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60"/>
        <w:gridCol w:w="4254"/>
        <w:gridCol w:w="2266"/>
      </w:tblGrid>
      <w:tr w:rsidR="00351041" w:rsidTr="00A1086F">
        <w:tc>
          <w:tcPr>
            <w:tcW w:w="11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351041" w:rsidRPr="009D37F0" w:rsidRDefault="002741C2" w:rsidP="009D37F0">
            <w:pPr>
              <w:rPr>
                <w:rFonts w:ascii="Franklin Gothic Medium Cond" w:eastAsia="BatangChe" w:hAnsi="Franklin Gothic Medium Cond" w:cs="Arial"/>
                <w:b/>
                <w:color w:val="FFFFFF" w:themeColor="background1"/>
                <w:szCs w:val="20"/>
              </w:rPr>
            </w:pPr>
            <w:r w:rsidRPr="009D37F0">
              <w:rPr>
                <w:rFonts w:ascii="Franklin Gothic Medium Cond" w:hAnsi="Franklin Gothic Medium Cond"/>
                <w:b/>
                <w:color w:val="FFFFFF" w:themeColor="background1"/>
                <w:szCs w:val="20"/>
              </w:rPr>
              <w:t xml:space="preserve"> </w:t>
            </w:r>
            <w:r w:rsidR="00351041" w:rsidRPr="009D37F0">
              <w:rPr>
                <w:rFonts w:ascii="Franklin Gothic Medium Cond" w:eastAsia="BatangChe" w:hAnsi="Franklin Gothic Medium Cond" w:cs="Arial"/>
                <w:b/>
                <w:color w:val="FFFFFF" w:themeColor="background1"/>
                <w:szCs w:val="20"/>
              </w:rPr>
              <w:t>М</w:t>
            </w:r>
            <w:r w:rsidR="009D37F0" w:rsidRPr="009D37F0">
              <w:rPr>
                <w:rFonts w:ascii="Franklin Gothic Medium Cond" w:eastAsia="BatangChe" w:hAnsi="Franklin Gothic Medium Cond" w:cs="Arial"/>
                <w:b/>
                <w:color w:val="FFFFFF" w:themeColor="background1"/>
                <w:szCs w:val="20"/>
              </w:rPr>
              <w:t>АРКА   СТАЛИ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351041" w:rsidRPr="009D37F0" w:rsidRDefault="00351041" w:rsidP="009D37F0">
            <w:pPr>
              <w:ind w:left="-108" w:right="-108"/>
              <w:jc w:val="center"/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</w:pPr>
            <w:r w:rsidRPr="009D37F0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>Д</w:t>
            </w:r>
            <w:r w:rsidR="009D37F0" w:rsidRPr="009D37F0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>ИАМЕТР</w:t>
            </w:r>
            <w:r w:rsidRPr="009D37F0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 xml:space="preserve"> (мм)</w:t>
            </w:r>
          </w:p>
        </w:tc>
        <w:tc>
          <w:tcPr>
            <w:tcW w:w="20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351041" w:rsidRPr="009D37F0" w:rsidRDefault="00351041" w:rsidP="009D37F0">
            <w:pPr>
              <w:jc w:val="center"/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</w:pPr>
            <w:r w:rsidRPr="009D37F0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>В</w:t>
            </w:r>
            <w:r w:rsidR="009D37F0" w:rsidRPr="009D37F0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>ЕС</w:t>
            </w:r>
            <w:r w:rsidRPr="009D37F0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 xml:space="preserve"> (тн)</w:t>
            </w:r>
          </w:p>
        </w:tc>
        <w:tc>
          <w:tcPr>
            <w:tcW w:w="10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351041" w:rsidRPr="009D37F0" w:rsidRDefault="00351041" w:rsidP="00C85DC4">
            <w:pPr>
              <w:ind w:left="-109" w:right="-143"/>
              <w:jc w:val="center"/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</w:pPr>
            <w:r w:rsidRPr="009D37F0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>Ц</w:t>
            </w:r>
            <w:r w:rsidR="009D37F0" w:rsidRPr="009D37F0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 xml:space="preserve">ЕНА </w:t>
            </w:r>
            <w:r w:rsidRPr="009D37F0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 xml:space="preserve">(руб/тн) </w:t>
            </w:r>
            <w:r w:rsidR="00C85DC4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>/</w:t>
            </w:r>
            <w:r w:rsidRPr="009D37F0">
              <w:rPr>
                <w:rFonts w:ascii="Franklin Gothic Medium Cond" w:eastAsia="BatangChe" w:hAnsi="Franklin Gothic Medium Cond"/>
                <w:b/>
                <w:color w:val="FFFFFF" w:themeColor="background1"/>
                <w:szCs w:val="20"/>
              </w:rPr>
              <w:t xml:space="preserve"> НДС</w:t>
            </w:r>
          </w:p>
        </w:tc>
      </w:tr>
      <w:tr w:rsidR="00351041" w:rsidTr="009D37F0">
        <w:trPr>
          <w:trHeight w:val="97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351041" w:rsidRPr="009D37F0" w:rsidRDefault="00351041" w:rsidP="00ED1C16">
            <w:pPr>
              <w:jc w:val="center"/>
              <w:rPr>
                <w:rFonts w:ascii="Franklin Gothic Medium Cond" w:hAnsi="Franklin Gothic Medium Cond"/>
                <w:sz w:val="20"/>
                <w:szCs w:val="20"/>
              </w:rPr>
            </w:pPr>
            <w:r w:rsidRPr="009D37F0">
              <w:rPr>
                <w:rFonts w:ascii="Franklin Gothic Medium Cond" w:hAnsi="Franklin Gothic Medium Cond"/>
                <w:b/>
                <w:szCs w:val="20"/>
              </w:rPr>
              <w:t>К</w:t>
            </w:r>
            <w:r w:rsidR="009D37F0" w:rsidRPr="009D37F0"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Р</w:t>
            </w:r>
            <w:r w:rsidR="009D37F0" w:rsidRPr="009D37F0"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У</w:t>
            </w:r>
            <w:r w:rsidR="009D37F0" w:rsidRPr="009D37F0"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Г</w:t>
            </w:r>
            <w:r w:rsidR="009D37F0" w:rsidRPr="009D37F0">
              <w:rPr>
                <w:rFonts w:ascii="Franklin Gothic Medium Cond" w:hAnsi="Franklin Gothic Medium Cond"/>
                <w:b/>
                <w:szCs w:val="20"/>
              </w:rPr>
              <w:t xml:space="preserve"> (быстрорежущая сталь)</w:t>
            </w:r>
          </w:p>
        </w:tc>
      </w:tr>
      <w:tr w:rsidR="005F660D" w:rsidTr="001B03F8">
        <w:tc>
          <w:tcPr>
            <w:tcW w:w="1188" w:type="pct"/>
            <w:vMerge w:val="restart"/>
            <w:tcBorders>
              <w:top w:val="single" w:sz="18" w:space="0" w:color="auto"/>
            </w:tcBorders>
          </w:tcPr>
          <w:p w:rsidR="005F660D" w:rsidRPr="00C85DC4" w:rsidRDefault="005F660D" w:rsidP="007D3812">
            <w:pPr>
              <w:rPr>
                <w:rFonts w:ascii="Albertus MT" w:hAnsi="Albertus MT" w:cs="Arial"/>
                <w:b/>
                <w:sz w:val="32"/>
                <w:szCs w:val="32"/>
              </w:rPr>
            </w:pPr>
            <w:r w:rsidRPr="007E5996">
              <w:rPr>
                <w:rFonts w:ascii="Arial" w:hAnsi="Arial" w:cs="Arial"/>
                <w:b/>
                <w:sz w:val="36"/>
                <w:szCs w:val="32"/>
              </w:rPr>
              <w:t>Р</w:t>
            </w:r>
            <w:r w:rsidRPr="007E5996">
              <w:rPr>
                <w:rFonts w:ascii="Albertus MT" w:hAnsi="Albertus MT" w:cs="Arial"/>
                <w:b/>
                <w:sz w:val="36"/>
                <w:szCs w:val="32"/>
              </w:rPr>
              <w:t>6</w:t>
            </w:r>
            <w:r w:rsidRPr="007E5996">
              <w:rPr>
                <w:rFonts w:ascii="Arial" w:hAnsi="Arial" w:cs="Arial"/>
                <w:b/>
                <w:sz w:val="36"/>
                <w:szCs w:val="32"/>
              </w:rPr>
              <w:t>М</w:t>
            </w:r>
            <w:r w:rsidRPr="007E5996">
              <w:rPr>
                <w:rFonts w:ascii="Albertus MT" w:hAnsi="Albertus MT" w:cs="Arial"/>
                <w:b/>
                <w:sz w:val="36"/>
                <w:szCs w:val="32"/>
              </w:rPr>
              <w:t>5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4" w:space="0" w:color="auto"/>
            </w:tcBorders>
          </w:tcPr>
          <w:p w:rsidR="005F660D" w:rsidRPr="001029A6" w:rsidRDefault="005F660D" w:rsidP="0006699E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3,2</w:t>
            </w:r>
          </w:p>
        </w:tc>
        <w:tc>
          <w:tcPr>
            <w:tcW w:w="2007" w:type="pct"/>
            <w:tcBorders>
              <w:top w:val="single" w:sz="18" w:space="0" w:color="auto"/>
              <w:bottom w:val="single" w:sz="4" w:space="0" w:color="auto"/>
            </w:tcBorders>
          </w:tcPr>
          <w:p w:rsidR="005F660D" w:rsidRPr="001029A6" w:rsidRDefault="005F660D" w:rsidP="0006699E">
            <w:pPr>
              <w:tabs>
                <w:tab w:val="left" w:pos="788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0,0283       </w:t>
            </w:r>
            <w:r w:rsidRPr="00C85DC4">
              <w:rPr>
                <w:rFonts w:ascii="Arial" w:hAnsi="Arial" w:cs="Arial"/>
                <w:sz w:val="15"/>
                <w:szCs w:val="15"/>
              </w:rPr>
              <w:t>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sz w:val="15"/>
                <w:szCs w:val="15"/>
              </w:rPr>
              <w:t>=</w:t>
            </w:r>
            <w:r w:rsidRPr="001029A6">
              <w:rPr>
                <w:rFonts w:ascii="Arial" w:hAnsi="Arial" w:cs="Arial"/>
                <w:sz w:val="15"/>
                <w:szCs w:val="15"/>
              </w:rPr>
              <w:t>1,9м</w:t>
            </w:r>
            <w:r w:rsidRPr="00C85DC4">
              <w:rPr>
                <w:rFonts w:ascii="Arial" w:hAnsi="Arial" w:cs="Arial"/>
                <w:sz w:val="15"/>
                <w:szCs w:val="15"/>
              </w:rPr>
              <w:t>-</w:t>
            </w:r>
            <w:r w:rsidRPr="001029A6">
              <w:rPr>
                <w:rFonts w:ascii="Arial" w:hAnsi="Arial" w:cs="Arial"/>
                <w:sz w:val="15"/>
                <w:szCs w:val="15"/>
              </w:rPr>
              <w:t>2м)</w:t>
            </w:r>
          </w:p>
        </w:tc>
        <w:tc>
          <w:tcPr>
            <w:tcW w:w="1069" w:type="pct"/>
            <w:tcBorders>
              <w:top w:val="single" w:sz="18" w:space="0" w:color="auto"/>
              <w:bottom w:val="single" w:sz="4" w:space="0" w:color="auto"/>
            </w:tcBorders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EE345F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6</w:t>
            </w:r>
          </w:p>
        </w:tc>
        <w:tc>
          <w:tcPr>
            <w:tcW w:w="2007" w:type="pct"/>
          </w:tcPr>
          <w:p w:rsidR="005F660D" w:rsidRPr="001029A6" w:rsidRDefault="005F660D" w:rsidP="0097238C">
            <w:pPr>
              <w:tabs>
                <w:tab w:val="left" w:pos="788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0003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C85DC4">
              <w:rPr>
                <w:rFonts w:ascii="Arial" w:hAnsi="Arial" w:cs="Arial"/>
                <w:sz w:val="15"/>
                <w:szCs w:val="15"/>
              </w:rPr>
              <w:t>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1,2</w:t>
            </w:r>
            <w:r w:rsidRPr="001029A6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E73D5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6,2 </w:t>
            </w:r>
          </w:p>
        </w:tc>
        <w:tc>
          <w:tcPr>
            <w:tcW w:w="2007" w:type="pct"/>
          </w:tcPr>
          <w:p w:rsidR="005F660D" w:rsidRPr="001029A6" w:rsidRDefault="005F660D" w:rsidP="00E73D5D">
            <w:pPr>
              <w:tabs>
                <w:tab w:val="left" w:pos="788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0,1552       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1029A6">
              <w:rPr>
                <w:rFonts w:ascii="Arial" w:hAnsi="Arial" w:cs="Arial"/>
                <w:sz w:val="15"/>
                <w:szCs w:val="15"/>
              </w:rPr>
              <w:t>2,4м-2,9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6,8</w:t>
            </w:r>
          </w:p>
        </w:tc>
        <w:tc>
          <w:tcPr>
            <w:tcW w:w="2007" w:type="pct"/>
          </w:tcPr>
          <w:p w:rsidR="005F660D" w:rsidRPr="001029A6" w:rsidRDefault="005F660D" w:rsidP="00417BF4">
            <w:pPr>
              <w:tabs>
                <w:tab w:val="left" w:pos="788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0,0027       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1029A6">
              <w:rPr>
                <w:rFonts w:ascii="Arial" w:hAnsi="Arial" w:cs="Arial"/>
                <w:sz w:val="15"/>
                <w:szCs w:val="15"/>
              </w:rPr>
              <w:t>1м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1029A6">
              <w:rPr>
                <w:rFonts w:ascii="Arial" w:hAnsi="Arial" w:cs="Arial"/>
                <w:sz w:val="15"/>
                <w:szCs w:val="15"/>
              </w:rPr>
              <w:t>1,1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7</w:t>
            </w:r>
          </w:p>
        </w:tc>
        <w:tc>
          <w:tcPr>
            <w:tcW w:w="2007" w:type="pct"/>
          </w:tcPr>
          <w:p w:rsidR="005F660D" w:rsidRPr="001029A6" w:rsidRDefault="005F660D" w:rsidP="002F71E0">
            <w:pPr>
              <w:tabs>
                <w:tab w:val="left" w:pos="788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0,0502       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1029A6">
              <w:rPr>
                <w:rFonts w:ascii="Arial" w:hAnsi="Arial" w:cs="Arial"/>
                <w:sz w:val="15"/>
                <w:szCs w:val="15"/>
              </w:rPr>
              <w:t>1,5м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1029A6">
              <w:rPr>
                <w:rFonts w:ascii="Arial" w:hAnsi="Arial" w:cs="Arial"/>
                <w:sz w:val="15"/>
                <w:szCs w:val="15"/>
              </w:rPr>
              <w:t>1,8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7,5</w:t>
            </w:r>
          </w:p>
        </w:tc>
        <w:tc>
          <w:tcPr>
            <w:tcW w:w="2007" w:type="pct"/>
          </w:tcPr>
          <w:p w:rsidR="005F660D" w:rsidRPr="001029A6" w:rsidRDefault="005F660D" w:rsidP="00763457">
            <w:pPr>
              <w:tabs>
                <w:tab w:val="left" w:pos="788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0,0733       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1029A6">
              <w:rPr>
                <w:rFonts w:ascii="Arial" w:hAnsi="Arial" w:cs="Arial"/>
                <w:sz w:val="15"/>
                <w:szCs w:val="15"/>
              </w:rPr>
              <w:t>2,5м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1029A6">
              <w:rPr>
                <w:rFonts w:ascii="Arial" w:hAnsi="Arial" w:cs="Arial"/>
                <w:sz w:val="15"/>
                <w:szCs w:val="15"/>
              </w:rPr>
              <w:t>2,6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8</w:t>
            </w:r>
          </w:p>
        </w:tc>
        <w:tc>
          <w:tcPr>
            <w:tcW w:w="2007" w:type="pct"/>
          </w:tcPr>
          <w:p w:rsidR="005F660D" w:rsidRPr="001029A6" w:rsidRDefault="005F660D" w:rsidP="00972706">
            <w:pPr>
              <w:tabs>
                <w:tab w:val="left" w:pos="788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274  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1029A6">
              <w:rPr>
                <w:rFonts w:ascii="Arial" w:hAnsi="Arial" w:cs="Arial"/>
                <w:sz w:val="15"/>
                <w:szCs w:val="15"/>
              </w:rPr>
              <w:t>0,97м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-</w:t>
            </w:r>
            <w:r w:rsidRPr="001029A6">
              <w:rPr>
                <w:rFonts w:ascii="Arial" w:hAnsi="Arial" w:cs="Arial"/>
                <w:sz w:val="15"/>
                <w:szCs w:val="15"/>
              </w:rPr>
              <w:t>2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1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</w:p>
        </w:tc>
        <w:tc>
          <w:tcPr>
            <w:tcW w:w="2007" w:type="pct"/>
          </w:tcPr>
          <w:p w:rsidR="005F660D" w:rsidRPr="001029A6" w:rsidRDefault="005F660D" w:rsidP="00972706">
            <w:pPr>
              <w:tabs>
                <w:tab w:val="left" w:pos="788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5683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1029A6">
              <w:rPr>
                <w:rFonts w:ascii="Arial" w:hAnsi="Arial" w:cs="Arial"/>
                <w:sz w:val="15"/>
                <w:szCs w:val="15"/>
              </w:rPr>
              <w:t>0,6м-3,5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12</w:t>
            </w:r>
          </w:p>
        </w:tc>
        <w:tc>
          <w:tcPr>
            <w:tcW w:w="2007" w:type="pct"/>
          </w:tcPr>
          <w:p w:rsidR="005F660D" w:rsidRPr="001029A6" w:rsidRDefault="005F660D" w:rsidP="0097238C">
            <w:pPr>
              <w:tabs>
                <w:tab w:val="left" w:pos="788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1,0</w:t>
            </w:r>
            <w:r>
              <w:rPr>
                <w:rFonts w:ascii="Arial" w:hAnsi="Arial" w:cs="Arial"/>
                <w:sz w:val="15"/>
                <w:szCs w:val="15"/>
              </w:rPr>
              <w:t>896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1029A6">
              <w:rPr>
                <w:rFonts w:ascii="Arial" w:hAnsi="Arial" w:cs="Arial"/>
                <w:sz w:val="15"/>
                <w:szCs w:val="15"/>
              </w:rPr>
              <w:t>0,6м-1,6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137A70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14 </w:t>
            </w:r>
          </w:p>
        </w:tc>
        <w:tc>
          <w:tcPr>
            <w:tcW w:w="2007" w:type="pct"/>
          </w:tcPr>
          <w:p w:rsidR="005F660D" w:rsidRPr="001029A6" w:rsidRDefault="005F660D" w:rsidP="00972706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515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1029A6">
              <w:rPr>
                <w:rFonts w:ascii="Arial" w:hAnsi="Arial" w:cs="Arial"/>
                <w:sz w:val="15"/>
                <w:szCs w:val="15"/>
              </w:rPr>
              <w:t>,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45</w:t>
            </w:r>
            <w:r w:rsidRPr="001029A6">
              <w:rPr>
                <w:rFonts w:ascii="Arial" w:hAnsi="Arial" w:cs="Arial"/>
                <w:sz w:val="15"/>
                <w:szCs w:val="15"/>
              </w:rPr>
              <w:t>мх6,0,6м-2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15 </w:t>
            </w:r>
          </w:p>
        </w:tc>
        <w:tc>
          <w:tcPr>
            <w:tcW w:w="2007" w:type="pct"/>
          </w:tcPr>
          <w:p w:rsidR="005F660D" w:rsidRPr="001029A6" w:rsidRDefault="005F660D" w:rsidP="002D77A7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2197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0,29м-0,34мх14шт, ост. 0,6м-1,1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A30D2F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16       </w:t>
            </w:r>
          </w:p>
        </w:tc>
        <w:tc>
          <w:tcPr>
            <w:tcW w:w="2007" w:type="pct"/>
          </w:tcPr>
          <w:p w:rsidR="005F660D" w:rsidRPr="001029A6" w:rsidRDefault="005F660D" w:rsidP="00695DB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3</w:t>
            </w:r>
            <w:r w:rsidR="00C33953">
              <w:rPr>
                <w:rFonts w:ascii="Arial" w:hAnsi="Arial" w:cs="Arial"/>
                <w:sz w:val="15"/>
                <w:szCs w:val="15"/>
              </w:rPr>
              <w:t>1</w:t>
            </w:r>
            <w:r w:rsidR="00695DBA">
              <w:rPr>
                <w:rFonts w:ascii="Arial" w:hAnsi="Arial" w:cs="Arial"/>
                <w:sz w:val="15"/>
                <w:szCs w:val="15"/>
              </w:rPr>
              <w:t>41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0,6мх3,0,7м-3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3376C8" w:rsidTr="001B03F8">
        <w:tc>
          <w:tcPr>
            <w:tcW w:w="1188" w:type="pct"/>
            <w:vMerge/>
          </w:tcPr>
          <w:p w:rsidR="003376C8" w:rsidRPr="00EC4402" w:rsidRDefault="003376C8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3376C8" w:rsidRPr="001029A6" w:rsidRDefault="003376C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29A6">
              <w:rPr>
                <w:rFonts w:ascii="Arial" w:hAnsi="Arial" w:cs="Arial"/>
                <w:b/>
                <w:sz w:val="15"/>
                <w:szCs w:val="15"/>
              </w:rPr>
              <w:t>Ø16</w:t>
            </w:r>
          </w:p>
        </w:tc>
        <w:tc>
          <w:tcPr>
            <w:tcW w:w="2007" w:type="pct"/>
          </w:tcPr>
          <w:p w:rsidR="003376C8" w:rsidRPr="001029A6" w:rsidRDefault="003376C8" w:rsidP="008E4F4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29A6">
              <w:rPr>
                <w:rFonts w:ascii="Arial" w:hAnsi="Arial" w:cs="Arial"/>
                <w:b/>
                <w:sz w:val="15"/>
                <w:szCs w:val="15"/>
              </w:rPr>
              <w:t>0,0708       (</w:t>
            </w:r>
            <w:r w:rsidRPr="001029A6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b/>
                <w:sz w:val="15"/>
                <w:szCs w:val="15"/>
              </w:rPr>
              <w:t>=0,25м-0,3м)</w:t>
            </w:r>
          </w:p>
        </w:tc>
        <w:tc>
          <w:tcPr>
            <w:tcW w:w="1069" w:type="pct"/>
          </w:tcPr>
          <w:p w:rsidR="003376C8" w:rsidRPr="001029A6" w:rsidRDefault="005F660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17CC3">
              <w:rPr>
                <w:rFonts w:ascii="Arial" w:hAnsi="Arial" w:cs="Arial"/>
                <w:b/>
                <w:sz w:val="15"/>
                <w:szCs w:val="15"/>
              </w:rPr>
              <w:t>6</w:t>
            </w:r>
            <w:r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017CC3">
              <w:rPr>
                <w:rFonts w:ascii="Arial" w:hAnsi="Arial" w:cs="Arial"/>
                <w:b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137A70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18  </w:t>
            </w:r>
          </w:p>
        </w:tc>
        <w:tc>
          <w:tcPr>
            <w:tcW w:w="2007" w:type="pct"/>
          </w:tcPr>
          <w:p w:rsidR="005F660D" w:rsidRPr="001029A6" w:rsidRDefault="005F660D" w:rsidP="0097238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379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1029A6">
              <w:rPr>
                <w:rFonts w:ascii="Arial" w:hAnsi="Arial" w:cs="Arial"/>
                <w:sz w:val="15"/>
                <w:szCs w:val="15"/>
              </w:rPr>
              <w:t>0,6м-1,3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19</w:t>
            </w:r>
          </w:p>
        </w:tc>
        <w:tc>
          <w:tcPr>
            <w:tcW w:w="2007" w:type="pct"/>
          </w:tcPr>
          <w:p w:rsidR="005F660D" w:rsidRPr="001029A6" w:rsidRDefault="005F660D" w:rsidP="00191825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0458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0,5м-0,6мх 10шт,0,8м. 29,2кг 2,5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0B5C39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20      </w:t>
            </w:r>
          </w:p>
        </w:tc>
        <w:tc>
          <w:tcPr>
            <w:tcW w:w="2007" w:type="pct"/>
          </w:tcPr>
          <w:p w:rsidR="005F660D" w:rsidRPr="001029A6" w:rsidRDefault="005F660D" w:rsidP="00AC310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</w:t>
            </w:r>
            <w:r w:rsidR="00AC3108">
              <w:rPr>
                <w:rFonts w:ascii="Arial" w:hAnsi="Arial" w:cs="Arial"/>
                <w:sz w:val="15"/>
                <w:szCs w:val="15"/>
              </w:rPr>
              <w:t>8</w:t>
            </w:r>
            <w:r w:rsidR="00C33953">
              <w:rPr>
                <w:rFonts w:ascii="Arial" w:hAnsi="Arial" w:cs="Arial"/>
                <w:sz w:val="15"/>
                <w:szCs w:val="15"/>
              </w:rPr>
              <w:t>09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0,4м-1,1м-2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07702A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2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2007" w:type="pct"/>
          </w:tcPr>
          <w:p w:rsidR="005F660D" w:rsidRDefault="005F660D" w:rsidP="00C3395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</w:t>
            </w:r>
            <w:r w:rsidR="00C33953">
              <w:rPr>
                <w:rFonts w:ascii="Arial" w:hAnsi="Arial" w:cs="Arial"/>
                <w:sz w:val="15"/>
                <w:szCs w:val="15"/>
              </w:rPr>
              <w:t>235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43м, 1,1-1,2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BB028A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2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2007" w:type="pct"/>
          </w:tcPr>
          <w:p w:rsidR="005F660D" w:rsidRDefault="005F660D" w:rsidP="00695DB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</w:t>
            </w:r>
            <w:r w:rsidR="00695DBA">
              <w:rPr>
                <w:rFonts w:ascii="Arial" w:hAnsi="Arial" w:cs="Arial"/>
                <w:sz w:val="15"/>
                <w:szCs w:val="15"/>
              </w:rPr>
              <w:t>234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</w:t>
            </w:r>
            <w:r w:rsidR="00BE54A6">
              <w:rPr>
                <w:rFonts w:ascii="Arial" w:hAnsi="Arial" w:cs="Arial"/>
                <w:sz w:val="15"/>
                <w:szCs w:val="15"/>
              </w:rPr>
              <w:t>0,28м,</w:t>
            </w:r>
            <w:r>
              <w:rPr>
                <w:rFonts w:ascii="Arial" w:hAnsi="Arial" w:cs="Arial"/>
                <w:sz w:val="15"/>
                <w:szCs w:val="15"/>
              </w:rPr>
              <w:t>0,29м,0,3м,0,5</w:t>
            </w:r>
            <w:r w:rsidRPr="001029A6">
              <w:rPr>
                <w:rFonts w:ascii="Arial" w:hAnsi="Arial" w:cs="Arial"/>
                <w:sz w:val="15"/>
                <w:szCs w:val="15"/>
              </w:rPr>
              <w:t>м</w:t>
            </w:r>
            <w:r w:rsidR="00404D97">
              <w:rPr>
                <w:rFonts w:ascii="Arial" w:hAnsi="Arial" w:cs="Arial"/>
                <w:sz w:val="15"/>
                <w:szCs w:val="15"/>
              </w:rPr>
              <w:t>,</w:t>
            </w:r>
            <w:r w:rsidR="00695DBA">
              <w:rPr>
                <w:rFonts w:ascii="Arial" w:hAnsi="Arial" w:cs="Arial"/>
                <w:sz w:val="15"/>
                <w:szCs w:val="15"/>
              </w:rPr>
              <w:t>0,9м,</w:t>
            </w:r>
            <w:r w:rsidR="00404D97">
              <w:rPr>
                <w:rFonts w:ascii="Arial" w:hAnsi="Arial" w:cs="Arial"/>
                <w:sz w:val="15"/>
                <w:szCs w:val="15"/>
              </w:rPr>
              <w:t>1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0B5C39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2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2007" w:type="pct"/>
          </w:tcPr>
          <w:p w:rsidR="005F660D" w:rsidRPr="001029A6" w:rsidRDefault="005F660D" w:rsidP="0080411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98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65м,1,3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A30D2F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30  </w:t>
            </w:r>
          </w:p>
        </w:tc>
        <w:tc>
          <w:tcPr>
            <w:tcW w:w="2007" w:type="pct"/>
          </w:tcPr>
          <w:p w:rsidR="005F660D" w:rsidRPr="001029A6" w:rsidRDefault="005F660D" w:rsidP="00695DBA">
            <w:pPr>
              <w:ind w:right="-22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8</w:t>
            </w:r>
            <w:r w:rsidR="00695DBA">
              <w:rPr>
                <w:rFonts w:ascii="Arial" w:hAnsi="Arial" w:cs="Arial"/>
                <w:sz w:val="15"/>
                <w:szCs w:val="15"/>
              </w:rPr>
              <w:t>613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0,24м-0,3м,1м-1,3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2F481C">
            <w:pPr>
              <w:tabs>
                <w:tab w:val="left" w:pos="564"/>
              </w:tabs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3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2007" w:type="pct"/>
          </w:tcPr>
          <w:p w:rsidR="005F660D" w:rsidRPr="00C3236F" w:rsidRDefault="005F660D" w:rsidP="00C33953">
            <w:pPr>
              <w:ind w:right="-226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C3236F">
              <w:rPr>
                <w:rFonts w:ascii="Arial" w:hAnsi="Arial" w:cs="Arial"/>
                <w:sz w:val="15"/>
                <w:szCs w:val="15"/>
                <w:lang w:val="en-US"/>
              </w:rPr>
              <w:t>0,0</w:t>
            </w:r>
            <w:r w:rsidR="00C33953">
              <w:rPr>
                <w:rFonts w:ascii="Arial" w:hAnsi="Arial" w:cs="Arial"/>
                <w:sz w:val="15"/>
                <w:szCs w:val="15"/>
              </w:rPr>
              <w:t>136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3236F">
              <w:rPr>
                <w:rFonts w:ascii="Arial" w:hAnsi="Arial" w:cs="Arial"/>
                <w:sz w:val="15"/>
                <w:szCs w:val="15"/>
                <w:lang w:val="en-US"/>
              </w:rPr>
              <w:t xml:space="preserve">      (L=0,25</w:t>
            </w:r>
            <w:r>
              <w:rPr>
                <w:rFonts w:ascii="Arial" w:hAnsi="Arial" w:cs="Arial"/>
                <w:sz w:val="15"/>
                <w:szCs w:val="15"/>
              </w:rPr>
              <w:t>м</w:t>
            </w:r>
            <w:r w:rsidRPr="00C3236F">
              <w:rPr>
                <w:rFonts w:ascii="Arial" w:hAnsi="Arial" w:cs="Arial"/>
                <w:sz w:val="15"/>
                <w:szCs w:val="15"/>
                <w:lang w:val="en-US"/>
              </w:rPr>
              <w:t>,0,3</w:t>
            </w:r>
            <w:r w:rsidRPr="001029A6">
              <w:rPr>
                <w:rFonts w:ascii="Arial" w:hAnsi="Arial" w:cs="Arial"/>
                <w:sz w:val="15"/>
                <w:szCs w:val="15"/>
              </w:rPr>
              <w:t>мх</w:t>
            </w:r>
            <w:r w:rsidR="00C33953">
              <w:rPr>
                <w:rFonts w:ascii="Arial" w:hAnsi="Arial" w:cs="Arial"/>
                <w:sz w:val="15"/>
                <w:szCs w:val="15"/>
              </w:rPr>
              <w:t>6</w:t>
            </w:r>
            <w:r w:rsidRPr="00C3236F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240E1" w:rsidRDefault="005F660D" w:rsidP="00C3236F">
            <w:pPr>
              <w:tabs>
                <w:tab w:val="left" w:pos="564"/>
              </w:tabs>
              <w:rPr>
                <w:rFonts w:ascii="Arial" w:hAnsi="Arial" w:cs="Arial"/>
                <w:sz w:val="15"/>
                <w:szCs w:val="15"/>
              </w:rPr>
            </w:pPr>
            <w:r w:rsidRPr="00A240E1">
              <w:rPr>
                <w:rFonts w:ascii="Arial" w:hAnsi="Arial" w:cs="Arial"/>
                <w:sz w:val="15"/>
                <w:szCs w:val="15"/>
              </w:rPr>
              <w:t>Ø34</w:t>
            </w:r>
          </w:p>
        </w:tc>
        <w:tc>
          <w:tcPr>
            <w:tcW w:w="2007" w:type="pct"/>
          </w:tcPr>
          <w:p w:rsidR="005F660D" w:rsidRPr="00A240E1" w:rsidRDefault="005F660D" w:rsidP="00B94381">
            <w:pPr>
              <w:ind w:right="-226"/>
              <w:rPr>
                <w:rFonts w:ascii="Arial" w:hAnsi="Arial" w:cs="Arial"/>
                <w:sz w:val="15"/>
                <w:szCs w:val="15"/>
              </w:rPr>
            </w:pPr>
            <w:r w:rsidRPr="00A240E1">
              <w:rPr>
                <w:rFonts w:ascii="Arial" w:hAnsi="Arial" w:cs="Arial"/>
                <w:sz w:val="15"/>
                <w:szCs w:val="15"/>
              </w:rPr>
              <w:t>0,0175       (</w:t>
            </w:r>
            <w:r w:rsidRPr="00A240E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="007B12B5">
              <w:rPr>
                <w:rFonts w:ascii="Arial" w:hAnsi="Arial" w:cs="Arial"/>
                <w:sz w:val="15"/>
                <w:szCs w:val="15"/>
              </w:rPr>
              <w:t xml:space="preserve">=0,25м, </w:t>
            </w:r>
            <w:r w:rsidRPr="00A240E1">
              <w:rPr>
                <w:rFonts w:ascii="Arial" w:hAnsi="Arial" w:cs="Arial"/>
                <w:sz w:val="15"/>
                <w:szCs w:val="15"/>
              </w:rPr>
              <w:t>2</w:t>
            </w:r>
            <w:r w:rsidR="007B12B5">
              <w:rPr>
                <w:rFonts w:ascii="Arial" w:hAnsi="Arial" w:cs="Arial"/>
                <w:sz w:val="15"/>
                <w:szCs w:val="15"/>
              </w:rPr>
              <w:t>,1</w:t>
            </w:r>
            <w:r w:rsidRPr="00A240E1">
              <w:rPr>
                <w:rFonts w:ascii="Arial" w:hAnsi="Arial" w:cs="Arial"/>
                <w:sz w:val="15"/>
                <w:szCs w:val="15"/>
              </w:rPr>
              <w:t xml:space="preserve">м) 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9709AD">
            <w:pPr>
              <w:tabs>
                <w:tab w:val="left" w:pos="564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35</w:t>
            </w:r>
          </w:p>
        </w:tc>
        <w:tc>
          <w:tcPr>
            <w:tcW w:w="2007" w:type="pct"/>
          </w:tcPr>
          <w:p w:rsidR="005F660D" w:rsidRPr="001029A6" w:rsidRDefault="00BE54A6" w:rsidP="00BE54A6">
            <w:pPr>
              <w:ind w:right="-22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284</w:t>
            </w:r>
            <w:r w:rsidR="005F660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F660D" w:rsidRPr="001029A6">
              <w:rPr>
                <w:rFonts w:ascii="Arial" w:hAnsi="Arial" w:cs="Arial"/>
                <w:sz w:val="15"/>
                <w:szCs w:val="15"/>
              </w:rPr>
              <w:t xml:space="preserve">      (</w:t>
            </w:r>
            <w:r w:rsidR="005F660D"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="005F660D" w:rsidRPr="001029A6">
              <w:rPr>
                <w:rFonts w:ascii="Arial" w:hAnsi="Arial" w:cs="Arial"/>
                <w:sz w:val="15"/>
                <w:szCs w:val="15"/>
              </w:rPr>
              <w:t>=0,24м-0,</w:t>
            </w:r>
            <w:r w:rsidR="005F660D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  <w:r w:rsidR="005F660D">
              <w:rPr>
                <w:rFonts w:ascii="Arial" w:hAnsi="Arial" w:cs="Arial"/>
                <w:sz w:val="15"/>
                <w:szCs w:val="15"/>
              </w:rPr>
              <w:t>м, 1м</w:t>
            </w:r>
            <w:r w:rsidR="005F660D"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7A098D">
            <w:pPr>
              <w:tabs>
                <w:tab w:val="left" w:pos="564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3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2007" w:type="pct"/>
          </w:tcPr>
          <w:p w:rsidR="005F660D" w:rsidRDefault="005F660D" w:rsidP="00B756E1">
            <w:pPr>
              <w:ind w:right="-22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79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97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B20367">
            <w:pPr>
              <w:tabs>
                <w:tab w:val="left" w:pos="564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3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2007" w:type="pct"/>
          </w:tcPr>
          <w:p w:rsidR="005F660D" w:rsidRDefault="005F660D" w:rsidP="00B20367">
            <w:pPr>
              <w:ind w:right="-22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697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75м-1,35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2D08B5" w:rsidRDefault="005F660D" w:rsidP="00A56161">
            <w:pPr>
              <w:tabs>
                <w:tab w:val="left" w:pos="564"/>
              </w:tabs>
              <w:rPr>
                <w:rFonts w:ascii="Arial" w:hAnsi="Arial" w:cs="Arial"/>
                <w:sz w:val="15"/>
                <w:szCs w:val="15"/>
              </w:rPr>
            </w:pPr>
            <w:r w:rsidRPr="002D08B5">
              <w:rPr>
                <w:rFonts w:ascii="Arial" w:hAnsi="Arial" w:cs="Arial"/>
                <w:sz w:val="15"/>
                <w:szCs w:val="15"/>
              </w:rPr>
              <w:t xml:space="preserve">Ø40   </w:t>
            </w:r>
          </w:p>
        </w:tc>
        <w:tc>
          <w:tcPr>
            <w:tcW w:w="2007" w:type="pct"/>
          </w:tcPr>
          <w:p w:rsidR="005F660D" w:rsidRPr="00A56161" w:rsidRDefault="005F660D" w:rsidP="00695DBA">
            <w:pPr>
              <w:ind w:right="-226"/>
              <w:rPr>
                <w:rFonts w:ascii="Arial" w:hAnsi="Arial" w:cs="Arial"/>
                <w:sz w:val="15"/>
                <w:szCs w:val="15"/>
              </w:rPr>
            </w:pPr>
            <w:r w:rsidRPr="00A56161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06</w:t>
            </w:r>
            <w:r w:rsidR="00695DBA">
              <w:rPr>
                <w:rFonts w:ascii="Arial" w:hAnsi="Arial" w:cs="Arial"/>
                <w:sz w:val="15"/>
                <w:szCs w:val="15"/>
              </w:rPr>
              <w:t>95</w:t>
            </w:r>
            <w:r w:rsidRPr="00D725B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56161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56161">
              <w:rPr>
                <w:rFonts w:ascii="Arial" w:hAnsi="Arial" w:cs="Arial"/>
                <w:sz w:val="15"/>
                <w:szCs w:val="15"/>
              </w:rPr>
              <w:t xml:space="preserve">   (</w:t>
            </w:r>
            <w:r w:rsidRPr="00A5616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18м-0,4м</w:t>
            </w:r>
            <w:r w:rsidR="00695DBA">
              <w:rPr>
                <w:rFonts w:ascii="Arial" w:hAnsi="Arial" w:cs="Arial"/>
                <w:sz w:val="15"/>
                <w:szCs w:val="15"/>
              </w:rPr>
              <w:t>,0,9м</w:t>
            </w:r>
            <w:r w:rsidRPr="00A56161">
              <w:rPr>
                <w:rFonts w:ascii="Arial" w:hAnsi="Arial" w:cs="Arial"/>
                <w:sz w:val="15"/>
                <w:szCs w:val="15"/>
              </w:rPr>
              <w:t xml:space="preserve">)  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C55B00">
            <w:pPr>
              <w:tabs>
                <w:tab w:val="left" w:pos="564"/>
              </w:tabs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42</w:t>
            </w:r>
          </w:p>
        </w:tc>
        <w:tc>
          <w:tcPr>
            <w:tcW w:w="2007" w:type="pct"/>
          </w:tcPr>
          <w:p w:rsidR="005F660D" w:rsidRPr="001029A6" w:rsidRDefault="005F660D" w:rsidP="00561965">
            <w:pPr>
              <w:ind w:right="-226"/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14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D725B7">
              <w:rPr>
                <w:rFonts w:ascii="Arial" w:hAnsi="Arial" w:cs="Arial"/>
                <w:sz w:val="15"/>
                <w:szCs w:val="15"/>
              </w:rPr>
              <w:t>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D725B7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35м-0,48мх3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6F6287" w:rsidRDefault="005F660D" w:rsidP="00D311B0">
            <w:pPr>
              <w:rPr>
                <w:rFonts w:ascii="Arial" w:hAnsi="Arial" w:cs="Arial"/>
                <w:sz w:val="15"/>
                <w:szCs w:val="15"/>
              </w:rPr>
            </w:pPr>
            <w:r w:rsidRPr="006F6287">
              <w:rPr>
                <w:rFonts w:ascii="Arial" w:hAnsi="Arial" w:cs="Arial"/>
                <w:sz w:val="15"/>
                <w:szCs w:val="15"/>
              </w:rPr>
              <w:t xml:space="preserve">Ø45  </w:t>
            </w:r>
          </w:p>
        </w:tc>
        <w:tc>
          <w:tcPr>
            <w:tcW w:w="2007" w:type="pct"/>
          </w:tcPr>
          <w:p w:rsidR="005F660D" w:rsidRPr="006F6287" w:rsidRDefault="005F660D" w:rsidP="00BE54A6">
            <w:pPr>
              <w:ind w:right="-249"/>
              <w:rPr>
                <w:rFonts w:ascii="Arial" w:hAnsi="Arial" w:cs="Arial"/>
                <w:sz w:val="15"/>
                <w:szCs w:val="15"/>
              </w:rPr>
            </w:pPr>
            <w:r w:rsidRPr="006F6287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37</w:t>
            </w:r>
            <w:r w:rsidR="00BE54A6">
              <w:rPr>
                <w:rFonts w:ascii="Arial" w:hAnsi="Arial" w:cs="Arial"/>
                <w:sz w:val="15"/>
                <w:szCs w:val="15"/>
              </w:rPr>
              <w:t>54</w:t>
            </w:r>
            <w:r w:rsidRPr="006F6287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6F6287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6F6287">
              <w:rPr>
                <w:rFonts w:ascii="Arial" w:hAnsi="Arial" w:cs="Arial"/>
                <w:sz w:val="15"/>
                <w:szCs w:val="15"/>
              </w:rPr>
              <w:t>=240мм -880мм</w:t>
            </w:r>
            <w:r>
              <w:rPr>
                <w:rFonts w:ascii="Arial" w:hAnsi="Arial" w:cs="Arial"/>
                <w:sz w:val="15"/>
                <w:szCs w:val="15"/>
              </w:rPr>
              <w:t>, 0,9м-1,7м</w:t>
            </w:r>
            <w:r w:rsidRPr="006F6287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6F6287" w:rsidRDefault="005F660D" w:rsidP="00AF1229">
            <w:pPr>
              <w:rPr>
                <w:rFonts w:ascii="Arial" w:hAnsi="Arial" w:cs="Arial"/>
                <w:sz w:val="15"/>
                <w:szCs w:val="15"/>
              </w:rPr>
            </w:pPr>
            <w:r w:rsidRPr="006F6287">
              <w:rPr>
                <w:rFonts w:ascii="Arial" w:hAnsi="Arial" w:cs="Arial"/>
                <w:sz w:val="15"/>
                <w:szCs w:val="15"/>
              </w:rPr>
              <w:t>Ø48</w:t>
            </w:r>
          </w:p>
        </w:tc>
        <w:tc>
          <w:tcPr>
            <w:tcW w:w="2007" w:type="pct"/>
          </w:tcPr>
          <w:p w:rsidR="005F660D" w:rsidRPr="006F6287" w:rsidRDefault="005F660D" w:rsidP="001829F8">
            <w:pPr>
              <w:ind w:right="-249"/>
              <w:rPr>
                <w:rFonts w:ascii="Arial" w:hAnsi="Arial" w:cs="Arial"/>
                <w:sz w:val="15"/>
                <w:szCs w:val="15"/>
              </w:rPr>
            </w:pPr>
            <w:r w:rsidRPr="006F6287">
              <w:rPr>
                <w:rFonts w:ascii="Arial" w:hAnsi="Arial" w:cs="Arial"/>
                <w:sz w:val="15"/>
                <w:szCs w:val="15"/>
              </w:rPr>
              <w:t>0,0295       (</w:t>
            </w:r>
            <w:r w:rsidRPr="006F6287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6F6287">
              <w:rPr>
                <w:rFonts w:ascii="Arial" w:hAnsi="Arial" w:cs="Arial"/>
                <w:sz w:val="15"/>
                <w:szCs w:val="15"/>
              </w:rPr>
              <w:t>=0,18м,0,19мх2,0,2м,0,56м,0,67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6F6287" w:rsidRDefault="005F660D" w:rsidP="00A30D2F">
            <w:pPr>
              <w:rPr>
                <w:rFonts w:ascii="Arial" w:hAnsi="Arial" w:cs="Arial"/>
                <w:sz w:val="15"/>
                <w:szCs w:val="15"/>
              </w:rPr>
            </w:pPr>
            <w:r w:rsidRPr="006F6287">
              <w:rPr>
                <w:rFonts w:ascii="Arial" w:hAnsi="Arial" w:cs="Arial"/>
                <w:sz w:val="15"/>
                <w:szCs w:val="15"/>
              </w:rPr>
              <w:t xml:space="preserve">Ø50  </w:t>
            </w:r>
            <w:r w:rsidRPr="006F6287">
              <w:rPr>
                <w:rFonts w:ascii="Arial" w:hAnsi="Arial" w:cs="Arial"/>
                <w:sz w:val="15"/>
                <w:szCs w:val="15"/>
                <w:lang w:val="en-US"/>
              </w:rPr>
              <w:t xml:space="preserve">  </w:t>
            </w:r>
          </w:p>
        </w:tc>
        <w:tc>
          <w:tcPr>
            <w:tcW w:w="2007" w:type="pct"/>
          </w:tcPr>
          <w:p w:rsidR="005F660D" w:rsidRPr="006F6287" w:rsidRDefault="005F660D" w:rsidP="00AC3108">
            <w:pPr>
              <w:ind w:right="-226"/>
              <w:rPr>
                <w:rFonts w:ascii="Arial" w:hAnsi="Arial" w:cs="Arial"/>
                <w:sz w:val="15"/>
                <w:szCs w:val="15"/>
              </w:rPr>
            </w:pPr>
            <w:r w:rsidRPr="006F6287">
              <w:rPr>
                <w:rFonts w:ascii="Arial" w:hAnsi="Arial" w:cs="Arial"/>
                <w:sz w:val="15"/>
                <w:szCs w:val="15"/>
              </w:rPr>
              <w:t>0,</w:t>
            </w:r>
            <w:r w:rsidR="00AC3108">
              <w:rPr>
                <w:rFonts w:ascii="Arial" w:hAnsi="Arial" w:cs="Arial"/>
                <w:sz w:val="15"/>
                <w:szCs w:val="15"/>
              </w:rPr>
              <w:t>1</w:t>
            </w:r>
            <w:r w:rsidR="00695DBA">
              <w:rPr>
                <w:rFonts w:ascii="Arial" w:hAnsi="Arial" w:cs="Arial"/>
                <w:sz w:val="15"/>
                <w:szCs w:val="15"/>
              </w:rPr>
              <w:t>455</w:t>
            </w:r>
            <w:r w:rsidRPr="006F6287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6F6287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14м-0,2</w:t>
            </w:r>
            <w:r w:rsidR="00BE54A6">
              <w:rPr>
                <w:rFonts w:ascii="Arial" w:hAnsi="Arial" w:cs="Arial"/>
                <w:sz w:val="15"/>
                <w:szCs w:val="15"/>
              </w:rPr>
              <w:t>9</w:t>
            </w:r>
            <w:r>
              <w:rPr>
                <w:rFonts w:ascii="Arial" w:hAnsi="Arial" w:cs="Arial"/>
                <w:sz w:val="15"/>
                <w:szCs w:val="15"/>
              </w:rPr>
              <w:t>мх</w:t>
            </w:r>
            <w:r w:rsidR="00BE54A6">
              <w:rPr>
                <w:rFonts w:ascii="Arial" w:hAnsi="Arial" w:cs="Arial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, 0,</w:t>
            </w:r>
            <w:r w:rsidR="00AC3108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м-0,9</w:t>
            </w:r>
            <w:r w:rsidRPr="006F6287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0D3970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Ø55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2007" w:type="pct"/>
          </w:tcPr>
          <w:p w:rsidR="005F660D" w:rsidRPr="001029A6" w:rsidRDefault="005F660D" w:rsidP="00972706">
            <w:pPr>
              <w:ind w:right="-107"/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2</w:t>
            </w:r>
            <w:r>
              <w:rPr>
                <w:rFonts w:ascii="Arial" w:hAnsi="Arial" w:cs="Arial"/>
                <w:sz w:val="15"/>
                <w:szCs w:val="15"/>
              </w:rPr>
              <w:t xml:space="preserve">655  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0,16мх2,0,24м-0,</w:t>
            </w:r>
            <w:r>
              <w:rPr>
                <w:rFonts w:ascii="Arial" w:hAnsi="Arial" w:cs="Arial"/>
                <w:sz w:val="15"/>
                <w:szCs w:val="15"/>
              </w:rPr>
              <w:t>55</w:t>
            </w:r>
            <w:r w:rsidRPr="001029A6">
              <w:rPr>
                <w:rFonts w:ascii="Arial" w:hAnsi="Arial" w:cs="Arial"/>
                <w:sz w:val="15"/>
                <w:szCs w:val="15"/>
              </w:rPr>
              <w:t>мх</w:t>
            </w:r>
            <w:r>
              <w:rPr>
                <w:rFonts w:ascii="Arial" w:hAnsi="Arial" w:cs="Arial"/>
                <w:sz w:val="15"/>
                <w:szCs w:val="15"/>
              </w:rPr>
              <w:t>22,</w:t>
            </w:r>
            <w:r w:rsidRPr="001029A6">
              <w:rPr>
                <w:rFonts w:ascii="Arial" w:hAnsi="Arial" w:cs="Arial"/>
                <w:sz w:val="15"/>
                <w:szCs w:val="15"/>
              </w:rPr>
              <w:t>53,3кг 0,6-0,7м</w:t>
            </w:r>
            <w:r>
              <w:rPr>
                <w:rFonts w:ascii="Arial" w:hAnsi="Arial" w:cs="Arial"/>
                <w:sz w:val="15"/>
                <w:szCs w:val="15"/>
              </w:rPr>
              <w:t>,1мх2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60</w:t>
            </w:r>
          </w:p>
        </w:tc>
        <w:tc>
          <w:tcPr>
            <w:tcW w:w="2007" w:type="pct"/>
          </w:tcPr>
          <w:p w:rsidR="005F660D" w:rsidRPr="001029A6" w:rsidRDefault="005F660D" w:rsidP="00972706">
            <w:pPr>
              <w:ind w:right="-24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3236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0,16х29шт, 0,26м-0,45м</w:t>
            </w:r>
            <w:r>
              <w:rPr>
                <w:rFonts w:ascii="Arial" w:hAnsi="Arial" w:cs="Arial"/>
                <w:sz w:val="15"/>
                <w:szCs w:val="15"/>
              </w:rPr>
              <w:t>, 0,68м, 1,1м,1,6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65</w:t>
            </w:r>
          </w:p>
        </w:tc>
        <w:tc>
          <w:tcPr>
            <w:tcW w:w="2007" w:type="pct"/>
          </w:tcPr>
          <w:p w:rsidR="005F660D" w:rsidRPr="001029A6" w:rsidRDefault="005F660D" w:rsidP="00B87161">
            <w:pPr>
              <w:ind w:right="-24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3491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19м,</w:t>
            </w:r>
            <w:r w:rsidRPr="001029A6">
              <w:rPr>
                <w:rFonts w:ascii="Arial" w:hAnsi="Arial" w:cs="Arial"/>
                <w:sz w:val="15"/>
                <w:szCs w:val="15"/>
              </w:rPr>
              <w:t>0,2мх21шт,0,3м</w:t>
            </w:r>
            <w:r>
              <w:rPr>
                <w:rFonts w:ascii="Arial" w:hAnsi="Arial" w:cs="Arial"/>
                <w:sz w:val="15"/>
                <w:szCs w:val="15"/>
              </w:rPr>
              <w:t>х3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sz w:val="15"/>
                <w:szCs w:val="15"/>
              </w:rPr>
              <w:t>0,6мх2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7A098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2007" w:type="pct"/>
          </w:tcPr>
          <w:p w:rsidR="005F660D" w:rsidRDefault="00695DBA" w:rsidP="00D71883">
            <w:pPr>
              <w:ind w:right="-24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884</w:t>
            </w:r>
            <w:r w:rsidR="005F660D" w:rsidRPr="001029A6"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="005F660D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5F660D" w:rsidRPr="001029A6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="005F660D"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="005F660D" w:rsidRPr="001029A6">
              <w:rPr>
                <w:rFonts w:ascii="Arial" w:hAnsi="Arial" w:cs="Arial"/>
                <w:sz w:val="15"/>
                <w:szCs w:val="15"/>
              </w:rPr>
              <w:t>=</w:t>
            </w:r>
            <w:r w:rsidR="005F660D">
              <w:rPr>
                <w:rFonts w:ascii="Arial" w:hAnsi="Arial" w:cs="Arial"/>
                <w:sz w:val="15"/>
                <w:szCs w:val="15"/>
              </w:rPr>
              <w:t>0,22мх2,0,26м,0,29м,0,31м,0,34м,0,42м</w:t>
            </w:r>
            <w:r>
              <w:rPr>
                <w:rFonts w:ascii="Arial" w:hAnsi="Arial" w:cs="Arial"/>
                <w:sz w:val="15"/>
                <w:szCs w:val="15"/>
              </w:rPr>
              <w:t>,0,7м</w:t>
            </w:r>
            <w:r w:rsidR="005F660D"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E16D75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75  </w:t>
            </w:r>
          </w:p>
        </w:tc>
        <w:tc>
          <w:tcPr>
            <w:tcW w:w="2007" w:type="pct"/>
          </w:tcPr>
          <w:p w:rsidR="005F660D" w:rsidRPr="001029A6" w:rsidRDefault="005F660D" w:rsidP="005C1DC1">
            <w:pPr>
              <w:ind w:right="-249"/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1</w:t>
            </w:r>
            <w:r>
              <w:rPr>
                <w:rFonts w:ascii="Arial" w:hAnsi="Arial" w:cs="Arial"/>
                <w:sz w:val="15"/>
                <w:szCs w:val="15"/>
              </w:rPr>
              <w:t>099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19м,0,46м,0,57мх3,0,62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ED61DA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80  </w:t>
            </w:r>
          </w:p>
        </w:tc>
        <w:tc>
          <w:tcPr>
            <w:tcW w:w="2007" w:type="pct"/>
          </w:tcPr>
          <w:p w:rsidR="005F660D" w:rsidRPr="001029A6" w:rsidRDefault="005F660D" w:rsidP="00972706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 xml:space="preserve">436  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11м-0,44м, 940мм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)   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3376C8" w:rsidTr="001B03F8">
        <w:tc>
          <w:tcPr>
            <w:tcW w:w="1188" w:type="pct"/>
            <w:vMerge/>
          </w:tcPr>
          <w:p w:rsidR="003376C8" w:rsidRPr="00EC4402" w:rsidRDefault="003376C8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3376C8" w:rsidRPr="00017CC3" w:rsidRDefault="003376C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17CC3">
              <w:rPr>
                <w:rFonts w:ascii="Arial" w:hAnsi="Arial" w:cs="Arial"/>
                <w:b/>
                <w:sz w:val="15"/>
                <w:szCs w:val="15"/>
              </w:rPr>
              <w:t>Ø85</w:t>
            </w:r>
          </w:p>
        </w:tc>
        <w:tc>
          <w:tcPr>
            <w:tcW w:w="2007" w:type="pct"/>
          </w:tcPr>
          <w:p w:rsidR="003376C8" w:rsidRPr="00017CC3" w:rsidRDefault="003376C8" w:rsidP="00D6254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17CC3">
              <w:rPr>
                <w:rFonts w:ascii="Arial" w:hAnsi="Arial" w:cs="Arial"/>
                <w:b/>
                <w:sz w:val="15"/>
                <w:szCs w:val="15"/>
              </w:rPr>
              <w:t>0,0437       (</w:t>
            </w:r>
            <w:r w:rsidRPr="00017CC3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017CC3">
              <w:rPr>
                <w:rFonts w:ascii="Arial" w:hAnsi="Arial" w:cs="Arial"/>
                <w:b/>
                <w:sz w:val="15"/>
                <w:szCs w:val="15"/>
              </w:rPr>
              <w:t>=0,18мх3шт,0,19мх2)</w:t>
            </w:r>
          </w:p>
        </w:tc>
        <w:tc>
          <w:tcPr>
            <w:tcW w:w="1069" w:type="pct"/>
          </w:tcPr>
          <w:p w:rsidR="003376C8" w:rsidRPr="00017CC3" w:rsidRDefault="004A7075" w:rsidP="005F660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17CC3">
              <w:rPr>
                <w:rFonts w:ascii="Arial" w:hAnsi="Arial" w:cs="Arial"/>
                <w:b/>
                <w:sz w:val="15"/>
                <w:szCs w:val="15"/>
              </w:rPr>
              <w:t>6</w:t>
            </w:r>
            <w:r w:rsidR="005F660D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017CC3">
              <w:rPr>
                <w:rFonts w:ascii="Arial" w:hAnsi="Arial" w:cs="Arial"/>
                <w:b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017CC3" w:rsidRDefault="005F660D" w:rsidP="006636EF">
            <w:pPr>
              <w:rPr>
                <w:rFonts w:ascii="Arial" w:hAnsi="Arial" w:cs="Arial"/>
                <w:sz w:val="15"/>
                <w:szCs w:val="15"/>
              </w:rPr>
            </w:pPr>
            <w:r w:rsidRPr="00017CC3">
              <w:rPr>
                <w:rFonts w:ascii="Arial" w:hAnsi="Arial" w:cs="Arial"/>
                <w:sz w:val="15"/>
                <w:szCs w:val="15"/>
              </w:rPr>
              <w:t xml:space="preserve">Ø85   </w:t>
            </w:r>
          </w:p>
        </w:tc>
        <w:tc>
          <w:tcPr>
            <w:tcW w:w="2007" w:type="pct"/>
          </w:tcPr>
          <w:p w:rsidR="005F660D" w:rsidRPr="00017CC3" w:rsidRDefault="005F660D" w:rsidP="006636EF">
            <w:pPr>
              <w:rPr>
                <w:rFonts w:ascii="Arial" w:hAnsi="Arial" w:cs="Arial"/>
                <w:sz w:val="15"/>
                <w:szCs w:val="15"/>
              </w:rPr>
            </w:pPr>
            <w:r w:rsidRPr="00017CC3">
              <w:rPr>
                <w:rFonts w:ascii="Arial" w:hAnsi="Arial" w:cs="Arial"/>
                <w:sz w:val="15"/>
                <w:szCs w:val="15"/>
              </w:rPr>
              <w:t>0,0548       (</w:t>
            </w:r>
            <w:r w:rsidRPr="00017CC3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017CC3">
              <w:rPr>
                <w:rFonts w:ascii="Arial" w:hAnsi="Arial" w:cs="Arial"/>
                <w:sz w:val="15"/>
                <w:szCs w:val="15"/>
              </w:rPr>
              <w:t>0,3м,0,39м,0,47м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29A6">
              <w:rPr>
                <w:rFonts w:ascii="Arial" w:hAnsi="Arial" w:cs="Arial"/>
                <w:b/>
                <w:sz w:val="15"/>
                <w:szCs w:val="15"/>
              </w:rPr>
              <w:t>Ø90</w:t>
            </w:r>
          </w:p>
        </w:tc>
        <w:tc>
          <w:tcPr>
            <w:tcW w:w="2007" w:type="pct"/>
          </w:tcPr>
          <w:p w:rsidR="005F660D" w:rsidRPr="001029A6" w:rsidRDefault="005F660D" w:rsidP="00AA2A26">
            <w:pPr>
              <w:ind w:right="-84"/>
              <w:rPr>
                <w:rFonts w:ascii="Arial" w:hAnsi="Arial" w:cs="Arial"/>
                <w:b/>
                <w:sz w:val="15"/>
                <w:szCs w:val="15"/>
              </w:rPr>
            </w:pPr>
            <w:r w:rsidRPr="001029A6">
              <w:rPr>
                <w:rFonts w:ascii="Arial" w:hAnsi="Arial" w:cs="Arial"/>
                <w:b/>
                <w:sz w:val="15"/>
                <w:szCs w:val="15"/>
              </w:rPr>
              <w:t>0,3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152    </w:t>
            </w:r>
            <w:r w:rsidRPr="001029A6">
              <w:rPr>
                <w:rFonts w:ascii="Arial" w:hAnsi="Arial" w:cs="Arial"/>
                <w:b/>
                <w:sz w:val="15"/>
                <w:szCs w:val="15"/>
              </w:rPr>
              <w:t xml:space="preserve">   (</w:t>
            </w:r>
            <w:r w:rsidRPr="001029A6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0,11м-0,18мх11шт,0,2м-0,29мх16</w:t>
            </w:r>
            <w:r w:rsidRPr="001029A6">
              <w:rPr>
                <w:rFonts w:ascii="Arial" w:hAnsi="Arial" w:cs="Arial"/>
                <w:b/>
                <w:sz w:val="15"/>
                <w:szCs w:val="15"/>
              </w:rPr>
              <w:t>шт)</w:t>
            </w:r>
          </w:p>
        </w:tc>
        <w:tc>
          <w:tcPr>
            <w:tcW w:w="1069" w:type="pct"/>
          </w:tcPr>
          <w:p w:rsidR="005F660D" w:rsidRDefault="005F660D" w:rsidP="005F660D">
            <w:r w:rsidRPr="00017CC3">
              <w:rPr>
                <w:rFonts w:ascii="Arial" w:hAnsi="Arial" w:cs="Arial"/>
                <w:b/>
                <w:sz w:val="15"/>
                <w:szCs w:val="15"/>
              </w:rPr>
              <w:t>6</w:t>
            </w:r>
            <w:r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017CC3">
              <w:rPr>
                <w:rFonts w:ascii="Arial" w:hAnsi="Arial" w:cs="Arial"/>
                <w:b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6636EF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90  </w:t>
            </w:r>
          </w:p>
        </w:tc>
        <w:tc>
          <w:tcPr>
            <w:tcW w:w="2007" w:type="pct"/>
          </w:tcPr>
          <w:p w:rsidR="005F660D" w:rsidRPr="001029A6" w:rsidRDefault="005F660D" w:rsidP="006636EF">
            <w:pPr>
              <w:ind w:right="-24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3752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3м-0,4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 xml:space="preserve">Ø95                        </w:t>
            </w:r>
          </w:p>
        </w:tc>
        <w:tc>
          <w:tcPr>
            <w:tcW w:w="2007" w:type="pct"/>
          </w:tcPr>
          <w:p w:rsidR="005F660D" w:rsidRPr="001029A6" w:rsidRDefault="005F660D" w:rsidP="00085A02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582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14м,0,23м-</w:t>
            </w:r>
            <w:r w:rsidRPr="001029A6">
              <w:rPr>
                <w:rFonts w:ascii="Arial" w:hAnsi="Arial" w:cs="Arial"/>
                <w:sz w:val="15"/>
                <w:szCs w:val="15"/>
              </w:rPr>
              <w:t>0,25мх</w:t>
            </w:r>
            <w:r>
              <w:rPr>
                <w:rFonts w:ascii="Arial" w:hAnsi="Arial" w:cs="Arial"/>
                <w:sz w:val="15"/>
                <w:szCs w:val="15"/>
              </w:rPr>
              <w:t>5,0,31м,0,44м,0,54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FE03FF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F8059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29A6">
              <w:rPr>
                <w:rFonts w:ascii="Arial" w:hAnsi="Arial" w:cs="Arial"/>
                <w:b/>
                <w:sz w:val="15"/>
                <w:szCs w:val="15"/>
              </w:rPr>
              <w:t>Ø100</w:t>
            </w:r>
          </w:p>
        </w:tc>
        <w:tc>
          <w:tcPr>
            <w:tcW w:w="2007" w:type="pct"/>
          </w:tcPr>
          <w:p w:rsidR="005F660D" w:rsidRPr="001029A6" w:rsidRDefault="005F660D" w:rsidP="00451B2F">
            <w:pPr>
              <w:ind w:right="-226"/>
              <w:rPr>
                <w:rFonts w:ascii="Arial" w:hAnsi="Arial" w:cs="Arial"/>
                <w:b/>
                <w:sz w:val="15"/>
                <w:szCs w:val="15"/>
              </w:rPr>
            </w:pPr>
            <w:r w:rsidRPr="001029A6">
              <w:rPr>
                <w:rFonts w:ascii="Arial" w:hAnsi="Arial" w:cs="Arial"/>
                <w:b/>
                <w:sz w:val="15"/>
                <w:szCs w:val="15"/>
              </w:rPr>
              <w:t>0,07</w:t>
            </w:r>
            <w:r>
              <w:rPr>
                <w:rFonts w:ascii="Arial" w:hAnsi="Arial" w:cs="Arial"/>
                <w:b/>
                <w:sz w:val="15"/>
                <w:szCs w:val="15"/>
              </w:rPr>
              <w:t>13</w:t>
            </w:r>
            <w:r w:rsidRPr="001029A6">
              <w:rPr>
                <w:rFonts w:ascii="Arial" w:hAnsi="Arial" w:cs="Arial"/>
                <w:b/>
                <w:sz w:val="15"/>
                <w:szCs w:val="15"/>
              </w:rPr>
              <w:t xml:space="preserve">       (</w:t>
            </w:r>
            <w:r w:rsidRPr="001029A6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</w:t>
            </w:r>
            <w:r w:rsidRPr="001029A6">
              <w:rPr>
                <w:rFonts w:ascii="Arial" w:hAnsi="Arial" w:cs="Arial"/>
                <w:b/>
                <w:sz w:val="15"/>
                <w:szCs w:val="15"/>
              </w:rPr>
              <w:t>95мм,0,15мх4,0,17м,0,18м)</w:t>
            </w:r>
          </w:p>
        </w:tc>
        <w:tc>
          <w:tcPr>
            <w:tcW w:w="1069" w:type="pct"/>
          </w:tcPr>
          <w:p w:rsidR="005F660D" w:rsidRPr="001029A6" w:rsidRDefault="005F660D" w:rsidP="0007186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17CC3">
              <w:rPr>
                <w:rFonts w:ascii="Arial" w:hAnsi="Arial" w:cs="Arial"/>
                <w:b/>
                <w:sz w:val="15"/>
                <w:szCs w:val="15"/>
              </w:rPr>
              <w:t>6</w:t>
            </w:r>
            <w:r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017CC3">
              <w:rPr>
                <w:rFonts w:ascii="Arial" w:hAnsi="Arial" w:cs="Arial"/>
                <w:b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ED61DA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100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 xml:space="preserve">   </w:t>
            </w:r>
          </w:p>
        </w:tc>
        <w:tc>
          <w:tcPr>
            <w:tcW w:w="2007" w:type="pct"/>
          </w:tcPr>
          <w:p w:rsidR="005F660D" w:rsidRPr="001029A6" w:rsidRDefault="005F660D" w:rsidP="00FB5EB4">
            <w:pPr>
              <w:ind w:right="-248"/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3751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0,3мх6,</w:t>
            </w:r>
            <w:r>
              <w:rPr>
                <w:rFonts w:ascii="Arial" w:hAnsi="Arial" w:cs="Arial"/>
                <w:sz w:val="15"/>
                <w:szCs w:val="15"/>
              </w:rPr>
              <w:t>0,38-0,44мх9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5F660D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ED61DA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105</w:t>
            </w:r>
          </w:p>
        </w:tc>
        <w:tc>
          <w:tcPr>
            <w:tcW w:w="2007" w:type="pct"/>
          </w:tcPr>
          <w:p w:rsidR="005F660D" w:rsidRPr="001029A6" w:rsidRDefault="005F660D" w:rsidP="00852F5B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0161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0,21м)</w:t>
            </w:r>
          </w:p>
        </w:tc>
        <w:tc>
          <w:tcPr>
            <w:tcW w:w="1069" w:type="pct"/>
          </w:tcPr>
          <w:p w:rsidR="005F660D" w:rsidRDefault="005F660D" w:rsidP="005F660D">
            <w:r w:rsidRPr="00516BD4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516BD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BE54A6" w:rsidTr="001B03F8">
        <w:tc>
          <w:tcPr>
            <w:tcW w:w="1188" w:type="pct"/>
            <w:vMerge/>
          </w:tcPr>
          <w:p w:rsidR="00BE54A6" w:rsidRPr="00EC4402" w:rsidRDefault="00BE54A6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BE54A6" w:rsidRPr="001029A6" w:rsidRDefault="00BE54A6" w:rsidP="00BE54A6">
            <w:pPr>
              <w:rPr>
                <w:rFonts w:ascii="Arial" w:hAnsi="Arial" w:cs="Arial"/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Ø1</w:t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2007" w:type="pct"/>
          </w:tcPr>
          <w:p w:rsidR="00BE54A6" w:rsidRPr="001029A6" w:rsidRDefault="00BE54A6" w:rsidP="00BE54A6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73</w:t>
            </w:r>
            <w:r w:rsidRPr="008730E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0,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1029A6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BE54A6" w:rsidRPr="00BE54A6" w:rsidRDefault="00BE54A6" w:rsidP="005F660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BE54A6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D71883">
            <w:pPr>
              <w:rPr>
                <w:rFonts w:ascii="Arial" w:hAnsi="Arial" w:cs="Arial"/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Ø1</w:t>
            </w:r>
            <w:r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1029A6" w:rsidRDefault="005F660D" w:rsidP="00D71883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391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90м</w:t>
            </w:r>
            <w:r w:rsidRPr="001029A6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150ммх2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516BD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B87221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8C6DC0">
            <w:pPr>
              <w:rPr>
                <w:rFonts w:ascii="Arial" w:hAnsi="Arial" w:cs="Arial"/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Ø1</w:t>
            </w:r>
            <w:r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1029A6" w:rsidRDefault="005F660D" w:rsidP="00972706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05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1070м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516BD4" w:rsidRDefault="005F660D" w:rsidP="00BE54A6">
            <w:pPr>
              <w:rPr>
                <w:rFonts w:ascii="Arial" w:hAnsi="Arial" w:cs="Arial"/>
                <w:sz w:val="15"/>
                <w:szCs w:val="15"/>
              </w:rPr>
            </w:pPr>
            <w:r w:rsidRPr="00B87221">
              <w:rPr>
                <w:rFonts w:ascii="Arial" w:hAnsi="Arial" w:cs="Arial"/>
                <w:b/>
                <w:sz w:val="15"/>
                <w:szCs w:val="15"/>
              </w:rPr>
              <w:t>7</w:t>
            </w:r>
            <w:r w:rsidR="00BE54A6"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B87221">
              <w:rPr>
                <w:rFonts w:ascii="Arial" w:hAnsi="Arial" w:cs="Arial"/>
                <w:b/>
                <w:sz w:val="15"/>
                <w:szCs w:val="15"/>
              </w:rPr>
              <w:t>0 000</w:t>
            </w:r>
          </w:p>
        </w:tc>
      </w:tr>
      <w:tr w:rsidR="00BE54A6" w:rsidTr="001B03F8">
        <w:tc>
          <w:tcPr>
            <w:tcW w:w="1188" w:type="pct"/>
            <w:vMerge/>
          </w:tcPr>
          <w:p w:rsidR="00BE54A6" w:rsidRPr="00EC4402" w:rsidRDefault="00BE54A6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BE54A6" w:rsidRPr="008730E8" w:rsidRDefault="00BE54A6" w:rsidP="00025BEE">
            <w:pPr>
              <w:rPr>
                <w:rFonts w:ascii="Arial" w:hAnsi="Arial" w:cs="Arial"/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Ø1</w:t>
            </w: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2007" w:type="pct"/>
          </w:tcPr>
          <w:p w:rsidR="00BE54A6" w:rsidRPr="008730E8" w:rsidRDefault="00BE54A6" w:rsidP="00025BEE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88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029A6">
              <w:rPr>
                <w:rFonts w:ascii="Arial" w:hAnsi="Arial" w:cs="Arial"/>
                <w:sz w:val="15"/>
                <w:szCs w:val="15"/>
              </w:rPr>
              <w:t>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90м</w:t>
            </w:r>
            <w:r w:rsidRPr="001029A6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BE54A6" w:rsidRDefault="00BE54A6" w:rsidP="00025BEE">
            <w:r w:rsidRPr="00B87221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5C5D26" w:rsidRDefault="005F660D" w:rsidP="00D71883">
            <w:pPr>
              <w:rPr>
                <w:rFonts w:ascii="Arial" w:hAnsi="Arial" w:cs="Arial"/>
                <w:sz w:val="15"/>
                <w:szCs w:val="15"/>
              </w:rPr>
            </w:pPr>
            <w:r w:rsidRPr="005C5D26">
              <w:rPr>
                <w:rFonts w:ascii="Arial" w:hAnsi="Arial" w:cs="Arial"/>
                <w:sz w:val="15"/>
                <w:szCs w:val="15"/>
              </w:rPr>
              <w:t>Ø130</w:t>
            </w:r>
          </w:p>
        </w:tc>
        <w:tc>
          <w:tcPr>
            <w:tcW w:w="2007" w:type="pct"/>
          </w:tcPr>
          <w:p w:rsidR="005F660D" w:rsidRPr="005C5D26" w:rsidRDefault="005F660D" w:rsidP="00D71883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 w:rsidRPr="005C5D26">
              <w:rPr>
                <w:rFonts w:ascii="Arial" w:hAnsi="Arial" w:cs="Arial"/>
                <w:sz w:val="15"/>
                <w:szCs w:val="15"/>
              </w:rPr>
              <w:t>0,0311       (</w:t>
            </w:r>
            <w:r w:rsidRPr="005C5D2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5C5D26">
              <w:rPr>
                <w:rFonts w:ascii="Arial" w:hAnsi="Arial" w:cs="Arial"/>
                <w:sz w:val="15"/>
                <w:szCs w:val="15"/>
              </w:rPr>
              <w:t>=270мм)</w:t>
            </w:r>
          </w:p>
        </w:tc>
        <w:tc>
          <w:tcPr>
            <w:tcW w:w="1069" w:type="pct"/>
          </w:tcPr>
          <w:p w:rsidR="005F660D" w:rsidRPr="005C5D2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5C5D26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730E8" w:rsidRDefault="005F660D" w:rsidP="00AA2A26">
            <w:pPr>
              <w:rPr>
                <w:rFonts w:ascii="Arial" w:hAnsi="Arial" w:cs="Arial"/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Ø1</w:t>
            </w: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2007" w:type="pct"/>
          </w:tcPr>
          <w:p w:rsidR="005F660D" w:rsidRDefault="005F660D" w:rsidP="008730E8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212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75мм,80м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B87221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730E8" w:rsidRDefault="005F660D" w:rsidP="00AA2A26">
            <w:pPr>
              <w:rPr>
                <w:rFonts w:ascii="Arial" w:hAnsi="Arial" w:cs="Arial"/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Ø1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8730E8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007" w:type="pct"/>
          </w:tcPr>
          <w:p w:rsidR="005F660D" w:rsidRPr="008730E8" w:rsidRDefault="005F660D" w:rsidP="00B300F9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882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38ммх2,40ммх2,60мм,0,14</w:t>
            </w:r>
            <w:r w:rsidRPr="001029A6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 xml:space="preserve"> х2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B87221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ED61DA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165</w:t>
            </w:r>
          </w:p>
        </w:tc>
        <w:tc>
          <w:tcPr>
            <w:tcW w:w="2007" w:type="pct"/>
          </w:tcPr>
          <w:p w:rsidR="005F660D" w:rsidRPr="001029A6" w:rsidRDefault="005F660D" w:rsidP="00852F5B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0,1716     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40-45мм) х 22шт</w:t>
            </w:r>
          </w:p>
        </w:tc>
        <w:tc>
          <w:tcPr>
            <w:tcW w:w="1069" w:type="pct"/>
          </w:tcPr>
          <w:p w:rsidR="005F660D" w:rsidRDefault="005F660D">
            <w:r w:rsidRPr="00B87221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3376C8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1</w:t>
            </w:r>
            <w:r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2007" w:type="pct"/>
          </w:tcPr>
          <w:p w:rsidR="005F660D" w:rsidRPr="001029A6" w:rsidRDefault="005F660D" w:rsidP="00A91A12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08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45м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B87221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5749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00</w:t>
            </w:r>
          </w:p>
        </w:tc>
        <w:tc>
          <w:tcPr>
            <w:tcW w:w="2007" w:type="pct"/>
          </w:tcPr>
          <w:p w:rsidR="005F660D" w:rsidRPr="001029A6" w:rsidRDefault="005F660D" w:rsidP="0057490D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409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65мм,70м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B87221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C74E23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2007" w:type="pct"/>
          </w:tcPr>
          <w:p w:rsidR="005F660D" w:rsidRDefault="005F660D" w:rsidP="0057490D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79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45м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B87221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1029A6" w:rsidRDefault="005F660D" w:rsidP="003376C8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50</w:t>
            </w:r>
          </w:p>
        </w:tc>
        <w:tc>
          <w:tcPr>
            <w:tcW w:w="2007" w:type="pct"/>
          </w:tcPr>
          <w:p w:rsidR="005F660D" w:rsidRDefault="005F660D" w:rsidP="003376C8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24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029A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30мм</w:t>
            </w:r>
            <w:r w:rsidRPr="001029A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B87221">
              <w:rPr>
                <w:rFonts w:ascii="Arial" w:hAnsi="Arial" w:cs="Arial"/>
                <w:b/>
                <w:sz w:val="15"/>
                <w:szCs w:val="15"/>
              </w:rPr>
              <w:t>710 000</w:t>
            </w:r>
          </w:p>
        </w:tc>
      </w:tr>
      <w:tr w:rsidR="005F660D" w:rsidTr="001B03F8">
        <w:trPr>
          <w:trHeight w:val="189"/>
        </w:trPr>
        <w:tc>
          <w:tcPr>
            <w:tcW w:w="1188" w:type="pct"/>
            <w:vMerge w:val="restart"/>
          </w:tcPr>
          <w:p w:rsidR="005F660D" w:rsidRPr="001029A6" w:rsidRDefault="005F660D" w:rsidP="00ED1C16">
            <w:pPr>
              <w:rPr>
                <w:rFonts w:ascii="Albertus MT" w:hAnsi="Albertus MT" w:cs="Arial"/>
                <w:b/>
                <w:sz w:val="36"/>
                <w:szCs w:val="32"/>
              </w:rPr>
            </w:pPr>
            <w:r w:rsidRPr="001029A6">
              <w:rPr>
                <w:rFonts w:asciiTheme="majorHAnsi" w:hAnsiTheme="majorHAnsi" w:cs="Arial"/>
                <w:b/>
                <w:sz w:val="36"/>
                <w:szCs w:val="32"/>
              </w:rPr>
              <w:t>Р</w:t>
            </w:r>
            <w:r w:rsidRPr="001029A6">
              <w:rPr>
                <w:rFonts w:ascii="Albertus MT" w:hAnsi="Albertus MT" w:cs="Arial"/>
                <w:b/>
                <w:sz w:val="36"/>
                <w:szCs w:val="32"/>
              </w:rPr>
              <w:t>6</w:t>
            </w:r>
            <w:r w:rsidRPr="001029A6">
              <w:rPr>
                <w:rFonts w:asciiTheme="majorHAnsi" w:hAnsiTheme="majorHAnsi" w:cs="Arial"/>
                <w:b/>
                <w:sz w:val="36"/>
                <w:szCs w:val="32"/>
              </w:rPr>
              <w:t>М</w:t>
            </w:r>
            <w:r w:rsidRPr="001029A6">
              <w:rPr>
                <w:rFonts w:ascii="Albertus MT" w:hAnsi="Albertus MT" w:cs="Arial"/>
                <w:b/>
                <w:sz w:val="36"/>
                <w:szCs w:val="32"/>
              </w:rPr>
              <w:t>5</w:t>
            </w:r>
            <w:r w:rsidRPr="001029A6">
              <w:rPr>
                <w:rFonts w:asciiTheme="majorHAnsi" w:hAnsiTheme="majorHAnsi" w:cs="Arial"/>
                <w:b/>
                <w:sz w:val="36"/>
                <w:szCs w:val="32"/>
              </w:rPr>
              <w:t>К</w:t>
            </w:r>
            <w:r w:rsidRPr="001029A6">
              <w:rPr>
                <w:rFonts w:ascii="Albertus MT" w:hAnsi="Albertus MT" w:cs="Arial"/>
                <w:b/>
                <w:sz w:val="36"/>
                <w:szCs w:val="32"/>
              </w:rPr>
              <w:t>5</w:t>
            </w:r>
          </w:p>
          <w:p w:rsidR="005F660D" w:rsidRDefault="005F660D" w:rsidP="00ED1C16">
            <w:pPr>
              <w:rPr>
                <w:b/>
              </w:rPr>
            </w:pPr>
          </w:p>
          <w:p w:rsidR="005F660D" w:rsidRDefault="005F660D" w:rsidP="00ED1C16">
            <w:pPr>
              <w:rPr>
                <w:b/>
              </w:rPr>
            </w:pPr>
          </w:p>
          <w:p w:rsidR="005F660D" w:rsidRDefault="005F660D" w:rsidP="00ED1C16">
            <w:pPr>
              <w:rPr>
                <w:b/>
              </w:rPr>
            </w:pPr>
          </w:p>
          <w:p w:rsidR="005F660D" w:rsidRDefault="005F660D" w:rsidP="00ED1C16">
            <w:pPr>
              <w:rPr>
                <w:b/>
              </w:rPr>
            </w:pPr>
          </w:p>
          <w:p w:rsidR="005F660D" w:rsidRDefault="005F660D" w:rsidP="00ED1C16">
            <w:pPr>
              <w:rPr>
                <w:b/>
              </w:rPr>
            </w:pPr>
          </w:p>
          <w:p w:rsidR="005F660D" w:rsidRDefault="005F660D" w:rsidP="00ED1C16">
            <w:pPr>
              <w:rPr>
                <w:b/>
              </w:rPr>
            </w:pPr>
          </w:p>
          <w:p w:rsidR="005F660D" w:rsidRDefault="005F660D" w:rsidP="00ED1C16">
            <w:pPr>
              <w:rPr>
                <w:b/>
              </w:rPr>
            </w:pPr>
          </w:p>
          <w:p w:rsidR="005F660D" w:rsidRDefault="005F660D" w:rsidP="00ED1C16">
            <w:pPr>
              <w:rPr>
                <w:b/>
              </w:rPr>
            </w:pPr>
          </w:p>
          <w:p w:rsidR="005F660D" w:rsidRDefault="005F660D" w:rsidP="00ED1C16">
            <w:pPr>
              <w:rPr>
                <w:b/>
              </w:rPr>
            </w:pPr>
          </w:p>
          <w:p w:rsidR="005F660D" w:rsidRPr="008202C2" w:rsidRDefault="005F660D" w:rsidP="00ED1C16">
            <w:pPr>
              <w:rPr>
                <w:b/>
              </w:rPr>
            </w:pPr>
          </w:p>
          <w:p w:rsidR="005F660D" w:rsidRPr="00ED1C16" w:rsidRDefault="005F660D" w:rsidP="00A066FD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2007" w:type="pct"/>
          </w:tcPr>
          <w:p w:rsidR="005F660D" w:rsidRPr="00B96571" w:rsidRDefault="005F660D" w:rsidP="00F1051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291  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5336F4">
              <w:rPr>
                <w:rFonts w:ascii="Arial" w:hAnsi="Arial" w:cs="Arial"/>
                <w:sz w:val="15"/>
                <w:szCs w:val="15"/>
              </w:rPr>
              <w:t>=0</w:t>
            </w:r>
            <w:r w:rsidRPr="00B96571">
              <w:rPr>
                <w:rFonts w:ascii="Arial" w:hAnsi="Arial" w:cs="Arial"/>
                <w:sz w:val="15"/>
                <w:szCs w:val="15"/>
              </w:rPr>
              <w:t>,</w:t>
            </w:r>
            <w:r w:rsidRPr="005336F4">
              <w:rPr>
                <w:rFonts w:ascii="Arial" w:hAnsi="Arial" w:cs="Arial"/>
                <w:sz w:val="15"/>
                <w:szCs w:val="15"/>
              </w:rPr>
              <w:t>7</w:t>
            </w:r>
            <w:r w:rsidRPr="00B96571">
              <w:rPr>
                <w:rFonts w:ascii="Arial" w:hAnsi="Arial" w:cs="Arial"/>
                <w:sz w:val="15"/>
                <w:szCs w:val="15"/>
              </w:rPr>
              <w:t>м-2,8м)</w:t>
            </w:r>
          </w:p>
        </w:tc>
        <w:tc>
          <w:tcPr>
            <w:tcW w:w="1069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Pr="00B96571" w:rsidRDefault="005F660D" w:rsidP="00F1051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685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76м-2,9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2007" w:type="pct"/>
          </w:tcPr>
          <w:p w:rsidR="005F660D" w:rsidRPr="0091159E" w:rsidRDefault="005F660D" w:rsidP="00FD2CFC">
            <w:pPr>
              <w:rPr>
                <w:rFonts w:ascii="Arial" w:hAnsi="Arial" w:cs="Arial"/>
                <w:sz w:val="15"/>
                <w:szCs w:val="15"/>
              </w:rPr>
            </w:pPr>
            <w:r w:rsidRPr="00B96571">
              <w:rPr>
                <w:rFonts w:ascii="Arial" w:hAnsi="Arial" w:cs="Arial"/>
                <w:sz w:val="15"/>
                <w:szCs w:val="15"/>
              </w:rPr>
              <w:t>0,00</w:t>
            </w:r>
            <w:r>
              <w:rPr>
                <w:rFonts w:ascii="Arial" w:hAnsi="Arial" w:cs="Arial"/>
                <w:sz w:val="15"/>
                <w:szCs w:val="15"/>
              </w:rPr>
              <w:t xml:space="preserve">82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96571">
              <w:rPr>
                <w:rFonts w:ascii="Arial" w:hAnsi="Arial" w:cs="Arial"/>
                <w:sz w:val="15"/>
                <w:szCs w:val="15"/>
              </w:rPr>
              <w:t>=</w:t>
            </w:r>
            <w:r w:rsidRPr="0091159E">
              <w:rPr>
                <w:rFonts w:ascii="Arial" w:hAnsi="Arial" w:cs="Arial"/>
                <w:sz w:val="15"/>
                <w:szCs w:val="15"/>
              </w:rPr>
              <w:t>0,68</w:t>
            </w:r>
            <w:r w:rsidRPr="00B96571">
              <w:rPr>
                <w:rFonts w:ascii="Arial" w:hAnsi="Arial" w:cs="Arial"/>
                <w:sz w:val="15"/>
                <w:szCs w:val="15"/>
              </w:rPr>
              <w:t>м,0,77м</w:t>
            </w:r>
            <w:r>
              <w:rPr>
                <w:rFonts w:ascii="Arial" w:hAnsi="Arial" w:cs="Arial"/>
                <w:sz w:val="15"/>
                <w:szCs w:val="15"/>
              </w:rPr>
              <w:t>х2</w:t>
            </w:r>
            <w:r w:rsidRPr="00B96571">
              <w:rPr>
                <w:rFonts w:ascii="Arial" w:hAnsi="Arial" w:cs="Arial"/>
                <w:sz w:val="15"/>
                <w:szCs w:val="15"/>
              </w:rPr>
              <w:t>,1м,1м</w:t>
            </w:r>
            <w:r>
              <w:rPr>
                <w:rFonts w:ascii="Arial" w:hAnsi="Arial" w:cs="Arial"/>
                <w:sz w:val="15"/>
                <w:szCs w:val="15"/>
              </w:rPr>
              <w:t>х2</w:t>
            </w:r>
            <w:r w:rsidRPr="00B96571">
              <w:rPr>
                <w:rFonts w:ascii="Arial" w:hAnsi="Arial" w:cs="Arial"/>
                <w:sz w:val="15"/>
                <w:szCs w:val="15"/>
              </w:rPr>
              <w:t>,1,08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 w:rsidP="00E761CF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16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</w:p>
        </w:tc>
        <w:tc>
          <w:tcPr>
            <w:tcW w:w="2007" w:type="pct"/>
          </w:tcPr>
          <w:p w:rsidR="005F660D" w:rsidRPr="00B96571" w:rsidRDefault="005F660D" w:rsidP="0024540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157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91159E">
              <w:rPr>
                <w:rFonts w:ascii="Arial" w:hAnsi="Arial" w:cs="Arial"/>
                <w:sz w:val="15"/>
                <w:szCs w:val="15"/>
              </w:rPr>
              <w:t>=0</w:t>
            </w:r>
            <w:r>
              <w:rPr>
                <w:rFonts w:ascii="Arial" w:hAnsi="Arial" w:cs="Arial"/>
                <w:sz w:val="15"/>
                <w:szCs w:val="15"/>
              </w:rPr>
              <w:t>,7м-0,8м,1,3м- 2,7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36" w:type="pct"/>
          </w:tcPr>
          <w:p w:rsidR="005F660D" w:rsidRPr="004A3333" w:rsidRDefault="005F660D" w:rsidP="00E35A54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4A3333">
              <w:rPr>
                <w:rFonts w:ascii="Arial" w:hAnsi="Arial" w:cs="Arial"/>
                <w:sz w:val="15"/>
                <w:szCs w:val="15"/>
              </w:rPr>
              <w:t>20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007" w:type="pct"/>
          </w:tcPr>
          <w:p w:rsidR="005F660D" w:rsidRPr="004A3333" w:rsidRDefault="005F660D" w:rsidP="00E35A54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A3333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055</w:t>
            </w:r>
            <w:r w:rsidRPr="004A3333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4A3333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4A3333">
              <w:rPr>
                <w:rFonts w:ascii="Arial" w:hAnsi="Arial" w:cs="Arial"/>
                <w:sz w:val="15"/>
                <w:szCs w:val="15"/>
              </w:rPr>
              <w:t>,</w:t>
            </w:r>
            <w:r w:rsidRPr="004A3333">
              <w:rPr>
                <w:rFonts w:ascii="Arial" w:hAnsi="Arial" w:cs="Arial"/>
                <w:sz w:val="15"/>
                <w:szCs w:val="15"/>
                <w:lang w:val="en-US"/>
              </w:rPr>
              <w:t>36</w:t>
            </w:r>
            <w:r w:rsidRPr="004A3333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х2,0,6м,0,7м</w:t>
            </w:r>
            <w:r w:rsidRPr="004A333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2007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B96571">
              <w:rPr>
                <w:rFonts w:ascii="Arial" w:hAnsi="Arial" w:cs="Arial"/>
                <w:sz w:val="15"/>
                <w:szCs w:val="15"/>
              </w:rPr>
              <w:t xml:space="preserve">0,005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B96571">
              <w:rPr>
                <w:rFonts w:ascii="Arial" w:hAnsi="Arial" w:cs="Arial"/>
                <w:sz w:val="15"/>
                <w:szCs w:val="15"/>
              </w:rPr>
              <w:t>1,6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2007" w:type="pct"/>
          </w:tcPr>
          <w:p w:rsidR="005F660D" w:rsidRPr="00B96571" w:rsidRDefault="005F660D" w:rsidP="00B96571">
            <w:pPr>
              <w:tabs>
                <w:tab w:val="left" w:pos="774"/>
              </w:tabs>
              <w:rPr>
                <w:rFonts w:ascii="Arial" w:hAnsi="Arial" w:cs="Arial"/>
                <w:sz w:val="15"/>
                <w:szCs w:val="15"/>
              </w:rPr>
            </w:pPr>
            <w:r w:rsidRPr="00B96571">
              <w:rPr>
                <w:rFonts w:ascii="Arial" w:hAnsi="Arial" w:cs="Arial"/>
                <w:sz w:val="15"/>
                <w:szCs w:val="15"/>
              </w:rPr>
              <w:t xml:space="preserve">0,0023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B96571">
              <w:rPr>
                <w:rFonts w:ascii="Arial" w:hAnsi="Arial" w:cs="Arial"/>
                <w:sz w:val="15"/>
                <w:szCs w:val="15"/>
              </w:rPr>
              <w:t>,63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2007" w:type="pct"/>
          </w:tcPr>
          <w:p w:rsidR="005F660D" w:rsidRPr="00B96571" w:rsidRDefault="005F660D" w:rsidP="00DA7A57">
            <w:pPr>
              <w:rPr>
                <w:rFonts w:ascii="Arial" w:hAnsi="Arial" w:cs="Arial"/>
                <w:sz w:val="15"/>
                <w:szCs w:val="15"/>
              </w:rPr>
            </w:pPr>
            <w:r w:rsidRPr="00B96571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02  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B96571">
              <w:rPr>
                <w:rFonts w:ascii="Arial" w:hAnsi="Arial" w:cs="Arial"/>
                <w:sz w:val="15"/>
                <w:szCs w:val="15"/>
              </w:rPr>
              <w:t>,5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2007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31      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B96571">
              <w:rPr>
                <w:rFonts w:ascii="Arial" w:hAnsi="Arial" w:cs="Arial"/>
                <w:sz w:val="15"/>
                <w:szCs w:val="15"/>
              </w:rPr>
              <w:t>,47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 w:rsidP="00E761CF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35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2007" w:type="pct"/>
          </w:tcPr>
          <w:p w:rsidR="005F660D" w:rsidRPr="00B96571" w:rsidRDefault="005F660D" w:rsidP="00E76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64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B96571">
              <w:rPr>
                <w:rFonts w:ascii="Arial" w:hAnsi="Arial" w:cs="Arial"/>
                <w:sz w:val="15"/>
                <w:szCs w:val="15"/>
              </w:rPr>
              <w:t>,8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2007" w:type="pct"/>
          </w:tcPr>
          <w:p w:rsidR="005F660D" w:rsidRPr="00B96571" w:rsidRDefault="005F660D" w:rsidP="00C9638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93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92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2007" w:type="pct"/>
          </w:tcPr>
          <w:p w:rsidR="005F660D" w:rsidRPr="00B96571" w:rsidRDefault="005F660D" w:rsidP="00AC502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06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96571">
              <w:rPr>
                <w:rFonts w:ascii="Arial" w:hAnsi="Arial" w:cs="Arial"/>
                <w:sz w:val="15"/>
                <w:szCs w:val="15"/>
              </w:rPr>
              <w:t>=0,95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 w:rsidP="00E761CF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 xml:space="preserve">45  </w:t>
            </w:r>
          </w:p>
        </w:tc>
        <w:tc>
          <w:tcPr>
            <w:tcW w:w="2007" w:type="pct"/>
          </w:tcPr>
          <w:p w:rsidR="005F660D" w:rsidRDefault="005F660D" w:rsidP="00E76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33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5</w:t>
            </w:r>
            <w:r w:rsidRPr="00B96571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2007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87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96571">
              <w:rPr>
                <w:rFonts w:ascii="Arial" w:hAnsi="Arial" w:cs="Arial"/>
                <w:sz w:val="15"/>
                <w:szCs w:val="15"/>
              </w:rPr>
              <w:t>=0,47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 w:rsidP="00E761CF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55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2007" w:type="pct"/>
          </w:tcPr>
          <w:p w:rsidR="005F660D" w:rsidRPr="00B96571" w:rsidRDefault="005F660D" w:rsidP="00C9638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89      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96571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46м</w:t>
            </w:r>
            <w:r w:rsidRPr="00A534D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2007" w:type="pct"/>
          </w:tcPr>
          <w:p w:rsidR="005F660D" w:rsidRPr="00B96571" w:rsidRDefault="005F660D" w:rsidP="00BE54A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3</w:t>
            </w:r>
            <w:r w:rsidR="00BE54A6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96571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25м</w:t>
            </w:r>
            <w:r w:rsidR="00BE54A6">
              <w:rPr>
                <w:rFonts w:ascii="Arial" w:hAnsi="Arial" w:cs="Arial"/>
                <w:sz w:val="15"/>
                <w:szCs w:val="15"/>
              </w:rPr>
              <w:t>х2</w:t>
            </w:r>
            <w:r>
              <w:rPr>
                <w:rFonts w:ascii="Arial" w:hAnsi="Arial" w:cs="Arial"/>
                <w:sz w:val="15"/>
                <w:szCs w:val="15"/>
              </w:rPr>
              <w:t>,0,29мх2,</w:t>
            </w:r>
            <w:r w:rsidRPr="00B96571">
              <w:rPr>
                <w:rFonts w:ascii="Arial" w:hAnsi="Arial" w:cs="Arial"/>
                <w:sz w:val="15"/>
                <w:szCs w:val="15"/>
              </w:rPr>
              <w:t>0,47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053107" w:rsidRDefault="005F660D" w:rsidP="00E761CF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Ø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70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2007" w:type="pct"/>
          </w:tcPr>
          <w:p w:rsidR="005F660D" w:rsidRPr="00B50B05" w:rsidRDefault="005F660D" w:rsidP="00BE54A6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,0</w:t>
            </w:r>
            <w:r w:rsidR="00BE54A6">
              <w:rPr>
                <w:rFonts w:ascii="Arial" w:hAnsi="Arial" w:cs="Arial"/>
                <w:sz w:val="15"/>
                <w:szCs w:val="15"/>
              </w:rPr>
              <w:t xml:space="preserve">519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="00BE54A6">
              <w:rPr>
                <w:rFonts w:ascii="Arial" w:hAnsi="Arial" w:cs="Arial"/>
                <w:sz w:val="15"/>
                <w:szCs w:val="15"/>
              </w:rPr>
              <w:t>0,27м,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,4</w:t>
            </w:r>
            <w:r w:rsidRPr="00B96571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0,98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2007" w:type="pct"/>
          </w:tcPr>
          <w:p w:rsidR="005F660D" w:rsidRPr="00B96571" w:rsidRDefault="005F660D" w:rsidP="003519B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873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 0,8м,0,81м,</w:t>
            </w:r>
            <w:r w:rsidRPr="00B96571">
              <w:rPr>
                <w:rFonts w:ascii="Arial" w:hAnsi="Arial" w:cs="Arial"/>
                <w:sz w:val="15"/>
                <w:szCs w:val="15"/>
              </w:rPr>
              <w:t>0,84м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2007" w:type="pct"/>
          </w:tcPr>
          <w:p w:rsidR="005F660D" w:rsidRPr="00B96571" w:rsidRDefault="005F660D" w:rsidP="00F81D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299     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>
              <w:rPr>
                <w:rFonts w:ascii="Arial" w:hAnsi="Arial" w:cs="Arial"/>
                <w:sz w:val="15"/>
                <w:szCs w:val="15"/>
              </w:rPr>
              <w:t>,25</w:t>
            </w:r>
            <w:r w:rsidRPr="00B96571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0,45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90</w:t>
            </w:r>
          </w:p>
        </w:tc>
        <w:tc>
          <w:tcPr>
            <w:tcW w:w="2007" w:type="pct"/>
          </w:tcPr>
          <w:p w:rsidR="005F660D" w:rsidRPr="00B96571" w:rsidRDefault="005F660D" w:rsidP="00D2657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461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17мх2,0,29м, 0,4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1856DC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rPr>
          <w:trHeight w:val="139"/>
        </w:trPr>
        <w:tc>
          <w:tcPr>
            <w:tcW w:w="1188" w:type="pct"/>
            <w:vMerge w:val="restart"/>
          </w:tcPr>
          <w:p w:rsidR="005F660D" w:rsidRPr="001029A6" w:rsidRDefault="005F660D" w:rsidP="00ED1C16">
            <w:pPr>
              <w:rPr>
                <w:rFonts w:ascii="Albertus MT" w:hAnsi="Albertus MT"/>
                <w:b/>
                <w:sz w:val="36"/>
                <w:szCs w:val="32"/>
              </w:rPr>
            </w:pPr>
            <w:r w:rsidRPr="001029A6">
              <w:rPr>
                <w:b/>
                <w:sz w:val="36"/>
                <w:szCs w:val="32"/>
              </w:rPr>
              <w:t>Р</w:t>
            </w:r>
            <w:r w:rsidRPr="001029A6">
              <w:rPr>
                <w:rFonts w:ascii="Albertus MT" w:hAnsi="Albertus MT"/>
                <w:b/>
                <w:sz w:val="36"/>
                <w:szCs w:val="32"/>
              </w:rPr>
              <w:t>9</w:t>
            </w:r>
          </w:p>
          <w:p w:rsidR="005F660D" w:rsidRPr="00ED1C16" w:rsidRDefault="005F660D" w:rsidP="00ED1C16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Pr="00B96571" w:rsidRDefault="005F660D" w:rsidP="00B06C3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  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B96571">
              <w:rPr>
                <w:rFonts w:ascii="Arial" w:hAnsi="Arial" w:cs="Arial"/>
                <w:sz w:val="15"/>
                <w:szCs w:val="15"/>
              </w:rPr>
              <w:t>,9м)</w:t>
            </w:r>
          </w:p>
        </w:tc>
        <w:tc>
          <w:tcPr>
            <w:tcW w:w="1069" w:type="pct"/>
          </w:tcPr>
          <w:p w:rsidR="005F660D" w:rsidRDefault="005F660D" w:rsidP="004A7075">
            <w:r w:rsidRPr="004B5AA8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B5AA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rPr>
          <w:trHeight w:val="71"/>
        </w:trPr>
        <w:tc>
          <w:tcPr>
            <w:tcW w:w="1188" w:type="pct"/>
            <w:vMerge/>
          </w:tcPr>
          <w:p w:rsidR="005F660D" w:rsidRPr="00ED1C16" w:rsidRDefault="005F660D" w:rsidP="00ED1C16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A147D3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147D3">
              <w:rPr>
                <w:rFonts w:ascii="Arial" w:hAnsi="Arial" w:cs="Arial"/>
                <w:sz w:val="15"/>
                <w:szCs w:val="15"/>
              </w:rPr>
              <w:t>Ø14</w:t>
            </w:r>
          </w:p>
        </w:tc>
        <w:tc>
          <w:tcPr>
            <w:tcW w:w="2007" w:type="pct"/>
          </w:tcPr>
          <w:p w:rsidR="005F660D" w:rsidRPr="00A147D3" w:rsidRDefault="005F660D" w:rsidP="00FC565C">
            <w:pPr>
              <w:rPr>
                <w:rFonts w:ascii="Arial" w:hAnsi="Arial" w:cs="Arial"/>
                <w:sz w:val="15"/>
                <w:szCs w:val="15"/>
              </w:rPr>
            </w:pPr>
            <w:r w:rsidRPr="00A147D3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095</w:t>
            </w:r>
            <w:r w:rsidRPr="00A147D3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A147D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147D3">
              <w:rPr>
                <w:rFonts w:ascii="Arial" w:hAnsi="Arial" w:cs="Arial"/>
                <w:sz w:val="15"/>
                <w:szCs w:val="15"/>
              </w:rPr>
              <w:t>=1,7м-3м)</w:t>
            </w:r>
          </w:p>
        </w:tc>
        <w:tc>
          <w:tcPr>
            <w:tcW w:w="1069" w:type="pct"/>
          </w:tcPr>
          <w:p w:rsidR="005F660D" w:rsidRPr="00A147D3" w:rsidRDefault="005F660D">
            <w:r w:rsidRPr="00A147D3"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1B03F8">
        <w:trPr>
          <w:trHeight w:val="77"/>
        </w:trPr>
        <w:tc>
          <w:tcPr>
            <w:tcW w:w="1188" w:type="pct"/>
            <w:vMerge/>
          </w:tcPr>
          <w:p w:rsidR="005F660D" w:rsidRPr="00ED1C16" w:rsidRDefault="005F660D" w:rsidP="00ED1C16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2007" w:type="pct"/>
          </w:tcPr>
          <w:p w:rsidR="005F660D" w:rsidRPr="00B96571" w:rsidRDefault="005F660D" w:rsidP="00B06C3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49       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B96571">
              <w:rPr>
                <w:rFonts w:ascii="Arial" w:hAnsi="Arial" w:cs="Arial"/>
                <w:sz w:val="15"/>
                <w:szCs w:val="15"/>
              </w:rPr>
              <w:t>1,5м х 2 шт)</w:t>
            </w:r>
          </w:p>
        </w:tc>
        <w:tc>
          <w:tcPr>
            <w:tcW w:w="1069" w:type="pct"/>
          </w:tcPr>
          <w:p w:rsidR="005F660D" w:rsidRDefault="005F660D">
            <w:r w:rsidRPr="00980B84"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1B03F8">
        <w:trPr>
          <w:trHeight w:val="95"/>
        </w:trPr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Pr="00B96571" w:rsidRDefault="005F660D" w:rsidP="003858B1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96571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137       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(L</w:t>
            </w:r>
            <w:r w:rsidRPr="00B96571">
              <w:rPr>
                <w:rFonts w:ascii="Arial" w:hAnsi="Arial" w:cs="Arial"/>
                <w:sz w:val="15"/>
                <w:szCs w:val="15"/>
              </w:rPr>
              <w:t>=1,77м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980B84"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1B03F8">
        <w:trPr>
          <w:trHeight w:val="95"/>
        </w:trPr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2007" w:type="pct"/>
          </w:tcPr>
          <w:p w:rsidR="005F660D" w:rsidRPr="00B96571" w:rsidRDefault="005F660D" w:rsidP="003858B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227       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B96571">
              <w:rPr>
                <w:rFonts w:ascii="Arial" w:hAnsi="Arial" w:cs="Arial"/>
                <w:sz w:val="15"/>
                <w:szCs w:val="15"/>
              </w:rPr>
              <w:t>1,44м)</w:t>
            </w:r>
          </w:p>
        </w:tc>
        <w:tc>
          <w:tcPr>
            <w:tcW w:w="1069" w:type="pct"/>
          </w:tcPr>
          <w:p w:rsidR="005F660D" w:rsidRDefault="005F660D">
            <w:r w:rsidRPr="00980B84"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 w:rsidRPr="00B96571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2007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425       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(L=0</w:t>
            </w:r>
            <w:r w:rsidRPr="00B96571">
              <w:rPr>
                <w:rFonts w:ascii="Arial" w:hAnsi="Arial" w:cs="Arial"/>
                <w:sz w:val="15"/>
                <w:szCs w:val="15"/>
              </w:rPr>
              <w:t>,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53</w:t>
            </w:r>
            <w:r w:rsidRPr="00B96571">
              <w:rPr>
                <w:rFonts w:ascii="Arial" w:hAnsi="Arial" w:cs="Arial"/>
                <w:sz w:val="15"/>
                <w:szCs w:val="15"/>
              </w:rPr>
              <w:t>м х 3</w:t>
            </w:r>
            <w:r>
              <w:rPr>
                <w:rFonts w:ascii="Arial" w:hAnsi="Arial" w:cs="Arial"/>
                <w:sz w:val="15"/>
                <w:szCs w:val="15"/>
              </w:rPr>
              <w:t>шт</w:t>
            </w:r>
            <w:r w:rsidRPr="00B96571">
              <w:rPr>
                <w:rFonts w:ascii="Arial" w:hAnsi="Arial" w:cs="Arial"/>
                <w:sz w:val="15"/>
                <w:szCs w:val="15"/>
              </w:rPr>
              <w:t>, 0,61м)</w:t>
            </w:r>
          </w:p>
        </w:tc>
        <w:tc>
          <w:tcPr>
            <w:tcW w:w="1069" w:type="pct"/>
          </w:tcPr>
          <w:p w:rsidR="005F660D" w:rsidRDefault="005F660D">
            <w:r w:rsidRPr="00980B84"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1B03F8">
        <w:tc>
          <w:tcPr>
            <w:tcW w:w="1188" w:type="pct"/>
          </w:tcPr>
          <w:p w:rsidR="005F660D" w:rsidRPr="001029A6" w:rsidRDefault="005F660D" w:rsidP="006964E7">
            <w:pPr>
              <w:rPr>
                <w:rFonts w:ascii="Albertus MT" w:hAnsi="Albertus MT"/>
                <w:sz w:val="16"/>
                <w:szCs w:val="16"/>
              </w:rPr>
            </w:pPr>
            <w:r w:rsidRPr="004D2D22">
              <w:rPr>
                <w:b/>
                <w:sz w:val="28"/>
                <w:szCs w:val="32"/>
              </w:rPr>
              <w:t>Р</w:t>
            </w:r>
            <w:r w:rsidRPr="004D2D22">
              <w:rPr>
                <w:rFonts w:ascii="Albertus MT" w:hAnsi="Albertus MT"/>
                <w:b/>
                <w:sz w:val="28"/>
                <w:szCs w:val="32"/>
              </w:rPr>
              <w:t>9</w:t>
            </w:r>
            <w:r w:rsidRPr="004D2D22">
              <w:rPr>
                <w:b/>
                <w:sz w:val="28"/>
                <w:szCs w:val="32"/>
              </w:rPr>
              <w:t>М</w:t>
            </w:r>
            <w:r w:rsidRPr="004D2D22">
              <w:rPr>
                <w:rFonts w:ascii="Albertus MT" w:hAnsi="Albertus MT"/>
                <w:b/>
                <w:sz w:val="28"/>
                <w:szCs w:val="32"/>
              </w:rPr>
              <w:t>4</w:t>
            </w:r>
            <w:r w:rsidRPr="004D2D22">
              <w:rPr>
                <w:b/>
                <w:sz w:val="28"/>
                <w:szCs w:val="32"/>
              </w:rPr>
              <w:t>К</w:t>
            </w:r>
            <w:r w:rsidRPr="004D2D22">
              <w:rPr>
                <w:rFonts w:ascii="Albertus MT" w:hAnsi="Albertus MT"/>
                <w:b/>
                <w:sz w:val="28"/>
                <w:szCs w:val="32"/>
              </w:rPr>
              <w:t>8</w:t>
            </w:r>
          </w:p>
        </w:tc>
        <w:tc>
          <w:tcPr>
            <w:tcW w:w="736" w:type="pct"/>
          </w:tcPr>
          <w:p w:rsidR="005F660D" w:rsidRPr="00B96571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1029A6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2007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1       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0,65м-0,75м</w:t>
            </w:r>
            <w:r w:rsidRPr="00447120"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t>х7</w:t>
            </w:r>
          </w:p>
        </w:tc>
        <w:tc>
          <w:tcPr>
            <w:tcW w:w="1069" w:type="pct"/>
          </w:tcPr>
          <w:p w:rsidR="005F660D" w:rsidRPr="00B96571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 020 000</w:t>
            </w:r>
          </w:p>
        </w:tc>
      </w:tr>
      <w:tr w:rsidR="005F660D" w:rsidTr="001B03F8">
        <w:tc>
          <w:tcPr>
            <w:tcW w:w="1188" w:type="pct"/>
            <w:vMerge w:val="restart"/>
          </w:tcPr>
          <w:p w:rsidR="005F660D" w:rsidRPr="006632E3" w:rsidRDefault="005F660D" w:rsidP="00935BDC">
            <w:pPr>
              <w:rPr>
                <w:rFonts w:asciiTheme="minorHAnsi" w:hAnsiTheme="minorHAnsi"/>
                <w:b/>
                <w:sz w:val="40"/>
                <w:szCs w:val="32"/>
              </w:rPr>
            </w:pPr>
            <w:r w:rsidRPr="00425D03">
              <w:rPr>
                <w:b/>
                <w:sz w:val="40"/>
                <w:szCs w:val="32"/>
              </w:rPr>
              <w:lastRenderedPageBreak/>
              <w:t>Р</w:t>
            </w:r>
            <w:r w:rsidRPr="00425D03">
              <w:rPr>
                <w:rFonts w:ascii="Albertus MT" w:hAnsi="Albertus MT"/>
                <w:b/>
                <w:sz w:val="40"/>
                <w:szCs w:val="32"/>
              </w:rPr>
              <w:t>12</w:t>
            </w:r>
          </w:p>
          <w:p w:rsidR="005F660D" w:rsidRPr="006632E3" w:rsidRDefault="005F660D" w:rsidP="00935BDC">
            <w:pPr>
              <w:rPr>
                <w:rFonts w:asciiTheme="minorHAnsi" w:hAnsiTheme="minorHAnsi"/>
                <w:b/>
                <w:sz w:val="40"/>
                <w:szCs w:val="32"/>
              </w:rPr>
            </w:pPr>
          </w:p>
        </w:tc>
        <w:tc>
          <w:tcPr>
            <w:tcW w:w="736" w:type="pct"/>
          </w:tcPr>
          <w:p w:rsidR="005F660D" w:rsidRPr="00447120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2007" w:type="pct"/>
          </w:tcPr>
          <w:p w:rsidR="005F660D" w:rsidRPr="00447120" w:rsidRDefault="005F660D" w:rsidP="00907325">
            <w:pPr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>0,002</w:t>
            </w:r>
          </w:p>
        </w:tc>
        <w:tc>
          <w:tcPr>
            <w:tcW w:w="1069" w:type="pct"/>
          </w:tcPr>
          <w:p w:rsidR="005F660D" w:rsidRPr="00447120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447120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D1C16" w:rsidRDefault="005F660D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447120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Pr="00447120" w:rsidRDefault="005F660D" w:rsidP="007840F3">
            <w:pPr>
              <w:tabs>
                <w:tab w:val="left" w:pos="793"/>
              </w:tabs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>0,0146       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47120">
              <w:rPr>
                <w:rFonts w:ascii="Arial" w:hAnsi="Arial" w:cs="Arial"/>
                <w:sz w:val="15"/>
                <w:szCs w:val="15"/>
              </w:rPr>
              <w:t>0,55м-0,9м)</w:t>
            </w:r>
          </w:p>
        </w:tc>
        <w:tc>
          <w:tcPr>
            <w:tcW w:w="1069" w:type="pct"/>
          </w:tcPr>
          <w:p w:rsidR="005F660D" w:rsidRDefault="005F660D">
            <w:r w:rsidRPr="00842E34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D1C16" w:rsidRDefault="005F660D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425D03" w:rsidRDefault="005F660D" w:rsidP="00FA5D60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2007" w:type="pct"/>
          </w:tcPr>
          <w:p w:rsidR="005F660D" w:rsidRPr="00447120" w:rsidRDefault="005F660D" w:rsidP="00FA5D60">
            <w:pPr>
              <w:tabs>
                <w:tab w:val="left" w:pos="793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67</w:t>
            </w:r>
            <w:r w:rsidRPr="00425D0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      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,53</w:t>
            </w:r>
            <w:r w:rsidRPr="00447120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842E34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D1C16" w:rsidRDefault="005F660D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447120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2007" w:type="pct"/>
          </w:tcPr>
          <w:p w:rsidR="005F660D" w:rsidRPr="00447120" w:rsidRDefault="005F660D" w:rsidP="007840F3">
            <w:pPr>
              <w:tabs>
                <w:tab w:val="left" w:pos="793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31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3м-0,32</w:t>
            </w:r>
            <w:r w:rsidRPr="00447120">
              <w:rPr>
                <w:rFonts w:ascii="Arial" w:hAnsi="Arial" w:cs="Arial"/>
                <w:sz w:val="15"/>
                <w:szCs w:val="15"/>
              </w:rPr>
              <w:t>м)</w:t>
            </w:r>
            <w:r>
              <w:rPr>
                <w:rFonts w:ascii="Arial" w:hAnsi="Arial" w:cs="Arial"/>
                <w:sz w:val="15"/>
                <w:szCs w:val="15"/>
              </w:rPr>
              <w:t xml:space="preserve"> х 7шт</w:t>
            </w:r>
          </w:p>
        </w:tc>
        <w:tc>
          <w:tcPr>
            <w:tcW w:w="1069" w:type="pct"/>
          </w:tcPr>
          <w:p w:rsidR="005F660D" w:rsidRDefault="005F660D">
            <w:r w:rsidRPr="00842E34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1B03F8">
        <w:trPr>
          <w:trHeight w:val="77"/>
        </w:trPr>
        <w:tc>
          <w:tcPr>
            <w:tcW w:w="1188" w:type="pct"/>
            <w:vMerge/>
          </w:tcPr>
          <w:p w:rsidR="005F660D" w:rsidRPr="00ED1C16" w:rsidRDefault="005F660D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447120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Pr="00447120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>0,0051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47120">
              <w:rPr>
                <w:rFonts w:ascii="Arial" w:hAnsi="Arial" w:cs="Arial"/>
                <w:sz w:val="15"/>
                <w:szCs w:val="15"/>
              </w:rPr>
              <w:t>0,63м)</w:t>
            </w:r>
          </w:p>
        </w:tc>
        <w:tc>
          <w:tcPr>
            <w:tcW w:w="1069" w:type="pct"/>
          </w:tcPr>
          <w:p w:rsidR="005F660D" w:rsidRDefault="005F660D">
            <w:r w:rsidRPr="00842E34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1B03F8">
        <w:trPr>
          <w:trHeight w:val="113"/>
        </w:trPr>
        <w:tc>
          <w:tcPr>
            <w:tcW w:w="1188" w:type="pct"/>
            <w:vMerge/>
          </w:tcPr>
          <w:p w:rsidR="005F660D" w:rsidRPr="00ED1C16" w:rsidRDefault="005F660D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447120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2007" w:type="pct"/>
          </w:tcPr>
          <w:p w:rsidR="005F660D" w:rsidRPr="00447120" w:rsidRDefault="005F660D" w:rsidP="00447120">
            <w:pPr>
              <w:tabs>
                <w:tab w:val="left" w:pos="762"/>
              </w:tabs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 xml:space="preserve">0,0967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47120">
              <w:rPr>
                <w:rFonts w:ascii="Arial" w:hAnsi="Arial" w:cs="Arial"/>
                <w:sz w:val="15"/>
                <w:szCs w:val="15"/>
              </w:rPr>
              <w:t>=0,66м-1м)</w:t>
            </w:r>
          </w:p>
        </w:tc>
        <w:tc>
          <w:tcPr>
            <w:tcW w:w="1069" w:type="pct"/>
          </w:tcPr>
          <w:p w:rsidR="005F660D" w:rsidRDefault="005F660D">
            <w:r w:rsidRPr="00842E34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D1C16" w:rsidRDefault="005F660D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447120" w:rsidRDefault="005F660D" w:rsidP="00A709A6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2007" w:type="pct"/>
          </w:tcPr>
          <w:p w:rsidR="005F660D" w:rsidRPr="00447120" w:rsidRDefault="005F660D" w:rsidP="00447120">
            <w:pPr>
              <w:tabs>
                <w:tab w:val="left" w:pos="743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671       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0,26м,0,26м,0,93м,</w:t>
            </w:r>
            <w:r w:rsidRPr="00447120">
              <w:rPr>
                <w:rFonts w:ascii="Arial" w:hAnsi="Arial" w:cs="Arial"/>
                <w:sz w:val="15"/>
                <w:szCs w:val="15"/>
              </w:rPr>
              <w:t>0,95м)</w:t>
            </w:r>
          </w:p>
        </w:tc>
        <w:tc>
          <w:tcPr>
            <w:tcW w:w="1069" w:type="pct"/>
          </w:tcPr>
          <w:p w:rsidR="005F660D" w:rsidRDefault="005F660D">
            <w:r w:rsidRPr="00842E34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1B03F8">
        <w:trPr>
          <w:trHeight w:val="177"/>
        </w:trPr>
        <w:tc>
          <w:tcPr>
            <w:tcW w:w="1188" w:type="pct"/>
            <w:vMerge/>
          </w:tcPr>
          <w:p w:rsidR="005F660D" w:rsidRPr="00ED1C16" w:rsidRDefault="005F660D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78</w:t>
            </w:r>
          </w:p>
        </w:tc>
        <w:tc>
          <w:tcPr>
            <w:tcW w:w="2007" w:type="pct"/>
          </w:tcPr>
          <w:p w:rsidR="005F660D" w:rsidRPr="0073598C" w:rsidRDefault="005F660D" w:rsidP="00EC7FE2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598      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73598C">
              <w:rPr>
                <w:rFonts w:ascii="Arial" w:hAnsi="Arial" w:cs="Arial"/>
                <w:sz w:val="15"/>
                <w:szCs w:val="15"/>
              </w:rPr>
              <w:t>1,5м)</w:t>
            </w:r>
          </w:p>
        </w:tc>
        <w:tc>
          <w:tcPr>
            <w:tcW w:w="1069" w:type="pct"/>
          </w:tcPr>
          <w:p w:rsidR="005F660D" w:rsidRDefault="005F660D">
            <w:r w:rsidRPr="00842E34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1B03F8">
        <w:trPr>
          <w:trHeight w:val="121"/>
        </w:trPr>
        <w:tc>
          <w:tcPr>
            <w:tcW w:w="1188" w:type="pct"/>
            <w:vMerge/>
          </w:tcPr>
          <w:p w:rsidR="005F660D" w:rsidRPr="00ED1C16" w:rsidRDefault="005F660D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2007" w:type="pct"/>
          </w:tcPr>
          <w:p w:rsidR="005F660D" w:rsidRPr="0073598C" w:rsidRDefault="005F660D" w:rsidP="00411312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281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73598C">
              <w:rPr>
                <w:rFonts w:ascii="Arial" w:hAnsi="Arial" w:cs="Arial"/>
                <w:sz w:val="15"/>
                <w:szCs w:val="15"/>
              </w:rPr>
              <w:t>,4м)</w:t>
            </w:r>
          </w:p>
        </w:tc>
        <w:tc>
          <w:tcPr>
            <w:tcW w:w="1069" w:type="pct"/>
          </w:tcPr>
          <w:p w:rsidR="005F660D" w:rsidRDefault="005F660D">
            <w:r w:rsidRPr="00842E34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1B03F8">
        <w:trPr>
          <w:trHeight w:val="82"/>
        </w:trPr>
        <w:tc>
          <w:tcPr>
            <w:tcW w:w="1188" w:type="pct"/>
            <w:vMerge w:val="restart"/>
          </w:tcPr>
          <w:p w:rsidR="005F660D" w:rsidRPr="00425D03" w:rsidRDefault="005F660D" w:rsidP="008976E5">
            <w:pPr>
              <w:rPr>
                <w:rFonts w:ascii="Albertus MT" w:hAnsi="Albertus MT"/>
                <w:b/>
                <w:sz w:val="20"/>
                <w:szCs w:val="20"/>
              </w:rPr>
            </w:pPr>
            <w:r w:rsidRPr="00425D03">
              <w:rPr>
                <w:b/>
                <w:sz w:val="32"/>
                <w:szCs w:val="20"/>
              </w:rPr>
              <w:t>Р</w:t>
            </w:r>
            <w:r w:rsidRPr="00425D03">
              <w:rPr>
                <w:rFonts w:ascii="Albertus MT" w:hAnsi="Albertus MT"/>
                <w:b/>
                <w:sz w:val="32"/>
                <w:szCs w:val="20"/>
              </w:rPr>
              <w:t>12</w:t>
            </w:r>
            <w:r w:rsidRPr="00425D03">
              <w:rPr>
                <w:b/>
                <w:sz w:val="32"/>
                <w:szCs w:val="20"/>
              </w:rPr>
              <w:t>Ф</w:t>
            </w:r>
            <w:r w:rsidRPr="00425D03">
              <w:rPr>
                <w:rFonts w:ascii="Albertus MT" w:hAnsi="Albertus MT"/>
                <w:b/>
                <w:sz w:val="32"/>
                <w:szCs w:val="20"/>
              </w:rPr>
              <w:t>3</w:t>
            </w:r>
          </w:p>
        </w:tc>
        <w:tc>
          <w:tcPr>
            <w:tcW w:w="736" w:type="pct"/>
          </w:tcPr>
          <w:p w:rsidR="005F660D" w:rsidRPr="0073598C" w:rsidRDefault="005F660D" w:rsidP="0017713E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2007" w:type="pct"/>
          </w:tcPr>
          <w:p w:rsidR="005F660D" w:rsidRPr="0073598C" w:rsidRDefault="005F660D" w:rsidP="0017713E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011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64м)</w:t>
            </w:r>
          </w:p>
        </w:tc>
        <w:tc>
          <w:tcPr>
            <w:tcW w:w="1069" w:type="pct"/>
          </w:tcPr>
          <w:p w:rsidR="005F660D" w:rsidRDefault="005F660D">
            <w:r w:rsidRPr="00842E34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1B03F8">
        <w:trPr>
          <w:trHeight w:val="82"/>
        </w:trPr>
        <w:tc>
          <w:tcPr>
            <w:tcW w:w="1188" w:type="pct"/>
            <w:vMerge/>
          </w:tcPr>
          <w:p w:rsidR="005F660D" w:rsidRPr="007840F3" w:rsidRDefault="005F660D" w:rsidP="008976E5">
            <w:pPr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73598C" w:rsidRDefault="005F660D" w:rsidP="0017713E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2007" w:type="pct"/>
          </w:tcPr>
          <w:p w:rsidR="005F660D" w:rsidRPr="0073598C" w:rsidRDefault="005F660D" w:rsidP="0017713E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634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1,92м)</w:t>
            </w:r>
          </w:p>
        </w:tc>
        <w:tc>
          <w:tcPr>
            <w:tcW w:w="1069" w:type="pct"/>
          </w:tcPr>
          <w:p w:rsidR="005F660D" w:rsidRDefault="005F660D">
            <w:r w:rsidRPr="00842E34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1B03F8">
        <w:trPr>
          <w:trHeight w:val="82"/>
        </w:trPr>
        <w:tc>
          <w:tcPr>
            <w:tcW w:w="1188" w:type="pct"/>
          </w:tcPr>
          <w:p w:rsidR="005F660D" w:rsidRPr="003E0B1C" w:rsidRDefault="005F660D" w:rsidP="003E0B1C">
            <w:pPr>
              <w:rPr>
                <w:rFonts w:ascii="Albertus MT" w:hAnsi="Albertus MT"/>
                <w:b/>
                <w:sz w:val="22"/>
                <w:szCs w:val="28"/>
              </w:rPr>
            </w:pPr>
            <w:r w:rsidRPr="003E0B1C">
              <w:rPr>
                <w:b/>
                <w:sz w:val="22"/>
                <w:szCs w:val="28"/>
              </w:rPr>
              <w:t>Р</w:t>
            </w:r>
            <w:r w:rsidRPr="003E0B1C">
              <w:rPr>
                <w:rFonts w:ascii="Albertus MT" w:hAnsi="Albertus MT"/>
                <w:b/>
                <w:sz w:val="22"/>
                <w:szCs w:val="28"/>
              </w:rPr>
              <w:t>12</w:t>
            </w:r>
            <w:r w:rsidRPr="003E0B1C">
              <w:rPr>
                <w:b/>
                <w:sz w:val="22"/>
                <w:szCs w:val="28"/>
              </w:rPr>
              <w:t>Ф</w:t>
            </w:r>
            <w:r w:rsidRPr="003E0B1C">
              <w:rPr>
                <w:rFonts w:ascii="Albertus MT" w:hAnsi="Albertus MT"/>
                <w:b/>
                <w:sz w:val="22"/>
                <w:szCs w:val="28"/>
              </w:rPr>
              <w:t>2</w:t>
            </w:r>
            <w:r w:rsidRPr="003E0B1C">
              <w:rPr>
                <w:b/>
                <w:sz w:val="22"/>
                <w:szCs w:val="28"/>
              </w:rPr>
              <w:t>К</w:t>
            </w:r>
            <w:r w:rsidRPr="003E0B1C">
              <w:rPr>
                <w:rFonts w:ascii="Albertus MT" w:hAnsi="Albertus MT"/>
                <w:b/>
                <w:sz w:val="22"/>
                <w:szCs w:val="28"/>
              </w:rPr>
              <w:t>5</w:t>
            </w:r>
            <w:r w:rsidRPr="003E0B1C">
              <w:rPr>
                <w:b/>
                <w:sz w:val="22"/>
                <w:szCs w:val="28"/>
              </w:rPr>
              <w:t>М</w:t>
            </w:r>
            <w:r w:rsidRPr="003E0B1C">
              <w:rPr>
                <w:rFonts w:ascii="Albertus MT" w:hAnsi="Albertus MT"/>
                <w:b/>
                <w:sz w:val="22"/>
                <w:szCs w:val="28"/>
              </w:rPr>
              <w:t>3</w:t>
            </w:r>
          </w:p>
          <w:p w:rsidR="005F660D" w:rsidRPr="003E0B1C" w:rsidRDefault="005F660D" w:rsidP="008976E5">
            <w:pPr>
              <w:rPr>
                <w:b/>
                <w:sz w:val="2"/>
                <w:szCs w:val="20"/>
              </w:rPr>
            </w:pPr>
          </w:p>
        </w:tc>
        <w:tc>
          <w:tcPr>
            <w:tcW w:w="736" w:type="pct"/>
          </w:tcPr>
          <w:p w:rsidR="005F660D" w:rsidRPr="00425D03" w:rsidRDefault="005F660D" w:rsidP="0017713E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2007" w:type="pct"/>
          </w:tcPr>
          <w:p w:rsidR="005F660D" w:rsidRPr="0073598C" w:rsidRDefault="005F660D" w:rsidP="0017713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228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96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Pr="0073598C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rPr>
          <w:trHeight w:val="136"/>
        </w:trPr>
        <w:tc>
          <w:tcPr>
            <w:tcW w:w="1188" w:type="pct"/>
            <w:vMerge w:val="restart"/>
          </w:tcPr>
          <w:p w:rsidR="005F660D" w:rsidRPr="00425D03" w:rsidRDefault="005F660D" w:rsidP="0023556E">
            <w:pPr>
              <w:rPr>
                <w:rFonts w:ascii="Albertus MT" w:hAnsi="Albertus MT"/>
                <w:b/>
                <w:sz w:val="32"/>
                <w:szCs w:val="28"/>
              </w:rPr>
            </w:pPr>
            <w:r w:rsidRPr="00425D03">
              <w:rPr>
                <w:b/>
                <w:sz w:val="32"/>
                <w:szCs w:val="28"/>
              </w:rPr>
              <w:t>Р</w:t>
            </w:r>
            <w:r w:rsidRPr="00425D03">
              <w:rPr>
                <w:rFonts w:ascii="Albertus MT" w:hAnsi="Albertus MT"/>
                <w:b/>
                <w:sz w:val="32"/>
                <w:szCs w:val="28"/>
              </w:rPr>
              <w:t>12</w:t>
            </w:r>
            <w:r w:rsidRPr="00425D03">
              <w:rPr>
                <w:b/>
                <w:sz w:val="32"/>
                <w:szCs w:val="28"/>
              </w:rPr>
              <w:t>Ф</w:t>
            </w:r>
            <w:r w:rsidRPr="00425D03">
              <w:rPr>
                <w:rFonts w:ascii="Albertus MT" w:hAnsi="Albertus MT"/>
                <w:b/>
                <w:sz w:val="32"/>
                <w:szCs w:val="28"/>
              </w:rPr>
              <w:t>2</w:t>
            </w:r>
            <w:r w:rsidRPr="00425D03">
              <w:rPr>
                <w:b/>
                <w:sz w:val="32"/>
                <w:szCs w:val="28"/>
              </w:rPr>
              <w:t>К</w:t>
            </w:r>
            <w:r w:rsidRPr="00425D03">
              <w:rPr>
                <w:rFonts w:ascii="Albertus MT" w:hAnsi="Albertus MT"/>
                <w:b/>
                <w:sz w:val="32"/>
                <w:szCs w:val="28"/>
              </w:rPr>
              <w:t>8</w:t>
            </w:r>
            <w:r w:rsidRPr="00425D03">
              <w:rPr>
                <w:b/>
                <w:sz w:val="32"/>
                <w:szCs w:val="28"/>
              </w:rPr>
              <w:t>М</w:t>
            </w:r>
            <w:r w:rsidRPr="00425D03">
              <w:rPr>
                <w:rFonts w:ascii="Albertus MT" w:hAnsi="Albertus MT"/>
                <w:b/>
                <w:sz w:val="32"/>
                <w:szCs w:val="28"/>
              </w:rPr>
              <w:t>3</w:t>
            </w:r>
          </w:p>
          <w:p w:rsidR="005F660D" w:rsidRPr="003C6293" w:rsidRDefault="005F660D" w:rsidP="0023556E">
            <w:pPr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736" w:type="pct"/>
          </w:tcPr>
          <w:p w:rsidR="005F660D" w:rsidRPr="006B2674" w:rsidRDefault="005F660D" w:rsidP="003B0C5C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2007" w:type="pct"/>
          </w:tcPr>
          <w:p w:rsidR="005F660D" w:rsidRPr="00447120" w:rsidRDefault="005F660D" w:rsidP="00447120">
            <w:pPr>
              <w:tabs>
                <w:tab w:val="left" w:pos="77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89      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47120">
              <w:rPr>
                <w:rFonts w:ascii="Arial" w:hAnsi="Arial" w:cs="Arial"/>
                <w:sz w:val="15"/>
                <w:szCs w:val="15"/>
              </w:rPr>
              <w:t>1,8м-2,8м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rPr>
          <w:trHeight w:val="136"/>
        </w:trPr>
        <w:tc>
          <w:tcPr>
            <w:tcW w:w="1188" w:type="pct"/>
            <w:vMerge/>
          </w:tcPr>
          <w:p w:rsidR="005F660D" w:rsidRPr="007840F3" w:rsidRDefault="005F660D" w:rsidP="00403E5E">
            <w:pPr>
              <w:rPr>
                <w:b/>
                <w:szCs w:val="28"/>
              </w:rPr>
            </w:pPr>
          </w:p>
        </w:tc>
        <w:tc>
          <w:tcPr>
            <w:tcW w:w="736" w:type="pct"/>
          </w:tcPr>
          <w:p w:rsidR="005F660D" w:rsidRPr="00447120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Default="005F660D" w:rsidP="00447120">
            <w:pPr>
              <w:tabs>
                <w:tab w:val="left" w:pos="77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07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67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rPr>
          <w:trHeight w:val="136"/>
        </w:trPr>
        <w:tc>
          <w:tcPr>
            <w:tcW w:w="1188" w:type="pct"/>
            <w:vMerge/>
          </w:tcPr>
          <w:p w:rsidR="005F660D" w:rsidRPr="007840F3" w:rsidRDefault="005F660D" w:rsidP="00403E5E">
            <w:pPr>
              <w:rPr>
                <w:b/>
                <w:szCs w:val="28"/>
              </w:rPr>
            </w:pPr>
          </w:p>
        </w:tc>
        <w:tc>
          <w:tcPr>
            <w:tcW w:w="736" w:type="pct"/>
          </w:tcPr>
          <w:p w:rsidR="005F660D" w:rsidRPr="00425D03" w:rsidRDefault="005F660D" w:rsidP="00D0435E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2007" w:type="pct"/>
          </w:tcPr>
          <w:p w:rsidR="005F660D" w:rsidRDefault="005F660D" w:rsidP="00D0435E">
            <w:pPr>
              <w:tabs>
                <w:tab w:val="left" w:pos="77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163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17м-0,44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rPr>
          <w:trHeight w:val="136"/>
        </w:trPr>
        <w:tc>
          <w:tcPr>
            <w:tcW w:w="1188" w:type="pct"/>
            <w:vMerge/>
          </w:tcPr>
          <w:p w:rsidR="005F660D" w:rsidRPr="007840F3" w:rsidRDefault="005F660D" w:rsidP="00403E5E">
            <w:pPr>
              <w:rPr>
                <w:b/>
                <w:szCs w:val="28"/>
              </w:rPr>
            </w:pPr>
          </w:p>
        </w:tc>
        <w:tc>
          <w:tcPr>
            <w:tcW w:w="736" w:type="pct"/>
          </w:tcPr>
          <w:p w:rsidR="005F660D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Default="005F660D" w:rsidP="00D0435E">
            <w:pPr>
              <w:tabs>
                <w:tab w:val="left" w:pos="77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361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м-0,62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rPr>
          <w:trHeight w:val="136"/>
        </w:trPr>
        <w:tc>
          <w:tcPr>
            <w:tcW w:w="1188" w:type="pct"/>
            <w:vMerge/>
          </w:tcPr>
          <w:p w:rsidR="005F660D" w:rsidRPr="007840F3" w:rsidRDefault="005F660D" w:rsidP="00403E5E">
            <w:pPr>
              <w:rPr>
                <w:b/>
                <w:szCs w:val="28"/>
              </w:rPr>
            </w:pPr>
          </w:p>
        </w:tc>
        <w:tc>
          <w:tcPr>
            <w:tcW w:w="736" w:type="pct"/>
          </w:tcPr>
          <w:p w:rsidR="005F660D" w:rsidRPr="00425D03" w:rsidRDefault="005F660D" w:rsidP="00D0435E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2007" w:type="pct"/>
          </w:tcPr>
          <w:p w:rsidR="005F660D" w:rsidRDefault="005F660D" w:rsidP="00D0435E">
            <w:pPr>
              <w:tabs>
                <w:tab w:val="left" w:pos="77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586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18м-0,4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rPr>
          <w:trHeight w:val="136"/>
        </w:trPr>
        <w:tc>
          <w:tcPr>
            <w:tcW w:w="1188" w:type="pct"/>
            <w:vMerge/>
          </w:tcPr>
          <w:p w:rsidR="005F660D" w:rsidRPr="007840F3" w:rsidRDefault="005F660D" w:rsidP="00403E5E">
            <w:pPr>
              <w:rPr>
                <w:b/>
                <w:szCs w:val="28"/>
              </w:rPr>
            </w:pPr>
          </w:p>
        </w:tc>
        <w:tc>
          <w:tcPr>
            <w:tcW w:w="736" w:type="pct"/>
          </w:tcPr>
          <w:p w:rsidR="005F660D" w:rsidRPr="00425D03" w:rsidRDefault="005F660D" w:rsidP="00D0435E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2007" w:type="pct"/>
          </w:tcPr>
          <w:p w:rsidR="005F660D" w:rsidRDefault="005F660D" w:rsidP="00D0435E">
            <w:pPr>
              <w:tabs>
                <w:tab w:val="left" w:pos="77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831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18м-0,35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rPr>
          <w:trHeight w:val="136"/>
        </w:trPr>
        <w:tc>
          <w:tcPr>
            <w:tcW w:w="1188" w:type="pct"/>
            <w:vMerge/>
          </w:tcPr>
          <w:p w:rsidR="005F660D" w:rsidRPr="007840F3" w:rsidRDefault="005F660D" w:rsidP="00403E5E">
            <w:pPr>
              <w:rPr>
                <w:b/>
                <w:szCs w:val="28"/>
              </w:rPr>
            </w:pPr>
          </w:p>
        </w:tc>
        <w:tc>
          <w:tcPr>
            <w:tcW w:w="736" w:type="pct"/>
          </w:tcPr>
          <w:p w:rsidR="005F660D" w:rsidRPr="00425D03" w:rsidRDefault="005F660D" w:rsidP="00C54A69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2007" w:type="pct"/>
          </w:tcPr>
          <w:p w:rsidR="005F660D" w:rsidRDefault="005F660D" w:rsidP="00D0435E">
            <w:pPr>
              <w:tabs>
                <w:tab w:val="left" w:pos="77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553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18м-0,37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rPr>
          <w:trHeight w:val="136"/>
        </w:trPr>
        <w:tc>
          <w:tcPr>
            <w:tcW w:w="1188" w:type="pct"/>
            <w:vMerge/>
          </w:tcPr>
          <w:p w:rsidR="005F660D" w:rsidRPr="007840F3" w:rsidRDefault="005F660D" w:rsidP="00403E5E">
            <w:pPr>
              <w:rPr>
                <w:b/>
                <w:szCs w:val="28"/>
              </w:rPr>
            </w:pPr>
          </w:p>
        </w:tc>
        <w:tc>
          <w:tcPr>
            <w:tcW w:w="736" w:type="pct"/>
          </w:tcPr>
          <w:p w:rsidR="005F660D" w:rsidRPr="00425D03" w:rsidRDefault="005F660D" w:rsidP="00A657AB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2007" w:type="pct"/>
          </w:tcPr>
          <w:p w:rsidR="005F660D" w:rsidRDefault="005F660D" w:rsidP="00A657AB">
            <w:pPr>
              <w:tabs>
                <w:tab w:val="left" w:pos="77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038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м-0,26м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rPr>
          <w:trHeight w:val="136"/>
        </w:trPr>
        <w:tc>
          <w:tcPr>
            <w:tcW w:w="1188" w:type="pct"/>
            <w:vMerge/>
          </w:tcPr>
          <w:p w:rsidR="005F660D" w:rsidRPr="007840F3" w:rsidRDefault="005F660D" w:rsidP="00403E5E">
            <w:pPr>
              <w:rPr>
                <w:b/>
                <w:szCs w:val="28"/>
              </w:rPr>
            </w:pPr>
          </w:p>
        </w:tc>
        <w:tc>
          <w:tcPr>
            <w:tcW w:w="736" w:type="pct"/>
          </w:tcPr>
          <w:p w:rsidR="005F660D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2007" w:type="pct"/>
          </w:tcPr>
          <w:p w:rsidR="005F660D" w:rsidRDefault="005F660D" w:rsidP="00A657AB">
            <w:pPr>
              <w:tabs>
                <w:tab w:val="left" w:pos="774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035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15м,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,23</w:t>
            </w:r>
            <w:r w:rsidRPr="00B96571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0,25м,0,5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7840F3" w:rsidRDefault="005F660D">
            <w:pPr>
              <w:rPr>
                <w:b/>
                <w:szCs w:val="28"/>
              </w:rPr>
            </w:pPr>
          </w:p>
        </w:tc>
        <w:tc>
          <w:tcPr>
            <w:tcW w:w="736" w:type="pct"/>
          </w:tcPr>
          <w:p w:rsidR="005F660D" w:rsidRPr="00447120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2007" w:type="pct"/>
          </w:tcPr>
          <w:p w:rsidR="005F660D" w:rsidRPr="00447120" w:rsidRDefault="005F660D" w:rsidP="00A657A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737       </w:t>
            </w:r>
            <w:r w:rsidRPr="00447120">
              <w:rPr>
                <w:rFonts w:ascii="Arial" w:hAnsi="Arial" w:cs="Arial"/>
                <w:sz w:val="15"/>
                <w:szCs w:val="15"/>
              </w:rPr>
              <w:t>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447120">
              <w:rPr>
                <w:rFonts w:ascii="Arial" w:hAnsi="Arial" w:cs="Arial"/>
                <w:sz w:val="15"/>
                <w:szCs w:val="15"/>
              </w:rPr>
              <w:t>,2м,</w:t>
            </w:r>
            <w:r>
              <w:rPr>
                <w:rFonts w:ascii="Arial" w:hAnsi="Arial" w:cs="Arial"/>
                <w:sz w:val="15"/>
                <w:szCs w:val="15"/>
              </w:rPr>
              <w:t>0,32м,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 0,53м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rPr>
          <w:trHeight w:val="143"/>
        </w:trPr>
        <w:tc>
          <w:tcPr>
            <w:tcW w:w="1188" w:type="pct"/>
            <w:vMerge w:val="restart"/>
          </w:tcPr>
          <w:p w:rsidR="005F660D" w:rsidRPr="00425D03" w:rsidRDefault="005F660D" w:rsidP="0023556E">
            <w:pPr>
              <w:rPr>
                <w:rFonts w:ascii="Albertus MT" w:hAnsi="Albertus MT"/>
                <w:b/>
                <w:sz w:val="32"/>
                <w:szCs w:val="28"/>
              </w:rPr>
            </w:pPr>
            <w:r w:rsidRPr="00425D03">
              <w:rPr>
                <w:b/>
                <w:sz w:val="32"/>
                <w:szCs w:val="28"/>
              </w:rPr>
              <w:t>Р</w:t>
            </w:r>
            <w:r w:rsidRPr="00425D03">
              <w:rPr>
                <w:rFonts w:ascii="Albertus MT" w:hAnsi="Albertus MT"/>
                <w:b/>
                <w:sz w:val="32"/>
                <w:szCs w:val="28"/>
              </w:rPr>
              <w:t>12</w:t>
            </w:r>
            <w:r w:rsidRPr="00425D03">
              <w:rPr>
                <w:b/>
                <w:sz w:val="32"/>
                <w:szCs w:val="28"/>
              </w:rPr>
              <w:t>Ф</w:t>
            </w:r>
            <w:r w:rsidRPr="00425D03">
              <w:rPr>
                <w:rFonts w:ascii="Albertus MT" w:hAnsi="Albertus MT"/>
                <w:b/>
                <w:sz w:val="32"/>
                <w:szCs w:val="28"/>
              </w:rPr>
              <w:t>3</w:t>
            </w:r>
            <w:r w:rsidRPr="00425D03">
              <w:rPr>
                <w:b/>
                <w:sz w:val="32"/>
                <w:szCs w:val="28"/>
              </w:rPr>
              <w:t>К</w:t>
            </w:r>
            <w:r w:rsidRPr="00425D03">
              <w:rPr>
                <w:rFonts w:ascii="Albertus MT" w:hAnsi="Albertus MT"/>
                <w:b/>
                <w:sz w:val="32"/>
                <w:szCs w:val="28"/>
              </w:rPr>
              <w:t>10</w:t>
            </w:r>
            <w:r w:rsidRPr="00425D03">
              <w:rPr>
                <w:b/>
                <w:sz w:val="32"/>
                <w:szCs w:val="28"/>
              </w:rPr>
              <w:t>М</w:t>
            </w:r>
            <w:r w:rsidRPr="00425D03">
              <w:rPr>
                <w:rFonts w:ascii="Albertus MT" w:hAnsi="Albertus MT"/>
                <w:b/>
                <w:sz w:val="32"/>
                <w:szCs w:val="28"/>
              </w:rPr>
              <w:t>3</w:t>
            </w:r>
          </w:p>
          <w:p w:rsidR="005F660D" w:rsidRPr="007840F3" w:rsidRDefault="005F660D" w:rsidP="0023556E">
            <w:pPr>
              <w:rPr>
                <w:b/>
                <w:szCs w:val="28"/>
              </w:rPr>
            </w:pPr>
          </w:p>
        </w:tc>
        <w:tc>
          <w:tcPr>
            <w:tcW w:w="736" w:type="pct"/>
          </w:tcPr>
          <w:p w:rsidR="005F660D" w:rsidRPr="00447120" w:rsidRDefault="005F660D" w:rsidP="009559F7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2007" w:type="pct"/>
          </w:tcPr>
          <w:p w:rsidR="005F660D" w:rsidRPr="00447120" w:rsidRDefault="005F660D" w:rsidP="009559F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48       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47120">
              <w:rPr>
                <w:rFonts w:ascii="Arial" w:hAnsi="Arial" w:cs="Arial"/>
                <w:sz w:val="15"/>
                <w:szCs w:val="15"/>
              </w:rPr>
              <w:t>0,97м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7840F3" w:rsidRDefault="005F660D" w:rsidP="009559F7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447120" w:rsidRDefault="005F660D" w:rsidP="009559F7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2007" w:type="pct"/>
          </w:tcPr>
          <w:p w:rsidR="005F660D" w:rsidRDefault="005F660D" w:rsidP="009559F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</w:t>
            </w:r>
            <w:r w:rsidRPr="00771AA2">
              <w:rPr>
                <w:rFonts w:ascii="Arial" w:hAnsi="Arial" w:cs="Arial"/>
                <w:sz w:val="15"/>
                <w:szCs w:val="15"/>
              </w:rPr>
              <w:t>0135       (</w:t>
            </w:r>
            <w:r w:rsidRPr="00771AA2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65</w:t>
            </w:r>
            <w:r w:rsidRPr="00771AA2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7840F3" w:rsidRDefault="005F660D" w:rsidP="009559F7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447120" w:rsidRDefault="005F660D" w:rsidP="00B10A1C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2007" w:type="pct"/>
          </w:tcPr>
          <w:p w:rsidR="005F660D" w:rsidRPr="00447120" w:rsidRDefault="005F660D" w:rsidP="00B10A1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17       </w:t>
            </w:r>
            <w:r w:rsidRPr="00447120">
              <w:rPr>
                <w:rFonts w:ascii="Arial" w:hAnsi="Arial" w:cs="Arial"/>
                <w:sz w:val="15"/>
                <w:szCs w:val="15"/>
              </w:rPr>
              <w:t>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447120">
              <w:rPr>
                <w:rFonts w:ascii="Arial" w:hAnsi="Arial" w:cs="Arial"/>
                <w:sz w:val="15"/>
                <w:szCs w:val="15"/>
              </w:rPr>
              <w:t>,25м)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7840F3" w:rsidRDefault="005F660D" w:rsidP="009559F7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447120" w:rsidRDefault="005F660D" w:rsidP="009559F7">
            <w:pPr>
              <w:rPr>
                <w:rFonts w:ascii="Arial" w:hAnsi="Arial" w:cs="Arial"/>
                <w:sz w:val="15"/>
                <w:szCs w:val="15"/>
              </w:rPr>
            </w:pPr>
            <w:r w:rsidRPr="00425D03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110</w:t>
            </w:r>
          </w:p>
        </w:tc>
        <w:tc>
          <w:tcPr>
            <w:tcW w:w="2007" w:type="pct"/>
          </w:tcPr>
          <w:p w:rsidR="005F660D" w:rsidRPr="00447120" w:rsidRDefault="005F660D" w:rsidP="009559F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23     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=0,15м)     </w:t>
            </w:r>
          </w:p>
        </w:tc>
        <w:tc>
          <w:tcPr>
            <w:tcW w:w="1069" w:type="pct"/>
          </w:tcPr>
          <w:p w:rsidR="005F660D" w:rsidRDefault="005F660D">
            <w:r w:rsidRPr="006B22B9"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c>
          <w:tcPr>
            <w:tcW w:w="1188" w:type="pct"/>
            <w:vMerge w:val="restart"/>
          </w:tcPr>
          <w:p w:rsidR="005F660D" w:rsidRPr="00425D03" w:rsidRDefault="005F660D" w:rsidP="00535A1B">
            <w:pPr>
              <w:rPr>
                <w:rFonts w:ascii="Albertus MT" w:hAnsi="Albertus MT"/>
                <w:b/>
                <w:sz w:val="32"/>
                <w:szCs w:val="32"/>
              </w:rPr>
            </w:pPr>
            <w:r w:rsidRPr="00425D03">
              <w:rPr>
                <w:b/>
                <w:sz w:val="28"/>
                <w:szCs w:val="20"/>
              </w:rPr>
              <w:t>Р</w:t>
            </w:r>
            <w:r w:rsidRPr="00425D03">
              <w:rPr>
                <w:rFonts w:ascii="Albertus MT" w:hAnsi="Albertus MT"/>
                <w:b/>
                <w:sz w:val="28"/>
                <w:szCs w:val="20"/>
              </w:rPr>
              <w:t>1</w:t>
            </w:r>
            <w:r w:rsidRPr="00425D03">
              <w:rPr>
                <w:rFonts w:ascii="Albertus MT" w:hAnsi="Albertus MT"/>
                <w:b/>
                <w:sz w:val="28"/>
                <w:szCs w:val="20"/>
                <w:lang w:val="en-US"/>
              </w:rPr>
              <w:t>4</w:t>
            </w:r>
            <w:r w:rsidRPr="00425D03">
              <w:rPr>
                <w:b/>
                <w:sz w:val="28"/>
                <w:szCs w:val="20"/>
              </w:rPr>
              <w:t>Ф</w:t>
            </w:r>
            <w:r w:rsidRPr="00425D03">
              <w:rPr>
                <w:rFonts w:ascii="Albertus MT" w:hAnsi="Albertus MT"/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736" w:type="pct"/>
          </w:tcPr>
          <w:p w:rsidR="005F660D" w:rsidRPr="00447120" w:rsidRDefault="005F660D" w:rsidP="009559F7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Default="005F660D" w:rsidP="009559F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5       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47120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,79</w:t>
            </w:r>
            <w:r w:rsidRPr="00447120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х2)</w:t>
            </w:r>
          </w:p>
        </w:tc>
        <w:tc>
          <w:tcPr>
            <w:tcW w:w="1069" w:type="pct"/>
          </w:tcPr>
          <w:p w:rsidR="005F660D" w:rsidRPr="00447120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1B03F8">
        <w:trPr>
          <w:trHeight w:val="60"/>
        </w:trPr>
        <w:tc>
          <w:tcPr>
            <w:tcW w:w="1188" w:type="pct"/>
            <w:vMerge/>
          </w:tcPr>
          <w:p w:rsidR="005F660D" w:rsidRPr="007840F3" w:rsidRDefault="005F660D" w:rsidP="00535A1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36" w:type="pct"/>
          </w:tcPr>
          <w:p w:rsidR="005F660D" w:rsidRPr="00447120" w:rsidRDefault="005F660D" w:rsidP="0017713E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2007" w:type="pct"/>
          </w:tcPr>
          <w:p w:rsidR="005F660D" w:rsidRPr="00447120" w:rsidRDefault="005F660D" w:rsidP="007E0FC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39       </w:t>
            </w:r>
            <w:r w:rsidRPr="00447120">
              <w:rPr>
                <w:rFonts w:ascii="Arial" w:hAnsi="Arial" w:cs="Arial"/>
                <w:sz w:val="15"/>
                <w:szCs w:val="15"/>
              </w:rPr>
              <w:t>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,36м,</w:t>
            </w:r>
            <w:r w:rsidRPr="00447120">
              <w:rPr>
                <w:rFonts w:ascii="Arial" w:hAnsi="Arial" w:cs="Arial"/>
                <w:sz w:val="15"/>
                <w:szCs w:val="15"/>
              </w:rPr>
              <w:t>1,57м)</w:t>
            </w:r>
          </w:p>
        </w:tc>
        <w:tc>
          <w:tcPr>
            <w:tcW w:w="1069" w:type="pct"/>
          </w:tcPr>
          <w:p w:rsidR="005F660D" w:rsidRPr="00447120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1B03F8">
        <w:trPr>
          <w:trHeight w:val="60"/>
        </w:trPr>
        <w:tc>
          <w:tcPr>
            <w:tcW w:w="1188" w:type="pct"/>
            <w:vMerge w:val="restart"/>
          </w:tcPr>
          <w:p w:rsidR="005F660D" w:rsidRPr="00E96C5B" w:rsidRDefault="005F660D" w:rsidP="001821C0">
            <w:pPr>
              <w:rPr>
                <w:rFonts w:ascii="Albertus MT" w:hAnsi="Albertus MT"/>
                <w:b/>
                <w:sz w:val="48"/>
                <w:szCs w:val="32"/>
              </w:rPr>
            </w:pPr>
            <w:r w:rsidRPr="00E96C5B">
              <w:rPr>
                <w:b/>
                <w:sz w:val="48"/>
                <w:szCs w:val="32"/>
              </w:rPr>
              <w:t>Р</w:t>
            </w:r>
            <w:r w:rsidRPr="00E96C5B">
              <w:rPr>
                <w:rFonts w:ascii="Albertus MT" w:hAnsi="Albertus MT"/>
                <w:b/>
                <w:sz w:val="48"/>
                <w:szCs w:val="32"/>
              </w:rPr>
              <w:t>18</w:t>
            </w:r>
          </w:p>
          <w:p w:rsidR="005F660D" w:rsidRPr="007840F3" w:rsidRDefault="005F660D">
            <w:pPr>
              <w:rPr>
                <w:b/>
                <w:sz w:val="32"/>
                <w:szCs w:val="32"/>
              </w:rPr>
            </w:pPr>
          </w:p>
          <w:p w:rsidR="005F660D" w:rsidRPr="007840F3" w:rsidRDefault="005F660D">
            <w:pPr>
              <w:rPr>
                <w:b/>
                <w:sz w:val="32"/>
                <w:szCs w:val="32"/>
              </w:rPr>
            </w:pPr>
          </w:p>
          <w:p w:rsidR="005F660D" w:rsidRPr="007840F3" w:rsidRDefault="005F660D">
            <w:pPr>
              <w:rPr>
                <w:b/>
                <w:sz w:val="32"/>
                <w:szCs w:val="32"/>
              </w:rPr>
            </w:pPr>
          </w:p>
          <w:p w:rsidR="005F660D" w:rsidRPr="007840F3" w:rsidRDefault="005F660D">
            <w:pPr>
              <w:rPr>
                <w:b/>
                <w:sz w:val="32"/>
                <w:szCs w:val="32"/>
              </w:rPr>
            </w:pPr>
          </w:p>
          <w:p w:rsidR="005F660D" w:rsidRPr="0048087F" w:rsidRDefault="005F660D">
            <w:pPr>
              <w:rPr>
                <w:b/>
                <w:sz w:val="32"/>
                <w:szCs w:val="32"/>
              </w:rPr>
            </w:pPr>
          </w:p>
          <w:p w:rsidR="005F660D" w:rsidRPr="007840F3" w:rsidRDefault="005F660D">
            <w:pPr>
              <w:rPr>
                <w:b/>
                <w:sz w:val="32"/>
                <w:szCs w:val="32"/>
              </w:rPr>
            </w:pPr>
          </w:p>
          <w:p w:rsidR="005F660D" w:rsidRPr="007840F3" w:rsidRDefault="005F660D">
            <w:pPr>
              <w:rPr>
                <w:b/>
                <w:sz w:val="32"/>
                <w:szCs w:val="32"/>
              </w:rPr>
            </w:pPr>
          </w:p>
          <w:p w:rsidR="005F660D" w:rsidRPr="00E821E5" w:rsidRDefault="005F660D" w:rsidP="00A066FD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447120" w:rsidRDefault="005F660D" w:rsidP="00D94D46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6,3</w:t>
            </w:r>
          </w:p>
        </w:tc>
        <w:tc>
          <w:tcPr>
            <w:tcW w:w="2007" w:type="pct"/>
          </w:tcPr>
          <w:p w:rsidR="005F660D" w:rsidRPr="00447120" w:rsidRDefault="005F660D" w:rsidP="008C6DC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65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B96571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2,7</w:t>
            </w:r>
            <w:r w:rsidRPr="00B96571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 w:rsidP="00D81F7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rPr>
          <w:trHeight w:val="60"/>
        </w:trPr>
        <w:tc>
          <w:tcPr>
            <w:tcW w:w="1188" w:type="pct"/>
            <w:vMerge/>
          </w:tcPr>
          <w:p w:rsidR="005F660D" w:rsidRPr="007840F3" w:rsidRDefault="005F660D" w:rsidP="001821C0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Default="005F660D" w:rsidP="00D94D46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2007" w:type="pct"/>
          </w:tcPr>
          <w:p w:rsidR="005F660D" w:rsidRDefault="005F660D" w:rsidP="006B088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4342       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0,5</w:t>
            </w:r>
            <w:r w:rsidRPr="00447120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1м</w:t>
            </w:r>
            <w:r w:rsidRPr="00447120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rPr>
          <w:trHeight w:val="60"/>
        </w:trPr>
        <w:tc>
          <w:tcPr>
            <w:tcW w:w="1188" w:type="pct"/>
            <w:vMerge/>
          </w:tcPr>
          <w:p w:rsidR="005F660D" w:rsidRPr="007840F3" w:rsidRDefault="005F660D" w:rsidP="00A066FD">
            <w:pPr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447120" w:rsidRDefault="005F660D" w:rsidP="00D94D46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 xml:space="preserve"> (9)</w:t>
            </w:r>
          </w:p>
        </w:tc>
        <w:tc>
          <w:tcPr>
            <w:tcW w:w="2007" w:type="pct"/>
          </w:tcPr>
          <w:p w:rsidR="005F660D" w:rsidRPr="00447120" w:rsidRDefault="005F660D" w:rsidP="00D845BA">
            <w:pPr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 xml:space="preserve">1533       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47120">
              <w:rPr>
                <w:rFonts w:ascii="Arial" w:hAnsi="Arial" w:cs="Arial"/>
                <w:sz w:val="15"/>
                <w:szCs w:val="15"/>
              </w:rPr>
              <w:t>0,5м</w:t>
            </w:r>
            <w:r>
              <w:rPr>
                <w:rFonts w:ascii="Arial" w:hAnsi="Arial" w:cs="Arial"/>
                <w:sz w:val="15"/>
                <w:szCs w:val="15"/>
              </w:rPr>
              <w:t>, 0,8м-1,5м</w:t>
            </w:r>
            <w:r w:rsidRPr="00447120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261C93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261C93">
              <w:rPr>
                <w:rFonts w:ascii="Arial" w:hAnsi="Arial" w:cs="Arial"/>
                <w:sz w:val="15"/>
                <w:szCs w:val="15"/>
              </w:rPr>
              <w:t>Ø10</w:t>
            </w:r>
          </w:p>
        </w:tc>
        <w:tc>
          <w:tcPr>
            <w:tcW w:w="2007" w:type="pct"/>
          </w:tcPr>
          <w:p w:rsidR="005F660D" w:rsidRPr="00261C93" w:rsidRDefault="005F660D" w:rsidP="0097238C">
            <w:pPr>
              <w:rPr>
                <w:rFonts w:ascii="Arial" w:hAnsi="Arial" w:cs="Arial"/>
                <w:sz w:val="15"/>
                <w:szCs w:val="15"/>
              </w:rPr>
            </w:pPr>
            <w:r w:rsidRPr="00261C93">
              <w:rPr>
                <w:rFonts w:ascii="Arial" w:hAnsi="Arial" w:cs="Arial"/>
                <w:sz w:val="15"/>
                <w:szCs w:val="15"/>
              </w:rPr>
              <w:t>0,0152       (</w:t>
            </w:r>
            <w:r w:rsidRPr="00261C9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261C93">
              <w:rPr>
                <w:rFonts w:ascii="Arial" w:hAnsi="Arial" w:cs="Arial"/>
                <w:sz w:val="15"/>
                <w:szCs w:val="15"/>
              </w:rPr>
              <w:t>=0,5м-0,8м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447120" w:rsidRDefault="005F660D" w:rsidP="00837DE0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12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0C2702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007" w:type="pct"/>
          </w:tcPr>
          <w:p w:rsidR="005F660D" w:rsidRPr="00447120" w:rsidRDefault="005F660D" w:rsidP="00CF1EC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5</w:t>
            </w:r>
            <w:r w:rsidR="00CF1EC2">
              <w:rPr>
                <w:rFonts w:ascii="Arial" w:hAnsi="Arial" w:cs="Arial"/>
                <w:sz w:val="15"/>
                <w:szCs w:val="15"/>
              </w:rPr>
              <w:t>46</w:t>
            </w:r>
            <w:r>
              <w:rPr>
                <w:rFonts w:ascii="Arial" w:hAnsi="Arial" w:cs="Arial"/>
                <w:sz w:val="15"/>
                <w:szCs w:val="15"/>
              </w:rPr>
              <w:t xml:space="preserve">5      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по 0,5м, 1м-3,3</w:t>
            </w:r>
            <w:r w:rsidRPr="00447120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 xml:space="preserve"> 132,5кг</w:t>
            </w:r>
            <w:r w:rsidRPr="00447120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447120" w:rsidRDefault="005F660D" w:rsidP="009D66D5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 xml:space="preserve">14 </w:t>
            </w:r>
          </w:p>
        </w:tc>
        <w:tc>
          <w:tcPr>
            <w:tcW w:w="2007" w:type="pct"/>
          </w:tcPr>
          <w:p w:rsidR="005F660D" w:rsidRDefault="005F660D" w:rsidP="00CF1EC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2</w:t>
            </w:r>
            <w:r w:rsidR="00CF1EC2">
              <w:rPr>
                <w:rFonts w:ascii="Arial" w:hAnsi="Arial" w:cs="Arial"/>
                <w:sz w:val="15"/>
                <w:szCs w:val="15"/>
              </w:rPr>
              <w:t xml:space="preserve">4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47120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,79м-0,8</w:t>
            </w:r>
            <w:r w:rsidRPr="00447120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447120" w:rsidRDefault="005F660D" w:rsidP="00BC1250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 xml:space="preserve">16             </w:t>
            </w:r>
          </w:p>
        </w:tc>
        <w:tc>
          <w:tcPr>
            <w:tcW w:w="2007" w:type="pct"/>
          </w:tcPr>
          <w:p w:rsidR="005F660D" w:rsidRDefault="005F660D" w:rsidP="00CF1EC2">
            <w:pPr>
              <w:rPr>
                <w:rFonts w:ascii="Arial" w:hAnsi="Arial" w:cs="Arial"/>
                <w:sz w:val="15"/>
                <w:szCs w:val="15"/>
              </w:rPr>
            </w:pPr>
            <w:r w:rsidRPr="00BC76E9">
              <w:rPr>
                <w:rFonts w:ascii="Arial" w:hAnsi="Arial" w:cs="Arial"/>
                <w:sz w:val="15"/>
                <w:szCs w:val="15"/>
              </w:rPr>
              <w:t>0,0</w:t>
            </w:r>
            <w:r w:rsidR="00CF1EC2">
              <w:rPr>
                <w:rFonts w:ascii="Arial" w:hAnsi="Arial" w:cs="Arial"/>
                <w:sz w:val="15"/>
                <w:szCs w:val="15"/>
              </w:rPr>
              <w:t>667</w:t>
            </w:r>
            <w:r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Pr="00BC76E9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BC76E9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C76E9">
              <w:rPr>
                <w:rFonts w:ascii="Arial" w:hAnsi="Arial" w:cs="Arial"/>
                <w:sz w:val="15"/>
                <w:szCs w:val="15"/>
              </w:rPr>
              <w:t>=0,3м,0,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BC76E9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х4,</w:t>
            </w:r>
            <w:r w:rsidR="00CF1EC2">
              <w:rPr>
                <w:rFonts w:ascii="Arial" w:hAnsi="Arial" w:cs="Arial"/>
                <w:sz w:val="15"/>
                <w:szCs w:val="15"/>
              </w:rPr>
              <w:t>0,6м-</w:t>
            </w:r>
            <w:r>
              <w:rPr>
                <w:rFonts w:ascii="Arial" w:hAnsi="Arial" w:cs="Arial"/>
                <w:sz w:val="15"/>
                <w:szCs w:val="15"/>
              </w:rPr>
              <w:t>1,3</w:t>
            </w:r>
            <w:r w:rsidRPr="00BC76E9">
              <w:rPr>
                <w:rFonts w:ascii="Arial" w:hAnsi="Arial" w:cs="Arial"/>
                <w:sz w:val="15"/>
                <w:szCs w:val="15"/>
              </w:rPr>
              <w:t>м)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2007" w:type="pct"/>
          </w:tcPr>
          <w:p w:rsidR="005F660D" w:rsidRDefault="005F660D" w:rsidP="00CF1EC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</w:t>
            </w:r>
            <w:r w:rsidR="00CF1EC2">
              <w:rPr>
                <w:rFonts w:ascii="Arial" w:hAnsi="Arial" w:cs="Arial"/>
                <w:sz w:val="15"/>
                <w:szCs w:val="15"/>
              </w:rPr>
              <w:t>45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</w:t>
            </w:r>
            <w:r>
              <w:rPr>
                <w:rFonts w:ascii="Arial" w:hAnsi="Arial" w:cs="Arial"/>
                <w:sz w:val="15"/>
                <w:szCs w:val="15"/>
              </w:rPr>
              <w:t>29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 w:rsidR="008057D9">
              <w:rPr>
                <w:rFonts w:ascii="Arial" w:hAnsi="Arial" w:cs="Arial"/>
                <w:sz w:val="15"/>
                <w:szCs w:val="15"/>
              </w:rPr>
              <w:t>, 0,7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E96C5B" w:rsidRDefault="005F660D" w:rsidP="004C1A76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Default="005F660D" w:rsidP="008057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</w:t>
            </w:r>
            <w:r w:rsidR="008057D9">
              <w:rPr>
                <w:rFonts w:ascii="Arial" w:hAnsi="Arial" w:cs="Arial"/>
                <w:sz w:val="15"/>
                <w:szCs w:val="15"/>
              </w:rPr>
              <w:t>569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9мх9</w:t>
            </w:r>
            <w:r w:rsidR="008057D9">
              <w:rPr>
                <w:rFonts w:ascii="Arial" w:hAnsi="Arial" w:cs="Arial"/>
                <w:sz w:val="15"/>
                <w:szCs w:val="15"/>
              </w:rPr>
              <w:t>, 0,9м-1,16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E96C5B" w:rsidRDefault="005F660D" w:rsidP="004C1A76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2007" w:type="pct"/>
          </w:tcPr>
          <w:p w:rsidR="005F660D" w:rsidRPr="00BC76E9" w:rsidRDefault="005F660D" w:rsidP="00BC76E9">
            <w:pPr>
              <w:rPr>
                <w:rFonts w:ascii="Arial" w:hAnsi="Arial" w:cs="Arial"/>
                <w:sz w:val="15"/>
                <w:szCs w:val="15"/>
              </w:rPr>
            </w:pPr>
            <w:r w:rsidRPr="00BC76E9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0053</w:t>
            </w:r>
            <w:r w:rsidRPr="00BC76E9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BC76E9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C76E9">
              <w:rPr>
                <w:rFonts w:ascii="Arial" w:hAnsi="Arial" w:cs="Arial"/>
                <w:sz w:val="15"/>
                <w:szCs w:val="15"/>
              </w:rPr>
              <w:t>=0,68м</w:t>
            </w:r>
            <w:r>
              <w:rPr>
                <w:rFonts w:ascii="Arial" w:hAnsi="Arial" w:cs="Arial"/>
                <w:sz w:val="15"/>
                <w:szCs w:val="15"/>
              </w:rPr>
              <w:t>,0,9</w:t>
            </w:r>
            <w:r w:rsidRPr="00BC76E9">
              <w:rPr>
                <w:rFonts w:ascii="Arial" w:hAnsi="Arial" w:cs="Arial"/>
                <w:sz w:val="15"/>
                <w:szCs w:val="15"/>
              </w:rPr>
              <w:t xml:space="preserve">м)  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2007" w:type="pct"/>
          </w:tcPr>
          <w:p w:rsidR="005F660D" w:rsidRDefault="005F660D" w:rsidP="000524B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6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96571">
              <w:rPr>
                <w:rFonts w:ascii="Arial" w:hAnsi="Arial" w:cs="Arial"/>
                <w:sz w:val="15"/>
                <w:szCs w:val="15"/>
              </w:rPr>
              <w:t>=0,2м</w:t>
            </w:r>
            <w:r>
              <w:rPr>
                <w:rFonts w:ascii="Arial" w:hAnsi="Arial" w:cs="Arial"/>
                <w:sz w:val="15"/>
                <w:szCs w:val="15"/>
              </w:rPr>
              <w:t>,0,21м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2A0815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2A0815">
              <w:rPr>
                <w:rFonts w:ascii="Arial" w:hAnsi="Arial" w:cs="Arial"/>
                <w:sz w:val="15"/>
                <w:szCs w:val="15"/>
              </w:rPr>
              <w:t>Ø25</w:t>
            </w:r>
          </w:p>
        </w:tc>
        <w:tc>
          <w:tcPr>
            <w:tcW w:w="2007" w:type="pct"/>
          </w:tcPr>
          <w:p w:rsidR="005F660D" w:rsidRPr="002A0815" w:rsidRDefault="005F660D" w:rsidP="002601AC">
            <w:pPr>
              <w:rPr>
                <w:rFonts w:ascii="Arial" w:hAnsi="Arial" w:cs="Arial"/>
                <w:sz w:val="15"/>
                <w:szCs w:val="15"/>
              </w:rPr>
            </w:pPr>
            <w:r w:rsidRPr="002A0815">
              <w:rPr>
                <w:rFonts w:ascii="Arial" w:hAnsi="Arial" w:cs="Arial"/>
                <w:sz w:val="15"/>
                <w:szCs w:val="15"/>
              </w:rPr>
              <w:t xml:space="preserve">0,006         </w:t>
            </w:r>
            <w:r w:rsidRPr="002A0815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2A0815">
              <w:rPr>
                <w:rFonts w:ascii="Arial" w:hAnsi="Arial" w:cs="Arial"/>
                <w:sz w:val="15"/>
                <w:szCs w:val="15"/>
              </w:rPr>
              <w:t xml:space="preserve">0,68м,0,7м) 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E96C5B" w:rsidRDefault="005F660D" w:rsidP="00002993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2007" w:type="pct"/>
          </w:tcPr>
          <w:p w:rsidR="005F660D" w:rsidRDefault="005F660D" w:rsidP="0088628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15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59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0,8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2007" w:type="pct"/>
          </w:tcPr>
          <w:p w:rsidR="005F660D" w:rsidRDefault="005F660D" w:rsidP="002870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95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19м-0,3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2007" w:type="pct"/>
          </w:tcPr>
          <w:p w:rsidR="005F660D" w:rsidRDefault="005F660D" w:rsidP="00AF4D6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53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96571">
              <w:rPr>
                <w:rFonts w:ascii="Arial" w:hAnsi="Arial" w:cs="Arial"/>
                <w:sz w:val="15"/>
                <w:szCs w:val="15"/>
              </w:rPr>
              <w:t>=0,2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B96571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 xml:space="preserve">,0,24м,0,3м) 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2007" w:type="pct"/>
          </w:tcPr>
          <w:p w:rsidR="005F660D" w:rsidRDefault="005F660D" w:rsidP="009A389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9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96571">
              <w:rPr>
                <w:rFonts w:ascii="Arial" w:hAnsi="Arial" w:cs="Arial"/>
                <w:sz w:val="15"/>
                <w:szCs w:val="15"/>
              </w:rPr>
              <w:t>=0,2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B96571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 xml:space="preserve">) 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Default="005F660D" w:rsidP="00BC76E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244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B96571">
              <w:rPr>
                <w:rFonts w:ascii="Arial" w:hAnsi="Arial" w:cs="Arial"/>
                <w:sz w:val="15"/>
                <w:szCs w:val="15"/>
              </w:rPr>
              <w:t>=0,</w:t>
            </w:r>
            <w:r>
              <w:rPr>
                <w:rFonts w:ascii="Arial" w:hAnsi="Arial" w:cs="Arial"/>
                <w:sz w:val="15"/>
                <w:szCs w:val="15"/>
              </w:rPr>
              <w:t>18</w:t>
            </w:r>
            <w:r w:rsidRPr="00B96571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0,28м, 0,7м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2007" w:type="pct"/>
          </w:tcPr>
          <w:p w:rsidR="005F660D" w:rsidRDefault="005F660D" w:rsidP="00A94B5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41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410м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2007" w:type="pct"/>
          </w:tcPr>
          <w:p w:rsidR="005F660D" w:rsidRDefault="005F660D" w:rsidP="00404D9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</w:t>
            </w:r>
            <w:r w:rsidR="00404D97">
              <w:rPr>
                <w:rFonts w:ascii="Arial" w:hAnsi="Arial" w:cs="Arial"/>
                <w:sz w:val="15"/>
                <w:szCs w:val="15"/>
              </w:rPr>
              <w:t>82</w:t>
            </w:r>
            <w:r>
              <w:rPr>
                <w:rFonts w:ascii="Arial" w:hAnsi="Arial" w:cs="Arial"/>
                <w:sz w:val="15"/>
                <w:szCs w:val="15"/>
              </w:rPr>
              <w:t xml:space="preserve">4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</w:t>
            </w:r>
            <w:r>
              <w:rPr>
                <w:rFonts w:ascii="Arial" w:hAnsi="Arial" w:cs="Arial"/>
                <w:sz w:val="15"/>
                <w:szCs w:val="15"/>
              </w:rPr>
              <w:t>21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 w:rsidR="00404D97">
              <w:rPr>
                <w:rFonts w:ascii="Arial" w:hAnsi="Arial" w:cs="Arial"/>
                <w:sz w:val="15"/>
                <w:szCs w:val="15"/>
              </w:rPr>
              <w:t>,0,67м-1,6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858B1" w:rsidRDefault="005F660D">
            <w:pPr>
              <w:rPr>
                <w:b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2007" w:type="pct"/>
          </w:tcPr>
          <w:p w:rsidR="005F660D" w:rsidRDefault="005F660D" w:rsidP="00BC76E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01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</w:t>
            </w:r>
            <w:r>
              <w:rPr>
                <w:rFonts w:ascii="Arial" w:hAnsi="Arial" w:cs="Arial"/>
                <w:sz w:val="15"/>
                <w:szCs w:val="15"/>
              </w:rPr>
              <w:t>19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0,25м,0,28м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D5584F" w:rsidRDefault="005F660D" w:rsidP="006E3201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 w:rsidRPr="00D5584F">
              <w:rPr>
                <w:rFonts w:ascii="Arial" w:hAnsi="Arial" w:cs="Arial"/>
                <w:sz w:val="15"/>
                <w:szCs w:val="15"/>
              </w:rPr>
              <w:t>50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2007" w:type="pct"/>
          </w:tcPr>
          <w:p w:rsidR="005F660D" w:rsidRPr="00D5584F" w:rsidRDefault="005F660D" w:rsidP="00404D9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</w:t>
            </w:r>
            <w:r w:rsidR="00404D97">
              <w:rPr>
                <w:rFonts w:ascii="Arial" w:hAnsi="Arial" w:cs="Arial"/>
                <w:sz w:val="15"/>
                <w:szCs w:val="15"/>
              </w:rPr>
              <w:t>207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  <w:r w:rsidRPr="00D5584F">
              <w:rPr>
                <w:rFonts w:ascii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5584F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D5584F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D5584F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D5584F">
              <w:rPr>
                <w:rFonts w:ascii="Arial" w:hAnsi="Arial" w:cs="Arial"/>
                <w:sz w:val="15"/>
                <w:szCs w:val="15"/>
              </w:rPr>
              <w:t>00мм-480мм</w:t>
            </w:r>
            <w:r w:rsidR="00404D97">
              <w:rPr>
                <w:rFonts w:ascii="Arial" w:hAnsi="Arial" w:cs="Arial"/>
                <w:sz w:val="15"/>
                <w:szCs w:val="15"/>
              </w:rPr>
              <w:t>,1,2м,1,4м</w:t>
            </w:r>
            <w:r w:rsidRPr="00D5584F">
              <w:rPr>
                <w:rFonts w:ascii="Arial" w:hAnsi="Arial" w:cs="Arial"/>
                <w:sz w:val="15"/>
                <w:szCs w:val="15"/>
              </w:rPr>
              <w:t xml:space="preserve">) 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2007" w:type="pct"/>
          </w:tcPr>
          <w:p w:rsidR="005F660D" w:rsidRDefault="005F660D" w:rsidP="00D91B2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302</w:t>
            </w:r>
            <w:r w:rsidRPr="00D5584F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5584F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5584F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D5584F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9м,0,46м,73</w:t>
            </w:r>
            <w:r w:rsidRPr="00D5584F">
              <w:rPr>
                <w:rFonts w:ascii="Arial" w:hAnsi="Arial" w:cs="Arial"/>
                <w:sz w:val="15"/>
                <w:szCs w:val="15"/>
              </w:rPr>
              <w:t>0мм</w:t>
            </w:r>
            <w:r w:rsidRPr="00BC1250">
              <w:rPr>
                <w:rFonts w:ascii="Arial" w:hAnsi="Arial" w:cs="Arial"/>
                <w:strike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E96C5B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2007" w:type="pct"/>
          </w:tcPr>
          <w:p w:rsidR="005F660D" w:rsidRDefault="005F660D" w:rsidP="00BC76E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943 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</w:t>
            </w:r>
            <w:r>
              <w:rPr>
                <w:rFonts w:ascii="Arial" w:hAnsi="Arial" w:cs="Arial"/>
                <w:sz w:val="15"/>
                <w:szCs w:val="15"/>
              </w:rPr>
              <w:t>14м-0,29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2007" w:type="pct"/>
          </w:tcPr>
          <w:p w:rsidR="005F660D" w:rsidRDefault="005F660D" w:rsidP="002C5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742 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48м,0,49м,0,51м,0,52м,0,56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D4DD2" w:rsidRDefault="005F660D" w:rsidP="00300667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2007" w:type="pct"/>
          </w:tcPr>
          <w:p w:rsidR="005F660D" w:rsidRDefault="005F660D" w:rsidP="00F4549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</w:t>
            </w:r>
            <w:r w:rsidR="00F45492">
              <w:rPr>
                <w:rFonts w:ascii="Arial" w:hAnsi="Arial" w:cs="Arial"/>
                <w:sz w:val="15"/>
                <w:szCs w:val="15"/>
              </w:rPr>
              <w:t>5333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10мм-250мм</w:t>
            </w:r>
            <w:r w:rsidR="00F45492">
              <w:rPr>
                <w:rFonts w:ascii="Arial" w:hAnsi="Arial" w:cs="Arial"/>
                <w:sz w:val="15"/>
                <w:szCs w:val="15"/>
              </w:rPr>
              <w:t>; 1,6-1,78мх7шт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 w:rsidP="008730E8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2007" w:type="pct"/>
          </w:tcPr>
          <w:p w:rsidR="005F660D" w:rsidRDefault="005F660D" w:rsidP="00F67BC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47      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20мм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6D189D" w:rsidRDefault="005F660D" w:rsidP="00BC1250">
            <w:pPr>
              <w:rPr>
                <w:rFonts w:ascii="Arial" w:hAnsi="Arial" w:cs="Arial"/>
                <w:sz w:val="15"/>
                <w:szCs w:val="15"/>
              </w:rPr>
            </w:pPr>
            <w:r w:rsidRPr="006D189D">
              <w:rPr>
                <w:rFonts w:ascii="Arial" w:hAnsi="Arial" w:cs="Arial"/>
                <w:sz w:val="15"/>
                <w:szCs w:val="15"/>
              </w:rPr>
              <w:t>Ø80</w:t>
            </w:r>
          </w:p>
        </w:tc>
        <w:tc>
          <w:tcPr>
            <w:tcW w:w="2007" w:type="pct"/>
          </w:tcPr>
          <w:p w:rsidR="005F660D" w:rsidRPr="006D189D" w:rsidRDefault="005F660D" w:rsidP="006D189D">
            <w:pPr>
              <w:rPr>
                <w:rFonts w:ascii="Arial" w:hAnsi="Arial" w:cs="Arial"/>
                <w:sz w:val="15"/>
                <w:szCs w:val="15"/>
              </w:rPr>
            </w:pPr>
            <w:r w:rsidRPr="006D189D">
              <w:rPr>
                <w:rFonts w:ascii="Arial" w:hAnsi="Arial" w:cs="Arial"/>
                <w:sz w:val="15"/>
                <w:szCs w:val="15"/>
              </w:rPr>
              <w:t>0,0634       (</w:t>
            </w:r>
            <w:r w:rsidRPr="006D189D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6D189D">
              <w:rPr>
                <w:rFonts w:ascii="Arial" w:hAnsi="Arial" w:cs="Arial"/>
                <w:sz w:val="15"/>
                <w:szCs w:val="15"/>
              </w:rPr>
              <w:t>0,55м,0,79м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D4DD2" w:rsidRDefault="005F660D" w:rsidP="008730E8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2007" w:type="pct"/>
          </w:tcPr>
          <w:p w:rsidR="005F660D" w:rsidRDefault="005F660D" w:rsidP="00886F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92      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20ммх3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D4DD2" w:rsidRDefault="005F660D" w:rsidP="00300667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90</w:t>
            </w:r>
          </w:p>
        </w:tc>
        <w:tc>
          <w:tcPr>
            <w:tcW w:w="2007" w:type="pct"/>
          </w:tcPr>
          <w:p w:rsidR="005F660D" w:rsidRDefault="005F660D" w:rsidP="00BC76E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638      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80ммх6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D4DD2" w:rsidRDefault="005F660D" w:rsidP="00300667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95</w:t>
            </w:r>
          </w:p>
        </w:tc>
        <w:tc>
          <w:tcPr>
            <w:tcW w:w="2007" w:type="pct"/>
          </w:tcPr>
          <w:p w:rsidR="005F660D" w:rsidRDefault="005F660D" w:rsidP="0030066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6</w:t>
            </w:r>
            <w:r w:rsidRPr="008D4DD2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220мм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 w:rsidP="00FB5271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2007" w:type="pct"/>
          </w:tcPr>
          <w:p w:rsidR="005F660D" w:rsidRDefault="005F660D" w:rsidP="008730E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36      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70мм,120мм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447120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20</w:t>
            </w:r>
          </w:p>
        </w:tc>
        <w:tc>
          <w:tcPr>
            <w:tcW w:w="2007" w:type="pct"/>
          </w:tcPr>
          <w:p w:rsidR="005F660D" w:rsidRDefault="005F660D" w:rsidP="00E33E88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962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120мм,130мм,130мм,140мм,150м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180м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25</w:t>
            </w:r>
          </w:p>
        </w:tc>
        <w:tc>
          <w:tcPr>
            <w:tcW w:w="2007" w:type="pct"/>
          </w:tcPr>
          <w:p w:rsidR="005F660D" w:rsidRDefault="005F660D" w:rsidP="00395E84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248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140мм-160м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447120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30</w:t>
            </w:r>
          </w:p>
        </w:tc>
        <w:tc>
          <w:tcPr>
            <w:tcW w:w="2007" w:type="pct"/>
          </w:tcPr>
          <w:p w:rsidR="005F660D" w:rsidRDefault="005F660D" w:rsidP="00F60DC8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,9246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130мм-150м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170мм,210м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D7FD9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35</w:t>
            </w:r>
          </w:p>
        </w:tc>
        <w:tc>
          <w:tcPr>
            <w:tcW w:w="2007" w:type="pct"/>
          </w:tcPr>
          <w:p w:rsidR="005F660D" w:rsidRPr="00AD7FD9" w:rsidRDefault="005F660D" w:rsidP="0003312D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4815      </w:t>
            </w:r>
            <w:r w:rsidRPr="00F573AF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F573AF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F573AF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20м</w:t>
            </w:r>
            <w:r w:rsidRPr="00F573AF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30мм,40мм, 60ммх2,120мм-150мм</w:t>
            </w:r>
            <w:r w:rsidRPr="00AD7FD9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D4DD2" w:rsidRDefault="005F660D" w:rsidP="00AF4D6B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 w:rsidRPr="00254D52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254D52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007" w:type="pct"/>
          </w:tcPr>
          <w:p w:rsidR="005F660D" w:rsidRDefault="005F660D" w:rsidP="00AF2D6C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842       </w:t>
            </w:r>
            <w:r w:rsidRPr="00447120">
              <w:rPr>
                <w:rFonts w:ascii="Arial" w:hAnsi="Arial" w:cs="Arial"/>
                <w:sz w:val="15"/>
                <w:szCs w:val="15"/>
              </w:rPr>
              <w:t>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47120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30ммх8,35мм,45мм,6</w:t>
            </w:r>
            <w:r w:rsidRPr="00447120">
              <w:rPr>
                <w:rFonts w:ascii="Arial" w:hAnsi="Arial" w:cs="Arial"/>
                <w:sz w:val="15"/>
                <w:szCs w:val="15"/>
              </w:rPr>
              <w:t>5мм</w:t>
            </w:r>
            <w:r>
              <w:rPr>
                <w:rFonts w:ascii="Arial" w:hAnsi="Arial" w:cs="Arial"/>
                <w:sz w:val="15"/>
                <w:szCs w:val="15"/>
              </w:rPr>
              <w:t>,70мм</w:t>
            </w:r>
            <w:r w:rsidRPr="00447120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254D52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 w:rsidRPr="00254D52">
              <w:rPr>
                <w:rFonts w:ascii="Arial" w:hAnsi="Arial" w:cs="Arial"/>
                <w:sz w:val="15"/>
                <w:szCs w:val="15"/>
              </w:rPr>
              <w:t>170</w:t>
            </w:r>
          </w:p>
        </w:tc>
        <w:tc>
          <w:tcPr>
            <w:tcW w:w="2007" w:type="pct"/>
          </w:tcPr>
          <w:p w:rsidR="005F660D" w:rsidRPr="00447120" w:rsidRDefault="005F660D" w:rsidP="00EF0DB7">
            <w:pPr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 xml:space="preserve">0339       </w:t>
            </w:r>
            <w:r w:rsidRPr="00447120">
              <w:rPr>
                <w:rFonts w:ascii="Arial" w:hAnsi="Arial" w:cs="Arial"/>
                <w:sz w:val="15"/>
                <w:szCs w:val="15"/>
              </w:rPr>
              <w:t>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48мм,50мм,65мм</w:t>
            </w:r>
            <w:r w:rsidRPr="00447120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rPr>
          <w:trHeight w:val="85"/>
        </w:trPr>
        <w:tc>
          <w:tcPr>
            <w:tcW w:w="1188" w:type="pct"/>
            <w:vMerge/>
            <w:tcBorders>
              <w:bottom w:val="nil"/>
            </w:tcBorders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447120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185</w:t>
            </w:r>
          </w:p>
        </w:tc>
        <w:tc>
          <w:tcPr>
            <w:tcW w:w="2007" w:type="pct"/>
          </w:tcPr>
          <w:p w:rsidR="005F660D" w:rsidRPr="00447120" w:rsidRDefault="005F660D" w:rsidP="00AD03B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1      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   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47120">
              <w:rPr>
                <w:rFonts w:ascii="Arial" w:hAnsi="Arial" w:cs="Arial"/>
                <w:sz w:val="15"/>
                <w:szCs w:val="15"/>
              </w:rPr>
              <w:t>=45мм)</w:t>
            </w:r>
          </w:p>
        </w:tc>
        <w:tc>
          <w:tcPr>
            <w:tcW w:w="1069" w:type="pct"/>
          </w:tcPr>
          <w:p w:rsidR="005F660D" w:rsidRDefault="005F660D">
            <w:r w:rsidRPr="0036002A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1B03F8">
        <w:tc>
          <w:tcPr>
            <w:tcW w:w="1188" w:type="pct"/>
          </w:tcPr>
          <w:p w:rsidR="005F660D" w:rsidRPr="008D4DD2" w:rsidRDefault="005F660D" w:rsidP="008976E5">
            <w:pPr>
              <w:rPr>
                <w:rFonts w:ascii="Albertus MT" w:hAnsi="Albertus MT"/>
                <w:b/>
                <w:sz w:val="28"/>
                <w:szCs w:val="20"/>
              </w:rPr>
            </w:pPr>
            <w:r w:rsidRPr="005B1D14">
              <w:rPr>
                <w:b/>
                <w:szCs w:val="20"/>
              </w:rPr>
              <w:t>Р</w:t>
            </w:r>
            <w:r w:rsidRPr="005B1D14">
              <w:rPr>
                <w:rFonts w:ascii="Albertus MT" w:hAnsi="Albertus MT"/>
                <w:b/>
                <w:szCs w:val="20"/>
              </w:rPr>
              <w:t>18</w:t>
            </w:r>
            <w:r w:rsidRPr="005B1D14">
              <w:rPr>
                <w:b/>
                <w:szCs w:val="20"/>
              </w:rPr>
              <w:t>К</w:t>
            </w:r>
            <w:r w:rsidRPr="005B1D14">
              <w:rPr>
                <w:rFonts w:ascii="Albertus MT" w:hAnsi="Albertus MT"/>
                <w:b/>
                <w:szCs w:val="20"/>
              </w:rPr>
              <w:t>5</w:t>
            </w:r>
            <w:r w:rsidRPr="005B1D14">
              <w:rPr>
                <w:b/>
                <w:szCs w:val="20"/>
              </w:rPr>
              <w:t>Ф</w:t>
            </w:r>
            <w:r w:rsidRPr="005B1D14">
              <w:rPr>
                <w:rFonts w:ascii="Albertus MT" w:hAnsi="Albertus MT"/>
                <w:b/>
                <w:szCs w:val="20"/>
              </w:rPr>
              <w:t>2</w:t>
            </w:r>
          </w:p>
        </w:tc>
        <w:tc>
          <w:tcPr>
            <w:tcW w:w="736" w:type="pct"/>
          </w:tcPr>
          <w:p w:rsidR="005F660D" w:rsidRPr="00447120" w:rsidRDefault="005F660D" w:rsidP="008976E5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Pr="00447120" w:rsidRDefault="005F660D" w:rsidP="008976E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6       </w:t>
            </w:r>
            <w:r w:rsidRPr="00B96571">
              <w:rPr>
                <w:rFonts w:ascii="Arial" w:hAnsi="Arial" w:cs="Arial"/>
                <w:sz w:val="15"/>
                <w:szCs w:val="15"/>
              </w:rPr>
              <w:t>(</w:t>
            </w:r>
            <w:r w:rsidRPr="00B96571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69м,0,8м</w:t>
            </w:r>
            <w:r w:rsidRPr="00B96571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4A7075">
            <w:r w:rsidRPr="00CA7492">
              <w:rPr>
                <w:rFonts w:ascii="Arial" w:hAnsi="Arial" w:cs="Arial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Pr="00CA7492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</w:tcPr>
          <w:p w:rsidR="005F660D" w:rsidRPr="008D4DD2" w:rsidRDefault="005F660D" w:rsidP="009D3090">
            <w:pPr>
              <w:rPr>
                <w:rFonts w:ascii="Albertus MT" w:hAnsi="Albertus MT"/>
                <w:b/>
                <w:sz w:val="28"/>
                <w:szCs w:val="20"/>
              </w:rPr>
            </w:pPr>
            <w:r w:rsidRPr="00BC76E9">
              <w:rPr>
                <w:b/>
                <w:sz w:val="28"/>
                <w:szCs w:val="20"/>
              </w:rPr>
              <w:t>Р</w:t>
            </w:r>
            <w:r w:rsidRPr="00BC76E9">
              <w:rPr>
                <w:rFonts w:ascii="Albertus MT" w:hAnsi="Albertus MT"/>
                <w:b/>
                <w:sz w:val="28"/>
                <w:szCs w:val="20"/>
              </w:rPr>
              <w:t>18</w:t>
            </w:r>
            <w:r w:rsidRPr="00BC76E9">
              <w:rPr>
                <w:b/>
                <w:sz w:val="28"/>
                <w:szCs w:val="20"/>
              </w:rPr>
              <w:t>Ф</w:t>
            </w:r>
            <w:r w:rsidRPr="00BC76E9">
              <w:rPr>
                <w:rFonts w:ascii="Albertus MT" w:hAnsi="Albertus MT"/>
                <w:b/>
                <w:sz w:val="28"/>
                <w:szCs w:val="20"/>
              </w:rPr>
              <w:t>2</w:t>
            </w:r>
            <w:r w:rsidRPr="00BC76E9">
              <w:rPr>
                <w:b/>
                <w:sz w:val="28"/>
                <w:szCs w:val="20"/>
              </w:rPr>
              <w:t>К</w:t>
            </w:r>
            <w:r w:rsidRPr="00BC76E9">
              <w:rPr>
                <w:rFonts w:ascii="Albertus MT" w:hAnsi="Albertus MT"/>
                <w:b/>
                <w:sz w:val="28"/>
                <w:szCs w:val="20"/>
              </w:rPr>
              <w:t>8</w:t>
            </w:r>
            <w:r w:rsidRPr="00BC76E9">
              <w:rPr>
                <w:b/>
                <w:sz w:val="28"/>
                <w:szCs w:val="20"/>
              </w:rPr>
              <w:t>М</w:t>
            </w:r>
          </w:p>
        </w:tc>
        <w:tc>
          <w:tcPr>
            <w:tcW w:w="736" w:type="pct"/>
          </w:tcPr>
          <w:p w:rsidR="005F660D" w:rsidRPr="00447120" w:rsidRDefault="005F660D" w:rsidP="009D3090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Pr="00447120" w:rsidRDefault="005F660D" w:rsidP="00BC76E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232      (L=0,56</w:t>
            </w:r>
            <w:r w:rsidRPr="008600D1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0,79м</w:t>
            </w:r>
            <w:r w:rsidRPr="008600D1"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1069" w:type="pct"/>
          </w:tcPr>
          <w:p w:rsidR="005F660D" w:rsidRDefault="005F660D">
            <w:r w:rsidRPr="00455947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1B03F8">
        <w:tc>
          <w:tcPr>
            <w:tcW w:w="1188" w:type="pct"/>
            <w:vMerge w:val="restart"/>
          </w:tcPr>
          <w:p w:rsidR="005F660D" w:rsidRPr="008D4DD2" w:rsidRDefault="005F660D" w:rsidP="009D3090">
            <w:pPr>
              <w:rPr>
                <w:rFonts w:asciiTheme="minorHAnsi" w:hAnsiTheme="minorHAnsi"/>
                <w:b/>
                <w:sz w:val="36"/>
              </w:rPr>
            </w:pPr>
            <w:r w:rsidRPr="008D4DD2">
              <w:rPr>
                <w:rFonts w:ascii="Albertus MT" w:hAnsi="Albertus MT"/>
                <w:b/>
                <w:sz w:val="36"/>
              </w:rPr>
              <w:t>11</w:t>
            </w:r>
            <w:r w:rsidRPr="008D4DD2">
              <w:rPr>
                <w:b/>
                <w:sz w:val="36"/>
              </w:rPr>
              <w:t>Р</w:t>
            </w:r>
            <w:r w:rsidRPr="008D4DD2">
              <w:rPr>
                <w:rFonts w:ascii="Albertus MT" w:hAnsi="Albertus MT"/>
                <w:b/>
                <w:sz w:val="36"/>
              </w:rPr>
              <w:t>3</w:t>
            </w:r>
            <w:r w:rsidRPr="008D4DD2">
              <w:rPr>
                <w:b/>
                <w:sz w:val="36"/>
              </w:rPr>
              <w:t>АМ</w:t>
            </w:r>
            <w:r w:rsidRPr="008D4DD2">
              <w:rPr>
                <w:rFonts w:ascii="Albertus MT" w:hAnsi="Albertus MT"/>
                <w:b/>
                <w:sz w:val="36"/>
              </w:rPr>
              <w:t>3</w:t>
            </w:r>
            <w:r w:rsidRPr="008D4DD2">
              <w:rPr>
                <w:b/>
                <w:sz w:val="36"/>
              </w:rPr>
              <w:t>Ф</w:t>
            </w:r>
            <w:r w:rsidRPr="008D4DD2">
              <w:rPr>
                <w:rFonts w:ascii="Albertus MT" w:hAnsi="Albertus MT"/>
                <w:b/>
                <w:sz w:val="36"/>
              </w:rPr>
              <w:t>2</w:t>
            </w:r>
          </w:p>
        </w:tc>
        <w:tc>
          <w:tcPr>
            <w:tcW w:w="736" w:type="pct"/>
          </w:tcPr>
          <w:p w:rsidR="005F660D" w:rsidRPr="00447120" w:rsidRDefault="005F660D" w:rsidP="009D3090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2007" w:type="pct"/>
          </w:tcPr>
          <w:p w:rsidR="005F660D" w:rsidRPr="00447120" w:rsidRDefault="005F660D" w:rsidP="009D3090">
            <w:pPr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>0,0512</w:t>
            </w:r>
          </w:p>
        </w:tc>
        <w:tc>
          <w:tcPr>
            <w:tcW w:w="1069" w:type="pct"/>
          </w:tcPr>
          <w:p w:rsidR="005F660D" w:rsidRPr="00447120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47120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8D4DD2" w:rsidRDefault="005F660D" w:rsidP="008976E5">
            <w:pPr>
              <w:rPr>
                <w:rFonts w:ascii="Albertus MT" w:hAnsi="Albertus MT"/>
                <w:b/>
                <w:sz w:val="28"/>
                <w:szCs w:val="20"/>
              </w:rPr>
            </w:pPr>
          </w:p>
        </w:tc>
        <w:tc>
          <w:tcPr>
            <w:tcW w:w="736" w:type="pct"/>
          </w:tcPr>
          <w:p w:rsidR="005F660D" w:rsidRPr="00447120" w:rsidRDefault="005F660D" w:rsidP="008976E5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2007" w:type="pct"/>
          </w:tcPr>
          <w:p w:rsidR="005F660D" w:rsidRPr="00447120" w:rsidRDefault="005F660D" w:rsidP="008976E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27       </w:t>
            </w:r>
            <w:r w:rsidRPr="00447120">
              <w:rPr>
                <w:rFonts w:ascii="Arial" w:hAnsi="Arial" w:cs="Arial"/>
                <w:sz w:val="15"/>
                <w:szCs w:val="15"/>
              </w:rPr>
              <w:t>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89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м)    </w:t>
            </w:r>
          </w:p>
        </w:tc>
        <w:tc>
          <w:tcPr>
            <w:tcW w:w="1069" w:type="pct"/>
          </w:tcPr>
          <w:p w:rsidR="005F660D" w:rsidRPr="00447120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47120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20F7D" w:rsidRDefault="005F660D" w:rsidP="008976E5">
            <w:pPr>
              <w:rPr>
                <w:b/>
                <w:sz w:val="28"/>
                <w:szCs w:val="20"/>
              </w:rPr>
            </w:pPr>
          </w:p>
        </w:tc>
        <w:tc>
          <w:tcPr>
            <w:tcW w:w="736" w:type="pct"/>
          </w:tcPr>
          <w:p w:rsidR="005F660D" w:rsidRPr="00447120" w:rsidRDefault="005F660D" w:rsidP="009559F7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2007" w:type="pct"/>
          </w:tcPr>
          <w:p w:rsidR="005F660D" w:rsidRPr="00447120" w:rsidRDefault="005F660D" w:rsidP="0059517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95       </w:t>
            </w:r>
            <w:r w:rsidRPr="00447120">
              <w:rPr>
                <w:rFonts w:ascii="Arial" w:hAnsi="Arial" w:cs="Arial"/>
                <w:sz w:val="15"/>
                <w:szCs w:val="15"/>
              </w:rPr>
              <w:t>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3,5м)    </w:t>
            </w:r>
          </w:p>
        </w:tc>
        <w:tc>
          <w:tcPr>
            <w:tcW w:w="1069" w:type="pct"/>
          </w:tcPr>
          <w:p w:rsidR="005F660D" w:rsidRPr="00447120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47120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  <w:vMerge/>
          </w:tcPr>
          <w:p w:rsidR="005F660D" w:rsidRPr="00320F7D" w:rsidRDefault="005F660D" w:rsidP="008976E5">
            <w:pPr>
              <w:rPr>
                <w:b/>
                <w:sz w:val="28"/>
                <w:szCs w:val="20"/>
              </w:rPr>
            </w:pPr>
          </w:p>
        </w:tc>
        <w:tc>
          <w:tcPr>
            <w:tcW w:w="736" w:type="pct"/>
          </w:tcPr>
          <w:p w:rsidR="005F660D" w:rsidRPr="00447120" w:rsidRDefault="005F660D" w:rsidP="008976E5">
            <w:pPr>
              <w:rPr>
                <w:rFonts w:ascii="Arial" w:hAnsi="Arial" w:cs="Arial"/>
                <w:sz w:val="15"/>
                <w:szCs w:val="15"/>
              </w:rPr>
            </w:pPr>
            <w:r w:rsidRPr="008D4DD2">
              <w:rPr>
                <w:rFonts w:ascii="Arial" w:hAnsi="Arial" w:cs="Arial"/>
                <w:sz w:val="15"/>
                <w:szCs w:val="15"/>
              </w:rPr>
              <w:t>Ø</w:t>
            </w:r>
            <w:r w:rsidRPr="00447120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2007" w:type="pct"/>
          </w:tcPr>
          <w:p w:rsidR="005F660D" w:rsidRPr="00447120" w:rsidRDefault="005F660D" w:rsidP="00B715AE">
            <w:pPr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 xml:space="preserve">0,128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447120">
              <w:rPr>
                <w:rFonts w:ascii="Arial" w:hAnsi="Arial" w:cs="Arial"/>
                <w:sz w:val="15"/>
                <w:szCs w:val="15"/>
              </w:rPr>
              <w:t>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1</w:t>
            </w:r>
            <w:r w:rsidRPr="00447120">
              <w:rPr>
                <w:rFonts w:ascii="Arial" w:hAnsi="Arial" w:cs="Arial"/>
                <w:sz w:val="15"/>
                <w:szCs w:val="15"/>
              </w:rPr>
              <w:t>,5м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-1.6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м)    </w:t>
            </w:r>
          </w:p>
        </w:tc>
        <w:tc>
          <w:tcPr>
            <w:tcW w:w="1069" w:type="pct"/>
          </w:tcPr>
          <w:p w:rsidR="005F660D" w:rsidRPr="00447120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 w:rsidRPr="00447120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47120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1B03F8">
        <w:tc>
          <w:tcPr>
            <w:tcW w:w="1188" w:type="pct"/>
          </w:tcPr>
          <w:p w:rsidR="005F660D" w:rsidRPr="005B1D14" w:rsidRDefault="005F660D" w:rsidP="009D3090">
            <w:pPr>
              <w:rPr>
                <w:rFonts w:ascii="Albertus MT" w:hAnsi="Albertus MT"/>
                <w:b/>
                <w:sz w:val="22"/>
              </w:rPr>
            </w:pPr>
            <w:r w:rsidRPr="005B1D14">
              <w:rPr>
                <w:rFonts w:ascii="Albertus MT" w:hAnsi="Albertus MT"/>
                <w:b/>
              </w:rPr>
              <w:t>5</w:t>
            </w:r>
            <w:r w:rsidRPr="005B1D14">
              <w:rPr>
                <w:b/>
              </w:rPr>
              <w:t>ХВ</w:t>
            </w:r>
            <w:r w:rsidRPr="005B1D14">
              <w:rPr>
                <w:rFonts w:ascii="Albertus MT" w:hAnsi="Albertus MT"/>
                <w:b/>
              </w:rPr>
              <w:t>2</w:t>
            </w:r>
            <w:r w:rsidRPr="005B1D14">
              <w:rPr>
                <w:b/>
              </w:rPr>
              <w:t>С</w:t>
            </w:r>
          </w:p>
        </w:tc>
        <w:tc>
          <w:tcPr>
            <w:tcW w:w="736" w:type="pct"/>
          </w:tcPr>
          <w:p w:rsidR="005F660D" w:rsidRPr="0073598C" w:rsidRDefault="005F660D" w:rsidP="009D3090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Pr="0073598C" w:rsidRDefault="005F660D" w:rsidP="009D309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205  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0,5м-0,98м) </w:t>
            </w:r>
          </w:p>
        </w:tc>
        <w:tc>
          <w:tcPr>
            <w:tcW w:w="1069" w:type="pct"/>
          </w:tcPr>
          <w:p w:rsidR="005F660D" w:rsidRPr="0073598C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20 000</w:t>
            </w:r>
          </w:p>
        </w:tc>
      </w:tr>
      <w:tr w:rsidR="005F660D" w:rsidTr="001B03F8">
        <w:tc>
          <w:tcPr>
            <w:tcW w:w="1188" w:type="pct"/>
          </w:tcPr>
          <w:p w:rsidR="005F660D" w:rsidRPr="00ED3460" w:rsidRDefault="005F660D" w:rsidP="009D30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х1мф</w:t>
            </w:r>
          </w:p>
        </w:tc>
        <w:tc>
          <w:tcPr>
            <w:tcW w:w="736" w:type="pct"/>
          </w:tcPr>
          <w:p w:rsidR="005F660D" w:rsidRPr="005B1D14" w:rsidRDefault="005F660D" w:rsidP="00ED3460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2007" w:type="pct"/>
          </w:tcPr>
          <w:p w:rsidR="005F660D" w:rsidRDefault="005F660D" w:rsidP="00ED346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1,096          </w:t>
            </w:r>
            <w:r w:rsidRPr="00447120">
              <w:rPr>
                <w:rFonts w:ascii="Arial" w:hAnsi="Arial" w:cs="Arial"/>
                <w:sz w:val="15"/>
                <w:szCs w:val="15"/>
              </w:rPr>
              <w:t>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,46м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)    </w:t>
            </w:r>
          </w:p>
        </w:tc>
        <w:tc>
          <w:tcPr>
            <w:tcW w:w="1069" w:type="pct"/>
          </w:tcPr>
          <w:p w:rsidR="005F660D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0 000</w:t>
            </w:r>
          </w:p>
        </w:tc>
      </w:tr>
      <w:tr w:rsidR="005F660D" w:rsidTr="009D37F0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F660D" w:rsidRPr="009D37F0" w:rsidRDefault="005F660D" w:rsidP="00ED1C16">
            <w:pPr>
              <w:jc w:val="center"/>
              <w:rPr>
                <w:rFonts w:ascii="Franklin Gothic Medium Cond" w:hAnsi="Franklin Gothic Medium Cond"/>
                <w:sz w:val="20"/>
                <w:szCs w:val="20"/>
              </w:rPr>
            </w:pPr>
            <w:r w:rsidRPr="009D37F0">
              <w:rPr>
                <w:rFonts w:ascii="Franklin Gothic Medium Cond" w:hAnsi="Franklin Gothic Medium Cond"/>
                <w:b/>
                <w:szCs w:val="20"/>
              </w:rPr>
              <w:t>К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В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А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Д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Р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А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Т, П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О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Л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О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С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А, Л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И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С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Т</w:t>
            </w:r>
            <w:r>
              <w:rPr>
                <w:rFonts w:ascii="Franklin Gothic Medium Cond" w:hAnsi="Franklin Gothic Medium Cond"/>
                <w:b/>
                <w:szCs w:val="20"/>
              </w:rPr>
              <w:t xml:space="preserve"> </w:t>
            </w:r>
            <w:r w:rsidRPr="009D37F0">
              <w:rPr>
                <w:rFonts w:ascii="Franklin Gothic Medium Cond" w:hAnsi="Franklin Gothic Medium Cond"/>
                <w:b/>
                <w:szCs w:val="20"/>
              </w:rPr>
              <w:t>(быстрорежущая сталь)</w:t>
            </w:r>
          </w:p>
        </w:tc>
      </w:tr>
      <w:tr w:rsidR="005F660D" w:rsidTr="008730E8">
        <w:trPr>
          <w:trHeight w:val="20"/>
        </w:trPr>
        <w:tc>
          <w:tcPr>
            <w:tcW w:w="1188" w:type="pct"/>
            <w:vMerge w:val="restart"/>
            <w:tcBorders>
              <w:top w:val="single" w:sz="18" w:space="0" w:color="auto"/>
            </w:tcBorders>
          </w:tcPr>
          <w:p w:rsidR="005F660D" w:rsidRDefault="005F660D" w:rsidP="007001E6">
            <w:pPr>
              <w:rPr>
                <w:rFonts w:asciiTheme="minorHAnsi" w:hAnsiTheme="minorHAnsi"/>
                <w:b/>
                <w:sz w:val="44"/>
                <w:szCs w:val="32"/>
              </w:rPr>
            </w:pPr>
            <w:r w:rsidRPr="008D4DD2">
              <w:rPr>
                <w:b/>
                <w:sz w:val="44"/>
                <w:szCs w:val="32"/>
              </w:rPr>
              <w:t>Р</w:t>
            </w:r>
            <w:r w:rsidRPr="008D4DD2">
              <w:rPr>
                <w:rFonts w:ascii="Albertus MT" w:hAnsi="Albertus MT"/>
                <w:b/>
                <w:sz w:val="44"/>
                <w:szCs w:val="32"/>
              </w:rPr>
              <w:t>6</w:t>
            </w:r>
            <w:r w:rsidRPr="008D4DD2">
              <w:rPr>
                <w:b/>
                <w:sz w:val="44"/>
                <w:szCs w:val="32"/>
              </w:rPr>
              <w:t>М</w:t>
            </w:r>
            <w:r w:rsidRPr="008D4DD2">
              <w:rPr>
                <w:rFonts w:ascii="Albertus MT" w:hAnsi="Albertus MT"/>
                <w:b/>
                <w:sz w:val="44"/>
                <w:szCs w:val="32"/>
              </w:rPr>
              <w:t>5</w:t>
            </w:r>
          </w:p>
          <w:p w:rsidR="005F660D" w:rsidRPr="00903DC5" w:rsidRDefault="005F660D" w:rsidP="007001E6">
            <w:pPr>
              <w:rPr>
                <w:rFonts w:asciiTheme="minorHAnsi" w:hAnsiTheme="minorHAnsi"/>
                <w:b/>
                <w:sz w:val="44"/>
                <w:szCs w:val="32"/>
              </w:rPr>
            </w:pPr>
          </w:p>
          <w:p w:rsidR="005F660D" w:rsidRPr="008D4DD2" w:rsidRDefault="005F660D" w:rsidP="003133A3">
            <w:pPr>
              <w:rPr>
                <w:rFonts w:ascii="Albertus MT" w:hAnsi="Albertus MT"/>
                <w:b/>
                <w:sz w:val="44"/>
                <w:szCs w:val="32"/>
              </w:rPr>
            </w:pPr>
            <w:r w:rsidRPr="008D4DD2">
              <w:rPr>
                <w:b/>
                <w:sz w:val="44"/>
                <w:szCs w:val="32"/>
              </w:rPr>
              <w:lastRenderedPageBreak/>
              <w:t>Р</w:t>
            </w:r>
            <w:r w:rsidRPr="008D4DD2">
              <w:rPr>
                <w:rFonts w:ascii="Albertus MT" w:hAnsi="Albertus MT"/>
                <w:b/>
                <w:sz w:val="44"/>
                <w:szCs w:val="32"/>
              </w:rPr>
              <w:t>6</w:t>
            </w:r>
            <w:r w:rsidRPr="008D4DD2">
              <w:rPr>
                <w:b/>
                <w:sz w:val="44"/>
                <w:szCs w:val="32"/>
              </w:rPr>
              <w:t>М</w:t>
            </w:r>
            <w:r w:rsidRPr="008D4DD2">
              <w:rPr>
                <w:rFonts w:ascii="Albertus MT" w:hAnsi="Albertus MT"/>
                <w:b/>
                <w:sz w:val="44"/>
                <w:szCs w:val="32"/>
              </w:rPr>
              <w:t>5</w:t>
            </w:r>
          </w:p>
          <w:p w:rsidR="005F660D" w:rsidRDefault="005F660D" w:rsidP="007001E6">
            <w:pPr>
              <w:rPr>
                <w:b/>
                <w:sz w:val="32"/>
                <w:szCs w:val="32"/>
              </w:rPr>
            </w:pPr>
          </w:p>
          <w:p w:rsidR="005F660D" w:rsidRDefault="005F660D" w:rsidP="007001E6">
            <w:pPr>
              <w:rPr>
                <w:b/>
                <w:sz w:val="32"/>
                <w:szCs w:val="32"/>
              </w:rPr>
            </w:pPr>
          </w:p>
          <w:p w:rsidR="005F660D" w:rsidRPr="0043564D" w:rsidRDefault="005F660D" w:rsidP="00D13E0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5F660D" w:rsidRPr="008730E8" w:rsidRDefault="005F660D" w:rsidP="000D2F9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30E8">
              <w:rPr>
                <w:rFonts w:ascii="Arial" w:hAnsi="Arial" w:cs="Arial"/>
                <w:b/>
                <w:sz w:val="15"/>
                <w:szCs w:val="15"/>
              </w:rPr>
              <w:lastRenderedPageBreak/>
              <w:t>2х600х1000 (1100)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5F660D" w:rsidRPr="008730E8" w:rsidRDefault="005F660D" w:rsidP="00702A2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30E8">
              <w:rPr>
                <w:rFonts w:ascii="Arial" w:hAnsi="Arial" w:cs="Arial"/>
                <w:b/>
                <w:sz w:val="15"/>
                <w:szCs w:val="15"/>
              </w:rPr>
              <w:t>0,2</w:t>
            </w:r>
            <w:r>
              <w:rPr>
                <w:rFonts w:ascii="Arial" w:hAnsi="Arial" w:cs="Arial"/>
                <w:b/>
                <w:sz w:val="15"/>
                <w:szCs w:val="15"/>
              </w:rPr>
              <w:t>242</w:t>
            </w:r>
            <w:r w:rsidRPr="008730E8">
              <w:rPr>
                <w:rFonts w:ascii="Arial" w:hAnsi="Arial" w:cs="Arial"/>
                <w:b/>
                <w:sz w:val="15"/>
                <w:szCs w:val="15"/>
              </w:rPr>
              <w:t xml:space="preserve">       (</w:t>
            </w:r>
            <w:r>
              <w:rPr>
                <w:rFonts w:ascii="Arial" w:hAnsi="Arial" w:cs="Arial"/>
                <w:b/>
                <w:sz w:val="15"/>
                <w:szCs w:val="15"/>
              </w:rPr>
              <w:t>19</w:t>
            </w:r>
            <w:r w:rsidRPr="008730E8">
              <w:rPr>
                <w:rFonts w:ascii="Arial" w:hAnsi="Arial" w:cs="Arial"/>
                <w:b/>
                <w:sz w:val="15"/>
                <w:szCs w:val="15"/>
              </w:rPr>
              <w:t>шт)..</w:t>
            </w:r>
            <w:r w:rsidRPr="008730E8">
              <w:rPr>
                <w:rFonts w:ascii="Arial" w:hAnsi="Arial" w:cs="Arial"/>
                <w:sz w:val="15"/>
                <w:szCs w:val="15"/>
              </w:rPr>
              <w:t>вес 1 шт около 12кг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F660D" w:rsidRPr="008730E8" w:rsidRDefault="005F660D" w:rsidP="004A7075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b/>
                <w:sz w:val="15"/>
                <w:szCs w:val="15"/>
              </w:rPr>
              <w:t>7</w:t>
            </w:r>
            <w:r>
              <w:rPr>
                <w:rFonts w:ascii="Arial" w:hAnsi="Arial" w:cs="Arial"/>
                <w:b/>
                <w:sz w:val="15"/>
                <w:szCs w:val="15"/>
              </w:rPr>
              <w:t>20</w:t>
            </w:r>
            <w:r w:rsidRPr="008730E8">
              <w:rPr>
                <w:rFonts w:ascii="Arial" w:hAnsi="Arial" w:cs="Arial"/>
                <w:b/>
                <w:sz w:val="15"/>
                <w:szCs w:val="15"/>
              </w:rPr>
              <w:t xml:space="preserve"> 000</w:t>
            </w:r>
          </w:p>
        </w:tc>
      </w:tr>
      <w:tr w:rsidR="005F660D" w:rsidTr="008730E8">
        <w:trPr>
          <w:trHeight w:val="20"/>
        </w:trPr>
        <w:tc>
          <w:tcPr>
            <w:tcW w:w="1188" w:type="pct"/>
            <w:vMerge/>
            <w:tcBorders>
              <w:top w:val="single" w:sz="18" w:space="0" w:color="auto"/>
            </w:tcBorders>
          </w:tcPr>
          <w:p w:rsidR="005F660D" w:rsidRPr="008D4DD2" w:rsidRDefault="005F660D" w:rsidP="007001E6">
            <w:pPr>
              <w:rPr>
                <w:b/>
                <w:sz w:val="44"/>
                <w:szCs w:val="3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5F660D" w:rsidRPr="00E64BB8" w:rsidRDefault="005F660D" w:rsidP="000D2F9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64BB8">
              <w:rPr>
                <w:rFonts w:ascii="Arial" w:hAnsi="Arial" w:cs="Arial"/>
                <w:b/>
                <w:sz w:val="15"/>
                <w:szCs w:val="15"/>
              </w:rPr>
              <w:t>6х115х530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5F660D" w:rsidRPr="00E64BB8" w:rsidRDefault="005F660D" w:rsidP="003D4AE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64BB8">
              <w:rPr>
                <w:rFonts w:ascii="Arial" w:hAnsi="Arial" w:cs="Arial"/>
                <w:b/>
                <w:sz w:val="15"/>
                <w:szCs w:val="15"/>
              </w:rPr>
              <w:t>0,003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F660D" w:rsidRPr="00E64BB8" w:rsidRDefault="005F660D">
            <w:r w:rsidRPr="00E64BB8">
              <w:rPr>
                <w:rFonts w:ascii="Arial" w:hAnsi="Arial" w:cs="Arial"/>
                <w:b/>
                <w:sz w:val="15"/>
                <w:szCs w:val="15"/>
              </w:rPr>
              <w:t>720 000</w:t>
            </w:r>
          </w:p>
        </w:tc>
      </w:tr>
      <w:tr w:rsidR="005F660D" w:rsidTr="008730E8">
        <w:trPr>
          <w:trHeight w:val="20"/>
        </w:trPr>
        <w:tc>
          <w:tcPr>
            <w:tcW w:w="1188" w:type="pct"/>
            <w:vMerge/>
            <w:tcBorders>
              <w:top w:val="single" w:sz="18" w:space="0" w:color="auto"/>
            </w:tcBorders>
          </w:tcPr>
          <w:p w:rsidR="005F660D" w:rsidRPr="008D4DD2" w:rsidRDefault="005F660D" w:rsidP="007001E6">
            <w:pPr>
              <w:rPr>
                <w:b/>
                <w:sz w:val="44"/>
                <w:szCs w:val="3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5F660D" w:rsidRPr="008730E8" w:rsidRDefault="005F660D" w:rsidP="000D2F9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30E8">
              <w:rPr>
                <w:rFonts w:ascii="Arial" w:hAnsi="Arial" w:cs="Arial"/>
                <w:b/>
                <w:sz w:val="15"/>
                <w:szCs w:val="15"/>
              </w:rPr>
              <w:t>6х400х660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5F660D" w:rsidRPr="008730E8" w:rsidRDefault="005F660D" w:rsidP="003D4AE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30E8">
              <w:rPr>
                <w:rFonts w:ascii="Arial" w:hAnsi="Arial" w:cs="Arial"/>
                <w:b/>
                <w:sz w:val="15"/>
                <w:szCs w:val="15"/>
              </w:rPr>
              <w:t>0,0146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F660D" w:rsidRDefault="005F660D">
            <w:r w:rsidRPr="0040433F">
              <w:rPr>
                <w:rFonts w:ascii="Arial" w:hAnsi="Arial" w:cs="Arial"/>
                <w:b/>
                <w:sz w:val="15"/>
                <w:szCs w:val="15"/>
              </w:rPr>
              <w:t>7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730E8" w:rsidRDefault="005F660D" w:rsidP="00F6525E">
            <w:pPr>
              <w:rPr>
                <w:rFonts w:ascii="Arial" w:hAnsi="Arial" w:cs="Arial"/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 xml:space="preserve">8х8     </w:t>
            </w:r>
          </w:p>
        </w:tc>
        <w:tc>
          <w:tcPr>
            <w:tcW w:w="2007" w:type="pct"/>
          </w:tcPr>
          <w:p w:rsidR="005F660D" w:rsidRPr="008730E8" w:rsidRDefault="005F660D" w:rsidP="00C17001">
            <w:pPr>
              <w:rPr>
                <w:rFonts w:ascii="Arial" w:hAnsi="Arial" w:cs="Arial"/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0,28</w:t>
            </w:r>
            <w:r>
              <w:rPr>
                <w:rFonts w:ascii="Arial" w:hAnsi="Arial" w:cs="Arial"/>
                <w:sz w:val="15"/>
                <w:szCs w:val="15"/>
              </w:rPr>
              <w:t>77</w:t>
            </w:r>
            <w:r w:rsidRPr="008730E8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8730E8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8730E8">
              <w:rPr>
                <w:rFonts w:ascii="Arial" w:hAnsi="Arial" w:cs="Arial"/>
                <w:sz w:val="15"/>
                <w:szCs w:val="15"/>
              </w:rPr>
              <w:t xml:space="preserve">0,9м-3м)  </w:t>
            </w:r>
          </w:p>
        </w:tc>
        <w:tc>
          <w:tcPr>
            <w:tcW w:w="1069" w:type="pct"/>
          </w:tcPr>
          <w:p w:rsidR="005F660D" w:rsidRPr="008730E8" w:rsidRDefault="005F660D" w:rsidP="005F660D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8х11</w:t>
            </w:r>
          </w:p>
        </w:tc>
        <w:tc>
          <w:tcPr>
            <w:tcW w:w="2007" w:type="pct"/>
          </w:tcPr>
          <w:p w:rsidR="005F660D" w:rsidRPr="00AC0814" w:rsidRDefault="005F660D" w:rsidP="003416F6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07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=1м)     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10х10</w:t>
            </w:r>
          </w:p>
        </w:tc>
        <w:tc>
          <w:tcPr>
            <w:tcW w:w="2007" w:type="pct"/>
          </w:tcPr>
          <w:p w:rsidR="005F660D" w:rsidRPr="00AC0814" w:rsidRDefault="005F660D" w:rsidP="00C1700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722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AC0814">
              <w:rPr>
                <w:rFonts w:ascii="Arial" w:hAnsi="Arial" w:cs="Arial"/>
                <w:sz w:val="15"/>
                <w:szCs w:val="15"/>
              </w:rPr>
              <w:t>1,7м-3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х30</w:t>
            </w:r>
          </w:p>
        </w:tc>
        <w:tc>
          <w:tcPr>
            <w:tcW w:w="2007" w:type="pct"/>
          </w:tcPr>
          <w:p w:rsidR="005F660D" w:rsidRDefault="005F660D" w:rsidP="0009419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06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4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х410х650</w:t>
            </w:r>
          </w:p>
        </w:tc>
        <w:tc>
          <w:tcPr>
            <w:tcW w:w="2007" w:type="pct"/>
          </w:tcPr>
          <w:p w:rsidR="005F660D" w:rsidRPr="00300667" w:rsidRDefault="005F660D" w:rsidP="00794D84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0,0218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7A14C6" w:rsidRDefault="005F660D" w:rsidP="00157E4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х720х800</w:t>
            </w:r>
          </w:p>
        </w:tc>
        <w:tc>
          <w:tcPr>
            <w:tcW w:w="2007" w:type="pct"/>
          </w:tcPr>
          <w:p w:rsidR="005F660D" w:rsidRPr="007A14C6" w:rsidRDefault="005F660D" w:rsidP="00457A20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,0459</w:t>
            </w:r>
          </w:p>
        </w:tc>
        <w:tc>
          <w:tcPr>
            <w:tcW w:w="1069" w:type="pct"/>
          </w:tcPr>
          <w:p w:rsidR="005F660D" w:rsidRPr="00452654" w:rsidRDefault="005F660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7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7A14C6" w:rsidRDefault="005F660D" w:rsidP="00157E4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A14C6">
              <w:rPr>
                <w:rFonts w:ascii="Arial" w:hAnsi="Arial" w:cs="Arial"/>
                <w:b/>
                <w:sz w:val="15"/>
                <w:szCs w:val="15"/>
              </w:rPr>
              <w:t>10х730х770</w:t>
            </w:r>
          </w:p>
        </w:tc>
        <w:tc>
          <w:tcPr>
            <w:tcW w:w="2007" w:type="pct"/>
          </w:tcPr>
          <w:p w:rsidR="005F660D" w:rsidRPr="007A14C6" w:rsidRDefault="005F660D" w:rsidP="00794D8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A14C6">
              <w:rPr>
                <w:rFonts w:ascii="Arial" w:hAnsi="Arial" w:cs="Arial"/>
                <w:b/>
                <w:sz w:val="15"/>
                <w:szCs w:val="15"/>
              </w:rPr>
              <w:t>0,0453</w:t>
            </w:r>
          </w:p>
        </w:tc>
        <w:tc>
          <w:tcPr>
            <w:tcW w:w="1069" w:type="pct"/>
          </w:tcPr>
          <w:p w:rsidR="005F660D" w:rsidRDefault="005F660D">
            <w:r w:rsidRPr="00452654">
              <w:rPr>
                <w:rFonts w:ascii="Arial" w:hAnsi="Arial" w:cs="Arial"/>
                <w:b/>
                <w:sz w:val="15"/>
                <w:szCs w:val="15"/>
              </w:rPr>
              <w:t>7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11х18</w:t>
            </w:r>
          </w:p>
        </w:tc>
        <w:tc>
          <w:tcPr>
            <w:tcW w:w="2007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18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55м, 0,61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D0C99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8D0C99">
              <w:rPr>
                <w:rFonts w:ascii="Arial" w:hAnsi="Arial" w:cs="Arial"/>
                <w:sz w:val="15"/>
                <w:szCs w:val="15"/>
              </w:rPr>
              <w:t>12х12</w:t>
            </w:r>
          </w:p>
        </w:tc>
        <w:tc>
          <w:tcPr>
            <w:tcW w:w="2007" w:type="pct"/>
          </w:tcPr>
          <w:p w:rsidR="005F660D" w:rsidRPr="008D0C99" w:rsidRDefault="005F660D" w:rsidP="00656C56">
            <w:pPr>
              <w:rPr>
                <w:rFonts w:ascii="Arial" w:hAnsi="Arial" w:cs="Arial"/>
                <w:sz w:val="15"/>
                <w:szCs w:val="15"/>
              </w:rPr>
            </w:pPr>
            <w:r w:rsidRPr="008D0C99">
              <w:rPr>
                <w:rFonts w:ascii="Arial" w:hAnsi="Arial" w:cs="Arial"/>
                <w:sz w:val="15"/>
                <w:szCs w:val="15"/>
              </w:rPr>
              <w:t>0,1</w:t>
            </w:r>
            <w:r w:rsidR="00656C56">
              <w:rPr>
                <w:rFonts w:ascii="Arial" w:hAnsi="Arial" w:cs="Arial"/>
                <w:sz w:val="15"/>
                <w:szCs w:val="15"/>
              </w:rPr>
              <w:t>867</w:t>
            </w:r>
            <w:r w:rsidRPr="008D0C99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8D0C99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8D0C99">
              <w:rPr>
                <w:rFonts w:ascii="Arial" w:hAnsi="Arial" w:cs="Arial"/>
                <w:sz w:val="15"/>
                <w:szCs w:val="15"/>
              </w:rPr>
              <w:t>0,77м-1,5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D0C99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х20</w:t>
            </w:r>
          </w:p>
        </w:tc>
        <w:tc>
          <w:tcPr>
            <w:tcW w:w="2007" w:type="pct"/>
          </w:tcPr>
          <w:p w:rsidR="005F660D" w:rsidRPr="008D0C99" w:rsidRDefault="005F660D" w:rsidP="008D0C9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09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4</w:t>
            </w:r>
            <w:r w:rsidRPr="00AC0814">
              <w:rPr>
                <w:rFonts w:ascii="Arial" w:hAnsi="Arial" w:cs="Arial"/>
                <w:sz w:val="15"/>
                <w:szCs w:val="15"/>
              </w:rPr>
              <w:t>3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х25</w:t>
            </w:r>
          </w:p>
        </w:tc>
        <w:tc>
          <w:tcPr>
            <w:tcW w:w="2007" w:type="pct"/>
          </w:tcPr>
          <w:p w:rsidR="005F660D" w:rsidRPr="00AC0814" w:rsidRDefault="005F660D" w:rsidP="00A80F7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31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</w:t>
            </w:r>
            <w:r w:rsidRPr="00AC0814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х2,0,51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943DF9" w:rsidRDefault="005F660D" w:rsidP="00F40D65">
            <w:pPr>
              <w:rPr>
                <w:rFonts w:ascii="Arial" w:hAnsi="Arial" w:cs="Arial"/>
                <w:sz w:val="15"/>
                <w:szCs w:val="15"/>
              </w:rPr>
            </w:pPr>
            <w:r w:rsidRPr="00943DF9">
              <w:rPr>
                <w:rFonts w:ascii="Arial" w:hAnsi="Arial" w:cs="Arial"/>
                <w:sz w:val="15"/>
                <w:szCs w:val="15"/>
              </w:rPr>
              <w:t>12х50</w:t>
            </w:r>
            <w:r w:rsidRPr="00943DF9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2007" w:type="pct"/>
          </w:tcPr>
          <w:p w:rsidR="005F660D" w:rsidRPr="00943DF9" w:rsidRDefault="005F660D" w:rsidP="00527E96">
            <w:pPr>
              <w:rPr>
                <w:rFonts w:ascii="Arial" w:hAnsi="Arial" w:cs="Arial"/>
                <w:sz w:val="15"/>
                <w:szCs w:val="15"/>
              </w:rPr>
            </w:pPr>
            <w:r w:rsidRPr="00943DF9">
              <w:rPr>
                <w:rFonts w:ascii="Arial" w:hAnsi="Arial" w:cs="Arial"/>
                <w:sz w:val="15"/>
                <w:szCs w:val="15"/>
              </w:rPr>
              <w:t>0,1083       (</w:t>
            </w:r>
            <w:r w:rsidRPr="00943DF9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943DF9">
              <w:rPr>
                <w:rFonts w:ascii="Arial" w:hAnsi="Arial" w:cs="Arial"/>
                <w:sz w:val="15"/>
                <w:szCs w:val="15"/>
              </w:rPr>
              <w:t>1,3м-1,6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14х47</w:t>
            </w:r>
          </w:p>
        </w:tc>
        <w:tc>
          <w:tcPr>
            <w:tcW w:w="2007" w:type="pct"/>
          </w:tcPr>
          <w:p w:rsidR="005F660D" w:rsidRPr="00AC0814" w:rsidRDefault="005F660D" w:rsidP="00C72105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</w:t>
            </w:r>
            <w:r>
              <w:rPr>
                <w:rFonts w:ascii="Arial" w:hAnsi="Arial" w:cs="Arial"/>
                <w:sz w:val="15"/>
                <w:szCs w:val="15"/>
              </w:rPr>
              <w:t xml:space="preserve">13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0,23м) 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6F534E" w:rsidTr="00A1086F">
        <w:tc>
          <w:tcPr>
            <w:tcW w:w="1188" w:type="pct"/>
            <w:vMerge/>
          </w:tcPr>
          <w:p w:rsidR="006F534E" w:rsidRPr="00EC4402" w:rsidRDefault="006F53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6F534E" w:rsidRPr="00404D97" w:rsidRDefault="006F534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16х16</w:t>
            </w:r>
          </w:p>
        </w:tc>
        <w:tc>
          <w:tcPr>
            <w:tcW w:w="2007" w:type="pct"/>
          </w:tcPr>
          <w:p w:rsidR="006F534E" w:rsidRPr="00AC0814" w:rsidRDefault="006F534E" w:rsidP="00656C5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4</w:t>
            </w:r>
            <w:r w:rsidR="00656C56">
              <w:rPr>
                <w:rFonts w:ascii="Arial" w:hAnsi="Arial" w:cs="Arial"/>
                <w:sz w:val="15"/>
                <w:szCs w:val="15"/>
              </w:rPr>
              <w:t>40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,1м-2,9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6F534E" w:rsidRPr="008730E8" w:rsidRDefault="006F534E" w:rsidP="00FE03F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9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D2D25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BD2D25">
              <w:rPr>
                <w:rFonts w:ascii="Arial" w:hAnsi="Arial" w:cs="Arial"/>
                <w:sz w:val="15"/>
                <w:szCs w:val="15"/>
              </w:rPr>
              <w:t>16х28</w:t>
            </w:r>
          </w:p>
        </w:tc>
        <w:tc>
          <w:tcPr>
            <w:tcW w:w="2007" w:type="pct"/>
          </w:tcPr>
          <w:p w:rsidR="005F660D" w:rsidRPr="00BD2D25" w:rsidRDefault="005F660D" w:rsidP="003F4E63">
            <w:pPr>
              <w:rPr>
                <w:rFonts w:ascii="Arial" w:hAnsi="Arial" w:cs="Arial"/>
                <w:sz w:val="15"/>
                <w:szCs w:val="15"/>
              </w:rPr>
            </w:pPr>
            <w:r w:rsidRPr="00BD2D25">
              <w:rPr>
                <w:rFonts w:ascii="Arial" w:hAnsi="Arial" w:cs="Arial"/>
                <w:sz w:val="15"/>
                <w:szCs w:val="15"/>
              </w:rPr>
              <w:t>0,0011       (</w:t>
            </w:r>
            <w:r w:rsidRPr="00BD2D25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BD2D25">
              <w:rPr>
                <w:rFonts w:ascii="Arial" w:hAnsi="Arial" w:cs="Arial"/>
                <w:sz w:val="15"/>
                <w:szCs w:val="15"/>
              </w:rPr>
              <w:t>0,29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18х18</w:t>
            </w:r>
          </w:p>
        </w:tc>
        <w:tc>
          <w:tcPr>
            <w:tcW w:w="2007" w:type="pct"/>
          </w:tcPr>
          <w:p w:rsidR="005F660D" w:rsidRPr="00AC0814" w:rsidRDefault="00F3704B" w:rsidP="00F3704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735</w:t>
            </w:r>
            <w:r w:rsidR="005F660D"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="005F660D"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="005F660D"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="005F660D" w:rsidRPr="00AC0814">
              <w:rPr>
                <w:rFonts w:ascii="Arial" w:hAnsi="Arial" w:cs="Arial"/>
                <w:sz w:val="15"/>
                <w:szCs w:val="15"/>
              </w:rPr>
              <w:t>=2,7м-2,8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D0C99" w:rsidRDefault="005F660D" w:rsidP="0005192A">
            <w:pPr>
              <w:rPr>
                <w:rFonts w:ascii="Arial" w:hAnsi="Arial" w:cs="Arial"/>
                <w:sz w:val="15"/>
                <w:szCs w:val="15"/>
              </w:rPr>
            </w:pPr>
            <w:r w:rsidRPr="008D0C99">
              <w:rPr>
                <w:rFonts w:ascii="Arial" w:hAnsi="Arial" w:cs="Arial"/>
                <w:sz w:val="15"/>
                <w:szCs w:val="15"/>
              </w:rPr>
              <w:t xml:space="preserve">20х20   </w:t>
            </w:r>
          </w:p>
        </w:tc>
        <w:tc>
          <w:tcPr>
            <w:tcW w:w="2007" w:type="pct"/>
          </w:tcPr>
          <w:p w:rsidR="005F660D" w:rsidRPr="008D0C99" w:rsidRDefault="005F660D" w:rsidP="00656C56">
            <w:pPr>
              <w:rPr>
                <w:rFonts w:ascii="Arial" w:hAnsi="Arial" w:cs="Arial"/>
                <w:sz w:val="15"/>
                <w:szCs w:val="15"/>
              </w:rPr>
            </w:pPr>
            <w:r w:rsidRPr="008D0C99">
              <w:rPr>
                <w:rFonts w:ascii="Arial" w:hAnsi="Arial" w:cs="Arial"/>
                <w:sz w:val="15"/>
                <w:szCs w:val="15"/>
              </w:rPr>
              <w:t>0,</w:t>
            </w:r>
            <w:r w:rsidR="00656C56">
              <w:rPr>
                <w:rFonts w:ascii="Arial" w:hAnsi="Arial" w:cs="Arial"/>
                <w:sz w:val="15"/>
                <w:szCs w:val="15"/>
              </w:rPr>
              <w:t>5686</w:t>
            </w:r>
            <w:r w:rsidRPr="008D0C99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8D0C99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8D0C99">
              <w:rPr>
                <w:rFonts w:ascii="Arial" w:hAnsi="Arial" w:cs="Arial"/>
                <w:sz w:val="15"/>
                <w:szCs w:val="15"/>
              </w:rPr>
              <w:t>1,7м-3,2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х32</w:t>
            </w:r>
          </w:p>
        </w:tc>
        <w:tc>
          <w:tcPr>
            <w:tcW w:w="2007" w:type="pct"/>
          </w:tcPr>
          <w:p w:rsidR="005F660D" w:rsidRDefault="005F660D" w:rsidP="00EC00C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 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5C5D26" w:rsidRDefault="005F660D" w:rsidP="001D6200">
            <w:pPr>
              <w:rPr>
                <w:rFonts w:ascii="Arial" w:hAnsi="Arial" w:cs="Arial"/>
                <w:sz w:val="15"/>
                <w:szCs w:val="15"/>
              </w:rPr>
            </w:pPr>
            <w:r w:rsidRPr="005C5D26">
              <w:rPr>
                <w:rFonts w:ascii="Arial" w:hAnsi="Arial" w:cs="Arial"/>
                <w:sz w:val="15"/>
                <w:szCs w:val="15"/>
              </w:rPr>
              <w:t>24х39</w:t>
            </w:r>
          </w:p>
        </w:tc>
        <w:tc>
          <w:tcPr>
            <w:tcW w:w="2007" w:type="pct"/>
          </w:tcPr>
          <w:p w:rsidR="005F660D" w:rsidRPr="005C5D26" w:rsidRDefault="005F660D" w:rsidP="0094071F">
            <w:pPr>
              <w:rPr>
                <w:rFonts w:ascii="Arial" w:hAnsi="Arial" w:cs="Arial"/>
                <w:sz w:val="15"/>
                <w:szCs w:val="15"/>
              </w:rPr>
            </w:pPr>
            <w:r w:rsidRPr="005C5D26">
              <w:rPr>
                <w:rFonts w:ascii="Arial" w:hAnsi="Arial" w:cs="Arial"/>
                <w:sz w:val="15"/>
                <w:szCs w:val="15"/>
              </w:rPr>
              <w:t xml:space="preserve">0,0047       (L=0,3м) х 2шт </w:t>
            </w:r>
          </w:p>
        </w:tc>
        <w:tc>
          <w:tcPr>
            <w:tcW w:w="1069" w:type="pct"/>
          </w:tcPr>
          <w:p w:rsidR="005F660D" w:rsidRPr="005C5D26" w:rsidRDefault="005F660D" w:rsidP="00FE03FF">
            <w:pPr>
              <w:rPr>
                <w:sz w:val="15"/>
                <w:szCs w:val="15"/>
              </w:rPr>
            </w:pPr>
            <w:r w:rsidRPr="005C5D26">
              <w:rPr>
                <w:rFonts w:ascii="Arial" w:hAnsi="Arial" w:cs="Arial"/>
                <w:sz w:val="15"/>
                <w:szCs w:val="15"/>
              </w:rPr>
              <w:t>69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 w:rsidP="001D620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х25</w:t>
            </w:r>
          </w:p>
        </w:tc>
        <w:tc>
          <w:tcPr>
            <w:tcW w:w="2007" w:type="pct"/>
          </w:tcPr>
          <w:p w:rsidR="005F660D" w:rsidRPr="00AC0814" w:rsidRDefault="005F660D" w:rsidP="00E07CB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91 </w:t>
            </w:r>
            <w:r w:rsidRPr="0005192A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5192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5192A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05192A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05192A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8</w:t>
            </w:r>
            <w:r w:rsidRPr="0005192A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0,9м</w:t>
            </w:r>
            <w:r w:rsidRPr="0005192A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0C70B6" w:rsidRDefault="005F660D" w:rsidP="000C70B6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05192A">
              <w:rPr>
                <w:rFonts w:ascii="Arial" w:hAnsi="Arial" w:cs="Arial"/>
                <w:sz w:val="15"/>
                <w:szCs w:val="15"/>
              </w:rPr>
              <w:t>25х30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</w:p>
        </w:tc>
        <w:tc>
          <w:tcPr>
            <w:tcW w:w="2007" w:type="pct"/>
          </w:tcPr>
          <w:p w:rsidR="005F660D" w:rsidRPr="0089102B" w:rsidRDefault="005F660D" w:rsidP="00E821E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</w:t>
            </w:r>
            <w:r w:rsidRPr="00E821E5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594</w:t>
            </w:r>
            <w:r w:rsidRPr="0005192A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5192A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05192A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05192A">
              <w:rPr>
                <w:rFonts w:ascii="Arial" w:hAnsi="Arial" w:cs="Arial"/>
                <w:sz w:val="15"/>
                <w:szCs w:val="15"/>
              </w:rPr>
              <w:t>=</w:t>
            </w:r>
            <w:r w:rsidR="00E821E5">
              <w:rPr>
                <w:rFonts w:ascii="Arial" w:hAnsi="Arial" w:cs="Arial"/>
                <w:sz w:val="15"/>
                <w:szCs w:val="15"/>
              </w:rPr>
              <w:t>1200мм,1270мм,1940мм,2570ммх2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E1172" w:rsidRDefault="005F660D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0х60</w:t>
            </w:r>
          </w:p>
        </w:tc>
        <w:tc>
          <w:tcPr>
            <w:tcW w:w="2007" w:type="pct"/>
          </w:tcPr>
          <w:p w:rsidR="005F660D" w:rsidRPr="00C72105" w:rsidRDefault="005F660D" w:rsidP="001A75A1">
            <w:pPr>
              <w:rPr>
                <w:rFonts w:ascii="Arial" w:hAnsi="Arial" w:cs="Arial"/>
                <w:sz w:val="15"/>
                <w:szCs w:val="15"/>
              </w:rPr>
            </w:pPr>
            <w:r w:rsidRPr="00C72105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03         (L=0,19м</w:t>
            </w:r>
            <w:r w:rsidRPr="00C72105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4E73AD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E73AD">
              <w:rPr>
                <w:rFonts w:ascii="Arial" w:hAnsi="Arial" w:cs="Arial"/>
                <w:sz w:val="15"/>
                <w:szCs w:val="15"/>
              </w:rPr>
              <w:t>35х60</w:t>
            </w:r>
          </w:p>
        </w:tc>
        <w:tc>
          <w:tcPr>
            <w:tcW w:w="2007" w:type="pct"/>
          </w:tcPr>
          <w:p w:rsidR="005F660D" w:rsidRPr="004E73AD" w:rsidRDefault="005F660D" w:rsidP="00454CFB">
            <w:pPr>
              <w:rPr>
                <w:rFonts w:ascii="Arial" w:hAnsi="Arial" w:cs="Arial"/>
                <w:sz w:val="15"/>
                <w:szCs w:val="15"/>
              </w:rPr>
            </w:pPr>
            <w:r w:rsidRPr="004E73AD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044</w:t>
            </w:r>
            <w:r w:rsidRPr="004E73AD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4E73AD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E73AD">
              <w:rPr>
                <w:rFonts w:ascii="Arial" w:hAnsi="Arial" w:cs="Arial"/>
                <w:sz w:val="15"/>
                <w:szCs w:val="15"/>
              </w:rPr>
              <w:t>0,12м)х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Pr="004E73AD">
              <w:rPr>
                <w:rFonts w:ascii="Arial" w:hAnsi="Arial" w:cs="Arial"/>
                <w:sz w:val="15"/>
                <w:szCs w:val="15"/>
              </w:rPr>
              <w:t>шт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4E73A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х40</w:t>
            </w:r>
          </w:p>
        </w:tc>
        <w:tc>
          <w:tcPr>
            <w:tcW w:w="2007" w:type="pct"/>
          </w:tcPr>
          <w:p w:rsidR="005F660D" w:rsidRPr="004E73AD" w:rsidRDefault="005F660D" w:rsidP="00BA226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</w:t>
            </w:r>
            <w:r w:rsidRPr="00017B67">
              <w:rPr>
                <w:rFonts w:ascii="Arial" w:hAnsi="Arial" w:cs="Arial"/>
                <w:sz w:val="15"/>
                <w:szCs w:val="15"/>
              </w:rPr>
              <w:t>01</w:t>
            </w:r>
            <w:r>
              <w:rPr>
                <w:rFonts w:ascii="Arial" w:hAnsi="Arial" w:cs="Arial"/>
                <w:sz w:val="15"/>
                <w:szCs w:val="15"/>
              </w:rPr>
              <w:t>74</w:t>
            </w:r>
            <w:r w:rsidRPr="00017B67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017B67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017B67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52м,</w:t>
            </w:r>
            <w:r w:rsidRPr="00017B67">
              <w:rPr>
                <w:rFonts w:ascii="Arial" w:hAnsi="Arial" w:cs="Arial"/>
                <w:sz w:val="15"/>
                <w:szCs w:val="15"/>
              </w:rPr>
              <w:t>0,8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645DE7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645DE7">
              <w:rPr>
                <w:rFonts w:ascii="Arial" w:hAnsi="Arial" w:cs="Arial"/>
                <w:sz w:val="15"/>
                <w:szCs w:val="15"/>
              </w:rPr>
              <w:t>50х65</w:t>
            </w:r>
          </w:p>
        </w:tc>
        <w:tc>
          <w:tcPr>
            <w:tcW w:w="2007" w:type="pct"/>
          </w:tcPr>
          <w:p w:rsidR="005F660D" w:rsidRPr="00645DE7" w:rsidRDefault="005F660D" w:rsidP="00432C9E">
            <w:pPr>
              <w:rPr>
                <w:rFonts w:ascii="Arial" w:hAnsi="Arial" w:cs="Arial"/>
                <w:sz w:val="15"/>
                <w:szCs w:val="15"/>
              </w:rPr>
            </w:pPr>
            <w:r w:rsidRPr="00645DE7">
              <w:rPr>
                <w:rFonts w:ascii="Arial" w:hAnsi="Arial" w:cs="Arial"/>
                <w:sz w:val="15"/>
                <w:szCs w:val="15"/>
              </w:rPr>
              <w:t>0,0075       (</w:t>
            </w:r>
            <w:r w:rsidRPr="00645DE7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645DE7">
              <w:rPr>
                <w:rFonts w:ascii="Arial" w:hAnsi="Arial" w:cs="Arial"/>
                <w:sz w:val="15"/>
                <w:szCs w:val="15"/>
              </w:rPr>
              <w:t>0,27м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645DE7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645DE7">
              <w:rPr>
                <w:rFonts w:ascii="Arial" w:hAnsi="Arial" w:cs="Arial"/>
                <w:sz w:val="15"/>
                <w:szCs w:val="15"/>
              </w:rPr>
              <w:t>77х77</w:t>
            </w:r>
          </w:p>
        </w:tc>
        <w:tc>
          <w:tcPr>
            <w:tcW w:w="2007" w:type="pct"/>
          </w:tcPr>
          <w:p w:rsidR="005F660D" w:rsidRPr="00645DE7" w:rsidRDefault="005F660D" w:rsidP="005B66C6">
            <w:pPr>
              <w:rPr>
                <w:rFonts w:ascii="Arial" w:hAnsi="Arial" w:cs="Arial"/>
                <w:sz w:val="15"/>
                <w:szCs w:val="15"/>
              </w:rPr>
            </w:pPr>
            <w:r w:rsidRPr="00645DE7">
              <w:rPr>
                <w:rFonts w:ascii="Arial" w:hAnsi="Arial" w:cs="Arial"/>
                <w:sz w:val="15"/>
                <w:szCs w:val="15"/>
              </w:rPr>
              <w:t>0,0</w:t>
            </w:r>
            <w:r w:rsidRPr="00645DE7">
              <w:rPr>
                <w:rFonts w:ascii="Arial" w:hAnsi="Arial" w:cs="Arial"/>
                <w:sz w:val="15"/>
                <w:szCs w:val="15"/>
                <w:lang w:val="en-US"/>
              </w:rPr>
              <w:t>556</w:t>
            </w:r>
            <w:r w:rsidRPr="00645DE7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645DE7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645DE7">
              <w:rPr>
                <w:rFonts w:ascii="Arial" w:hAnsi="Arial" w:cs="Arial"/>
                <w:sz w:val="15"/>
                <w:szCs w:val="15"/>
              </w:rPr>
              <w:t xml:space="preserve">,37м х </w:t>
            </w:r>
            <w:r w:rsidRPr="00645DE7"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645DE7">
              <w:rPr>
                <w:rFonts w:ascii="Arial" w:hAnsi="Arial" w:cs="Arial"/>
                <w:sz w:val="15"/>
                <w:szCs w:val="15"/>
              </w:rPr>
              <w:t>шт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645DE7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645DE7">
              <w:rPr>
                <w:rFonts w:ascii="Arial" w:hAnsi="Arial" w:cs="Arial"/>
                <w:sz w:val="15"/>
                <w:szCs w:val="15"/>
              </w:rPr>
              <w:t>80х80</w:t>
            </w:r>
          </w:p>
        </w:tc>
        <w:tc>
          <w:tcPr>
            <w:tcW w:w="2007" w:type="pct"/>
          </w:tcPr>
          <w:p w:rsidR="005F660D" w:rsidRPr="00645DE7" w:rsidRDefault="005F660D" w:rsidP="000C70B6">
            <w:pPr>
              <w:rPr>
                <w:rFonts w:ascii="Arial" w:hAnsi="Arial" w:cs="Arial"/>
                <w:sz w:val="15"/>
                <w:szCs w:val="15"/>
              </w:rPr>
            </w:pPr>
            <w:r w:rsidRPr="00645DE7">
              <w:rPr>
                <w:rFonts w:ascii="Arial" w:hAnsi="Arial" w:cs="Arial"/>
                <w:sz w:val="15"/>
                <w:szCs w:val="15"/>
              </w:rPr>
              <w:t>0,2601       (</w:t>
            </w:r>
            <w:r w:rsidRPr="00645DE7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645DE7">
              <w:rPr>
                <w:rFonts w:ascii="Arial" w:hAnsi="Arial" w:cs="Arial"/>
                <w:sz w:val="15"/>
                <w:szCs w:val="15"/>
              </w:rPr>
              <w:t>=0,18м,0,19м,0,22м х 4шт,0,43м-0,6мх7)</w:t>
            </w:r>
          </w:p>
        </w:tc>
        <w:tc>
          <w:tcPr>
            <w:tcW w:w="1069" w:type="pct"/>
          </w:tcPr>
          <w:p w:rsidR="005F660D" w:rsidRPr="008730E8" w:rsidRDefault="005F660D" w:rsidP="00FE03FF">
            <w:pPr>
              <w:rPr>
                <w:sz w:val="15"/>
                <w:szCs w:val="15"/>
              </w:rPr>
            </w:pPr>
            <w:r w:rsidRPr="008730E8">
              <w:rPr>
                <w:rFonts w:ascii="Arial" w:hAnsi="Arial" w:cs="Arial"/>
                <w:sz w:val="15"/>
                <w:szCs w:val="15"/>
              </w:rPr>
              <w:t>6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8730E8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CB3E82" w:rsidRDefault="005F660D">
            <w:pPr>
              <w:rPr>
                <w:rFonts w:asciiTheme="minorHAnsi" w:hAnsiTheme="minorHAnsi"/>
                <w:b/>
                <w:sz w:val="36"/>
                <w:szCs w:val="32"/>
              </w:rPr>
            </w:pPr>
            <w:r w:rsidRPr="00CB3E82">
              <w:rPr>
                <w:b/>
                <w:sz w:val="36"/>
                <w:szCs w:val="32"/>
              </w:rPr>
              <w:t>Р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6</w:t>
            </w:r>
            <w:r w:rsidRPr="00CB3E82">
              <w:rPr>
                <w:b/>
                <w:sz w:val="36"/>
                <w:szCs w:val="32"/>
              </w:rPr>
              <w:t>М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5</w:t>
            </w:r>
            <w:r w:rsidRPr="00CB3E82">
              <w:rPr>
                <w:b/>
                <w:sz w:val="36"/>
                <w:szCs w:val="32"/>
              </w:rPr>
              <w:t>К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5</w:t>
            </w:r>
          </w:p>
          <w:p w:rsidR="005F660D" w:rsidRDefault="005F660D">
            <w:pPr>
              <w:rPr>
                <w:b/>
                <w:sz w:val="32"/>
                <w:szCs w:val="32"/>
              </w:rPr>
            </w:pPr>
          </w:p>
          <w:p w:rsidR="005F660D" w:rsidRDefault="005F660D">
            <w:pPr>
              <w:rPr>
                <w:b/>
                <w:sz w:val="22"/>
                <w:szCs w:val="32"/>
              </w:rPr>
            </w:pPr>
          </w:p>
          <w:p w:rsidR="005F660D" w:rsidRPr="00467E02" w:rsidRDefault="005F660D" w:rsidP="00002BFA">
            <w:pPr>
              <w:rPr>
                <w:b/>
                <w:sz w:val="2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F1051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х40</w:t>
            </w:r>
          </w:p>
        </w:tc>
        <w:tc>
          <w:tcPr>
            <w:tcW w:w="2007" w:type="pct"/>
          </w:tcPr>
          <w:p w:rsidR="005F660D" w:rsidRDefault="005F660D" w:rsidP="00F1051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11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8м-0,38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х30</w:t>
            </w:r>
          </w:p>
        </w:tc>
        <w:tc>
          <w:tcPr>
            <w:tcW w:w="2007" w:type="pct"/>
          </w:tcPr>
          <w:p w:rsidR="005F660D" w:rsidRDefault="005F660D" w:rsidP="004147F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8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5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х2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х35</w:t>
            </w:r>
          </w:p>
        </w:tc>
        <w:tc>
          <w:tcPr>
            <w:tcW w:w="2007" w:type="pct"/>
          </w:tcPr>
          <w:p w:rsidR="005F660D" w:rsidRDefault="005F660D" w:rsidP="004147F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43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0,27м,0,28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х25</w:t>
            </w:r>
          </w:p>
        </w:tc>
        <w:tc>
          <w:tcPr>
            <w:tcW w:w="2007" w:type="pct"/>
          </w:tcPr>
          <w:p w:rsidR="005F660D" w:rsidRDefault="005F660D" w:rsidP="0053284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769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2,3м</w:t>
            </w:r>
            <w:r w:rsidRPr="00AC0814">
              <w:rPr>
                <w:rFonts w:ascii="Arial" w:hAnsi="Arial" w:cs="Arial"/>
                <w:sz w:val="15"/>
                <w:szCs w:val="15"/>
              </w:rPr>
              <w:t>-2</w:t>
            </w:r>
            <w:r>
              <w:rPr>
                <w:rFonts w:ascii="Arial" w:hAnsi="Arial" w:cs="Arial"/>
                <w:sz w:val="15"/>
                <w:szCs w:val="15"/>
              </w:rPr>
              <w:t>,6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  <w:r>
              <w:rPr>
                <w:rFonts w:ascii="Arial" w:hAnsi="Arial" w:cs="Arial"/>
                <w:sz w:val="15"/>
                <w:szCs w:val="15"/>
              </w:rPr>
              <w:t xml:space="preserve"> х6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>
            <w:pPr>
              <w:rPr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0х30</w:t>
            </w:r>
          </w:p>
        </w:tc>
        <w:tc>
          <w:tcPr>
            <w:tcW w:w="2007" w:type="pct"/>
          </w:tcPr>
          <w:p w:rsidR="005F660D" w:rsidRPr="00AC0814" w:rsidRDefault="005F660D" w:rsidP="00D71E3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624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1,9м-2м)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>
            <w:pPr>
              <w:rPr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0х40</w:t>
            </w:r>
          </w:p>
        </w:tc>
        <w:tc>
          <w:tcPr>
            <w:tcW w:w="2007" w:type="pct"/>
          </w:tcPr>
          <w:p w:rsidR="005F660D" w:rsidRPr="00AC0814" w:rsidRDefault="005F660D" w:rsidP="001166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36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AC0814">
              <w:rPr>
                <w:rFonts w:ascii="Arial" w:hAnsi="Arial" w:cs="Arial"/>
                <w:sz w:val="15"/>
                <w:szCs w:val="15"/>
              </w:rPr>
              <w:t>0,18м х 2шт)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>
            <w:pPr>
              <w:rPr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FE68AB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0х45</w:t>
            </w:r>
          </w:p>
        </w:tc>
        <w:tc>
          <w:tcPr>
            <w:tcW w:w="2007" w:type="pct"/>
          </w:tcPr>
          <w:p w:rsidR="005F660D" w:rsidRPr="00AC0814" w:rsidRDefault="005F660D" w:rsidP="00320F7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05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AC0814">
              <w:rPr>
                <w:rFonts w:ascii="Arial" w:hAnsi="Arial" w:cs="Arial"/>
                <w:sz w:val="15"/>
                <w:szCs w:val="15"/>
              </w:rPr>
              <w:t>0,3м</w:t>
            </w:r>
            <w:r>
              <w:rPr>
                <w:rFonts w:ascii="Arial" w:hAnsi="Arial" w:cs="Arial"/>
                <w:sz w:val="15"/>
                <w:szCs w:val="15"/>
              </w:rPr>
              <w:t>х2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>
            <w:pPr>
              <w:rPr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FE68AB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5х40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46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AC0814">
              <w:rPr>
                <w:rFonts w:ascii="Arial" w:hAnsi="Arial" w:cs="Arial"/>
                <w:sz w:val="15"/>
                <w:szCs w:val="15"/>
              </w:rPr>
              <w:t>0,41м)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320F7D" w:rsidRDefault="005F660D">
            <w:pPr>
              <w:rPr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40х40</w:t>
            </w:r>
          </w:p>
        </w:tc>
        <w:tc>
          <w:tcPr>
            <w:tcW w:w="2007" w:type="pct"/>
          </w:tcPr>
          <w:p w:rsidR="005F660D" w:rsidRPr="00AC0814" w:rsidRDefault="005F660D" w:rsidP="005F3C5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197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31м,1,25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320F7D" w:rsidRDefault="005F660D">
            <w:pPr>
              <w:rPr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42х42</w:t>
            </w:r>
          </w:p>
        </w:tc>
        <w:tc>
          <w:tcPr>
            <w:tcW w:w="2007" w:type="pct"/>
          </w:tcPr>
          <w:p w:rsidR="005F660D" w:rsidRPr="00AC0814" w:rsidRDefault="005F660D" w:rsidP="0092016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 xml:space="preserve">0259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9м,0,44м,0,48м,0,62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320F7D" w:rsidRDefault="005F660D">
            <w:pPr>
              <w:rPr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47х82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 xml:space="preserve">0,0248       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AC0814">
              <w:rPr>
                <w:rFonts w:ascii="Arial" w:hAnsi="Arial" w:cs="Arial"/>
                <w:sz w:val="15"/>
                <w:szCs w:val="15"/>
              </w:rPr>
              <w:t>0,8м)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320F7D" w:rsidRDefault="005F660D">
            <w:pPr>
              <w:rPr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85х85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385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=0,7м)  </w:t>
            </w:r>
          </w:p>
        </w:tc>
        <w:tc>
          <w:tcPr>
            <w:tcW w:w="1069" w:type="pct"/>
          </w:tcPr>
          <w:p w:rsidR="005F660D" w:rsidRDefault="005F660D">
            <w:r w:rsidRPr="00FB2AF3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CB3E82" w:rsidRDefault="005F660D" w:rsidP="00871F04">
            <w:pPr>
              <w:rPr>
                <w:rFonts w:asciiTheme="minorHAnsi" w:hAnsiTheme="minorHAnsi"/>
                <w:b/>
                <w:sz w:val="36"/>
                <w:szCs w:val="32"/>
              </w:rPr>
            </w:pPr>
            <w:r w:rsidRPr="00CB3E82">
              <w:rPr>
                <w:b/>
                <w:sz w:val="36"/>
                <w:szCs w:val="32"/>
              </w:rPr>
              <w:t>Р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9</w:t>
            </w: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х12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226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2,4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3м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)  </w:t>
            </w:r>
          </w:p>
        </w:tc>
        <w:tc>
          <w:tcPr>
            <w:tcW w:w="1069" w:type="pct"/>
          </w:tcPr>
          <w:p w:rsidR="005F660D" w:rsidRDefault="005F660D">
            <w:r w:rsidRPr="00004034"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CB3E82" w:rsidRDefault="005F660D" w:rsidP="00871F04">
            <w:pPr>
              <w:rPr>
                <w:b/>
                <w:sz w:val="36"/>
                <w:szCs w:val="32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х36</w:t>
            </w:r>
          </w:p>
        </w:tc>
        <w:tc>
          <w:tcPr>
            <w:tcW w:w="2007" w:type="pct"/>
          </w:tcPr>
          <w:p w:rsidR="005F660D" w:rsidRDefault="005F660D" w:rsidP="009463D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 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2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00403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23556E" w:rsidRDefault="005F660D">
            <w:pPr>
              <w:rPr>
                <w:b/>
                <w:sz w:val="28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25х35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86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=0,28м х 4шт)  </w:t>
            </w:r>
          </w:p>
        </w:tc>
        <w:tc>
          <w:tcPr>
            <w:tcW w:w="1069" w:type="pct"/>
          </w:tcPr>
          <w:p w:rsidR="005F660D" w:rsidRDefault="005F660D">
            <w:r w:rsidRPr="00004034"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23556E" w:rsidRDefault="005F660D">
            <w:pPr>
              <w:rPr>
                <w:b/>
                <w:sz w:val="28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5х45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135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=0,33м х 4шт)  </w:t>
            </w:r>
          </w:p>
        </w:tc>
        <w:tc>
          <w:tcPr>
            <w:tcW w:w="1069" w:type="pct"/>
          </w:tcPr>
          <w:p w:rsidR="005F660D" w:rsidRDefault="005F660D">
            <w:r w:rsidRPr="00004034"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23556E" w:rsidRDefault="005F660D">
            <w:pPr>
              <w:rPr>
                <w:b/>
                <w:sz w:val="28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5х50</w:t>
            </w:r>
          </w:p>
        </w:tc>
        <w:tc>
          <w:tcPr>
            <w:tcW w:w="2007" w:type="pct"/>
          </w:tcPr>
          <w:p w:rsidR="005F660D" w:rsidRPr="00AC0814" w:rsidRDefault="005F660D" w:rsidP="00EF066E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158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=0,35м х 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шт)  </w:t>
            </w:r>
          </w:p>
        </w:tc>
        <w:tc>
          <w:tcPr>
            <w:tcW w:w="1069" w:type="pct"/>
          </w:tcPr>
          <w:p w:rsidR="005F660D" w:rsidRDefault="005F660D">
            <w:r w:rsidRPr="00004034">
              <w:rPr>
                <w:rFonts w:ascii="Arial" w:hAnsi="Arial" w:cs="Arial"/>
                <w:sz w:val="15"/>
                <w:szCs w:val="15"/>
              </w:rPr>
              <w:t>41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CB3E82" w:rsidRDefault="005F660D" w:rsidP="00446906">
            <w:pPr>
              <w:rPr>
                <w:rFonts w:ascii="Albertus MT" w:hAnsi="Albertus MT"/>
                <w:b/>
                <w:sz w:val="28"/>
                <w:szCs w:val="32"/>
              </w:rPr>
            </w:pPr>
            <w:r w:rsidRPr="00CB3E82">
              <w:rPr>
                <w:b/>
                <w:sz w:val="36"/>
                <w:szCs w:val="32"/>
              </w:rPr>
              <w:t>Р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9</w:t>
            </w:r>
            <w:r w:rsidRPr="00CB3E82">
              <w:rPr>
                <w:b/>
                <w:sz w:val="36"/>
                <w:szCs w:val="32"/>
              </w:rPr>
              <w:t>К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5</w:t>
            </w:r>
          </w:p>
        </w:tc>
        <w:tc>
          <w:tcPr>
            <w:tcW w:w="736" w:type="pct"/>
          </w:tcPr>
          <w:p w:rsidR="005F660D" w:rsidRPr="004E73AD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4E73AD">
              <w:rPr>
                <w:rFonts w:ascii="Arial" w:hAnsi="Arial" w:cs="Arial"/>
                <w:sz w:val="15"/>
                <w:szCs w:val="15"/>
              </w:rPr>
              <w:t>7х20</w:t>
            </w:r>
          </w:p>
        </w:tc>
        <w:tc>
          <w:tcPr>
            <w:tcW w:w="2007" w:type="pct"/>
          </w:tcPr>
          <w:p w:rsidR="005F660D" w:rsidRPr="004E73AD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4E73AD">
              <w:rPr>
                <w:rFonts w:ascii="Arial" w:hAnsi="Arial" w:cs="Arial"/>
                <w:sz w:val="15"/>
                <w:szCs w:val="15"/>
              </w:rPr>
              <w:t>0,0025       (</w:t>
            </w:r>
            <w:r w:rsidRPr="004E73AD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E73AD">
              <w:rPr>
                <w:rFonts w:ascii="Arial" w:hAnsi="Arial" w:cs="Arial"/>
                <w:sz w:val="15"/>
                <w:szCs w:val="15"/>
              </w:rPr>
              <w:t>2,5м)</w:t>
            </w:r>
          </w:p>
        </w:tc>
        <w:tc>
          <w:tcPr>
            <w:tcW w:w="1069" w:type="pct"/>
          </w:tcPr>
          <w:p w:rsidR="005F660D" w:rsidRDefault="005F660D">
            <w:r w:rsidRPr="007E63E3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18х18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13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47м)</w:t>
            </w:r>
          </w:p>
        </w:tc>
        <w:tc>
          <w:tcPr>
            <w:tcW w:w="1069" w:type="pct"/>
          </w:tcPr>
          <w:p w:rsidR="005F660D" w:rsidRDefault="005F660D">
            <w:r w:rsidRPr="007E63E3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A1086F">
        <w:tc>
          <w:tcPr>
            <w:tcW w:w="1188" w:type="pct"/>
            <w:vMerge/>
            <w:tcBorders>
              <w:bottom w:val="nil"/>
            </w:tcBorders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20х20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15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45м)</w:t>
            </w:r>
          </w:p>
        </w:tc>
        <w:tc>
          <w:tcPr>
            <w:tcW w:w="1069" w:type="pct"/>
          </w:tcPr>
          <w:p w:rsidR="005F660D" w:rsidRDefault="005F660D">
            <w:r w:rsidRPr="007E63E3">
              <w:rPr>
                <w:rFonts w:ascii="Arial" w:hAnsi="Arial" w:cs="Arial"/>
                <w:sz w:val="15"/>
                <w:szCs w:val="15"/>
              </w:rPr>
              <w:t>51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CB3E82" w:rsidRDefault="005F660D" w:rsidP="00860833">
            <w:pPr>
              <w:rPr>
                <w:rFonts w:ascii="Albertus MT" w:hAnsi="Albertus MT"/>
                <w:b/>
                <w:sz w:val="28"/>
                <w:szCs w:val="32"/>
                <w:lang w:val="en-US"/>
              </w:rPr>
            </w:pPr>
            <w:r w:rsidRPr="00CB3E82">
              <w:rPr>
                <w:b/>
                <w:sz w:val="36"/>
                <w:szCs w:val="32"/>
              </w:rPr>
              <w:t>Р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9</w:t>
            </w:r>
            <w:r w:rsidRPr="00CB3E82">
              <w:rPr>
                <w:b/>
                <w:sz w:val="36"/>
                <w:szCs w:val="32"/>
              </w:rPr>
              <w:t>М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4</w:t>
            </w:r>
            <w:r w:rsidRPr="00CB3E82">
              <w:rPr>
                <w:b/>
                <w:sz w:val="36"/>
                <w:szCs w:val="32"/>
              </w:rPr>
              <w:t>К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8</w:t>
            </w:r>
          </w:p>
        </w:tc>
        <w:tc>
          <w:tcPr>
            <w:tcW w:w="736" w:type="pct"/>
          </w:tcPr>
          <w:p w:rsidR="005F660D" w:rsidRPr="00AC0814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9х9</w:t>
            </w:r>
          </w:p>
        </w:tc>
        <w:tc>
          <w:tcPr>
            <w:tcW w:w="2007" w:type="pct"/>
          </w:tcPr>
          <w:p w:rsidR="005F660D" w:rsidRPr="00AC0814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693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 от 2,7м)</w:t>
            </w:r>
          </w:p>
        </w:tc>
        <w:tc>
          <w:tcPr>
            <w:tcW w:w="1069" w:type="pct"/>
          </w:tcPr>
          <w:p w:rsidR="005F660D" w:rsidRPr="00AC0814" w:rsidRDefault="005F660D" w:rsidP="004A70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 02</w:t>
            </w:r>
            <w:r w:rsidRPr="00AC081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23556E" w:rsidRDefault="005F660D" w:rsidP="00860833">
            <w:pPr>
              <w:rPr>
                <w:b/>
                <w:sz w:val="28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х25</w:t>
            </w:r>
          </w:p>
        </w:tc>
        <w:tc>
          <w:tcPr>
            <w:tcW w:w="2007" w:type="pct"/>
          </w:tcPr>
          <w:p w:rsidR="005F660D" w:rsidRPr="00AC0814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08      </w:t>
            </w:r>
            <w:r w:rsidRPr="008715BF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8715BF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41</w:t>
            </w:r>
            <w:r w:rsidRPr="008715BF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6B2E97">
              <w:rPr>
                <w:rFonts w:ascii="Arial" w:hAnsi="Arial" w:cs="Arial"/>
                <w:sz w:val="15"/>
                <w:szCs w:val="15"/>
              </w:rPr>
              <w:t>1 0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23556E" w:rsidRDefault="005F660D" w:rsidP="00860833">
            <w:pPr>
              <w:rPr>
                <w:b/>
                <w:sz w:val="28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15х15</w:t>
            </w:r>
          </w:p>
        </w:tc>
        <w:tc>
          <w:tcPr>
            <w:tcW w:w="2007" w:type="pct"/>
          </w:tcPr>
          <w:p w:rsidR="005F660D" w:rsidRPr="00AC0814" w:rsidRDefault="005F660D" w:rsidP="0005192A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2721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AC0814">
              <w:rPr>
                <w:rFonts w:ascii="Arial" w:hAnsi="Arial" w:cs="Arial"/>
                <w:sz w:val="15"/>
                <w:szCs w:val="15"/>
              </w:rPr>
              <w:t>,38м-0,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6B2E97">
              <w:rPr>
                <w:rFonts w:ascii="Arial" w:hAnsi="Arial" w:cs="Arial"/>
                <w:sz w:val="15"/>
                <w:szCs w:val="15"/>
              </w:rPr>
              <w:t>1 02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CB3E82" w:rsidRDefault="005F660D" w:rsidP="003B0C5C">
            <w:pPr>
              <w:rPr>
                <w:rFonts w:ascii="Albertus MT" w:hAnsi="Albertus MT"/>
                <w:b/>
                <w:sz w:val="28"/>
                <w:szCs w:val="32"/>
              </w:rPr>
            </w:pPr>
            <w:r w:rsidRPr="00CB3E82">
              <w:rPr>
                <w:b/>
                <w:sz w:val="28"/>
                <w:szCs w:val="32"/>
              </w:rPr>
              <w:t>Р</w:t>
            </w:r>
            <w:r w:rsidRPr="00CB3E82">
              <w:rPr>
                <w:rFonts w:ascii="Albertus MT" w:hAnsi="Albertus MT"/>
                <w:b/>
                <w:sz w:val="28"/>
                <w:szCs w:val="32"/>
              </w:rPr>
              <w:t>12</w:t>
            </w:r>
          </w:p>
        </w:tc>
        <w:tc>
          <w:tcPr>
            <w:tcW w:w="736" w:type="pct"/>
          </w:tcPr>
          <w:p w:rsidR="005F660D" w:rsidRPr="00AC0814" w:rsidRDefault="005F660D" w:rsidP="006D1FE0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25х25</w:t>
            </w:r>
          </w:p>
        </w:tc>
        <w:tc>
          <w:tcPr>
            <w:tcW w:w="2007" w:type="pct"/>
          </w:tcPr>
          <w:p w:rsidR="005F660D" w:rsidRPr="00AC0814" w:rsidRDefault="005F660D" w:rsidP="00754261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018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34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4A7075"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AC081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23556E" w:rsidRDefault="005F660D" w:rsidP="003B0C5C">
            <w:pPr>
              <w:rPr>
                <w:sz w:val="28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30</w:t>
            </w:r>
            <w:r w:rsidRPr="00AC0814">
              <w:rPr>
                <w:rFonts w:ascii="Arial" w:hAnsi="Arial" w:cs="Arial"/>
                <w:sz w:val="15"/>
                <w:szCs w:val="15"/>
              </w:rPr>
              <w:t>х38</w:t>
            </w:r>
          </w:p>
        </w:tc>
        <w:tc>
          <w:tcPr>
            <w:tcW w:w="2007" w:type="pct"/>
          </w:tcPr>
          <w:p w:rsidR="005F660D" w:rsidRPr="00AC0814" w:rsidRDefault="005F660D" w:rsidP="00EF066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23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3м х 5</w:t>
            </w:r>
            <w:r w:rsidRPr="008A4AD4">
              <w:rPr>
                <w:rFonts w:ascii="Arial" w:hAnsi="Arial" w:cs="Arial"/>
                <w:sz w:val="15"/>
                <w:szCs w:val="15"/>
              </w:rPr>
              <w:t>шт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AC0814" w:rsidRDefault="005F660D" w:rsidP="00626EA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1</w:t>
            </w:r>
            <w:r w:rsidRPr="00AC081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CB3E82" w:rsidRDefault="005F660D" w:rsidP="004D3756">
            <w:pPr>
              <w:rPr>
                <w:rFonts w:ascii="Albertus MT" w:hAnsi="Albertus MT"/>
                <w:b/>
                <w:sz w:val="36"/>
                <w:szCs w:val="32"/>
              </w:rPr>
            </w:pPr>
            <w:r w:rsidRPr="00CB3E82">
              <w:rPr>
                <w:b/>
                <w:sz w:val="36"/>
                <w:szCs w:val="32"/>
              </w:rPr>
              <w:t>Р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12</w:t>
            </w:r>
            <w:r w:rsidRPr="00CB3E82">
              <w:rPr>
                <w:b/>
                <w:sz w:val="36"/>
                <w:szCs w:val="32"/>
              </w:rPr>
              <w:t>Ф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2</w:t>
            </w:r>
            <w:r w:rsidRPr="00CB3E82">
              <w:rPr>
                <w:b/>
                <w:sz w:val="36"/>
                <w:szCs w:val="32"/>
              </w:rPr>
              <w:t>К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5</w:t>
            </w:r>
            <w:r w:rsidRPr="00CB3E82">
              <w:rPr>
                <w:b/>
                <w:sz w:val="36"/>
                <w:szCs w:val="32"/>
              </w:rPr>
              <w:t>М</w:t>
            </w:r>
            <w:r w:rsidRPr="00CB3E82">
              <w:rPr>
                <w:rFonts w:ascii="Albertus MT" w:hAnsi="Albertus MT"/>
                <w:b/>
                <w:sz w:val="36"/>
                <w:szCs w:val="32"/>
              </w:rPr>
              <w:t>3</w:t>
            </w:r>
          </w:p>
          <w:p w:rsidR="005F660D" w:rsidRPr="0023556E" w:rsidRDefault="005F660D" w:rsidP="004D3756">
            <w:pPr>
              <w:rPr>
                <w:b/>
                <w:sz w:val="28"/>
                <w:szCs w:val="32"/>
              </w:rPr>
            </w:pPr>
          </w:p>
          <w:p w:rsidR="005F660D" w:rsidRPr="0023556E" w:rsidRDefault="005F660D" w:rsidP="004D3756">
            <w:pPr>
              <w:rPr>
                <w:sz w:val="28"/>
                <w:szCs w:val="32"/>
              </w:rPr>
            </w:pPr>
          </w:p>
          <w:p w:rsidR="005F660D" w:rsidRPr="0023556E" w:rsidRDefault="005F660D" w:rsidP="004D3756">
            <w:pPr>
              <w:rPr>
                <w:sz w:val="28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11х35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21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66м)</w:t>
            </w:r>
          </w:p>
        </w:tc>
        <w:tc>
          <w:tcPr>
            <w:tcW w:w="1069" w:type="pct"/>
          </w:tcPr>
          <w:p w:rsidR="005F660D" w:rsidRPr="00626EA0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12х35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26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74м)</w:t>
            </w:r>
          </w:p>
        </w:tc>
        <w:tc>
          <w:tcPr>
            <w:tcW w:w="1069" w:type="pct"/>
          </w:tcPr>
          <w:p w:rsidR="005F660D" w:rsidRPr="00626EA0" w:rsidRDefault="005F660D" w:rsidP="00B41DA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х30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79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6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0,65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t>х4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х30</w:t>
            </w:r>
          </w:p>
        </w:tc>
        <w:tc>
          <w:tcPr>
            <w:tcW w:w="2007" w:type="pct"/>
          </w:tcPr>
          <w:p w:rsidR="005F660D" w:rsidRDefault="005F660D" w:rsidP="000D52F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98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</w:t>
            </w:r>
            <w:r>
              <w:rPr>
                <w:rFonts w:ascii="Arial" w:hAnsi="Arial" w:cs="Arial"/>
                <w:sz w:val="15"/>
                <w:szCs w:val="15"/>
              </w:rPr>
              <w:t>66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  <w:r>
              <w:rPr>
                <w:rFonts w:ascii="Arial" w:hAnsi="Arial" w:cs="Arial"/>
                <w:sz w:val="15"/>
                <w:szCs w:val="15"/>
              </w:rPr>
              <w:t>х3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28х45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54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47м)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0х46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067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28м х 2шт)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0х57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262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3м-0,34м) х 5шт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0х100</w:t>
            </w:r>
          </w:p>
        </w:tc>
        <w:tc>
          <w:tcPr>
            <w:tcW w:w="2007" w:type="pct"/>
          </w:tcPr>
          <w:p w:rsidR="005F660D" w:rsidRPr="00AC0814" w:rsidRDefault="005F660D" w:rsidP="009155A8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398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8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 0,4м х 3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2х35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53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49м)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х90</w:t>
            </w:r>
          </w:p>
        </w:tc>
        <w:tc>
          <w:tcPr>
            <w:tcW w:w="2007" w:type="pct"/>
          </w:tcPr>
          <w:p w:rsidR="005F660D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85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74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5х35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61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47м)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х60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83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1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 xml:space="preserve"> х 2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5х70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41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22м) х 3шт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  <w:tcBorders>
              <w:bottom w:val="nil"/>
            </w:tcBorders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6х80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95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4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CB3E82" w:rsidRDefault="005F660D" w:rsidP="0023556E">
            <w:pPr>
              <w:rPr>
                <w:rFonts w:ascii="Albertus MT" w:hAnsi="Albertus MT"/>
                <w:b/>
                <w:sz w:val="32"/>
                <w:szCs w:val="32"/>
              </w:rPr>
            </w:pPr>
            <w:r w:rsidRPr="00CB3E82">
              <w:rPr>
                <w:b/>
                <w:sz w:val="28"/>
                <w:szCs w:val="32"/>
              </w:rPr>
              <w:t>Р</w:t>
            </w:r>
            <w:r w:rsidRPr="00CB3E82">
              <w:rPr>
                <w:rFonts w:ascii="Albertus MT" w:hAnsi="Albertus MT"/>
                <w:b/>
                <w:sz w:val="28"/>
                <w:szCs w:val="32"/>
              </w:rPr>
              <w:t>12</w:t>
            </w:r>
            <w:r w:rsidRPr="00CB3E82">
              <w:rPr>
                <w:b/>
                <w:sz w:val="28"/>
                <w:szCs w:val="32"/>
              </w:rPr>
              <w:t>Ф</w:t>
            </w:r>
            <w:r w:rsidRPr="00CB3E82">
              <w:rPr>
                <w:rFonts w:ascii="Albertus MT" w:hAnsi="Albertus MT"/>
                <w:b/>
                <w:sz w:val="28"/>
                <w:szCs w:val="32"/>
              </w:rPr>
              <w:t>3</w:t>
            </w:r>
            <w:r w:rsidRPr="00CB3E82">
              <w:rPr>
                <w:b/>
                <w:sz w:val="28"/>
                <w:szCs w:val="32"/>
              </w:rPr>
              <w:t>К</w:t>
            </w:r>
            <w:r w:rsidRPr="00CB3E82">
              <w:rPr>
                <w:rFonts w:ascii="Albertus MT" w:hAnsi="Albertus MT"/>
                <w:b/>
                <w:sz w:val="28"/>
                <w:szCs w:val="32"/>
              </w:rPr>
              <w:t>10</w:t>
            </w:r>
            <w:r w:rsidRPr="00CB3E82">
              <w:rPr>
                <w:b/>
                <w:sz w:val="28"/>
                <w:szCs w:val="32"/>
              </w:rPr>
              <w:t>М</w:t>
            </w:r>
            <w:r w:rsidRPr="00CB3E82">
              <w:rPr>
                <w:rFonts w:ascii="Albertus MT" w:hAnsi="Albertus MT"/>
                <w:b/>
                <w:sz w:val="28"/>
                <w:szCs w:val="32"/>
              </w:rPr>
              <w:t>3</w:t>
            </w: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0х35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75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83м)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/>
            <w:tcBorders>
              <w:bottom w:val="nil"/>
            </w:tcBorders>
          </w:tcPr>
          <w:p w:rsidR="005F660D" w:rsidRPr="00320F7D" w:rsidRDefault="005F660D" w:rsidP="003B0C5C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AC0814" w:rsidRDefault="005F660D" w:rsidP="003B0C5C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32х33</w:t>
            </w:r>
          </w:p>
        </w:tc>
        <w:tc>
          <w:tcPr>
            <w:tcW w:w="2007" w:type="pct"/>
          </w:tcPr>
          <w:p w:rsidR="005F660D" w:rsidRPr="00AC0814" w:rsidRDefault="005F660D" w:rsidP="00AC081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74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82м)</w:t>
            </w:r>
          </w:p>
        </w:tc>
        <w:tc>
          <w:tcPr>
            <w:tcW w:w="1069" w:type="pct"/>
          </w:tcPr>
          <w:p w:rsidR="005F660D" w:rsidRDefault="005F660D">
            <w:r w:rsidRPr="00895F98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CB3E82" w:rsidRDefault="005F660D" w:rsidP="006325B3">
            <w:pPr>
              <w:rPr>
                <w:rFonts w:ascii="Albertus MT" w:hAnsi="Albertus MT"/>
                <w:b/>
                <w:sz w:val="52"/>
                <w:szCs w:val="32"/>
              </w:rPr>
            </w:pPr>
            <w:r w:rsidRPr="00CB3E82">
              <w:rPr>
                <w:b/>
                <w:sz w:val="52"/>
                <w:szCs w:val="32"/>
              </w:rPr>
              <w:t>Р</w:t>
            </w:r>
            <w:r w:rsidRPr="00CB3E82">
              <w:rPr>
                <w:rFonts w:ascii="Albertus MT" w:hAnsi="Albertus MT"/>
                <w:b/>
                <w:sz w:val="52"/>
                <w:szCs w:val="32"/>
              </w:rPr>
              <w:t>18</w:t>
            </w:r>
          </w:p>
          <w:p w:rsidR="005F660D" w:rsidRPr="00245407" w:rsidRDefault="005F660D" w:rsidP="00632718">
            <w:pPr>
              <w:rPr>
                <w:b/>
                <w:sz w:val="32"/>
                <w:szCs w:val="32"/>
              </w:rPr>
            </w:pPr>
          </w:p>
          <w:p w:rsidR="005F660D" w:rsidRDefault="005F660D" w:rsidP="00632718">
            <w:pPr>
              <w:rPr>
                <w:b/>
                <w:sz w:val="32"/>
                <w:szCs w:val="32"/>
              </w:rPr>
            </w:pPr>
          </w:p>
          <w:p w:rsidR="005F660D" w:rsidRDefault="005F660D" w:rsidP="00632718">
            <w:pPr>
              <w:rPr>
                <w:b/>
                <w:sz w:val="32"/>
                <w:szCs w:val="32"/>
              </w:rPr>
            </w:pPr>
          </w:p>
          <w:p w:rsidR="005F660D" w:rsidRDefault="005F660D" w:rsidP="00632718">
            <w:pPr>
              <w:rPr>
                <w:b/>
                <w:sz w:val="32"/>
                <w:szCs w:val="32"/>
              </w:rPr>
            </w:pPr>
          </w:p>
          <w:p w:rsidR="005F660D" w:rsidRDefault="005F660D" w:rsidP="00632718">
            <w:pPr>
              <w:rPr>
                <w:b/>
                <w:sz w:val="32"/>
                <w:szCs w:val="32"/>
              </w:rPr>
            </w:pPr>
          </w:p>
          <w:p w:rsidR="005F660D" w:rsidRDefault="005F660D" w:rsidP="00632718">
            <w:pPr>
              <w:rPr>
                <w:b/>
                <w:sz w:val="32"/>
                <w:szCs w:val="32"/>
              </w:rPr>
            </w:pPr>
          </w:p>
          <w:p w:rsidR="00FD5D7F" w:rsidRDefault="00FD5D7F" w:rsidP="00632718">
            <w:pPr>
              <w:rPr>
                <w:b/>
                <w:sz w:val="32"/>
                <w:szCs w:val="32"/>
              </w:rPr>
            </w:pPr>
          </w:p>
          <w:p w:rsidR="00FD5D7F" w:rsidRDefault="00FD5D7F" w:rsidP="00632718">
            <w:pPr>
              <w:rPr>
                <w:b/>
                <w:sz w:val="32"/>
                <w:szCs w:val="32"/>
              </w:rPr>
            </w:pPr>
          </w:p>
          <w:p w:rsidR="005F660D" w:rsidRDefault="005F660D" w:rsidP="00116675">
            <w:pPr>
              <w:rPr>
                <w:b/>
                <w:sz w:val="32"/>
                <w:szCs w:val="32"/>
                <w:lang w:val="en-US"/>
              </w:rPr>
            </w:pPr>
          </w:p>
          <w:p w:rsidR="005F660D" w:rsidRPr="00495E48" w:rsidRDefault="005F660D" w:rsidP="00116675">
            <w:pPr>
              <w:rPr>
                <w:b/>
                <w:sz w:val="32"/>
                <w:szCs w:val="32"/>
              </w:rPr>
            </w:pPr>
          </w:p>
          <w:p w:rsidR="005F660D" w:rsidRPr="00CB3E82" w:rsidRDefault="005F660D" w:rsidP="002D08B5">
            <w:pPr>
              <w:rPr>
                <w:rFonts w:ascii="Albertus MT" w:hAnsi="Albertus MT"/>
                <w:b/>
                <w:sz w:val="52"/>
                <w:szCs w:val="32"/>
              </w:rPr>
            </w:pPr>
            <w:r w:rsidRPr="00CB3E82">
              <w:rPr>
                <w:b/>
                <w:sz w:val="52"/>
                <w:szCs w:val="32"/>
              </w:rPr>
              <w:lastRenderedPageBreak/>
              <w:t>Р</w:t>
            </w:r>
            <w:r w:rsidRPr="00CB3E82">
              <w:rPr>
                <w:rFonts w:ascii="Albertus MT" w:hAnsi="Albertus MT"/>
                <w:b/>
                <w:sz w:val="52"/>
                <w:szCs w:val="32"/>
              </w:rPr>
              <w:t>18</w:t>
            </w:r>
          </w:p>
          <w:p w:rsidR="005F660D" w:rsidRPr="00320F7D" w:rsidRDefault="005F660D" w:rsidP="00116675">
            <w:pPr>
              <w:rPr>
                <w:b/>
                <w:sz w:val="32"/>
                <w:szCs w:val="32"/>
              </w:rPr>
            </w:pPr>
          </w:p>
        </w:tc>
        <w:tc>
          <w:tcPr>
            <w:tcW w:w="736" w:type="pct"/>
          </w:tcPr>
          <w:p w:rsidR="005F660D" w:rsidRPr="00114D36" w:rsidRDefault="005F660D" w:rsidP="00AA2E81">
            <w:pPr>
              <w:rPr>
                <w:rFonts w:ascii="Arial" w:hAnsi="Arial" w:cs="Arial"/>
                <w:sz w:val="15"/>
                <w:szCs w:val="15"/>
              </w:rPr>
            </w:pPr>
            <w:r w:rsidRPr="00114D36">
              <w:rPr>
                <w:rFonts w:ascii="Arial" w:hAnsi="Arial" w:cs="Arial"/>
                <w:sz w:val="15"/>
                <w:szCs w:val="15"/>
              </w:rPr>
              <w:lastRenderedPageBreak/>
              <w:t>6х12</w:t>
            </w:r>
          </w:p>
        </w:tc>
        <w:tc>
          <w:tcPr>
            <w:tcW w:w="2007" w:type="pct"/>
          </w:tcPr>
          <w:p w:rsidR="005F660D" w:rsidRPr="00114D36" w:rsidRDefault="005F660D" w:rsidP="0089102B">
            <w:pPr>
              <w:rPr>
                <w:rFonts w:ascii="Arial" w:hAnsi="Arial" w:cs="Arial"/>
                <w:sz w:val="15"/>
                <w:szCs w:val="15"/>
              </w:rPr>
            </w:pPr>
            <w:r w:rsidRPr="00114D36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644    </w:t>
            </w:r>
            <w:r w:rsidRPr="00114D36">
              <w:rPr>
                <w:rFonts w:ascii="Arial" w:hAnsi="Arial" w:cs="Arial"/>
                <w:sz w:val="15"/>
                <w:szCs w:val="15"/>
              </w:rPr>
              <w:t xml:space="preserve">   (</w:t>
            </w:r>
            <w:r w:rsidRPr="00114D3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114D3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2,1кг 0,2м-0,35м х</w:t>
            </w:r>
            <w:r w:rsidRPr="00114D36">
              <w:rPr>
                <w:rFonts w:ascii="Arial" w:hAnsi="Arial" w:cs="Arial"/>
                <w:sz w:val="15"/>
                <w:szCs w:val="15"/>
              </w:rPr>
              <w:t>10шт</w:t>
            </w:r>
            <w:r>
              <w:rPr>
                <w:rFonts w:ascii="Arial" w:hAnsi="Arial" w:cs="Arial"/>
                <w:sz w:val="15"/>
                <w:szCs w:val="15"/>
              </w:rPr>
              <w:t>, ост.2,3-2,5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EC42D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8F6044" w:rsidRDefault="005F660D" w:rsidP="00B86A6A">
            <w:pPr>
              <w:rPr>
                <w:rFonts w:ascii="Arial" w:hAnsi="Arial" w:cs="Arial"/>
                <w:sz w:val="15"/>
                <w:szCs w:val="15"/>
              </w:rPr>
            </w:pPr>
            <w:r w:rsidRPr="008F6044">
              <w:rPr>
                <w:rFonts w:ascii="Arial" w:hAnsi="Arial" w:cs="Arial"/>
                <w:sz w:val="15"/>
                <w:szCs w:val="15"/>
              </w:rPr>
              <w:t>6х25</w:t>
            </w:r>
          </w:p>
        </w:tc>
        <w:tc>
          <w:tcPr>
            <w:tcW w:w="2007" w:type="pct"/>
          </w:tcPr>
          <w:p w:rsidR="005F660D" w:rsidRPr="008F6044" w:rsidRDefault="005F660D" w:rsidP="008F6044">
            <w:pPr>
              <w:rPr>
                <w:rFonts w:ascii="Arial" w:hAnsi="Arial" w:cs="Arial"/>
                <w:sz w:val="15"/>
                <w:szCs w:val="15"/>
              </w:rPr>
            </w:pPr>
            <w:r w:rsidRPr="008F6044">
              <w:rPr>
                <w:rFonts w:ascii="Arial" w:hAnsi="Arial" w:cs="Arial"/>
                <w:sz w:val="15"/>
                <w:szCs w:val="15"/>
              </w:rPr>
              <w:t>0,00</w:t>
            </w:r>
            <w:r>
              <w:rPr>
                <w:rFonts w:ascii="Arial" w:hAnsi="Arial" w:cs="Arial"/>
                <w:sz w:val="15"/>
                <w:szCs w:val="15"/>
              </w:rPr>
              <w:t>04</w:t>
            </w:r>
            <w:r w:rsidRPr="008F6044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8F604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2м</w:t>
            </w:r>
            <w:r w:rsidRPr="008F604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EC42D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525AB9" w:rsidRDefault="005F660D" w:rsidP="00B86A6A">
            <w:pPr>
              <w:rPr>
                <w:rFonts w:ascii="Arial" w:hAnsi="Arial" w:cs="Arial"/>
                <w:sz w:val="15"/>
                <w:szCs w:val="15"/>
              </w:rPr>
            </w:pPr>
            <w:r w:rsidRPr="00525AB9">
              <w:rPr>
                <w:rFonts w:ascii="Arial" w:hAnsi="Arial" w:cs="Arial"/>
                <w:sz w:val="15"/>
                <w:szCs w:val="15"/>
              </w:rPr>
              <w:t>8х26</w:t>
            </w:r>
          </w:p>
        </w:tc>
        <w:tc>
          <w:tcPr>
            <w:tcW w:w="2007" w:type="pct"/>
          </w:tcPr>
          <w:p w:rsidR="005F660D" w:rsidRPr="00525AB9" w:rsidRDefault="005F660D" w:rsidP="001C0F7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272   </w:t>
            </w:r>
            <w:r w:rsidRPr="00525AB9">
              <w:rPr>
                <w:rFonts w:ascii="Arial" w:hAnsi="Arial" w:cs="Arial"/>
                <w:sz w:val="15"/>
                <w:szCs w:val="15"/>
              </w:rPr>
              <w:t xml:space="preserve">    (</w:t>
            </w:r>
            <w:r w:rsidRPr="00525AB9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525AB9">
              <w:rPr>
                <w:rFonts w:ascii="Arial" w:hAnsi="Arial" w:cs="Arial"/>
                <w:sz w:val="15"/>
                <w:szCs w:val="15"/>
              </w:rPr>
              <w:t>=0,2м-0,3м 8,5кг, ост.0,4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525AB9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525AB9">
              <w:rPr>
                <w:rFonts w:ascii="Arial" w:hAnsi="Arial" w:cs="Arial"/>
                <w:sz w:val="15"/>
                <w:szCs w:val="15"/>
              </w:rPr>
              <w:t>9х9</w:t>
            </w:r>
          </w:p>
        </w:tc>
        <w:tc>
          <w:tcPr>
            <w:tcW w:w="2007" w:type="pct"/>
          </w:tcPr>
          <w:p w:rsidR="005F660D" w:rsidRPr="00525AB9" w:rsidRDefault="005F660D" w:rsidP="00FB2D3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2  </w:t>
            </w:r>
            <w:r w:rsidRPr="00525AB9">
              <w:rPr>
                <w:rFonts w:ascii="Arial" w:hAnsi="Arial" w:cs="Arial"/>
                <w:sz w:val="15"/>
                <w:szCs w:val="15"/>
              </w:rPr>
              <w:t xml:space="preserve">     (</w:t>
            </w:r>
            <w:r w:rsidRPr="00525AB9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525AB9">
              <w:rPr>
                <w:rFonts w:ascii="Arial" w:hAnsi="Arial" w:cs="Arial"/>
                <w:sz w:val="15"/>
                <w:szCs w:val="15"/>
              </w:rPr>
              <w:t xml:space="preserve">=0,52м) х3шт     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525AB9" w:rsidRDefault="005F660D" w:rsidP="00F6525E">
            <w:pPr>
              <w:rPr>
                <w:rFonts w:ascii="Arial" w:hAnsi="Arial" w:cs="Arial"/>
                <w:sz w:val="15"/>
                <w:szCs w:val="15"/>
              </w:rPr>
            </w:pPr>
            <w:r w:rsidRPr="00525AB9">
              <w:rPr>
                <w:rFonts w:ascii="Arial" w:hAnsi="Arial" w:cs="Arial"/>
                <w:sz w:val="15"/>
                <w:szCs w:val="15"/>
              </w:rPr>
              <w:t xml:space="preserve">10х10  </w:t>
            </w:r>
          </w:p>
        </w:tc>
        <w:tc>
          <w:tcPr>
            <w:tcW w:w="2007" w:type="pct"/>
          </w:tcPr>
          <w:p w:rsidR="005F660D" w:rsidRPr="00525AB9" w:rsidRDefault="005F660D" w:rsidP="00D94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927  </w:t>
            </w:r>
            <w:r w:rsidRPr="00525AB9">
              <w:rPr>
                <w:rFonts w:ascii="Arial" w:hAnsi="Arial" w:cs="Arial"/>
                <w:sz w:val="15"/>
                <w:szCs w:val="15"/>
              </w:rPr>
              <w:t xml:space="preserve">     (</w:t>
            </w:r>
            <w:r w:rsidRPr="00525AB9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525AB9">
              <w:rPr>
                <w:rFonts w:ascii="Arial" w:hAnsi="Arial" w:cs="Arial"/>
                <w:sz w:val="15"/>
                <w:szCs w:val="15"/>
              </w:rPr>
              <w:t>1м-3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BE54A6" w:rsidRDefault="005F660D" w:rsidP="00A07ED6">
            <w:pPr>
              <w:rPr>
                <w:rFonts w:ascii="Arial" w:hAnsi="Arial" w:cs="Arial"/>
                <w:sz w:val="15"/>
                <w:szCs w:val="15"/>
              </w:rPr>
            </w:pPr>
            <w:r w:rsidRPr="00BE54A6">
              <w:rPr>
                <w:rFonts w:ascii="Arial" w:hAnsi="Arial" w:cs="Arial"/>
                <w:sz w:val="15"/>
                <w:szCs w:val="15"/>
              </w:rPr>
              <w:t>10х20</w:t>
            </w:r>
          </w:p>
        </w:tc>
        <w:tc>
          <w:tcPr>
            <w:tcW w:w="2007" w:type="pct"/>
          </w:tcPr>
          <w:p w:rsidR="005F660D" w:rsidRPr="00BE54A6" w:rsidRDefault="005F660D" w:rsidP="00A07ED6">
            <w:pPr>
              <w:rPr>
                <w:rFonts w:ascii="Arial" w:hAnsi="Arial" w:cs="Arial"/>
                <w:sz w:val="15"/>
                <w:szCs w:val="15"/>
              </w:rPr>
            </w:pPr>
            <w:r w:rsidRPr="00BE54A6">
              <w:rPr>
                <w:rFonts w:ascii="Arial" w:hAnsi="Arial" w:cs="Arial"/>
                <w:sz w:val="15"/>
                <w:szCs w:val="15"/>
              </w:rPr>
              <w:t>0,1889       (</w:t>
            </w:r>
            <w:r w:rsidRPr="00BE54A6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BE54A6">
              <w:rPr>
                <w:rFonts w:ascii="Arial" w:hAnsi="Arial" w:cs="Arial"/>
                <w:sz w:val="15"/>
                <w:szCs w:val="15"/>
              </w:rPr>
              <w:t>0,41м,0,54м, 1200мм-1300мм)</w:t>
            </w:r>
          </w:p>
        </w:tc>
        <w:tc>
          <w:tcPr>
            <w:tcW w:w="1069" w:type="pct"/>
          </w:tcPr>
          <w:p w:rsidR="005F660D" w:rsidRPr="00BE54A6" w:rsidRDefault="005F660D">
            <w:r w:rsidRPr="00BE54A6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rPr>
          <w:trHeight w:val="185"/>
        </w:trPr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525AB9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525AB9">
              <w:rPr>
                <w:rFonts w:ascii="Arial" w:hAnsi="Arial" w:cs="Arial"/>
                <w:sz w:val="15"/>
                <w:szCs w:val="15"/>
              </w:rPr>
              <w:t>10х30</w:t>
            </w:r>
          </w:p>
        </w:tc>
        <w:tc>
          <w:tcPr>
            <w:tcW w:w="2007" w:type="pct"/>
          </w:tcPr>
          <w:p w:rsidR="005F660D" w:rsidRPr="00525AB9" w:rsidRDefault="005F660D" w:rsidP="00D3729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2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525AB9">
              <w:rPr>
                <w:rFonts w:ascii="Arial" w:hAnsi="Arial" w:cs="Arial"/>
                <w:sz w:val="15"/>
                <w:szCs w:val="15"/>
              </w:rPr>
              <w:t xml:space="preserve">    (</w:t>
            </w:r>
            <w:r w:rsidRPr="00525AB9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525AB9">
              <w:rPr>
                <w:rFonts w:ascii="Arial" w:hAnsi="Arial" w:cs="Arial"/>
                <w:sz w:val="15"/>
                <w:szCs w:val="15"/>
              </w:rPr>
              <w:t>=0,23м,0,29м,0,3м,0,36м,0,36м,0,4м</w:t>
            </w:r>
            <w:r>
              <w:rPr>
                <w:rFonts w:ascii="Arial" w:hAnsi="Arial" w:cs="Arial"/>
                <w:sz w:val="15"/>
                <w:szCs w:val="15"/>
              </w:rPr>
              <w:t>х2</w:t>
            </w:r>
            <w:r w:rsidRPr="00525AB9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rPr>
          <w:trHeight w:val="185"/>
        </w:trPr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525AB9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х55</w:t>
            </w:r>
          </w:p>
        </w:tc>
        <w:tc>
          <w:tcPr>
            <w:tcW w:w="2007" w:type="pct"/>
          </w:tcPr>
          <w:p w:rsidR="005F660D" w:rsidRDefault="005F660D" w:rsidP="00010EB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47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47120">
              <w:rPr>
                <w:rFonts w:ascii="Arial" w:hAnsi="Arial" w:cs="Arial"/>
                <w:sz w:val="15"/>
                <w:szCs w:val="15"/>
              </w:rPr>
              <w:t xml:space="preserve">     (</w:t>
            </w:r>
            <w:r w:rsidRPr="00447120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47120">
              <w:rPr>
                <w:rFonts w:ascii="Arial" w:hAnsi="Arial" w:cs="Arial"/>
                <w:sz w:val="15"/>
                <w:szCs w:val="15"/>
              </w:rPr>
              <w:t>0,9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447120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12х12</w:t>
            </w:r>
          </w:p>
        </w:tc>
        <w:tc>
          <w:tcPr>
            <w:tcW w:w="2007" w:type="pct"/>
          </w:tcPr>
          <w:p w:rsidR="005F660D" w:rsidRPr="00AC0814" w:rsidRDefault="005F660D" w:rsidP="008C6DC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3554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AC0814">
              <w:rPr>
                <w:rFonts w:ascii="Arial" w:hAnsi="Arial" w:cs="Arial"/>
                <w:sz w:val="15"/>
                <w:szCs w:val="15"/>
              </w:rPr>
              <w:t>0,8м-2,7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х30</w:t>
            </w:r>
          </w:p>
        </w:tc>
        <w:tc>
          <w:tcPr>
            <w:tcW w:w="2007" w:type="pct"/>
          </w:tcPr>
          <w:p w:rsidR="005F660D" w:rsidRPr="00AC0814" w:rsidRDefault="005F660D" w:rsidP="004C5B8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16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,</w:t>
            </w:r>
            <w:r>
              <w:rPr>
                <w:rFonts w:ascii="Arial" w:hAnsi="Arial" w:cs="Arial"/>
                <w:sz w:val="15"/>
                <w:szCs w:val="15"/>
              </w:rPr>
              <w:t>47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х25</w:t>
            </w:r>
          </w:p>
        </w:tc>
        <w:tc>
          <w:tcPr>
            <w:tcW w:w="2007" w:type="pct"/>
          </w:tcPr>
          <w:p w:rsidR="005F660D" w:rsidRPr="00AC0814" w:rsidRDefault="005F660D" w:rsidP="00862AC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84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0</w:t>
            </w:r>
            <w:r>
              <w:rPr>
                <w:rFonts w:ascii="Arial" w:hAnsi="Arial" w:cs="Arial"/>
                <w:sz w:val="15"/>
                <w:szCs w:val="15"/>
              </w:rPr>
              <w:t>,23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х5,0,4мх2,0,59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662E92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662E92">
              <w:rPr>
                <w:rFonts w:ascii="Arial" w:hAnsi="Arial" w:cs="Arial"/>
                <w:sz w:val="15"/>
                <w:szCs w:val="15"/>
              </w:rPr>
              <w:t>14х220х220</w:t>
            </w:r>
          </w:p>
        </w:tc>
        <w:tc>
          <w:tcPr>
            <w:tcW w:w="2007" w:type="pct"/>
          </w:tcPr>
          <w:p w:rsidR="005F660D" w:rsidRPr="00662E92" w:rsidRDefault="005F660D" w:rsidP="00CB1F32">
            <w:pPr>
              <w:rPr>
                <w:rFonts w:ascii="Arial" w:hAnsi="Arial" w:cs="Arial"/>
                <w:sz w:val="15"/>
                <w:szCs w:val="15"/>
              </w:rPr>
            </w:pPr>
            <w:r w:rsidRPr="00662E92">
              <w:rPr>
                <w:rFonts w:ascii="Arial" w:hAnsi="Arial" w:cs="Arial"/>
                <w:sz w:val="15"/>
                <w:szCs w:val="15"/>
              </w:rPr>
              <w:t>0,0058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х95</w:t>
            </w:r>
          </w:p>
        </w:tc>
        <w:tc>
          <w:tcPr>
            <w:tcW w:w="2007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59 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3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0,24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х26</w:t>
            </w:r>
          </w:p>
        </w:tc>
        <w:tc>
          <w:tcPr>
            <w:tcW w:w="2007" w:type="pct"/>
          </w:tcPr>
          <w:p w:rsidR="005F660D" w:rsidRDefault="005F660D" w:rsidP="00093EB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963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1м-0,22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 1330ммх13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6х40</w:t>
            </w:r>
          </w:p>
        </w:tc>
        <w:tc>
          <w:tcPr>
            <w:tcW w:w="2007" w:type="pct"/>
          </w:tcPr>
          <w:p w:rsidR="005F660D" w:rsidRDefault="005F660D" w:rsidP="007A348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225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49м-0,76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  <w:r>
              <w:rPr>
                <w:rFonts w:ascii="Arial" w:hAnsi="Arial" w:cs="Arial"/>
                <w:sz w:val="15"/>
                <w:szCs w:val="15"/>
              </w:rPr>
              <w:t xml:space="preserve"> х6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37DE0" w:rsidRDefault="005F660D" w:rsidP="00E76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х30</w:t>
            </w:r>
          </w:p>
        </w:tc>
        <w:tc>
          <w:tcPr>
            <w:tcW w:w="2007" w:type="pct"/>
          </w:tcPr>
          <w:p w:rsidR="005F660D" w:rsidRPr="00837DE0" w:rsidRDefault="005F660D" w:rsidP="00794419">
            <w:pPr>
              <w:tabs>
                <w:tab w:val="center" w:pos="1589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04 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68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0,72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t>х3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 w:rsidP="00E761C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х20</w:t>
            </w:r>
          </w:p>
        </w:tc>
        <w:tc>
          <w:tcPr>
            <w:tcW w:w="2007" w:type="pct"/>
          </w:tcPr>
          <w:p w:rsidR="005F660D" w:rsidRDefault="005F660D" w:rsidP="008F6044">
            <w:pPr>
              <w:tabs>
                <w:tab w:val="center" w:pos="1589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88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1,3м-1,35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7D2CF1" w:rsidRDefault="005F660D" w:rsidP="007D2CF1">
            <w:pPr>
              <w:rPr>
                <w:rFonts w:ascii="Arial" w:hAnsi="Arial" w:cs="Arial"/>
                <w:sz w:val="15"/>
                <w:szCs w:val="15"/>
              </w:rPr>
            </w:pPr>
            <w:r w:rsidRPr="007D2CF1">
              <w:rPr>
                <w:rFonts w:ascii="Arial" w:hAnsi="Arial" w:cs="Arial"/>
                <w:sz w:val="15"/>
                <w:szCs w:val="15"/>
              </w:rPr>
              <w:t xml:space="preserve">20х30  </w:t>
            </w:r>
          </w:p>
        </w:tc>
        <w:tc>
          <w:tcPr>
            <w:tcW w:w="2007" w:type="pct"/>
          </w:tcPr>
          <w:p w:rsidR="005F660D" w:rsidRPr="007D2CF1" w:rsidRDefault="005F660D" w:rsidP="00E06FA0">
            <w:pPr>
              <w:tabs>
                <w:tab w:val="center" w:pos="1589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8</w:t>
            </w:r>
            <w:r>
              <w:rPr>
                <w:rFonts w:ascii="Arial" w:hAnsi="Arial" w:cs="Arial"/>
                <w:sz w:val="15"/>
                <w:szCs w:val="15"/>
              </w:rPr>
              <w:t>43</w:t>
            </w:r>
            <w:r w:rsidRPr="007D2CF1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D2CF1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D2CF1">
              <w:rPr>
                <w:rFonts w:ascii="Arial" w:hAnsi="Arial" w:cs="Arial"/>
                <w:sz w:val="15"/>
                <w:szCs w:val="15"/>
              </w:rPr>
              <w:t>0,21м-0,22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7D2CF1" w:rsidRDefault="005F660D" w:rsidP="007D2CF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х35</w:t>
            </w:r>
          </w:p>
        </w:tc>
        <w:tc>
          <w:tcPr>
            <w:tcW w:w="2007" w:type="pct"/>
          </w:tcPr>
          <w:p w:rsidR="005F660D" w:rsidRDefault="005F660D" w:rsidP="00093EBB">
            <w:pPr>
              <w:tabs>
                <w:tab w:val="center" w:pos="1589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2612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77CA1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1370ммх31шт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20х40</w:t>
            </w:r>
          </w:p>
        </w:tc>
        <w:tc>
          <w:tcPr>
            <w:tcW w:w="2007" w:type="pct"/>
          </w:tcPr>
          <w:p w:rsidR="005F660D" w:rsidRPr="00AC0814" w:rsidRDefault="005F660D" w:rsidP="00B764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7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77CA1">
              <w:rPr>
                <w:rFonts w:ascii="Arial" w:hAnsi="Arial" w:cs="Arial"/>
                <w:sz w:val="15"/>
                <w:szCs w:val="15"/>
              </w:rPr>
              <w:t>=</w:t>
            </w:r>
            <w:r w:rsidRPr="00AC0814">
              <w:rPr>
                <w:rFonts w:ascii="Arial" w:hAnsi="Arial" w:cs="Arial"/>
                <w:sz w:val="15"/>
                <w:szCs w:val="15"/>
              </w:rPr>
              <w:t>0,24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х50</w:t>
            </w:r>
          </w:p>
        </w:tc>
        <w:tc>
          <w:tcPr>
            <w:tcW w:w="2007" w:type="pct"/>
          </w:tcPr>
          <w:p w:rsidR="005F660D" w:rsidRDefault="005F660D" w:rsidP="0030066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99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77CA1">
              <w:rPr>
                <w:rFonts w:ascii="Arial" w:hAnsi="Arial" w:cs="Arial"/>
                <w:sz w:val="15"/>
                <w:szCs w:val="15"/>
              </w:rPr>
              <w:t>=</w:t>
            </w:r>
            <w:r w:rsidRPr="00AC0814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AC0814">
              <w:rPr>
                <w:rFonts w:ascii="Arial" w:hAnsi="Arial" w:cs="Arial"/>
                <w:sz w:val="15"/>
                <w:szCs w:val="15"/>
              </w:rPr>
              <w:t>4м</w:t>
            </w:r>
            <w:r>
              <w:rPr>
                <w:rFonts w:ascii="Arial" w:hAnsi="Arial" w:cs="Arial"/>
                <w:sz w:val="15"/>
                <w:szCs w:val="15"/>
              </w:rPr>
              <w:t>, 0,35м,0,35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х48</w:t>
            </w:r>
          </w:p>
        </w:tc>
        <w:tc>
          <w:tcPr>
            <w:tcW w:w="2007" w:type="pct"/>
          </w:tcPr>
          <w:p w:rsidR="005F660D" w:rsidRDefault="005F660D" w:rsidP="0030066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32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77CA1">
              <w:rPr>
                <w:rFonts w:ascii="Arial" w:hAnsi="Arial" w:cs="Arial"/>
                <w:sz w:val="15"/>
                <w:szCs w:val="15"/>
              </w:rPr>
              <w:t>=</w:t>
            </w:r>
            <w:r w:rsidRPr="00AC0814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35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 w:rsidP="00790F56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22х110</w:t>
            </w:r>
          </w:p>
        </w:tc>
        <w:tc>
          <w:tcPr>
            <w:tcW w:w="2007" w:type="pct"/>
          </w:tcPr>
          <w:p w:rsidR="005F660D" w:rsidRPr="00AC0814" w:rsidRDefault="005F660D" w:rsidP="0023556E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0,0</w:t>
            </w:r>
            <w:r w:rsidRPr="005375C9">
              <w:rPr>
                <w:rFonts w:ascii="Arial" w:hAnsi="Arial" w:cs="Arial"/>
                <w:sz w:val="15"/>
                <w:szCs w:val="15"/>
              </w:rPr>
              <w:t>098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AC0814">
              <w:rPr>
                <w:rFonts w:ascii="Arial" w:hAnsi="Arial" w:cs="Arial"/>
                <w:sz w:val="15"/>
                <w:szCs w:val="15"/>
              </w:rPr>
              <w:t>=14</w:t>
            </w:r>
            <w:r>
              <w:rPr>
                <w:rFonts w:ascii="Arial" w:hAnsi="Arial" w:cs="Arial"/>
                <w:sz w:val="15"/>
                <w:szCs w:val="15"/>
              </w:rPr>
              <w:t>5м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155мм,155м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 w:rsidP="00790F5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х25</w:t>
            </w:r>
          </w:p>
        </w:tc>
        <w:tc>
          <w:tcPr>
            <w:tcW w:w="2007" w:type="pct"/>
          </w:tcPr>
          <w:p w:rsidR="005F660D" w:rsidRPr="00AC0814" w:rsidRDefault="005F660D" w:rsidP="00093EB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271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77CA1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25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800мм, 1,2мх3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 w:rsidP="00790F5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х40</w:t>
            </w:r>
          </w:p>
        </w:tc>
        <w:tc>
          <w:tcPr>
            <w:tcW w:w="2007" w:type="pct"/>
          </w:tcPr>
          <w:p w:rsidR="005F660D" w:rsidRDefault="005F660D" w:rsidP="00093EB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487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1029A6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1029A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1,3мх4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312616" w:rsidRDefault="005F660D" w:rsidP="00790F56">
            <w:pPr>
              <w:rPr>
                <w:rFonts w:ascii="Arial" w:hAnsi="Arial" w:cs="Arial"/>
                <w:sz w:val="15"/>
                <w:szCs w:val="15"/>
              </w:rPr>
            </w:pPr>
            <w:r w:rsidRPr="00312616">
              <w:rPr>
                <w:rFonts w:ascii="Arial" w:hAnsi="Arial" w:cs="Arial"/>
                <w:sz w:val="15"/>
                <w:szCs w:val="15"/>
              </w:rPr>
              <w:t>26х30</w:t>
            </w:r>
          </w:p>
        </w:tc>
        <w:tc>
          <w:tcPr>
            <w:tcW w:w="2007" w:type="pct"/>
          </w:tcPr>
          <w:p w:rsidR="005F660D" w:rsidRPr="00312616" w:rsidRDefault="005F660D" w:rsidP="0023556E">
            <w:pPr>
              <w:rPr>
                <w:rFonts w:ascii="Arial" w:hAnsi="Arial" w:cs="Arial"/>
                <w:sz w:val="15"/>
                <w:szCs w:val="15"/>
              </w:rPr>
            </w:pPr>
            <w:r w:rsidRPr="00312616">
              <w:rPr>
                <w:rFonts w:ascii="Arial" w:hAnsi="Arial" w:cs="Arial"/>
                <w:sz w:val="15"/>
                <w:szCs w:val="15"/>
              </w:rPr>
              <w:t>0,1475        (</w:t>
            </w:r>
            <w:r w:rsidRPr="00312616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312616">
              <w:rPr>
                <w:rFonts w:ascii="Arial" w:hAnsi="Arial" w:cs="Arial"/>
                <w:sz w:val="15"/>
                <w:szCs w:val="15"/>
              </w:rPr>
              <w:t>0,21м-0,22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27х35</w:t>
            </w:r>
          </w:p>
        </w:tc>
        <w:tc>
          <w:tcPr>
            <w:tcW w:w="2007" w:type="pct"/>
          </w:tcPr>
          <w:p w:rsidR="005F660D" w:rsidRPr="00AC0814" w:rsidRDefault="005F660D" w:rsidP="0023556E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 xml:space="preserve">0,0021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(L=0,27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х30</w:t>
            </w:r>
          </w:p>
        </w:tc>
        <w:tc>
          <w:tcPr>
            <w:tcW w:w="2007" w:type="pct"/>
          </w:tcPr>
          <w:p w:rsidR="005F660D" w:rsidRPr="00AC0814" w:rsidRDefault="005F660D" w:rsidP="00B85E1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74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C0814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3м,</w:t>
            </w:r>
            <w:r w:rsidRPr="00AC0814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35</w:t>
            </w:r>
            <w:r w:rsidRPr="00AC0814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0,36м</w:t>
            </w:r>
            <w:r w:rsidRPr="00AC081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х34</w:t>
            </w:r>
          </w:p>
        </w:tc>
        <w:tc>
          <w:tcPr>
            <w:tcW w:w="2007" w:type="pct"/>
          </w:tcPr>
          <w:p w:rsidR="005F660D" w:rsidRDefault="005F660D" w:rsidP="00AF4D6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25</w:t>
            </w:r>
            <w:r w:rsidRPr="0085261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85261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85261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5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х60</w:t>
            </w:r>
          </w:p>
        </w:tc>
        <w:tc>
          <w:tcPr>
            <w:tcW w:w="2007" w:type="pct"/>
          </w:tcPr>
          <w:p w:rsidR="005F660D" w:rsidRDefault="005F660D" w:rsidP="0028048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54        </w:t>
            </w:r>
            <w:r w:rsidRPr="00AC0814">
              <w:rPr>
                <w:rFonts w:ascii="Arial" w:hAnsi="Arial" w:cs="Arial"/>
                <w:sz w:val="15"/>
                <w:szCs w:val="15"/>
              </w:rPr>
              <w:t>(</w:t>
            </w:r>
            <w:r w:rsidRPr="00AC081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6</w:t>
            </w:r>
            <w:r w:rsidRPr="00AC0814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5261C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85261C">
              <w:rPr>
                <w:rFonts w:ascii="Arial" w:hAnsi="Arial" w:cs="Arial"/>
                <w:sz w:val="15"/>
                <w:szCs w:val="15"/>
              </w:rPr>
              <w:t>38х38</w:t>
            </w:r>
          </w:p>
        </w:tc>
        <w:tc>
          <w:tcPr>
            <w:tcW w:w="2007" w:type="pct"/>
          </w:tcPr>
          <w:p w:rsidR="005F660D" w:rsidRPr="0085261C" w:rsidRDefault="005F660D" w:rsidP="0085261C">
            <w:pPr>
              <w:rPr>
                <w:rFonts w:ascii="Arial" w:hAnsi="Arial" w:cs="Arial"/>
                <w:sz w:val="15"/>
                <w:szCs w:val="15"/>
              </w:rPr>
            </w:pPr>
            <w:r w:rsidRPr="0085261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113</w:t>
            </w:r>
            <w:r w:rsidRPr="0085261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85261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9м</w:t>
            </w:r>
            <w:r w:rsidRPr="0085261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85261C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х55</w:t>
            </w:r>
          </w:p>
        </w:tc>
        <w:tc>
          <w:tcPr>
            <w:tcW w:w="2007" w:type="pct"/>
          </w:tcPr>
          <w:p w:rsidR="005F660D" w:rsidRPr="0085261C" w:rsidRDefault="005F660D" w:rsidP="00AF4D6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65</w:t>
            </w:r>
            <w:r w:rsidRPr="0085261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85261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6м</w:t>
            </w:r>
            <w:r w:rsidRPr="0085261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х60</w:t>
            </w:r>
          </w:p>
        </w:tc>
        <w:tc>
          <w:tcPr>
            <w:tcW w:w="2007" w:type="pct"/>
          </w:tcPr>
          <w:p w:rsidR="005F660D" w:rsidRPr="0085261C" w:rsidRDefault="005F660D" w:rsidP="0028048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55</w:t>
            </w:r>
            <w:r w:rsidRPr="0085261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85261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 xml:space="preserve">=0,27м,0,42м </w:t>
            </w:r>
            <w:r w:rsidRPr="0085261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FB051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FB0516">
              <w:rPr>
                <w:rFonts w:ascii="Arial" w:hAnsi="Arial" w:cs="Arial"/>
                <w:sz w:val="15"/>
                <w:szCs w:val="15"/>
              </w:rPr>
              <w:t>75х75</w:t>
            </w:r>
          </w:p>
        </w:tc>
        <w:tc>
          <w:tcPr>
            <w:tcW w:w="2007" w:type="pct"/>
          </w:tcPr>
          <w:p w:rsidR="005F660D" w:rsidRPr="00FB0516" w:rsidRDefault="005F660D" w:rsidP="00852F5B">
            <w:pPr>
              <w:rPr>
                <w:rFonts w:ascii="Arial" w:hAnsi="Arial" w:cs="Arial"/>
                <w:sz w:val="15"/>
                <w:szCs w:val="15"/>
              </w:rPr>
            </w:pPr>
            <w:r w:rsidRPr="00FB0516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 xml:space="preserve">,1685      </w:t>
            </w:r>
            <w:r w:rsidRPr="00FB0516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FB051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FB0516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15м,0,94м,</w:t>
            </w:r>
            <w:r w:rsidRPr="00FB0516">
              <w:rPr>
                <w:rFonts w:ascii="Arial" w:hAnsi="Arial" w:cs="Arial"/>
                <w:sz w:val="15"/>
                <w:szCs w:val="15"/>
              </w:rPr>
              <w:t>1,03м</w:t>
            </w:r>
            <w:r>
              <w:rPr>
                <w:rFonts w:ascii="Arial" w:hAnsi="Arial" w:cs="Arial"/>
                <w:sz w:val="15"/>
                <w:szCs w:val="15"/>
              </w:rPr>
              <w:t>,1,04м</w:t>
            </w:r>
            <w:r w:rsidRPr="00FB0516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FB0516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FB0516">
              <w:rPr>
                <w:rFonts w:ascii="Arial" w:hAnsi="Arial" w:cs="Arial"/>
                <w:sz w:val="15"/>
                <w:szCs w:val="15"/>
              </w:rPr>
              <w:t>80х80</w:t>
            </w:r>
          </w:p>
        </w:tc>
        <w:tc>
          <w:tcPr>
            <w:tcW w:w="2007" w:type="pct"/>
          </w:tcPr>
          <w:p w:rsidR="005F660D" w:rsidRPr="00FB0516" w:rsidRDefault="005F660D" w:rsidP="00064F53">
            <w:pPr>
              <w:rPr>
                <w:rFonts w:ascii="Arial" w:hAnsi="Arial" w:cs="Arial"/>
                <w:sz w:val="15"/>
                <w:szCs w:val="15"/>
              </w:rPr>
            </w:pPr>
            <w:r w:rsidRPr="00FB0516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FB0516">
              <w:rPr>
                <w:rFonts w:ascii="Arial" w:hAnsi="Arial" w:cs="Arial"/>
                <w:sz w:val="15"/>
                <w:szCs w:val="15"/>
              </w:rPr>
              <w:t xml:space="preserve">8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FB051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FB051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FB0516">
              <w:rPr>
                <w:rFonts w:ascii="Arial" w:hAnsi="Arial" w:cs="Arial"/>
                <w:sz w:val="15"/>
                <w:szCs w:val="15"/>
              </w:rPr>
              <w:t>=1,02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FB0516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5х85</w:t>
            </w:r>
          </w:p>
        </w:tc>
        <w:tc>
          <w:tcPr>
            <w:tcW w:w="2007" w:type="pct"/>
          </w:tcPr>
          <w:p w:rsidR="005F660D" w:rsidRPr="00FB0516" w:rsidRDefault="005F660D" w:rsidP="00FB051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657    </w:t>
            </w:r>
            <w:r w:rsidRPr="00FB0516">
              <w:rPr>
                <w:rFonts w:ascii="Arial" w:hAnsi="Arial" w:cs="Arial"/>
                <w:sz w:val="15"/>
                <w:szCs w:val="15"/>
              </w:rPr>
              <w:t xml:space="preserve">    (</w:t>
            </w:r>
            <w:r w:rsidRPr="00FB051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FB0516">
              <w:rPr>
                <w:rFonts w:ascii="Arial" w:hAnsi="Arial" w:cs="Arial"/>
                <w:sz w:val="15"/>
                <w:szCs w:val="15"/>
              </w:rPr>
              <w:t>=1,0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FB0516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FB0516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0х90</w:t>
            </w:r>
          </w:p>
        </w:tc>
        <w:tc>
          <w:tcPr>
            <w:tcW w:w="2007" w:type="pct"/>
          </w:tcPr>
          <w:p w:rsidR="005F660D" w:rsidRPr="00FB0516" w:rsidRDefault="005F660D" w:rsidP="00CC0B5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681 </w:t>
            </w:r>
            <w:r w:rsidRPr="00FB0516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FB0516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80мм,90ммх4,0,73м,0,83</w:t>
            </w:r>
            <w:r w:rsidRPr="00FB0516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х140х210</w:t>
            </w:r>
          </w:p>
        </w:tc>
        <w:tc>
          <w:tcPr>
            <w:tcW w:w="2007" w:type="pct"/>
          </w:tcPr>
          <w:p w:rsidR="005F660D" w:rsidRDefault="005F660D" w:rsidP="00E747B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337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  <w:vMerge/>
            <w:tcBorders>
              <w:bottom w:val="nil"/>
            </w:tcBorders>
          </w:tcPr>
          <w:p w:rsidR="005F660D" w:rsidRPr="00EC4402" w:rsidRDefault="005F660D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0х30х150</w:t>
            </w:r>
          </w:p>
        </w:tc>
        <w:tc>
          <w:tcPr>
            <w:tcW w:w="2007" w:type="pct"/>
          </w:tcPr>
          <w:p w:rsidR="005F660D" w:rsidRDefault="005F660D" w:rsidP="0023556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7          </w:t>
            </w:r>
          </w:p>
        </w:tc>
        <w:tc>
          <w:tcPr>
            <w:tcW w:w="1069" w:type="pct"/>
          </w:tcPr>
          <w:p w:rsidR="005F660D" w:rsidRDefault="005F660D">
            <w:r w:rsidRPr="008E6505">
              <w:rPr>
                <w:rFonts w:ascii="Arial" w:hAnsi="Arial" w:cs="Arial"/>
                <w:sz w:val="15"/>
                <w:szCs w:val="15"/>
              </w:rPr>
              <w:t>1 100 000</w:t>
            </w:r>
          </w:p>
        </w:tc>
      </w:tr>
      <w:tr w:rsidR="005F660D" w:rsidTr="00A1086F">
        <w:tc>
          <w:tcPr>
            <w:tcW w:w="1188" w:type="pct"/>
          </w:tcPr>
          <w:p w:rsidR="005F660D" w:rsidRPr="00CB3E82" w:rsidRDefault="005F660D" w:rsidP="00F5674E">
            <w:pPr>
              <w:rPr>
                <w:rFonts w:ascii="Albertus MT" w:hAnsi="Albertus MT"/>
                <w:sz w:val="16"/>
                <w:szCs w:val="16"/>
              </w:rPr>
            </w:pPr>
            <w:r w:rsidRPr="00820AD9">
              <w:rPr>
                <w:b/>
                <w:sz w:val="22"/>
                <w:szCs w:val="22"/>
              </w:rPr>
              <w:t>Х</w:t>
            </w:r>
            <w:r w:rsidRPr="00820AD9">
              <w:rPr>
                <w:rFonts w:ascii="Albertus MT" w:hAnsi="Albertus MT"/>
                <w:b/>
                <w:sz w:val="22"/>
                <w:szCs w:val="22"/>
              </w:rPr>
              <w:t>12</w:t>
            </w:r>
            <w:r w:rsidRPr="00820AD9">
              <w:rPr>
                <w:b/>
                <w:sz w:val="22"/>
                <w:szCs w:val="22"/>
              </w:rPr>
              <w:t>МФ</w:t>
            </w:r>
          </w:p>
        </w:tc>
        <w:tc>
          <w:tcPr>
            <w:tcW w:w="736" w:type="pct"/>
          </w:tcPr>
          <w:p w:rsidR="005F660D" w:rsidRPr="00D5584F" w:rsidRDefault="005F660D" w:rsidP="009011D4">
            <w:pPr>
              <w:ind w:right="-251"/>
              <w:rPr>
                <w:rFonts w:asciiTheme="minorHAnsi" w:hAnsiTheme="minorHAnsi" w:cs="Arial"/>
                <w:sz w:val="13"/>
                <w:szCs w:val="13"/>
              </w:rPr>
            </w:pPr>
            <w:r w:rsidRPr="00D5584F">
              <w:rPr>
                <w:rFonts w:asciiTheme="minorHAnsi" w:hAnsiTheme="minorHAnsi" w:cs="Arial"/>
                <w:sz w:val="13"/>
                <w:szCs w:val="13"/>
                <w:lang w:val="en-US"/>
              </w:rPr>
              <w:t>2</w:t>
            </w:r>
            <w:r w:rsidRPr="00D5584F">
              <w:rPr>
                <w:rFonts w:asciiTheme="minorHAnsi" w:hAnsiTheme="minorHAnsi" w:cs="Arial"/>
                <w:sz w:val="13"/>
                <w:szCs w:val="13"/>
              </w:rPr>
              <w:t>5(</w:t>
            </w:r>
            <w:r w:rsidRPr="00D5584F">
              <w:rPr>
                <w:rFonts w:asciiTheme="minorHAnsi" w:hAnsiTheme="minorHAnsi" w:cs="Arial"/>
                <w:sz w:val="13"/>
                <w:szCs w:val="13"/>
                <w:lang w:val="en-US"/>
              </w:rPr>
              <w:t>40</w:t>
            </w:r>
            <w:r w:rsidRPr="00D5584F">
              <w:rPr>
                <w:rFonts w:asciiTheme="minorHAnsi" w:hAnsiTheme="minorHAnsi" w:cs="Arial"/>
                <w:sz w:val="13"/>
                <w:szCs w:val="13"/>
              </w:rPr>
              <w:t>)х100(250)х160(200)</w:t>
            </w:r>
          </w:p>
        </w:tc>
        <w:tc>
          <w:tcPr>
            <w:tcW w:w="2007" w:type="pct"/>
          </w:tcPr>
          <w:p w:rsidR="005F660D" w:rsidRPr="00AC0814" w:rsidRDefault="005F660D" w:rsidP="00A709A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1069" w:type="pct"/>
          </w:tcPr>
          <w:p w:rsidR="005F660D" w:rsidRPr="00AC0814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AC0814">
              <w:rPr>
                <w:rFonts w:ascii="Arial" w:hAnsi="Arial" w:cs="Arial"/>
                <w:sz w:val="15"/>
                <w:szCs w:val="15"/>
              </w:rPr>
              <w:t>100 000</w:t>
            </w:r>
          </w:p>
        </w:tc>
      </w:tr>
      <w:tr w:rsidR="005F660D" w:rsidRPr="00A95DFE" w:rsidTr="009D37F0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F660D" w:rsidRPr="00D522FE" w:rsidRDefault="005F660D" w:rsidP="00E7792E">
            <w:pPr>
              <w:jc w:val="center"/>
              <w:rPr>
                <w:rFonts w:ascii="Franklin Gothic Medium Cond" w:hAnsi="Franklin Gothic Medium Cond" w:cs="Arial"/>
                <w:b/>
                <w:color w:val="FF0000"/>
              </w:rPr>
            </w:pPr>
            <w:r w:rsidRPr="00D522FE">
              <w:rPr>
                <w:rFonts w:ascii="Franklin Gothic Medium Cond" w:hAnsi="Franklin Gothic Medium Cond"/>
                <w:b/>
              </w:rPr>
              <w:t xml:space="preserve">Стали </w:t>
            </w:r>
            <w:r w:rsidRPr="00D522FE">
              <w:rPr>
                <w:rStyle w:val="extended-textshort"/>
                <w:rFonts w:ascii="Franklin Gothic Medium Cond" w:hAnsi="Franklin Gothic Medium Cond"/>
                <w:b/>
              </w:rPr>
              <w:t xml:space="preserve">и </w:t>
            </w:r>
            <w:r w:rsidRPr="00D522FE">
              <w:rPr>
                <w:rStyle w:val="extended-textshort"/>
                <w:rFonts w:ascii="Franklin Gothic Medium Cond" w:hAnsi="Franklin Gothic Medium Cond"/>
                <w:b/>
                <w:bCs/>
              </w:rPr>
              <w:t>сплавы</w:t>
            </w:r>
            <w:r w:rsidRPr="00D522FE">
              <w:rPr>
                <w:rFonts w:ascii="Franklin Gothic Medium Cond" w:hAnsi="Franklin Gothic Medium Cond"/>
                <w:b/>
              </w:rPr>
              <w:t xml:space="preserve"> </w:t>
            </w:r>
            <w:r w:rsidRPr="00D522FE">
              <w:rPr>
                <w:rStyle w:val="extended-textshort"/>
                <w:rFonts w:ascii="Franklin Gothic Medium Cond" w:hAnsi="Franklin Gothic Medium Cond"/>
                <w:b/>
                <w:bCs/>
              </w:rPr>
              <w:t>нержавеющие,</w:t>
            </w:r>
            <w:r w:rsidRPr="00D522FE">
              <w:rPr>
                <w:rStyle w:val="extended-textshort"/>
                <w:rFonts w:ascii="Franklin Gothic Medium Cond" w:hAnsi="Franklin Gothic Medium Cond"/>
                <w:b/>
              </w:rPr>
              <w:t xml:space="preserve"> </w:t>
            </w:r>
            <w:r w:rsidRPr="00D522FE">
              <w:rPr>
                <w:rFonts w:ascii="Franklin Gothic Medium Cond" w:hAnsi="Franklin Gothic Medium Cond"/>
                <w:b/>
              </w:rPr>
              <w:t>коррозионностойкие, жаростойкие и жаропрочные</w:t>
            </w:r>
          </w:p>
        </w:tc>
      </w:tr>
      <w:tr w:rsidR="005F660D" w:rsidTr="00A1086F">
        <w:trPr>
          <w:trHeight w:val="129"/>
        </w:trPr>
        <w:tc>
          <w:tcPr>
            <w:tcW w:w="1188" w:type="pct"/>
            <w:tcBorders>
              <w:top w:val="single" w:sz="12" w:space="0" w:color="auto"/>
              <w:bottom w:val="single" w:sz="4" w:space="0" w:color="auto"/>
            </w:tcBorders>
          </w:tcPr>
          <w:p w:rsidR="005F660D" w:rsidRPr="008600D1" w:rsidRDefault="005F660D" w:rsidP="00F5674E">
            <w:pPr>
              <w:rPr>
                <w:b/>
                <w:sz w:val="28"/>
              </w:rPr>
            </w:pPr>
            <w:r w:rsidRPr="00D522FE">
              <w:rPr>
                <w:rFonts w:ascii="Albertus MT" w:hAnsi="Albertus MT"/>
                <w:b/>
                <w:sz w:val="20"/>
                <w:szCs w:val="22"/>
              </w:rPr>
              <w:t>06</w:t>
            </w:r>
            <w:r w:rsidRPr="00D522FE">
              <w:rPr>
                <w:b/>
                <w:sz w:val="20"/>
                <w:szCs w:val="22"/>
              </w:rPr>
              <w:t>ХН</w:t>
            </w:r>
            <w:r w:rsidRPr="00D522FE">
              <w:rPr>
                <w:rFonts w:ascii="Albertus MT" w:hAnsi="Albertus MT"/>
                <w:b/>
                <w:sz w:val="20"/>
                <w:szCs w:val="22"/>
              </w:rPr>
              <w:t>28</w:t>
            </w:r>
            <w:r w:rsidRPr="00D522FE">
              <w:rPr>
                <w:b/>
                <w:sz w:val="20"/>
                <w:szCs w:val="22"/>
              </w:rPr>
              <w:t>МД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792E">
              <w:rPr>
                <w:sz w:val="22"/>
                <w:szCs w:val="18"/>
                <w:vertAlign w:val="subscript"/>
              </w:rPr>
              <w:t>проволока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4" w:space="0" w:color="auto"/>
            </w:tcBorders>
          </w:tcPr>
          <w:p w:rsidR="005F660D" w:rsidRPr="008D55CE" w:rsidRDefault="005F660D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D522FE">
              <w:rPr>
                <w:rFonts w:ascii="Arial" w:hAnsi="Arial" w:cs="Arial"/>
                <w:sz w:val="15"/>
                <w:szCs w:val="15"/>
              </w:rPr>
              <w:t>Ø</w:t>
            </w:r>
            <w:r w:rsidRPr="008D55CE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2007" w:type="pct"/>
            <w:tcBorders>
              <w:top w:val="single" w:sz="12" w:space="0" w:color="auto"/>
              <w:bottom w:val="single" w:sz="4" w:space="0" w:color="auto"/>
            </w:tcBorders>
          </w:tcPr>
          <w:p w:rsidR="005F660D" w:rsidRPr="008D55CE" w:rsidRDefault="005F660D" w:rsidP="00C468F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86</w:t>
            </w:r>
          </w:p>
        </w:tc>
        <w:tc>
          <w:tcPr>
            <w:tcW w:w="1069" w:type="pct"/>
            <w:tcBorders>
              <w:top w:val="single" w:sz="12" w:space="0" w:color="auto"/>
              <w:bottom w:val="single" w:sz="4" w:space="0" w:color="auto"/>
            </w:tcBorders>
          </w:tcPr>
          <w:p w:rsidR="005F660D" w:rsidRPr="008600D1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8600D1">
              <w:rPr>
                <w:rFonts w:ascii="Arial" w:hAnsi="Arial" w:cs="Arial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8600D1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29"/>
        </w:trPr>
        <w:tc>
          <w:tcPr>
            <w:tcW w:w="1188" w:type="pct"/>
            <w:vMerge w:val="restart"/>
            <w:tcBorders>
              <w:top w:val="single" w:sz="4" w:space="0" w:color="auto"/>
            </w:tcBorders>
          </w:tcPr>
          <w:p w:rsidR="005F660D" w:rsidRPr="006675DE" w:rsidRDefault="005F660D" w:rsidP="006675DE">
            <w:pPr>
              <w:ind w:right="-108"/>
              <w:rPr>
                <w:rFonts w:asciiTheme="minorHAnsi" w:hAnsiTheme="minorHAnsi"/>
                <w:sz w:val="28"/>
              </w:rPr>
            </w:pPr>
            <w:r w:rsidRPr="00D522FE">
              <w:rPr>
                <w:rFonts w:ascii="Albertus MT" w:hAnsi="Albertus MT"/>
                <w:b/>
                <w:sz w:val="28"/>
                <w:szCs w:val="22"/>
              </w:rPr>
              <w:t>06</w:t>
            </w:r>
            <w:r w:rsidRPr="00D522FE">
              <w:rPr>
                <w:b/>
                <w:sz w:val="28"/>
                <w:szCs w:val="22"/>
              </w:rPr>
              <w:t>ХН</w:t>
            </w:r>
            <w:r w:rsidRPr="00D522FE">
              <w:rPr>
                <w:rFonts w:ascii="Albertus MT" w:hAnsi="Albertus MT"/>
                <w:b/>
                <w:sz w:val="28"/>
                <w:szCs w:val="22"/>
              </w:rPr>
              <w:t>28</w:t>
            </w:r>
            <w:r w:rsidRPr="00D522FE">
              <w:rPr>
                <w:b/>
                <w:sz w:val="28"/>
                <w:szCs w:val="22"/>
              </w:rPr>
              <w:t>МДТ</w:t>
            </w:r>
            <w:r w:rsidRPr="00D522FE">
              <w:rPr>
                <w:rFonts w:ascii="Albertus MT" w:hAnsi="Albertus MT"/>
                <w:b/>
                <w:sz w:val="28"/>
                <w:szCs w:val="22"/>
              </w:rPr>
              <w:t xml:space="preserve"> </w:t>
            </w:r>
            <w:r w:rsidRPr="00D522FE">
              <w:rPr>
                <w:rFonts w:ascii="Albertus MT" w:hAnsi="Albertus MT"/>
                <w:sz w:val="16"/>
                <w:szCs w:val="22"/>
              </w:rPr>
              <w:t>(</w:t>
            </w:r>
            <w:r w:rsidRPr="00D522FE">
              <w:rPr>
                <w:sz w:val="16"/>
                <w:szCs w:val="22"/>
              </w:rPr>
              <w:t>ЭИ</w:t>
            </w:r>
            <w:r w:rsidRPr="00D522FE">
              <w:rPr>
                <w:rFonts w:ascii="Albertus MT" w:hAnsi="Albertus MT"/>
                <w:sz w:val="16"/>
                <w:szCs w:val="22"/>
              </w:rPr>
              <w:t xml:space="preserve"> 943)</w:t>
            </w:r>
          </w:p>
          <w:p w:rsidR="005F660D" w:rsidRPr="00C45304" w:rsidRDefault="005F660D" w:rsidP="001040EE">
            <w:pPr>
              <w:ind w:right="-108"/>
              <w:rPr>
                <w:rFonts w:asciiTheme="minorHAnsi" w:hAnsiTheme="minorHAnsi"/>
                <w:b/>
                <w:sz w:val="28"/>
                <w:szCs w:val="22"/>
                <w:lang w:val="en-US"/>
              </w:rPr>
            </w:pPr>
          </w:p>
          <w:p w:rsidR="005F660D" w:rsidRPr="00D522FE" w:rsidRDefault="005F660D" w:rsidP="001040EE">
            <w:pPr>
              <w:ind w:right="-108"/>
              <w:rPr>
                <w:rFonts w:ascii="Albertus MT" w:hAnsi="Albertus MT"/>
                <w:sz w:val="28"/>
              </w:rPr>
            </w:pPr>
          </w:p>
          <w:p w:rsidR="005F660D" w:rsidRDefault="005F660D" w:rsidP="00D5584F">
            <w:pPr>
              <w:rPr>
                <w:b/>
                <w:sz w:val="28"/>
              </w:rPr>
            </w:pPr>
          </w:p>
          <w:p w:rsidR="005F660D" w:rsidRDefault="005F660D" w:rsidP="00D5584F">
            <w:pPr>
              <w:rPr>
                <w:b/>
                <w:sz w:val="28"/>
              </w:rPr>
            </w:pPr>
          </w:p>
          <w:p w:rsidR="005F660D" w:rsidRDefault="005F660D" w:rsidP="00886A8F">
            <w:pPr>
              <w:rPr>
                <w:b/>
                <w:sz w:val="28"/>
              </w:rPr>
            </w:pPr>
          </w:p>
          <w:p w:rsidR="005F660D" w:rsidRPr="008600D1" w:rsidRDefault="005F660D" w:rsidP="00886A8F">
            <w:pPr>
              <w:rPr>
                <w:b/>
                <w:sz w:val="28"/>
              </w:rPr>
            </w:pPr>
          </w:p>
          <w:p w:rsidR="005F660D" w:rsidRDefault="005F660D" w:rsidP="008600D1">
            <w:pPr>
              <w:rPr>
                <w:sz w:val="28"/>
              </w:rPr>
            </w:pPr>
          </w:p>
          <w:p w:rsidR="005F660D" w:rsidRPr="00451098" w:rsidRDefault="005F660D" w:rsidP="00A95DFE">
            <w:pPr>
              <w:rPr>
                <w:sz w:val="28"/>
                <w:lang w:val="en-US"/>
              </w:rPr>
            </w:pPr>
          </w:p>
          <w:p w:rsidR="005F660D" w:rsidRPr="00B60621" w:rsidRDefault="005F660D" w:rsidP="00A95DFE">
            <w:pPr>
              <w:rPr>
                <w:sz w:val="28"/>
              </w:rPr>
            </w:pPr>
          </w:p>
          <w:p w:rsidR="005F660D" w:rsidRDefault="005F660D" w:rsidP="00A95DFE">
            <w:pPr>
              <w:rPr>
                <w:sz w:val="28"/>
              </w:rPr>
            </w:pPr>
          </w:p>
          <w:p w:rsidR="005F660D" w:rsidRDefault="005F660D" w:rsidP="00A95DFE">
            <w:pPr>
              <w:rPr>
                <w:sz w:val="28"/>
              </w:rPr>
            </w:pPr>
          </w:p>
          <w:p w:rsidR="005F660D" w:rsidRDefault="005F660D" w:rsidP="00A95DFE">
            <w:pPr>
              <w:rPr>
                <w:sz w:val="28"/>
              </w:rPr>
            </w:pPr>
          </w:p>
          <w:p w:rsidR="005F660D" w:rsidRPr="00651ABA" w:rsidRDefault="005F660D" w:rsidP="00A95DFE">
            <w:pPr>
              <w:rPr>
                <w:sz w:val="28"/>
                <w:lang w:val="en-US"/>
              </w:rPr>
            </w:pPr>
          </w:p>
          <w:p w:rsidR="005F660D" w:rsidRDefault="005F660D" w:rsidP="00A95DFE">
            <w:pPr>
              <w:rPr>
                <w:sz w:val="28"/>
              </w:rPr>
            </w:pPr>
          </w:p>
          <w:p w:rsidR="005F660D" w:rsidRDefault="005F660D" w:rsidP="00A95DFE">
            <w:pPr>
              <w:rPr>
                <w:sz w:val="28"/>
              </w:rPr>
            </w:pPr>
          </w:p>
          <w:p w:rsidR="005F660D" w:rsidRPr="005C0B44" w:rsidRDefault="005F660D" w:rsidP="00A95DFE">
            <w:pPr>
              <w:rPr>
                <w:sz w:val="28"/>
              </w:rPr>
            </w:pPr>
          </w:p>
          <w:p w:rsidR="005F660D" w:rsidRPr="00CC22D1" w:rsidRDefault="005F660D" w:rsidP="00A95DFE">
            <w:pPr>
              <w:rPr>
                <w:sz w:val="28"/>
                <w:lang w:val="en-US"/>
              </w:rPr>
            </w:pPr>
          </w:p>
          <w:p w:rsidR="005F660D" w:rsidRDefault="005F660D" w:rsidP="00A95DFE">
            <w:pPr>
              <w:rPr>
                <w:sz w:val="28"/>
              </w:rPr>
            </w:pPr>
          </w:p>
          <w:p w:rsidR="005F660D" w:rsidRPr="00D6134F" w:rsidRDefault="005F660D" w:rsidP="002D4422">
            <w:pPr>
              <w:rPr>
                <w:b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5F660D" w:rsidRPr="0073598C" w:rsidRDefault="005F660D" w:rsidP="00D17695">
            <w:pPr>
              <w:tabs>
                <w:tab w:val="left" w:pos="668"/>
              </w:tabs>
              <w:rPr>
                <w:rFonts w:ascii="Arial" w:hAnsi="Arial" w:cs="Arial"/>
                <w:sz w:val="15"/>
                <w:szCs w:val="15"/>
              </w:rPr>
            </w:pPr>
            <w:r w:rsidRPr="00D522FE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0</w:t>
            </w:r>
            <w:r w:rsidRPr="0073598C">
              <w:rPr>
                <w:rFonts w:ascii="Arial" w:hAnsi="Arial" w:cs="Arial"/>
                <w:sz w:val="15"/>
                <w:szCs w:val="15"/>
              </w:rPr>
              <w:tab/>
              <w:t xml:space="preserve"> 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5F660D" w:rsidRPr="0073598C" w:rsidRDefault="005F660D" w:rsidP="002B372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1</w:t>
            </w:r>
            <w:r>
              <w:rPr>
                <w:rFonts w:ascii="Arial" w:hAnsi="Arial" w:cs="Arial"/>
                <w:sz w:val="15"/>
                <w:szCs w:val="15"/>
              </w:rPr>
              <w:t>904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=2,2м-3,3м) 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F660D" w:rsidRPr="0073598C" w:rsidRDefault="005F660D" w:rsidP="0087513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 030 000</w:t>
            </w:r>
          </w:p>
        </w:tc>
      </w:tr>
      <w:tr w:rsidR="005F660D" w:rsidTr="00A1086F">
        <w:trPr>
          <w:trHeight w:val="129"/>
        </w:trPr>
        <w:tc>
          <w:tcPr>
            <w:tcW w:w="1188" w:type="pct"/>
            <w:vMerge/>
            <w:tcBorders>
              <w:top w:val="single" w:sz="4" w:space="0" w:color="auto"/>
            </w:tcBorders>
          </w:tcPr>
          <w:p w:rsidR="005F660D" w:rsidRPr="00D522FE" w:rsidRDefault="005F660D" w:rsidP="006675DE">
            <w:pPr>
              <w:ind w:right="-108"/>
              <w:rPr>
                <w:rFonts w:ascii="Albertus MT" w:hAnsi="Albertus MT"/>
                <w:b/>
                <w:sz w:val="28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5F660D" w:rsidRPr="00C773B8" w:rsidRDefault="005F660D" w:rsidP="00AF74DE">
            <w:pPr>
              <w:tabs>
                <w:tab w:val="left" w:pos="668"/>
              </w:tabs>
              <w:rPr>
                <w:rFonts w:ascii="Arial" w:hAnsi="Arial" w:cs="Arial"/>
                <w:sz w:val="15"/>
                <w:szCs w:val="15"/>
              </w:rPr>
            </w:pPr>
            <w:r w:rsidRPr="00C773B8">
              <w:rPr>
                <w:rFonts w:ascii="Arial" w:hAnsi="Arial" w:cs="Arial"/>
                <w:sz w:val="15"/>
                <w:szCs w:val="15"/>
              </w:rPr>
              <w:t xml:space="preserve">Ø12  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5F660D" w:rsidRPr="00C773B8" w:rsidRDefault="005F660D" w:rsidP="00C773B8">
            <w:pPr>
              <w:rPr>
                <w:rFonts w:ascii="Arial" w:hAnsi="Arial" w:cs="Arial"/>
                <w:sz w:val="15"/>
                <w:szCs w:val="15"/>
              </w:rPr>
            </w:pPr>
            <w:r w:rsidRPr="00C773B8">
              <w:rPr>
                <w:rFonts w:ascii="Arial" w:hAnsi="Arial" w:cs="Arial"/>
                <w:sz w:val="15"/>
                <w:szCs w:val="15"/>
              </w:rPr>
              <w:t>0,</w:t>
            </w:r>
            <w:r w:rsidR="00C773B8">
              <w:rPr>
                <w:rFonts w:ascii="Arial" w:hAnsi="Arial" w:cs="Arial"/>
                <w:sz w:val="15"/>
                <w:szCs w:val="15"/>
                <w:lang w:val="en-US"/>
              </w:rPr>
              <w:t xml:space="preserve">050  </w:t>
            </w:r>
            <w:r w:rsidRPr="00C773B8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C773B8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C773B8">
              <w:rPr>
                <w:rFonts w:ascii="Arial" w:hAnsi="Arial" w:cs="Arial"/>
                <w:sz w:val="15"/>
                <w:szCs w:val="15"/>
              </w:rPr>
              <w:t>=2,2м-2,6м)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F660D" w:rsidRPr="00C773B8" w:rsidRDefault="005F660D" w:rsidP="00875134">
            <w:r w:rsidRPr="00C773B8">
              <w:rPr>
                <w:rFonts w:ascii="Arial" w:hAnsi="Arial" w:cs="Arial"/>
                <w:sz w:val="15"/>
                <w:szCs w:val="15"/>
              </w:rPr>
              <w:t>1 030 000</w:t>
            </w:r>
          </w:p>
        </w:tc>
      </w:tr>
      <w:tr w:rsidR="005F660D" w:rsidTr="00A1086F">
        <w:trPr>
          <w:trHeight w:val="129"/>
        </w:trPr>
        <w:tc>
          <w:tcPr>
            <w:tcW w:w="1188" w:type="pct"/>
            <w:vMerge/>
          </w:tcPr>
          <w:p w:rsidR="005F660D" w:rsidRPr="008600D1" w:rsidRDefault="005F660D" w:rsidP="00F5674E">
            <w:pPr>
              <w:rPr>
                <w:b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5F660D" w:rsidRPr="0073598C" w:rsidRDefault="005F660D" w:rsidP="005669EA">
            <w:pPr>
              <w:tabs>
                <w:tab w:val="left" w:pos="841"/>
              </w:tabs>
              <w:rPr>
                <w:rFonts w:ascii="Arial" w:hAnsi="Arial" w:cs="Arial"/>
                <w:sz w:val="15"/>
                <w:szCs w:val="15"/>
              </w:rPr>
            </w:pPr>
            <w:r w:rsidRPr="00D522FE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4</w:t>
            </w:r>
            <w:r w:rsidRPr="0073598C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5F660D" w:rsidRPr="0073598C" w:rsidRDefault="005F660D" w:rsidP="002B372D">
            <w:pPr>
              <w:rPr>
                <w:rFonts w:ascii="Arial" w:hAnsi="Arial" w:cs="Arial"/>
                <w:strike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404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46м,2,5м-2,7м)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F660D" w:rsidRDefault="005F660D" w:rsidP="00875134">
            <w:r w:rsidRPr="00883214">
              <w:rPr>
                <w:rFonts w:ascii="Arial" w:hAnsi="Arial" w:cs="Arial"/>
                <w:sz w:val="15"/>
                <w:szCs w:val="15"/>
              </w:rPr>
              <w:t>1 0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88321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29"/>
        </w:trPr>
        <w:tc>
          <w:tcPr>
            <w:tcW w:w="1188" w:type="pct"/>
            <w:vMerge/>
          </w:tcPr>
          <w:p w:rsidR="005F660D" w:rsidRPr="008600D1" w:rsidRDefault="005F660D" w:rsidP="00F5674E">
            <w:pPr>
              <w:rPr>
                <w:b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5F660D" w:rsidRPr="004E7468" w:rsidRDefault="005F660D" w:rsidP="004E7468">
            <w:pPr>
              <w:tabs>
                <w:tab w:val="left" w:pos="841"/>
              </w:tabs>
              <w:rPr>
                <w:rFonts w:ascii="Arial" w:hAnsi="Arial" w:cs="Arial"/>
                <w:sz w:val="15"/>
                <w:szCs w:val="15"/>
              </w:rPr>
            </w:pPr>
            <w:r w:rsidRPr="004E7468">
              <w:rPr>
                <w:rFonts w:ascii="Arial" w:hAnsi="Arial" w:cs="Arial"/>
                <w:sz w:val="15"/>
                <w:szCs w:val="15"/>
              </w:rPr>
              <w:t xml:space="preserve">Ø16   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5F660D" w:rsidRPr="004E7468" w:rsidRDefault="005F660D" w:rsidP="004E7468">
            <w:pPr>
              <w:rPr>
                <w:rFonts w:ascii="Arial" w:hAnsi="Arial" w:cs="Arial"/>
                <w:sz w:val="15"/>
                <w:szCs w:val="15"/>
              </w:rPr>
            </w:pPr>
            <w:r w:rsidRPr="004E7468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 xml:space="preserve">1884 </w:t>
            </w:r>
            <w:r w:rsidRPr="004E7468">
              <w:rPr>
                <w:rFonts w:ascii="Arial" w:hAnsi="Arial" w:cs="Arial"/>
                <w:sz w:val="15"/>
                <w:szCs w:val="15"/>
              </w:rPr>
              <w:t xml:space="preserve">       (L=2,2м-2,7м)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F660D" w:rsidRPr="004E7468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4E7468">
              <w:rPr>
                <w:rFonts w:ascii="Arial" w:hAnsi="Arial" w:cs="Arial"/>
                <w:sz w:val="15"/>
                <w:szCs w:val="15"/>
              </w:rPr>
              <w:t>1 030 000</w:t>
            </w:r>
          </w:p>
        </w:tc>
      </w:tr>
      <w:tr w:rsidR="005F660D" w:rsidTr="00A1086F">
        <w:trPr>
          <w:trHeight w:val="129"/>
        </w:trPr>
        <w:tc>
          <w:tcPr>
            <w:tcW w:w="1188" w:type="pct"/>
            <w:vMerge/>
          </w:tcPr>
          <w:p w:rsidR="005F660D" w:rsidRPr="008600D1" w:rsidRDefault="005F660D" w:rsidP="00F5674E">
            <w:pPr>
              <w:rPr>
                <w:b/>
                <w:szCs w:val="22"/>
              </w:rPr>
            </w:pPr>
          </w:p>
        </w:tc>
        <w:tc>
          <w:tcPr>
            <w:tcW w:w="736" w:type="pct"/>
          </w:tcPr>
          <w:p w:rsidR="005F660D" w:rsidRPr="0073598C" w:rsidRDefault="005F660D" w:rsidP="005669EA">
            <w:pPr>
              <w:tabs>
                <w:tab w:val="left" w:pos="703"/>
              </w:tabs>
              <w:rPr>
                <w:rFonts w:ascii="Arial" w:hAnsi="Arial" w:cs="Arial"/>
                <w:sz w:val="15"/>
                <w:szCs w:val="15"/>
              </w:rPr>
            </w:pPr>
            <w:r w:rsidRPr="00D522FE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8</w:t>
            </w:r>
            <w:r w:rsidRPr="0073598C">
              <w:rPr>
                <w:rFonts w:ascii="Arial" w:hAnsi="Arial" w:cs="Arial"/>
                <w:sz w:val="15"/>
                <w:szCs w:val="15"/>
              </w:rPr>
              <w:tab/>
            </w:r>
          </w:p>
        </w:tc>
        <w:tc>
          <w:tcPr>
            <w:tcW w:w="2007" w:type="pct"/>
          </w:tcPr>
          <w:p w:rsidR="005F660D" w:rsidRPr="0073598C" w:rsidRDefault="005F660D" w:rsidP="002B372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 xml:space="preserve">048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(L=0,2м,1м-2,7м)</w:t>
            </w:r>
          </w:p>
        </w:tc>
        <w:tc>
          <w:tcPr>
            <w:tcW w:w="1069" w:type="pct"/>
          </w:tcPr>
          <w:p w:rsidR="005F660D" w:rsidRDefault="005F660D">
            <w:r w:rsidRPr="00883214">
              <w:rPr>
                <w:rFonts w:ascii="Arial" w:hAnsi="Arial" w:cs="Arial"/>
                <w:sz w:val="15"/>
                <w:szCs w:val="15"/>
              </w:rPr>
              <w:t>1 0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88321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29"/>
        </w:trPr>
        <w:tc>
          <w:tcPr>
            <w:tcW w:w="1188" w:type="pct"/>
            <w:vMerge/>
          </w:tcPr>
          <w:p w:rsidR="005F660D" w:rsidRPr="003F7028" w:rsidRDefault="005F660D" w:rsidP="001E4183">
            <w:pPr>
              <w:rPr>
                <w:rFonts w:ascii="Arial" w:hAnsi="Arial" w:cs="Arial"/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800EFA">
            <w:pPr>
              <w:rPr>
                <w:rFonts w:ascii="Arial" w:hAnsi="Arial" w:cs="Arial"/>
                <w:sz w:val="15"/>
                <w:szCs w:val="15"/>
              </w:rPr>
            </w:pPr>
            <w:r w:rsidRPr="00D522FE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73598C" w:rsidRDefault="005F660D" w:rsidP="0063481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3009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(L=0,35м</w:t>
            </w:r>
            <w:r>
              <w:rPr>
                <w:rFonts w:ascii="Arial" w:hAnsi="Arial" w:cs="Arial"/>
                <w:sz w:val="15"/>
                <w:szCs w:val="15"/>
              </w:rPr>
              <w:t>, 2,5м-2,9м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883214">
              <w:rPr>
                <w:rFonts w:ascii="Arial" w:hAnsi="Arial" w:cs="Arial"/>
                <w:sz w:val="15"/>
                <w:szCs w:val="15"/>
              </w:rPr>
              <w:t>1 0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883214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29"/>
        </w:trPr>
        <w:tc>
          <w:tcPr>
            <w:tcW w:w="1188" w:type="pct"/>
            <w:vMerge/>
          </w:tcPr>
          <w:p w:rsidR="005F660D" w:rsidRPr="003F7028" w:rsidRDefault="005F660D" w:rsidP="001E4183">
            <w:pPr>
              <w:rPr>
                <w:rFonts w:ascii="Arial" w:hAnsi="Arial" w:cs="Arial"/>
                <w:b/>
              </w:rPr>
            </w:pPr>
          </w:p>
        </w:tc>
        <w:tc>
          <w:tcPr>
            <w:tcW w:w="736" w:type="pct"/>
          </w:tcPr>
          <w:p w:rsidR="005F660D" w:rsidRPr="00875134" w:rsidRDefault="005F660D" w:rsidP="009F0687">
            <w:pPr>
              <w:tabs>
                <w:tab w:val="left" w:pos="749"/>
              </w:tabs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Ø22    </w:t>
            </w:r>
          </w:p>
        </w:tc>
        <w:tc>
          <w:tcPr>
            <w:tcW w:w="2007" w:type="pct"/>
          </w:tcPr>
          <w:p w:rsidR="005F660D" w:rsidRPr="00875134" w:rsidRDefault="005F660D" w:rsidP="00D625CD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0,2</w:t>
            </w: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056</w:t>
            </w: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n-US"/>
              </w:rPr>
              <w:t xml:space="preserve"> </w:t>
            </w: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 (</w:t>
            </w: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  <w:lang w:val="en-US"/>
              </w:rPr>
              <w:t>L</w:t>
            </w: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=2,18м-2,8м)</w:t>
            </w:r>
          </w:p>
        </w:tc>
        <w:tc>
          <w:tcPr>
            <w:tcW w:w="1069" w:type="pct"/>
          </w:tcPr>
          <w:p w:rsidR="005F660D" w:rsidRPr="00875134" w:rsidRDefault="005F660D" w:rsidP="00875134">
            <w:pPr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rPr>
          <w:trHeight w:val="129"/>
        </w:trPr>
        <w:tc>
          <w:tcPr>
            <w:tcW w:w="1188" w:type="pct"/>
            <w:vMerge/>
          </w:tcPr>
          <w:p w:rsidR="005F660D" w:rsidRPr="003F7028" w:rsidRDefault="005F660D" w:rsidP="001E4183">
            <w:pPr>
              <w:rPr>
                <w:rFonts w:ascii="Arial" w:hAnsi="Arial" w:cs="Arial"/>
                <w:b/>
              </w:rPr>
            </w:pPr>
          </w:p>
        </w:tc>
        <w:tc>
          <w:tcPr>
            <w:tcW w:w="736" w:type="pct"/>
          </w:tcPr>
          <w:p w:rsidR="005F660D" w:rsidRPr="00875134" w:rsidRDefault="005F660D" w:rsidP="00800EF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Ø24</w:t>
            </w:r>
          </w:p>
        </w:tc>
        <w:tc>
          <w:tcPr>
            <w:tcW w:w="2007" w:type="pct"/>
          </w:tcPr>
          <w:p w:rsidR="005F660D" w:rsidRPr="00875134" w:rsidRDefault="005F660D" w:rsidP="00233E4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0,0033        (</w:t>
            </w: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=0,2м,0,33м х 2)</w:t>
            </w:r>
          </w:p>
        </w:tc>
        <w:tc>
          <w:tcPr>
            <w:tcW w:w="1069" w:type="pct"/>
          </w:tcPr>
          <w:p w:rsidR="005F660D" w:rsidRPr="00875134" w:rsidRDefault="005F660D">
            <w:pPr>
              <w:rPr>
                <w:b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rPr>
          <w:trHeight w:val="129"/>
        </w:trPr>
        <w:tc>
          <w:tcPr>
            <w:tcW w:w="1188" w:type="pct"/>
            <w:vMerge/>
          </w:tcPr>
          <w:p w:rsidR="005F660D" w:rsidRPr="0052503D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B46C89" w:rsidRDefault="005F660D" w:rsidP="00C773B8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B46C89">
              <w:rPr>
                <w:rFonts w:ascii="Arial" w:hAnsi="Arial" w:cs="Arial"/>
                <w:b/>
                <w:sz w:val="15"/>
                <w:szCs w:val="15"/>
              </w:rPr>
              <w:t xml:space="preserve">Ø25    </w:t>
            </w:r>
            <w:r w:rsidRPr="00B46C89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2007" w:type="pct"/>
          </w:tcPr>
          <w:p w:rsidR="005F660D" w:rsidRPr="00B46C89" w:rsidRDefault="005F660D" w:rsidP="00634812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B46C89">
              <w:rPr>
                <w:rFonts w:ascii="Arial" w:hAnsi="Arial" w:cs="Arial"/>
                <w:b/>
                <w:sz w:val="15"/>
                <w:szCs w:val="15"/>
              </w:rPr>
              <w:t>0,2046        (</w:t>
            </w:r>
            <w:r w:rsidRPr="00B46C89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B46C89">
              <w:rPr>
                <w:rFonts w:ascii="Arial" w:hAnsi="Arial" w:cs="Arial"/>
                <w:b/>
                <w:sz w:val="15"/>
                <w:szCs w:val="15"/>
              </w:rPr>
              <w:t>=0,2м-0,37м 2,5м-2,7м)</w:t>
            </w:r>
          </w:p>
        </w:tc>
        <w:tc>
          <w:tcPr>
            <w:tcW w:w="1069" w:type="pct"/>
          </w:tcPr>
          <w:p w:rsidR="005F660D" w:rsidRPr="00B46C89" w:rsidRDefault="005F660D">
            <w:pPr>
              <w:rPr>
                <w:b/>
              </w:rPr>
            </w:pPr>
            <w:r w:rsidRPr="00B46C89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875134" w:rsidRDefault="005F660D" w:rsidP="00F567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Ø26</w:t>
            </w:r>
          </w:p>
        </w:tc>
        <w:tc>
          <w:tcPr>
            <w:tcW w:w="2007" w:type="pct"/>
          </w:tcPr>
          <w:p w:rsidR="005F660D" w:rsidRPr="00875134" w:rsidRDefault="005F660D" w:rsidP="00480F3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0,019          (</w:t>
            </w: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=1,3м,1,3м,1,4м)</w:t>
            </w:r>
          </w:p>
        </w:tc>
        <w:tc>
          <w:tcPr>
            <w:tcW w:w="1069" w:type="pct"/>
          </w:tcPr>
          <w:p w:rsidR="005F660D" w:rsidRPr="00875134" w:rsidRDefault="005F660D">
            <w:pPr>
              <w:rPr>
                <w:b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875134" w:rsidRDefault="005F660D" w:rsidP="00AF74DE">
            <w:pPr>
              <w:tabs>
                <w:tab w:val="left" w:pos="564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Ø30</w:t>
            </w: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  </w:t>
            </w:r>
          </w:p>
        </w:tc>
        <w:tc>
          <w:tcPr>
            <w:tcW w:w="2007" w:type="pct"/>
          </w:tcPr>
          <w:p w:rsidR="005F660D" w:rsidRPr="00875134" w:rsidRDefault="005F660D" w:rsidP="002B372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0,3743 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 xml:space="preserve">       (L=0,3м,0,66м, 1,7м-2,6м)</w:t>
            </w:r>
          </w:p>
        </w:tc>
        <w:tc>
          <w:tcPr>
            <w:tcW w:w="1069" w:type="pct"/>
          </w:tcPr>
          <w:p w:rsidR="005F660D" w:rsidRPr="00875134" w:rsidRDefault="005F660D">
            <w:pPr>
              <w:rPr>
                <w:b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875134" w:rsidRDefault="005F660D" w:rsidP="007D2CF1">
            <w:pPr>
              <w:tabs>
                <w:tab w:val="left" w:pos="564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 xml:space="preserve">Ø35  </w:t>
            </w:r>
          </w:p>
        </w:tc>
        <w:tc>
          <w:tcPr>
            <w:tcW w:w="2007" w:type="pct"/>
          </w:tcPr>
          <w:p w:rsidR="005F660D" w:rsidRPr="00875134" w:rsidRDefault="005F660D" w:rsidP="00B2459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0,10</w:t>
            </w:r>
            <w:r w:rsidR="00B24591">
              <w:rPr>
                <w:rFonts w:ascii="Arial" w:hAnsi="Arial" w:cs="Arial"/>
                <w:b/>
                <w:sz w:val="15"/>
                <w:szCs w:val="15"/>
              </w:rPr>
              <w:t xml:space="preserve">2  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="00B24591">
              <w:rPr>
                <w:rFonts w:ascii="Arial" w:hAnsi="Arial" w:cs="Arial"/>
                <w:b/>
                <w:sz w:val="15"/>
                <w:szCs w:val="15"/>
              </w:rPr>
              <w:t>=1м,1м,1,9м,2,1мх3,2,8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м,2,6м)</w:t>
            </w:r>
          </w:p>
        </w:tc>
        <w:tc>
          <w:tcPr>
            <w:tcW w:w="1069" w:type="pct"/>
          </w:tcPr>
          <w:p w:rsidR="005F660D" w:rsidRPr="00875134" w:rsidRDefault="005F660D">
            <w:pPr>
              <w:rPr>
                <w:b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rPr>
          <w:trHeight w:val="56"/>
        </w:trPr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875134" w:rsidRDefault="005F660D" w:rsidP="008C50C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 xml:space="preserve">Ø40   </w:t>
            </w:r>
          </w:p>
        </w:tc>
        <w:tc>
          <w:tcPr>
            <w:tcW w:w="2007" w:type="pct"/>
          </w:tcPr>
          <w:p w:rsidR="005F660D" w:rsidRPr="00875134" w:rsidRDefault="005F660D" w:rsidP="0069122E">
            <w:pPr>
              <w:ind w:right="-107"/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>2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576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=1,26м-3,9м)</w:t>
            </w:r>
          </w:p>
        </w:tc>
        <w:tc>
          <w:tcPr>
            <w:tcW w:w="1069" w:type="pct"/>
          </w:tcPr>
          <w:p w:rsidR="005F660D" w:rsidRPr="00875134" w:rsidRDefault="005F660D">
            <w:pPr>
              <w:rPr>
                <w:b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rPr>
          <w:trHeight w:val="56"/>
        </w:trPr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875134" w:rsidRDefault="005F660D" w:rsidP="009963D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 xml:space="preserve">Ø50   </w:t>
            </w:r>
          </w:p>
        </w:tc>
        <w:tc>
          <w:tcPr>
            <w:tcW w:w="2007" w:type="pct"/>
          </w:tcPr>
          <w:p w:rsidR="005F660D" w:rsidRPr="00875134" w:rsidRDefault="005F660D" w:rsidP="0040506B">
            <w:pPr>
              <w:ind w:right="-107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,3</w:t>
            </w:r>
            <w:r w:rsidR="0040506B">
              <w:rPr>
                <w:rFonts w:ascii="Arial" w:hAnsi="Arial" w:cs="Arial"/>
                <w:b/>
                <w:sz w:val="15"/>
                <w:szCs w:val="15"/>
              </w:rPr>
              <w:t>167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 xml:space="preserve">       (</w:t>
            </w: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0,48м,</w:t>
            </w:r>
            <w:r w:rsidR="0043618C">
              <w:rPr>
                <w:rFonts w:ascii="Arial" w:hAnsi="Arial" w:cs="Arial"/>
                <w:b/>
                <w:sz w:val="15"/>
                <w:szCs w:val="15"/>
              </w:rPr>
              <w:t>1м,</w:t>
            </w:r>
            <w:r>
              <w:rPr>
                <w:rFonts w:ascii="Arial" w:hAnsi="Arial" w:cs="Arial"/>
                <w:b/>
                <w:sz w:val="15"/>
                <w:szCs w:val="15"/>
              </w:rPr>
              <w:t>2800мм-3000мм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875134" w:rsidRDefault="005F660D">
            <w:pPr>
              <w:rPr>
                <w:b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875134" w:rsidRDefault="005F660D" w:rsidP="007D2CF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Ø55</w:t>
            </w:r>
          </w:p>
        </w:tc>
        <w:tc>
          <w:tcPr>
            <w:tcW w:w="2007" w:type="pct"/>
          </w:tcPr>
          <w:p w:rsidR="005F660D" w:rsidRPr="00875134" w:rsidRDefault="005F660D" w:rsidP="00D53252">
            <w:pPr>
              <w:ind w:right="-243"/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0,02</w:t>
            </w:r>
            <w:r>
              <w:rPr>
                <w:rFonts w:ascii="Arial" w:hAnsi="Arial" w:cs="Arial"/>
                <w:b/>
                <w:sz w:val="15"/>
                <w:szCs w:val="15"/>
              </w:rPr>
              <w:t>59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=</w:t>
            </w:r>
            <w:r>
              <w:rPr>
                <w:rFonts w:ascii="Arial" w:hAnsi="Arial" w:cs="Arial"/>
                <w:b/>
                <w:sz w:val="15"/>
                <w:szCs w:val="15"/>
              </w:rPr>
              <w:t>0,37м,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0,33м,0,78м)</w:t>
            </w:r>
          </w:p>
        </w:tc>
        <w:tc>
          <w:tcPr>
            <w:tcW w:w="1069" w:type="pct"/>
          </w:tcPr>
          <w:p w:rsidR="005F660D" w:rsidRPr="00875134" w:rsidRDefault="005F660D">
            <w:pPr>
              <w:rPr>
                <w:b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875134" w:rsidRDefault="005F660D" w:rsidP="0055358C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>Ø60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 xml:space="preserve">     </w:t>
            </w:r>
          </w:p>
        </w:tc>
        <w:tc>
          <w:tcPr>
            <w:tcW w:w="2007" w:type="pct"/>
          </w:tcPr>
          <w:p w:rsidR="005F660D" w:rsidRPr="00875134" w:rsidRDefault="005F660D" w:rsidP="0043618C">
            <w:pPr>
              <w:ind w:right="-243"/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 w:rsidR="0043618C">
              <w:rPr>
                <w:rFonts w:ascii="Arial" w:hAnsi="Arial" w:cs="Arial"/>
                <w:b/>
                <w:sz w:val="15"/>
                <w:szCs w:val="15"/>
              </w:rPr>
              <w:t>3072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=0.</w:t>
            </w:r>
            <w:r>
              <w:rPr>
                <w:rFonts w:ascii="Arial" w:hAnsi="Arial" w:cs="Arial"/>
                <w:b/>
                <w:sz w:val="15"/>
                <w:szCs w:val="15"/>
              </w:rPr>
              <w:t>21м,0,39м,0,48м,</w:t>
            </w:r>
            <w:r w:rsidR="0043618C">
              <w:rPr>
                <w:rFonts w:ascii="Arial" w:hAnsi="Arial" w:cs="Arial"/>
                <w:b/>
                <w:sz w:val="15"/>
                <w:szCs w:val="15"/>
              </w:rPr>
              <w:t>1,5м,</w:t>
            </w:r>
            <w:r>
              <w:rPr>
                <w:rFonts w:ascii="Arial" w:hAnsi="Arial" w:cs="Arial"/>
                <w:b/>
                <w:sz w:val="15"/>
                <w:szCs w:val="15"/>
              </w:rPr>
              <w:t>2,1мх2, 3,6м,3,1м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875134" w:rsidRDefault="005F660D">
            <w:pPr>
              <w:rPr>
                <w:b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875134" w:rsidRDefault="005F660D" w:rsidP="00797F0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>Ø6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5</w:t>
            </w:r>
          </w:p>
        </w:tc>
        <w:tc>
          <w:tcPr>
            <w:tcW w:w="2007" w:type="pct"/>
          </w:tcPr>
          <w:p w:rsidR="005F660D" w:rsidRPr="00875134" w:rsidRDefault="005F660D" w:rsidP="00797F05">
            <w:pPr>
              <w:ind w:right="-243"/>
              <w:rPr>
                <w:rFonts w:ascii="Arial" w:hAnsi="Arial" w:cs="Arial"/>
                <w:b/>
                <w:sz w:val="15"/>
                <w:szCs w:val="15"/>
              </w:rPr>
            </w:pPr>
            <w:r w:rsidRPr="00875134">
              <w:rPr>
                <w:rFonts w:ascii="Arial" w:hAnsi="Arial" w:cs="Arial"/>
                <w:b/>
                <w:sz w:val="15"/>
                <w:szCs w:val="15"/>
              </w:rPr>
              <w:t>0,0095        (</w:t>
            </w:r>
            <w:r w:rsidRPr="0087513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875134">
              <w:rPr>
                <w:rFonts w:ascii="Arial" w:hAnsi="Arial" w:cs="Arial"/>
                <w:b/>
                <w:sz w:val="15"/>
                <w:szCs w:val="15"/>
              </w:rPr>
              <w:t>=370мм)</w:t>
            </w:r>
          </w:p>
        </w:tc>
        <w:tc>
          <w:tcPr>
            <w:tcW w:w="1069" w:type="pct"/>
          </w:tcPr>
          <w:p w:rsidR="005F660D" w:rsidRPr="00875134" w:rsidRDefault="005F660D">
            <w:pPr>
              <w:rPr>
                <w:b/>
              </w:rPr>
            </w:pPr>
            <w:r w:rsidRPr="00875134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99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637D02" w:rsidRDefault="005F660D" w:rsidP="007F7C5B">
            <w:pPr>
              <w:rPr>
                <w:rFonts w:ascii="Arial" w:hAnsi="Arial" w:cs="Arial"/>
                <w:sz w:val="15"/>
                <w:szCs w:val="15"/>
              </w:rPr>
            </w:pPr>
            <w:r w:rsidRPr="00637D02">
              <w:rPr>
                <w:rFonts w:ascii="Arial" w:hAnsi="Arial" w:cs="Arial"/>
                <w:sz w:val="15"/>
                <w:szCs w:val="15"/>
              </w:rPr>
              <w:t>Ø1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  <w:r w:rsidRPr="00637D02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007" w:type="pct"/>
          </w:tcPr>
          <w:p w:rsidR="005F660D" w:rsidRDefault="005F660D" w:rsidP="001062A6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</w:t>
            </w:r>
            <w:r w:rsidR="001062A6">
              <w:rPr>
                <w:rFonts w:ascii="Arial" w:hAnsi="Arial" w:cs="Arial"/>
                <w:sz w:val="15"/>
                <w:szCs w:val="15"/>
              </w:rPr>
              <w:t>477</w:t>
            </w:r>
            <w:r w:rsidR="00025BEE">
              <w:rPr>
                <w:rFonts w:ascii="Arial" w:hAnsi="Arial" w:cs="Arial"/>
                <w:sz w:val="15"/>
                <w:szCs w:val="15"/>
              </w:rPr>
              <w:t>2</w:t>
            </w:r>
            <w:r w:rsidR="00A909B8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637D02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="00A909B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37D02">
              <w:rPr>
                <w:rFonts w:ascii="Arial" w:hAnsi="Arial" w:cs="Arial"/>
                <w:sz w:val="15"/>
                <w:szCs w:val="15"/>
              </w:rPr>
              <w:t>(</w:t>
            </w:r>
            <w:r w:rsidRPr="00637D02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="00822EC4">
              <w:rPr>
                <w:rFonts w:ascii="Arial" w:hAnsi="Arial" w:cs="Arial"/>
                <w:sz w:val="15"/>
                <w:szCs w:val="15"/>
              </w:rPr>
              <w:t>=510мм-</w:t>
            </w:r>
            <w:r w:rsidR="001062A6">
              <w:rPr>
                <w:rFonts w:ascii="Arial" w:hAnsi="Arial" w:cs="Arial"/>
                <w:sz w:val="15"/>
                <w:szCs w:val="15"/>
              </w:rPr>
              <w:t>565мм, 690мм,710мм</w:t>
            </w:r>
            <w:r w:rsidRPr="00637D02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1427D1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5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637D02" w:rsidRDefault="005F660D" w:rsidP="0037453A">
            <w:pPr>
              <w:rPr>
                <w:rFonts w:ascii="Arial" w:hAnsi="Arial" w:cs="Arial"/>
                <w:sz w:val="15"/>
                <w:szCs w:val="15"/>
              </w:rPr>
            </w:pPr>
            <w:r w:rsidRPr="00637D02">
              <w:rPr>
                <w:rFonts w:ascii="Arial" w:hAnsi="Arial" w:cs="Arial"/>
                <w:sz w:val="15"/>
                <w:szCs w:val="15"/>
              </w:rPr>
              <w:t>Ø1</w:t>
            </w:r>
            <w:r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2007" w:type="pct"/>
          </w:tcPr>
          <w:p w:rsidR="005F660D" w:rsidRDefault="005F660D" w:rsidP="0037453A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536</w:t>
            </w:r>
            <w:r w:rsidRPr="00637D02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37D02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37D02">
              <w:rPr>
                <w:rFonts w:ascii="Arial" w:hAnsi="Arial" w:cs="Arial"/>
                <w:sz w:val="15"/>
                <w:szCs w:val="15"/>
              </w:rPr>
              <w:t>(</w:t>
            </w:r>
            <w:r w:rsidRPr="00637D02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325мм,540мм</w:t>
            </w:r>
            <w:r w:rsidRPr="00637D02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5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637D02" w:rsidRDefault="005F660D" w:rsidP="007C64E3">
            <w:pPr>
              <w:rPr>
                <w:rFonts w:ascii="Arial" w:hAnsi="Arial" w:cs="Arial"/>
                <w:sz w:val="15"/>
                <w:szCs w:val="15"/>
              </w:rPr>
            </w:pPr>
            <w:r w:rsidRPr="00637D02">
              <w:rPr>
                <w:rFonts w:ascii="Arial" w:hAnsi="Arial" w:cs="Arial"/>
                <w:sz w:val="15"/>
                <w:szCs w:val="15"/>
              </w:rPr>
              <w:t>Ø110</w:t>
            </w:r>
          </w:p>
        </w:tc>
        <w:tc>
          <w:tcPr>
            <w:tcW w:w="2007" w:type="pct"/>
          </w:tcPr>
          <w:p w:rsidR="005F660D" w:rsidRPr="00637D02" w:rsidRDefault="005F660D" w:rsidP="006D1D6D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4345 </w:t>
            </w:r>
            <w:r w:rsidRPr="00637D02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37D02">
              <w:rPr>
                <w:rFonts w:ascii="Arial" w:hAnsi="Arial" w:cs="Arial"/>
                <w:sz w:val="15"/>
                <w:szCs w:val="15"/>
              </w:rPr>
              <w:t xml:space="preserve">    (</w:t>
            </w:r>
            <w:r w:rsidRPr="00637D02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637D02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300мм,</w:t>
            </w:r>
            <w:r w:rsidRPr="00637D02">
              <w:rPr>
                <w:rFonts w:ascii="Arial" w:hAnsi="Arial" w:cs="Arial"/>
                <w:sz w:val="15"/>
                <w:szCs w:val="15"/>
              </w:rPr>
              <w:t>340мм,520мм-610ммх5</w:t>
            </w:r>
            <w:r>
              <w:rPr>
                <w:rFonts w:ascii="Arial" w:hAnsi="Arial" w:cs="Arial"/>
                <w:sz w:val="15"/>
                <w:szCs w:val="15"/>
              </w:rPr>
              <w:t>,1,9м</w:t>
            </w:r>
            <w:r w:rsidRPr="00637D02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1427D1">
              <w:rPr>
                <w:rFonts w:ascii="Arial" w:hAnsi="Arial" w:cs="Arial"/>
                <w:sz w:val="15"/>
                <w:szCs w:val="15"/>
              </w:rPr>
              <w:t>95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544149" w:rsidRDefault="005F660D" w:rsidP="00F9390B">
            <w:pPr>
              <w:rPr>
                <w:rFonts w:ascii="Arial" w:hAnsi="Arial" w:cs="Arial"/>
                <w:sz w:val="15"/>
                <w:szCs w:val="15"/>
              </w:rPr>
            </w:pPr>
            <w:r w:rsidRPr="00544149">
              <w:rPr>
                <w:rFonts w:ascii="Arial" w:hAnsi="Arial" w:cs="Arial"/>
                <w:sz w:val="15"/>
                <w:szCs w:val="15"/>
              </w:rPr>
              <w:t>Ø130</w:t>
            </w:r>
          </w:p>
        </w:tc>
        <w:tc>
          <w:tcPr>
            <w:tcW w:w="2007" w:type="pct"/>
          </w:tcPr>
          <w:p w:rsidR="005F660D" w:rsidRPr="00544149" w:rsidRDefault="005F660D" w:rsidP="00544149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 w:rsidRPr="00544149">
              <w:rPr>
                <w:rFonts w:ascii="Arial" w:hAnsi="Arial" w:cs="Arial"/>
                <w:sz w:val="15"/>
                <w:szCs w:val="15"/>
              </w:rPr>
              <w:t>0,2</w:t>
            </w:r>
            <w:r>
              <w:rPr>
                <w:rFonts w:ascii="Arial" w:hAnsi="Arial" w:cs="Arial"/>
                <w:sz w:val="15"/>
                <w:szCs w:val="15"/>
              </w:rPr>
              <w:t>808</w:t>
            </w:r>
            <w:r w:rsidRPr="00544149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544149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544149">
              <w:rPr>
                <w:rFonts w:ascii="Arial" w:hAnsi="Arial" w:cs="Arial"/>
                <w:sz w:val="15"/>
                <w:szCs w:val="15"/>
              </w:rPr>
              <w:t>=125мм,140мм,540мм,</w:t>
            </w:r>
            <w:r>
              <w:rPr>
                <w:rFonts w:ascii="Arial" w:hAnsi="Arial" w:cs="Arial"/>
                <w:sz w:val="15"/>
                <w:szCs w:val="15"/>
              </w:rPr>
              <w:t>820мм,</w:t>
            </w:r>
            <w:r w:rsidRPr="00544149">
              <w:rPr>
                <w:rFonts w:ascii="Arial" w:hAnsi="Arial" w:cs="Arial"/>
                <w:sz w:val="15"/>
                <w:szCs w:val="15"/>
              </w:rPr>
              <w:t>1000мм)</w:t>
            </w:r>
          </w:p>
        </w:tc>
        <w:tc>
          <w:tcPr>
            <w:tcW w:w="1069" w:type="pct"/>
          </w:tcPr>
          <w:p w:rsidR="005F660D" w:rsidRPr="00544149" w:rsidRDefault="005F660D">
            <w:pPr>
              <w:rPr>
                <w:rFonts w:ascii="Arial" w:hAnsi="Arial" w:cs="Arial"/>
                <w:sz w:val="15"/>
                <w:szCs w:val="15"/>
              </w:rPr>
            </w:pPr>
            <w:r w:rsidRPr="00544149">
              <w:rPr>
                <w:rFonts w:ascii="Arial" w:hAnsi="Arial" w:cs="Arial"/>
                <w:sz w:val="15"/>
                <w:szCs w:val="15"/>
              </w:rPr>
              <w:t>95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D1C16" w:rsidRDefault="005F660D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637D02" w:rsidRDefault="005F660D" w:rsidP="001040EE">
            <w:pPr>
              <w:rPr>
                <w:rFonts w:ascii="Arial" w:hAnsi="Arial" w:cs="Arial"/>
                <w:sz w:val="15"/>
                <w:szCs w:val="15"/>
              </w:rPr>
            </w:pPr>
            <w:r w:rsidRPr="00637D02">
              <w:rPr>
                <w:rFonts w:ascii="Arial" w:hAnsi="Arial" w:cs="Arial"/>
                <w:sz w:val="15"/>
                <w:szCs w:val="15"/>
              </w:rPr>
              <w:t>Ø140</w:t>
            </w:r>
          </w:p>
        </w:tc>
        <w:tc>
          <w:tcPr>
            <w:tcW w:w="2007" w:type="pct"/>
          </w:tcPr>
          <w:p w:rsidR="005F660D" w:rsidRPr="00637D02" w:rsidRDefault="005F660D" w:rsidP="006F4DDE">
            <w:pPr>
              <w:ind w:right="-84"/>
              <w:rPr>
                <w:rFonts w:ascii="Arial" w:hAnsi="Arial" w:cs="Arial"/>
                <w:sz w:val="15"/>
                <w:szCs w:val="15"/>
              </w:rPr>
            </w:pPr>
            <w:r w:rsidRPr="00637D02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125</w:t>
            </w:r>
            <w:r w:rsidRPr="00637D02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637D02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100мм</w:t>
            </w:r>
            <w:r w:rsidRPr="00637D02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1427D1">
              <w:rPr>
                <w:rFonts w:ascii="Arial" w:hAnsi="Arial" w:cs="Arial"/>
                <w:sz w:val="15"/>
                <w:szCs w:val="15"/>
              </w:rPr>
              <w:t>95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DF1017" w:rsidRDefault="005F660D" w:rsidP="001040EE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DF1017">
              <w:rPr>
                <w:rFonts w:ascii="Arial" w:hAnsi="Arial" w:cs="Arial"/>
                <w:b/>
                <w:sz w:val="15"/>
                <w:szCs w:val="15"/>
              </w:rPr>
              <w:t>Ø</w:t>
            </w:r>
            <w:r w:rsidRPr="00DF1017">
              <w:rPr>
                <w:rFonts w:ascii="Arial" w:hAnsi="Arial" w:cs="Arial"/>
                <w:b/>
                <w:sz w:val="15"/>
                <w:szCs w:val="15"/>
                <w:lang w:val="en-US"/>
              </w:rPr>
              <w:t>150</w:t>
            </w:r>
          </w:p>
        </w:tc>
        <w:tc>
          <w:tcPr>
            <w:tcW w:w="2007" w:type="pct"/>
          </w:tcPr>
          <w:p w:rsidR="005F660D" w:rsidRPr="00DF1017" w:rsidRDefault="005F660D" w:rsidP="002B372D">
            <w:pPr>
              <w:ind w:right="-249"/>
              <w:rPr>
                <w:rFonts w:ascii="Arial" w:hAnsi="Arial" w:cs="Arial"/>
                <w:b/>
                <w:sz w:val="15"/>
                <w:szCs w:val="15"/>
              </w:rPr>
            </w:pPr>
            <w:r w:rsidRPr="00DF1017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>3533</w:t>
            </w:r>
            <w:r w:rsidRPr="00DF1017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DF1017">
              <w:rPr>
                <w:rFonts w:ascii="Arial" w:hAnsi="Arial" w:cs="Arial"/>
                <w:b/>
                <w:sz w:val="15"/>
                <w:szCs w:val="15"/>
              </w:rPr>
              <w:t xml:space="preserve"> (</w:t>
            </w:r>
            <w:r w:rsidRPr="00DF1017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DF1017">
              <w:rPr>
                <w:rFonts w:ascii="Arial" w:hAnsi="Arial" w:cs="Arial"/>
                <w:b/>
                <w:strike/>
                <w:sz w:val="15"/>
                <w:szCs w:val="15"/>
              </w:rPr>
              <w:t>=</w:t>
            </w:r>
            <w:r>
              <w:rPr>
                <w:rFonts w:ascii="Arial" w:hAnsi="Arial" w:cs="Arial"/>
                <w:b/>
                <w:sz w:val="15"/>
                <w:szCs w:val="15"/>
              </w:rPr>
              <w:t>80ммх2,390мм,</w:t>
            </w:r>
            <w:r w:rsidRPr="00DF1017">
              <w:rPr>
                <w:rFonts w:ascii="Arial" w:hAnsi="Arial" w:cs="Arial"/>
                <w:b/>
                <w:sz w:val="15"/>
                <w:szCs w:val="15"/>
              </w:rPr>
              <w:t xml:space="preserve"> 600ммх</w:t>
            </w:r>
            <w:r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DF1017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DF1017" w:rsidRDefault="005F660D">
            <w:r w:rsidRPr="00DF1017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B246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1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6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0</w:t>
            </w:r>
          </w:p>
        </w:tc>
        <w:tc>
          <w:tcPr>
            <w:tcW w:w="2007" w:type="pct"/>
          </w:tcPr>
          <w:p w:rsidR="005F660D" w:rsidRPr="00C85DC4" w:rsidRDefault="005F660D" w:rsidP="00162E7C">
            <w:pPr>
              <w:ind w:right="-249"/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>2434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</w:t>
            </w:r>
            <w:r>
              <w:rPr>
                <w:rFonts w:ascii="Arial" w:hAnsi="Arial" w:cs="Arial"/>
                <w:b/>
                <w:sz w:val="15"/>
                <w:szCs w:val="15"/>
              </w:rPr>
              <w:t>180мм,370мм,465мм,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47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170</w:t>
            </w:r>
          </w:p>
        </w:tc>
        <w:tc>
          <w:tcPr>
            <w:tcW w:w="2007" w:type="pct"/>
          </w:tcPr>
          <w:p w:rsidR="005F660D" w:rsidRPr="00C85DC4" w:rsidRDefault="005F660D" w:rsidP="00C773B8">
            <w:pPr>
              <w:ind w:right="-249"/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2</w:t>
            </w:r>
            <w:r w:rsidR="00C773B8">
              <w:rPr>
                <w:rFonts w:ascii="Arial" w:hAnsi="Arial" w:cs="Arial"/>
                <w:b/>
                <w:sz w:val="15"/>
                <w:szCs w:val="15"/>
                <w:lang w:val="en-US"/>
              </w:rPr>
              <w:t>359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</w:t>
            </w:r>
            <w:r>
              <w:rPr>
                <w:rFonts w:ascii="Arial" w:hAnsi="Arial" w:cs="Arial"/>
                <w:b/>
                <w:sz w:val="15"/>
                <w:szCs w:val="15"/>
              </w:rPr>
              <w:t>140мм,</w:t>
            </w:r>
            <w:r w:rsidR="00B23E5E">
              <w:rPr>
                <w:rFonts w:ascii="Arial" w:hAnsi="Arial" w:cs="Arial"/>
                <w:b/>
                <w:sz w:val="15"/>
                <w:szCs w:val="15"/>
              </w:rPr>
              <w:t>470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мм, 67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175</w:t>
            </w:r>
          </w:p>
        </w:tc>
        <w:tc>
          <w:tcPr>
            <w:tcW w:w="2007" w:type="pct"/>
          </w:tcPr>
          <w:p w:rsidR="005F660D" w:rsidRPr="00C85DC4" w:rsidRDefault="005F660D" w:rsidP="002A6BA2">
            <w:pPr>
              <w:ind w:right="-124"/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0</w:t>
            </w:r>
            <w:r>
              <w:rPr>
                <w:rFonts w:ascii="Arial" w:hAnsi="Arial" w:cs="Arial"/>
                <w:b/>
                <w:sz w:val="15"/>
                <w:szCs w:val="15"/>
              </w:rPr>
              <w:t>768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45мм, 200мм,15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B46DE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1</w:t>
            </w:r>
            <w:r>
              <w:rPr>
                <w:rFonts w:ascii="Arial" w:hAnsi="Arial" w:cs="Arial"/>
                <w:b/>
                <w:sz w:val="15"/>
                <w:szCs w:val="15"/>
              </w:rPr>
              <w:t>80</w:t>
            </w:r>
          </w:p>
        </w:tc>
        <w:tc>
          <w:tcPr>
            <w:tcW w:w="2007" w:type="pct"/>
          </w:tcPr>
          <w:p w:rsidR="005F660D" w:rsidRPr="00C85DC4" w:rsidRDefault="005F660D" w:rsidP="005C1155">
            <w:pPr>
              <w:ind w:right="-12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0,528 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</w:t>
            </w:r>
            <w:r>
              <w:rPr>
                <w:rFonts w:ascii="Arial" w:hAnsi="Arial" w:cs="Arial"/>
                <w:b/>
                <w:sz w:val="15"/>
                <w:szCs w:val="15"/>
              </w:rPr>
              <w:t>370мм,520ммх2;535мм; 610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мм)</w:t>
            </w:r>
          </w:p>
        </w:tc>
        <w:tc>
          <w:tcPr>
            <w:tcW w:w="1069" w:type="pct"/>
          </w:tcPr>
          <w:p w:rsidR="005F660D" w:rsidRPr="004B14F8" w:rsidRDefault="005F660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AE578F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E578F">
              <w:rPr>
                <w:rFonts w:ascii="Arial" w:hAnsi="Arial" w:cs="Arial"/>
                <w:b/>
                <w:sz w:val="15"/>
                <w:szCs w:val="15"/>
              </w:rPr>
              <w:t>Ø185</w:t>
            </w:r>
          </w:p>
        </w:tc>
        <w:tc>
          <w:tcPr>
            <w:tcW w:w="2007" w:type="pct"/>
          </w:tcPr>
          <w:p w:rsidR="005F660D" w:rsidRPr="00AE578F" w:rsidRDefault="005F660D" w:rsidP="00AE578F">
            <w:pPr>
              <w:ind w:right="-124"/>
              <w:rPr>
                <w:rFonts w:ascii="Arial" w:hAnsi="Arial" w:cs="Arial"/>
                <w:b/>
                <w:sz w:val="15"/>
                <w:szCs w:val="15"/>
              </w:rPr>
            </w:pPr>
            <w:r w:rsidRPr="00AE578F">
              <w:rPr>
                <w:rFonts w:ascii="Arial" w:hAnsi="Arial" w:cs="Arial"/>
                <w:b/>
                <w:sz w:val="15"/>
                <w:szCs w:val="15"/>
              </w:rPr>
              <w:t>0,082          (</w:t>
            </w:r>
            <w:r w:rsidRPr="00AE578F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AE578F">
              <w:rPr>
                <w:rFonts w:ascii="Arial" w:hAnsi="Arial" w:cs="Arial"/>
                <w:b/>
                <w:sz w:val="15"/>
                <w:szCs w:val="15"/>
              </w:rPr>
              <w:t>=380мм)</w:t>
            </w:r>
          </w:p>
        </w:tc>
        <w:tc>
          <w:tcPr>
            <w:tcW w:w="1069" w:type="pct"/>
          </w:tcPr>
          <w:p w:rsidR="005F660D" w:rsidRPr="00AE578F" w:rsidRDefault="005F660D">
            <w:r w:rsidRPr="00AE578F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190</w:t>
            </w:r>
          </w:p>
        </w:tc>
        <w:tc>
          <w:tcPr>
            <w:tcW w:w="2007" w:type="pct"/>
          </w:tcPr>
          <w:p w:rsidR="005F660D" w:rsidRPr="00C85DC4" w:rsidRDefault="005F660D" w:rsidP="00B071B4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>1542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175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мм, 500мм</w:t>
            </w:r>
            <w:r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00</w:t>
            </w:r>
          </w:p>
        </w:tc>
        <w:tc>
          <w:tcPr>
            <w:tcW w:w="2007" w:type="pct"/>
          </w:tcPr>
          <w:p w:rsidR="005F660D" w:rsidRPr="00C85DC4" w:rsidRDefault="005F660D" w:rsidP="001374B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2705   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b/>
                <w:sz w:val="15"/>
                <w:szCs w:val="15"/>
              </w:rPr>
              <w:t>165мм,300мм, 605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05</w:t>
            </w:r>
          </w:p>
        </w:tc>
        <w:tc>
          <w:tcPr>
            <w:tcW w:w="2007" w:type="pct"/>
          </w:tcPr>
          <w:p w:rsidR="005F660D" w:rsidRPr="00C85DC4" w:rsidRDefault="005F660D" w:rsidP="00215A2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>3403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215A22">
              <w:rPr>
                <w:rFonts w:ascii="Arial" w:hAnsi="Arial" w:cs="Arial"/>
                <w:b/>
                <w:sz w:val="15"/>
                <w:szCs w:val="15"/>
              </w:rPr>
              <w:t>=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25ммх4шт, 275мм,</w:t>
            </w:r>
            <w:r>
              <w:rPr>
                <w:rFonts w:ascii="Arial" w:hAnsi="Arial" w:cs="Arial"/>
                <w:b/>
                <w:sz w:val="15"/>
                <w:szCs w:val="15"/>
              </w:rPr>
              <w:t>310мм,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56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210</w:t>
            </w:r>
          </w:p>
        </w:tc>
        <w:tc>
          <w:tcPr>
            <w:tcW w:w="2007" w:type="pct"/>
          </w:tcPr>
          <w:p w:rsidR="005F660D" w:rsidRPr="00C85DC4" w:rsidRDefault="005F660D" w:rsidP="00F5258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>2885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</w:t>
            </w:r>
            <w:r>
              <w:rPr>
                <w:rFonts w:ascii="Arial" w:hAnsi="Arial" w:cs="Arial"/>
                <w:b/>
                <w:sz w:val="15"/>
                <w:szCs w:val="15"/>
              </w:rPr>
              <w:t>480мм,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55</w:t>
            </w:r>
            <w:r>
              <w:rPr>
                <w:rFonts w:ascii="Arial" w:hAnsi="Arial" w:cs="Arial"/>
                <w:b/>
                <w:sz w:val="15"/>
                <w:szCs w:val="15"/>
              </w:rPr>
              <w:t>0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15</w:t>
            </w:r>
          </w:p>
        </w:tc>
        <w:tc>
          <w:tcPr>
            <w:tcW w:w="2007" w:type="pct"/>
          </w:tcPr>
          <w:p w:rsidR="005F660D" w:rsidRPr="00C85DC4" w:rsidRDefault="005F660D" w:rsidP="006724A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>062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210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873C2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</w:t>
            </w:r>
            <w:r>
              <w:rPr>
                <w:rFonts w:ascii="Arial" w:hAnsi="Arial" w:cs="Arial"/>
                <w:b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C85DC4" w:rsidRDefault="005F660D" w:rsidP="006349B9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,</w:t>
            </w:r>
            <w:r w:rsidR="006242E7">
              <w:rPr>
                <w:rFonts w:ascii="Arial" w:hAnsi="Arial" w:cs="Arial"/>
                <w:b/>
                <w:sz w:val="15"/>
                <w:szCs w:val="15"/>
              </w:rPr>
              <w:t>661</w:t>
            </w:r>
            <w:r w:rsidR="006349B9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85мм,250мм,555мм</w:t>
            </w:r>
            <w:r w:rsidR="006349B9">
              <w:rPr>
                <w:rFonts w:ascii="Arial" w:hAnsi="Arial" w:cs="Arial"/>
                <w:b/>
                <w:sz w:val="15"/>
                <w:szCs w:val="15"/>
              </w:rPr>
              <w:t>,620мм</w:t>
            </w:r>
            <w:r w:rsidR="006242E7">
              <w:rPr>
                <w:rFonts w:ascii="Arial" w:hAnsi="Arial" w:cs="Arial"/>
                <w:b/>
                <w:sz w:val="15"/>
                <w:szCs w:val="15"/>
              </w:rPr>
              <w:t>,675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</w:t>
            </w:r>
            <w:r>
              <w:rPr>
                <w:rFonts w:ascii="Arial" w:hAnsi="Arial" w:cs="Arial"/>
                <w:b/>
                <w:sz w:val="15"/>
                <w:szCs w:val="15"/>
              </w:rPr>
              <w:t>30</w:t>
            </w:r>
          </w:p>
        </w:tc>
        <w:tc>
          <w:tcPr>
            <w:tcW w:w="2007" w:type="pct"/>
          </w:tcPr>
          <w:p w:rsidR="005F660D" w:rsidRPr="00C85DC4" w:rsidRDefault="005F660D" w:rsidP="004D3F77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0,444 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440мм,885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215A2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</w:t>
            </w:r>
            <w:r>
              <w:rPr>
                <w:rFonts w:ascii="Arial" w:hAnsi="Arial" w:cs="Arial"/>
                <w:b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Default="005F660D" w:rsidP="00784F6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0,4865  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300мм,580мм,805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4B14F8" w:rsidRDefault="005F660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40</w:t>
            </w:r>
          </w:p>
        </w:tc>
        <w:tc>
          <w:tcPr>
            <w:tcW w:w="2007" w:type="pct"/>
          </w:tcPr>
          <w:p w:rsidR="005F660D" w:rsidRPr="00C85DC4" w:rsidRDefault="005F660D" w:rsidP="00E677B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>2815        (L=200мм,265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726A7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4</w:t>
            </w:r>
            <w:r>
              <w:rPr>
                <w:rFonts w:ascii="Arial" w:hAnsi="Arial" w:cs="Arial"/>
                <w:b/>
                <w:sz w:val="15"/>
                <w:szCs w:val="15"/>
              </w:rPr>
              <w:t>5</w:t>
            </w:r>
          </w:p>
        </w:tc>
        <w:tc>
          <w:tcPr>
            <w:tcW w:w="2007" w:type="pct"/>
          </w:tcPr>
          <w:p w:rsidR="005F660D" w:rsidRPr="00C85DC4" w:rsidRDefault="005F660D" w:rsidP="00726A71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,2825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</w:t>
            </w:r>
            <w:r>
              <w:rPr>
                <w:rFonts w:ascii="Arial" w:hAnsi="Arial" w:cs="Arial"/>
                <w:b/>
                <w:sz w:val="15"/>
                <w:szCs w:val="15"/>
              </w:rPr>
              <w:t>745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мм)</w:t>
            </w:r>
          </w:p>
        </w:tc>
        <w:tc>
          <w:tcPr>
            <w:tcW w:w="1069" w:type="pct"/>
          </w:tcPr>
          <w:p w:rsidR="005F660D" w:rsidRPr="004B14F8" w:rsidRDefault="005F660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8F3847" w:rsidTr="00A1086F">
        <w:tc>
          <w:tcPr>
            <w:tcW w:w="1188" w:type="pct"/>
            <w:vMerge/>
          </w:tcPr>
          <w:p w:rsidR="008F3847" w:rsidRPr="00EC4402" w:rsidRDefault="008F3847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8F3847" w:rsidRPr="00C85DC4" w:rsidRDefault="008F3847" w:rsidP="008F384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</w:t>
            </w:r>
            <w:r>
              <w:rPr>
                <w:rFonts w:ascii="Arial" w:hAnsi="Arial" w:cs="Arial"/>
                <w:b/>
                <w:sz w:val="15"/>
                <w:szCs w:val="15"/>
              </w:rPr>
              <w:t>50</w:t>
            </w:r>
          </w:p>
        </w:tc>
        <w:tc>
          <w:tcPr>
            <w:tcW w:w="2007" w:type="pct"/>
          </w:tcPr>
          <w:p w:rsidR="008F3847" w:rsidRDefault="008F3847" w:rsidP="00E26067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0,</w:t>
            </w:r>
            <w:r w:rsidR="00E26067">
              <w:rPr>
                <w:rFonts w:ascii="Arial" w:hAnsi="Arial" w:cs="Arial"/>
                <w:b/>
                <w:sz w:val="15"/>
                <w:szCs w:val="15"/>
              </w:rPr>
              <w:t>567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</w:t>
            </w:r>
            <w:r>
              <w:rPr>
                <w:rFonts w:ascii="Arial" w:hAnsi="Arial" w:cs="Arial"/>
                <w:b/>
                <w:sz w:val="15"/>
                <w:szCs w:val="15"/>
              </w:rPr>
              <w:t>730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мм</w:t>
            </w:r>
            <w:r w:rsidR="00E26067">
              <w:rPr>
                <w:rFonts w:ascii="Arial" w:hAnsi="Arial" w:cs="Arial"/>
                <w:b/>
                <w:sz w:val="15"/>
                <w:szCs w:val="15"/>
              </w:rPr>
              <w:t>;690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8F3847" w:rsidRDefault="008F3847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EE32D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</w:t>
            </w:r>
            <w:r>
              <w:rPr>
                <w:rFonts w:ascii="Arial" w:hAnsi="Arial" w:cs="Arial"/>
                <w:b/>
                <w:sz w:val="15"/>
                <w:szCs w:val="15"/>
              </w:rPr>
              <w:t>55</w:t>
            </w:r>
          </w:p>
        </w:tc>
        <w:tc>
          <w:tcPr>
            <w:tcW w:w="2007" w:type="pct"/>
          </w:tcPr>
          <w:p w:rsidR="005F660D" w:rsidRPr="00C85DC4" w:rsidRDefault="005F660D" w:rsidP="00322CC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0,0875    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</w:t>
            </w:r>
            <w:r>
              <w:rPr>
                <w:rFonts w:ascii="Arial" w:hAnsi="Arial" w:cs="Arial"/>
                <w:b/>
                <w:sz w:val="15"/>
                <w:szCs w:val="15"/>
              </w:rPr>
              <w:t>105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мм</w:t>
            </w:r>
            <w:r>
              <w:rPr>
                <w:rFonts w:ascii="Arial" w:hAnsi="Arial" w:cs="Arial"/>
                <w:b/>
                <w:sz w:val="15"/>
                <w:szCs w:val="15"/>
              </w:rPr>
              <w:t>, 105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4B14F8" w:rsidRDefault="005F660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60</w:t>
            </w:r>
          </w:p>
        </w:tc>
        <w:tc>
          <w:tcPr>
            <w:tcW w:w="2007" w:type="pct"/>
          </w:tcPr>
          <w:p w:rsidR="005F660D" w:rsidRPr="00C85DC4" w:rsidRDefault="005F660D" w:rsidP="00F65C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>2565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215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,39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70</w:t>
            </w:r>
          </w:p>
        </w:tc>
        <w:tc>
          <w:tcPr>
            <w:tcW w:w="2007" w:type="pct"/>
          </w:tcPr>
          <w:p w:rsidR="005F660D" w:rsidRPr="00C85DC4" w:rsidRDefault="005F660D" w:rsidP="0027004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192  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41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75</w:t>
            </w:r>
          </w:p>
        </w:tc>
        <w:tc>
          <w:tcPr>
            <w:tcW w:w="2007" w:type="pct"/>
          </w:tcPr>
          <w:p w:rsidR="005F660D" w:rsidRPr="00C85DC4" w:rsidRDefault="005F660D" w:rsidP="004F3A41">
            <w:pPr>
              <w:rPr>
                <w:rFonts w:ascii="Arial" w:hAnsi="Arial" w:cs="Arial"/>
                <w:b/>
                <w:strike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163  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335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80</w:t>
            </w:r>
          </w:p>
        </w:tc>
        <w:tc>
          <w:tcPr>
            <w:tcW w:w="2007" w:type="pct"/>
          </w:tcPr>
          <w:p w:rsidR="005F660D" w:rsidRPr="00C85DC4" w:rsidRDefault="005F660D" w:rsidP="00B768E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1891        (L=55мм, 325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85</w:t>
            </w:r>
          </w:p>
        </w:tc>
        <w:tc>
          <w:tcPr>
            <w:tcW w:w="2007" w:type="pct"/>
          </w:tcPr>
          <w:p w:rsidR="005F660D" w:rsidRPr="00C85DC4" w:rsidRDefault="005F660D" w:rsidP="00D5752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323</w:t>
            </w:r>
            <w:r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105мм, 52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9F0E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90</w:t>
            </w:r>
          </w:p>
        </w:tc>
        <w:tc>
          <w:tcPr>
            <w:tcW w:w="2007" w:type="pct"/>
          </w:tcPr>
          <w:p w:rsidR="005F660D" w:rsidRPr="00C85DC4" w:rsidRDefault="005F660D" w:rsidP="009F0E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2935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120мм, 43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F567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295</w:t>
            </w:r>
          </w:p>
        </w:tc>
        <w:tc>
          <w:tcPr>
            <w:tcW w:w="2007" w:type="pct"/>
          </w:tcPr>
          <w:p w:rsidR="005F660D" w:rsidRPr="00C85DC4" w:rsidRDefault="005F660D" w:rsidP="00F11A3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308  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565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F567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305</w:t>
            </w:r>
          </w:p>
        </w:tc>
        <w:tc>
          <w:tcPr>
            <w:tcW w:w="2007" w:type="pct"/>
          </w:tcPr>
          <w:p w:rsidR="005F660D" w:rsidRPr="00C85DC4" w:rsidRDefault="005F660D" w:rsidP="00B8275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133  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225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F567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315</w:t>
            </w:r>
          </w:p>
        </w:tc>
        <w:tc>
          <w:tcPr>
            <w:tcW w:w="2007" w:type="pct"/>
          </w:tcPr>
          <w:p w:rsidR="005F660D" w:rsidRPr="00C85DC4" w:rsidRDefault="005F660D" w:rsidP="0098000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0795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=125мм) 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F567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320</w:t>
            </w:r>
          </w:p>
        </w:tc>
        <w:tc>
          <w:tcPr>
            <w:tcW w:w="2007" w:type="pct"/>
          </w:tcPr>
          <w:p w:rsidR="005F660D" w:rsidRPr="00C85DC4" w:rsidRDefault="005F660D" w:rsidP="00B23E5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 w:rsidR="00B23E5E">
              <w:rPr>
                <w:rFonts w:ascii="Arial" w:hAnsi="Arial" w:cs="Arial"/>
                <w:b/>
                <w:sz w:val="15"/>
                <w:szCs w:val="15"/>
              </w:rPr>
              <w:t>0895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=</w:t>
            </w:r>
            <w:r w:rsidR="00E04E3A">
              <w:rPr>
                <w:rFonts w:ascii="Arial" w:hAnsi="Arial" w:cs="Arial"/>
                <w:b/>
                <w:sz w:val="15"/>
                <w:szCs w:val="15"/>
              </w:rPr>
              <w:t>1</w:t>
            </w:r>
            <w:r w:rsidR="00B23E5E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F567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330</w:t>
            </w:r>
          </w:p>
        </w:tc>
        <w:tc>
          <w:tcPr>
            <w:tcW w:w="2007" w:type="pct"/>
          </w:tcPr>
          <w:p w:rsidR="005F660D" w:rsidRPr="00C85DC4" w:rsidRDefault="005F660D" w:rsidP="00D77E2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1955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28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AF23B5" w:rsidTr="00A1086F">
        <w:tc>
          <w:tcPr>
            <w:tcW w:w="1188" w:type="pct"/>
            <w:vMerge/>
          </w:tcPr>
          <w:p w:rsidR="00AF23B5" w:rsidRPr="00EC4402" w:rsidRDefault="00AF23B5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AF23B5" w:rsidRPr="00C85DC4" w:rsidRDefault="00AF23B5" w:rsidP="00AF23B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3</w:t>
            </w:r>
            <w:r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0</w:t>
            </w:r>
          </w:p>
        </w:tc>
        <w:tc>
          <w:tcPr>
            <w:tcW w:w="2007" w:type="pct"/>
          </w:tcPr>
          <w:p w:rsidR="00AF23B5" w:rsidRPr="00C85DC4" w:rsidRDefault="00AF23B5" w:rsidP="00AF23B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0,348          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47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0мм)</w:t>
            </w:r>
          </w:p>
        </w:tc>
        <w:tc>
          <w:tcPr>
            <w:tcW w:w="1069" w:type="pct"/>
          </w:tcPr>
          <w:p w:rsidR="00AF23B5" w:rsidRPr="004B14F8" w:rsidRDefault="00AF23B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F567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360</w:t>
            </w:r>
          </w:p>
        </w:tc>
        <w:tc>
          <w:tcPr>
            <w:tcW w:w="2007" w:type="pct"/>
          </w:tcPr>
          <w:p w:rsidR="005F660D" w:rsidRPr="00C85DC4" w:rsidRDefault="005F660D" w:rsidP="00BF3E8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2</w:t>
            </w:r>
            <w:r>
              <w:rPr>
                <w:rFonts w:ascii="Arial" w:hAnsi="Arial" w:cs="Arial"/>
                <w:b/>
                <w:sz w:val="15"/>
                <w:szCs w:val="15"/>
              </w:rPr>
              <w:t>559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160мм, 1</w:t>
            </w:r>
            <w:r>
              <w:rPr>
                <w:rFonts w:ascii="Arial" w:hAnsi="Arial" w:cs="Arial"/>
                <w:b/>
                <w:sz w:val="15"/>
                <w:szCs w:val="15"/>
              </w:rPr>
              <w:t>4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5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F567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375</w:t>
            </w:r>
          </w:p>
        </w:tc>
        <w:tc>
          <w:tcPr>
            <w:tcW w:w="2007" w:type="pct"/>
          </w:tcPr>
          <w:p w:rsidR="005F660D" w:rsidRPr="00C85DC4" w:rsidRDefault="005F660D" w:rsidP="003B662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053  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58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F567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380</w:t>
            </w:r>
          </w:p>
        </w:tc>
        <w:tc>
          <w:tcPr>
            <w:tcW w:w="2007" w:type="pct"/>
          </w:tcPr>
          <w:p w:rsidR="005F660D" w:rsidRPr="00C85DC4" w:rsidRDefault="005F660D" w:rsidP="0060594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426  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200мм,265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EB2A7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385</w:t>
            </w:r>
          </w:p>
        </w:tc>
        <w:tc>
          <w:tcPr>
            <w:tcW w:w="2007" w:type="pct"/>
          </w:tcPr>
          <w:p w:rsidR="005F660D" w:rsidRPr="00C85DC4" w:rsidRDefault="005F660D" w:rsidP="00605941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1715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18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390</w:t>
            </w:r>
          </w:p>
        </w:tc>
        <w:tc>
          <w:tcPr>
            <w:tcW w:w="2007" w:type="pct"/>
          </w:tcPr>
          <w:p w:rsidR="005F660D" w:rsidRPr="00C85DC4" w:rsidRDefault="005F660D" w:rsidP="0035593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078  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8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400</w:t>
            </w:r>
          </w:p>
        </w:tc>
        <w:tc>
          <w:tcPr>
            <w:tcW w:w="2007" w:type="pct"/>
          </w:tcPr>
          <w:p w:rsidR="005F660D" w:rsidRPr="00C85DC4" w:rsidRDefault="005F660D" w:rsidP="0027004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3221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10мм х 2 шт,295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420</w:t>
            </w:r>
          </w:p>
        </w:tc>
        <w:tc>
          <w:tcPr>
            <w:tcW w:w="2007" w:type="pct"/>
          </w:tcPr>
          <w:p w:rsidR="005F660D" w:rsidRPr="00C85DC4" w:rsidRDefault="005F660D" w:rsidP="00CA200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</w:t>
            </w:r>
            <w:r>
              <w:rPr>
                <w:rFonts w:ascii="Arial" w:hAnsi="Arial" w:cs="Arial"/>
                <w:b/>
                <w:sz w:val="15"/>
                <w:szCs w:val="15"/>
              </w:rPr>
              <w:t>3725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 xml:space="preserve">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</w:t>
            </w:r>
            <w:r>
              <w:rPr>
                <w:rFonts w:ascii="Arial" w:hAnsi="Arial" w:cs="Arial"/>
                <w:b/>
                <w:sz w:val="15"/>
                <w:szCs w:val="15"/>
                <w:lang w:val="en-US"/>
              </w:rPr>
              <w:t>140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мм</w:t>
            </w:r>
            <w:r>
              <w:rPr>
                <w:rFonts w:ascii="Arial" w:hAnsi="Arial" w:cs="Arial"/>
                <w:b/>
                <w:sz w:val="15"/>
                <w:szCs w:val="15"/>
              </w:rPr>
              <w:t>,190мм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430</w:t>
            </w:r>
          </w:p>
        </w:tc>
        <w:tc>
          <w:tcPr>
            <w:tcW w:w="2007" w:type="pct"/>
          </w:tcPr>
          <w:p w:rsidR="005F660D" w:rsidRPr="00C85DC4" w:rsidRDefault="005F660D" w:rsidP="001C660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1555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13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EC4402" w:rsidRDefault="005F660D" w:rsidP="00F5674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C85DC4" w:rsidRDefault="005F660D" w:rsidP="001040E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Ø440</w:t>
            </w:r>
          </w:p>
        </w:tc>
        <w:tc>
          <w:tcPr>
            <w:tcW w:w="2007" w:type="pct"/>
          </w:tcPr>
          <w:p w:rsidR="005F660D" w:rsidRPr="00C85DC4" w:rsidRDefault="005F660D" w:rsidP="009527E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C85DC4">
              <w:rPr>
                <w:rFonts w:ascii="Arial" w:hAnsi="Arial" w:cs="Arial"/>
                <w:b/>
                <w:sz w:val="15"/>
                <w:szCs w:val="15"/>
              </w:rPr>
              <w:t>0,1725        (</w:t>
            </w:r>
            <w:r w:rsidRPr="00C85DC4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C85DC4">
              <w:rPr>
                <w:rFonts w:ascii="Arial" w:hAnsi="Arial" w:cs="Arial"/>
                <w:b/>
                <w:sz w:val="15"/>
                <w:szCs w:val="15"/>
              </w:rPr>
              <w:t>=140мм)</w:t>
            </w:r>
          </w:p>
        </w:tc>
        <w:tc>
          <w:tcPr>
            <w:tcW w:w="1069" w:type="pct"/>
          </w:tcPr>
          <w:p w:rsidR="005F660D" w:rsidRDefault="005F660D">
            <w:r w:rsidRPr="004B14F8">
              <w:rPr>
                <w:rFonts w:ascii="Arial" w:hAnsi="Arial" w:cs="Arial"/>
                <w:b/>
                <w:sz w:val="15"/>
                <w:szCs w:val="15"/>
              </w:rPr>
              <w:t>870 000</w:t>
            </w:r>
          </w:p>
        </w:tc>
      </w:tr>
      <w:tr w:rsidR="005F660D" w:rsidTr="00A1086F">
        <w:tc>
          <w:tcPr>
            <w:tcW w:w="1188" w:type="pct"/>
          </w:tcPr>
          <w:p w:rsidR="005F660D" w:rsidRPr="001040EE" w:rsidRDefault="005F660D" w:rsidP="00860833">
            <w:pPr>
              <w:rPr>
                <w:rFonts w:ascii="Albertus MT" w:hAnsi="Albertus MT"/>
                <w:b/>
                <w:sz w:val="20"/>
                <w:szCs w:val="20"/>
              </w:rPr>
            </w:pPr>
            <w:r w:rsidRPr="001040EE">
              <w:rPr>
                <w:rFonts w:ascii="Albertus MT" w:hAnsi="Albertus MT"/>
                <w:b/>
                <w:sz w:val="20"/>
                <w:szCs w:val="20"/>
              </w:rPr>
              <w:t>06</w:t>
            </w:r>
            <w:r w:rsidRPr="001040EE">
              <w:rPr>
                <w:b/>
                <w:sz w:val="20"/>
                <w:szCs w:val="20"/>
              </w:rPr>
              <w:t>ХН</w:t>
            </w:r>
            <w:r w:rsidRPr="001040EE">
              <w:rPr>
                <w:rFonts w:ascii="Albertus MT" w:hAnsi="Albertus MT"/>
                <w:b/>
                <w:sz w:val="20"/>
                <w:szCs w:val="20"/>
              </w:rPr>
              <w:t>28</w:t>
            </w:r>
            <w:r w:rsidRPr="001040EE">
              <w:rPr>
                <w:b/>
                <w:sz w:val="20"/>
                <w:szCs w:val="20"/>
              </w:rPr>
              <w:t>МДТ</w:t>
            </w:r>
            <w:r w:rsidRPr="001040EE">
              <w:rPr>
                <w:rFonts w:ascii="Albertus MT" w:hAnsi="Albertus MT"/>
                <w:b/>
                <w:sz w:val="20"/>
                <w:szCs w:val="20"/>
              </w:rPr>
              <w:t xml:space="preserve"> </w:t>
            </w:r>
            <w:r w:rsidRPr="00975B5A">
              <w:rPr>
                <w:b/>
                <w:sz w:val="22"/>
                <w:szCs w:val="20"/>
                <w:vertAlign w:val="subscript"/>
              </w:rPr>
              <w:t>квадрат</w:t>
            </w:r>
          </w:p>
        </w:tc>
        <w:tc>
          <w:tcPr>
            <w:tcW w:w="736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40х40</w:t>
            </w:r>
          </w:p>
        </w:tc>
        <w:tc>
          <w:tcPr>
            <w:tcW w:w="2007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102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82м)</w:t>
            </w:r>
          </w:p>
        </w:tc>
        <w:tc>
          <w:tcPr>
            <w:tcW w:w="1069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975B5A" w:rsidRDefault="005F660D" w:rsidP="00860833">
            <w:pPr>
              <w:ind w:right="-161"/>
              <w:rPr>
                <w:rFonts w:ascii="Albertus MT" w:hAnsi="Albertus MT"/>
                <w:b/>
                <w:sz w:val="28"/>
                <w:szCs w:val="28"/>
              </w:rPr>
            </w:pPr>
            <w:r w:rsidRPr="00975B5A">
              <w:rPr>
                <w:rFonts w:ascii="Albertus MT" w:hAnsi="Albertus MT"/>
                <w:b/>
                <w:sz w:val="20"/>
                <w:szCs w:val="28"/>
              </w:rPr>
              <w:t>06</w:t>
            </w:r>
            <w:r w:rsidRPr="00975B5A">
              <w:rPr>
                <w:b/>
                <w:sz w:val="20"/>
                <w:szCs w:val="28"/>
              </w:rPr>
              <w:t>ХН</w:t>
            </w:r>
            <w:r w:rsidRPr="00975B5A">
              <w:rPr>
                <w:rFonts w:ascii="Albertus MT" w:hAnsi="Albertus MT"/>
                <w:b/>
                <w:sz w:val="20"/>
                <w:szCs w:val="28"/>
              </w:rPr>
              <w:t>28</w:t>
            </w:r>
            <w:r w:rsidRPr="00975B5A">
              <w:rPr>
                <w:b/>
                <w:sz w:val="20"/>
                <w:szCs w:val="28"/>
              </w:rPr>
              <w:t>МДТ</w:t>
            </w:r>
            <w:r w:rsidRPr="00975B5A">
              <w:rPr>
                <w:rFonts w:ascii="Albertus MT" w:hAnsi="Albertus MT"/>
                <w:b/>
                <w:sz w:val="20"/>
                <w:szCs w:val="28"/>
              </w:rPr>
              <w:t xml:space="preserve"> </w:t>
            </w:r>
            <w:r w:rsidRPr="00975B5A">
              <w:rPr>
                <w:b/>
                <w:sz w:val="22"/>
                <w:szCs w:val="28"/>
                <w:vertAlign w:val="subscript"/>
              </w:rPr>
              <w:t>заготовка</w:t>
            </w:r>
          </w:p>
        </w:tc>
        <w:tc>
          <w:tcPr>
            <w:tcW w:w="736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70х50</w:t>
            </w:r>
          </w:p>
        </w:tc>
        <w:tc>
          <w:tcPr>
            <w:tcW w:w="2007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164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90м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860833" w:rsidRDefault="005F660D" w:rsidP="00860833">
            <w:pPr>
              <w:ind w:right="-161"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75х60</w:t>
            </w:r>
          </w:p>
        </w:tc>
        <w:tc>
          <w:tcPr>
            <w:tcW w:w="2007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173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80мм)</w:t>
            </w:r>
          </w:p>
        </w:tc>
        <w:tc>
          <w:tcPr>
            <w:tcW w:w="1069" w:type="pct"/>
          </w:tcPr>
          <w:p w:rsidR="005F660D" w:rsidRDefault="005F660D">
            <w:r w:rsidRPr="008F112A">
              <w:rPr>
                <w:rFonts w:ascii="Arial" w:hAnsi="Arial" w:cs="Arial"/>
                <w:sz w:val="15"/>
                <w:szCs w:val="15"/>
              </w:rPr>
              <w:t>74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860833" w:rsidRDefault="005F660D" w:rsidP="00860833">
            <w:pPr>
              <w:ind w:right="-161"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280х90</w:t>
            </w:r>
          </w:p>
        </w:tc>
        <w:tc>
          <w:tcPr>
            <w:tcW w:w="2007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263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60мм)</w:t>
            </w:r>
          </w:p>
        </w:tc>
        <w:tc>
          <w:tcPr>
            <w:tcW w:w="1069" w:type="pct"/>
          </w:tcPr>
          <w:p w:rsidR="005F660D" w:rsidRDefault="005F660D">
            <w:r w:rsidRPr="008F112A">
              <w:rPr>
                <w:rFonts w:ascii="Arial" w:hAnsi="Arial" w:cs="Arial"/>
                <w:sz w:val="15"/>
                <w:szCs w:val="15"/>
              </w:rPr>
              <w:t>74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860833" w:rsidRDefault="005F660D" w:rsidP="00860833">
            <w:pPr>
              <w:ind w:right="-161"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410х60</w:t>
            </w:r>
          </w:p>
        </w:tc>
        <w:tc>
          <w:tcPr>
            <w:tcW w:w="2007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378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60мм)</w:t>
            </w:r>
          </w:p>
        </w:tc>
        <w:tc>
          <w:tcPr>
            <w:tcW w:w="1069" w:type="pct"/>
          </w:tcPr>
          <w:p w:rsidR="005F660D" w:rsidRDefault="005F660D">
            <w:r w:rsidRPr="008F112A">
              <w:rPr>
                <w:rFonts w:ascii="Arial" w:hAnsi="Arial" w:cs="Arial"/>
                <w:sz w:val="15"/>
                <w:szCs w:val="15"/>
              </w:rPr>
              <w:t>74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466BF5" w:rsidRDefault="005F660D" w:rsidP="007D23C7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975B5A">
              <w:rPr>
                <w:rFonts w:ascii="Albertus MT" w:hAnsi="Albertus MT"/>
                <w:b/>
                <w:sz w:val="28"/>
                <w:szCs w:val="22"/>
                <w:lang w:val="en-US"/>
              </w:rPr>
              <w:t>AISI 904L</w:t>
            </w:r>
          </w:p>
          <w:p w:rsidR="005F660D" w:rsidRPr="000A27EE" w:rsidRDefault="005F660D" w:rsidP="00BB007C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  <w:tc>
          <w:tcPr>
            <w:tcW w:w="736" w:type="pct"/>
          </w:tcPr>
          <w:p w:rsidR="005F660D" w:rsidRPr="0073598C" w:rsidRDefault="005F660D" w:rsidP="00F817B7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lastRenderedPageBreak/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2007" w:type="pct"/>
          </w:tcPr>
          <w:p w:rsidR="005F660D" w:rsidRPr="0073598C" w:rsidRDefault="005F660D" w:rsidP="00B93FE1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099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79м-0,86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456DC4" w:rsidRDefault="002E1160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81779F" w:rsidRDefault="002E1160" w:rsidP="00F5674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1779F">
              <w:rPr>
                <w:rFonts w:ascii="Arial" w:hAnsi="Arial" w:cs="Arial"/>
                <w:b/>
                <w:sz w:val="15"/>
                <w:szCs w:val="15"/>
              </w:rPr>
              <w:t>Ø54</w:t>
            </w:r>
          </w:p>
        </w:tc>
        <w:tc>
          <w:tcPr>
            <w:tcW w:w="2007" w:type="pct"/>
          </w:tcPr>
          <w:p w:rsidR="002E1160" w:rsidRPr="0081779F" w:rsidRDefault="002E1160" w:rsidP="0086083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1779F">
              <w:rPr>
                <w:rFonts w:ascii="Arial" w:hAnsi="Arial" w:cs="Arial"/>
                <w:b/>
                <w:sz w:val="15"/>
                <w:szCs w:val="15"/>
              </w:rPr>
              <w:t>0,016          (</w:t>
            </w:r>
            <w:r w:rsidRPr="0081779F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 w:rsidRPr="0081779F">
              <w:rPr>
                <w:rFonts w:ascii="Arial" w:hAnsi="Arial" w:cs="Arial"/>
                <w:b/>
                <w:sz w:val="15"/>
                <w:szCs w:val="15"/>
              </w:rPr>
              <w:t>=0,88м)</w:t>
            </w:r>
          </w:p>
        </w:tc>
        <w:tc>
          <w:tcPr>
            <w:tcW w:w="1069" w:type="pct"/>
          </w:tcPr>
          <w:p w:rsidR="002E1160" w:rsidRPr="0081779F" w:rsidRDefault="002E1160" w:rsidP="002E1160">
            <w:pPr>
              <w:rPr>
                <w:b/>
              </w:rPr>
            </w:pPr>
            <w:r w:rsidRPr="0081779F">
              <w:rPr>
                <w:rFonts w:ascii="Arial" w:hAnsi="Arial" w:cs="Arial"/>
                <w:b/>
                <w:sz w:val="15"/>
                <w:szCs w:val="15"/>
              </w:rPr>
              <w:t>86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456DC4" w:rsidRDefault="002E1160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60</w:t>
            </w:r>
          </w:p>
        </w:tc>
        <w:tc>
          <w:tcPr>
            <w:tcW w:w="2007" w:type="pct"/>
          </w:tcPr>
          <w:p w:rsidR="002E1160" w:rsidRPr="0073598C" w:rsidRDefault="002E1160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3505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21м,0,45м,0,72м,0,76м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456DC4" w:rsidRDefault="002E1160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80</w:t>
            </w:r>
          </w:p>
        </w:tc>
        <w:tc>
          <w:tcPr>
            <w:tcW w:w="2007" w:type="pct"/>
          </w:tcPr>
          <w:p w:rsidR="002E1160" w:rsidRPr="0073598C" w:rsidRDefault="002E1160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915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44м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456DC4" w:rsidRDefault="002E1160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90</w:t>
            </w:r>
          </w:p>
        </w:tc>
        <w:tc>
          <w:tcPr>
            <w:tcW w:w="2007" w:type="pct"/>
          </w:tcPr>
          <w:p w:rsidR="002E1160" w:rsidRPr="0073598C" w:rsidRDefault="002E1160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123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6мм х 3шт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456DC4" w:rsidRDefault="002E1160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00</w:t>
            </w:r>
          </w:p>
        </w:tc>
        <w:tc>
          <w:tcPr>
            <w:tcW w:w="2007" w:type="pct"/>
          </w:tcPr>
          <w:p w:rsidR="002E1160" w:rsidRPr="0073598C" w:rsidRDefault="002E1160" w:rsidP="0010121F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234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=20мм х 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шт, 30мм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456DC4" w:rsidRDefault="002E1160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15</w:t>
            </w:r>
          </w:p>
        </w:tc>
        <w:tc>
          <w:tcPr>
            <w:tcW w:w="2007" w:type="pct"/>
          </w:tcPr>
          <w:p w:rsidR="002E1160" w:rsidRPr="0073598C" w:rsidRDefault="002E1160" w:rsidP="006D7B99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775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26м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456DC4" w:rsidRDefault="002E1160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20</w:t>
            </w:r>
          </w:p>
        </w:tc>
        <w:tc>
          <w:tcPr>
            <w:tcW w:w="2007" w:type="pct"/>
          </w:tcPr>
          <w:p w:rsidR="002E1160" w:rsidRPr="0073598C" w:rsidRDefault="002E1160" w:rsidP="00A8619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81  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265мм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36734E" w:rsidRDefault="002E1160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260 </w:t>
            </w:r>
          </w:p>
        </w:tc>
        <w:tc>
          <w:tcPr>
            <w:tcW w:w="2007" w:type="pct"/>
          </w:tcPr>
          <w:p w:rsidR="002E1160" w:rsidRPr="0073598C" w:rsidRDefault="002E1160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269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20мм х 3шт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36734E" w:rsidRDefault="002E1160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70</w:t>
            </w:r>
          </w:p>
        </w:tc>
        <w:tc>
          <w:tcPr>
            <w:tcW w:w="2007" w:type="pct"/>
          </w:tcPr>
          <w:p w:rsidR="002E1160" w:rsidRPr="0073598C" w:rsidRDefault="002E1160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120  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24м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36734E" w:rsidRDefault="002E1160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80</w:t>
            </w:r>
          </w:p>
        </w:tc>
        <w:tc>
          <w:tcPr>
            <w:tcW w:w="2007" w:type="pct"/>
          </w:tcPr>
          <w:p w:rsidR="002E1160" w:rsidRPr="0073598C" w:rsidRDefault="002E1160" w:rsidP="007977CE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3325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67м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36734E" w:rsidRDefault="002E1160" w:rsidP="00F5674E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90</w:t>
            </w:r>
          </w:p>
        </w:tc>
        <w:tc>
          <w:tcPr>
            <w:tcW w:w="2007" w:type="pct"/>
          </w:tcPr>
          <w:p w:rsidR="002E1160" w:rsidRPr="0073598C" w:rsidRDefault="002E1160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261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6мм х 3шт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456DC4" w:rsidRDefault="002E1160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300</w:t>
            </w:r>
          </w:p>
        </w:tc>
        <w:tc>
          <w:tcPr>
            <w:tcW w:w="2007" w:type="pct"/>
          </w:tcPr>
          <w:p w:rsidR="002E1160" w:rsidRPr="0073598C" w:rsidRDefault="002E1160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121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20мм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456DC4" w:rsidRDefault="002E1160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6D1D6D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335</w:t>
            </w:r>
          </w:p>
        </w:tc>
        <w:tc>
          <w:tcPr>
            <w:tcW w:w="2007" w:type="pct"/>
          </w:tcPr>
          <w:p w:rsidR="002E1160" w:rsidRPr="0073598C" w:rsidRDefault="002E1160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654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90мм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456DC4" w:rsidRDefault="002E1160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73598C" w:rsidRDefault="002E1160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400</w:t>
            </w:r>
          </w:p>
        </w:tc>
        <w:tc>
          <w:tcPr>
            <w:tcW w:w="2007" w:type="pct"/>
          </w:tcPr>
          <w:p w:rsidR="002E1160" w:rsidRPr="0073598C" w:rsidRDefault="002E1160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484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6мм, 30мм)</w:t>
            </w:r>
          </w:p>
        </w:tc>
        <w:tc>
          <w:tcPr>
            <w:tcW w:w="1069" w:type="pct"/>
          </w:tcPr>
          <w:p w:rsidR="002E1160" w:rsidRDefault="002E1160">
            <w:r w:rsidRPr="00AB215E">
              <w:rPr>
                <w:rFonts w:ascii="Arial" w:hAnsi="Arial" w:cs="Arial"/>
                <w:sz w:val="15"/>
                <w:szCs w:val="15"/>
              </w:rPr>
              <w:t>8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456DC4" w:rsidRDefault="005F660D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73598C" w:rsidRDefault="005F660D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460</w:t>
            </w:r>
          </w:p>
        </w:tc>
        <w:tc>
          <w:tcPr>
            <w:tcW w:w="2007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140  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00мм)</w:t>
            </w:r>
          </w:p>
        </w:tc>
        <w:tc>
          <w:tcPr>
            <w:tcW w:w="1069" w:type="pct"/>
          </w:tcPr>
          <w:p w:rsidR="005F660D" w:rsidRDefault="002E1160">
            <w:r>
              <w:rPr>
                <w:rFonts w:ascii="Arial" w:hAnsi="Arial" w:cs="Arial"/>
                <w:sz w:val="15"/>
                <w:szCs w:val="15"/>
              </w:rPr>
              <w:t>82</w:t>
            </w:r>
            <w:r w:rsidR="005F660D" w:rsidRPr="00C33135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456DC4" w:rsidRDefault="005F660D" w:rsidP="00F5674E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73598C" w:rsidRDefault="005F660D" w:rsidP="00F5674E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660</w:t>
            </w:r>
          </w:p>
        </w:tc>
        <w:tc>
          <w:tcPr>
            <w:tcW w:w="2007" w:type="pct"/>
          </w:tcPr>
          <w:p w:rsidR="005F660D" w:rsidRPr="0073598C" w:rsidRDefault="005F660D" w:rsidP="008608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330  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8мм, 10мм х 13шт)</w:t>
            </w:r>
          </w:p>
        </w:tc>
        <w:tc>
          <w:tcPr>
            <w:tcW w:w="1069" w:type="pct"/>
          </w:tcPr>
          <w:p w:rsidR="005F660D" w:rsidRDefault="005F660D">
            <w:r w:rsidRPr="00C33135">
              <w:rPr>
                <w:rFonts w:ascii="Arial" w:hAnsi="Arial" w:cs="Arial"/>
                <w:sz w:val="15"/>
                <w:szCs w:val="15"/>
              </w:rPr>
              <w:t>77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975B5A" w:rsidRDefault="005F660D" w:rsidP="00E7792E">
            <w:pPr>
              <w:ind w:right="-108"/>
              <w:rPr>
                <w:rFonts w:ascii="Albertus MT" w:hAnsi="Albertus MT"/>
                <w:b/>
                <w:sz w:val="20"/>
                <w:szCs w:val="20"/>
              </w:rPr>
            </w:pPr>
            <w:r w:rsidRPr="00975B5A">
              <w:rPr>
                <w:rFonts w:ascii="Albertus MT" w:hAnsi="Albertus MT"/>
                <w:b/>
                <w:sz w:val="27"/>
                <w:szCs w:val="27"/>
              </w:rPr>
              <w:t>10</w:t>
            </w:r>
            <w:r w:rsidRPr="00975B5A">
              <w:rPr>
                <w:b/>
                <w:sz w:val="27"/>
                <w:szCs w:val="27"/>
              </w:rPr>
              <w:t>Х</w:t>
            </w:r>
            <w:r w:rsidRPr="00975B5A">
              <w:rPr>
                <w:rFonts w:ascii="Albertus MT" w:hAnsi="Albertus MT"/>
                <w:b/>
                <w:sz w:val="27"/>
                <w:szCs w:val="27"/>
              </w:rPr>
              <w:t>11</w:t>
            </w:r>
            <w:r w:rsidRPr="00975B5A">
              <w:rPr>
                <w:b/>
                <w:sz w:val="27"/>
                <w:szCs w:val="27"/>
              </w:rPr>
              <w:t>Н</w:t>
            </w:r>
            <w:r w:rsidRPr="00975B5A">
              <w:rPr>
                <w:rFonts w:ascii="Albertus MT" w:hAnsi="Albertus MT"/>
                <w:b/>
                <w:sz w:val="27"/>
                <w:szCs w:val="27"/>
              </w:rPr>
              <w:t>23</w:t>
            </w:r>
            <w:r w:rsidRPr="00975B5A">
              <w:rPr>
                <w:b/>
                <w:sz w:val="27"/>
                <w:szCs w:val="27"/>
              </w:rPr>
              <w:t>Т</w:t>
            </w:r>
            <w:r w:rsidRPr="00975B5A">
              <w:rPr>
                <w:rFonts w:ascii="Albertus MT" w:hAnsi="Albertus MT"/>
                <w:b/>
                <w:sz w:val="27"/>
                <w:szCs w:val="27"/>
              </w:rPr>
              <w:t>3</w:t>
            </w:r>
            <w:r w:rsidRPr="00975B5A">
              <w:rPr>
                <w:b/>
                <w:sz w:val="27"/>
                <w:szCs w:val="27"/>
              </w:rPr>
              <w:t>МР</w:t>
            </w:r>
            <w:r w:rsidRPr="00975B5A">
              <w:rPr>
                <w:rFonts w:ascii="Albertus MT" w:hAnsi="Albertus MT"/>
                <w:b/>
                <w:sz w:val="28"/>
                <w:szCs w:val="20"/>
              </w:rPr>
              <w:t xml:space="preserve"> </w:t>
            </w:r>
            <w:r w:rsidRPr="00975B5A">
              <w:rPr>
                <w:rFonts w:ascii="Albertus MT" w:hAnsi="Albertus MT"/>
                <w:sz w:val="16"/>
                <w:szCs w:val="20"/>
              </w:rPr>
              <w:t>(</w:t>
            </w:r>
            <w:r w:rsidRPr="00975B5A">
              <w:rPr>
                <w:sz w:val="14"/>
                <w:szCs w:val="20"/>
              </w:rPr>
              <w:t>ЭП</w:t>
            </w:r>
            <w:r w:rsidRPr="00975B5A">
              <w:rPr>
                <w:rFonts w:ascii="Albertus MT" w:hAnsi="Albertus MT"/>
                <w:sz w:val="14"/>
                <w:szCs w:val="20"/>
              </w:rPr>
              <w:t>33</w:t>
            </w:r>
            <w:r w:rsidRPr="00975B5A">
              <w:rPr>
                <w:rFonts w:ascii="Albertus MT" w:hAnsi="Albertus MT"/>
                <w:sz w:val="16"/>
                <w:szCs w:val="20"/>
              </w:rPr>
              <w:t>)</w:t>
            </w: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Pr="0073598C" w:rsidRDefault="005F660D" w:rsidP="00A82E9C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7 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73598C">
              <w:rPr>
                <w:rFonts w:ascii="Arial" w:hAnsi="Arial" w:cs="Arial"/>
                <w:sz w:val="15"/>
                <w:szCs w:val="15"/>
              </w:rPr>
              <w:t>0,79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D93BC4" w:rsidRDefault="005F660D" w:rsidP="00D93BC4">
            <w:pPr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2007" w:type="pct"/>
          </w:tcPr>
          <w:p w:rsidR="005F660D" w:rsidRPr="0073598C" w:rsidRDefault="005F660D" w:rsidP="00A82E9C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24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73598C">
              <w:rPr>
                <w:rFonts w:ascii="Arial" w:hAnsi="Arial" w:cs="Arial"/>
                <w:sz w:val="15"/>
                <w:szCs w:val="15"/>
              </w:rPr>
              <w:t>0,62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D93BC4" w:rsidRDefault="005F660D" w:rsidP="00D93BC4">
            <w:pPr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6767ED" w:rsidRDefault="005F660D" w:rsidP="000D7175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767ED">
              <w:rPr>
                <w:rFonts w:ascii="Arial" w:hAnsi="Arial" w:cs="Arial"/>
                <w:sz w:val="15"/>
                <w:szCs w:val="15"/>
              </w:rPr>
              <w:t>Ø32</w:t>
            </w:r>
          </w:p>
        </w:tc>
        <w:tc>
          <w:tcPr>
            <w:tcW w:w="2007" w:type="pct"/>
          </w:tcPr>
          <w:p w:rsidR="005F660D" w:rsidRPr="006767ED" w:rsidRDefault="005F660D" w:rsidP="00A82E9C">
            <w:pPr>
              <w:rPr>
                <w:rFonts w:ascii="Arial" w:hAnsi="Arial" w:cs="Arial"/>
                <w:sz w:val="15"/>
                <w:szCs w:val="15"/>
              </w:rPr>
            </w:pPr>
            <w:r w:rsidRPr="006767ED">
              <w:rPr>
                <w:rFonts w:ascii="Arial" w:hAnsi="Arial" w:cs="Arial"/>
                <w:sz w:val="15"/>
                <w:szCs w:val="15"/>
              </w:rPr>
              <w:t xml:space="preserve">0,0084        </w:t>
            </w:r>
            <w:r w:rsidRPr="006767ED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6767ED">
              <w:rPr>
                <w:rFonts w:ascii="Arial" w:hAnsi="Arial" w:cs="Arial"/>
                <w:sz w:val="15"/>
                <w:szCs w:val="15"/>
              </w:rPr>
              <w:t>0,6м,0,7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Default="005F660D" w:rsidP="00D93BC4">
            <w:pPr>
              <w:rPr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Pr="0073598C" w:rsidRDefault="005F660D" w:rsidP="00A82E9C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89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,19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975B5A" w:rsidRDefault="005F660D" w:rsidP="00563B39">
            <w:pPr>
              <w:ind w:right="-108"/>
              <w:rPr>
                <w:rFonts w:ascii="Albertus MT" w:hAnsi="Albertus MT"/>
                <w:b/>
                <w:sz w:val="22"/>
                <w:szCs w:val="20"/>
              </w:rPr>
            </w:pPr>
            <w:r w:rsidRPr="00975B5A">
              <w:rPr>
                <w:rFonts w:ascii="Albertus MT" w:hAnsi="Albertus MT"/>
                <w:b/>
                <w:sz w:val="22"/>
                <w:szCs w:val="20"/>
              </w:rPr>
              <w:t>10</w:t>
            </w:r>
            <w:r w:rsidRPr="00975B5A">
              <w:rPr>
                <w:b/>
                <w:sz w:val="22"/>
                <w:szCs w:val="20"/>
              </w:rPr>
              <w:t>Х</w:t>
            </w:r>
            <w:r w:rsidRPr="00975B5A">
              <w:rPr>
                <w:rFonts w:ascii="Albertus MT" w:hAnsi="Albertus MT"/>
                <w:b/>
                <w:sz w:val="22"/>
                <w:szCs w:val="20"/>
              </w:rPr>
              <w:t>17</w:t>
            </w:r>
            <w:r w:rsidRPr="00975B5A">
              <w:rPr>
                <w:b/>
                <w:sz w:val="22"/>
                <w:szCs w:val="20"/>
              </w:rPr>
              <w:t>Н</w:t>
            </w:r>
            <w:r w:rsidRPr="00975B5A">
              <w:rPr>
                <w:rFonts w:ascii="Albertus MT" w:hAnsi="Albertus MT"/>
                <w:b/>
                <w:sz w:val="22"/>
                <w:szCs w:val="20"/>
              </w:rPr>
              <w:t>13</w:t>
            </w:r>
            <w:r w:rsidRPr="00975B5A">
              <w:rPr>
                <w:b/>
                <w:sz w:val="22"/>
                <w:szCs w:val="20"/>
              </w:rPr>
              <w:t>М</w:t>
            </w:r>
            <w:r w:rsidRPr="00975B5A">
              <w:rPr>
                <w:rFonts w:ascii="Albertus MT" w:hAnsi="Albertus MT"/>
                <w:b/>
                <w:sz w:val="22"/>
                <w:szCs w:val="20"/>
              </w:rPr>
              <w:t>2</w:t>
            </w:r>
            <w:r w:rsidRPr="00975B5A">
              <w:rPr>
                <w:b/>
                <w:sz w:val="22"/>
                <w:szCs w:val="20"/>
              </w:rPr>
              <w:t>Т</w:t>
            </w:r>
            <w:r w:rsidRPr="00975B5A">
              <w:rPr>
                <w:rFonts w:ascii="Albertus MT" w:hAnsi="Albertus MT"/>
                <w:b/>
                <w:sz w:val="20"/>
                <w:szCs w:val="20"/>
              </w:rPr>
              <w:t xml:space="preserve"> </w:t>
            </w:r>
            <w:r w:rsidRPr="00975B5A">
              <w:rPr>
                <w:sz w:val="22"/>
                <w:szCs w:val="20"/>
                <w:vertAlign w:val="subscript"/>
              </w:rPr>
              <w:t>шестигранник</w:t>
            </w:r>
          </w:p>
        </w:tc>
        <w:tc>
          <w:tcPr>
            <w:tcW w:w="736" w:type="pct"/>
          </w:tcPr>
          <w:p w:rsidR="005F660D" w:rsidRPr="00E3298F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х13</w:t>
            </w:r>
          </w:p>
        </w:tc>
        <w:tc>
          <w:tcPr>
            <w:tcW w:w="2007" w:type="pct"/>
          </w:tcPr>
          <w:p w:rsidR="005F660D" w:rsidRPr="00E3298F" w:rsidRDefault="005F660D" w:rsidP="006969E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09        </w:t>
            </w:r>
            <w:r w:rsidRPr="00E3298F">
              <w:rPr>
                <w:rFonts w:ascii="Arial" w:hAnsi="Arial" w:cs="Arial"/>
                <w:sz w:val="15"/>
                <w:szCs w:val="15"/>
              </w:rPr>
              <w:t>(</w:t>
            </w:r>
            <w:r w:rsidRPr="00E3298F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79</w:t>
            </w:r>
            <w:r w:rsidRPr="00E3298F">
              <w:rPr>
                <w:rFonts w:ascii="Arial" w:hAnsi="Arial" w:cs="Arial"/>
                <w:sz w:val="15"/>
                <w:szCs w:val="15"/>
              </w:rPr>
              <w:t xml:space="preserve">м)     </w:t>
            </w:r>
          </w:p>
        </w:tc>
        <w:tc>
          <w:tcPr>
            <w:tcW w:w="1069" w:type="pct"/>
          </w:tcPr>
          <w:p w:rsidR="005F660D" w:rsidRPr="00E3298F" w:rsidRDefault="002E1160" w:rsidP="006767E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</w:t>
            </w:r>
            <w:r w:rsidR="005F660D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975B5A" w:rsidRDefault="002E1160" w:rsidP="00563B39">
            <w:pPr>
              <w:ind w:right="-108"/>
              <w:rPr>
                <w:rFonts w:ascii="Albertus MT" w:hAnsi="Albertus MT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2E1160" w:rsidRPr="00E3298F" w:rsidRDefault="002E1160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E3298F">
              <w:rPr>
                <w:rFonts w:ascii="Arial" w:hAnsi="Arial" w:cs="Arial"/>
                <w:sz w:val="15"/>
                <w:szCs w:val="15"/>
              </w:rPr>
              <w:t>19х19</w:t>
            </w:r>
          </w:p>
        </w:tc>
        <w:tc>
          <w:tcPr>
            <w:tcW w:w="2007" w:type="pct"/>
          </w:tcPr>
          <w:p w:rsidR="002E1160" w:rsidRPr="00E3298F" w:rsidRDefault="002E1160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E3298F">
              <w:rPr>
                <w:rFonts w:ascii="Arial" w:hAnsi="Arial" w:cs="Arial"/>
                <w:sz w:val="15"/>
                <w:szCs w:val="15"/>
              </w:rPr>
              <w:t>0,002          (</w:t>
            </w:r>
            <w:r w:rsidRPr="00E3298F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E3298F">
              <w:rPr>
                <w:rFonts w:ascii="Arial" w:hAnsi="Arial" w:cs="Arial"/>
                <w:sz w:val="15"/>
                <w:szCs w:val="15"/>
              </w:rPr>
              <w:t xml:space="preserve">=0,84м)     </w:t>
            </w:r>
          </w:p>
        </w:tc>
        <w:tc>
          <w:tcPr>
            <w:tcW w:w="1069" w:type="pct"/>
          </w:tcPr>
          <w:p w:rsidR="002E1160" w:rsidRDefault="002E1160">
            <w:r w:rsidRPr="00BF2A5A">
              <w:rPr>
                <w:rFonts w:ascii="Arial" w:hAnsi="Arial" w:cs="Arial"/>
                <w:sz w:val="15"/>
                <w:szCs w:val="15"/>
              </w:rPr>
              <w:t>40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Pr="00975B5A" w:rsidRDefault="002E1160" w:rsidP="00563B39">
            <w:pPr>
              <w:ind w:right="-108"/>
              <w:rPr>
                <w:rFonts w:ascii="Albertus MT" w:hAnsi="Albertus MT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2E1160" w:rsidRPr="00E3298F" w:rsidRDefault="002E1160" w:rsidP="000D71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х24</w:t>
            </w:r>
          </w:p>
        </w:tc>
        <w:tc>
          <w:tcPr>
            <w:tcW w:w="2007" w:type="pct"/>
          </w:tcPr>
          <w:p w:rsidR="002E1160" w:rsidRPr="00E3298F" w:rsidRDefault="002E1160" w:rsidP="000D71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29    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74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2E1160" w:rsidRDefault="002E1160">
            <w:r w:rsidRPr="00BF2A5A">
              <w:rPr>
                <w:rFonts w:ascii="Arial" w:hAnsi="Arial" w:cs="Arial"/>
                <w:sz w:val="15"/>
                <w:szCs w:val="15"/>
              </w:rPr>
              <w:t>400 000</w:t>
            </w:r>
          </w:p>
        </w:tc>
      </w:tr>
      <w:tr w:rsidR="005F660D" w:rsidTr="00A1086F">
        <w:tc>
          <w:tcPr>
            <w:tcW w:w="1188" w:type="pct"/>
          </w:tcPr>
          <w:p w:rsidR="005F660D" w:rsidRPr="00975B5A" w:rsidRDefault="005F660D" w:rsidP="000D7175">
            <w:pPr>
              <w:rPr>
                <w:rFonts w:ascii="Albertus MT" w:hAnsi="Albertus MT"/>
                <w:b/>
              </w:rPr>
            </w:pPr>
            <w:r w:rsidRPr="00AB1EA3">
              <w:rPr>
                <w:rFonts w:ascii="Albertus MT" w:hAnsi="Albertus MT"/>
                <w:b/>
                <w:sz w:val="22"/>
              </w:rPr>
              <w:t>10</w:t>
            </w:r>
            <w:r w:rsidRPr="00AB1EA3">
              <w:rPr>
                <w:b/>
                <w:sz w:val="22"/>
              </w:rPr>
              <w:t>Х</w:t>
            </w:r>
            <w:r w:rsidRPr="00AB1EA3">
              <w:rPr>
                <w:rFonts w:ascii="Albertus MT" w:hAnsi="Albertus MT"/>
                <w:b/>
                <w:sz w:val="22"/>
              </w:rPr>
              <w:t>32</w:t>
            </w:r>
            <w:r w:rsidRPr="00AB1EA3">
              <w:rPr>
                <w:b/>
                <w:sz w:val="22"/>
              </w:rPr>
              <w:t>Н</w:t>
            </w:r>
            <w:r w:rsidRPr="00AB1EA3">
              <w:rPr>
                <w:rFonts w:ascii="Albertus MT" w:hAnsi="Albertus MT"/>
                <w:b/>
                <w:sz w:val="22"/>
              </w:rPr>
              <w:t xml:space="preserve">8 </w:t>
            </w:r>
            <w:r w:rsidRPr="00AB1EA3">
              <w:rPr>
                <w:rFonts w:ascii="Albertus MT" w:hAnsi="Albertus MT"/>
                <w:sz w:val="18"/>
              </w:rPr>
              <w:t>(</w:t>
            </w:r>
            <w:r w:rsidRPr="00AB1EA3">
              <w:rPr>
                <w:sz w:val="18"/>
              </w:rPr>
              <w:t>ЭП</w:t>
            </w:r>
            <w:r w:rsidRPr="00AB1EA3">
              <w:rPr>
                <w:rFonts w:ascii="Albertus MT" w:hAnsi="Albertus MT"/>
                <w:sz w:val="18"/>
              </w:rPr>
              <w:t>263)</w:t>
            </w: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73598C" w:rsidRDefault="005F660D" w:rsidP="00C67BB4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440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1м-2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c>
          <w:tcPr>
            <w:tcW w:w="1188" w:type="pct"/>
          </w:tcPr>
          <w:p w:rsidR="005F660D" w:rsidRPr="00AB1EA3" w:rsidRDefault="005F660D" w:rsidP="000D7175">
            <w:pPr>
              <w:rPr>
                <w:rFonts w:ascii="Albertus MT" w:hAnsi="Albertus MT"/>
                <w:b/>
                <w:sz w:val="20"/>
              </w:rPr>
            </w:pPr>
            <w:r w:rsidRPr="00AB1EA3">
              <w:rPr>
                <w:rFonts w:ascii="Albertus MT" w:hAnsi="Albertus MT"/>
                <w:b/>
                <w:sz w:val="20"/>
              </w:rPr>
              <w:t>12</w:t>
            </w:r>
            <w:r w:rsidRPr="00AB1EA3">
              <w:rPr>
                <w:b/>
                <w:sz w:val="20"/>
              </w:rPr>
              <w:t>Х</w:t>
            </w:r>
            <w:r w:rsidRPr="00AB1EA3">
              <w:rPr>
                <w:rFonts w:ascii="Albertus MT" w:hAnsi="Albertus MT"/>
                <w:b/>
                <w:sz w:val="20"/>
              </w:rPr>
              <w:t>13</w:t>
            </w: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36х46</w:t>
            </w:r>
          </w:p>
        </w:tc>
        <w:tc>
          <w:tcPr>
            <w:tcW w:w="2007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1151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2,92м,2,92м,3,2м)</w:t>
            </w:r>
          </w:p>
        </w:tc>
        <w:tc>
          <w:tcPr>
            <w:tcW w:w="1069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 000</w:t>
            </w:r>
          </w:p>
        </w:tc>
      </w:tr>
      <w:tr w:rsidR="005F660D" w:rsidTr="00A1086F">
        <w:tc>
          <w:tcPr>
            <w:tcW w:w="1188" w:type="pct"/>
            <w:vMerge w:val="restart"/>
          </w:tcPr>
          <w:p w:rsidR="005F660D" w:rsidRPr="007E45F1" w:rsidRDefault="005F660D" w:rsidP="000D7175">
            <w:pPr>
              <w:rPr>
                <w:rFonts w:ascii="Albertus MT" w:hAnsi="Albertus MT"/>
                <w:b/>
                <w:sz w:val="32"/>
              </w:rPr>
            </w:pPr>
            <w:r w:rsidRPr="007E45F1">
              <w:rPr>
                <w:rFonts w:ascii="Albertus MT" w:hAnsi="Albertus MT"/>
                <w:b/>
                <w:sz w:val="32"/>
              </w:rPr>
              <w:t>12</w:t>
            </w:r>
            <w:r w:rsidRPr="007E45F1">
              <w:rPr>
                <w:b/>
                <w:sz w:val="32"/>
              </w:rPr>
              <w:t>Х</w:t>
            </w:r>
            <w:r w:rsidRPr="007E45F1">
              <w:rPr>
                <w:rFonts w:ascii="Albertus MT" w:hAnsi="Albertus MT"/>
                <w:b/>
                <w:sz w:val="32"/>
              </w:rPr>
              <w:t>18</w:t>
            </w:r>
            <w:r w:rsidRPr="007E45F1">
              <w:rPr>
                <w:b/>
                <w:sz w:val="32"/>
              </w:rPr>
              <w:t>Н</w:t>
            </w:r>
            <w:r w:rsidRPr="007E45F1">
              <w:rPr>
                <w:rFonts w:ascii="Albertus MT" w:hAnsi="Albertus MT"/>
                <w:b/>
                <w:sz w:val="32"/>
              </w:rPr>
              <w:t>10</w:t>
            </w:r>
            <w:r w:rsidRPr="007E45F1">
              <w:rPr>
                <w:b/>
                <w:sz w:val="32"/>
              </w:rPr>
              <w:t>Т</w:t>
            </w:r>
          </w:p>
          <w:p w:rsidR="005F660D" w:rsidRDefault="005F660D" w:rsidP="000D7175"/>
          <w:p w:rsidR="005F660D" w:rsidRDefault="005F660D" w:rsidP="000D7175"/>
          <w:p w:rsidR="005F660D" w:rsidRPr="00D63AA3" w:rsidRDefault="005F660D" w:rsidP="002D4422"/>
        </w:tc>
        <w:tc>
          <w:tcPr>
            <w:tcW w:w="736" w:type="pct"/>
          </w:tcPr>
          <w:p w:rsidR="005F660D" w:rsidRPr="0073598C" w:rsidRDefault="005F660D" w:rsidP="00CD7227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2007" w:type="pct"/>
          </w:tcPr>
          <w:p w:rsidR="005F660D" w:rsidRPr="0073598C" w:rsidRDefault="005F660D" w:rsidP="004E74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1</w:t>
            </w:r>
            <w:r>
              <w:rPr>
                <w:rFonts w:ascii="Arial" w:hAnsi="Arial" w:cs="Arial"/>
                <w:sz w:val="15"/>
                <w:szCs w:val="15"/>
              </w:rPr>
              <w:t xml:space="preserve">11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=3,4м-3,5м)       </w:t>
            </w:r>
          </w:p>
        </w:tc>
        <w:tc>
          <w:tcPr>
            <w:tcW w:w="1069" w:type="pct"/>
          </w:tcPr>
          <w:p w:rsidR="005F660D" w:rsidRDefault="005F660D">
            <w:r w:rsidRPr="00A1083D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7E45F1" w:rsidRDefault="005F660D" w:rsidP="000D7175">
            <w:pPr>
              <w:rPr>
                <w:rFonts w:ascii="Albertus MT" w:hAnsi="Albertus MT"/>
                <w:b/>
                <w:sz w:val="32"/>
              </w:rPr>
            </w:pPr>
          </w:p>
        </w:tc>
        <w:tc>
          <w:tcPr>
            <w:tcW w:w="736" w:type="pct"/>
          </w:tcPr>
          <w:p w:rsidR="005F660D" w:rsidRPr="0073598C" w:rsidRDefault="005F660D" w:rsidP="0011789A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2007" w:type="pct"/>
          </w:tcPr>
          <w:p w:rsidR="005F660D" w:rsidRPr="0073598C" w:rsidRDefault="005F660D" w:rsidP="0011789A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173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2,7м-3,1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м)       </w:t>
            </w:r>
          </w:p>
        </w:tc>
        <w:tc>
          <w:tcPr>
            <w:tcW w:w="1069" w:type="pct"/>
          </w:tcPr>
          <w:p w:rsidR="005F660D" w:rsidRDefault="005F660D">
            <w:r w:rsidRPr="00A1083D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7E45F1" w:rsidRDefault="005F660D" w:rsidP="000D7175">
            <w:pPr>
              <w:rPr>
                <w:rFonts w:ascii="Albertus MT" w:hAnsi="Albertus MT"/>
                <w:b/>
                <w:sz w:val="32"/>
              </w:rPr>
            </w:pPr>
          </w:p>
        </w:tc>
        <w:tc>
          <w:tcPr>
            <w:tcW w:w="736" w:type="pct"/>
          </w:tcPr>
          <w:p w:rsidR="005F660D" w:rsidRPr="0073598C" w:rsidRDefault="005F660D" w:rsidP="0011789A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2007" w:type="pct"/>
          </w:tcPr>
          <w:p w:rsidR="005F660D" w:rsidRPr="0073598C" w:rsidRDefault="005F660D" w:rsidP="0011789A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082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8м-1,2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м)       </w:t>
            </w:r>
          </w:p>
        </w:tc>
        <w:tc>
          <w:tcPr>
            <w:tcW w:w="1069" w:type="pct"/>
          </w:tcPr>
          <w:p w:rsidR="005F660D" w:rsidRDefault="005F660D">
            <w:r w:rsidRPr="00A1083D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Default="005F660D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11789A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2007" w:type="pct"/>
          </w:tcPr>
          <w:p w:rsidR="005F660D" w:rsidRPr="0073598C" w:rsidRDefault="005F660D" w:rsidP="007E4A0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113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65</w:t>
            </w:r>
            <w:r w:rsidRPr="0073598C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0,99м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)       </w:t>
            </w:r>
          </w:p>
        </w:tc>
        <w:tc>
          <w:tcPr>
            <w:tcW w:w="1069" w:type="pct"/>
          </w:tcPr>
          <w:p w:rsidR="005F660D" w:rsidRDefault="005F660D">
            <w:r w:rsidRPr="00A1083D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Default="005F660D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11789A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73598C" w:rsidRDefault="005F660D" w:rsidP="007E4A0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257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6м-1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м)       </w:t>
            </w:r>
          </w:p>
        </w:tc>
        <w:tc>
          <w:tcPr>
            <w:tcW w:w="1069" w:type="pct"/>
          </w:tcPr>
          <w:p w:rsidR="005F660D" w:rsidRDefault="005F660D">
            <w:r w:rsidRPr="00A1083D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Default="005F660D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E45F1" w:rsidRDefault="005F660D" w:rsidP="008C1BE7">
            <w:pPr>
              <w:rPr>
                <w:rFonts w:ascii="Arial" w:hAnsi="Arial" w:cs="Arial"/>
                <w:sz w:val="15"/>
                <w:szCs w:val="15"/>
              </w:rPr>
            </w:pPr>
            <w:r w:rsidRPr="007E45F1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2007" w:type="pct"/>
          </w:tcPr>
          <w:p w:rsidR="005F660D" w:rsidRPr="0073598C" w:rsidRDefault="005F660D" w:rsidP="00DB6E8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6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7м-0,4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  <w:r>
              <w:rPr>
                <w:rFonts w:ascii="Arial" w:hAnsi="Arial" w:cs="Arial"/>
                <w:sz w:val="15"/>
                <w:szCs w:val="15"/>
              </w:rPr>
              <w:t xml:space="preserve"> х5</w:t>
            </w:r>
          </w:p>
        </w:tc>
        <w:tc>
          <w:tcPr>
            <w:tcW w:w="1069" w:type="pct"/>
          </w:tcPr>
          <w:p w:rsidR="005F660D" w:rsidRDefault="005F660D">
            <w:r w:rsidRPr="00A1083D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Default="005F660D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FD1E1F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2007" w:type="pct"/>
          </w:tcPr>
          <w:p w:rsidR="005F660D" w:rsidRPr="0073598C" w:rsidRDefault="005F660D" w:rsidP="00FD1E1F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024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5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м)       </w:t>
            </w:r>
          </w:p>
        </w:tc>
        <w:tc>
          <w:tcPr>
            <w:tcW w:w="1069" w:type="pct"/>
          </w:tcPr>
          <w:p w:rsidR="005F660D" w:rsidRDefault="005F660D">
            <w:r w:rsidRPr="00A1083D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Default="005F660D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FD1E1F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2007" w:type="pct"/>
          </w:tcPr>
          <w:p w:rsidR="005F660D" w:rsidRPr="0073598C" w:rsidRDefault="005F660D" w:rsidP="007E4A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355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58-1,1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м)       </w:t>
            </w:r>
          </w:p>
        </w:tc>
        <w:tc>
          <w:tcPr>
            <w:tcW w:w="1069" w:type="pct"/>
          </w:tcPr>
          <w:p w:rsidR="005F660D" w:rsidRDefault="005F660D">
            <w:r w:rsidRPr="00A1083D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Default="002E1160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73598C" w:rsidRDefault="002E1160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E45F1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2007" w:type="pct"/>
          </w:tcPr>
          <w:p w:rsidR="002E1160" w:rsidRPr="0073598C" w:rsidRDefault="002E1160" w:rsidP="003C2C2F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0</w:t>
            </w:r>
            <w:r>
              <w:rPr>
                <w:rFonts w:ascii="Arial" w:hAnsi="Arial" w:cs="Arial"/>
                <w:sz w:val="15"/>
                <w:szCs w:val="15"/>
              </w:rPr>
              <w:t>27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 xml:space="preserve">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33м)</w:t>
            </w:r>
          </w:p>
        </w:tc>
        <w:tc>
          <w:tcPr>
            <w:tcW w:w="1069" w:type="pct"/>
          </w:tcPr>
          <w:p w:rsidR="002E1160" w:rsidRDefault="002E1160">
            <w:r w:rsidRPr="009E15D8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Default="002E1160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7E45F1" w:rsidRDefault="002E1160" w:rsidP="007E4A0D">
            <w:pPr>
              <w:rPr>
                <w:rFonts w:ascii="Arial" w:hAnsi="Arial" w:cs="Arial"/>
                <w:sz w:val="15"/>
                <w:szCs w:val="15"/>
              </w:rPr>
            </w:pPr>
            <w:r w:rsidRPr="007E45F1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2007" w:type="pct"/>
          </w:tcPr>
          <w:p w:rsidR="002E1160" w:rsidRPr="0073598C" w:rsidRDefault="002E1160" w:rsidP="007E4A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01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1,1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м)       </w:t>
            </w:r>
          </w:p>
        </w:tc>
        <w:tc>
          <w:tcPr>
            <w:tcW w:w="1069" w:type="pct"/>
          </w:tcPr>
          <w:p w:rsidR="002E1160" w:rsidRDefault="002E1160">
            <w:r w:rsidRPr="009E15D8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Default="002E1160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73598C" w:rsidRDefault="002E1160" w:rsidP="00C8155F">
            <w:pPr>
              <w:rPr>
                <w:rFonts w:ascii="Arial" w:hAnsi="Arial" w:cs="Arial"/>
                <w:sz w:val="15"/>
                <w:szCs w:val="15"/>
              </w:rPr>
            </w:pPr>
            <w:r w:rsidRPr="00975B5A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2007" w:type="pct"/>
          </w:tcPr>
          <w:p w:rsidR="002E1160" w:rsidRPr="0073598C" w:rsidRDefault="002E1160" w:rsidP="00FD1E1F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234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E4A0D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7E4A0D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E4A0D">
              <w:rPr>
                <w:rFonts w:ascii="Arial" w:hAnsi="Arial" w:cs="Arial"/>
                <w:sz w:val="15"/>
                <w:szCs w:val="15"/>
              </w:rPr>
              <w:t xml:space="preserve">=1,22м)       </w:t>
            </w:r>
          </w:p>
        </w:tc>
        <w:tc>
          <w:tcPr>
            <w:tcW w:w="1069" w:type="pct"/>
          </w:tcPr>
          <w:p w:rsidR="002E1160" w:rsidRDefault="002E1160">
            <w:r w:rsidRPr="009E15D8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Default="002E1160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73598C" w:rsidRDefault="002E1160" w:rsidP="00BE4CAD">
            <w:pPr>
              <w:contextualSpacing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E45F1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60    </w:t>
            </w:r>
          </w:p>
        </w:tc>
        <w:tc>
          <w:tcPr>
            <w:tcW w:w="2007" w:type="pct"/>
          </w:tcPr>
          <w:p w:rsidR="002E1160" w:rsidRPr="0073598C" w:rsidRDefault="002E1160" w:rsidP="006E21F6">
            <w:pPr>
              <w:ind w:right="-107"/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4116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1,3м-1,8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2E1160" w:rsidRDefault="002E1160">
            <w:r w:rsidRPr="009E15D8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2E1160" w:rsidTr="00A1086F">
        <w:tc>
          <w:tcPr>
            <w:tcW w:w="1188" w:type="pct"/>
            <w:vMerge/>
          </w:tcPr>
          <w:p w:rsidR="002E1160" w:rsidRDefault="002E1160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7E45F1" w:rsidRDefault="002E1160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E45F1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2007" w:type="pct"/>
          </w:tcPr>
          <w:p w:rsidR="002E1160" w:rsidRPr="0073598C" w:rsidRDefault="002E1160" w:rsidP="000C2F1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</w:t>
            </w:r>
            <w:r w:rsidR="000C2F10">
              <w:rPr>
                <w:rFonts w:ascii="Arial" w:hAnsi="Arial" w:cs="Arial"/>
                <w:sz w:val="15"/>
                <w:szCs w:val="15"/>
              </w:rPr>
              <w:t>667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78</w:t>
            </w:r>
            <w:r w:rsidRPr="0073598C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0,</w:t>
            </w:r>
            <w:r w:rsidR="000C2F10">
              <w:rPr>
                <w:rFonts w:ascii="Arial" w:hAnsi="Arial" w:cs="Arial"/>
                <w:sz w:val="15"/>
                <w:szCs w:val="15"/>
              </w:rPr>
              <w:t>71</w:t>
            </w:r>
            <w:r>
              <w:rPr>
                <w:rFonts w:ascii="Arial" w:hAnsi="Arial" w:cs="Arial"/>
                <w:sz w:val="15"/>
                <w:szCs w:val="15"/>
              </w:rPr>
              <w:t>м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2E1160" w:rsidRDefault="002E1160">
            <w:r w:rsidRPr="009E15D8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2E1160" w:rsidRPr="00190FBD" w:rsidTr="00A1086F">
        <w:tc>
          <w:tcPr>
            <w:tcW w:w="1188" w:type="pct"/>
            <w:vMerge/>
          </w:tcPr>
          <w:p w:rsidR="002E1160" w:rsidRDefault="002E1160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73598C" w:rsidRDefault="002E1160" w:rsidP="000D7175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E45F1">
              <w:rPr>
                <w:rFonts w:ascii="Arial" w:hAnsi="Arial" w:cs="Arial"/>
                <w:sz w:val="15"/>
                <w:szCs w:val="15"/>
                <w:lang w:val="en-US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100</w:t>
            </w:r>
          </w:p>
        </w:tc>
        <w:tc>
          <w:tcPr>
            <w:tcW w:w="2007" w:type="pct"/>
          </w:tcPr>
          <w:p w:rsidR="002E1160" w:rsidRPr="0073598C" w:rsidRDefault="002E1160" w:rsidP="00DA74E2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,</w:t>
            </w:r>
            <w:r w:rsidRPr="0073598C">
              <w:rPr>
                <w:rFonts w:ascii="Arial" w:hAnsi="Arial" w:cs="Arial"/>
                <w:sz w:val="15"/>
                <w:szCs w:val="15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>695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 (L=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,12</w:t>
            </w:r>
            <w:r w:rsidRPr="0073598C">
              <w:rPr>
                <w:rFonts w:ascii="Arial" w:hAnsi="Arial" w:cs="Arial"/>
                <w:sz w:val="15"/>
                <w:szCs w:val="15"/>
              </w:rPr>
              <w:t>м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2E1160" w:rsidRDefault="002E1160">
            <w:r w:rsidRPr="009E15D8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2E1160" w:rsidRPr="00190FBD" w:rsidTr="00A1086F">
        <w:tc>
          <w:tcPr>
            <w:tcW w:w="1188" w:type="pct"/>
            <w:vMerge/>
          </w:tcPr>
          <w:p w:rsidR="002E1160" w:rsidRDefault="002E1160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875134" w:rsidRDefault="002E1160" w:rsidP="00FD1E1F">
            <w:pPr>
              <w:rPr>
                <w:rFonts w:ascii="Arial" w:hAnsi="Arial" w:cs="Arial"/>
                <w:sz w:val="15"/>
                <w:szCs w:val="15"/>
              </w:rPr>
            </w:pPr>
            <w:r w:rsidRPr="00875134">
              <w:rPr>
                <w:rFonts w:ascii="Arial" w:hAnsi="Arial" w:cs="Arial"/>
                <w:sz w:val="15"/>
                <w:szCs w:val="15"/>
              </w:rPr>
              <w:t>Ø120</w:t>
            </w:r>
          </w:p>
        </w:tc>
        <w:tc>
          <w:tcPr>
            <w:tcW w:w="2007" w:type="pct"/>
          </w:tcPr>
          <w:p w:rsidR="002E1160" w:rsidRPr="00875134" w:rsidRDefault="002E1160" w:rsidP="00FD1E1F">
            <w:pPr>
              <w:rPr>
                <w:rFonts w:ascii="Arial" w:hAnsi="Arial" w:cs="Arial"/>
                <w:sz w:val="15"/>
                <w:szCs w:val="15"/>
              </w:rPr>
            </w:pPr>
            <w:r w:rsidRPr="00875134">
              <w:rPr>
                <w:rFonts w:ascii="Arial" w:hAnsi="Arial" w:cs="Arial"/>
                <w:sz w:val="15"/>
                <w:szCs w:val="15"/>
              </w:rPr>
              <w:t>0,1052        (</w:t>
            </w:r>
            <w:r w:rsidRPr="00875134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875134">
              <w:rPr>
                <w:rFonts w:ascii="Arial" w:hAnsi="Arial" w:cs="Arial"/>
                <w:sz w:val="15"/>
                <w:szCs w:val="15"/>
              </w:rPr>
              <w:t xml:space="preserve">=1,1м)       </w:t>
            </w:r>
          </w:p>
        </w:tc>
        <w:tc>
          <w:tcPr>
            <w:tcW w:w="1069" w:type="pct"/>
          </w:tcPr>
          <w:p w:rsidR="002E1160" w:rsidRDefault="002E1160">
            <w:r w:rsidRPr="009E15D8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2E1160" w:rsidRPr="00190FBD" w:rsidTr="00A1086F">
        <w:tc>
          <w:tcPr>
            <w:tcW w:w="1188" w:type="pct"/>
            <w:vMerge/>
          </w:tcPr>
          <w:p w:rsidR="002E1160" w:rsidRPr="00190FBD" w:rsidRDefault="002E1160" w:rsidP="000D7175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2E1160" w:rsidRPr="0073598C" w:rsidRDefault="002E1160" w:rsidP="000D7175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E45F1">
              <w:rPr>
                <w:rFonts w:ascii="Arial" w:hAnsi="Arial" w:cs="Arial"/>
                <w:sz w:val="15"/>
                <w:szCs w:val="15"/>
                <w:lang w:val="en-US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175</w:t>
            </w:r>
          </w:p>
        </w:tc>
        <w:tc>
          <w:tcPr>
            <w:tcW w:w="2007" w:type="pct"/>
          </w:tcPr>
          <w:p w:rsidR="002E1160" w:rsidRPr="0073598C" w:rsidRDefault="002E1160" w:rsidP="00C343FF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192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    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 xml:space="preserve"> (L=90</w:t>
            </w:r>
            <w:r>
              <w:rPr>
                <w:rFonts w:ascii="Arial" w:hAnsi="Arial" w:cs="Arial"/>
                <w:sz w:val="15"/>
                <w:szCs w:val="15"/>
              </w:rPr>
              <w:t>мм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2E1160" w:rsidRDefault="002E1160">
            <w:r w:rsidRPr="009E15D8">
              <w:rPr>
                <w:rFonts w:ascii="Arial" w:hAnsi="Arial" w:cs="Arial"/>
                <w:sz w:val="15"/>
                <w:szCs w:val="15"/>
              </w:rPr>
              <w:t>220 000</w:t>
            </w:r>
          </w:p>
        </w:tc>
      </w:tr>
      <w:tr w:rsidR="005F660D" w:rsidRPr="00190FBD" w:rsidTr="00A1086F">
        <w:tc>
          <w:tcPr>
            <w:tcW w:w="1188" w:type="pct"/>
            <w:vMerge/>
          </w:tcPr>
          <w:p w:rsidR="005F660D" w:rsidRPr="00190FBD" w:rsidRDefault="005F660D" w:rsidP="000D7175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7C047B" w:rsidRDefault="005F660D" w:rsidP="007C047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C047B">
              <w:rPr>
                <w:rFonts w:ascii="Arial" w:hAnsi="Arial" w:cs="Arial"/>
                <w:b/>
                <w:sz w:val="15"/>
                <w:szCs w:val="15"/>
                <w:lang w:val="en-US"/>
              </w:rPr>
              <w:t>Ø</w:t>
            </w:r>
            <w:r w:rsidRPr="007C047B">
              <w:rPr>
                <w:rFonts w:ascii="Arial" w:hAnsi="Arial" w:cs="Arial"/>
                <w:b/>
                <w:sz w:val="15"/>
                <w:szCs w:val="15"/>
              </w:rPr>
              <w:t>220</w:t>
            </w:r>
          </w:p>
        </w:tc>
        <w:tc>
          <w:tcPr>
            <w:tcW w:w="2007" w:type="pct"/>
          </w:tcPr>
          <w:p w:rsidR="005F660D" w:rsidRPr="007C047B" w:rsidRDefault="005F660D" w:rsidP="007C047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0,112  </w:t>
            </w:r>
            <w:r w:rsidRPr="007C047B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7C047B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 (L=</w:t>
            </w:r>
            <w:r w:rsidRPr="007C047B">
              <w:rPr>
                <w:rFonts w:ascii="Arial" w:hAnsi="Arial" w:cs="Arial"/>
                <w:b/>
                <w:sz w:val="15"/>
                <w:szCs w:val="15"/>
              </w:rPr>
              <w:t>360мм</w:t>
            </w:r>
            <w:r w:rsidRPr="007C047B">
              <w:rPr>
                <w:rFonts w:ascii="Arial" w:hAnsi="Arial" w:cs="Arial"/>
                <w:b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7C047B" w:rsidRDefault="005F660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C047B">
              <w:rPr>
                <w:rFonts w:ascii="Arial" w:hAnsi="Arial" w:cs="Arial"/>
                <w:b/>
                <w:sz w:val="15"/>
                <w:szCs w:val="15"/>
              </w:rPr>
              <w:t>27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Default="005F660D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73055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E45F1">
              <w:rPr>
                <w:rFonts w:ascii="Arial" w:hAnsi="Arial" w:cs="Arial"/>
                <w:b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b/>
                <w:sz w:val="15"/>
                <w:szCs w:val="15"/>
              </w:rPr>
              <w:t>640</w:t>
            </w:r>
          </w:p>
        </w:tc>
        <w:tc>
          <w:tcPr>
            <w:tcW w:w="2007" w:type="pct"/>
          </w:tcPr>
          <w:p w:rsidR="005F660D" w:rsidRPr="0073598C" w:rsidRDefault="005F660D" w:rsidP="002A0A5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0,511       </w:t>
            </w:r>
            <w:r w:rsidRPr="0073598C">
              <w:rPr>
                <w:rFonts w:ascii="Arial" w:hAnsi="Arial" w:cs="Arial"/>
                <w:b/>
                <w:sz w:val="15"/>
                <w:szCs w:val="15"/>
              </w:rPr>
              <w:t xml:space="preserve">   (</w:t>
            </w:r>
            <w:r w:rsidRPr="0073598C">
              <w:rPr>
                <w:rFonts w:ascii="Arial" w:hAnsi="Arial" w:cs="Arial"/>
                <w:b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>=0,2</w:t>
            </w:r>
            <w:r w:rsidRPr="0073598C">
              <w:rPr>
                <w:rFonts w:ascii="Arial" w:hAnsi="Arial" w:cs="Arial"/>
                <w:b/>
                <w:sz w:val="15"/>
                <w:szCs w:val="15"/>
              </w:rPr>
              <w:t xml:space="preserve">м)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3598C">
              <w:rPr>
                <w:rFonts w:ascii="Arial" w:hAnsi="Arial" w:cs="Arial"/>
                <w:b/>
                <w:sz w:val="15"/>
                <w:szCs w:val="15"/>
                <w:lang w:val="en-US"/>
              </w:rPr>
              <w:t>2</w:t>
            </w:r>
            <w:r>
              <w:rPr>
                <w:rFonts w:ascii="Arial" w:hAnsi="Arial" w:cs="Arial"/>
                <w:b/>
                <w:sz w:val="15"/>
                <w:szCs w:val="15"/>
              </w:rPr>
              <w:t>7</w:t>
            </w:r>
            <w:r w:rsidRPr="0073598C">
              <w:rPr>
                <w:rFonts w:ascii="Arial" w:hAnsi="Arial" w:cs="Arial"/>
                <w:b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7E45F1" w:rsidRDefault="005F660D" w:rsidP="000D7175">
            <w:pPr>
              <w:rPr>
                <w:rFonts w:ascii="Albertus MT" w:hAnsi="Albertus MT" w:cs="Arial"/>
                <w:b/>
                <w:sz w:val="22"/>
                <w:szCs w:val="22"/>
                <w:lang w:val="en-US"/>
              </w:rPr>
            </w:pPr>
            <w:r w:rsidRPr="007E45F1">
              <w:rPr>
                <w:rFonts w:ascii="Albertus MT" w:hAnsi="Albertus MT" w:cs="Arial"/>
                <w:b/>
                <w:sz w:val="22"/>
                <w:szCs w:val="22"/>
              </w:rPr>
              <w:t>12</w:t>
            </w:r>
            <w:r w:rsidRPr="007E45F1">
              <w:rPr>
                <w:rFonts w:ascii="Arial" w:hAnsi="Arial" w:cs="Arial"/>
                <w:b/>
                <w:sz w:val="22"/>
                <w:szCs w:val="22"/>
              </w:rPr>
              <w:t>Х</w:t>
            </w:r>
            <w:r w:rsidRPr="007E45F1">
              <w:rPr>
                <w:rFonts w:ascii="Albertus MT" w:hAnsi="Albertus MT" w:cs="Arial"/>
                <w:b/>
                <w:sz w:val="22"/>
                <w:szCs w:val="22"/>
              </w:rPr>
              <w:t>18</w:t>
            </w:r>
            <w:r w:rsidRPr="007E45F1">
              <w:rPr>
                <w:rFonts w:ascii="Arial" w:hAnsi="Arial" w:cs="Arial"/>
                <w:b/>
                <w:sz w:val="22"/>
                <w:szCs w:val="22"/>
              </w:rPr>
              <w:t>Н</w:t>
            </w:r>
            <w:r w:rsidRPr="007E45F1">
              <w:rPr>
                <w:rFonts w:ascii="Albertus MT" w:hAnsi="Albertus MT" w:cs="Arial"/>
                <w:b/>
                <w:sz w:val="22"/>
                <w:szCs w:val="22"/>
              </w:rPr>
              <w:t>10</w:t>
            </w:r>
            <w:r w:rsidRPr="007E45F1">
              <w:rPr>
                <w:rFonts w:ascii="Arial" w:hAnsi="Arial" w:cs="Arial"/>
                <w:b/>
                <w:sz w:val="22"/>
                <w:szCs w:val="22"/>
              </w:rPr>
              <w:t>Т</w:t>
            </w:r>
            <w:r w:rsidRPr="007E45F1">
              <w:rPr>
                <w:rFonts w:ascii="Albertus MT" w:hAnsi="Albertus MT" w:cs="Arial"/>
                <w:b/>
                <w:sz w:val="22"/>
                <w:szCs w:val="22"/>
              </w:rPr>
              <w:t xml:space="preserve"> </w:t>
            </w:r>
            <w:r w:rsidRPr="007E45F1">
              <w:rPr>
                <w:sz w:val="22"/>
                <w:szCs w:val="22"/>
              </w:rPr>
              <w:t>квадрат</w:t>
            </w: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60х160</w:t>
            </w:r>
          </w:p>
        </w:tc>
        <w:tc>
          <w:tcPr>
            <w:tcW w:w="2007" w:type="pct"/>
          </w:tcPr>
          <w:p w:rsidR="005F660D" w:rsidRPr="0073598C" w:rsidRDefault="005F660D" w:rsidP="00D63AA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1665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=0,82м)     </w:t>
            </w:r>
          </w:p>
        </w:tc>
        <w:tc>
          <w:tcPr>
            <w:tcW w:w="1069" w:type="pct"/>
          </w:tcPr>
          <w:p w:rsidR="005F660D" w:rsidRDefault="005F660D">
            <w:r w:rsidRPr="00BC50A5">
              <w:rPr>
                <w:rFonts w:ascii="Arial" w:hAnsi="Arial" w:cs="Arial"/>
                <w:sz w:val="15"/>
                <w:szCs w:val="15"/>
              </w:rPr>
              <w:t>21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 w:val="restart"/>
          </w:tcPr>
          <w:p w:rsidR="005F660D" w:rsidRPr="007E45F1" w:rsidRDefault="005F660D" w:rsidP="000D7175">
            <w:pPr>
              <w:rPr>
                <w:rFonts w:ascii="Albertus MT" w:hAnsi="Albertus MT" w:cs="Arial"/>
                <w:b/>
                <w:sz w:val="18"/>
                <w:szCs w:val="20"/>
                <w:lang w:val="en-US"/>
              </w:rPr>
            </w:pPr>
            <w:r w:rsidRPr="007E45F1">
              <w:rPr>
                <w:rFonts w:ascii="Albertus MT" w:hAnsi="Albertus MT" w:cs="Arial"/>
                <w:b/>
                <w:sz w:val="22"/>
                <w:szCs w:val="20"/>
              </w:rPr>
              <w:t>12</w:t>
            </w:r>
            <w:r w:rsidRPr="007E45F1">
              <w:rPr>
                <w:rFonts w:ascii="Arial" w:hAnsi="Arial" w:cs="Arial"/>
                <w:b/>
                <w:sz w:val="22"/>
                <w:szCs w:val="20"/>
              </w:rPr>
              <w:t>Х</w:t>
            </w:r>
            <w:r w:rsidRPr="007E45F1">
              <w:rPr>
                <w:rFonts w:ascii="Albertus MT" w:hAnsi="Albertus MT" w:cs="Arial"/>
                <w:b/>
                <w:sz w:val="22"/>
                <w:szCs w:val="20"/>
              </w:rPr>
              <w:t>18</w:t>
            </w:r>
            <w:r w:rsidRPr="007E45F1">
              <w:rPr>
                <w:rFonts w:ascii="Arial" w:hAnsi="Arial" w:cs="Arial"/>
                <w:b/>
                <w:sz w:val="22"/>
                <w:szCs w:val="20"/>
              </w:rPr>
              <w:t>Н</w:t>
            </w:r>
            <w:r w:rsidRPr="007E45F1">
              <w:rPr>
                <w:rFonts w:ascii="Albertus MT" w:hAnsi="Albertus MT" w:cs="Arial"/>
                <w:b/>
                <w:sz w:val="22"/>
                <w:szCs w:val="20"/>
              </w:rPr>
              <w:t>10</w:t>
            </w:r>
            <w:r w:rsidRPr="007E45F1">
              <w:rPr>
                <w:rFonts w:ascii="Arial" w:hAnsi="Arial" w:cs="Arial"/>
                <w:b/>
                <w:sz w:val="22"/>
                <w:szCs w:val="20"/>
              </w:rPr>
              <w:t>Т</w:t>
            </w:r>
            <w:r w:rsidRPr="007E45F1">
              <w:rPr>
                <w:rFonts w:ascii="Albertus MT" w:hAnsi="Albertus MT" w:cs="Arial"/>
                <w:b/>
                <w:sz w:val="22"/>
                <w:szCs w:val="20"/>
              </w:rPr>
              <w:t xml:space="preserve"> </w:t>
            </w:r>
            <w:r w:rsidRPr="007E45F1">
              <w:rPr>
                <w:sz w:val="18"/>
                <w:szCs w:val="18"/>
              </w:rPr>
              <w:t>шес</w:t>
            </w:r>
            <w:r w:rsidRPr="007E45F1">
              <w:rPr>
                <w:sz w:val="18"/>
                <w:szCs w:val="20"/>
              </w:rPr>
              <w:t>тигранник</w:t>
            </w:r>
          </w:p>
          <w:p w:rsidR="005F660D" w:rsidRPr="007E45F1" w:rsidRDefault="005F660D" w:rsidP="000D7175">
            <w:pPr>
              <w:rPr>
                <w:rFonts w:ascii="Albertus MT" w:hAnsi="Albertus MT" w:cs="Arial"/>
                <w:b/>
                <w:sz w:val="22"/>
                <w:szCs w:val="20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х12</w:t>
            </w:r>
          </w:p>
        </w:tc>
        <w:tc>
          <w:tcPr>
            <w:tcW w:w="2007" w:type="pct"/>
          </w:tcPr>
          <w:p w:rsidR="005F660D" w:rsidRDefault="005F660D" w:rsidP="002A68F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29    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88м-1,1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6226B5">
              <w:rPr>
                <w:rFonts w:ascii="Arial" w:hAnsi="Arial" w:cs="Arial"/>
                <w:sz w:val="15"/>
                <w:szCs w:val="15"/>
              </w:rPr>
              <w:t>25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Default="005F660D" w:rsidP="000D7175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3х13</w:t>
            </w:r>
          </w:p>
        </w:tc>
        <w:tc>
          <w:tcPr>
            <w:tcW w:w="2007" w:type="pct"/>
          </w:tcPr>
          <w:p w:rsidR="005F660D" w:rsidRPr="0073598C" w:rsidRDefault="005F660D" w:rsidP="006F36E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99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79м</w:t>
            </w:r>
            <w:r>
              <w:rPr>
                <w:rFonts w:ascii="Arial" w:hAnsi="Arial" w:cs="Arial"/>
                <w:sz w:val="15"/>
                <w:szCs w:val="15"/>
              </w:rPr>
              <w:t>-1,16м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)     </w:t>
            </w:r>
          </w:p>
        </w:tc>
        <w:tc>
          <w:tcPr>
            <w:tcW w:w="1069" w:type="pct"/>
          </w:tcPr>
          <w:p w:rsidR="005F660D" w:rsidRDefault="005F660D">
            <w:r w:rsidRPr="006226B5">
              <w:rPr>
                <w:rFonts w:ascii="Arial" w:hAnsi="Arial" w:cs="Arial"/>
                <w:sz w:val="15"/>
                <w:szCs w:val="15"/>
              </w:rPr>
              <w:t>25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1A2C" w:rsidRDefault="005F660D" w:rsidP="000D71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4х14</w:t>
            </w:r>
          </w:p>
        </w:tc>
        <w:tc>
          <w:tcPr>
            <w:tcW w:w="2007" w:type="pct"/>
          </w:tcPr>
          <w:p w:rsidR="005F660D" w:rsidRPr="0073598C" w:rsidRDefault="005F660D" w:rsidP="002A68F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19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1,1м-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1,5м)     </w:t>
            </w:r>
          </w:p>
        </w:tc>
        <w:tc>
          <w:tcPr>
            <w:tcW w:w="1069" w:type="pct"/>
          </w:tcPr>
          <w:p w:rsidR="005F660D" w:rsidRDefault="005F660D">
            <w:r w:rsidRPr="006226B5">
              <w:rPr>
                <w:rFonts w:ascii="Arial" w:hAnsi="Arial" w:cs="Arial"/>
                <w:sz w:val="15"/>
                <w:szCs w:val="15"/>
              </w:rPr>
              <w:t>25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1A2C" w:rsidRDefault="005F660D" w:rsidP="000D7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22х22</w:t>
            </w:r>
          </w:p>
        </w:tc>
        <w:tc>
          <w:tcPr>
            <w:tcW w:w="2007" w:type="pct"/>
          </w:tcPr>
          <w:p w:rsidR="005F660D" w:rsidRPr="0073598C" w:rsidRDefault="005F660D" w:rsidP="007778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22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,06м,</w:t>
            </w:r>
            <w:r w:rsidRPr="0073598C">
              <w:rPr>
                <w:rFonts w:ascii="Arial" w:hAnsi="Arial" w:cs="Arial"/>
                <w:sz w:val="15"/>
                <w:szCs w:val="15"/>
              </w:rPr>
              <w:t>2,7м)</w:t>
            </w:r>
          </w:p>
        </w:tc>
        <w:tc>
          <w:tcPr>
            <w:tcW w:w="1069" w:type="pct"/>
          </w:tcPr>
          <w:p w:rsidR="005F660D" w:rsidRDefault="005F660D">
            <w:r w:rsidRPr="006226B5">
              <w:rPr>
                <w:rFonts w:ascii="Arial" w:hAnsi="Arial" w:cs="Arial"/>
                <w:sz w:val="15"/>
                <w:szCs w:val="15"/>
              </w:rPr>
              <w:t>25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1A2C" w:rsidRDefault="005F660D" w:rsidP="000D7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х27</w:t>
            </w:r>
          </w:p>
        </w:tc>
        <w:tc>
          <w:tcPr>
            <w:tcW w:w="2007" w:type="pct"/>
          </w:tcPr>
          <w:p w:rsidR="005F660D" w:rsidRPr="0073598C" w:rsidRDefault="005F660D" w:rsidP="006F36E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404    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87</w:t>
            </w:r>
            <w:r w:rsidRPr="0073598C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1,1м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6226B5">
              <w:rPr>
                <w:rFonts w:ascii="Arial" w:hAnsi="Arial" w:cs="Arial"/>
                <w:sz w:val="15"/>
                <w:szCs w:val="15"/>
              </w:rPr>
              <w:t>25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1A2C" w:rsidRDefault="005F660D" w:rsidP="000D7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725974" w:rsidRDefault="005F660D" w:rsidP="000D7175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25974">
              <w:rPr>
                <w:rFonts w:ascii="Arial" w:hAnsi="Arial" w:cs="Arial"/>
                <w:sz w:val="15"/>
                <w:szCs w:val="15"/>
              </w:rPr>
              <w:t xml:space="preserve">30х30  </w:t>
            </w:r>
          </w:p>
        </w:tc>
        <w:tc>
          <w:tcPr>
            <w:tcW w:w="2007" w:type="pct"/>
          </w:tcPr>
          <w:p w:rsidR="005F660D" w:rsidRPr="00725974" w:rsidRDefault="005F660D" w:rsidP="00C8155F">
            <w:pPr>
              <w:rPr>
                <w:rFonts w:ascii="Arial" w:hAnsi="Arial" w:cs="Arial"/>
                <w:sz w:val="15"/>
                <w:szCs w:val="15"/>
              </w:rPr>
            </w:pPr>
            <w:r w:rsidRPr="00725974">
              <w:rPr>
                <w:rFonts w:ascii="Arial" w:hAnsi="Arial" w:cs="Arial"/>
                <w:sz w:val="15"/>
                <w:szCs w:val="15"/>
              </w:rPr>
              <w:t>0,00</w:t>
            </w:r>
            <w:r>
              <w:rPr>
                <w:rFonts w:ascii="Arial" w:hAnsi="Arial" w:cs="Arial"/>
                <w:sz w:val="15"/>
                <w:szCs w:val="15"/>
              </w:rPr>
              <w:t>42</w:t>
            </w:r>
            <w:r w:rsidRPr="00725974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25974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68м</w:t>
            </w:r>
            <w:r w:rsidRPr="00725974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725974" w:rsidRDefault="005F660D">
            <w:r w:rsidRPr="00725974">
              <w:rPr>
                <w:rFonts w:ascii="Arial" w:hAnsi="Arial" w:cs="Arial"/>
                <w:sz w:val="15"/>
                <w:szCs w:val="15"/>
              </w:rPr>
              <w:t>25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1A2C" w:rsidRDefault="005F660D" w:rsidP="000D7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6F36EE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6F36EE">
              <w:rPr>
                <w:rFonts w:ascii="Arial" w:hAnsi="Arial" w:cs="Arial"/>
                <w:sz w:val="15"/>
                <w:szCs w:val="15"/>
              </w:rPr>
              <w:t>32х32</w:t>
            </w:r>
          </w:p>
        </w:tc>
        <w:tc>
          <w:tcPr>
            <w:tcW w:w="2007" w:type="pct"/>
          </w:tcPr>
          <w:p w:rsidR="005F660D" w:rsidRPr="006F36EE" w:rsidRDefault="005F660D" w:rsidP="006F36EE">
            <w:pPr>
              <w:rPr>
                <w:rFonts w:ascii="Arial" w:hAnsi="Arial" w:cs="Arial"/>
                <w:sz w:val="15"/>
                <w:szCs w:val="15"/>
              </w:rPr>
            </w:pPr>
            <w:r w:rsidRPr="006F36EE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118    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78м,0,96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Pr="006F36EE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7E45F1" w:rsidRDefault="005F660D" w:rsidP="000D7175">
            <w:pPr>
              <w:rPr>
                <w:rFonts w:ascii="Albertus MT" w:hAnsi="Albertus MT"/>
                <w:b/>
                <w:szCs w:val="28"/>
              </w:rPr>
            </w:pPr>
            <w:r w:rsidRPr="007E45F1">
              <w:rPr>
                <w:rFonts w:ascii="Albertus MT" w:hAnsi="Albertus MT"/>
                <w:b/>
                <w:sz w:val="20"/>
                <w:szCs w:val="28"/>
              </w:rPr>
              <w:t>12</w:t>
            </w:r>
            <w:r w:rsidRPr="007E45F1">
              <w:rPr>
                <w:b/>
                <w:sz w:val="20"/>
                <w:szCs w:val="28"/>
              </w:rPr>
              <w:t>Х</w:t>
            </w:r>
            <w:r w:rsidRPr="007E45F1">
              <w:rPr>
                <w:rFonts w:ascii="Albertus MT" w:hAnsi="Albertus MT"/>
                <w:b/>
                <w:sz w:val="20"/>
                <w:szCs w:val="28"/>
              </w:rPr>
              <w:t>21</w:t>
            </w:r>
            <w:r w:rsidRPr="007E45F1">
              <w:rPr>
                <w:b/>
                <w:sz w:val="20"/>
                <w:szCs w:val="28"/>
              </w:rPr>
              <w:t>Н</w:t>
            </w:r>
            <w:r w:rsidRPr="007E45F1">
              <w:rPr>
                <w:rFonts w:ascii="Albertus MT" w:hAnsi="Albertus MT"/>
                <w:b/>
                <w:sz w:val="20"/>
                <w:szCs w:val="28"/>
              </w:rPr>
              <w:t>5</w:t>
            </w:r>
            <w:r w:rsidRPr="007E45F1">
              <w:rPr>
                <w:b/>
                <w:sz w:val="20"/>
                <w:szCs w:val="28"/>
              </w:rPr>
              <w:t>Т</w:t>
            </w:r>
            <w:r w:rsidRPr="007E45F1">
              <w:rPr>
                <w:rFonts w:ascii="Albertus MT" w:hAnsi="Albertus MT"/>
                <w:b/>
                <w:sz w:val="20"/>
                <w:szCs w:val="28"/>
              </w:rPr>
              <w:t xml:space="preserve"> </w:t>
            </w:r>
            <w:r w:rsidRPr="007E45F1">
              <w:rPr>
                <w:rFonts w:ascii="Albertus MT" w:hAnsi="Albertus MT"/>
                <w:sz w:val="18"/>
                <w:szCs w:val="28"/>
              </w:rPr>
              <w:t>(</w:t>
            </w:r>
            <w:r w:rsidRPr="007E45F1">
              <w:rPr>
                <w:sz w:val="18"/>
                <w:szCs w:val="28"/>
              </w:rPr>
              <w:t>ЭИ</w:t>
            </w:r>
            <w:r w:rsidRPr="007E45F1">
              <w:rPr>
                <w:rFonts w:ascii="Albertus MT" w:hAnsi="Albertus MT"/>
                <w:sz w:val="18"/>
                <w:szCs w:val="28"/>
              </w:rPr>
              <w:t>811)</w:t>
            </w: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E45F1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90</w:t>
            </w:r>
          </w:p>
        </w:tc>
        <w:tc>
          <w:tcPr>
            <w:tcW w:w="2007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78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,53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 w:val="restart"/>
          </w:tcPr>
          <w:p w:rsidR="005F660D" w:rsidRPr="007E45F1" w:rsidRDefault="005F660D" w:rsidP="000D7175">
            <w:pPr>
              <w:contextualSpacing/>
              <w:rPr>
                <w:rFonts w:ascii="Albertus MT" w:hAnsi="Albertus MT"/>
                <w:sz w:val="28"/>
                <w:szCs w:val="28"/>
                <w:lang w:val="en-US"/>
              </w:rPr>
            </w:pPr>
            <w:r w:rsidRPr="007E45F1">
              <w:rPr>
                <w:rFonts w:ascii="Albertus MT" w:hAnsi="Albertus MT"/>
                <w:b/>
                <w:sz w:val="28"/>
                <w:szCs w:val="28"/>
              </w:rPr>
              <w:t>20</w:t>
            </w:r>
            <w:r w:rsidRPr="007E45F1">
              <w:rPr>
                <w:b/>
                <w:sz w:val="28"/>
                <w:szCs w:val="28"/>
              </w:rPr>
              <w:t>Х</w:t>
            </w:r>
            <w:r w:rsidRPr="007E45F1">
              <w:rPr>
                <w:rFonts w:ascii="Albertus MT" w:hAnsi="Albertus MT"/>
                <w:b/>
                <w:sz w:val="28"/>
                <w:szCs w:val="28"/>
              </w:rPr>
              <w:t>23</w:t>
            </w:r>
            <w:r w:rsidRPr="007E45F1">
              <w:rPr>
                <w:b/>
                <w:sz w:val="28"/>
                <w:szCs w:val="28"/>
              </w:rPr>
              <w:t>Н</w:t>
            </w:r>
            <w:r w:rsidRPr="007E45F1">
              <w:rPr>
                <w:rFonts w:ascii="Albertus MT" w:hAnsi="Albertus MT"/>
                <w:b/>
                <w:sz w:val="28"/>
                <w:szCs w:val="28"/>
              </w:rPr>
              <w:t xml:space="preserve">18 </w:t>
            </w:r>
            <w:r w:rsidRPr="007E45F1">
              <w:rPr>
                <w:rFonts w:ascii="Albertus MT" w:hAnsi="Albertus MT"/>
                <w:sz w:val="22"/>
                <w:szCs w:val="28"/>
              </w:rPr>
              <w:t>(</w:t>
            </w:r>
            <w:r w:rsidRPr="007E45F1">
              <w:rPr>
                <w:sz w:val="22"/>
                <w:szCs w:val="28"/>
              </w:rPr>
              <w:t>ЭИ</w:t>
            </w:r>
            <w:r w:rsidRPr="007E45F1">
              <w:rPr>
                <w:rFonts w:ascii="Albertus MT" w:hAnsi="Albertus MT"/>
                <w:sz w:val="22"/>
                <w:szCs w:val="28"/>
              </w:rPr>
              <w:t>417)</w:t>
            </w:r>
          </w:p>
          <w:p w:rsidR="005F660D" w:rsidRDefault="005F660D" w:rsidP="00A87B84">
            <w:pPr>
              <w:contextualSpacing/>
              <w:rPr>
                <w:b/>
                <w:szCs w:val="28"/>
              </w:rPr>
            </w:pPr>
          </w:p>
          <w:p w:rsidR="005F660D" w:rsidRPr="002B6D2E" w:rsidRDefault="005F660D" w:rsidP="00A87B84">
            <w:pPr>
              <w:contextualSpacing/>
              <w:rPr>
                <w:b/>
                <w:szCs w:val="28"/>
                <w:lang w:val="en-US"/>
              </w:rPr>
            </w:pPr>
          </w:p>
          <w:p w:rsidR="005F660D" w:rsidRPr="00D84E90" w:rsidRDefault="005F660D" w:rsidP="002F5621">
            <w:pPr>
              <w:contextualSpacing/>
              <w:rPr>
                <w:b/>
                <w:strike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AD5EBE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47B9D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2007" w:type="pct"/>
          </w:tcPr>
          <w:p w:rsidR="005F660D" w:rsidRPr="0073598C" w:rsidRDefault="005F660D" w:rsidP="00AD5EBE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46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800мм,</w:t>
            </w:r>
            <w:r w:rsidRPr="0073598C">
              <w:rPr>
                <w:rFonts w:ascii="Arial" w:hAnsi="Arial" w:cs="Arial"/>
                <w:sz w:val="15"/>
                <w:szCs w:val="15"/>
              </w:rPr>
              <w:t>1050ммх2)</w:t>
            </w:r>
          </w:p>
        </w:tc>
        <w:tc>
          <w:tcPr>
            <w:tcW w:w="1069" w:type="pct"/>
          </w:tcPr>
          <w:p w:rsidR="005F660D" w:rsidRPr="0073598C" w:rsidRDefault="005F660D" w:rsidP="00814CBB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73598C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47B9D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2007" w:type="pct"/>
          </w:tcPr>
          <w:p w:rsidR="005F660D" w:rsidRPr="0073598C" w:rsidRDefault="005F660D" w:rsidP="006B7EE9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03  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7м, 0,8м)</w:t>
            </w:r>
          </w:p>
        </w:tc>
        <w:tc>
          <w:tcPr>
            <w:tcW w:w="1069" w:type="pct"/>
          </w:tcPr>
          <w:p w:rsidR="005F660D" w:rsidRDefault="005F660D" w:rsidP="00814CBB">
            <w:r w:rsidRPr="00CB2DE8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CB2DE8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147B9D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47B9D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73598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007" w:type="pct"/>
          </w:tcPr>
          <w:p w:rsidR="005F660D" w:rsidRPr="0073598C" w:rsidRDefault="005F660D" w:rsidP="008334BB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9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</w:t>
            </w:r>
            <w:r w:rsidRPr="0073598C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х2)</w:t>
            </w:r>
          </w:p>
        </w:tc>
        <w:tc>
          <w:tcPr>
            <w:tcW w:w="1069" w:type="pct"/>
          </w:tcPr>
          <w:p w:rsidR="005F660D" w:rsidRPr="00CB2DE8" w:rsidRDefault="005F660D" w:rsidP="00814CB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51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47B9D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2007" w:type="pct"/>
          </w:tcPr>
          <w:p w:rsidR="005F660D" w:rsidRPr="0073598C" w:rsidRDefault="005F660D" w:rsidP="006B7EE9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26  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27м,0,6м)</w:t>
            </w:r>
          </w:p>
        </w:tc>
        <w:tc>
          <w:tcPr>
            <w:tcW w:w="1069" w:type="pct"/>
          </w:tcPr>
          <w:p w:rsidR="005F660D" w:rsidRDefault="005F660D" w:rsidP="00814CBB">
            <w:r w:rsidRPr="00CB2DE8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CB2DE8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C7648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47B9D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80   </w:t>
            </w:r>
          </w:p>
        </w:tc>
        <w:tc>
          <w:tcPr>
            <w:tcW w:w="2007" w:type="pct"/>
          </w:tcPr>
          <w:p w:rsidR="005F660D" w:rsidRPr="0073598C" w:rsidRDefault="005F660D" w:rsidP="00C7648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097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7м, 0,92м,1,58м,2,54м)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1069" w:type="pct"/>
          </w:tcPr>
          <w:p w:rsidR="005F660D" w:rsidRDefault="005F660D" w:rsidP="00814CBB">
            <w:r w:rsidRPr="00CB2DE8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CB2DE8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47B9D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2007" w:type="pct"/>
          </w:tcPr>
          <w:p w:rsidR="005F660D" w:rsidRPr="0073598C" w:rsidRDefault="005F660D" w:rsidP="00401BFC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108       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56м, 1,18м)</w:t>
            </w:r>
          </w:p>
        </w:tc>
        <w:tc>
          <w:tcPr>
            <w:tcW w:w="1069" w:type="pct"/>
          </w:tcPr>
          <w:p w:rsidR="005F660D" w:rsidRDefault="005F660D" w:rsidP="00814CBB">
            <w:r w:rsidRPr="00CB2DE8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CB2DE8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47B9D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50</w:t>
            </w:r>
          </w:p>
        </w:tc>
        <w:tc>
          <w:tcPr>
            <w:tcW w:w="2007" w:type="pct"/>
          </w:tcPr>
          <w:p w:rsidR="005F660D" w:rsidRPr="0073598C" w:rsidRDefault="005F660D" w:rsidP="00176D2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42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0,29м)</w:t>
            </w:r>
          </w:p>
        </w:tc>
        <w:tc>
          <w:tcPr>
            <w:tcW w:w="1069" w:type="pct"/>
          </w:tcPr>
          <w:p w:rsidR="005F660D" w:rsidRDefault="005F660D" w:rsidP="00814CBB">
            <w:r w:rsidRPr="00CB2DE8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CB2DE8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147B9D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47B9D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8</w:t>
            </w:r>
            <w:r w:rsidRPr="0073598C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2007" w:type="pct"/>
          </w:tcPr>
          <w:p w:rsidR="005F660D" w:rsidRPr="0073598C" w:rsidRDefault="005F660D" w:rsidP="00851F9F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501  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73598C">
              <w:rPr>
                <w:rFonts w:ascii="Arial" w:hAnsi="Arial" w:cs="Arial"/>
                <w:sz w:val="15"/>
                <w:szCs w:val="15"/>
              </w:rPr>
              <w:t>5мм</w:t>
            </w:r>
            <w:r>
              <w:rPr>
                <w:rFonts w:ascii="Arial" w:hAnsi="Arial" w:cs="Arial"/>
                <w:sz w:val="15"/>
                <w:szCs w:val="15"/>
              </w:rPr>
              <w:t>,125мм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73598C" w:rsidRDefault="005F660D" w:rsidP="00814CB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56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147B9D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90</w:t>
            </w:r>
          </w:p>
        </w:tc>
        <w:tc>
          <w:tcPr>
            <w:tcW w:w="2007" w:type="pct"/>
          </w:tcPr>
          <w:p w:rsidR="005F660D" w:rsidRPr="0073598C" w:rsidRDefault="005F660D" w:rsidP="0039144C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38  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65мм)</w:t>
            </w:r>
          </w:p>
        </w:tc>
        <w:tc>
          <w:tcPr>
            <w:tcW w:w="1069" w:type="pct"/>
          </w:tcPr>
          <w:p w:rsidR="005F660D" w:rsidRDefault="005F660D" w:rsidP="00814CBB">
            <w:r w:rsidRPr="0020007D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20007D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147B9D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05</w:t>
            </w:r>
          </w:p>
        </w:tc>
        <w:tc>
          <w:tcPr>
            <w:tcW w:w="2007" w:type="pct"/>
          </w:tcPr>
          <w:p w:rsidR="005F660D" w:rsidRPr="0073598C" w:rsidRDefault="005F660D" w:rsidP="00434F59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076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28мм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814CBB">
            <w:r w:rsidRPr="0020007D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20007D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ED5EAF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ED5EAF">
              <w:rPr>
                <w:rFonts w:ascii="Arial" w:hAnsi="Arial" w:cs="Arial"/>
                <w:sz w:val="15"/>
                <w:szCs w:val="15"/>
              </w:rPr>
              <w:t>Ø260</w:t>
            </w:r>
          </w:p>
        </w:tc>
        <w:tc>
          <w:tcPr>
            <w:tcW w:w="2007" w:type="pct"/>
          </w:tcPr>
          <w:p w:rsidR="005F660D" w:rsidRPr="00ED5EAF" w:rsidRDefault="005F660D" w:rsidP="00434F59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ED5EAF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45  </w:t>
            </w:r>
            <w:r w:rsidRPr="00ED5EAF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D5EAF">
              <w:rPr>
                <w:rFonts w:ascii="Arial" w:hAnsi="Arial" w:cs="Arial"/>
                <w:sz w:val="15"/>
                <w:szCs w:val="15"/>
              </w:rPr>
              <w:t xml:space="preserve">    (</w:t>
            </w:r>
            <w:r w:rsidRPr="00ED5EAF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814CBB">
              <w:rPr>
                <w:rFonts w:ascii="Arial" w:hAnsi="Arial" w:cs="Arial"/>
                <w:strike/>
                <w:sz w:val="15"/>
                <w:szCs w:val="15"/>
              </w:rPr>
              <w:t>=</w:t>
            </w:r>
            <w:r w:rsidRPr="00ED5EAF">
              <w:rPr>
                <w:rFonts w:ascii="Arial" w:hAnsi="Arial" w:cs="Arial"/>
                <w:sz w:val="15"/>
                <w:szCs w:val="15"/>
              </w:rPr>
              <w:t xml:space="preserve">105мм)     </w:t>
            </w:r>
          </w:p>
        </w:tc>
        <w:tc>
          <w:tcPr>
            <w:tcW w:w="1069" w:type="pct"/>
          </w:tcPr>
          <w:p w:rsidR="005F660D" w:rsidRDefault="005F660D" w:rsidP="00814CBB">
            <w:r w:rsidRPr="0020007D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20007D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Квадрат 50х50</w:t>
            </w:r>
          </w:p>
        </w:tc>
        <w:tc>
          <w:tcPr>
            <w:tcW w:w="2007" w:type="pct"/>
          </w:tcPr>
          <w:p w:rsidR="005F660D" w:rsidRPr="0073598C" w:rsidRDefault="005F660D" w:rsidP="006B7EE9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68  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49м,0,53м,0,78м.0,79м,0,81м)</w:t>
            </w:r>
          </w:p>
        </w:tc>
        <w:tc>
          <w:tcPr>
            <w:tcW w:w="1069" w:type="pct"/>
          </w:tcPr>
          <w:p w:rsidR="005F660D" w:rsidRDefault="005F660D" w:rsidP="00814CBB">
            <w:r w:rsidRPr="0020007D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20007D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D63AA3" w:rsidRDefault="005F660D" w:rsidP="000D7175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36" w:type="pct"/>
          </w:tcPr>
          <w:p w:rsidR="005F660D" w:rsidRPr="0073598C" w:rsidRDefault="005F660D" w:rsidP="00F61F97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2739E">
              <w:rPr>
                <w:rFonts w:ascii="Arial" w:hAnsi="Arial" w:cs="Arial"/>
                <w:sz w:val="15"/>
                <w:szCs w:val="15"/>
              </w:rPr>
              <w:t>Квадрат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80х80</w:t>
            </w:r>
          </w:p>
        </w:tc>
        <w:tc>
          <w:tcPr>
            <w:tcW w:w="2007" w:type="pct"/>
          </w:tcPr>
          <w:p w:rsidR="005F660D" w:rsidRPr="0073598C" w:rsidRDefault="005F660D" w:rsidP="006B7EE9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752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1,38м)</w:t>
            </w:r>
          </w:p>
        </w:tc>
        <w:tc>
          <w:tcPr>
            <w:tcW w:w="1069" w:type="pct"/>
          </w:tcPr>
          <w:p w:rsidR="005F660D" w:rsidRDefault="005F660D" w:rsidP="00814CBB">
            <w:r w:rsidRPr="0020007D">
              <w:rPr>
                <w:rFonts w:ascii="Arial" w:hAnsi="Arial" w:cs="Arial"/>
                <w:color w:val="000000" w:themeColor="text1"/>
                <w:sz w:val="15"/>
                <w:szCs w:val="15"/>
              </w:rPr>
              <w:t>5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</w:t>
            </w:r>
            <w:r w:rsidRPr="0020007D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110BF4" w:rsidRDefault="005F660D" w:rsidP="000D7175">
            <w:pPr>
              <w:contextualSpacing/>
              <w:rPr>
                <w:rFonts w:ascii="Albertus MT" w:hAnsi="Albertus MT"/>
                <w:b/>
                <w:sz w:val="28"/>
                <w:szCs w:val="28"/>
              </w:rPr>
            </w:pPr>
            <w:r w:rsidRPr="00110BF4">
              <w:rPr>
                <w:rFonts w:ascii="Albertus MT" w:hAnsi="Albertus MT"/>
                <w:b/>
                <w:szCs w:val="28"/>
              </w:rPr>
              <w:t>20</w:t>
            </w:r>
            <w:r w:rsidRPr="00110BF4">
              <w:rPr>
                <w:b/>
                <w:szCs w:val="28"/>
              </w:rPr>
              <w:t>Х</w:t>
            </w:r>
            <w:r w:rsidRPr="00110BF4">
              <w:rPr>
                <w:rFonts w:ascii="Albertus MT" w:hAnsi="Albertus MT"/>
                <w:b/>
                <w:szCs w:val="28"/>
              </w:rPr>
              <w:t>25</w:t>
            </w:r>
            <w:r w:rsidRPr="00110BF4">
              <w:rPr>
                <w:b/>
                <w:szCs w:val="28"/>
              </w:rPr>
              <w:t>Н</w:t>
            </w:r>
            <w:r w:rsidRPr="00110BF4">
              <w:rPr>
                <w:rFonts w:ascii="Albertus MT" w:hAnsi="Albertus MT"/>
                <w:b/>
                <w:szCs w:val="28"/>
              </w:rPr>
              <w:t>20</w:t>
            </w:r>
            <w:r w:rsidRPr="00110BF4">
              <w:rPr>
                <w:b/>
                <w:szCs w:val="28"/>
              </w:rPr>
              <w:t>С</w:t>
            </w:r>
            <w:r w:rsidRPr="00110BF4">
              <w:rPr>
                <w:rFonts w:ascii="Albertus MT" w:hAnsi="Albertus MT"/>
                <w:b/>
                <w:szCs w:val="28"/>
              </w:rPr>
              <w:t xml:space="preserve">2 </w:t>
            </w:r>
          </w:p>
        </w:tc>
        <w:tc>
          <w:tcPr>
            <w:tcW w:w="736" w:type="pct"/>
          </w:tcPr>
          <w:p w:rsidR="005F660D" w:rsidRPr="0052739E" w:rsidRDefault="005F660D" w:rsidP="00110BF4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20</w:t>
            </w:r>
          </w:p>
        </w:tc>
        <w:tc>
          <w:tcPr>
            <w:tcW w:w="2007" w:type="pct"/>
          </w:tcPr>
          <w:p w:rsidR="005F660D" w:rsidRPr="0073598C" w:rsidRDefault="005F660D" w:rsidP="00110BF4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105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1,</w:t>
            </w:r>
            <w:r>
              <w:rPr>
                <w:rFonts w:ascii="Arial" w:hAnsi="Arial" w:cs="Arial"/>
                <w:sz w:val="15"/>
                <w:szCs w:val="15"/>
              </w:rPr>
              <w:t>14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Pr="0020007D" w:rsidRDefault="005F660D" w:rsidP="00814CB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56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52739E" w:rsidRDefault="005F660D" w:rsidP="006B7EE9">
            <w:pPr>
              <w:contextualSpacing/>
              <w:rPr>
                <w:rFonts w:ascii="Albertus MT" w:hAnsi="Albertus MT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0</w:t>
            </w:r>
            <w:r w:rsidRPr="0052739E">
              <w:rPr>
                <w:b/>
                <w:sz w:val="20"/>
              </w:rPr>
              <w:t>Х</w:t>
            </w:r>
            <w:r w:rsidRPr="0052739E">
              <w:rPr>
                <w:rFonts w:ascii="Albertus MT" w:hAnsi="Albertus MT"/>
                <w:b/>
                <w:sz w:val="20"/>
              </w:rPr>
              <w:t>13</w:t>
            </w: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2007" w:type="pct"/>
          </w:tcPr>
          <w:p w:rsidR="005F660D" w:rsidRPr="0073598C" w:rsidRDefault="005F660D" w:rsidP="00575614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224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2,3м)</w:t>
            </w:r>
          </w:p>
        </w:tc>
        <w:tc>
          <w:tcPr>
            <w:tcW w:w="1069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7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52739E" w:rsidRDefault="005F660D" w:rsidP="000D7175">
            <w:pPr>
              <w:contextualSpacing/>
              <w:rPr>
                <w:rFonts w:ascii="Albertus MT" w:hAnsi="Albertus MT"/>
                <w:b/>
                <w:sz w:val="20"/>
              </w:rPr>
            </w:pPr>
            <w:r w:rsidRPr="0052739E">
              <w:rPr>
                <w:rFonts w:ascii="Albertus MT" w:hAnsi="Albertus MT"/>
                <w:b/>
                <w:sz w:val="20"/>
              </w:rPr>
              <w:t>30</w:t>
            </w:r>
            <w:r w:rsidRPr="0052739E">
              <w:rPr>
                <w:b/>
                <w:sz w:val="20"/>
              </w:rPr>
              <w:t>Х</w:t>
            </w:r>
            <w:r w:rsidRPr="0052739E">
              <w:rPr>
                <w:rFonts w:ascii="Albertus MT" w:hAnsi="Albertus MT"/>
                <w:b/>
                <w:sz w:val="20"/>
              </w:rPr>
              <w:t>13</w:t>
            </w:r>
            <w:r w:rsidRPr="0052739E">
              <w:rPr>
                <w:b/>
                <w:sz w:val="20"/>
              </w:rPr>
              <w:t>Н</w:t>
            </w:r>
            <w:r w:rsidRPr="0052739E">
              <w:rPr>
                <w:rFonts w:ascii="Albertus MT" w:hAnsi="Albertus MT"/>
                <w:b/>
                <w:sz w:val="20"/>
              </w:rPr>
              <w:t>7</w:t>
            </w:r>
            <w:r w:rsidRPr="0052739E">
              <w:rPr>
                <w:b/>
                <w:sz w:val="20"/>
              </w:rPr>
              <w:t>С</w:t>
            </w:r>
            <w:r w:rsidRPr="0052739E">
              <w:rPr>
                <w:rFonts w:ascii="Albertus MT" w:hAnsi="Albertus MT"/>
                <w:b/>
                <w:sz w:val="20"/>
              </w:rPr>
              <w:t xml:space="preserve">2 </w:t>
            </w:r>
            <w:r w:rsidRPr="0052739E">
              <w:rPr>
                <w:rFonts w:ascii="Albertus MT" w:hAnsi="Albertus MT"/>
                <w:sz w:val="18"/>
              </w:rPr>
              <w:t>(</w:t>
            </w:r>
            <w:r w:rsidRPr="0052739E">
              <w:rPr>
                <w:sz w:val="18"/>
              </w:rPr>
              <w:t>ЭИ</w:t>
            </w:r>
            <w:r w:rsidRPr="0052739E">
              <w:rPr>
                <w:rFonts w:ascii="Albertus MT" w:hAnsi="Albertus MT"/>
                <w:sz w:val="18"/>
              </w:rPr>
              <w:t>72)</w:t>
            </w: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2007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174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b/>
                <w:sz w:val="15"/>
                <w:szCs w:val="15"/>
              </w:rPr>
              <w:t>2,8м</w:t>
            </w:r>
            <w:r w:rsidRPr="0073598C">
              <w:rPr>
                <w:rFonts w:ascii="Arial" w:hAnsi="Arial" w:cs="Arial"/>
                <w:sz w:val="15"/>
                <w:szCs w:val="15"/>
              </w:rPr>
              <w:t>, 3,1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 w:val="restart"/>
          </w:tcPr>
          <w:p w:rsidR="005F660D" w:rsidRPr="0052739E" w:rsidRDefault="005F660D" w:rsidP="000D7175">
            <w:pPr>
              <w:contextualSpacing/>
              <w:rPr>
                <w:rFonts w:ascii="Albertus MT" w:hAnsi="Albertus MT"/>
                <w:b/>
              </w:rPr>
            </w:pPr>
            <w:r w:rsidRPr="0052739E">
              <w:rPr>
                <w:rFonts w:ascii="Albertus MT" w:hAnsi="Albertus MT"/>
                <w:b/>
              </w:rPr>
              <w:t>45</w:t>
            </w:r>
            <w:r w:rsidRPr="0052739E">
              <w:rPr>
                <w:b/>
              </w:rPr>
              <w:t>Х</w:t>
            </w:r>
            <w:r w:rsidRPr="0052739E">
              <w:rPr>
                <w:rFonts w:ascii="Albertus MT" w:hAnsi="Albertus MT"/>
                <w:b/>
              </w:rPr>
              <w:t>14</w:t>
            </w:r>
            <w:r w:rsidRPr="0052739E">
              <w:rPr>
                <w:b/>
              </w:rPr>
              <w:t>Н</w:t>
            </w:r>
            <w:r w:rsidRPr="0052739E">
              <w:rPr>
                <w:rFonts w:ascii="Albertus MT" w:hAnsi="Albertus MT"/>
                <w:b/>
              </w:rPr>
              <w:t>14</w:t>
            </w:r>
            <w:r w:rsidRPr="0052739E">
              <w:rPr>
                <w:b/>
              </w:rPr>
              <w:t>В</w:t>
            </w:r>
            <w:r w:rsidRPr="0052739E">
              <w:rPr>
                <w:rFonts w:ascii="Albertus MT" w:hAnsi="Albertus MT"/>
                <w:b/>
              </w:rPr>
              <w:t>2</w:t>
            </w:r>
            <w:r w:rsidRPr="0052739E">
              <w:rPr>
                <w:b/>
              </w:rPr>
              <w:t>М</w:t>
            </w:r>
            <w:r w:rsidRPr="0052739E">
              <w:rPr>
                <w:rFonts w:ascii="Albertus MT" w:hAnsi="Albertus MT"/>
                <w:b/>
              </w:rPr>
              <w:t xml:space="preserve"> </w:t>
            </w:r>
            <w:r w:rsidRPr="0052739E">
              <w:rPr>
                <w:rFonts w:ascii="Albertus MT" w:hAnsi="Albertus MT"/>
                <w:sz w:val="22"/>
              </w:rPr>
              <w:t>(</w:t>
            </w:r>
            <w:r w:rsidRPr="0052739E">
              <w:rPr>
                <w:sz w:val="22"/>
              </w:rPr>
              <w:t>ЭИ</w:t>
            </w:r>
            <w:r w:rsidRPr="0052739E">
              <w:rPr>
                <w:rFonts w:ascii="Albertus MT" w:hAnsi="Albertus MT"/>
                <w:sz w:val="22"/>
              </w:rPr>
              <w:t>69)</w:t>
            </w:r>
          </w:p>
        </w:tc>
        <w:tc>
          <w:tcPr>
            <w:tcW w:w="736" w:type="pct"/>
          </w:tcPr>
          <w:p w:rsidR="005F660D" w:rsidRPr="0073598C" w:rsidRDefault="005F660D" w:rsidP="0054498D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2007" w:type="pct"/>
          </w:tcPr>
          <w:p w:rsidR="005F660D" w:rsidRPr="0073598C" w:rsidRDefault="005F660D" w:rsidP="0054498D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15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74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6B7EE9" w:rsidRDefault="005F660D" w:rsidP="000D7175">
            <w:pPr>
              <w:contextualSpacing/>
              <w:rPr>
                <w:b/>
                <w:sz w:val="20"/>
              </w:rPr>
            </w:pPr>
          </w:p>
        </w:tc>
        <w:tc>
          <w:tcPr>
            <w:tcW w:w="736" w:type="pct"/>
          </w:tcPr>
          <w:p w:rsidR="005F660D" w:rsidRPr="006D764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6D764C">
              <w:rPr>
                <w:rFonts w:ascii="Arial" w:hAnsi="Arial" w:cs="Arial"/>
                <w:sz w:val="15"/>
                <w:szCs w:val="15"/>
              </w:rPr>
              <w:t>Ø38</w:t>
            </w:r>
          </w:p>
        </w:tc>
        <w:tc>
          <w:tcPr>
            <w:tcW w:w="2007" w:type="pct"/>
          </w:tcPr>
          <w:p w:rsidR="005F660D" w:rsidRPr="006D764C" w:rsidRDefault="005F660D" w:rsidP="00F73853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6D764C">
              <w:rPr>
                <w:rFonts w:ascii="Arial" w:hAnsi="Arial" w:cs="Arial"/>
                <w:sz w:val="15"/>
                <w:szCs w:val="15"/>
              </w:rPr>
              <w:t>0,0037        (</w:t>
            </w:r>
            <w:r w:rsidRPr="006D764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6D764C">
              <w:rPr>
                <w:rFonts w:ascii="Arial" w:hAnsi="Arial" w:cs="Arial"/>
                <w:sz w:val="15"/>
                <w:szCs w:val="15"/>
              </w:rPr>
              <w:t>=0,41м)</w:t>
            </w:r>
          </w:p>
        </w:tc>
        <w:tc>
          <w:tcPr>
            <w:tcW w:w="1069" w:type="pct"/>
          </w:tcPr>
          <w:p w:rsidR="005F660D" w:rsidRPr="006D764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6D764C">
              <w:rPr>
                <w:rFonts w:ascii="Arial" w:hAnsi="Arial" w:cs="Arial"/>
                <w:sz w:val="15"/>
                <w:szCs w:val="15"/>
              </w:rPr>
              <w:t>36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6B7EE9" w:rsidRDefault="005F660D" w:rsidP="000D7175">
            <w:pPr>
              <w:contextualSpacing/>
              <w:rPr>
                <w:b/>
                <w:sz w:val="20"/>
              </w:rPr>
            </w:pPr>
          </w:p>
        </w:tc>
        <w:tc>
          <w:tcPr>
            <w:tcW w:w="736" w:type="pct"/>
          </w:tcPr>
          <w:p w:rsidR="005F660D" w:rsidRPr="006D764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6D764C">
              <w:rPr>
                <w:rFonts w:ascii="Arial" w:hAnsi="Arial" w:cs="Arial"/>
                <w:sz w:val="15"/>
                <w:szCs w:val="15"/>
              </w:rPr>
              <w:t>Ø40</w:t>
            </w:r>
          </w:p>
        </w:tc>
        <w:tc>
          <w:tcPr>
            <w:tcW w:w="2007" w:type="pct"/>
          </w:tcPr>
          <w:p w:rsidR="005F660D" w:rsidRPr="006D764C" w:rsidRDefault="005F660D" w:rsidP="00370801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6D764C">
              <w:rPr>
                <w:rFonts w:ascii="Arial" w:hAnsi="Arial" w:cs="Arial"/>
                <w:sz w:val="15"/>
                <w:szCs w:val="15"/>
              </w:rPr>
              <w:t>0,0468        (</w:t>
            </w:r>
            <w:r w:rsidRPr="006D764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6D764C">
              <w:rPr>
                <w:rFonts w:ascii="Arial" w:hAnsi="Arial" w:cs="Arial"/>
                <w:sz w:val="15"/>
                <w:szCs w:val="15"/>
              </w:rPr>
              <w:t>=0,49м,0,5мх7,0,6м)</w:t>
            </w:r>
          </w:p>
        </w:tc>
        <w:tc>
          <w:tcPr>
            <w:tcW w:w="1069" w:type="pct"/>
          </w:tcPr>
          <w:p w:rsidR="005F660D" w:rsidRPr="006D764C" w:rsidRDefault="005F660D">
            <w:pPr>
              <w:rPr>
                <w:lang w:val="en-US"/>
              </w:rPr>
            </w:pPr>
            <w:r w:rsidRPr="006D764C">
              <w:rPr>
                <w:rFonts w:ascii="Arial" w:hAnsi="Arial" w:cs="Arial"/>
                <w:sz w:val="15"/>
                <w:szCs w:val="15"/>
              </w:rPr>
              <w:t>36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6B7EE9" w:rsidRDefault="005F660D" w:rsidP="000D7175">
            <w:pPr>
              <w:contextualSpacing/>
              <w:rPr>
                <w:b/>
                <w:sz w:val="20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2007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109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76м)</w:t>
            </w:r>
          </w:p>
        </w:tc>
        <w:tc>
          <w:tcPr>
            <w:tcW w:w="1069" w:type="pct"/>
          </w:tcPr>
          <w:p w:rsidR="005F660D" w:rsidRDefault="005F660D">
            <w:r w:rsidRPr="00E5513E">
              <w:rPr>
                <w:rFonts w:ascii="Arial" w:hAnsi="Arial" w:cs="Arial"/>
                <w:sz w:val="15"/>
                <w:szCs w:val="15"/>
              </w:rPr>
              <w:t>36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6B7EE9" w:rsidRDefault="005F660D" w:rsidP="000D7175">
            <w:pPr>
              <w:contextualSpacing/>
              <w:rPr>
                <w:b/>
                <w:sz w:val="20"/>
              </w:rPr>
            </w:pPr>
          </w:p>
        </w:tc>
        <w:tc>
          <w:tcPr>
            <w:tcW w:w="736" w:type="pct"/>
          </w:tcPr>
          <w:p w:rsidR="005F660D" w:rsidRPr="0073598C" w:rsidRDefault="005F660D" w:rsidP="000D7175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2007" w:type="pct"/>
          </w:tcPr>
          <w:p w:rsidR="005F660D" w:rsidRPr="0073598C" w:rsidRDefault="005F660D" w:rsidP="00C33B06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46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29м)</w:t>
            </w:r>
          </w:p>
        </w:tc>
        <w:tc>
          <w:tcPr>
            <w:tcW w:w="1069" w:type="pct"/>
          </w:tcPr>
          <w:p w:rsidR="005F660D" w:rsidRDefault="005F660D">
            <w:r w:rsidRPr="00E5513E">
              <w:rPr>
                <w:rFonts w:ascii="Arial" w:hAnsi="Arial" w:cs="Arial"/>
                <w:sz w:val="15"/>
                <w:szCs w:val="15"/>
              </w:rPr>
              <w:t>36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7A10DF" w:rsidRDefault="005F660D" w:rsidP="000D7175">
            <w:pPr>
              <w:rPr>
                <w:rFonts w:ascii="Albertus MT" w:hAnsi="Albertus MT"/>
                <w:b/>
                <w:sz w:val="20"/>
              </w:rPr>
            </w:pPr>
            <w:r w:rsidRPr="007A10DF">
              <w:rPr>
                <w:rFonts w:ascii="Albertus MT" w:hAnsi="Albertus MT"/>
                <w:b/>
                <w:sz w:val="22"/>
              </w:rPr>
              <w:t>46</w:t>
            </w:r>
            <w:r w:rsidRPr="007A10DF">
              <w:rPr>
                <w:b/>
                <w:sz w:val="22"/>
              </w:rPr>
              <w:t>ХНМ</w:t>
            </w:r>
          </w:p>
        </w:tc>
        <w:tc>
          <w:tcPr>
            <w:tcW w:w="736" w:type="pct"/>
          </w:tcPr>
          <w:p w:rsidR="005F660D" w:rsidRPr="0073598C" w:rsidRDefault="005F660D" w:rsidP="000D7175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2007" w:type="pct"/>
          </w:tcPr>
          <w:p w:rsidR="005F660D" w:rsidRPr="0073598C" w:rsidRDefault="005F660D" w:rsidP="00FD2CFC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172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1,5м–1,7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70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000</w:t>
            </w:r>
          </w:p>
        </w:tc>
      </w:tr>
      <w:tr w:rsidR="00E160C8" w:rsidTr="00A1086F">
        <w:trPr>
          <w:trHeight w:val="136"/>
        </w:trPr>
        <w:tc>
          <w:tcPr>
            <w:tcW w:w="1188" w:type="pct"/>
            <w:vMerge w:val="restart"/>
          </w:tcPr>
          <w:p w:rsidR="00E160C8" w:rsidRPr="006B6DA4" w:rsidRDefault="00E160C8" w:rsidP="00FD339A">
            <w:pPr>
              <w:rPr>
                <w:rFonts w:asciiTheme="minorHAnsi" w:hAnsiTheme="minorHAnsi"/>
              </w:rPr>
            </w:pPr>
            <w:r w:rsidRPr="007A10DF">
              <w:rPr>
                <w:b/>
                <w:sz w:val="36"/>
              </w:rPr>
              <w:t>ХН</w:t>
            </w:r>
            <w:r w:rsidRPr="007A10DF">
              <w:rPr>
                <w:rFonts w:ascii="Albertus MT" w:hAnsi="Albertus MT"/>
                <w:b/>
                <w:sz w:val="36"/>
              </w:rPr>
              <w:t>35</w:t>
            </w:r>
            <w:r w:rsidRPr="007A10DF">
              <w:rPr>
                <w:b/>
                <w:sz w:val="36"/>
              </w:rPr>
              <w:t>ВТ</w:t>
            </w:r>
            <w:r w:rsidRPr="007A10DF">
              <w:rPr>
                <w:rFonts w:ascii="Albertus MT" w:hAnsi="Albertus MT"/>
                <w:b/>
                <w:sz w:val="28"/>
              </w:rPr>
              <w:t xml:space="preserve"> </w:t>
            </w:r>
            <w:r w:rsidRPr="007A10DF">
              <w:rPr>
                <w:rFonts w:ascii="Albertus MT" w:hAnsi="Albertus MT"/>
              </w:rPr>
              <w:t>(</w:t>
            </w:r>
            <w:r w:rsidRPr="007A10DF">
              <w:t>ЭИ</w:t>
            </w:r>
            <w:r w:rsidRPr="007A10DF">
              <w:rPr>
                <w:rFonts w:ascii="Albertus MT" w:hAnsi="Albertus MT"/>
              </w:rPr>
              <w:t>612)</w:t>
            </w:r>
          </w:p>
        </w:tc>
        <w:tc>
          <w:tcPr>
            <w:tcW w:w="736" w:type="pct"/>
          </w:tcPr>
          <w:p w:rsidR="00E160C8" w:rsidRPr="00BE54A6" w:rsidRDefault="00E160C8" w:rsidP="0081779F">
            <w:pPr>
              <w:rPr>
                <w:rFonts w:ascii="Arial" w:hAnsi="Arial" w:cs="Arial"/>
                <w:sz w:val="15"/>
                <w:szCs w:val="15"/>
              </w:rPr>
            </w:pPr>
            <w:r w:rsidRPr="00BE54A6">
              <w:rPr>
                <w:rFonts w:ascii="Arial" w:hAnsi="Arial" w:cs="Arial"/>
                <w:sz w:val="15"/>
                <w:szCs w:val="15"/>
              </w:rPr>
              <w:t>Ø22</w:t>
            </w:r>
          </w:p>
        </w:tc>
        <w:tc>
          <w:tcPr>
            <w:tcW w:w="2007" w:type="pct"/>
          </w:tcPr>
          <w:p w:rsidR="00E160C8" w:rsidRPr="00BE54A6" w:rsidRDefault="00E160C8" w:rsidP="00E160C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3  </w:t>
            </w:r>
            <w:r w:rsidRPr="00BE54A6">
              <w:rPr>
                <w:rFonts w:ascii="Arial" w:hAnsi="Arial" w:cs="Arial"/>
                <w:sz w:val="15"/>
                <w:szCs w:val="15"/>
              </w:rPr>
              <w:t xml:space="preserve">        </w:t>
            </w:r>
            <w:r w:rsidRPr="00BE54A6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BE54A6">
              <w:rPr>
                <w:rFonts w:ascii="Arial" w:hAnsi="Arial" w:cs="Arial"/>
                <w:sz w:val="15"/>
                <w:szCs w:val="15"/>
              </w:rPr>
              <w:t>0,21м-0,2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BE54A6">
              <w:rPr>
                <w:rFonts w:ascii="Arial" w:hAnsi="Arial" w:cs="Arial"/>
                <w:sz w:val="15"/>
                <w:szCs w:val="15"/>
              </w:rPr>
              <w:t>м) х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069" w:type="pct"/>
          </w:tcPr>
          <w:p w:rsidR="00E160C8" w:rsidRPr="00BE54A6" w:rsidRDefault="00E160C8" w:rsidP="0081779F">
            <w:pPr>
              <w:rPr>
                <w:rFonts w:ascii="Arial" w:hAnsi="Arial" w:cs="Arial"/>
                <w:sz w:val="15"/>
                <w:szCs w:val="15"/>
              </w:rPr>
            </w:pPr>
            <w:r w:rsidRPr="00BE54A6">
              <w:rPr>
                <w:rFonts w:ascii="Arial" w:hAnsi="Arial" w:cs="Arial"/>
                <w:sz w:val="15"/>
                <w:szCs w:val="15"/>
              </w:rPr>
              <w:t>1 530 000</w:t>
            </w:r>
          </w:p>
        </w:tc>
      </w:tr>
      <w:tr w:rsidR="00E160C8" w:rsidTr="00A1086F">
        <w:trPr>
          <w:trHeight w:val="136"/>
        </w:trPr>
        <w:tc>
          <w:tcPr>
            <w:tcW w:w="1188" w:type="pct"/>
            <w:vMerge/>
          </w:tcPr>
          <w:p w:rsidR="00E160C8" w:rsidRPr="007A10DF" w:rsidRDefault="00E160C8" w:rsidP="00FD339A">
            <w:pPr>
              <w:rPr>
                <w:b/>
                <w:sz w:val="36"/>
              </w:rPr>
            </w:pPr>
          </w:p>
        </w:tc>
        <w:tc>
          <w:tcPr>
            <w:tcW w:w="736" w:type="pct"/>
          </w:tcPr>
          <w:p w:rsidR="00E160C8" w:rsidRPr="005B1D14" w:rsidRDefault="00E160C8" w:rsidP="0081779F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2007" w:type="pct"/>
          </w:tcPr>
          <w:p w:rsidR="00E160C8" w:rsidRPr="0073598C" w:rsidRDefault="00E160C8" w:rsidP="0081779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56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73598C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23</w:t>
            </w:r>
            <w:r w:rsidRPr="0073598C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0,3м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  <w:r>
              <w:rPr>
                <w:rFonts w:ascii="Arial" w:hAnsi="Arial" w:cs="Arial"/>
                <w:sz w:val="15"/>
                <w:szCs w:val="15"/>
              </w:rPr>
              <w:t xml:space="preserve"> х 5</w:t>
            </w:r>
          </w:p>
        </w:tc>
        <w:tc>
          <w:tcPr>
            <w:tcW w:w="1069" w:type="pct"/>
          </w:tcPr>
          <w:p w:rsidR="00E160C8" w:rsidRPr="0073598C" w:rsidRDefault="00E160C8" w:rsidP="0081779F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5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7A10DF" w:rsidRDefault="005F660D" w:rsidP="00FD339A">
            <w:pPr>
              <w:rPr>
                <w:b/>
                <w:sz w:val="36"/>
              </w:rPr>
            </w:pPr>
          </w:p>
        </w:tc>
        <w:tc>
          <w:tcPr>
            <w:tcW w:w="736" w:type="pct"/>
          </w:tcPr>
          <w:p w:rsidR="005F660D" w:rsidRPr="005B1D14" w:rsidRDefault="005F660D" w:rsidP="00DF7480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2007" w:type="pct"/>
          </w:tcPr>
          <w:p w:rsidR="005F660D" w:rsidRPr="0073598C" w:rsidRDefault="005F660D" w:rsidP="00F32C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</w:t>
            </w:r>
            <w:r w:rsidR="00F32C68">
              <w:rPr>
                <w:rFonts w:ascii="Arial" w:hAnsi="Arial" w:cs="Arial"/>
                <w:sz w:val="15"/>
                <w:szCs w:val="15"/>
              </w:rPr>
              <w:t>0796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0,18</w:t>
            </w:r>
            <w:r w:rsidRPr="0073598C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-0,5м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73598C" w:rsidRDefault="005F660D" w:rsidP="00626EA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 53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6B7EE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60</w:t>
            </w:r>
          </w:p>
        </w:tc>
        <w:tc>
          <w:tcPr>
            <w:tcW w:w="2007" w:type="pct"/>
          </w:tcPr>
          <w:p w:rsidR="005F660D" w:rsidRPr="0073598C" w:rsidRDefault="005F660D" w:rsidP="00E0797B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088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50м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3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6B7EE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70</w:t>
            </w:r>
          </w:p>
        </w:tc>
        <w:tc>
          <w:tcPr>
            <w:tcW w:w="2007" w:type="pct"/>
          </w:tcPr>
          <w:p w:rsidR="005F660D" w:rsidRPr="0073598C" w:rsidRDefault="005F660D" w:rsidP="00FB3BEC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755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60мм, 70м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3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 w:val="restart"/>
          </w:tcPr>
          <w:p w:rsidR="005F660D" w:rsidRPr="006B7EE9" w:rsidRDefault="005F660D" w:rsidP="009D6A68">
            <w:pPr>
              <w:rPr>
                <w:b/>
              </w:rPr>
            </w:pPr>
            <w:r w:rsidRPr="007A10DF">
              <w:rPr>
                <w:b/>
                <w:sz w:val="36"/>
              </w:rPr>
              <w:t>ХН</w:t>
            </w:r>
            <w:r w:rsidRPr="007A10DF">
              <w:rPr>
                <w:rFonts w:ascii="Albertus MT" w:hAnsi="Albertus MT"/>
                <w:b/>
                <w:sz w:val="36"/>
              </w:rPr>
              <w:t>35</w:t>
            </w:r>
            <w:r w:rsidRPr="007A10DF">
              <w:rPr>
                <w:b/>
                <w:sz w:val="36"/>
              </w:rPr>
              <w:t>ВТ</w:t>
            </w:r>
            <w:r>
              <w:rPr>
                <w:b/>
                <w:sz w:val="36"/>
              </w:rPr>
              <w:t>Ю</w:t>
            </w: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Ø42</w:t>
            </w:r>
          </w:p>
        </w:tc>
        <w:tc>
          <w:tcPr>
            <w:tcW w:w="2007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23       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0,21м)</w:t>
            </w:r>
          </w:p>
        </w:tc>
        <w:tc>
          <w:tcPr>
            <w:tcW w:w="1069" w:type="pct"/>
          </w:tcPr>
          <w:p w:rsidR="005F660D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20 000  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6B7EE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0</w:t>
            </w:r>
          </w:p>
        </w:tc>
        <w:tc>
          <w:tcPr>
            <w:tcW w:w="2007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65       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0,33м)</w:t>
            </w:r>
          </w:p>
        </w:tc>
        <w:tc>
          <w:tcPr>
            <w:tcW w:w="1069" w:type="pct"/>
          </w:tcPr>
          <w:p w:rsidR="005F660D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20 000  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6B7EE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Ø55</w:t>
            </w:r>
          </w:p>
        </w:tc>
        <w:tc>
          <w:tcPr>
            <w:tcW w:w="2007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594       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5м-0,49м х 9шт)</w:t>
            </w:r>
          </w:p>
        </w:tc>
        <w:tc>
          <w:tcPr>
            <w:tcW w:w="1069" w:type="pct"/>
          </w:tcPr>
          <w:p w:rsidR="005F660D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20 000  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6B7EE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Ø70</w:t>
            </w:r>
          </w:p>
        </w:tc>
        <w:tc>
          <w:tcPr>
            <w:tcW w:w="2007" w:type="pct"/>
          </w:tcPr>
          <w:p w:rsidR="005F660D" w:rsidRDefault="005F660D" w:rsidP="006B5E1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08       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0,31м)</w:t>
            </w:r>
          </w:p>
        </w:tc>
        <w:tc>
          <w:tcPr>
            <w:tcW w:w="1069" w:type="pct"/>
          </w:tcPr>
          <w:p w:rsidR="005F660D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720 000  </w:t>
            </w:r>
          </w:p>
        </w:tc>
      </w:tr>
      <w:tr w:rsidR="005F660D" w:rsidTr="00A1086F">
        <w:trPr>
          <w:trHeight w:val="185"/>
        </w:trPr>
        <w:tc>
          <w:tcPr>
            <w:tcW w:w="1188" w:type="pct"/>
            <w:vMerge w:val="restart"/>
          </w:tcPr>
          <w:p w:rsidR="005F660D" w:rsidRPr="007A10DF" w:rsidRDefault="005F660D" w:rsidP="009D6A68">
            <w:pPr>
              <w:rPr>
                <w:rFonts w:ascii="Albertus MT" w:hAnsi="Albertus MT"/>
                <w:b/>
                <w:sz w:val="32"/>
              </w:rPr>
            </w:pPr>
            <w:r w:rsidRPr="00CB4312">
              <w:rPr>
                <w:b/>
                <w:sz w:val="22"/>
              </w:rPr>
              <w:t>ХН</w:t>
            </w:r>
            <w:r w:rsidRPr="00CB4312">
              <w:rPr>
                <w:rFonts w:ascii="Albertus MT" w:hAnsi="Albertus MT"/>
                <w:b/>
                <w:sz w:val="22"/>
              </w:rPr>
              <w:t>38</w:t>
            </w:r>
            <w:r w:rsidRPr="00CB4312">
              <w:rPr>
                <w:b/>
                <w:sz w:val="22"/>
              </w:rPr>
              <w:t>ВТ</w:t>
            </w:r>
            <w:r w:rsidRPr="00CB4312">
              <w:rPr>
                <w:rFonts w:ascii="Albertus MT" w:hAnsi="Albertus MT"/>
                <w:b/>
                <w:sz w:val="28"/>
              </w:rPr>
              <w:t xml:space="preserve"> </w:t>
            </w:r>
            <w:r w:rsidRPr="00CB4312">
              <w:rPr>
                <w:rFonts w:ascii="Albertus MT" w:hAnsi="Albertus MT"/>
                <w:sz w:val="18"/>
              </w:rPr>
              <w:t>(</w:t>
            </w:r>
            <w:r w:rsidRPr="00CB4312">
              <w:rPr>
                <w:sz w:val="18"/>
              </w:rPr>
              <w:t>ЭИ</w:t>
            </w:r>
            <w:r w:rsidRPr="00CB4312">
              <w:rPr>
                <w:rFonts w:ascii="Albertus MT" w:hAnsi="Albertus MT"/>
                <w:sz w:val="18"/>
              </w:rPr>
              <w:t>703)</w:t>
            </w: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2007" w:type="pct"/>
          </w:tcPr>
          <w:p w:rsidR="005F660D" w:rsidRPr="0073598C" w:rsidRDefault="005F660D" w:rsidP="00C062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336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,42м-2,7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5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85"/>
        </w:trPr>
        <w:tc>
          <w:tcPr>
            <w:tcW w:w="1188" w:type="pct"/>
            <w:vMerge/>
          </w:tcPr>
          <w:p w:rsidR="005F660D" w:rsidRPr="00CB4312" w:rsidRDefault="005F660D" w:rsidP="009D6A68">
            <w:pPr>
              <w:rPr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5B1D14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 xml:space="preserve"> 110</w:t>
            </w:r>
          </w:p>
        </w:tc>
        <w:tc>
          <w:tcPr>
            <w:tcW w:w="2007" w:type="pct"/>
          </w:tcPr>
          <w:p w:rsidR="005F660D" w:rsidRDefault="005F660D" w:rsidP="0050259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8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21м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 330 000</w:t>
            </w:r>
          </w:p>
        </w:tc>
      </w:tr>
      <w:tr w:rsidR="005F660D" w:rsidTr="00A1086F">
        <w:trPr>
          <w:trHeight w:val="185"/>
        </w:trPr>
        <w:tc>
          <w:tcPr>
            <w:tcW w:w="1188" w:type="pct"/>
            <w:vMerge w:val="restart"/>
          </w:tcPr>
          <w:p w:rsidR="005F660D" w:rsidRDefault="005F660D" w:rsidP="009D6A68">
            <w:pPr>
              <w:rPr>
                <w:rFonts w:asciiTheme="minorHAnsi" w:hAnsiTheme="minorHAnsi"/>
              </w:rPr>
            </w:pPr>
            <w:r w:rsidRPr="007A10DF">
              <w:rPr>
                <w:b/>
                <w:sz w:val="32"/>
              </w:rPr>
              <w:lastRenderedPageBreak/>
              <w:t>ХН</w:t>
            </w:r>
            <w:r w:rsidRPr="007A10DF">
              <w:rPr>
                <w:rFonts w:ascii="Albertus MT" w:hAnsi="Albertus MT"/>
                <w:b/>
                <w:sz w:val="32"/>
              </w:rPr>
              <w:t>45</w:t>
            </w:r>
            <w:r w:rsidRPr="007A10DF">
              <w:rPr>
                <w:b/>
                <w:sz w:val="32"/>
              </w:rPr>
              <w:t>Ю</w:t>
            </w:r>
            <w:r w:rsidRPr="007A10DF">
              <w:rPr>
                <w:rFonts w:ascii="Albertus MT" w:hAnsi="Albertus MT"/>
                <w:b/>
                <w:sz w:val="32"/>
              </w:rPr>
              <w:t xml:space="preserve"> </w:t>
            </w:r>
            <w:r w:rsidRPr="007A10DF">
              <w:rPr>
                <w:rFonts w:ascii="Albertus MT" w:hAnsi="Albertus MT"/>
              </w:rPr>
              <w:t>(</w:t>
            </w:r>
            <w:r w:rsidRPr="007A10DF">
              <w:t>ЭП</w:t>
            </w:r>
            <w:r w:rsidRPr="007A10DF">
              <w:rPr>
                <w:rFonts w:ascii="Albertus MT" w:hAnsi="Albertus MT"/>
              </w:rPr>
              <w:t>747)</w:t>
            </w:r>
          </w:p>
          <w:p w:rsidR="005F660D" w:rsidRPr="00466BF5" w:rsidRDefault="005F660D" w:rsidP="009D6A68">
            <w:pPr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736" w:type="pct"/>
          </w:tcPr>
          <w:p w:rsidR="005F660D" w:rsidRPr="002D08B5" w:rsidRDefault="005F660D" w:rsidP="00CB1C6F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2D08B5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2007" w:type="pct"/>
          </w:tcPr>
          <w:p w:rsidR="005F660D" w:rsidRPr="002D08B5" w:rsidRDefault="005F660D" w:rsidP="00E2411F">
            <w:pPr>
              <w:rPr>
                <w:rFonts w:ascii="Arial" w:hAnsi="Arial" w:cs="Arial"/>
                <w:sz w:val="15"/>
                <w:szCs w:val="15"/>
              </w:rPr>
            </w:pPr>
            <w:r w:rsidRPr="002D08B5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 xml:space="preserve">2424      </w:t>
            </w:r>
            <w:r w:rsidRPr="002D08B5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2D08B5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1мх3шт, 2,5</w:t>
            </w:r>
            <w:r w:rsidRPr="002D08B5">
              <w:rPr>
                <w:rFonts w:ascii="Arial" w:hAnsi="Arial" w:cs="Arial"/>
                <w:sz w:val="15"/>
                <w:szCs w:val="15"/>
              </w:rPr>
              <w:t>м-3,5м)</w:t>
            </w:r>
          </w:p>
        </w:tc>
        <w:tc>
          <w:tcPr>
            <w:tcW w:w="1069" w:type="pct"/>
          </w:tcPr>
          <w:p w:rsidR="005F660D" w:rsidRDefault="005F660D" w:rsidP="00CB1C6F">
            <w:r w:rsidRPr="00167921">
              <w:rPr>
                <w:rFonts w:ascii="Arial" w:hAnsi="Arial" w:cs="Arial"/>
                <w:sz w:val="15"/>
                <w:szCs w:val="15"/>
              </w:rPr>
              <w:t>2 0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167921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85"/>
        </w:trPr>
        <w:tc>
          <w:tcPr>
            <w:tcW w:w="1188" w:type="pct"/>
            <w:vMerge/>
          </w:tcPr>
          <w:p w:rsidR="005F660D" w:rsidRPr="00045A4A" w:rsidRDefault="005F660D" w:rsidP="009D6A68">
            <w:pPr>
              <w:rPr>
                <w:b/>
                <w:sz w:val="20"/>
              </w:rPr>
            </w:pPr>
          </w:p>
        </w:tc>
        <w:tc>
          <w:tcPr>
            <w:tcW w:w="736" w:type="pct"/>
          </w:tcPr>
          <w:p w:rsidR="005F660D" w:rsidRPr="005B1D14" w:rsidRDefault="005F660D" w:rsidP="00814D37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2D08B5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2007" w:type="pct"/>
          </w:tcPr>
          <w:p w:rsidR="005F660D" w:rsidRPr="002D08B5" w:rsidRDefault="005F660D" w:rsidP="005B1C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24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 w:rsidRPr="002D08B5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2D08B5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2D08B5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0,59м,0,64м,0,74м,0,84м</w:t>
            </w:r>
            <w:r w:rsidRPr="002D08B5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 w:rsidP="006767ED">
            <w:r w:rsidRPr="00167921">
              <w:rPr>
                <w:rFonts w:ascii="Arial" w:hAnsi="Arial" w:cs="Arial"/>
                <w:sz w:val="15"/>
                <w:szCs w:val="15"/>
              </w:rPr>
              <w:t>2 0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167921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85"/>
        </w:trPr>
        <w:tc>
          <w:tcPr>
            <w:tcW w:w="1188" w:type="pct"/>
            <w:vMerge/>
          </w:tcPr>
          <w:p w:rsidR="005F660D" w:rsidRPr="00045A4A" w:rsidRDefault="005F660D" w:rsidP="009D6A68">
            <w:pPr>
              <w:rPr>
                <w:b/>
                <w:sz w:val="20"/>
              </w:rPr>
            </w:pPr>
          </w:p>
        </w:tc>
        <w:tc>
          <w:tcPr>
            <w:tcW w:w="736" w:type="pct"/>
          </w:tcPr>
          <w:p w:rsidR="005F660D" w:rsidRPr="005B1D14" w:rsidRDefault="005F660D" w:rsidP="006F554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2007" w:type="pct"/>
          </w:tcPr>
          <w:p w:rsidR="005F660D" w:rsidRDefault="005F660D" w:rsidP="006F554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654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>2,6м,2,7м,2,7м,2,8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110F08">
              <w:rPr>
                <w:rFonts w:ascii="Arial" w:hAnsi="Arial" w:cs="Arial"/>
                <w:sz w:val="15"/>
                <w:szCs w:val="15"/>
              </w:rPr>
              <w:t>2 040 000</w:t>
            </w:r>
          </w:p>
        </w:tc>
      </w:tr>
      <w:tr w:rsidR="005F660D" w:rsidTr="00A1086F">
        <w:trPr>
          <w:trHeight w:val="185"/>
        </w:trPr>
        <w:tc>
          <w:tcPr>
            <w:tcW w:w="1188" w:type="pct"/>
            <w:vMerge/>
          </w:tcPr>
          <w:p w:rsidR="005F660D" w:rsidRPr="0015013F" w:rsidRDefault="005F660D" w:rsidP="009D6A68">
            <w:pPr>
              <w:rPr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73598C" w:rsidRDefault="005F660D" w:rsidP="001C5273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90</w:t>
            </w:r>
          </w:p>
        </w:tc>
        <w:tc>
          <w:tcPr>
            <w:tcW w:w="2007" w:type="pct"/>
          </w:tcPr>
          <w:p w:rsidR="005F660D" w:rsidRPr="0073598C" w:rsidRDefault="005F660D" w:rsidP="00842D8A">
            <w:pPr>
              <w:ind w:right="-107"/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4477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,08м,1,13м,1,22м,1,3мх2,1,44м,1,5м)</w:t>
            </w:r>
          </w:p>
        </w:tc>
        <w:tc>
          <w:tcPr>
            <w:tcW w:w="1069" w:type="pct"/>
          </w:tcPr>
          <w:p w:rsidR="005F660D" w:rsidRDefault="005F660D">
            <w:r w:rsidRPr="00110F08">
              <w:rPr>
                <w:rFonts w:ascii="Arial" w:hAnsi="Arial" w:cs="Arial"/>
                <w:sz w:val="15"/>
                <w:szCs w:val="15"/>
              </w:rPr>
              <w:t>2 040 000</w:t>
            </w:r>
          </w:p>
        </w:tc>
      </w:tr>
      <w:tr w:rsidR="005F660D" w:rsidTr="00A1086F">
        <w:tc>
          <w:tcPr>
            <w:tcW w:w="1188" w:type="pct"/>
            <w:vMerge/>
          </w:tcPr>
          <w:p w:rsidR="005F660D" w:rsidRPr="006B7EE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Полоса 6х20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tabs>
                <w:tab w:val="left" w:pos="897"/>
              </w:tabs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323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9м-1,1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5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65"/>
        </w:trPr>
        <w:tc>
          <w:tcPr>
            <w:tcW w:w="1188" w:type="pct"/>
          </w:tcPr>
          <w:p w:rsidR="005F660D" w:rsidRPr="006B7EE9" w:rsidRDefault="005F660D" w:rsidP="009D6A68">
            <w:pPr>
              <w:ind w:right="-168"/>
              <w:rPr>
                <w:b/>
              </w:rPr>
            </w:pPr>
            <w:r w:rsidRPr="007A10DF">
              <w:rPr>
                <w:b/>
                <w:sz w:val="20"/>
              </w:rPr>
              <w:t>ХН</w:t>
            </w:r>
            <w:r w:rsidRPr="007A10DF">
              <w:rPr>
                <w:rFonts w:ascii="Albertus MT" w:hAnsi="Albertus MT"/>
                <w:b/>
                <w:sz w:val="20"/>
              </w:rPr>
              <w:t>50</w:t>
            </w:r>
            <w:r w:rsidRPr="007A10DF">
              <w:rPr>
                <w:b/>
                <w:sz w:val="20"/>
              </w:rPr>
              <w:t>ВМТЮБК</w:t>
            </w:r>
            <w:r w:rsidRPr="007A10DF">
              <w:rPr>
                <w:rFonts w:ascii="Albertus MT" w:hAnsi="Albertus MT"/>
                <w:b/>
                <w:sz w:val="20"/>
              </w:rPr>
              <w:t>-</w:t>
            </w:r>
            <w:r w:rsidRPr="007A10DF">
              <w:rPr>
                <w:b/>
                <w:sz w:val="20"/>
              </w:rPr>
              <w:t>ВИ</w:t>
            </w:r>
            <w:r w:rsidRPr="007A10DF">
              <w:rPr>
                <w:rFonts w:ascii="Albertus MT" w:hAnsi="Albertus MT"/>
                <w:b/>
                <w:sz w:val="20"/>
                <w:lang w:val="en-US"/>
              </w:rPr>
              <w:t xml:space="preserve"> </w:t>
            </w:r>
            <w:r w:rsidRPr="007A10DF">
              <w:rPr>
                <w:rFonts w:ascii="Albertus MT" w:hAnsi="Albertus MT"/>
                <w:sz w:val="14"/>
              </w:rPr>
              <w:t>(</w:t>
            </w:r>
            <w:r w:rsidRPr="007A10DF">
              <w:rPr>
                <w:sz w:val="14"/>
              </w:rPr>
              <w:t>ЭП</w:t>
            </w:r>
            <w:r w:rsidRPr="007A10DF">
              <w:rPr>
                <w:rFonts w:ascii="Albertus MT" w:hAnsi="Albertus MT"/>
                <w:sz w:val="14"/>
              </w:rPr>
              <w:t>969</w:t>
            </w:r>
            <w:r w:rsidRPr="006B7EE9">
              <w:rPr>
                <w:sz w:val="16"/>
              </w:rPr>
              <w:t>)</w:t>
            </w: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13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1,49м)</w:t>
            </w:r>
          </w:p>
        </w:tc>
        <w:tc>
          <w:tcPr>
            <w:tcW w:w="1069" w:type="pct"/>
          </w:tcPr>
          <w:p w:rsidR="005F660D" w:rsidRDefault="005F660D">
            <w:r w:rsidRPr="00D30E28">
              <w:rPr>
                <w:rFonts w:ascii="Arial" w:hAnsi="Arial" w:cs="Arial"/>
                <w:sz w:val="15"/>
                <w:szCs w:val="15"/>
              </w:rPr>
              <w:t>1 230 000</w:t>
            </w:r>
          </w:p>
        </w:tc>
      </w:tr>
      <w:tr w:rsidR="005F660D" w:rsidTr="00A1086F">
        <w:trPr>
          <w:trHeight w:val="165"/>
        </w:trPr>
        <w:tc>
          <w:tcPr>
            <w:tcW w:w="1188" w:type="pct"/>
          </w:tcPr>
          <w:p w:rsidR="005F660D" w:rsidRPr="00CB4312" w:rsidRDefault="005F660D" w:rsidP="009D6A68">
            <w:pPr>
              <w:ind w:right="-168"/>
              <w:rPr>
                <w:rFonts w:ascii="Albertus MT" w:hAnsi="Albertus MT"/>
                <w:b/>
              </w:rPr>
            </w:pPr>
            <w:r w:rsidRPr="00CB4312">
              <w:rPr>
                <w:b/>
                <w:sz w:val="22"/>
              </w:rPr>
              <w:t>ХН</w:t>
            </w:r>
            <w:r w:rsidRPr="00CB4312">
              <w:rPr>
                <w:rFonts w:ascii="Albertus MT" w:hAnsi="Albertus MT"/>
                <w:b/>
                <w:sz w:val="22"/>
              </w:rPr>
              <w:t>55</w:t>
            </w:r>
            <w:r w:rsidRPr="00CB4312">
              <w:rPr>
                <w:b/>
                <w:sz w:val="22"/>
              </w:rPr>
              <w:t>МБЮ</w:t>
            </w:r>
            <w:r w:rsidRPr="00CB4312">
              <w:rPr>
                <w:rFonts w:ascii="Albertus MT" w:hAnsi="Albertus MT"/>
                <w:b/>
                <w:sz w:val="22"/>
                <w:lang w:val="en-US"/>
              </w:rPr>
              <w:t xml:space="preserve"> </w:t>
            </w:r>
            <w:r w:rsidRPr="00CB4312">
              <w:rPr>
                <w:rFonts w:ascii="Albertus MT" w:hAnsi="Albertus MT"/>
                <w:sz w:val="18"/>
              </w:rPr>
              <w:t>(</w:t>
            </w:r>
            <w:r w:rsidRPr="00CB4312">
              <w:rPr>
                <w:sz w:val="18"/>
              </w:rPr>
              <w:t>ЭП</w:t>
            </w:r>
            <w:r w:rsidRPr="00CB4312">
              <w:rPr>
                <w:rFonts w:ascii="Albertus MT" w:hAnsi="Albertus MT"/>
                <w:sz w:val="18"/>
              </w:rPr>
              <w:t>666)</w:t>
            </w: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35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89м)</w:t>
            </w:r>
          </w:p>
        </w:tc>
        <w:tc>
          <w:tcPr>
            <w:tcW w:w="1069" w:type="pct"/>
          </w:tcPr>
          <w:p w:rsidR="005F660D" w:rsidRDefault="005F660D">
            <w:r w:rsidRPr="00D30E28">
              <w:rPr>
                <w:rFonts w:ascii="Arial" w:hAnsi="Arial" w:cs="Arial"/>
                <w:sz w:val="15"/>
                <w:szCs w:val="15"/>
              </w:rPr>
              <w:t>1 230 000</w:t>
            </w:r>
          </w:p>
        </w:tc>
      </w:tr>
      <w:tr w:rsidR="005F660D" w:rsidTr="00A1086F">
        <w:trPr>
          <w:trHeight w:val="165"/>
        </w:trPr>
        <w:tc>
          <w:tcPr>
            <w:tcW w:w="1188" w:type="pct"/>
          </w:tcPr>
          <w:p w:rsidR="005F660D" w:rsidRPr="00CB4312" w:rsidRDefault="005F660D" w:rsidP="009D6A68">
            <w:pPr>
              <w:ind w:right="-168"/>
              <w:rPr>
                <w:rFonts w:ascii="Albertus MT" w:hAnsi="Albertus MT"/>
                <w:b/>
              </w:rPr>
            </w:pPr>
            <w:r w:rsidRPr="00CB4312">
              <w:rPr>
                <w:b/>
                <w:sz w:val="20"/>
              </w:rPr>
              <w:t>ХН</w:t>
            </w:r>
            <w:r w:rsidRPr="00CB4312">
              <w:rPr>
                <w:rFonts w:ascii="Albertus MT" w:hAnsi="Albertus MT"/>
                <w:b/>
                <w:sz w:val="20"/>
              </w:rPr>
              <w:t>56</w:t>
            </w:r>
            <w:r w:rsidRPr="00CB4312">
              <w:rPr>
                <w:b/>
                <w:sz w:val="20"/>
              </w:rPr>
              <w:t>ВМТЮ</w:t>
            </w:r>
            <w:r w:rsidRPr="00CB4312">
              <w:rPr>
                <w:rFonts w:ascii="Albertus MT" w:hAnsi="Albertus MT"/>
                <w:b/>
                <w:sz w:val="20"/>
                <w:lang w:val="en-US"/>
              </w:rPr>
              <w:t xml:space="preserve"> </w:t>
            </w:r>
            <w:r w:rsidRPr="00CB4312">
              <w:rPr>
                <w:rFonts w:ascii="Albertus MT" w:hAnsi="Albertus MT"/>
                <w:sz w:val="18"/>
              </w:rPr>
              <w:t>(</w:t>
            </w:r>
            <w:r w:rsidRPr="00CB4312">
              <w:rPr>
                <w:sz w:val="18"/>
              </w:rPr>
              <w:t>ЭП</w:t>
            </w:r>
            <w:r w:rsidRPr="00CB4312">
              <w:rPr>
                <w:rFonts w:ascii="Albertus MT" w:hAnsi="Albertus MT"/>
                <w:sz w:val="18"/>
              </w:rPr>
              <w:t>199)</w:t>
            </w: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288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1,38м, 1,63м)</w:t>
            </w:r>
          </w:p>
        </w:tc>
        <w:tc>
          <w:tcPr>
            <w:tcW w:w="1069" w:type="pct"/>
          </w:tcPr>
          <w:p w:rsidR="005F660D" w:rsidRDefault="005F660D">
            <w:r w:rsidRPr="00D30E28">
              <w:rPr>
                <w:rFonts w:ascii="Arial" w:hAnsi="Arial" w:cs="Arial"/>
                <w:sz w:val="15"/>
                <w:szCs w:val="15"/>
              </w:rPr>
              <w:t>1 230 000</w:t>
            </w:r>
          </w:p>
        </w:tc>
      </w:tr>
      <w:tr w:rsidR="005F660D" w:rsidTr="00A1086F">
        <w:trPr>
          <w:trHeight w:val="165"/>
        </w:trPr>
        <w:tc>
          <w:tcPr>
            <w:tcW w:w="1188" w:type="pct"/>
            <w:vMerge w:val="restart"/>
          </w:tcPr>
          <w:p w:rsidR="005F660D" w:rsidRDefault="005F660D" w:rsidP="009D6A68">
            <w:pPr>
              <w:rPr>
                <w:rFonts w:asciiTheme="minorHAnsi" w:hAnsiTheme="minorHAnsi"/>
                <w:sz w:val="18"/>
              </w:rPr>
            </w:pPr>
            <w:r w:rsidRPr="00CB4312">
              <w:rPr>
                <w:b/>
                <w:sz w:val="32"/>
              </w:rPr>
              <w:t>ХН</w:t>
            </w:r>
            <w:r w:rsidRPr="00CB4312">
              <w:rPr>
                <w:rFonts w:ascii="Albertus MT" w:hAnsi="Albertus MT"/>
                <w:b/>
                <w:sz w:val="32"/>
              </w:rPr>
              <w:t>60</w:t>
            </w:r>
            <w:r w:rsidRPr="00CB4312">
              <w:rPr>
                <w:b/>
                <w:sz w:val="32"/>
              </w:rPr>
              <w:t>ВТ</w:t>
            </w:r>
            <w:r w:rsidRPr="00CB4312">
              <w:rPr>
                <w:rFonts w:ascii="Albertus MT" w:hAnsi="Albertus MT"/>
                <w:b/>
              </w:rPr>
              <w:t xml:space="preserve"> </w:t>
            </w:r>
            <w:r w:rsidRPr="00CB4312">
              <w:rPr>
                <w:rFonts w:ascii="Albertus MT" w:hAnsi="Albertus MT"/>
                <w:sz w:val="18"/>
              </w:rPr>
              <w:t>(</w:t>
            </w:r>
            <w:r w:rsidRPr="00CB4312">
              <w:rPr>
                <w:sz w:val="18"/>
              </w:rPr>
              <w:t>ЭИ</w:t>
            </w:r>
            <w:r w:rsidRPr="00CB4312">
              <w:rPr>
                <w:rFonts w:ascii="Albertus MT" w:hAnsi="Albertus MT"/>
                <w:sz w:val="18"/>
              </w:rPr>
              <w:t>868)</w:t>
            </w:r>
          </w:p>
          <w:p w:rsidR="005F660D" w:rsidRPr="002D08B5" w:rsidRDefault="005F660D" w:rsidP="009D6A6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3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1,3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 5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65"/>
        </w:trPr>
        <w:tc>
          <w:tcPr>
            <w:tcW w:w="1188" w:type="pct"/>
            <w:vMerge/>
          </w:tcPr>
          <w:p w:rsidR="005F660D" w:rsidRPr="006B7EE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BF06D5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BF06D5">
              <w:rPr>
                <w:rFonts w:ascii="Arial" w:hAnsi="Arial" w:cs="Arial"/>
                <w:sz w:val="15"/>
                <w:szCs w:val="15"/>
              </w:rPr>
              <w:t>Ø155</w:t>
            </w:r>
          </w:p>
        </w:tc>
        <w:tc>
          <w:tcPr>
            <w:tcW w:w="2007" w:type="pct"/>
          </w:tcPr>
          <w:p w:rsidR="005F660D" w:rsidRPr="00BF06D5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BF06D5">
              <w:rPr>
                <w:rFonts w:ascii="Arial" w:hAnsi="Arial" w:cs="Arial"/>
                <w:sz w:val="15"/>
                <w:szCs w:val="15"/>
              </w:rPr>
              <w:t>0,0878        (</w:t>
            </w:r>
            <w:r w:rsidRPr="00BF06D5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BF06D5">
              <w:rPr>
                <w:rFonts w:ascii="Arial" w:hAnsi="Arial" w:cs="Arial"/>
                <w:sz w:val="15"/>
                <w:szCs w:val="15"/>
              </w:rPr>
              <w:t>,</w:t>
            </w:r>
            <w:r w:rsidRPr="00BF06D5">
              <w:rPr>
                <w:rFonts w:ascii="Arial" w:hAnsi="Arial" w:cs="Arial"/>
                <w:sz w:val="15"/>
                <w:szCs w:val="15"/>
                <w:lang w:val="en-US"/>
              </w:rPr>
              <w:t>15</w:t>
            </w:r>
            <w:r w:rsidRPr="00BF06D5">
              <w:rPr>
                <w:rFonts w:ascii="Arial" w:hAnsi="Arial" w:cs="Arial"/>
                <w:sz w:val="15"/>
                <w:szCs w:val="15"/>
              </w:rPr>
              <w:t>м,0,16м,0,18м)</w:t>
            </w:r>
          </w:p>
        </w:tc>
        <w:tc>
          <w:tcPr>
            <w:tcW w:w="1069" w:type="pct"/>
          </w:tcPr>
          <w:p w:rsidR="005F660D" w:rsidRPr="00BF06D5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BF06D5">
              <w:rPr>
                <w:rFonts w:ascii="Arial" w:hAnsi="Arial" w:cs="Arial"/>
                <w:sz w:val="15"/>
                <w:szCs w:val="15"/>
              </w:rPr>
              <w:t>1 5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BF06D5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65"/>
        </w:trPr>
        <w:tc>
          <w:tcPr>
            <w:tcW w:w="1188" w:type="pct"/>
            <w:vMerge/>
          </w:tcPr>
          <w:p w:rsidR="005F660D" w:rsidRPr="006B7EE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6964E7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Квадрат 80х80</w:t>
            </w:r>
          </w:p>
        </w:tc>
        <w:tc>
          <w:tcPr>
            <w:tcW w:w="2007" w:type="pct"/>
          </w:tcPr>
          <w:p w:rsidR="005F660D" w:rsidRPr="0073598C" w:rsidRDefault="005F660D" w:rsidP="0090173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881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28м,</w:t>
            </w:r>
            <w:r w:rsidRPr="0073598C">
              <w:rPr>
                <w:rFonts w:ascii="Arial" w:hAnsi="Arial" w:cs="Arial"/>
                <w:sz w:val="15"/>
                <w:szCs w:val="15"/>
              </w:rPr>
              <w:t>1,25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5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65"/>
        </w:trPr>
        <w:tc>
          <w:tcPr>
            <w:tcW w:w="1188" w:type="pct"/>
            <w:vMerge/>
          </w:tcPr>
          <w:p w:rsidR="005F660D" w:rsidRPr="006B7EE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CB4D67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Квадрат </w:t>
            </w:r>
            <w:r>
              <w:rPr>
                <w:rFonts w:ascii="Arial" w:hAnsi="Arial" w:cs="Arial"/>
                <w:sz w:val="15"/>
                <w:szCs w:val="15"/>
              </w:rPr>
              <w:t>100х100</w:t>
            </w:r>
          </w:p>
        </w:tc>
        <w:tc>
          <w:tcPr>
            <w:tcW w:w="2007" w:type="pct"/>
          </w:tcPr>
          <w:p w:rsidR="005F660D" w:rsidRPr="0073598C" w:rsidRDefault="005F660D" w:rsidP="0090173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9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00м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F660D" w:rsidTr="00A1086F">
        <w:trPr>
          <w:trHeight w:val="165"/>
        </w:trPr>
        <w:tc>
          <w:tcPr>
            <w:tcW w:w="1188" w:type="pct"/>
            <w:vMerge/>
          </w:tcPr>
          <w:p w:rsidR="005F660D" w:rsidRPr="006B7EE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CB4D67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Квадрат </w:t>
            </w:r>
            <w:r>
              <w:rPr>
                <w:rFonts w:ascii="Arial" w:hAnsi="Arial" w:cs="Arial"/>
                <w:sz w:val="15"/>
                <w:szCs w:val="15"/>
              </w:rPr>
              <w:t>130х130</w:t>
            </w:r>
          </w:p>
        </w:tc>
        <w:tc>
          <w:tcPr>
            <w:tcW w:w="2007" w:type="pct"/>
          </w:tcPr>
          <w:p w:rsidR="005F660D" w:rsidRPr="0073598C" w:rsidRDefault="005F660D" w:rsidP="0090173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81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140м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F660D" w:rsidTr="00A1086F">
        <w:trPr>
          <w:trHeight w:val="111"/>
        </w:trPr>
        <w:tc>
          <w:tcPr>
            <w:tcW w:w="1188" w:type="pct"/>
          </w:tcPr>
          <w:p w:rsidR="005F660D" w:rsidRPr="00CB4312" w:rsidRDefault="005F660D" w:rsidP="009D6A68">
            <w:pPr>
              <w:rPr>
                <w:rFonts w:ascii="Albertus MT" w:hAnsi="Albertus MT"/>
                <w:b/>
              </w:rPr>
            </w:pPr>
            <w:r w:rsidRPr="00CB4312">
              <w:rPr>
                <w:b/>
                <w:sz w:val="20"/>
              </w:rPr>
              <w:t>ХН</w:t>
            </w:r>
            <w:r w:rsidRPr="00CB4312">
              <w:rPr>
                <w:rFonts w:ascii="Albertus MT" w:hAnsi="Albertus MT"/>
                <w:b/>
                <w:sz w:val="20"/>
              </w:rPr>
              <w:t>67</w:t>
            </w:r>
            <w:r w:rsidRPr="00CB4312">
              <w:rPr>
                <w:b/>
                <w:sz w:val="20"/>
              </w:rPr>
              <w:t>МВТЮ</w:t>
            </w:r>
            <w:r w:rsidRPr="00CB4312">
              <w:rPr>
                <w:rFonts w:ascii="Albertus MT" w:hAnsi="Albertus MT"/>
                <w:b/>
                <w:sz w:val="20"/>
                <w:lang w:val="en-US"/>
              </w:rPr>
              <w:t xml:space="preserve"> </w:t>
            </w:r>
            <w:r w:rsidRPr="00CB4312">
              <w:rPr>
                <w:rFonts w:ascii="Albertus MT" w:hAnsi="Albertus MT"/>
                <w:sz w:val="18"/>
              </w:rPr>
              <w:t>(</w:t>
            </w:r>
            <w:r w:rsidRPr="00CB4312">
              <w:rPr>
                <w:sz w:val="18"/>
              </w:rPr>
              <w:t>ЭП</w:t>
            </w:r>
            <w:r w:rsidRPr="00CB4312">
              <w:rPr>
                <w:rFonts w:ascii="Albertus MT" w:hAnsi="Albertus MT"/>
                <w:sz w:val="18"/>
              </w:rPr>
              <w:t>202)</w:t>
            </w: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358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73598C">
              <w:rPr>
                <w:rFonts w:ascii="Arial" w:hAnsi="Arial" w:cs="Arial"/>
                <w:sz w:val="15"/>
                <w:szCs w:val="15"/>
              </w:rPr>
              <w:t>,89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5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11"/>
        </w:trPr>
        <w:tc>
          <w:tcPr>
            <w:tcW w:w="1188" w:type="pct"/>
          </w:tcPr>
          <w:p w:rsidR="005F660D" w:rsidRPr="00CB4312" w:rsidRDefault="005F660D" w:rsidP="009D6A68">
            <w:pPr>
              <w:rPr>
                <w:rFonts w:ascii="Albertus MT" w:hAnsi="Albertus MT"/>
                <w:b/>
              </w:rPr>
            </w:pPr>
            <w:r w:rsidRPr="00CB4312">
              <w:rPr>
                <w:b/>
                <w:sz w:val="20"/>
              </w:rPr>
              <w:t>ХН</w:t>
            </w:r>
            <w:r w:rsidRPr="00CB4312">
              <w:rPr>
                <w:rFonts w:ascii="Albertus MT" w:hAnsi="Albertus MT"/>
                <w:b/>
                <w:sz w:val="20"/>
              </w:rPr>
              <w:t>68</w:t>
            </w:r>
            <w:r w:rsidRPr="00CB4312">
              <w:rPr>
                <w:b/>
                <w:sz w:val="20"/>
              </w:rPr>
              <w:t>ВМТЮК</w:t>
            </w:r>
            <w:r w:rsidRPr="00CB4312">
              <w:rPr>
                <w:rFonts w:ascii="Albertus MT" w:hAnsi="Albertus MT"/>
                <w:b/>
                <w:sz w:val="20"/>
              </w:rPr>
              <w:t xml:space="preserve"> </w:t>
            </w:r>
            <w:r w:rsidRPr="00CB4312">
              <w:rPr>
                <w:rFonts w:ascii="Albertus MT" w:hAnsi="Albertus MT"/>
                <w:sz w:val="18"/>
              </w:rPr>
              <w:t>(</w:t>
            </w:r>
            <w:r w:rsidRPr="00CB4312">
              <w:rPr>
                <w:sz w:val="18"/>
              </w:rPr>
              <w:t>ЭИ</w:t>
            </w:r>
            <w:r w:rsidRPr="00CB4312">
              <w:rPr>
                <w:rFonts w:ascii="Albertus MT" w:hAnsi="Albertus MT"/>
                <w:sz w:val="18"/>
              </w:rPr>
              <w:t>693)</w:t>
            </w: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73598C" w:rsidRDefault="005F660D" w:rsidP="00BA7227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10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7м,1,35м,1,45м)</w:t>
            </w:r>
          </w:p>
        </w:tc>
        <w:tc>
          <w:tcPr>
            <w:tcW w:w="1069" w:type="pct"/>
          </w:tcPr>
          <w:p w:rsidR="005F660D" w:rsidRDefault="005F660D">
            <w:r w:rsidRPr="00F411BD">
              <w:rPr>
                <w:rFonts w:ascii="Arial" w:hAnsi="Arial" w:cs="Arial"/>
                <w:sz w:val="15"/>
                <w:szCs w:val="15"/>
              </w:rPr>
              <w:t>1 530 000</w:t>
            </w:r>
          </w:p>
        </w:tc>
      </w:tr>
      <w:tr w:rsidR="005F660D" w:rsidTr="00A1086F">
        <w:trPr>
          <w:trHeight w:val="111"/>
        </w:trPr>
        <w:tc>
          <w:tcPr>
            <w:tcW w:w="1188" w:type="pct"/>
            <w:vMerge w:val="restart"/>
          </w:tcPr>
          <w:p w:rsidR="005F660D" w:rsidRPr="00CB4312" w:rsidRDefault="005F660D" w:rsidP="009D6A68">
            <w:pPr>
              <w:rPr>
                <w:rFonts w:ascii="Albertus MT" w:hAnsi="Albertus MT"/>
                <w:b/>
                <w:sz w:val="20"/>
              </w:rPr>
            </w:pPr>
            <w:r w:rsidRPr="00CB4312">
              <w:rPr>
                <w:b/>
                <w:sz w:val="22"/>
              </w:rPr>
              <w:t>ХН</w:t>
            </w:r>
            <w:r w:rsidRPr="00CB4312">
              <w:rPr>
                <w:rFonts w:ascii="Albertus MT" w:hAnsi="Albertus MT"/>
                <w:b/>
                <w:sz w:val="22"/>
              </w:rPr>
              <w:t>70</w:t>
            </w:r>
            <w:r w:rsidRPr="00CB4312">
              <w:rPr>
                <w:b/>
                <w:sz w:val="22"/>
              </w:rPr>
              <w:t>ВМТЮ</w:t>
            </w:r>
            <w:r w:rsidRPr="00CB4312">
              <w:rPr>
                <w:rFonts w:ascii="Albertus MT" w:hAnsi="Albertus MT"/>
                <w:b/>
                <w:sz w:val="22"/>
              </w:rPr>
              <w:t xml:space="preserve"> </w:t>
            </w:r>
            <w:r w:rsidRPr="00CB4312">
              <w:rPr>
                <w:rFonts w:ascii="Albertus MT" w:hAnsi="Albertus MT"/>
                <w:sz w:val="18"/>
              </w:rPr>
              <w:t>(</w:t>
            </w:r>
            <w:r w:rsidRPr="00CB4312">
              <w:rPr>
                <w:sz w:val="18"/>
              </w:rPr>
              <w:t>ЭИ</w:t>
            </w:r>
            <w:r w:rsidRPr="00CB4312">
              <w:rPr>
                <w:rFonts w:ascii="Albertus MT" w:hAnsi="Albertus MT"/>
                <w:sz w:val="18"/>
              </w:rPr>
              <w:t>617)</w:t>
            </w: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2007" w:type="pct"/>
          </w:tcPr>
          <w:p w:rsidR="005F660D" w:rsidRPr="0073598C" w:rsidRDefault="005F660D" w:rsidP="00D1277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52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1,38м)</w:t>
            </w:r>
          </w:p>
        </w:tc>
        <w:tc>
          <w:tcPr>
            <w:tcW w:w="1069" w:type="pct"/>
          </w:tcPr>
          <w:p w:rsidR="005F660D" w:rsidRDefault="005F660D">
            <w:r w:rsidRPr="00F411BD">
              <w:rPr>
                <w:rFonts w:ascii="Arial" w:hAnsi="Arial" w:cs="Arial"/>
                <w:sz w:val="15"/>
                <w:szCs w:val="15"/>
              </w:rPr>
              <w:t>1 530 000</w:t>
            </w:r>
          </w:p>
        </w:tc>
      </w:tr>
      <w:tr w:rsidR="005F660D" w:rsidTr="00A1086F">
        <w:trPr>
          <w:trHeight w:val="111"/>
        </w:trPr>
        <w:tc>
          <w:tcPr>
            <w:tcW w:w="1188" w:type="pct"/>
            <w:vMerge/>
          </w:tcPr>
          <w:p w:rsidR="005F660D" w:rsidRPr="00CB4312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168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0</w:t>
            </w:r>
            <w:r w:rsidRPr="0073598C">
              <w:rPr>
                <w:rFonts w:ascii="Arial" w:hAnsi="Arial" w:cs="Arial"/>
                <w:sz w:val="15"/>
                <w:szCs w:val="15"/>
              </w:rPr>
              <w:t>,85м, 1,32м, 1,53м)</w:t>
            </w:r>
          </w:p>
        </w:tc>
        <w:tc>
          <w:tcPr>
            <w:tcW w:w="1069" w:type="pct"/>
          </w:tcPr>
          <w:p w:rsidR="005F660D" w:rsidRDefault="005F660D">
            <w:r w:rsidRPr="00F411BD">
              <w:rPr>
                <w:rFonts w:ascii="Arial" w:hAnsi="Arial" w:cs="Arial"/>
                <w:sz w:val="15"/>
                <w:szCs w:val="15"/>
              </w:rPr>
              <w:t>1 530 000</w:t>
            </w:r>
          </w:p>
        </w:tc>
      </w:tr>
      <w:tr w:rsidR="005F660D" w:rsidTr="00A1086F">
        <w:trPr>
          <w:trHeight w:val="111"/>
        </w:trPr>
        <w:tc>
          <w:tcPr>
            <w:tcW w:w="1188" w:type="pct"/>
            <w:vMerge/>
          </w:tcPr>
          <w:p w:rsidR="005F660D" w:rsidRPr="00CB4312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96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1</w:t>
            </w:r>
            <w:r w:rsidRPr="0073598C">
              <w:rPr>
                <w:rFonts w:ascii="Arial" w:hAnsi="Arial" w:cs="Arial"/>
                <w:sz w:val="15"/>
                <w:szCs w:val="15"/>
              </w:rPr>
              <w:t>,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36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F411BD">
              <w:rPr>
                <w:rFonts w:ascii="Arial" w:hAnsi="Arial" w:cs="Arial"/>
                <w:sz w:val="15"/>
                <w:szCs w:val="15"/>
              </w:rPr>
              <w:t>1 530 000</w:t>
            </w:r>
          </w:p>
        </w:tc>
      </w:tr>
      <w:tr w:rsidR="005F660D" w:rsidTr="00A1086F">
        <w:trPr>
          <w:trHeight w:val="111"/>
        </w:trPr>
        <w:tc>
          <w:tcPr>
            <w:tcW w:w="1188" w:type="pct"/>
          </w:tcPr>
          <w:p w:rsidR="005F660D" w:rsidRPr="00CB4312" w:rsidRDefault="005F660D" w:rsidP="009D6A68">
            <w:pPr>
              <w:rPr>
                <w:rFonts w:ascii="Albertus MT" w:hAnsi="Albertus MT"/>
                <w:b/>
              </w:rPr>
            </w:pPr>
            <w:r w:rsidRPr="00CB4312">
              <w:rPr>
                <w:b/>
                <w:sz w:val="22"/>
              </w:rPr>
              <w:t>ХН</w:t>
            </w:r>
            <w:r w:rsidRPr="00CB4312">
              <w:rPr>
                <w:rFonts w:ascii="Albertus MT" w:hAnsi="Albertus MT"/>
                <w:b/>
                <w:sz w:val="22"/>
              </w:rPr>
              <w:t>70</w:t>
            </w:r>
            <w:r w:rsidRPr="00CB4312">
              <w:rPr>
                <w:b/>
                <w:sz w:val="22"/>
              </w:rPr>
              <w:t>МВТЮБ</w:t>
            </w:r>
            <w:r w:rsidRPr="00CB4312">
              <w:rPr>
                <w:rFonts w:ascii="Albertus MT" w:hAnsi="Albertus MT"/>
                <w:b/>
                <w:sz w:val="22"/>
                <w:lang w:val="en-US"/>
              </w:rPr>
              <w:t xml:space="preserve"> </w:t>
            </w:r>
            <w:r w:rsidRPr="00CB4312">
              <w:rPr>
                <w:rFonts w:ascii="Albertus MT" w:hAnsi="Albertus MT"/>
                <w:sz w:val="18"/>
              </w:rPr>
              <w:t>(</w:t>
            </w:r>
            <w:r w:rsidRPr="00CB4312">
              <w:rPr>
                <w:sz w:val="18"/>
              </w:rPr>
              <w:t>ЭИ</w:t>
            </w:r>
            <w:r w:rsidRPr="00CB4312">
              <w:rPr>
                <w:rFonts w:ascii="Albertus MT" w:hAnsi="Albertus MT"/>
                <w:sz w:val="18"/>
              </w:rPr>
              <w:t>598)</w:t>
            </w: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316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1</w:t>
            </w:r>
            <w:r w:rsidRPr="0073598C">
              <w:rPr>
                <w:rFonts w:ascii="Arial" w:hAnsi="Arial" w:cs="Arial"/>
                <w:sz w:val="15"/>
                <w:szCs w:val="15"/>
              </w:rPr>
              <w:t>,54м)</w:t>
            </w:r>
          </w:p>
        </w:tc>
        <w:tc>
          <w:tcPr>
            <w:tcW w:w="1069" w:type="pct"/>
          </w:tcPr>
          <w:p w:rsidR="005F660D" w:rsidRDefault="005F660D">
            <w:r w:rsidRPr="00F411BD">
              <w:rPr>
                <w:rFonts w:ascii="Arial" w:hAnsi="Arial" w:cs="Arial"/>
                <w:sz w:val="15"/>
                <w:szCs w:val="15"/>
              </w:rPr>
              <w:t>1 530 000</w:t>
            </w:r>
          </w:p>
        </w:tc>
      </w:tr>
      <w:tr w:rsidR="005F660D" w:rsidTr="00A1086F">
        <w:trPr>
          <w:trHeight w:val="111"/>
        </w:trPr>
        <w:tc>
          <w:tcPr>
            <w:tcW w:w="1188" w:type="pct"/>
            <w:vMerge w:val="restart"/>
          </w:tcPr>
          <w:p w:rsidR="005F660D" w:rsidRPr="00E2591A" w:rsidRDefault="005F660D" w:rsidP="009D6A68">
            <w:pPr>
              <w:rPr>
                <w:rFonts w:ascii="Albertus MT" w:hAnsi="Albertus MT"/>
              </w:rPr>
            </w:pPr>
            <w:r w:rsidRPr="00E2591A">
              <w:rPr>
                <w:b/>
                <w:sz w:val="20"/>
              </w:rPr>
              <w:t>ХН</w:t>
            </w:r>
            <w:r w:rsidRPr="00E2591A">
              <w:rPr>
                <w:rFonts w:ascii="Albertus MT" w:hAnsi="Albertus MT"/>
                <w:b/>
                <w:sz w:val="20"/>
              </w:rPr>
              <w:t>70</w:t>
            </w:r>
            <w:r w:rsidRPr="00E2591A">
              <w:rPr>
                <w:b/>
                <w:sz w:val="20"/>
              </w:rPr>
              <w:t>Ю</w:t>
            </w:r>
            <w:r w:rsidRPr="00E2591A">
              <w:rPr>
                <w:rFonts w:ascii="Albertus MT" w:hAnsi="Albertus MT"/>
                <w:b/>
                <w:sz w:val="20"/>
              </w:rPr>
              <w:t xml:space="preserve"> </w:t>
            </w:r>
            <w:r w:rsidRPr="00E2591A">
              <w:rPr>
                <w:rFonts w:ascii="Albertus MT" w:hAnsi="Albertus MT"/>
                <w:sz w:val="16"/>
              </w:rPr>
              <w:t>(</w:t>
            </w:r>
            <w:r w:rsidRPr="00E2591A">
              <w:rPr>
                <w:sz w:val="16"/>
              </w:rPr>
              <w:t>ЭИ</w:t>
            </w:r>
            <w:r w:rsidRPr="00E2591A">
              <w:rPr>
                <w:rFonts w:ascii="Albertus MT" w:hAnsi="Albertus MT"/>
                <w:sz w:val="16"/>
              </w:rPr>
              <w:t>652)</w:t>
            </w: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  <w:highlight w:val="yellow"/>
                <w:lang w:val="en-US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20</w:t>
            </w:r>
          </w:p>
        </w:tc>
        <w:tc>
          <w:tcPr>
            <w:tcW w:w="2007" w:type="pct"/>
          </w:tcPr>
          <w:p w:rsidR="005F660D" w:rsidRPr="0073598C" w:rsidRDefault="005F660D" w:rsidP="00E00BAE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14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220мм,250м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3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11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0"/>
              </w:rPr>
            </w:pP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2007" w:type="pct"/>
          </w:tcPr>
          <w:p w:rsidR="005F660D" w:rsidRPr="0073598C" w:rsidRDefault="005F660D" w:rsidP="004B7374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47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2м)</w:t>
            </w:r>
          </w:p>
        </w:tc>
        <w:tc>
          <w:tcPr>
            <w:tcW w:w="1069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3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11"/>
        </w:trPr>
        <w:tc>
          <w:tcPr>
            <w:tcW w:w="1188" w:type="pct"/>
            <w:vMerge w:val="restart"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0"/>
              </w:rPr>
            </w:pPr>
            <w:r w:rsidRPr="00E2591A">
              <w:rPr>
                <w:b/>
                <w:sz w:val="20"/>
              </w:rPr>
              <w:t>ХН</w:t>
            </w:r>
            <w:r w:rsidRPr="00E2591A">
              <w:rPr>
                <w:rFonts w:ascii="Albertus MT" w:hAnsi="Albertus MT"/>
                <w:b/>
                <w:sz w:val="20"/>
              </w:rPr>
              <w:t>77</w:t>
            </w:r>
            <w:r w:rsidRPr="00E2591A">
              <w:rPr>
                <w:b/>
                <w:sz w:val="20"/>
              </w:rPr>
              <w:t>ТЮР</w:t>
            </w:r>
            <w:r w:rsidRPr="00E2591A">
              <w:rPr>
                <w:rFonts w:ascii="Albertus MT" w:hAnsi="Albertus MT"/>
                <w:b/>
                <w:sz w:val="20"/>
                <w:lang w:val="en-US"/>
              </w:rPr>
              <w:t xml:space="preserve"> </w:t>
            </w:r>
            <w:r w:rsidRPr="00E2591A">
              <w:rPr>
                <w:rFonts w:ascii="Albertus MT" w:hAnsi="Albertus MT"/>
                <w:sz w:val="18"/>
              </w:rPr>
              <w:t>(</w:t>
            </w:r>
            <w:r w:rsidRPr="00E2591A">
              <w:rPr>
                <w:sz w:val="18"/>
              </w:rPr>
              <w:t>ЭИ</w:t>
            </w:r>
            <w:r w:rsidRPr="00E2591A">
              <w:rPr>
                <w:rFonts w:ascii="Albertus MT" w:hAnsi="Albertus MT"/>
                <w:sz w:val="18"/>
              </w:rPr>
              <w:t>437</w:t>
            </w:r>
            <w:r w:rsidRPr="00E2591A">
              <w:rPr>
                <w:sz w:val="18"/>
              </w:rPr>
              <w:t>Б</w:t>
            </w:r>
            <w:r w:rsidRPr="00E2591A">
              <w:rPr>
                <w:rFonts w:ascii="Albertus MT" w:hAnsi="Albertus MT"/>
                <w:sz w:val="18"/>
              </w:rPr>
              <w:t>)</w:t>
            </w: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413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62м-0,78м) х 21шт</w:t>
            </w:r>
          </w:p>
        </w:tc>
        <w:tc>
          <w:tcPr>
            <w:tcW w:w="1069" w:type="pct"/>
          </w:tcPr>
          <w:p w:rsidR="005F660D" w:rsidRDefault="005F660D">
            <w:r w:rsidRPr="00472781">
              <w:rPr>
                <w:rFonts w:ascii="Arial" w:hAnsi="Arial" w:cs="Arial"/>
                <w:sz w:val="15"/>
                <w:szCs w:val="15"/>
              </w:rPr>
              <w:t>1 530 000</w:t>
            </w:r>
          </w:p>
        </w:tc>
      </w:tr>
      <w:tr w:rsidR="005F660D" w:rsidTr="00A1086F">
        <w:trPr>
          <w:trHeight w:val="215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9F5568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2007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4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89м)</w:t>
            </w:r>
          </w:p>
        </w:tc>
        <w:tc>
          <w:tcPr>
            <w:tcW w:w="1069" w:type="pct"/>
          </w:tcPr>
          <w:p w:rsidR="005F660D" w:rsidRDefault="005F660D">
            <w:r w:rsidRPr="00472781">
              <w:rPr>
                <w:rFonts w:ascii="Arial" w:hAnsi="Arial" w:cs="Arial"/>
                <w:sz w:val="15"/>
                <w:szCs w:val="15"/>
              </w:rPr>
              <w:t>1 530 000</w:t>
            </w:r>
          </w:p>
        </w:tc>
      </w:tr>
      <w:tr w:rsidR="005F660D" w:rsidTr="00A1086F">
        <w:trPr>
          <w:trHeight w:val="215"/>
        </w:trPr>
        <w:tc>
          <w:tcPr>
            <w:tcW w:w="1188" w:type="pct"/>
          </w:tcPr>
          <w:p w:rsidR="005F660D" w:rsidRPr="00600AEC" w:rsidRDefault="005F660D" w:rsidP="009D6A68">
            <w:pPr>
              <w:rPr>
                <w:rFonts w:ascii="Albertus MT" w:hAnsi="Albertus MT"/>
                <w:b/>
                <w:sz w:val="20"/>
              </w:rPr>
            </w:pPr>
            <w:r w:rsidRPr="00600AEC">
              <w:rPr>
                <w:b/>
                <w:sz w:val="20"/>
              </w:rPr>
              <w:t>ХН</w:t>
            </w:r>
            <w:r w:rsidRPr="00600AEC">
              <w:rPr>
                <w:rFonts w:ascii="Albertus MT" w:hAnsi="Albertus MT"/>
                <w:b/>
                <w:sz w:val="20"/>
              </w:rPr>
              <w:t>77</w:t>
            </w:r>
            <w:r w:rsidRPr="00600AEC">
              <w:rPr>
                <w:b/>
                <w:sz w:val="20"/>
              </w:rPr>
              <w:t>ТЮРУ</w:t>
            </w:r>
            <w:r w:rsidRPr="00600AEC">
              <w:rPr>
                <w:rFonts w:ascii="Albertus MT" w:hAnsi="Albertus MT"/>
                <w:b/>
                <w:sz w:val="20"/>
                <w:lang w:val="en-US"/>
              </w:rPr>
              <w:t xml:space="preserve"> </w:t>
            </w:r>
            <w:r w:rsidRPr="00600AEC">
              <w:rPr>
                <w:rFonts w:ascii="Albertus MT" w:hAnsi="Albertus MT"/>
                <w:sz w:val="16"/>
              </w:rPr>
              <w:t>(</w:t>
            </w:r>
            <w:r w:rsidRPr="00600AEC">
              <w:rPr>
                <w:sz w:val="16"/>
              </w:rPr>
              <w:t>ЭИ</w:t>
            </w:r>
            <w:r w:rsidRPr="00600AEC">
              <w:rPr>
                <w:rFonts w:ascii="Albertus MT" w:hAnsi="Albertus MT"/>
                <w:sz w:val="16"/>
              </w:rPr>
              <w:t>437</w:t>
            </w:r>
            <w:r w:rsidRPr="00600AEC">
              <w:rPr>
                <w:sz w:val="16"/>
              </w:rPr>
              <w:t>БУ</w:t>
            </w:r>
            <w:r w:rsidRPr="00600AEC">
              <w:rPr>
                <w:rFonts w:ascii="Albertus MT" w:hAnsi="Albertus MT"/>
                <w:sz w:val="16"/>
              </w:rPr>
              <w:t>)</w:t>
            </w:r>
          </w:p>
        </w:tc>
        <w:tc>
          <w:tcPr>
            <w:tcW w:w="736" w:type="pct"/>
          </w:tcPr>
          <w:p w:rsidR="005F660D" w:rsidRPr="00600AE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600AEC">
              <w:rPr>
                <w:rFonts w:ascii="Arial" w:hAnsi="Arial" w:cs="Arial"/>
                <w:sz w:val="15"/>
                <w:szCs w:val="15"/>
              </w:rPr>
              <w:t>190х190</w:t>
            </w:r>
          </w:p>
        </w:tc>
        <w:tc>
          <w:tcPr>
            <w:tcW w:w="2007" w:type="pct"/>
          </w:tcPr>
          <w:p w:rsidR="005F660D" w:rsidRPr="00600AE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600AEC">
              <w:rPr>
                <w:rFonts w:ascii="Arial" w:hAnsi="Arial" w:cs="Arial"/>
                <w:sz w:val="15"/>
                <w:szCs w:val="15"/>
              </w:rPr>
              <w:t>0,318           (</w:t>
            </w:r>
            <w:r w:rsidRPr="00600AE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600AEC">
              <w:rPr>
                <w:rFonts w:ascii="Arial" w:hAnsi="Arial" w:cs="Arial"/>
                <w:sz w:val="15"/>
                <w:szCs w:val="15"/>
              </w:rPr>
              <w:t>1м)</w:t>
            </w:r>
          </w:p>
        </w:tc>
        <w:tc>
          <w:tcPr>
            <w:tcW w:w="1069" w:type="pct"/>
          </w:tcPr>
          <w:p w:rsidR="005F660D" w:rsidRDefault="005F660D">
            <w:r w:rsidRPr="00472781">
              <w:rPr>
                <w:rFonts w:ascii="Arial" w:hAnsi="Arial" w:cs="Arial"/>
                <w:sz w:val="15"/>
                <w:szCs w:val="15"/>
              </w:rPr>
              <w:t>1 530 000</w:t>
            </w:r>
          </w:p>
        </w:tc>
      </w:tr>
      <w:tr w:rsidR="005F660D" w:rsidTr="00A1086F">
        <w:trPr>
          <w:trHeight w:val="215"/>
        </w:trPr>
        <w:tc>
          <w:tcPr>
            <w:tcW w:w="1188" w:type="pct"/>
            <w:vMerge w:val="restart"/>
          </w:tcPr>
          <w:p w:rsidR="005F660D" w:rsidRPr="00E2591A" w:rsidRDefault="005F660D" w:rsidP="00427998">
            <w:pPr>
              <w:rPr>
                <w:rFonts w:ascii="Albertus MT" w:hAnsi="Albertus MT"/>
                <w:sz w:val="18"/>
              </w:rPr>
            </w:pPr>
            <w:r w:rsidRPr="00E2591A">
              <w:rPr>
                <w:b/>
                <w:sz w:val="32"/>
              </w:rPr>
              <w:t>ХН</w:t>
            </w:r>
            <w:r w:rsidRPr="00E2591A">
              <w:rPr>
                <w:rFonts w:ascii="Albertus MT" w:hAnsi="Albertus MT"/>
                <w:b/>
                <w:sz w:val="32"/>
              </w:rPr>
              <w:t>78</w:t>
            </w:r>
            <w:r w:rsidRPr="00E2591A">
              <w:rPr>
                <w:b/>
                <w:sz w:val="32"/>
              </w:rPr>
              <w:t>Т</w:t>
            </w:r>
            <w:r w:rsidRPr="00E2591A">
              <w:rPr>
                <w:rFonts w:ascii="Albertus MT" w:hAnsi="Albertus MT"/>
                <w:b/>
                <w:sz w:val="32"/>
              </w:rPr>
              <w:t xml:space="preserve"> </w:t>
            </w:r>
            <w:r w:rsidRPr="00E2591A">
              <w:rPr>
                <w:rFonts w:ascii="Albertus MT" w:hAnsi="Albertus MT"/>
                <w:sz w:val="18"/>
              </w:rPr>
              <w:t>(</w:t>
            </w:r>
            <w:r w:rsidRPr="00E2591A">
              <w:rPr>
                <w:sz w:val="18"/>
              </w:rPr>
              <w:t>ЭИ</w:t>
            </w:r>
            <w:r w:rsidRPr="00E2591A">
              <w:rPr>
                <w:rFonts w:ascii="Albertus MT" w:hAnsi="Albertus MT"/>
                <w:sz w:val="18"/>
              </w:rPr>
              <w:t>435)</w:t>
            </w:r>
          </w:p>
          <w:p w:rsidR="005F660D" w:rsidRPr="00261DF6" w:rsidRDefault="005F660D" w:rsidP="00427998">
            <w:pPr>
              <w:rPr>
                <w:rFonts w:asciiTheme="minorHAnsi" w:hAnsiTheme="minorHAnsi"/>
                <w:sz w:val="18"/>
              </w:rPr>
            </w:pPr>
          </w:p>
          <w:p w:rsidR="005F660D" w:rsidRPr="006C4384" w:rsidRDefault="005F660D" w:rsidP="00F21266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736" w:type="pct"/>
          </w:tcPr>
          <w:p w:rsidR="005F660D" w:rsidRPr="0073598C" w:rsidRDefault="005F660D" w:rsidP="002E0404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73598C" w:rsidRDefault="005F660D" w:rsidP="002E0404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059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37м –0,4м,0,57м)</w:t>
            </w:r>
          </w:p>
        </w:tc>
        <w:tc>
          <w:tcPr>
            <w:tcW w:w="1069" w:type="pct"/>
          </w:tcPr>
          <w:p w:rsidR="005F660D" w:rsidRDefault="005F660D" w:rsidP="002E0404">
            <w:r w:rsidRPr="004E4FA2">
              <w:rPr>
                <w:rFonts w:ascii="Arial" w:hAnsi="Arial" w:cs="Arial"/>
                <w:sz w:val="15"/>
                <w:szCs w:val="15"/>
              </w:rPr>
              <w:t>1 840 000</w:t>
            </w:r>
          </w:p>
        </w:tc>
      </w:tr>
      <w:tr w:rsidR="005F660D" w:rsidTr="00A1086F">
        <w:trPr>
          <w:trHeight w:val="188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</w:rPr>
            </w:pPr>
          </w:p>
        </w:tc>
        <w:tc>
          <w:tcPr>
            <w:tcW w:w="736" w:type="pct"/>
          </w:tcPr>
          <w:p w:rsidR="005F660D" w:rsidRPr="0073598C" w:rsidRDefault="005F660D" w:rsidP="006964E7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2007" w:type="pct"/>
          </w:tcPr>
          <w:p w:rsidR="005F660D" w:rsidRPr="0073598C" w:rsidRDefault="005F660D" w:rsidP="007D2DC9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64  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1,9мх2шт)</w:t>
            </w:r>
          </w:p>
        </w:tc>
        <w:tc>
          <w:tcPr>
            <w:tcW w:w="1069" w:type="pct"/>
          </w:tcPr>
          <w:p w:rsidR="005F660D" w:rsidRDefault="005F660D">
            <w:r w:rsidRPr="004E4FA2">
              <w:rPr>
                <w:rFonts w:ascii="Arial" w:hAnsi="Arial" w:cs="Arial"/>
                <w:sz w:val="15"/>
                <w:szCs w:val="15"/>
              </w:rPr>
              <w:t>1 840 000</w:t>
            </w:r>
          </w:p>
        </w:tc>
      </w:tr>
      <w:tr w:rsidR="005F660D" w:rsidTr="00A1086F">
        <w:trPr>
          <w:trHeight w:val="188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</w:rPr>
            </w:pPr>
          </w:p>
        </w:tc>
        <w:tc>
          <w:tcPr>
            <w:tcW w:w="736" w:type="pct"/>
          </w:tcPr>
          <w:p w:rsidR="005F660D" w:rsidRPr="0073598C" w:rsidRDefault="005F660D" w:rsidP="006964E7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2007" w:type="pct"/>
          </w:tcPr>
          <w:p w:rsidR="005F660D" w:rsidRPr="0073598C" w:rsidRDefault="005F660D" w:rsidP="005B4904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3314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1,58м-1,8м) х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>10 шт</w:t>
            </w:r>
          </w:p>
        </w:tc>
        <w:tc>
          <w:tcPr>
            <w:tcW w:w="1069" w:type="pct"/>
          </w:tcPr>
          <w:p w:rsidR="005F660D" w:rsidRDefault="005F660D">
            <w:r w:rsidRPr="004E4FA2">
              <w:rPr>
                <w:rFonts w:ascii="Arial" w:hAnsi="Arial" w:cs="Arial"/>
                <w:sz w:val="15"/>
                <w:szCs w:val="15"/>
              </w:rPr>
              <w:t>1 840 000</w:t>
            </w:r>
          </w:p>
        </w:tc>
      </w:tr>
      <w:tr w:rsidR="00BE54A6" w:rsidTr="00A1086F">
        <w:trPr>
          <w:trHeight w:val="188"/>
        </w:trPr>
        <w:tc>
          <w:tcPr>
            <w:tcW w:w="1188" w:type="pct"/>
            <w:vMerge/>
          </w:tcPr>
          <w:p w:rsidR="00BE54A6" w:rsidRPr="00E2591A" w:rsidRDefault="00BE54A6" w:rsidP="009D6A68">
            <w:pPr>
              <w:rPr>
                <w:rFonts w:ascii="Albertus MT" w:hAnsi="Albertus MT"/>
              </w:rPr>
            </w:pPr>
          </w:p>
        </w:tc>
        <w:tc>
          <w:tcPr>
            <w:tcW w:w="736" w:type="pct"/>
          </w:tcPr>
          <w:p w:rsidR="00BE54A6" w:rsidRPr="005B1D14" w:rsidRDefault="00BE54A6" w:rsidP="00BE54A6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2007" w:type="pct"/>
          </w:tcPr>
          <w:p w:rsidR="00BE54A6" w:rsidRPr="0073598C" w:rsidRDefault="00BE54A6" w:rsidP="005B490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133    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73598C">
              <w:rPr>
                <w:rFonts w:ascii="Arial" w:hAnsi="Arial" w:cs="Arial"/>
                <w:sz w:val="15"/>
                <w:szCs w:val="15"/>
              </w:rPr>
              <w:t>0,2</w:t>
            </w:r>
            <w:r>
              <w:rPr>
                <w:rFonts w:ascii="Arial" w:hAnsi="Arial" w:cs="Arial"/>
                <w:sz w:val="15"/>
                <w:szCs w:val="15"/>
              </w:rPr>
              <w:t>1м,0,27м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BE54A6" w:rsidRPr="004E4FA2" w:rsidRDefault="00BE54A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 840 000</w:t>
            </w:r>
          </w:p>
        </w:tc>
      </w:tr>
      <w:tr w:rsidR="002E4361" w:rsidTr="00A1086F">
        <w:trPr>
          <w:trHeight w:val="188"/>
        </w:trPr>
        <w:tc>
          <w:tcPr>
            <w:tcW w:w="1188" w:type="pct"/>
            <w:vMerge/>
          </w:tcPr>
          <w:p w:rsidR="002E4361" w:rsidRPr="00E2591A" w:rsidRDefault="002E4361" w:rsidP="009D6A68">
            <w:pPr>
              <w:rPr>
                <w:rFonts w:ascii="Albertus MT" w:hAnsi="Albertus MT"/>
              </w:rPr>
            </w:pPr>
          </w:p>
        </w:tc>
        <w:tc>
          <w:tcPr>
            <w:tcW w:w="736" w:type="pct"/>
          </w:tcPr>
          <w:p w:rsidR="002E4361" w:rsidRPr="005B1D14" w:rsidRDefault="002E4361" w:rsidP="002E4361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2007" w:type="pct"/>
          </w:tcPr>
          <w:p w:rsidR="002E4361" w:rsidRDefault="002E4361" w:rsidP="002E436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243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73598C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84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2E4361" w:rsidRDefault="002E436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 840 000</w:t>
            </w:r>
          </w:p>
        </w:tc>
      </w:tr>
      <w:tr w:rsidR="005F660D" w:rsidTr="00A1086F">
        <w:trPr>
          <w:trHeight w:val="188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</w:rPr>
            </w:pPr>
          </w:p>
        </w:tc>
        <w:tc>
          <w:tcPr>
            <w:tcW w:w="736" w:type="pct"/>
          </w:tcPr>
          <w:p w:rsidR="005F660D" w:rsidRPr="005B1D14" w:rsidRDefault="005F660D" w:rsidP="005C630E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Pr="0073598C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2007" w:type="pct"/>
          </w:tcPr>
          <w:p w:rsidR="005F660D" w:rsidRPr="0073598C" w:rsidRDefault="005F660D" w:rsidP="00F30C3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46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73598C">
              <w:rPr>
                <w:rFonts w:ascii="Arial" w:hAnsi="Arial" w:cs="Arial"/>
                <w:sz w:val="15"/>
                <w:szCs w:val="15"/>
              </w:rPr>
              <w:t>0,2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  <w:r w:rsidRPr="0073598C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х4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4E4FA2">
              <w:rPr>
                <w:rFonts w:ascii="Arial" w:hAnsi="Arial" w:cs="Arial"/>
                <w:sz w:val="15"/>
                <w:szCs w:val="15"/>
              </w:rPr>
              <w:t>1 840 000</w:t>
            </w:r>
          </w:p>
        </w:tc>
      </w:tr>
      <w:tr w:rsidR="005F660D" w:rsidTr="00A1086F">
        <w:trPr>
          <w:trHeight w:val="188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</w:rPr>
            </w:pPr>
          </w:p>
        </w:tc>
        <w:tc>
          <w:tcPr>
            <w:tcW w:w="736" w:type="pct"/>
          </w:tcPr>
          <w:p w:rsidR="005F660D" w:rsidRPr="0073598C" w:rsidRDefault="005F660D" w:rsidP="006964E7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90</w:t>
            </w:r>
          </w:p>
        </w:tc>
        <w:tc>
          <w:tcPr>
            <w:tcW w:w="2007" w:type="pct"/>
          </w:tcPr>
          <w:p w:rsidR="005F660D" w:rsidRPr="0073598C" w:rsidRDefault="005F660D" w:rsidP="00CB0642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145       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73598C">
              <w:rPr>
                <w:rFonts w:ascii="Arial" w:hAnsi="Arial" w:cs="Arial"/>
                <w:sz w:val="15"/>
                <w:szCs w:val="15"/>
              </w:rPr>
              <w:t>0,25м)</w:t>
            </w:r>
          </w:p>
        </w:tc>
        <w:tc>
          <w:tcPr>
            <w:tcW w:w="1069" w:type="pct"/>
          </w:tcPr>
          <w:p w:rsidR="005F660D" w:rsidRDefault="005F660D">
            <w:r w:rsidRPr="004E4FA2">
              <w:rPr>
                <w:rFonts w:ascii="Arial" w:hAnsi="Arial" w:cs="Arial"/>
                <w:sz w:val="15"/>
                <w:szCs w:val="15"/>
              </w:rPr>
              <w:t>1 840 000</w:t>
            </w:r>
          </w:p>
        </w:tc>
      </w:tr>
      <w:tr w:rsidR="005F660D" w:rsidTr="00A1086F">
        <w:trPr>
          <w:trHeight w:val="188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</w:rPr>
            </w:pPr>
          </w:p>
        </w:tc>
        <w:tc>
          <w:tcPr>
            <w:tcW w:w="736" w:type="pct"/>
          </w:tcPr>
          <w:p w:rsidR="005F660D" w:rsidRPr="0073598C" w:rsidRDefault="005F660D" w:rsidP="006964E7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05</w:t>
            </w:r>
          </w:p>
        </w:tc>
        <w:tc>
          <w:tcPr>
            <w:tcW w:w="2007" w:type="pct"/>
          </w:tcPr>
          <w:p w:rsidR="005F660D" w:rsidRPr="0073598C" w:rsidRDefault="005F660D" w:rsidP="00246A53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80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 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73598C">
              <w:rPr>
                <w:rFonts w:ascii="Arial" w:hAnsi="Arial" w:cs="Arial"/>
                <w:sz w:val="15"/>
                <w:szCs w:val="15"/>
              </w:rPr>
              <w:t>1,</w:t>
            </w:r>
            <w:r>
              <w:rPr>
                <w:rFonts w:ascii="Arial" w:hAnsi="Arial" w:cs="Arial"/>
                <w:sz w:val="15"/>
                <w:szCs w:val="15"/>
              </w:rPr>
              <w:t>09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>
            <w:r w:rsidRPr="004E4FA2">
              <w:rPr>
                <w:rFonts w:ascii="Arial" w:hAnsi="Arial" w:cs="Arial"/>
                <w:sz w:val="15"/>
                <w:szCs w:val="15"/>
              </w:rPr>
              <w:t>1 840 000</w:t>
            </w:r>
          </w:p>
        </w:tc>
      </w:tr>
      <w:tr w:rsidR="005F660D" w:rsidTr="00A1086F">
        <w:trPr>
          <w:trHeight w:val="60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130</w:t>
            </w:r>
          </w:p>
        </w:tc>
        <w:tc>
          <w:tcPr>
            <w:tcW w:w="2007" w:type="pct"/>
          </w:tcPr>
          <w:p w:rsidR="005F660D" w:rsidRPr="0073598C" w:rsidRDefault="005F660D" w:rsidP="007D365F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35  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13м,0,16м)</w:t>
            </w:r>
          </w:p>
        </w:tc>
        <w:tc>
          <w:tcPr>
            <w:tcW w:w="1069" w:type="pct"/>
          </w:tcPr>
          <w:p w:rsidR="005F660D" w:rsidRDefault="005F660D">
            <w:r w:rsidRPr="004E4FA2">
              <w:rPr>
                <w:rFonts w:ascii="Arial" w:hAnsi="Arial" w:cs="Arial"/>
                <w:sz w:val="15"/>
                <w:szCs w:val="15"/>
              </w:rPr>
              <w:t>1 840 000</w:t>
            </w:r>
          </w:p>
        </w:tc>
      </w:tr>
      <w:tr w:rsidR="005F660D" w:rsidTr="00A1086F">
        <w:trPr>
          <w:trHeight w:val="60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5B1D14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адрат 85х85</w:t>
            </w:r>
          </w:p>
        </w:tc>
        <w:tc>
          <w:tcPr>
            <w:tcW w:w="2007" w:type="pct"/>
          </w:tcPr>
          <w:p w:rsidR="005F660D" w:rsidRPr="0073598C" w:rsidRDefault="005F660D" w:rsidP="00DD1C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915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73598C">
              <w:rPr>
                <w:rFonts w:ascii="Arial" w:hAnsi="Arial" w:cs="Arial"/>
                <w:sz w:val="15"/>
                <w:szCs w:val="15"/>
              </w:rPr>
              <w:t>0,1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Pr="0073598C">
              <w:rPr>
                <w:rFonts w:ascii="Arial" w:hAnsi="Arial" w:cs="Arial"/>
                <w:sz w:val="15"/>
                <w:szCs w:val="15"/>
              </w:rPr>
              <w:t>м,0,1</w:t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  <w:r w:rsidRPr="0073598C">
              <w:rPr>
                <w:rFonts w:ascii="Arial" w:hAnsi="Arial" w:cs="Arial"/>
                <w:sz w:val="15"/>
                <w:szCs w:val="15"/>
              </w:rPr>
              <w:t>м</w:t>
            </w:r>
            <w:r>
              <w:rPr>
                <w:rFonts w:ascii="Arial" w:hAnsi="Arial" w:cs="Arial"/>
                <w:sz w:val="15"/>
                <w:szCs w:val="15"/>
              </w:rPr>
              <w:t>,1,1м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1 </w:t>
            </w:r>
            <w:r>
              <w:rPr>
                <w:rFonts w:ascii="Arial" w:hAnsi="Arial" w:cs="Arial"/>
                <w:sz w:val="15"/>
                <w:szCs w:val="15"/>
              </w:rPr>
              <w:t>64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0 000</w:t>
            </w:r>
          </w:p>
        </w:tc>
      </w:tr>
      <w:tr w:rsidR="005F660D" w:rsidTr="00A1086F">
        <w:trPr>
          <w:trHeight w:val="60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5B1D14" w:rsidRDefault="005F660D" w:rsidP="00DD1C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вадрат 110х110</w:t>
            </w:r>
          </w:p>
        </w:tc>
        <w:tc>
          <w:tcPr>
            <w:tcW w:w="2007" w:type="pct"/>
          </w:tcPr>
          <w:p w:rsidR="005F660D" w:rsidRPr="0073598C" w:rsidRDefault="005F660D" w:rsidP="00DD1C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32  </w:t>
            </w:r>
            <w:r w:rsidRPr="0073598C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3м</w:t>
            </w:r>
            <w:r w:rsidRPr="0073598C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1 </w:t>
            </w:r>
            <w:r>
              <w:rPr>
                <w:rFonts w:ascii="Arial" w:hAnsi="Arial" w:cs="Arial"/>
                <w:sz w:val="15"/>
                <w:szCs w:val="15"/>
              </w:rPr>
              <w:t>53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0 000</w:t>
            </w:r>
          </w:p>
        </w:tc>
      </w:tr>
      <w:tr w:rsidR="005F660D" w:rsidTr="00A1086F">
        <w:trPr>
          <w:trHeight w:val="195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73598C" w:rsidRDefault="005F660D" w:rsidP="00FA70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3598C">
              <w:rPr>
                <w:rFonts w:ascii="Arial" w:hAnsi="Arial" w:cs="Arial"/>
                <w:color w:val="000000" w:themeColor="text1"/>
                <w:sz w:val="15"/>
                <w:szCs w:val="15"/>
              </w:rPr>
              <w:t>Полоса 170х180</w:t>
            </w:r>
          </w:p>
        </w:tc>
        <w:tc>
          <w:tcPr>
            <w:tcW w:w="2007" w:type="pct"/>
          </w:tcPr>
          <w:p w:rsidR="005F660D" w:rsidRPr="0073598C" w:rsidRDefault="005F660D" w:rsidP="00FA701B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73598C">
              <w:rPr>
                <w:rFonts w:ascii="Arial" w:hAnsi="Arial" w:cs="Arial"/>
                <w:color w:val="000000" w:themeColor="text1"/>
                <w:sz w:val="15"/>
                <w:szCs w:val="15"/>
              </w:rPr>
              <w:t>0,2225        (</w:t>
            </w:r>
            <w:r w:rsidRPr="0073598C">
              <w:rPr>
                <w:rFonts w:ascii="Arial" w:hAnsi="Arial" w:cs="Arial"/>
                <w:color w:val="000000" w:themeColor="text1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color w:val="000000" w:themeColor="text1"/>
                <w:sz w:val="15"/>
                <w:szCs w:val="15"/>
              </w:rPr>
              <w:t>=0,86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 53</w:t>
            </w:r>
            <w:r w:rsidRPr="0073598C">
              <w:rPr>
                <w:rFonts w:ascii="Arial" w:hAnsi="Arial" w:cs="Arial"/>
                <w:color w:val="000000" w:themeColor="text1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69"/>
        </w:trPr>
        <w:tc>
          <w:tcPr>
            <w:tcW w:w="1188" w:type="pct"/>
          </w:tcPr>
          <w:p w:rsidR="005F660D" w:rsidRPr="00E2591A" w:rsidRDefault="005F660D" w:rsidP="004F2F59">
            <w:pPr>
              <w:rPr>
                <w:rFonts w:ascii="Albertus MT" w:hAnsi="Albertus MT"/>
                <w:b/>
                <w:sz w:val="22"/>
              </w:rPr>
            </w:pPr>
            <w:r w:rsidRPr="00E2591A">
              <w:rPr>
                <w:b/>
                <w:sz w:val="20"/>
              </w:rPr>
              <w:t>Х</w:t>
            </w:r>
            <w:r w:rsidRPr="00E2591A">
              <w:rPr>
                <w:rFonts w:ascii="Albertus MT" w:hAnsi="Albertus MT"/>
                <w:b/>
                <w:sz w:val="20"/>
              </w:rPr>
              <w:t>15</w:t>
            </w:r>
            <w:r w:rsidRPr="00E2591A">
              <w:rPr>
                <w:b/>
                <w:sz w:val="20"/>
              </w:rPr>
              <w:t>Н</w:t>
            </w:r>
            <w:r w:rsidRPr="00E2591A">
              <w:rPr>
                <w:rFonts w:ascii="Albertus MT" w:hAnsi="Albertus MT"/>
                <w:b/>
                <w:sz w:val="20"/>
              </w:rPr>
              <w:t>60</w:t>
            </w:r>
          </w:p>
        </w:tc>
        <w:tc>
          <w:tcPr>
            <w:tcW w:w="736" w:type="pct"/>
          </w:tcPr>
          <w:p w:rsidR="005F660D" w:rsidRPr="0073598C" w:rsidRDefault="005F660D" w:rsidP="004F2F59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Квадрат 80х80</w:t>
            </w:r>
          </w:p>
        </w:tc>
        <w:tc>
          <w:tcPr>
            <w:tcW w:w="2007" w:type="pct"/>
          </w:tcPr>
          <w:p w:rsidR="005F660D" w:rsidRPr="00102721" w:rsidRDefault="005F660D" w:rsidP="00835D54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46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9</w:t>
            </w:r>
            <w:r w:rsidRPr="0073598C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Pr="0073598C" w:rsidRDefault="005F660D" w:rsidP="0008425D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82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0 000</w:t>
            </w:r>
          </w:p>
        </w:tc>
      </w:tr>
      <w:tr w:rsidR="005F660D" w:rsidTr="00A1086F">
        <w:trPr>
          <w:trHeight w:val="169"/>
        </w:trPr>
        <w:tc>
          <w:tcPr>
            <w:tcW w:w="1188" w:type="pct"/>
            <w:vMerge w:val="restart"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0"/>
              </w:rPr>
            </w:pPr>
            <w:r w:rsidRPr="00E2591A">
              <w:rPr>
                <w:b/>
                <w:sz w:val="20"/>
              </w:rPr>
              <w:t>Х</w:t>
            </w:r>
            <w:r w:rsidRPr="00E2591A">
              <w:rPr>
                <w:rFonts w:ascii="Albertus MT" w:hAnsi="Albertus MT"/>
                <w:b/>
                <w:sz w:val="20"/>
              </w:rPr>
              <w:t>20</w:t>
            </w:r>
            <w:r w:rsidRPr="00E2591A">
              <w:rPr>
                <w:b/>
                <w:sz w:val="20"/>
              </w:rPr>
              <w:t>Н</w:t>
            </w:r>
            <w:r w:rsidRPr="00E2591A">
              <w:rPr>
                <w:rFonts w:ascii="Albertus MT" w:hAnsi="Albertus MT"/>
                <w:b/>
                <w:sz w:val="20"/>
              </w:rPr>
              <w:t>80</w:t>
            </w:r>
          </w:p>
        </w:tc>
        <w:tc>
          <w:tcPr>
            <w:tcW w:w="736" w:type="pct"/>
          </w:tcPr>
          <w:p w:rsidR="005F660D" w:rsidRPr="0073598C" w:rsidRDefault="005F660D" w:rsidP="004F2F59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73598C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73598C" w:rsidRDefault="005F660D" w:rsidP="00F30576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0,0803       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2,4м-2,5м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8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69"/>
        </w:trPr>
        <w:tc>
          <w:tcPr>
            <w:tcW w:w="1188" w:type="pct"/>
            <w:vMerge/>
          </w:tcPr>
          <w:p w:rsidR="005F660D" w:rsidRPr="00015262" w:rsidRDefault="005F660D" w:rsidP="009D6A68">
            <w:pPr>
              <w:rPr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73598C" w:rsidRDefault="005F660D" w:rsidP="00D56D95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Квадрат 60х60</w:t>
            </w:r>
          </w:p>
        </w:tc>
        <w:tc>
          <w:tcPr>
            <w:tcW w:w="2007" w:type="pct"/>
          </w:tcPr>
          <w:p w:rsidR="005F660D" w:rsidRPr="0073598C" w:rsidRDefault="005F660D" w:rsidP="005C5BE1">
            <w:pPr>
              <w:ind w:right="-107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 xml:space="preserve">0,0114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3598C">
              <w:rPr>
                <w:rFonts w:ascii="Arial" w:hAnsi="Arial" w:cs="Arial"/>
                <w:sz w:val="15"/>
                <w:szCs w:val="15"/>
              </w:rPr>
              <w:t>(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73598C">
              <w:rPr>
                <w:rFonts w:ascii="Arial" w:hAnsi="Arial" w:cs="Arial"/>
                <w:sz w:val="15"/>
                <w:szCs w:val="15"/>
              </w:rPr>
              <w:t>=0,18м,0,18м</w:t>
            </w:r>
            <w:r w:rsidRPr="0073598C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73598C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73598C">
              <w:rPr>
                <w:rFonts w:ascii="Arial" w:hAnsi="Arial" w:cs="Arial"/>
                <w:sz w:val="15"/>
                <w:szCs w:val="15"/>
              </w:rPr>
              <w:t>1 5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73598C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9D37F0">
        <w:trPr>
          <w:trHeight w:val="16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F660D" w:rsidRPr="00E7792E" w:rsidRDefault="005F660D" w:rsidP="00BC2FDF">
            <w:pPr>
              <w:jc w:val="center"/>
              <w:rPr>
                <w:rFonts w:ascii="Franklin Gothic Medium Cond" w:hAnsi="Franklin Gothic Medium Cond" w:cs="Arial"/>
                <w:sz w:val="22"/>
                <w:szCs w:val="22"/>
              </w:rPr>
            </w:pP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Ц В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Е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Т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Н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О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Й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  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 xml:space="preserve"> М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Е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Т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А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Л</w:t>
            </w:r>
            <w:r>
              <w:rPr>
                <w:rFonts w:ascii="Franklin Gothic Medium Cond" w:hAnsi="Franklin Gothic Medium Cond" w:cs="Arial"/>
                <w:sz w:val="22"/>
                <w:szCs w:val="22"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sz w:val="22"/>
                <w:szCs w:val="22"/>
              </w:rPr>
              <w:t>Л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tcBorders>
              <w:top w:val="single" w:sz="4" w:space="0" w:color="auto"/>
              <w:bottom w:val="single" w:sz="4" w:space="0" w:color="auto"/>
            </w:tcBorders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18"/>
              </w:rPr>
            </w:pPr>
            <w:r w:rsidRPr="00E2591A">
              <w:rPr>
                <w:b/>
                <w:sz w:val="18"/>
              </w:rPr>
              <w:t>Алюминий</w:t>
            </w:r>
            <w:r w:rsidRPr="00E2591A">
              <w:rPr>
                <w:rFonts w:ascii="Albertus MT" w:hAnsi="Albertus MT"/>
                <w:b/>
                <w:sz w:val="18"/>
              </w:rPr>
              <w:t xml:space="preserve"> </w:t>
            </w:r>
            <w:r w:rsidRPr="00E2591A">
              <w:rPr>
                <w:b/>
                <w:sz w:val="18"/>
              </w:rPr>
              <w:t>АД</w:t>
            </w:r>
            <w:r w:rsidRPr="00E2591A">
              <w:rPr>
                <w:rFonts w:ascii="Albertus MT" w:hAnsi="Albertus MT"/>
                <w:b/>
                <w:sz w:val="18"/>
              </w:rPr>
              <w:t>1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4" w:space="0" w:color="auto"/>
            </w:tcBorders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2007" w:type="pct"/>
            <w:tcBorders>
              <w:top w:val="single" w:sz="12" w:space="0" w:color="auto"/>
              <w:bottom w:val="single" w:sz="4" w:space="0" w:color="auto"/>
            </w:tcBorders>
          </w:tcPr>
          <w:p w:rsidR="005F660D" w:rsidRPr="00484E83" w:rsidRDefault="005F660D" w:rsidP="005E2A8F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>282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2,68м,2,</w:t>
            </w:r>
            <w:r>
              <w:rPr>
                <w:rFonts w:ascii="Arial" w:hAnsi="Arial" w:cs="Arial"/>
                <w:sz w:val="15"/>
                <w:szCs w:val="15"/>
              </w:rPr>
              <w:t>72</w:t>
            </w:r>
            <w:r w:rsidRPr="00484E83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  <w:tcBorders>
              <w:top w:val="single" w:sz="12" w:space="0" w:color="auto"/>
              <w:bottom w:val="single" w:sz="4" w:space="0" w:color="auto"/>
            </w:tcBorders>
          </w:tcPr>
          <w:p w:rsidR="005F660D" w:rsidRPr="00484E83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5</w:t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tcBorders>
              <w:top w:val="single" w:sz="4" w:space="0" w:color="auto"/>
            </w:tcBorders>
          </w:tcPr>
          <w:p w:rsidR="005F660D" w:rsidRPr="00E2591A" w:rsidRDefault="005F660D" w:rsidP="00497EA3">
            <w:pPr>
              <w:rPr>
                <w:rFonts w:ascii="Albertus MT" w:hAnsi="Albertus MT"/>
                <w:b/>
                <w:sz w:val="18"/>
              </w:rPr>
            </w:pPr>
            <w:r w:rsidRPr="00E2591A">
              <w:rPr>
                <w:b/>
                <w:sz w:val="18"/>
              </w:rPr>
              <w:t>Алюминий</w:t>
            </w:r>
            <w:r w:rsidRPr="00E2591A">
              <w:rPr>
                <w:rFonts w:ascii="Albertus MT" w:hAnsi="Albertus MT"/>
                <w:b/>
                <w:sz w:val="18"/>
              </w:rPr>
              <w:t xml:space="preserve"> </w:t>
            </w:r>
            <w:r w:rsidRPr="00E2591A">
              <w:rPr>
                <w:b/>
                <w:sz w:val="18"/>
              </w:rPr>
              <w:t>АМг</w:t>
            </w:r>
            <w:r w:rsidRPr="00E2591A">
              <w:rPr>
                <w:rFonts w:ascii="Albertus MT" w:hAnsi="Albertus MT"/>
                <w:b/>
                <w:sz w:val="18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2007" w:type="pct"/>
            <w:tcBorders>
              <w:top w:val="single" w:sz="4" w:space="0" w:color="auto"/>
            </w:tcBorders>
          </w:tcPr>
          <w:p w:rsidR="005F660D" w:rsidRPr="00484E83" w:rsidRDefault="005F660D" w:rsidP="00456DC4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299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0,3м)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F660D" w:rsidRDefault="005F660D">
            <w:r w:rsidRPr="007B4BF8">
              <w:rPr>
                <w:rFonts w:ascii="Arial" w:hAnsi="Arial" w:cs="Arial"/>
                <w:sz w:val="15"/>
                <w:szCs w:val="15"/>
              </w:rPr>
              <w:t>155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18"/>
              </w:rPr>
            </w:pPr>
            <w:r w:rsidRPr="00E2591A">
              <w:rPr>
                <w:b/>
                <w:sz w:val="18"/>
              </w:rPr>
              <w:t>Алюминий</w:t>
            </w: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2007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502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2,38м)</w:t>
            </w:r>
          </w:p>
        </w:tc>
        <w:tc>
          <w:tcPr>
            <w:tcW w:w="1069" w:type="pct"/>
          </w:tcPr>
          <w:p w:rsidR="005F660D" w:rsidRDefault="005F660D">
            <w:r w:rsidRPr="007B4BF8">
              <w:rPr>
                <w:rFonts w:ascii="Arial" w:hAnsi="Arial" w:cs="Arial"/>
                <w:sz w:val="15"/>
                <w:szCs w:val="15"/>
              </w:rPr>
              <w:t>155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E2591A" w:rsidRDefault="005F660D" w:rsidP="009D6A68">
            <w:pPr>
              <w:contextualSpacing/>
              <w:rPr>
                <w:rFonts w:ascii="Albertus MT" w:hAnsi="Albertus MT"/>
                <w:b/>
                <w:sz w:val="18"/>
              </w:rPr>
            </w:pPr>
            <w:r w:rsidRPr="00E2591A">
              <w:rPr>
                <w:b/>
                <w:sz w:val="18"/>
              </w:rPr>
              <w:t>Бронза</w:t>
            </w:r>
            <w:r w:rsidRPr="00E2591A">
              <w:rPr>
                <w:rFonts w:ascii="Albertus MT" w:hAnsi="Albertus MT"/>
                <w:b/>
                <w:sz w:val="18"/>
              </w:rPr>
              <w:t xml:space="preserve"> </w:t>
            </w:r>
            <w:r w:rsidRPr="00E2591A">
              <w:rPr>
                <w:b/>
                <w:sz w:val="18"/>
              </w:rPr>
              <w:t>БрАЖ</w:t>
            </w:r>
            <w:r w:rsidRPr="00E2591A">
              <w:rPr>
                <w:rFonts w:ascii="Albertus MT" w:hAnsi="Albertus MT"/>
                <w:b/>
                <w:sz w:val="18"/>
              </w:rPr>
              <w:t>9-4</w:t>
            </w:r>
          </w:p>
        </w:tc>
        <w:tc>
          <w:tcPr>
            <w:tcW w:w="736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484E83" w:rsidRDefault="005F660D" w:rsidP="00FF2893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>
              <w:rPr>
                <w:rFonts w:ascii="Arial" w:hAnsi="Arial" w:cs="Arial"/>
                <w:sz w:val="15"/>
                <w:szCs w:val="15"/>
              </w:rPr>
              <w:t xml:space="preserve">651   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84E83">
              <w:rPr>
                <w:rFonts w:ascii="Arial" w:hAnsi="Arial" w:cs="Arial"/>
                <w:sz w:val="15"/>
                <w:szCs w:val="15"/>
              </w:rPr>
              <w:t>2,7м-3м)</w:t>
            </w:r>
          </w:p>
        </w:tc>
        <w:tc>
          <w:tcPr>
            <w:tcW w:w="1069" w:type="pct"/>
          </w:tcPr>
          <w:p w:rsidR="005F660D" w:rsidRPr="00484E83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E2591A" w:rsidRDefault="005F660D" w:rsidP="009D6A68">
            <w:pPr>
              <w:contextualSpacing/>
              <w:rPr>
                <w:rFonts w:ascii="Albertus MT" w:hAnsi="Albertus MT"/>
                <w:b/>
                <w:sz w:val="18"/>
              </w:rPr>
            </w:pPr>
            <w:r w:rsidRPr="00E2591A">
              <w:rPr>
                <w:b/>
                <w:sz w:val="18"/>
              </w:rPr>
              <w:t>Бронза</w:t>
            </w:r>
          </w:p>
        </w:tc>
        <w:tc>
          <w:tcPr>
            <w:tcW w:w="736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484E83" w:rsidRDefault="005F660D" w:rsidP="00F7363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525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2,7м-2,8м)</w:t>
            </w:r>
          </w:p>
        </w:tc>
        <w:tc>
          <w:tcPr>
            <w:tcW w:w="1069" w:type="pct"/>
          </w:tcPr>
          <w:p w:rsidR="005F660D" w:rsidRDefault="005F660D">
            <w:r w:rsidRPr="00FF025D">
              <w:rPr>
                <w:rFonts w:ascii="Arial" w:hAnsi="Arial" w:cs="Arial"/>
                <w:sz w:val="15"/>
                <w:szCs w:val="15"/>
              </w:rPr>
              <w:t>46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E2591A" w:rsidRDefault="005F660D" w:rsidP="009D6A68">
            <w:pPr>
              <w:contextualSpacing/>
              <w:rPr>
                <w:rFonts w:ascii="Albertus MT" w:hAnsi="Albertus MT"/>
                <w:b/>
                <w:sz w:val="18"/>
              </w:rPr>
            </w:pPr>
            <w:r w:rsidRPr="00E2591A">
              <w:rPr>
                <w:b/>
                <w:sz w:val="18"/>
              </w:rPr>
              <w:t>Бронза</w:t>
            </w:r>
            <w:r w:rsidRPr="00E2591A">
              <w:rPr>
                <w:rFonts w:ascii="Albertus MT" w:hAnsi="Albertus MT"/>
                <w:b/>
                <w:sz w:val="18"/>
              </w:rPr>
              <w:t xml:space="preserve"> </w:t>
            </w:r>
            <w:r w:rsidRPr="00E2591A">
              <w:rPr>
                <w:b/>
                <w:sz w:val="18"/>
              </w:rPr>
              <w:t>БрАЖМц</w:t>
            </w:r>
            <w:r w:rsidRPr="00E2591A">
              <w:rPr>
                <w:rFonts w:ascii="Albertus MT" w:hAnsi="Albertus MT"/>
                <w:b/>
                <w:sz w:val="18"/>
              </w:rPr>
              <w:t>10-3-1.5</w:t>
            </w:r>
          </w:p>
        </w:tc>
        <w:tc>
          <w:tcPr>
            <w:tcW w:w="736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62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2,8м)</w:t>
            </w:r>
          </w:p>
        </w:tc>
        <w:tc>
          <w:tcPr>
            <w:tcW w:w="1069" w:type="pct"/>
          </w:tcPr>
          <w:p w:rsidR="005F660D" w:rsidRDefault="005F660D">
            <w:r w:rsidRPr="00FF025D">
              <w:rPr>
                <w:rFonts w:ascii="Arial" w:hAnsi="Arial" w:cs="Arial"/>
                <w:sz w:val="15"/>
                <w:szCs w:val="15"/>
              </w:rPr>
              <w:t>46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E2591A" w:rsidRDefault="005F660D" w:rsidP="008E757C">
            <w:pPr>
              <w:contextualSpacing/>
              <w:rPr>
                <w:rFonts w:ascii="Albertus MT" w:hAnsi="Albertus MT"/>
                <w:b/>
                <w:sz w:val="18"/>
              </w:rPr>
            </w:pPr>
            <w:r w:rsidRPr="00E2591A">
              <w:rPr>
                <w:b/>
                <w:sz w:val="18"/>
              </w:rPr>
              <w:t>БронзаБркмц</w:t>
            </w:r>
            <w:r w:rsidRPr="00E2591A">
              <w:rPr>
                <w:rFonts w:ascii="Albertus MT" w:hAnsi="Albertus MT"/>
                <w:b/>
                <w:sz w:val="18"/>
              </w:rPr>
              <w:t>3-1</w:t>
            </w:r>
          </w:p>
        </w:tc>
        <w:tc>
          <w:tcPr>
            <w:tcW w:w="736" w:type="pct"/>
          </w:tcPr>
          <w:p w:rsidR="005F660D" w:rsidRPr="003376C8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2007" w:type="pct"/>
          </w:tcPr>
          <w:p w:rsidR="005F660D" w:rsidRPr="00484E83" w:rsidRDefault="005F660D" w:rsidP="00C02CB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09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0,29м х 3шт)</w:t>
            </w:r>
          </w:p>
        </w:tc>
        <w:tc>
          <w:tcPr>
            <w:tcW w:w="1069" w:type="pct"/>
          </w:tcPr>
          <w:p w:rsidR="005F660D" w:rsidRDefault="005F660D">
            <w:r w:rsidRPr="00FF025D">
              <w:rPr>
                <w:rFonts w:ascii="Arial" w:hAnsi="Arial" w:cs="Arial"/>
                <w:sz w:val="15"/>
                <w:szCs w:val="15"/>
              </w:rPr>
              <w:t>46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E2591A" w:rsidRDefault="005F660D" w:rsidP="009D6A68">
            <w:pPr>
              <w:contextualSpacing/>
              <w:rPr>
                <w:rFonts w:ascii="Albertus MT" w:hAnsi="Albertus MT"/>
                <w:b/>
                <w:sz w:val="18"/>
              </w:rPr>
            </w:pPr>
            <w:r w:rsidRPr="00E2591A">
              <w:rPr>
                <w:b/>
                <w:sz w:val="18"/>
              </w:rPr>
              <w:t>Бронза</w:t>
            </w:r>
            <w:r w:rsidRPr="00E2591A">
              <w:rPr>
                <w:rFonts w:ascii="Albertus MT" w:hAnsi="Albertus MT"/>
                <w:b/>
                <w:sz w:val="18"/>
              </w:rPr>
              <w:t xml:space="preserve"> </w:t>
            </w:r>
            <w:hyperlink r:id="rId7" w:tgtFrame="_blank" w:history="1">
              <w:r w:rsidRPr="00E2591A">
                <w:rPr>
                  <w:b/>
                  <w:sz w:val="18"/>
                </w:rPr>
                <w:t>БрО</w:t>
              </w:r>
              <w:r w:rsidRPr="00E2591A">
                <w:rPr>
                  <w:rFonts w:ascii="Albertus MT" w:hAnsi="Albertus MT"/>
                  <w:b/>
                  <w:sz w:val="18"/>
                </w:rPr>
                <w:t>5</w:t>
              </w:r>
              <w:r w:rsidRPr="00E2591A">
                <w:rPr>
                  <w:b/>
                  <w:sz w:val="18"/>
                </w:rPr>
                <w:t>Ц</w:t>
              </w:r>
              <w:r w:rsidRPr="00E2591A">
                <w:rPr>
                  <w:rFonts w:ascii="Albertus MT" w:hAnsi="Albertus MT"/>
                  <w:b/>
                  <w:sz w:val="18"/>
                </w:rPr>
                <w:t>6</w:t>
              </w:r>
              <w:r w:rsidRPr="00E2591A">
                <w:rPr>
                  <w:b/>
                  <w:sz w:val="18"/>
                </w:rPr>
                <w:t>С</w:t>
              </w:r>
              <w:r w:rsidRPr="00E2591A">
                <w:rPr>
                  <w:rFonts w:ascii="Albertus MT" w:hAnsi="Albertus MT"/>
                  <w:b/>
                  <w:sz w:val="18"/>
                </w:rPr>
                <w:t>5</w:t>
              </w:r>
            </w:hyperlink>
          </w:p>
        </w:tc>
        <w:tc>
          <w:tcPr>
            <w:tcW w:w="736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2007" w:type="pct"/>
          </w:tcPr>
          <w:p w:rsidR="005F660D" w:rsidRPr="00484E83" w:rsidRDefault="005F660D" w:rsidP="0088542E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178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0,79,0,81м)</w:t>
            </w:r>
          </w:p>
        </w:tc>
        <w:tc>
          <w:tcPr>
            <w:tcW w:w="1069" w:type="pct"/>
          </w:tcPr>
          <w:p w:rsidR="005F660D" w:rsidRDefault="005F660D">
            <w:r w:rsidRPr="00FF025D">
              <w:rPr>
                <w:rFonts w:ascii="Arial" w:hAnsi="Arial" w:cs="Arial"/>
                <w:sz w:val="15"/>
                <w:szCs w:val="15"/>
              </w:rPr>
              <w:t>46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 w:val="restart"/>
          </w:tcPr>
          <w:p w:rsidR="005F660D" w:rsidRPr="00E2591A" w:rsidRDefault="005F660D" w:rsidP="00D61A2C">
            <w:pPr>
              <w:rPr>
                <w:rFonts w:ascii="Albertus MT" w:hAnsi="Albertus MT"/>
                <w:b/>
                <w:sz w:val="20"/>
              </w:rPr>
            </w:pPr>
            <w:r w:rsidRPr="00E2591A">
              <w:rPr>
                <w:b/>
              </w:rPr>
              <w:t>Латунь</w:t>
            </w:r>
            <w:r w:rsidRPr="00E2591A">
              <w:rPr>
                <w:rFonts w:ascii="Albertus MT" w:hAnsi="Albertus MT"/>
                <w:b/>
              </w:rPr>
              <w:t xml:space="preserve"> </w:t>
            </w:r>
            <w:r w:rsidRPr="00E2591A">
              <w:rPr>
                <w:b/>
              </w:rPr>
              <w:t>ЛС</w:t>
            </w:r>
            <w:r w:rsidRPr="00E2591A">
              <w:rPr>
                <w:rFonts w:ascii="Albertus MT" w:hAnsi="Albertus MT"/>
                <w:b/>
              </w:rPr>
              <w:t>59-1</w:t>
            </w:r>
          </w:p>
        </w:tc>
        <w:tc>
          <w:tcPr>
            <w:tcW w:w="736" w:type="pct"/>
          </w:tcPr>
          <w:p w:rsidR="005F660D" w:rsidRPr="00484E83" w:rsidRDefault="005F660D" w:rsidP="00D61A2C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2007" w:type="pct"/>
          </w:tcPr>
          <w:p w:rsidR="005F660D" w:rsidRPr="00484E83" w:rsidRDefault="005F660D" w:rsidP="005D3AA7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464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84E83">
              <w:rPr>
                <w:rFonts w:ascii="Arial" w:hAnsi="Arial" w:cs="Arial"/>
                <w:sz w:val="15"/>
                <w:szCs w:val="15"/>
              </w:rPr>
              <w:t>2м –3м)</w:t>
            </w:r>
          </w:p>
        </w:tc>
        <w:tc>
          <w:tcPr>
            <w:tcW w:w="1069" w:type="pct"/>
          </w:tcPr>
          <w:p w:rsidR="005F660D" w:rsidRPr="00484E83" w:rsidRDefault="005F660D" w:rsidP="006767ED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E2591A" w:rsidRDefault="005F660D" w:rsidP="005D3AA7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484E83" w:rsidRDefault="005F660D" w:rsidP="005D3AA7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2007" w:type="pct"/>
          </w:tcPr>
          <w:p w:rsidR="005F660D" w:rsidRPr="00484E83" w:rsidRDefault="005F660D" w:rsidP="00984D3C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951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84E83">
              <w:rPr>
                <w:rFonts w:ascii="Arial" w:hAnsi="Arial" w:cs="Arial"/>
                <w:sz w:val="15"/>
                <w:szCs w:val="15"/>
              </w:rPr>
              <w:t>2,3м–3,2м)</w:t>
            </w:r>
          </w:p>
        </w:tc>
        <w:tc>
          <w:tcPr>
            <w:tcW w:w="1069" w:type="pct"/>
          </w:tcPr>
          <w:p w:rsidR="005F660D" w:rsidRDefault="005F660D">
            <w:r w:rsidRPr="00E411AB">
              <w:rPr>
                <w:rFonts w:ascii="Arial" w:hAnsi="Arial" w:cs="Arial"/>
                <w:sz w:val="15"/>
                <w:szCs w:val="15"/>
              </w:rPr>
              <w:t>34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E2591A" w:rsidRDefault="005F660D" w:rsidP="00D61A2C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484E83" w:rsidRDefault="005F660D" w:rsidP="00D61A2C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Pr="00484E83" w:rsidRDefault="005F660D" w:rsidP="00115AE9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034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84E83">
              <w:rPr>
                <w:rFonts w:ascii="Arial" w:hAnsi="Arial" w:cs="Arial"/>
                <w:sz w:val="15"/>
                <w:szCs w:val="15"/>
              </w:rPr>
              <w:t>2,45м,1,2м)</w:t>
            </w:r>
          </w:p>
        </w:tc>
        <w:tc>
          <w:tcPr>
            <w:tcW w:w="1069" w:type="pct"/>
          </w:tcPr>
          <w:p w:rsidR="005F660D" w:rsidRDefault="005F660D">
            <w:r w:rsidRPr="00E411AB">
              <w:rPr>
                <w:rFonts w:ascii="Arial" w:hAnsi="Arial" w:cs="Arial"/>
                <w:sz w:val="15"/>
                <w:szCs w:val="15"/>
              </w:rPr>
              <w:t>34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E2591A" w:rsidRDefault="005F660D" w:rsidP="00D61A2C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484E83" w:rsidRDefault="005F660D" w:rsidP="00D61A2C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2007" w:type="pct"/>
          </w:tcPr>
          <w:p w:rsidR="005F660D" w:rsidRPr="00484E83" w:rsidRDefault="005F660D" w:rsidP="00A60EEA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21</w:t>
            </w:r>
            <w:r>
              <w:rPr>
                <w:rFonts w:ascii="Arial" w:hAnsi="Arial" w:cs="Arial"/>
                <w:sz w:val="15"/>
                <w:szCs w:val="15"/>
              </w:rPr>
              <w:t>48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84E83">
              <w:rPr>
                <w:rFonts w:ascii="Arial" w:hAnsi="Arial" w:cs="Arial"/>
                <w:sz w:val="15"/>
                <w:szCs w:val="15"/>
              </w:rPr>
              <w:t>3м – 3,8м)</w:t>
            </w:r>
          </w:p>
        </w:tc>
        <w:tc>
          <w:tcPr>
            <w:tcW w:w="1069" w:type="pct"/>
          </w:tcPr>
          <w:p w:rsidR="005F660D" w:rsidRDefault="005F660D">
            <w:r w:rsidRPr="00E411AB">
              <w:rPr>
                <w:rFonts w:ascii="Arial" w:hAnsi="Arial" w:cs="Arial"/>
                <w:sz w:val="15"/>
                <w:szCs w:val="15"/>
              </w:rPr>
              <w:t>34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E2591A" w:rsidRDefault="005F660D" w:rsidP="00D61A2C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5B1D14" w:rsidRDefault="005F660D" w:rsidP="00AD676B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2007" w:type="pct"/>
          </w:tcPr>
          <w:p w:rsidR="005F660D" w:rsidRPr="00484E83" w:rsidRDefault="005F660D" w:rsidP="00BE49F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959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0,92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м – </w:t>
            </w:r>
            <w:r>
              <w:rPr>
                <w:rFonts w:ascii="Arial" w:hAnsi="Arial" w:cs="Arial"/>
                <w:sz w:val="15"/>
                <w:szCs w:val="15"/>
              </w:rPr>
              <w:t>1,07м</w:t>
            </w:r>
            <w:r w:rsidRPr="00484E8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E411AB">
              <w:rPr>
                <w:rFonts w:ascii="Arial" w:hAnsi="Arial" w:cs="Arial"/>
                <w:sz w:val="15"/>
                <w:szCs w:val="15"/>
              </w:rPr>
              <w:t>34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 w:val="restart"/>
          </w:tcPr>
          <w:p w:rsidR="005F660D" w:rsidRPr="00E2591A" w:rsidRDefault="005F660D" w:rsidP="00563B39">
            <w:pPr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  <w:r w:rsidRPr="00E2591A">
              <w:rPr>
                <w:b/>
                <w:sz w:val="18"/>
                <w:szCs w:val="20"/>
              </w:rPr>
              <w:t>Латунь</w:t>
            </w:r>
            <w:r w:rsidRPr="00E2591A">
              <w:rPr>
                <w:rFonts w:ascii="Albertus MT" w:hAnsi="Albertus MT"/>
                <w:b/>
                <w:sz w:val="18"/>
                <w:szCs w:val="20"/>
              </w:rPr>
              <w:t xml:space="preserve"> </w:t>
            </w:r>
            <w:r w:rsidRPr="00E2591A">
              <w:rPr>
                <w:b/>
                <w:sz w:val="18"/>
                <w:szCs w:val="20"/>
              </w:rPr>
              <w:t>ЛС</w:t>
            </w:r>
            <w:r w:rsidRPr="00E2591A">
              <w:rPr>
                <w:rFonts w:ascii="Albertus MT" w:hAnsi="Albertus MT"/>
                <w:b/>
                <w:sz w:val="18"/>
                <w:szCs w:val="20"/>
              </w:rPr>
              <w:t>59-1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E2591A">
              <w:rPr>
                <w:sz w:val="16"/>
                <w:szCs w:val="20"/>
              </w:rPr>
              <w:t>шестигранник</w:t>
            </w:r>
          </w:p>
        </w:tc>
        <w:tc>
          <w:tcPr>
            <w:tcW w:w="736" w:type="pct"/>
          </w:tcPr>
          <w:p w:rsidR="005F660D" w:rsidRPr="00484E83" w:rsidRDefault="005F660D" w:rsidP="00D61A2C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0х10</w:t>
            </w:r>
          </w:p>
        </w:tc>
        <w:tc>
          <w:tcPr>
            <w:tcW w:w="2007" w:type="pct"/>
          </w:tcPr>
          <w:p w:rsidR="005F660D" w:rsidRPr="00484E83" w:rsidRDefault="005F660D" w:rsidP="002E1E7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54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=2,4м-2,7м)     </w:t>
            </w:r>
          </w:p>
        </w:tc>
        <w:tc>
          <w:tcPr>
            <w:tcW w:w="1069" w:type="pct"/>
          </w:tcPr>
          <w:p w:rsidR="005F660D" w:rsidRDefault="005F660D">
            <w:r w:rsidRPr="00E411AB">
              <w:rPr>
                <w:rFonts w:ascii="Arial" w:hAnsi="Arial" w:cs="Arial"/>
                <w:sz w:val="15"/>
                <w:szCs w:val="15"/>
              </w:rPr>
              <w:t>34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E2591A" w:rsidRDefault="005F660D" w:rsidP="00563B39">
            <w:pPr>
              <w:ind w:right="-108"/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484E83" w:rsidRDefault="005F660D" w:rsidP="00D61A2C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2х12</w:t>
            </w:r>
          </w:p>
        </w:tc>
        <w:tc>
          <w:tcPr>
            <w:tcW w:w="2007" w:type="pct"/>
          </w:tcPr>
          <w:p w:rsidR="005F660D" w:rsidRPr="00484E83" w:rsidRDefault="005F660D" w:rsidP="007969AB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1</w:t>
            </w:r>
            <w:r>
              <w:rPr>
                <w:rFonts w:ascii="Arial" w:hAnsi="Arial" w:cs="Arial"/>
                <w:sz w:val="15"/>
                <w:szCs w:val="15"/>
              </w:rPr>
              <w:t>36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1,2м-3м)     </w:t>
            </w:r>
          </w:p>
        </w:tc>
        <w:tc>
          <w:tcPr>
            <w:tcW w:w="1069" w:type="pct"/>
          </w:tcPr>
          <w:p w:rsidR="005F660D" w:rsidRDefault="005F660D">
            <w:r w:rsidRPr="00E411AB">
              <w:rPr>
                <w:rFonts w:ascii="Arial" w:hAnsi="Arial" w:cs="Arial"/>
                <w:sz w:val="15"/>
                <w:szCs w:val="15"/>
              </w:rPr>
              <w:t>34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E2591A" w:rsidRDefault="005F660D" w:rsidP="00563B39">
            <w:pPr>
              <w:ind w:right="-108"/>
              <w:rPr>
                <w:rFonts w:ascii="Albertus MT" w:hAnsi="Albertus MT"/>
                <w:b/>
                <w:sz w:val="20"/>
                <w:szCs w:val="20"/>
                <w:lang w:val="en-US"/>
              </w:rPr>
            </w:pPr>
          </w:p>
        </w:tc>
        <w:tc>
          <w:tcPr>
            <w:tcW w:w="736" w:type="pct"/>
          </w:tcPr>
          <w:p w:rsidR="005F660D" w:rsidRPr="00484E83" w:rsidRDefault="005F660D" w:rsidP="00873F1D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36х36</w:t>
            </w:r>
          </w:p>
        </w:tc>
        <w:tc>
          <w:tcPr>
            <w:tcW w:w="2007" w:type="pct"/>
          </w:tcPr>
          <w:p w:rsidR="005F660D" w:rsidRPr="00484E83" w:rsidRDefault="005F660D" w:rsidP="00A85C82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626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=0,45м,0,79м-0,99м)     </w:t>
            </w:r>
          </w:p>
        </w:tc>
        <w:tc>
          <w:tcPr>
            <w:tcW w:w="1069" w:type="pct"/>
          </w:tcPr>
          <w:p w:rsidR="005F660D" w:rsidRDefault="005F660D">
            <w:r w:rsidRPr="00E411AB">
              <w:rPr>
                <w:rFonts w:ascii="Arial" w:hAnsi="Arial" w:cs="Arial"/>
                <w:sz w:val="15"/>
                <w:szCs w:val="15"/>
              </w:rPr>
              <w:t>34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E2591A" w:rsidRDefault="005F660D" w:rsidP="000D7175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484E83" w:rsidRDefault="005F660D" w:rsidP="00873F1D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40х40</w:t>
            </w:r>
          </w:p>
        </w:tc>
        <w:tc>
          <w:tcPr>
            <w:tcW w:w="2007" w:type="pct"/>
          </w:tcPr>
          <w:p w:rsidR="005F660D" w:rsidRPr="00484E83" w:rsidRDefault="005F660D" w:rsidP="00873F1D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635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=0,72м-1,02м)     </w:t>
            </w:r>
          </w:p>
        </w:tc>
        <w:tc>
          <w:tcPr>
            <w:tcW w:w="1069" w:type="pct"/>
          </w:tcPr>
          <w:p w:rsidR="005F660D" w:rsidRDefault="005F660D">
            <w:r w:rsidRPr="00E411AB">
              <w:rPr>
                <w:rFonts w:ascii="Arial" w:hAnsi="Arial" w:cs="Arial"/>
                <w:sz w:val="15"/>
                <w:szCs w:val="15"/>
              </w:rPr>
              <w:t>34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</w:tcPr>
          <w:p w:rsidR="005F660D" w:rsidRPr="00E2591A" w:rsidRDefault="005F660D" w:rsidP="00D61A2C">
            <w:pPr>
              <w:rPr>
                <w:rFonts w:ascii="Albertus MT" w:hAnsi="Albertus MT"/>
                <w:b/>
              </w:rPr>
            </w:pPr>
            <w:r w:rsidRPr="00E2591A">
              <w:rPr>
                <w:b/>
                <w:sz w:val="22"/>
              </w:rPr>
              <w:t>Латунь</w:t>
            </w:r>
            <w:r w:rsidRPr="00E2591A">
              <w:rPr>
                <w:rFonts w:ascii="Albertus MT" w:hAnsi="Albertus MT"/>
                <w:b/>
                <w:sz w:val="22"/>
              </w:rPr>
              <w:t xml:space="preserve"> </w:t>
            </w:r>
            <w:r w:rsidRPr="00E2591A">
              <w:rPr>
                <w:b/>
                <w:sz w:val="22"/>
              </w:rPr>
              <w:t>Л</w:t>
            </w:r>
            <w:r w:rsidRPr="00E2591A">
              <w:rPr>
                <w:rFonts w:ascii="Albertus MT" w:hAnsi="Albertus MT"/>
                <w:b/>
                <w:sz w:val="22"/>
                <w:lang w:val="en-US"/>
              </w:rPr>
              <w:t>63</w:t>
            </w:r>
          </w:p>
        </w:tc>
        <w:tc>
          <w:tcPr>
            <w:tcW w:w="736" w:type="pct"/>
          </w:tcPr>
          <w:p w:rsidR="005F660D" w:rsidRPr="00484E83" w:rsidRDefault="005F660D" w:rsidP="00D61A2C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Pr="00484E83" w:rsidRDefault="005F660D" w:rsidP="00D61A2C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6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2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E411AB">
              <w:rPr>
                <w:rFonts w:ascii="Arial" w:hAnsi="Arial" w:cs="Arial"/>
                <w:sz w:val="15"/>
                <w:szCs w:val="15"/>
              </w:rPr>
              <w:t>34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 w:val="restart"/>
          </w:tcPr>
          <w:p w:rsidR="005F660D" w:rsidRPr="00E2591A" w:rsidRDefault="005F660D" w:rsidP="009D6A68">
            <w:pPr>
              <w:contextualSpacing/>
              <w:rPr>
                <w:rFonts w:ascii="Albertus MT" w:hAnsi="Albertus MT"/>
                <w:b/>
              </w:rPr>
            </w:pPr>
            <w:r w:rsidRPr="00E2591A">
              <w:rPr>
                <w:b/>
              </w:rPr>
              <w:t>Медь</w:t>
            </w:r>
            <w:r w:rsidRPr="00E2591A">
              <w:rPr>
                <w:rFonts w:ascii="Albertus MT" w:hAnsi="Albertus MT"/>
                <w:b/>
              </w:rPr>
              <w:t xml:space="preserve"> </w:t>
            </w:r>
            <w:r w:rsidRPr="00E2591A">
              <w:rPr>
                <w:b/>
              </w:rPr>
              <w:t>М</w:t>
            </w:r>
            <w:r w:rsidRPr="00E2591A">
              <w:rPr>
                <w:rFonts w:ascii="Albertus MT" w:hAnsi="Albertus MT"/>
                <w:b/>
              </w:rPr>
              <w:t>1</w:t>
            </w:r>
          </w:p>
          <w:p w:rsidR="005F660D" w:rsidRPr="00E2591A" w:rsidRDefault="005F660D" w:rsidP="009D6A68">
            <w:pPr>
              <w:contextualSpacing/>
              <w:rPr>
                <w:rFonts w:ascii="Albertus MT" w:hAnsi="Albertus MT"/>
                <w:b/>
              </w:rPr>
            </w:pPr>
          </w:p>
          <w:p w:rsidR="005F660D" w:rsidRPr="00E2591A" w:rsidRDefault="005F660D" w:rsidP="009D6A68">
            <w:pPr>
              <w:contextualSpacing/>
              <w:rPr>
                <w:rFonts w:ascii="Albertus MT" w:hAnsi="Albertus MT"/>
                <w:b/>
              </w:rPr>
            </w:pPr>
          </w:p>
          <w:p w:rsidR="005F660D" w:rsidRPr="00E2591A" w:rsidRDefault="005F660D" w:rsidP="009D6A68">
            <w:pPr>
              <w:contextualSpacing/>
              <w:rPr>
                <w:rFonts w:ascii="Albertus MT" w:hAnsi="Albertus MT"/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2007" w:type="pct"/>
          </w:tcPr>
          <w:p w:rsidR="005F660D" w:rsidRPr="00484E83" w:rsidRDefault="005F660D" w:rsidP="00D97C2D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1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44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484E83">
              <w:rPr>
                <w:rFonts w:ascii="Arial" w:hAnsi="Arial" w:cs="Arial"/>
                <w:sz w:val="15"/>
                <w:szCs w:val="15"/>
              </w:rPr>
              <w:t>,9м-3м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5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015262" w:rsidRDefault="005F660D" w:rsidP="009D6A68">
            <w:pPr>
              <w:contextualSpacing/>
              <w:rPr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2007" w:type="pct"/>
          </w:tcPr>
          <w:p w:rsidR="005F660D" w:rsidRPr="00484E83" w:rsidRDefault="005F660D" w:rsidP="00D27A1B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137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1м)</w:t>
            </w:r>
          </w:p>
        </w:tc>
        <w:tc>
          <w:tcPr>
            <w:tcW w:w="1069" w:type="pct"/>
          </w:tcPr>
          <w:p w:rsidR="005F660D" w:rsidRDefault="005F660D">
            <w:r w:rsidRPr="003666D5">
              <w:rPr>
                <w:rFonts w:ascii="Arial" w:hAnsi="Arial" w:cs="Arial"/>
                <w:sz w:val="15"/>
                <w:szCs w:val="15"/>
              </w:rPr>
              <w:t>53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015262" w:rsidRDefault="005F660D" w:rsidP="009D6A68">
            <w:pPr>
              <w:contextualSpacing/>
              <w:rPr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2007" w:type="pct"/>
          </w:tcPr>
          <w:p w:rsidR="005F660D" w:rsidRPr="00484E83" w:rsidRDefault="005F660D" w:rsidP="00C8739F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018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1м)</w:t>
            </w:r>
          </w:p>
        </w:tc>
        <w:tc>
          <w:tcPr>
            <w:tcW w:w="1069" w:type="pct"/>
          </w:tcPr>
          <w:p w:rsidR="005F660D" w:rsidRDefault="005F660D">
            <w:r w:rsidRPr="003666D5">
              <w:rPr>
                <w:rFonts w:ascii="Arial" w:hAnsi="Arial" w:cs="Arial"/>
                <w:sz w:val="15"/>
                <w:szCs w:val="15"/>
              </w:rPr>
              <w:t>53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015262" w:rsidRDefault="005F660D" w:rsidP="009D6A68">
            <w:pPr>
              <w:contextualSpacing/>
              <w:rPr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484E83" w:rsidRDefault="005F660D" w:rsidP="00EA21EB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097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0,29м-0,44мх6,0,8м)</w:t>
            </w:r>
          </w:p>
        </w:tc>
        <w:tc>
          <w:tcPr>
            <w:tcW w:w="1069" w:type="pct"/>
          </w:tcPr>
          <w:p w:rsidR="005F660D" w:rsidRDefault="005F660D">
            <w:r w:rsidRPr="003666D5">
              <w:rPr>
                <w:rFonts w:ascii="Arial" w:hAnsi="Arial" w:cs="Arial"/>
                <w:sz w:val="15"/>
                <w:szCs w:val="15"/>
              </w:rPr>
              <w:t>53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015262" w:rsidRDefault="005F660D" w:rsidP="009D6A68">
            <w:pPr>
              <w:contextualSpacing/>
              <w:rPr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2007" w:type="pct"/>
          </w:tcPr>
          <w:p w:rsidR="005F660D" w:rsidRPr="00484E83" w:rsidRDefault="005F660D" w:rsidP="00110BF4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</w:t>
            </w:r>
            <w:r>
              <w:rPr>
                <w:rFonts w:ascii="Arial" w:hAnsi="Arial" w:cs="Arial"/>
                <w:sz w:val="15"/>
                <w:szCs w:val="15"/>
              </w:rPr>
              <w:t xml:space="preserve">21 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0,59м,0,8</w:t>
            </w:r>
            <w:r w:rsidRPr="00484E83">
              <w:rPr>
                <w:rFonts w:ascii="Arial" w:hAnsi="Arial" w:cs="Arial"/>
                <w:sz w:val="15"/>
                <w:szCs w:val="15"/>
              </w:rPr>
              <w:t>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66D5">
              <w:rPr>
                <w:rFonts w:ascii="Arial" w:hAnsi="Arial" w:cs="Arial"/>
                <w:sz w:val="15"/>
                <w:szCs w:val="15"/>
              </w:rPr>
              <w:t>53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015262" w:rsidRDefault="005F660D" w:rsidP="009D6A68">
            <w:pPr>
              <w:contextualSpacing/>
              <w:rPr>
                <w:b/>
              </w:rPr>
            </w:pPr>
          </w:p>
        </w:tc>
        <w:tc>
          <w:tcPr>
            <w:tcW w:w="736" w:type="pct"/>
          </w:tcPr>
          <w:p w:rsidR="005F660D" w:rsidRPr="005B1D14" w:rsidRDefault="005F660D" w:rsidP="0088628D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2007" w:type="pct"/>
          </w:tcPr>
          <w:p w:rsidR="005F660D" w:rsidRPr="00484E83" w:rsidRDefault="005F660D" w:rsidP="007F3786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47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>
              <w:rPr>
                <w:rFonts w:ascii="Arial" w:hAnsi="Arial" w:cs="Arial"/>
                <w:sz w:val="15"/>
                <w:szCs w:val="15"/>
              </w:rPr>
              <w:t>0,58</w:t>
            </w:r>
            <w:r w:rsidRPr="00484E83">
              <w:rPr>
                <w:rFonts w:ascii="Arial" w:hAnsi="Arial" w:cs="Arial"/>
                <w:sz w:val="15"/>
                <w:szCs w:val="15"/>
              </w:rPr>
              <w:t>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Default="005F660D">
            <w:r w:rsidRPr="003666D5">
              <w:rPr>
                <w:rFonts w:ascii="Arial" w:hAnsi="Arial" w:cs="Arial"/>
                <w:sz w:val="15"/>
                <w:szCs w:val="15"/>
              </w:rPr>
              <w:t>530 000</w:t>
            </w:r>
          </w:p>
        </w:tc>
      </w:tr>
      <w:tr w:rsidR="005F660D" w:rsidTr="00A1086F">
        <w:trPr>
          <w:trHeight w:val="136"/>
        </w:trPr>
        <w:tc>
          <w:tcPr>
            <w:tcW w:w="1188" w:type="pct"/>
            <w:vMerge/>
          </w:tcPr>
          <w:p w:rsidR="005F660D" w:rsidRPr="00015262" w:rsidRDefault="005F660D" w:rsidP="009D6A68">
            <w:pPr>
              <w:contextualSpacing/>
              <w:rPr>
                <w:b/>
              </w:rPr>
            </w:pPr>
          </w:p>
        </w:tc>
        <w:tc>
          <w:tcPr>
            <w:tcW w:w="736" w:type="pct"/>
          </w:tcPr>
          <w:p w:rsidR="005F660D" w:rsidRPr="005B1D14" w:rsidRDefault="005F660D" w:rsidP="00F170C2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2007" w:type="pct"/>
          </w:tcPr>
          <w:p w:rsidR="005F660D" w:rsidRDefault="005F660D" w:rsidP="007F3786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57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70мм</w:t>
            </w:r>
            <w:r w:rsidRPr="00484E8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5F660D" w:rsidRPr="003666D5" w:rsidRDefault="005F660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30 000</w:t>
            </w:r>
          </w:p>
        </w:tc>
      </w:tr>
      <w:tr w:rsidR="005F660D" w:rsidTr="00A1086F">
        <w:trPr>
          <w:trHeight w:val="153"/>
        </w:trPr>
        <w:tc>
          <w:tcPr>
            <w:tcW w:w="1188" w:type="pct"/>
            <w:vMerge/>
          </w:tcPr>
          <w:p w:rsidR="005F660D" w:rsidRPr="00015262" w:rsidRDefault="005F660D" w:rsidP="009D6A68">
            <w:pPr>
              <w:contextualSpacing/>
              <w:rPr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50</w:t>
            </w:r>
          </w:p>
        </w:tc>
        <w:tc>
          <w:tcPr>
            <w:tcW w:w="2007" w:type="pct"/>
          </w:tcPr>
          <w:p w:rsidR="005F660D" w:rsidRPr="00484E83" w:rsidRDefault="005F660D" w:rsidP="00F170C2">
            <w:pPr>
              <w:ind w:right="-84"/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766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>
              <w:rPr>
                <w:rFonts w:ascii="Arial" w:hAnsi="Arial" w:cs="Arial"/>
                <w:sz w:val="15"/>
                <w:szCs w:val="15"/>
              </w:rPr>
              <w:t>60ммх12,</w:t>
            </w:r>
            <w:r w:rsidRPr="00484E83">
              <w:rPr>
                <w:rFonts w:ascii="Arial" w:hAnsi="Arial" w:cs="Arial"/>
                <w:sz w:val="15"/>
                <w:szCs w:val="15"/>
              </w:rPr>
              <w:t>70ммх2)</w:t>
            </w:r>
          </w:p>
        </w:tc>
        <w:tc>
          <w:tcPr>
            <w:tcW w:w="1069" w:type="pct"/>
          </w:tcPr>
          <w:p w:rsidR="005F660D" w:rsidRDefault="005F660D">
            <w:r w:rsidRPr="003666D5">
              <w:rPr>
                <w:rFonts w:ascii="Arial" w:hAnsi="Arial" w:cs="Arial"/>
                <w:sz w:val="15"/>
                <w:szCs w:val="15"/>
              </w:rPr>
              <w:t>530 000</w:t>
            </w:r>
          </w:p>
        </w:tc>
      </w:tr>
      <w:tr w:rsidR="005F660D" w:rsidTr="00A1086F">
        <w:trPr>
          <w:trHeight w:val="153"/>
        </w:trPr>
        <w:tc>
          <w:tcPr>
            <w:tcW w:w="1188" w:type="pct"/>
            <w:vMerge/>
          </w:tcPr>
          <w:p w:rsidR="005F660D" w:rsidRPr="00015262" w:rsidRDefault="005F660D" w:rsidP="009D6A68">
            <w:pPr>
              <w:contextualSpacing/>
              <w:rPr>
                <w:b/>
              </w:rPr>
            </w:pPr>
          </w:p>
        </w:tc>
        <w:tc>
          <w:tcPr>
            <w:tcW w:w="736" w:type="pct"/>
          </w:tcPr>
          <w:p w:rsidR="005F660D" w:rsidRPr="003276FE" w:rsidRDefault="005F660D" w:rsidP="009D6A68">
            <w:pPr>
              <w:contextualSpacing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250</w:t>
            </w:r>
          </w:p>
        </w:tc>
        <w:tc>
          <w:tcPr>
            <w:tcW w:w="2007" w:type="pct"/>
          </w:tcPr>
          <w:p w:rsidR="005F660D" w:rsidRPr="00484E83" w:rsidRDefault="005F660D" w:rsidP="00397940">
            <w:pPr>
              <w:contextualSpacing/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442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=</w:t>
            </w:r>
            <w:r w:rsidRPr="00484E83">
              <w:rPr>
                <w:rFonts w:ascii="Arial" w:hAnsi="Arial" w:cs="Arial"/>
                <w:sz w:val="15"/>
                <w:szCs w:val="15"/>
              </w:rPr>
              <w:t>50ммх2)</w:t>
            </w:r>
          </w:p>
        </w:tc>
        <w:tc>
          <w:tcPr>
            <w:tcW w:w="1069" w:type="pct"/>
          </w:tcPr>
          <w:p w:rsidR="005F660D" w:rsidRDefault="005F660D">
            <w:r w:rsidRPr="003666D5">
              <w:rPr>
                <w:rFonts w:ascii="Arial" w:hAnsi="Arial" w:cs="Arial"/>
                <w:sz w:val="15"/>
                <w:szCs w:val="15"/>
              </w:rPr>
              <w:t>53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 w:val="restart"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  <w:r w:rsidRPr="00E2591A">
              <w:rPr>
                <w:b/>
              </w:rPr>
              <w:t>Титан</w:t>
            </w:r>
            <w:r w:rsidRPr="00E2591A">
              <w:rPr>
                <w:rFonts w:ascii="Albertus MT" w:hAnsi="Albertus MT"/>
                <w:b/>
              </w:rPr>
              <w:t xml:space="preserve"> </w:t>
            </w:r>
            <w:r w:rsidRPr="00E2591A">
              <w:rPr>
                <w:b/>
              </w:rPr>
              <w:t>ОТ</w:t>
            </w:r>
            <w:r w:rsidRPr="00E2591A">
              <w:rPr>
                <w:rFonts w:ascii="Albertus MT" w:hAnsi="Albertus MT"/>
                <w:b/>
              </w:rPr>
              <w:t>4</w:t>
            </w:r>
          </w:p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  <w:p w:rsidR="005F660D" w:rsidRPr="00E2591A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5B1D14" w:rsidRDefault="005F660D" w:rsidP="00A1684A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2007" w:type="pct"/>
          </w:tcPr>
          <w:p w:rsidR="005F660D" w:rsidRPr="00484E83" w:rsidRDefault="005F660D" w:rsidP="00A1684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06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84E83">
              <w:rPr>
                <w:rFonts w:ascii="Arial" w:hAnsi="Arial" w:cs="Arial"/>
                <w:sz w:val="15"/>
                <w:szCs w:val="15"/>
              </w:rPr>
              <w:t>7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5B1D14" w:rsidRDefault="005F660D" w:rsidP="00A1684A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2007" w:type="pct"/>
          </w:tcPr>
          <w:p w:rsidR="005F660D" w:rsidRDefault="005F660D" w:rsidP="00A1684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0,001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</w:t>
            </w:r>
            <w:r>
              <w:rPr>
                <w:rFonts w:ascii="Arial" w:hAnsi="Arial" w:cs="Arial"/>
                <w:sz w:val="15"/>
                <w:szCs w:val="15"/>
              </w:rPr>
              <w:t>45</w:t>
            </w:r>
            <w:r w:rsidRPr="00484E83">
              <w:rPr>
                <w:rFonts w:ascii="Arial" w:hAnsi="Arial" w:cs="Arial"/>
                <w:sz w:val="15"/>
                <w:szCs w:val="15"/>
              </w:rPr>
              <w:t>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B13B63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2007" w:type="pct"/>
          </w:tcPr>
          <w:p w:rsidR="005F660D" w:rsidRPr="00484E83" w:rsidRDefault="005F660D" w:rsidP="00A1684A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0</w:t>
            </w:r>
            <w:r>
              <w:rPr>
                <w:rFonts w:ascii="Arial" w:hAnsi="Arial" w:cs="Arial"/>
                <w:sz w:val="15"/>
                <w:szCs w:val="15"/>
              </w:rPr>
              <w:t>62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28м-0,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84E83">
              <w:rPr>
                <w:rFonts w:ascii="Arial" w:hAnsi="Arial" w:cs="Arial"/>
                <w:sz w:val="15"/>
                <w:szCs w:val="15"/>
              </w:rPr>
              <w:t>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84E83">
              <w:rPr>
                <w:rFonts w:ascii="Arial" w:hAnsi="Arial" w:cs="Arial"/>
                <w:sz w:val="15"/>
                <w:szCs w:val="15"/>
              </w:rPr>
              <w:t>шт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891AFA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Pr="00484E83" w:rsidRDefault="005F660D" w:rsidP="00563B39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126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47м-0,49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6шт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2007" w:type="pct"/>
          </w:tcPr>
          <w:p w:rsidR="005F660D" w:rsidRPr="00484E83" w:rsidRDefault="005F660D" w:rsidP="00C824FB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21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37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2007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124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6м, 1,17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5B1D14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2007" w:type="pct"/>
          </w:tcPr>
          <w:p w:rsidR="005F660D" w:rsidRPr="00484E83" w:rsidRDefault="005F660D" w:rsidP="00332DA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153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84E83">
              <w:rPr>
                <w:rFonts w:ascii="Arial" w:hAnsi="Arial" w:cs="Arial"/>
                <w:sz w:val="15"/>
                <w:szCs w:val="15"/>
              </w:rPr>
              <w:t>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66</w:t>
            </w:r>
            <w:r w:rsidRPr="00484E83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70</w:t>
            </w:r>
          </w:p>
        </w:tc>
        <w:tc>
          <w:tcPr>
            <w:tcW w:w="2007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76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70м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Полоса 35х40</w:t>
            </w:r>
          </w:p>
        </w:tc>
        <w:tc>
          <w:tcPr>
            <w:tcW w:w="2007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10 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1,52м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</w:tcPr>
          <w:p w:rsidR="005F660D" w:rsidRPr="00E2591A" w:rsidRDefault="005F660D" w:rsidP="009D6A68">
            <w:pPr>
              <w:rPr>
                <w:rFonts w:ascii="Albertus MT" w:hAnsi="Albertus MT"/>
                <w:b/>
              </w:rPr>
            </w:pPr>
            <w:r w:rsidRPr="00E2591A">
              <w:rPr>
                <w:b/>
                <w:sz w:val="18"/>
              </w:rPr>
              <w:t>Титан</w:t>
            </w:r>
            <w:r w:rsidRPr="00E2591A">
              <w:rPr>
                <w:rFonts w:ascii="Albertus MT" w:hAnsi="Albertus MT"/>
                <w:b/>
                <w:sz w:val="18"/>
              </w:rPr>
              <w:t xml:space="preserve"> </w:t>
            </w:r>
            <w:r w:rsidRPr="00E2591A">
              <w:rPr>
                <w:b/>
                <w:sz w:val="18"/>
              </w:rPr>
              <w:t>ОТ</w:t>
            </w:r>
            <w:r w:rsidRPr="00E2591A">
              <w:rPr>
                <w:rFonts w:ascii="Albertus MT" w:hAnsi="Albertus MT"/>
                <w:b/>
                <w:sz w:val="18"/>
              </w:rPr>
              <w:t>6</w:t>
            </w: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75</w:t>
            </w:r>
          </w:p>
        </w:tc>
        <w:tc>
          <w:tcPr>
            <w:tcW w:w="2007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115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80м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</w:tcPr>
          <w:p w:rsidR="005F660D" w:rsidRPr="006632E3" w:rsidRDefault="005F660D" w:rsidP="009D6A68">
            <w:pPr>
              <w:rPr>
                <w:rFonts w:asciiTheme="minorHAnsi" w:hAnsiTheme="minorHAnsi"/>
                <w:b/>
                <w:sz w:val="20"/>
              </w:rPr>
            </w:pPr>
            <w:r w:rsidRPr="00E2591A">
              <w:rPr>
                <w:b/>
                <w:sz w:val="20"/>
              </w:rPr>
              <w:t>Титан</w:t>
            </w:r>
            <w:r w:rsidRPr="00E2591A">
              <w:rPr>
                <w:rFonts w:ascii="Albertus MT" w:hAnsi="Albertus MT"/>
                <w:b/>
                <w:sz w:val="20"/>
              </w:rPr>
              <w:t xml:space="preserve"> </w:t>
            </w:r>
            <w:r w:rsidRPr="00E2591A">
              <w:rPr>
                <w:b/>
                <w:sz w:val="20"/>
              </w:rPr>
              <w:t>ВТ</w:t>
            </w:r>
            <w:r w:rsidRPr="00E2591A">
              <w:rPr>
                <w:rFonts w:ascii="Albertus MT" w:hAnsi="Albertus MT"/>
                <w:b/>
                <w:sz w:val="20"/>
              </w:rPr>
              <w:t>1-0</w:t>
            </w:r>
          </w:p>
        </w:tc>
        <w:tc>
          <w:tcPr>
            <w:tcW w:w="736" w:type="pct"/>
          </w:tcPr>
          <w:p w:rsidR="005F660D" w:rsidRPr="005B1D14" w:rsidRDefault="005F660D" w:rsidP="00BD27FB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>
              <w:rPr>
                <w:rFonts w:ascii="Arial" w:hAnsi="Arial" w:cs="Arial"/>
                <w:sz w:val="15"/>
                <w:szCs w:val="15"/>
              </w:rPr>
              <w:t>200</w:t>
            </w:r>
          </w:p>
        </w:tc>
        <w:tc>
          <w:tcPr>
            <w:tcW w:w="2007" w:type="pct"/>
          </w:tcPr>
          <w:p w:rsidR="005F660D" w:rsidRDefault="005F660D" w:rsidP="00BD27F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41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484E83">
              <w:rPr>
                <w:rFonts w:ascii="Arial" w:hAnsi="Arial" w:cs="Arial"/>
                <w:sz w:val="15"/>
                <w:szCs w:val="15"/>
              </w:rPr>
              <w:t>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>
              <w:rPr>
                <w:rFonts w:ascii="Arial" w:hAnsi="Arial" w:cs="Arial"/>
                <w:sz w:val="15"/>
                <w:szCs w:val="15"/>
              </w:rPr>
              <w:t>=0,29</w:t>
            </w:r>
            <w:r w:rsidRPr="00484E83">
              <w:rPr>
                <w:rFonts w:ascii="Arial" w:hAnsi="Arial" w:cs="Arial"/>
                <w:sz w:val="15"/>
                <w:szCs w:val="15"/>
              </w:rPr>
              <w:t>м)</w:t>
            </w:r>
          </w:p>
        </w:tc>
        <w:tc>
          <w:tcPr>
            <w:tcW w:w="1069" w:type="pct"/>
          </w:tcPr>
          <w:p w:rsidR="005F660D" w:rsidRDefault="005F660D" w:rsidP="00BD27F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1 130 000</w:t>
            </w:r>
          </w:p>
        </w:tc>
      </w:tr>
      <w:tr w:rsidR="00A40DC8" w:rsidTr="00A1086F">
        <w:trPr>
          <w:trHeight w:val="93"/>
        </w:trPr>
        <w:tc>
          <w:tcPr>
            <w:tcW w:w="1188" w:type="pct"/>
            <w:vMerge w:val="restart"/>
          </w:tcPr>
          <w:p w:rsidR="00A40DC8" w:rsidRPr="00E2591A" w:rsidRDefault="00A40DC8" w:rsidP="009D6A68">
            <w:pPr>
              <w:rPr>
                <w:rFonts w:ascii="Albertus MT" w:hAnsi="Albertus MT"/>
                <w:b/>
              </w:rPr>
            </w:pPr>
            <w:r w:rsidRPr="00E2591A">
              <w:rPr>
                <w:b/>
              </w:rPr>
              <w:t>Титан</w:t>
            </w:r>
            <w:r w:rsidRPr="00E2591A">
              <w:rPr>
                <w:rFonts w:ascii="Albertus MT" w:hAnsi="Albertus MT"/>
                <w:b/>
              </w:rPr>
              <w:t xml:space="preserve"> </w:t>
            </w:r>
            <w:r w:rsidRPr="00E2591A">
              <w:rPr>
                <w:b/>
              </w:rPr>
              <w:t>ВТ</w:t>
            </w:r>
            <w:r w:rsidRPr="00E2591A">
              <w:rPr>
                <w:rFonts w:ascii="Albertus MT" w:hAnsi="Albertus MT"/>
                <w:b/>
              </w:rPr>
              <w:t>3-1</w:t>
            </w:r>
          </w:p>
          <w:p w:rsidR="00A40DC8" w:rsidRPr="00E2591A" w:rsidRDefault="00A40DC8" w:rsidP="009D6A68">
            <w:pPr>
              <w:rPr>
                <w:rFonts w:ascii="Albertus MT" w:hAnsi="Albertus MT"/>
                <w:b/>
              </w:rPr>
            </w:pPr>
          </w:p>
          <w:p w:rsidR="00A40DC8" w:rsidRPr="00E2591A" w:rsidRDefault="00A40DC8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A40DC8" w:rsidRPr="005B1D14" w:rsidRDefault="00A40DC8" w:rsidP="00A40DC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lastRenderedPageBreak/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2007" w:type="pct"/>
          </w:tcPr>
          <w:p w:rsidR="00A40DC8" w:rsidRPr="00484E83" w:rsidRDefault="00A40DC8" w:rsidP="009F40D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24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="002E4361">
              <w:rPr>
                <w:rFonts w:ascii="Arial" w:hAnsi="Arial" w:cs="Arial"/>
                <w:sz w:val="15"/>
                <w:szCs w:val="15"/>
              </w:rPr>
              <w:t>1,33</w:t>
            </w:r>
            <w:r w:rsidRPr="00484E83">
              <w:rPr>
                <w:rFonts w:ascii="Arial" w:hAnsi="Arial" w:cs="Arial"/>
                <w:sz w:val="15"/>
                <w:szCs w:val="15"/>
              </w:rPr>
              <w:t>м</w:t>
            </w:r>
            <w:r w:rsidR="002E4361">
              <w:rPr>
                <w:rFonts w:ascii="Arial" w:hAnsi="Arial" w:cs="Arial"/>
                <w:sz w:val="15"/>
                <w:szCs w:val="15"/>
              </w:rPr>
              <w:t>, 1,64м</w:t>
            </w:r>
            <w:r w:rsidRPr="00484E8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A40DC8" w:rsidRPr="00484E83" w:rsidRDefault="002E4361" w:rsidP="007225A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 130 000</w:t>
            </w:r>
          </w:p>
        </w:tc>
      </w:tr>
      <w:tr w:rsidR="00A40DC8" w:rsidTr="00A1086F">
        <w:trPr>
          <w:trHeight w:val="93"/>
        </w:trPr>
        <w:tc>
          <w:tcPr>
            <w:tcW w:w="1188" w:type="pct"/>
            <w:vMerge/>
          </w:tcPr>
          <w:p w:rsidR="00A40DC8" w:rsidRPr="00E2591A" w:rsidRDefault="00A40DC8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A40DC8" w:rsidRPr="00484E83" w:rsidRDefault="00A40DC8" w:rsidP="009F40D7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2007" w:type="pct"/>
          </w:tcPr>
          <w:p w:rsidR="00A40DC8" w:rsidRPr="00484E83" w:rsidRDefault="00A40DC8" w:rsidP="002E4361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0</w:t>
            </w:r>
            <w:r w:rsidR="002E4361">
              <w:rPr>
                <w:rFonts w:ascii="Arial" w:hAnsi="Arial" w:cs="Arial"/>
                <w:sz w:val="15"/>
                <w:szCs w:val="15"/>
              </w:rPr>
              <w:t>43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1,32м</w:t>
            </w:r>
            <w:r w:rsidR="002E4361">
              <w:rPr>
                <w:rFonts w:ascii="Arial" w:hAnsi="Arial" w:cs="Arial"/>
                <w:sz w:val="15"/>
                <w:szCs w:val="15"/>
              </w:rPr>
              <w:t>,1,34м,1,58м</w:t>
            </w:r>
            <w:r w:rsidRPr="00484E8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9" w:type="pct"/>
          </w:tcPr>
          <w:p w:rsidR="00A40DC8" w:rsidRPr="00484E83" w:rsidRDefault="00A40DC8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A40DC8" w:rsidTr="00A1086F">
        <w:trPr>
          <w:trHeight w:val="93"/>
        </w:trPr>
        <w:tc>
          <w:tcPr>
            <w:tcW w:w="1188" w:type="pct"/>
            <w:vMerge/>
          </w:tcPr>
          <w:p w:rsidR="00A40DC8" w:rsidRPr="00E2591A" w:rsidRDefault="00A40DC8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A40DC8" w:rsidRPr="005B1D14" w:rsidRDefault="00A40DC8" w:rsidP="00A40DC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2007" w:type="pct"/>
          </w:tcPr>
          <w:p w:rsidR="00A40DC8" w:rsidRPr="00484E83" w:rsidRDefault="002E4361" w:rsidP="002E436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0008</w:t>
            </w:r>
            <w:r w:rsidRPr="00484E83">
              <w:rPr>
                <w:rFonts w:ascii="Arial" w:hAnsi="Arial" w:cs="Arial"/>
                <w:sz w:val="15"/>
                <w:szCs w:val="15"/>
              </w:rPr>
              <w:t xml:space="preserve">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0,</w:t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  <w:r w:rsidRPr="00484E83">
              <w:rPr>
                <w:rFonts w:ascii="Arial" w:hAnsi="Arial" w:cs="Arial"/>
                <w:sz w:val="15"/>
                <w:szCs w:val="15"/>
              </w:rPr>
              <w:t>9м)</w:t>
            </w:r>
          </w:p>
        </w:tc>
        <w:tc>
          <w:tcPr>
            <w:tcW w:w="1069" w:type="pct"/>
          </w:tcPr>
          <w:p w:rsidR="00A40DC8" w:rsidRPr="00484E83" w:rsidRDefault="002E4361" w:rsidP="007225A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 130 000</w:t>
            </w:r>
          </w:p>
        </w:tc>
      </w:tr>
      <w:tr w:rsidR="00A40DC8" w:rsidTr="00A1086F">
        <w:trPr>
          <w:trHeight w:val="93"/>
        </w:trPr>
        <w:tc>
          <w:tcPr>
            <w:tcW w:w="1188" w:type="pct"/>
            <w:vMerge/>
          </w:tcPr>
          <w:p w:rsidR="00A40DC8" w:rsidRPr="00E2591A" w:rsidRDefault="00A40DC8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A40DC8" w:rsidRPr="00484E83" w:rsidRDefault="00A40DC8" w:rsidP="009F40D7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A40DC8" w:rsidRPr="00484E83" w:rsidRDefault="00A40DC8" w:rsidP="009F40D7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011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0,79м)</w:t>
            </w:r>
          </w:p>
        </w:tc>
        <w:tc>
          <w:tcPr>
            <w:tcW w:w="1069" w:type="pct"/>
          </w:tcPr>
          <w:p w:rsidR="00A40DC8" w:rsidRPr="00484E83" w:rsidRDefault="00A40DC8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A40DC8" w:rsidTr="00A1086F">
        <w:trPr>
          <w:trHeight w:val="93"/>
        </w:trPr>
        <w:tc>
          <w:tcPr>
            <w:tcW w:w="1188" w:type="pct"/>
            <w:vMerge/>
          </w:tcPr>
          <w:p w:rsidR="00A40DC8" w:rsidRPr="00E2591A" w:rsidRDefault="00A40DC8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A40DC8" w:rsidRPr="00484E83" w:rsidRDefault="00A40DC8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2007" w:type="pct"/>
          </w:tcPr>
          <w:p w:rsidR="00A40DC8" w:rsidRPr="00484E83" w:rsidRDefault="00A40DC8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08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26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A40DC8" w:rsidRPr="00484E83" w:rsidRDefault="00A40DC8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A40DC8" w:rsidTr="00A1086F">
        <w:trPr>
          <w:trHeight w:val="93"/>
        </w:trPr>
        <w:tc>
          <w:tcPr>
            <w:tcW w:w="1188" w:type="pct"/>
            <w:vMerge/>
          </w:tcPr>
          <w:p w:rsidR="00A40DC8" w:rsidRPr="00E2591A" w:rsidRDefault="00A40DC8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A40DC8" w:rsidRPr="00484E83" w:rsidRDefault="00A40DC8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85</w:t>
            </w:r>
          </w:p>
        </w:tc>
        <w:tc>
          <w:tcPr>
            <w:tcW w:w="2007" w:type="pct"/>
          </w:tcPr>
          <w:p w:rsidR="00A40DC8" w:rsidRPr="00484E83" w:rsidRDefault="00A40DC8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45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17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A40DC8" w:rsidRPr="00484E83" w:rsidRDefault="00A40DC8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A40DC8" w:rsidTr="00A1086F">
        <w:trPr>
          <w:trHeight w:val="93"/>
        </w:trPr>
        <w:tc>
          <w:tcPr>
            <w:tcW w:w="1188" w:type="pct"/>
            <w:vMerge/>
          </w:tcPr>
          <w:p w:rsidR="00A40DC8" w:rsidRPr="00E2591A" w:rsidRDefault="00A40DC8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A40DC8" w:rsidRPr="00484E83" w:rsidRDefault="00A40DC8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10</w:t>
            </w:r>
          </w:p>
        </w:tc>
        <w:tc>
          <w:tcPr>
            <w:tcW w:w="2007" w:type="pct"/>
          </w:tcPr>
          <w:p w:rsidR="00A40DC8" w:rsidRPr="00484E83" w:rsidRDefault="00A40DC8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066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0,18м)</w:t>
            </w:r>
          </w:p>
        </w:tc>
        <w:tc>
          <w:tcPr>
            <w:tcW w:w="1069" w:type="pct"/>
          </w:tcPr>
          <w:p w:rsidR="00A40DC8" w:rsidRPr="00484E83" w:rsidRDefault="00A40DC8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A40DC8" w:rsidTr="00A1086F">
        <w:trPr>
          <w:trHeight w:val="93"/>
        </w:trPr>
        <w:tc>
          <w:tcPr>
            <w:tcW w:w="1188" w:type="pct"/>
            <w:vMerge/>
          </w:tcPr>
          <w:p w:rsidR="00A40DC8" w:rsidRPr="00E2591A" w:rsidRDefault="00A40DC8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A40DC8" w:rsidRPr="00484E83" w:rsidRDefault="00A40DC8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30</w:t>
            </w:r>
          </w:p>
        </w:tc>
        <w:tc>
          <w:tcPr>
            <w:tcW w:w="2007" w:type="pct"/>
          </w:tcPr>
          <w:p w:rsidR="00A40DC8" w:rsidRPr="00484E83" w:rsidRDefault="00A40DC8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77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12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A40DC8" w:rsidRPr="00484E83" w:rsidRDefault="00A40DC8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 w:val="restart"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  <w:r w:rsidRPr="00E2591A">
              <w:rPr>
                <w:b/>
                <w:sz w:val="22"/>
              </w:rPr>
              <w:t>Титан</w:t>
            </w:r>
            <w:r w:rsidRPr="00E2591A">
              <w:rPr>
                <w:rFonts w:ascii="Albertus MT" w:hAnsi="Albertus MT"/>
                <w:b/>
                <w:sz w:val="22"/>
              </w:rPr>
              <w:t xml:space="preserve"> </w:t>
            </w:r>
            <w:r w:rsidRPr="00E2591A">
              <w:rPr>
                <w:b/>
                <w:sz w:val="22"/>
              </w:rPr>
              <w:t>ВТ</w:t>
            </w:r>
            <w:r w:rsidRPr="00E2591A">
              <w:rPr>
                <w:rFonts w:ascii="Albertus MT" w:hAnsi="Albertus MT"/>
                <w:b/>
                <w:sz w:val="22"/>
              </w:rPr>
              <w:t>5-1</w:t>
            </w: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246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0,22м-0,62м, 1,53м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2007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064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0,54м, 0,56м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 w:val="restart"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  <w:r w:rsidRPr="00E2591A">
              <w:rPr>
                <w:b/>
                <w:sz w:val="22"/>
              </w:rPr>
              <w:t>Титан</w:t>
            </w:r>
            <w:r w:rsidRPr="00E2591A">
              <w:rPr>
                <w:rFonts w:ascii="Albertus MT" w:hAnsi="Albertus MT"/>
                <w:b/>
                <w:sz w:val="22"/>
              </w:rPr>
              <w:t xml:space="preserve"> </w:t>
            </w:r>
            <w:r w:rsidRPr="00E2591A">
              <w:rPr>
                <w:b/>
                <w:sz w:val="22"/>
              </w:rPr>
              <w:t>ВТ</w:t>
            </w:r>
            <w:r w:rsidRPr="00E2591A">
              <w:rPr>
                <w:rFonts w:ascii="Albertus MT" w:hAnsi="Albertus MT"/>
                <w:b/>
                <w:sz w:val="22"/>
              </w:rPr>
              <w:t>8</w:t>
            </w: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2007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04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5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2007" w:type="pct"/>
          </w:tcPr>
          <w:p w:rsidR="005F660D" w:rsidRPr="00484E83" w:rsidRDefault="005F660D" w:rsidP="00247959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25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53м,0,54м,0,59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200</w:t>
            </w:r>
          </w:p>
        </w:tc>
        <w:tc>
          <w:tcPr>
            <w:tcW w:w="2007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77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50 м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  <w:r w:rsidRPr="00E2591A">
              <w:rPr>
                <w:b/>
                <w:sz w:val="22"/>
              </w:rPr>
              <w:t>Титан</w:t>
            </w:r>
            <w:r w:rsidRPr="00E2591A">
              <w:rPr>
                <w:rFonts w:ascii="Albertus MT" w:hAnsi="Albertus MT"/>
                <w:b/>
                <w:sz w:val="22"/>
              </w:rPr>
              <w:t xml:space="preserve"> </w:t>
            </w:r>
            <w:r w:rsidRPr="00E2591A">
              <w:rPr>
                <w:b/>
                <w:sz w:val="22"/>
              </w:rPr>
              <w:t>ВТ</w:t>
            </w:r>
            <w:r w:rsidRPr="00E2591A">
              <w:rPr>
                <w:rFonts w:ascii="Albertus MT" w:hAnsi="Albertus MT"/>
                <w:b/>
                <w:sz w:val="22"/>
              </w:rPr>
              <w:t>9</w:t>
            </w:r>
          </w:p>
        </w:tc>
        <w:tc>
          <w:tcPr>
            <w:tcW w:w="736" w:type="pct"/>
          </w:tcPr>
          <w:p w:rsidR="005F660D" w:rsidRPr="00484E83" w:rsidRDefault="005F660D" w:rsidP="00B71551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Pr="00484E83" w:rsidRDefault="005F660D" w:rsidP="00B71551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18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4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 w:val="restart"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  <w:r w:rsidRPr="00E2591A">
              <w:rPr>
                <w:b/>
                <w:sz w:val="22"/>
              </w:rPr>
              <w:t>Титан</w:t>
            </w:r>
            <w:r w:rsidRPr="00E2591A">
              <w:rPr>
                <w:rFonts w:ascii="Albertus MT" w:hAnsi="Albertus MT"/>
                <w:b/>
                <w:sz w:val="22"/>
              </w:rPr>
              <w:t xml:space="preserve"> </w:t>
            </w:r>
            <w:r w:rsidRPr="00E2591A">
              <w:rPr>
                <w:b/>
                <w:sz w:val="22"/>
              </w:rPr>
              <w:t>ВТ</w:t>
            </w:r>
            <w:r w:rsidRPr="00E2591A">
              <w:rPr>
                <w:rFonts w:ascii="Albertus MT" w:hAnsi="Albertus MT"/>
                <w:b/>
                <w:sz w:val="22"/>
              </w:rPr>
              <w:t>14</w:t>
            </w:r>
          </w:p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2007" w:type="pct"/>
          </w:tcPr>
          <w:p w:rsidR="005F660D" w:rsidRPr="00484E83" w:rsidRDefault="005F660D" w:rsidP="009F7A14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07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99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2007" w:type="pct"/>
          </w:tcPr>
          <w:p w:rsidR="005F660D" w:rsidRPr="00484E83" w:rsidRDefault="005F660D" w:rsidP="009F7A14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 0041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1,15м,1,24м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2007" w:type="pct"/>
          </w:tcPr>
          <w:p w:rsidR="005F660D" w:rsidRPr="00484E83" w:rsidRDefault="005F660D" w:rsidP="009F7A14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0,005           (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L</w:t>
            </w:r>
            <w:r w:rsidRPr="00484E83">
              <w:rPr>
                <w:rFonts w:ascii="Arial" w:hAnsi="Arial" w:cs="Arial"/>
                <w:sz w:val="15"/>
                <w:szCs w:val="15"/>
              </w:rPr>
              <w:t>=1,6м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Pr="00484E83" w:rsidRDefault="005F660D" w:rsidP="009F7A14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31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73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  <w:vMerge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</w:p>
        </w:tc>
        <w:tc>
          <w:tcPr>
            <w:tcW w:w="736" w:type="pct"/>
          </w:tcPr>
          <w:p w:rsidR="005F660D" w:rsidRPr="00484E83" w:rsidRDefault="005F660D" w:rsidP="009D6A68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150</w:t>
            </w:r>
          </w:p>
        </w:tc>
        <w:tc>
          <w:tcPr>
            <w:tcW w:w="2007" w:type="pct"/>
          </w:tcPr>
          <w:p w:rsidR="005F660D" w:rsidRPr="00484E83" w:rsidRDefault="005F660D" w:rsidP="009F7A14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8  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90м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  <w:r w:rsidRPr="00E2591A">
              <w:rPr>
                <w:b/>
                <w:sz w:val="22"/>
              </w:rPr>
              <w:t>Титан</w:t>
            </w:r>
            <w:r w:rsidRPr="00E2591A">
              <w:rPr>
                <w:rFonts w:ascii="Albertus MT" w:hAnsi="Albertus MT"/>
                <w:b/>
                <w:sz w:val="22"/>
              </w:rPr>
              <w:t xml:space="preserve"> </w:t>
            </w:r>
            <w:r w:rsidRPr="00E2591A">
              <w:rPr>
                <w:b/>
                <w:sz w:val="22"/>
              </w:rPr>
              <w:t>ВТ</w:t>
            </w:r>
            <w:r w:rsidRPr="00E2591A">
              <w:rPr>
                <w:rFonts w:ascii="Albertus MT" w:hAnsi="Albertus MT"/>
                <w:b/>
                <w:sz w:val="22"/>
              </w:rPr>
              <w:t>20</w:t>
            </w:r>
          </w:p>
        </w:tc>
        <w:tc>
          <w:tcPr>
            <w:tcW w:w="736" w:type="pct"/>
          </w:tcPr>
          <w:p w:rsidR="005F660D" w:rsidRPr="00484E83" w:rsidRDefault="005F660D" w:rsidP="006E776B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Полоса 55х105</w:t>
            </w:r>
          </w:p>
        </w:tc>
        <w:tc>
          <w:tcPr>
            <w:tcW w:w="2007" w:type="pct"/>
          </w:tcPr>
          <w:p w:rsidR="005F660D" w:rsidRPr="00484E83" w:rsidRDefault="005F660D" w:rsidP="006E776B">
            <w:pPr>
              <w:tabs>
                <w:tab w:val="left" w:pos="1128"/>
              </w:tabs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82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0,31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A1086F">
        <w:trPr>
          <w:trHeight w:val="93"/>
        </w:trPr>
        <w:tc>
          <w:tcPr>
            <w:tcW w:w="1188" w:type="pct"/>
          </w:tcPr>
          <w:p w:rsidR="005F660D" w:rsidRPr="00E2591A" w:rsidRDefault="005F660D" w:rsidP="009D6A68">
            <w:pPr>
              <w:rPr>
                <w:rFonts w:ascii="Albertus MT" w:hAnsi="Albertus MT"/>
                <w:b/>
                <w:sz w:val="22"/>
              </w:rPr>
            </w:pPr>
            <w:r w:rsidRPr="00E2591A">
              <w:rPr>
                <w:b/>
                <w:sz w:val="22"/>
              </w:rPr>
              <w:t>Титан</w:t>
            </w:r>
            <w:r w:rsidRPr="00E2591A">
              <w:rPr>
                <w:rFonts w:ascii="Albertus MT" w:hAnsi="Albertus MT"/>
                <w:b/>
                <w:sz w:val="22"/>
              </w:rPr>
              <w:t xml:space="preserve"> </w:t>
            </w:r>
            <w:r w:rsidRPr="00E2591A">
              <w:rPr>
                <w:b/>
                <w:sz w:val="22"/>
              </w:rPr>
              <w:t>ВТ</w:t>
            </w:r>
            <w:r w:rsidRPr="00E2591A">
              <w:rPr>
                <w:rFonts w:ascii="Albertus MT" w:hAnsi="Albertus MT"/>
                <w:b/>
                <w:sz w:val="22"/>
              </w:rPr>
              <w:t>22</w:t>
            </w:r>
          </w:p>
        </w:tc>
        <w:tc>
          <w:tcPr>
            <w:tcW w:w="736" w:type="pct"/>
          </w:tcPr>
          <w:p w:rsidR="005F660D" w:rsidRPr="00484E83" w:rsidRDefault="005F660D" w:rsidP="00207C80">
            <w:pPr>
              <w:rPr>
                <w:rFonts w:ascii="Arial" w:hAnsi="Arial" w:cs="Arial"/>
                <w:sz w:val="15"/>
                <w:szCs w:val="15"/>
              </w:rPr>
            </w:pPr>
            <w:r w:rsidRPr="005B1D14">
              <w:rPr>
                <w:rFonts w:ascii="Arial" w:hAnsi="Arial" w:cs="Arial"/>
                <w:sz w:val="15"/>
                <w:szCs w:val="15"/>
              </w:rPr>
              <w:t>Ø</w:t>
            </w:r>
            <w:r w:rsidRPr="00484E83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2007" w:type="pct"/>
          </w:tcPr>
          <w:p w:rsidR="005F660D" w:rsidRPr="00484E83" w:rsidRDefault="005F660D" w:rsidP="00207C80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 xml:space="preserve">0,006           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(L=</w:t>
            </w:r>
            <w:r w:rsidRPr="00484E83">
              <w:rPr>
                <w:rFonts w:ascii="Arial" w:hAnsi="Arial" w:cs="Arial"/>
                <w:sz w:val="15"/>
                <w:szCs w:val="15"/>
              </w:rPr>
              <w:t>1,17м</w:t>
            </w:r>
            <w:r w:rsidRPr="00484E83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484E83" w:rsidRDefault="005F660D" w:rsidP="007225A8">
            <w:pPr>
              <w:rPr>
                <w:rFonts w:ascii="Arial" w:hAnsi="Arial" w:cs="Arial"/>
                <w:sz w:val="15"/>
                <w:szCs w:val="15"/>
              </w:rPr>
            </w:pPr>
            <w:r w:rsidRPr="00484E83">
              <w:rPr>
                <w:rFonts w:ascii="Arial" w:hAnsi="Arial" w:cs="Arial"/>
                <w:sz w:val="15"/>
                <w:szCs w:val="15"/>
              </w:rPr>
              <w:t>1 1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 w:rsidRPr="00484E83">
              <w:rPr>
                <w:rFonts w:ascii="Arial" w:hAnsi="Arial" w:cs="Arial"/>
                <w:sz w:val="15"/>
                <w:szCs w:val="15"/>
              </w:rPr>
              <w:t>0 000</w:t>
            </w:r>
          </w:p>
        </w:tc>
      </w:tr>
      <w:tr w:rsidR="005F660D" w:rsidTr="009D37F0">
        <w:trPr>
          <w:trHeight w:val="99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F660D" w:rsidRPr="00BC2FDF" w:rsidRDefault="005F660D" w:rsidP="00BC2FDF">
            <w:pPr>
              <w:jc w:val="center"/>
              <w:rPr>
                <w:rFonts w:ascii="Franklin Gothic Medium Cond" w:hAnsi="Franklin Gothic Medium Cond" w:cs="Arial"/>
                <w:b/>
              </w:rPr>
            </w:pPr>
            <w:r w:rsidRPr="00BC2FDF">
              <w:rPr>
                <w:rFonts w:ascii="Franklin Gothic Medium Cond" w:hAnsi="Franklin Gothic Medium Cond" w:cs="Arial"/>
                <w:b/>
              </w:rPr>
              <w:t>Т</w:t>
            </w:r>
            <w:r>
              <w:rPr>
                <w:rFonts w:ascii="Franklin Gothic Medium Cond" w:hAnsi="Franklin Gothic Medium Cond" w:cs="Arial"/>
                <w:b/>
              </w:rPr>
              <w:t xml:space="preserve"> Р У Б А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 w:val="restart"/>
            <w:tcBorders>
              <w:top w:val="single" w:sz="18" w:space="0" w:color="auto"/>
            </w:tcBorders>
          </w:tcPr>
          <w:p w:rsidR="005F660D" w:rsidRPr="007755ED" w:rsidRDefault="005F660D" w:rsidP="009D6A6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755ED">
              <w:rPr>
                <w:rFonts w:ascii="Albertus MT" w:hAnsi="Albertus MT" w:cs="Arial"/>
                <w:b/>
                <w:szCs w:val="20"/>
                <w:lang w:val="en-US"/>
              </w:rPr>
              <w:t>06</w:t>
            </w:r>
            <w:r w:rsidRPr="007755ED">
              <w:rPr>
                <w:rFonts w:ascii="Arial" w:hAnsi="Arial" w:cs="Arial"/>
                <w:b/>
                <w:szCs w:val="20"/>
              </w:rPr>
              <w:t>ХН</w:t>
            </w:r>
            <w:r w:rsidRPr="007755ED">
              <w:rPr>
                <w:rFonts w:ascii="Albertus MT" w:hAnsi="Albertus MT" w:cs="Arial"/>
                <w:b/>
                <w:szCs w:val="20"/>
              </w:rPr>
              <w:t>28</w:t>
            </w:r>
            <w:r w:rsidRPr="007755ED">
              <w:rPr>
                <w:rFonts w:ascii="Arial" w:hAnsi="Arial" w:cs="Arial"/>
                <w:b/>
                <w:szCs w:val="20"/>
              </w:rPr>
              <w:t>МДТ</w:t>
            </w:r>
            <w:r w:rsidRPr="007755ED">
              <w:rPr>
                <w:rFonts w:ascii="Albertus MT" w:hAnsi="Albertus MT" w:cs="Arial"/>
                <w:b/>
                <w:sz w:val="20"/>
                <w:szCs w:val="20"/>
              </w:rPr>
              <w:t xml:space="preserve"> </w:t>
            </w:r>
            <w:r w:rsidRPr="007755ED">
              <w:rPr>
                <w:rFonts w:ascii="Albertus MT" w:hAnsi="Albertus MT" w:cs="Arial"/>
                <w:sz w:val="20"/>
                <w:szCs w:val="20"/>
              </w:rPr>
              <w:t>(</w:t>
            </w:r>
            <w:r w:rsidRPr="007755ED">
              <w:rPr>
                <w:rFonts w:ascii="Arial" w:hAnsi="Arial" w:cs="Arial"/>
                <w:sz w:val="20"/>
                <w:szCs w:val="20"/>
              </w:rPr>
              <w:t>ЭИ</w:t>
            </w:r>
            <w:r w:rsidRPr="007755ED">
              <w:rPr>
                <w:rFonts w:ascii="Albertus MT" w:hAnsi="Albertus MT" w:cs="Arial"/>
                <w:sz w:val="20"/>
                <w:szCs w:val="20"/>
              </w:rPr>
              <w:t xml:space="preserve"> 943)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4" w:space="0" w:color="auto"/>
            </w:tcBorders>
          </w:tcPr>
          <w:p w:rsidR="005F660D" w:rsidRPr="00FC5D01" w:rsidRDefault="005F660D" w:rsidP="006211F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8х4</w:t>
            </w:r>
          </w:p>
        </w:tc>
        <w:tc>
          <w:tcPr>
            <w:tcW w:w="2007" w:type="pct"/>
            <w:tcBorders>
              <w:top w:val="single" w:sz="18" w:space="0" w:color="auto"/>
              <w:bottom w:val="single" w:sz="4" w:space="0" w:color="auto"/>
            </w:tcBorders>
          </w:tcPr>
          <w:p w:rsidR="005F660D" w:rsidRPr="00FC5D01" w:rsidRDefault="005F660D" w:rsidP="007E1B93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48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0,78м,1,15мх3)</w:t>
            </w:r>
          </w:p>
        </w:tc>
        <w:tc>
          <w:tcPr>
            <w:tcW w:w="1069" w:type="pct"/>
            <w:tcBorders>
              <w:top w:val="single" w:sz="18" w:space="0" w:color="auto"/>
              <w:bottom w:val="single" w:sz="4" w:space="0" w:color="auto"/>
            </w:tcBorders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74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5F660D" w:rsidRPr="00FC5D01" w:rsidRDefault="005F660D" w:rsidP="00332235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15х38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:rsidR="005F660D" w:rsidRPr="00FC5D01" w:rsidRDefault="005F660D" w:rsidP="0033223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571  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2,17м)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74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  <w:tcBorders>
              <w:bottom w:val="single" w:sz="4" w:space="0" w:color="auto"/>
            </w:tcBorders>
          </w:tcPr>
          <w:p w:rsidR="005F660D" w:rsidRPr="007755ED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:rsidR="005F660D" w:rsidRPr="00FC5D01" w:rsidRDefault="005F660D" w:rsidP="0033223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5х123</w:t>
            </w:r>
          </w:p>
        </w:tc>
        <w:tc>
          <w:tcPr>
            <w:tcW w:w="2007" w:type="pct"/>
            <w:tcBorders>
              <w:top w:val="single" w:sz="4" w:space="0" w:color="auto"/>
              <w:bottom w:val="single" w:sz="4" w:space="0" w:color="auto"/>
            </w:tcBorders>
          </w:tcPr>
          <w:p w:rsidR="005F660D" w:rsidRPr="00FC5D01" w:rsidRDefault="005F660D" w:rsidP="00B0043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6905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0,65м)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74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</w:tcPr>
          <w:p w:rsidR="005F660D" w:rsidRPr="007755ED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  <w:r w:rsidRPr="00FC5D01">
              <w:rPr>
                <w:rFonts w:ascii="Albertus MT" w:hAnsi="Albertus MT" w:cs="Arial"/>
                <w:b/>
                <w:sz w:val="18"/>
                <w:szCs w:val="20"/>
              </w:rPr>
              <w:t>08</w:t>
            </w:r>
            <w:r w:rsidRPr="00FC5D01">
              <w:rPr>
                <w:rFonts w:ascii="Arial" w:hAnsi="Arial" w:cs="Arial"/>
                <w:b/>
                <w:sz w:val="18"/>
                <w:szCs w:val="20"/>
              </w:rPr>
              <w:t>Х</w:t>
            </w:r>
            <w:r w:rsidRPr="00FC5D01">
              <w:rPr>
                <w:rFonts w:ascii="Albertus MT" w:hAnsi="Albertus MT" w:cs="Arial"/>
                <w:b/>
                <w:sz w:val="18"/>
                <w:szCs w:val="20"/>
              </w:rPr>
              <w:t>18</w:t>
            </w:r>
            <w:r w:rsidRPr="00FC5D01">
              <w:rPr>
                <w:rFonts w:ascii="Arial" w:hAnsi="Arial" w:cs="Arial"/>
                <w:b/>
                <w:sz w:val="18"/>
                <w:szCs w:val="20"/>
              </w:rPr>
              <w:t>Н</w:t>
            </w:r>
            <w:r w:rsidRPr="00FC5D01">
              <w:rPr>
                <w:rFonts w:ascii="Albertus MT" w:hAnsi="Albertus MT" w:cs="Arial"/>
                <w:b/>
                <w:sz w:val="18"/>
                <w:szCs w:val="20"/>
              </w:rPr>
              <w:t>10</w:t>
            </w:r>
            <w:r w:rsidRPr="00FC5D01">
              <w:rPr>
                <w:rFonts w:ascii="Arial" w:hAnsi="Arial" w:cs="Arial"/>
                <w:b/>
                <w:sz w:val="18"/>
                <w:szCs w:val="20"/>
              </w:rPr>
              <w:t>Т</w:t>
            </w: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76х6</w:t>
            </w:r>
          </w:p>
        </w:tc>
        <w:tc>
          <w:tcPr>
            <w:tcW w:w="2007" w:type="pct"/>
          </w:tcPr>
          <w:p w:rsidR="005F660D" w:rsidRPr="00FC5D01" w:rsidRDefault="005F660D" w:rsidP="00760A4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8  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=</w:t>
            </w:r>
            <w:r w:rsidRPr="00FC5D01">
              <w:rPr>
                <w:rFonts w:ascii="Arial" w:hAnsi="Arial" w:cs="Arial"/>
                <w:sz w:val="13"/>
                <w:szCs w:val="13"/>
              </w:rPr>
              <w:t>1,7м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1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 w:val="restart"/>
          </w:tcPr>
          <w:p w:rsidR="005F660D" w:rsidRPr="007755ED" w:rsidRDefault="005F660D" w:rsidP="009D6A68">
            <w:pPr>
              <w:rPr>
                <w:rFonts w:ascii="Albertus MT" w:hAnsi="Albertus MT" w:cs="Arial"/>
                <w:b/>
                <w:sz w:val="32"/>
                <w:szCs w:val="20"/>
              </w:rPr>
            </w:pPr>
            <w:r w:rsidRPr="007755ED">
              <w:rPr>
                <w:rFonts w:ascii="Albertus MT" w:hAnsi="Albertus MT" w:cs="Arial"/>
                <w:b/>
                <w:sz w:val="32"/>
                <w:szCs w:val="20"/>
              </w:rPr>
              <w:t>12</w:t>
            </w:r>
            <w:r w:rsidRPr="007755ED">
              <w:rPr>
                <w:rFonts w:ascii="Arial" w:hAnsi="Arial" w:cs="Arial"/>
                <w:b/>
                <w:sz w:val="32"/>
                <w:szCs w:val="20"/>
              </w:rPr>
              <w:t>Х</w:t>
            </w:r>
            <w:r w:rsidRPr="007755ED">
              <w:rPr>
                <w:rFonts w:ascii="Albertus MT" w:hAnsi="Albertus MT" w:cs="Arial"/>
                <w:b/>
                <w:sz w:val="32"/>
                <w:szCs w:val="20"/>
              </w:rPr>
              <w:t>18</w:t>
            </w:r>
            <w:r w:rsidRPr="007755ED">
              <w:rPr>
                <w:rFonts w:ascii="Arial" w:hAnsi="Arial" w:cs="Arial"/>
                <w:b/>
                <w:sz w:val="32"/>
                <w:szCs w:val="20"/>
              </w:rPr>
              <w:t>Н</w:t>
            </w:r>
            <w:r w:rsidRPr="007755ED">
              <w:rPr>
                <w:rFonts w:ascii="Albertus MT" w:hAnsi="Albertus MT" w:cs="Arial"/>
                <w:b/>
                <w:sz w:val="32"/>
                <w:szCs w:val="20"/>
              </w:rPr>
              <w:t>10</w:t>
            </w:r>
            <w:r w:rsidRPr="007755ED">
              <w:rPr>
                <w:rFonts w:ascii="Arial" w:hAnsi="Arial" w:cs="Arial"/>
                <w:b/>
                <w:sz w:val="32"/>
                <w:szCs w:val="20"/>
              </w:rPr>
              <w:t>Т</w:t>
            </w:r>
          </w:p>
          <w:p w:rsidR="005F660D" w:rsidRPr="007755ED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7755ED" w:rsidRDefault="005F660D" w:rsidP="00B2676A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7755ED" w:rsidRDefault="005F660D" w:rsidP="00B2676A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7755ED" w:rsidRDefault="005F660D" w:rsidP="00D7601E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7755ED" w:rsidRDefault="005F660D" w:rsidP="00C944A7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0х2</w:t>
            </w:r>
          </w:p>
        </w:tc>
        <w:tc>
          <w:tcPr>
            <w:tcW w:w="2007" w:type="pct"/>
          </w:tcPr>
          <w:p w:rsidR="005F660D" w:rsidRPr="00FC5D01" w:rsidRDefault="005F660D" w:rsidP="00760A4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5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2,31м)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B2676A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8х1,5</w:t>
            </w:r>
          </w:p>
        </w:tc>
        <w:tc>
          <w:tcPr>
            <w:tcW w:w="2007" w:type="pct"/>
          </w:tcPr>
          <w:p w:rsidR="005F660D" w:rsidRPr="00FC5D01" w:rsidRDefault="005F660D" w:rsidP="00760A4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6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2,65м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B2676A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EA34B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8х3,5</w:t>
            </w:r>
          </w:p>
        </w:tc>
        <w:tc>
          <w:tcPr>
            <w:tcW w:w="2007" w:type="pct"/>
          </w:tcPr>
          <w:p w:rsidR="005F660D" w:rsidRPr="00FC5D01" w:rsidRDefault="005F660D" w:rsidP="00760A4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3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1,47м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B2676A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8х4</w:t>
            </w:r>
          </w:p>
        </w:tc>
        <w:tc>
          <w:tcPr>
            <w:tcW w:w="2007" w:type="pct"/>
          </w:tcPr>
          <w:p w:rsidR="005F660D" w:rsidRPr="00FC5D01" w:rsidRDefault="005F660D" w:rsidP="00760A4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3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1,58м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5х2</w:t>
            </w:r>
          </w:p>
        </w:tc>
        <w:tc>
          <w:tcPr>
            <w:tcW w:w="2007" w:type="pct"/>
          </w:tcPr>
          <w:p w:rsidR="005F660D" w:rsidRPr="00FC5D01" w:rsidRDefault="005F660D" w:rsidP="00760A4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4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3,15м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B2676A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5х3</w:t>
            </w:r>
          </w:p>
        </w:tc>
        <w:tc>
          <w:tcPr>
            <w:tcW w:w="2007" w:type="pct"/>
          </w:tcPr>
          <w:p w:rsidR="005F660D" w:rsidRPr="00FC5D01" w:rsidRDefault="005F660D" w:rsidP="002C5CFE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22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3,82м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B2676A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6х4</w:t>
            </w:r>
          </w:p>
        </w:tc>
        <w:tc>
          <w:tcPr>
            <w:tcW w:w="2007" w:type="pct"/>
          </w:tcPr>
          <w:p w:rsidR="005F660D" w:rsidRPr="00FC5D01" w:rsidRDefault="005F660D" w:rsidP="00760A4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29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2,2мх2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6х5</w:t>
            </w:r>
          </w:p>
        </w:tc>
        <w:tc>
          <w:tcPr>
            <w:tcW w:w="2007" w:type="pct"/>
          </w:tcPr>
          <w:p w:rsidR="005F660D" w:rsidRPr="00FC5D01" w:rsidRDefault="005F660D" w:rsidP="008A42BA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79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0,79м,0,98м,1,28м,1,38м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B2676A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7х4</w:t>
            </w:r>
          </w:p>
        </w:tc>
        <w:tc>
          <w:tcPr>
            <w:tcW w:w="2007" w:type="pct"/>
          </w:tcPr>
          <w:p w:rsidR="005F660D" w:rsidRPr="00FC5D01" w:rsidRDefault="005F660D" w:rsidP="00760A4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8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1,15м,1,49м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B2676A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C773B8" w:rsidRDefault="005F660D" w:rsidP="00EB0968">
            <w:pPr>
              <w:rPr>
                <w:rFonts w:ascii="Arial" w:hAnsi="Arial" w:cs="Arial"/>
                <w:sz w:val="13"/>
                <w:szCs w:val="13"/>
              </w:rPr>
            </w:pPr>
            <w:r w:rsidRPr="00C773B8">
              <w:rPr>
                <w:rFonts w:ascii="Arial" w:hAnsi="Arial" w:cs="Arial"/>
                <w:sz w:val="13"/>
                <w:szCs w:val="13"/>
              </w:rPr>
              <w:t>76х5</w:t>
            </w:r>
          </w:p>
        </w:tc>
        <w:tc>
          <w:tcPr>
            <w:tcW w:w="2007" w:type="pct"/>
          </w:tcPr>
          <w:p w:rsidR="005F660D" w:rsidRPr="00C773B8" w:rsidRDefault="00543362" w:rsidP="00543362">
            <w:pPr>
              <w:rPr>
                <w:rFonts w:ascii="Arial" w:hAnsi="Arial" w:cs="Arial"/>
                <w:sz w:val="13"/>
                <w:szCs w:val="13"/>
              </w:rPr>
            </w:pPr>
            <w:r w:rsidRPr="00C773B8">
              <w:rPr>
                <w:rFonts w:ascii="Arial" w:hAnsi="Arial" w:cs="Arial"/>
                <w:sz w:val="13"/>
                <w:szCs w:val="13"/>
              </w:rPr>
              <w:t>0,0</w:t>
            </w:r>
            <w:r w:rsidRPr="00C773B8">
              <w:rPr>
                <w:rFonts w:ascii="Arial" w:hAnsi="Arial" w:cs="Arial"/>
                <w:sz w:val="13"/>
                <w:szCs w:val="13"/>
                <w:lang w:val="en-US"/>
              </w:rPr>
              <w:t>321</w:t>
            </w:r>
            <w:r w:rsidR="005F660D" w:rsidRPr="00C773B8">
              <w:rPr>
                <w:rFonts w:ascii="Arial" w:hAnsi="Arial" w:cs="Arial"/>
                <w:sz w:val="13"/>
                <w:szCs w:val="13"/>
              </w:rPr>
              <w:t xml:space="preserve">       (</w:t>
            </w:r>
            <w:r w:rsidR="005F660D" w:rsidRPr="00C773B8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C773B8">
              <w:rPr>
                <w:rFonts w:ascii="Arial" w:hAnsi="Arial" w:cs="Arial"/>
                <w:sz w:val="13"/>
                <w:szCs w:val="13"/>
              </w:rPr>
              <w:t>=1,7м,</w:t>
            </w:r>
            <w:r w:rsidR="00241837" w:rsidRPr="00C773B8">
              <w:rPr>
                <w:rFonts w:ascii="Arial" w:hAnsi="Arial" w:cs="Arial"/>
                <w:sz w:val="13"/>
                <w:szCs w:val="13"/>
              </w:rPr>
              <w:t>1,85</w:t>
            </w:r>
            <w:r w:rsidR="005F660D" w:rsidRPr="00C773B8">
              <w:rPr>
                <w:rFonts w:ascii="Arial" w:hAnsi="Arial" w:cs="Arial"/>
                <w:sz w:val="13"/>
                <w:szCs w:val="13"/>
              </w:rPr>
              <w:t xml:space="preserve">м) </w:t>
            </w:r>
          </w:p>
        </w:tc>
        <w:tc>
          <w:tcPr>
            <w:tcW w:w="1069" w:type="pct"/>
          </w:tcPr>
          <w:p w:rsidR="005F660D" w:rsidRPr="00C773B8" w:rsidRDefault="005F660D">
            <w:pPr>
              <w:rPr>
                <w:sz w:val="13"/>
                <w:szCs w:val="13"/>
              </w:rPr>
            </w:pPr>
            <w:r w:rsidRPr="00C773B8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B2676A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BE538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76х3,5</w:t>
            </w:r>
          </w:p>
        </w:tc>
        <w:tc>
          <w:tcPr>
            <w:tcW w:w="2007" w:type="pct"/>
          </w:tcPr>
          <w:p w:rsidR="005F660D" w:rsidRPr="00FC5D01" w:rsidRDefault="005F660D" w:rsidP="00BE538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6 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2,29м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95х3</w:t>
            </w:r>
          </w:p>
        </w:tc>
        <w:tc>
          <w:tcPr>
            <w:tcW w:w="2007" w:type="pct"/>
          </w:tcPr>
          <w:p w:rsidR="005F660D" w:rsidRPr="00FC5D01" w:rsidRDefault="005F660D" w:rsidP="00DB6FE7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 xml:space="preserve">0,0199        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(L=</w:t>
            </w:r>
            <w:r w:rsidRPr="00FC5D01">
              <w:rPr>
                <w:rFonts w:ascii="Arial" w:hAnsi="Arial" w:cs="Arial"/>
                <w:sz w:val="13"/>
                <w:szCs w:val="13"/>
              </w:rPr>
              <w:t>2,8м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19х6</w:t>
            </w:r>
          </w:p>
        </w:tc>
        <w:tc>
          <w:tcPr>
            <w:tcW w:w="2007" w:type="pct"/>
          </w:tcPr>
          <w:p w:rsidR="005F660D" w:rsidRPr="00FC5D01" w:rsidRDefault="005F660D" w:rsidP="00017B67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 xml:space="preserve">0,0273        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(L=</w:t>
            </w:r>
            <w:r w:rsidRPr="00FC5D01">
              <w:rPr>
                <w:rFonts w:ascii="Arial" w:hAnsi="Arial" w:cs="Arial"/>
                <w:sz w:val="13"/>
                <w:szCs w:val="13"/>
              </w:rPr>
              <w:t>0,84м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7755ED" w:rsidRDefault="005F660D" w:rsidP="009D6A68">
            <w:pPr>
              <w:rPr>
                <w:rFonts w:ascii="Albertus MT" w:hAnsi="Albertus MT"/>
                <w:sz w:val="16"/>
                <w:szCs w:val="16"/>
              </w:rPr>
            </w:pPr>
          </w:p>
        </w:tc>
        <w:tc>
          <w:tcPr>
            <w:tcW w:w="736" w:type="pct"/>
          </w:tcPr>
          <w:p w:rsidR="005F660D" w:rsidRPr="00FC5D01" w:rsidRDefault="005F660D" w:rsidP="00E72BA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25х24</w:t>
            </w:r>
          </w:p>
        </w:tc>
        <w:tc>
          <w:tcPr>
            <w:tcW w:w="2007" w:type="pct"/>
          </w:tcPr>
          <w:p w:rsidR="005F660D" w:rsidRPr="00FC5D01" w:rsidRDefault="005F660D" w:rsidP="00E72BA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 xml:space="preserve">0,284          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(L=</w:t>
            </w:r>
            <w:r w:rsidRPr="00FC5D01">
              <w:rPr>
                <w:rFonts w:ascii="Arial" w:hAnsi="Arial" w:cs="Arial"/>
                <w:sz w:val="13"/>
                <w:szCs w:val="13"/>
              </w:rPr>
              <w:t>0,7м,0,9м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  <w:tcBorders>
              <w:bottom w:val="single" w:sz="4" w:space="0" w:color="auto"/>
            </w:tcBorders>
          </w:tcPr>
          <w:p w:rsidR="005F660D" w:rsidRPr="007755ED" w:rsidRDefault="005F660D" w:rsidP="009D6A68">
            <w:pPr>
              <w:rPr>
                <w:rFonts w:ascii="Albertus MT" w:hAnsi="Albertus MT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5F660D" w:rsidRPr="00FC5D01" w:rsidRDefault="005F660D" w:rsidP="00672E7E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77х24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5F660D" w:rsidRPr="00FC5D01" w:rsidRDefault="005F660D" w:rsidP="00672E7E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 xml:space="preserve">0,936          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(L=</w:t>
            </w:r>
            <w:r w:rsidRPr="00FC5D01">
              <w:rPr>
                <w:rFonts w:ascii="Arial" w:hAnsi="Arial" w:cs="Arial"/>
                <w:sz w:val="13"/>
                <w:szCs w:val="13"/>
              </w:rPr>
              <w:t>1,97м,2,36м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 w:val="restart"/>
          </w:tcPr>
          <w:p w:rsidR="005F660D" w:rsidRPr="007755ED" w:rsidRDefault="005F660D" w:rsidP="009D6A68">
            <w:pPr>
              <w:rPr>
                <w:rFonts w:ascii="Albertus MT" w:hAnsi="Albertus MT"/>
                <w:b/>
                <w:sz w:val="16"/>
                <w:szCs w:val="16"/>
              </w:rPr>
            </w:pPr>
            <w:r w:rsidRPr="007755ED">
              <w:rPr>
                <w:rFonts w:ascii="Albertus MT" w:hAnsi="Albertus MT"/>
                <w:b/>
                <w:sz w:val="20"/>
                <w:szCs w:val="16"/>
              </w:rPr>
              <w:t>46</w:t>
            </w:r>
            <w:r w:rsidRPr="007755ED">
              <w:rPr>
                <w:b/>
                <w:sz w:val="20"/>
                <w:szCs w:val="16"/>
              </w:rPr>
              <w:t>хнм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5F660D" w:rsidRPr="00FC5D01" w:rsidRDefault="005F660D" w:rsidP="00672E7E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9х5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5F660D" w:rsidRPr="00FC5D01" w:rsidRDefault="005F660D" w:rsidP="00F550A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 xml:space="preserve">0,0475        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(L=</w:t>
            </w:r>
            <w:r w:rsidRPr="00FC5D01">
              <w:rPr>
                <w:rFonts w:ascii="Arial" w:hAnsi="Arial" w:cs="Arial"/>
                <w:sz w:val="13"/>
                <w:szCs w:val="13"/>
              </w:rPr>
              <w:t>1,9м,2,8м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 0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  <w:tcBorders>
              <w:bottom w:val="single" w:sz="4" w:space="0" w:color="auto"/>
            </w:tcBorders>
          </w:tcPr>
          <w:p w:rsidR="005F660D" w:rsidRPr="007755ED" w:rsidRDefault="005F660D" w:rsidP="009D6A68">
            <w:pPr>
              <w:rPr>
                <w:rFonts w:ascii="Albertus MT" w:hAnsi="Albertus MT"/>
                <w:b/>
                <w:sz w:val="20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5F660D" w:rsidRPr="00FC5D01" w:rsidRDefault="005F660D" w:rsidP="00672E7E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8х8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5F660D" w:rsidRPr="00FC5D01" w:rsidRDefault="005F660D" w:rsidP="00F550A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 xml:space="preserve">0,092          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(L=</w:t>
            </w:r>
            <w:r w:rsidRPr="00FC5D01">
              <w:rPr>
                <w:rFonts w:ascii="Arial" w:hAnsi="Arial" w:cs="Arial"/>
                <w:sz w:val="13"/>
                <w:szCs w:val="13"/>
              </w:rPr>
              <w:t>1,2м,3,2м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 0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 w:val="restart"/>
          </w:tcPr>
          <w:p w:rsidR="005F660D" w:rsidRPr="007755ED" w:rsidRDefault="005F660D" w:rsidP="009D6A68">
            <w:pPr>
              <w:rPr>
                <w:rFonts w:ascii="Albertus MT" w:hAnsi="Albertus MT"/>
                <w:b/>
                <w:sz w:val="16"/>
                <w:szCs w:val="16"/>
                <w:lang w:val="en-US"/>
              </w:rPr>
            </w:pPr>
            <w:r w:rsidRPr="007755ED">
              <w:rPr>
                <w:rFonts w:ascii="Albertus MT" w:hAnsi="Albertus MT"/>
                <w:b/>
                <w:sz w:val="16"/>
                <w:szCs w:val="16"/>
                <w:lang w:val="en-US"/>
              </w:rPr>
              <w:t>AISI</w:t>
            </w:r>
            <w:r w:rsidRPr="007755ED">
              <w:rPr>
                <w:rFonts w:ascii="Albertus MT" w:hAnsi="Albertus MT"/>
                <w:b/>
                <w:sz w:val="16"/>
                <w:szCs w:val="16"/>
              </w:rPr>
              <w:t xml:space="preserve"> </w:t>
            </w:r>
            <w:r w:rsidRPr="007755ED">
              <w:rPr>
                <w:rFonts w:ascii="Albertus MT" w:hAnsi="Albertus MT"/>
                <w:b/>
                <w:sz w:val="16"/>
                <w:szCs w:val="16"/>
                <w:lang w:val="en-US"/>
              </w:rPr>
              <w:t>304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5F660D" w:rsidRPr="00FC5D01" w:rsidRDefault="005F660D" w:rsidP="00672AF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75</w:t>
            </w:r>
            <w:r w:rsidRPr="00FC5D01">
              <w:rPr>
                <w:rFonts w:ascii="Arial" w:hAnsi="Arial" w:cs="Arial"/>
                <w:sz w:val="13"/>
                <w:szCs w:val="13"/>
              </w:rPr>
              <w:t>х3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5F660D" w:rsidRPr="00FC5D01" w:rsidRDefault="005F660D" w:rsidP="00672AF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19 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2,08м)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  <w:tcBorders>
              <w:bottom w:val="single" w:sz="4" w:space="0" w:color="auto"/>
            </w:tcBorders>
          </w:tcPr>
          <w:p w:rsidR="005F660D" w:rsidRPr="007755ED" w:rsidRDefault="005F660D" w:rsidP="009D6A68">
            <w:pPr>
              <w:rPr>
                <w:rFonts w:ascii="Albertus MT" w:hAnsi="Albertus MT"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5F660D" w:rsidRPr="00FC5D01" w:rsidRDefault="005F660D" w:rsidP="00672AF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5х4,5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5F660D" w:rsidRPr="00FC5D01" w:rsidRDefault="005F660D" w:rsidP="00672AF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7    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L</w:t>
            </w:r>
            <w:r w:rsidRPr="00FC5D01">
              <w:rPr>
                <w:rFonts w:ascii="Arial" w:hAnsi="Arial" w:cs="Arial"/>
                <w:sz w:val="13"/>
                <w:szCs w:val="13"/>
              </w:rPr>
              <w:t>=0,91м)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6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</w:tcPr>
          <w:p w:rsidR="005F660D" w:rsidRPr="007755ED" w:rsidRDefault="005F660D" w:rsidP="009D6A68">
            <w:pPr>
              <w:rPr>
                <w:rFonts w:ascii="Albertus MT" w:hAnsi="Albertus MT" w:cs="Arial"/>
                <w:sz w:val="16"/>
                <w:szCs w:val="16"/>
              </w:rPr>
            </w:pPr>
            <w:r w:rsidRPr="007755ED">
              <w:rPr>
                <w:rFonts w:ascii="Arial" w:hAnsi="Arial" w:cs="Arial"/>
                <w:b/>
                <w:sz w:val="18"/>
                <w:szCs w:val="28"/>
              </w:rPr>
              <w:t>Титан</w:t>
            </w:r>
            <w:r w:rsidRPr="007755ED">
              <w:rPr>
                <w:rFonts w:ascii="Albertus MT" w:hAnsi="Albertus MT" w:cs="Arial"/>
                <w:b/>
                <w:sz w:val="18"/>
                <w:szCs w:val="28"/>
              </w:rPr>
              <w:t xml:space="preserve"> </w:t>
            </w:r>
            <w:r w:rsidRPr="007755ED">
              <w:rPr>
                <w:rFonts w:ascii="Arial" w:hAnsi="Arial" w:cs="Arial"/>
                <w:b/>
                <w:sz w:val="18"/>
                <w:szCs w:val="28"/>
              </w:rPr>
              <w:t>ВТ</w:t>
            </w:r>
            <w:r w:rsidRPr="007755ED">
              <w:rPr>
                <w:rFonts w:ascii="Albertus MT" w:hAnsi="Albertus MT" w:cs="Arial"/>
                <w:b/>
                <w:sz w:val="18"/>
                <w:szCs w:val="28"/>
              </w:rPr>
              <w:t>1-0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5F660D" w:rsidRPr="00FC5D01" w:rsidRDefault="005F660D" w:rsidP="00010E76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0х2 ш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5F660D" w:rsidRPr="00FC5D01" w:rsidRDefault="005F660D" w:rsidP="00AC795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</w:t>
            </w:r>
            <w:r>
              <w:rPr>
                <w:rFonts w:ascii="Arial" w:hAnsi="Arial" w:cs="Arial"/>
                <w:sz w:val="13"/>
                <w:szCs w:val="13"/>
              </w:rPr>
              <w:t>0996</w:t>
            </w:r>
            <w:r w:rsidRPr="00FC5D01">
              <w:rPr>
                <w:rFonts w:ascii="Arial" w:hAnsi="Arial" w:cs="Arial"/>
                <w:sz w:val="13"/>
                <w:szCs w:val="13"/>
              </w:rPr>
              <w:t xml:space="preserve">          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(L=</w:t>
            </w:r>
            <w:r w:rsidRPr="00FC5D01">
              <w:rPr>
                <w:rFonts w:ascii="Arial" w:hAnsi="Arial" w:cs="Arial"/>
                <w:sz w:val="13"/>
                <w:szCs w:val="13"/>
              </w:rPr>
              <w:t>2,3м-2,9м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9D37F0">
        <w:trPr>
          <w:trHeight w:val="211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F660D" w:rsidRPr="00BC2FDF" w:rsidRDefault="005F660D" w:rsidP="009111ED">
            <w:pPr>
              <w:jc w:val="center"/>
              <w:rPr>
                <w:rFonts w:ascii="Franklin Gothic Medium Cond" w:hAnsi="Franklin Gothic Medium Cond" w:cs="Arial"/>
                <w:b/>
              </w:rPr>
            </w:pPr>
            <w:r w:rsidRPr="00BC2FDF">
              <w:rPr>
                <w:rFonts w:ascii="Franklin Gothic Medium Cond" w:hAnsi="Franklin Gothic Medium Cond" w:cs="Arial"/>
                <w:b/>
              </w:rPr>
              <w:t>Л</w:t>
            </w:r>
            <w:r>
              <w:rPr>
                <w:rFonts w:ascii="Franklin Gothic Medium Cond" w:hAnsi="Franklin Gothic Medium Cond" w:cs="Arial"/>
                <w:b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b/>
              </w:rPr>
              <w:t>И</w:t>
            </w:r>
            <w:r>
              <w:rPr>
                <w:rFonts w:ascii="Franklin Gothic Medium Cond" w:hAnsi="Franklin Gothic Medium Cond" w:cs="Arial"/>
                <w:b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b/>
              </w:rPr>
              <w:t>С</w:t>
            </w:r>
            <w:r>
              <w:rPr>
                <w:rFonts w:ascii="Franklin Gothic Medium Cond" w:hAnsi="Franklin Gothic Medium Cond" w:cs="Arial"/>
                <w:b/>
              </w:rPr>
              <w:t xml:space="preserve"> </w:t>
            </w:r>
            <w:r w:rsidRPr="00BC2FDF">
              <w:rPr>
                <w:rFonts w:ascii="Franklin Gothic Medium Cond" w:hAnsi="Franklin Gothic Medium Cond" w:cs="Arial"/>
                <w:b/>
              </w:rPr>
              <w:t>Т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tcBorders>
              <w:top w:val="single" w:sz="18" w:space="0" w:color="auto"/>
            </w:tcBorders>
          </w:tcPr>
          <w:p w:rsidR="005F660D" w:rsidRPr="00FC5D01" w:rsidRDefault="005F660D" w:rsidP="009D6A68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FC5D01">
              <w:rPr>
                <w:rFonts w:ascii="Arial" w:hAnsi="Arial" w:cs="Arial"/>
                <w:b/>
                <w:sz w:val="15"/>
                <w:szCs w:val="15"/>
              </w:rPr>
              <w:t>02Х18Н11-ВИ</w:t>
            </w:r>
          </w:p>
        </w:tc>
        <w:tc>
          <w:tcPr>
            <w:tcW w:w="736" w:type="pct"/>
            <w:tcBorders>
              <w:top w:val="single" w:sz="18" w:space="0" w:color="auto"/>
            </w:tcBorders>
          </w:tcPr>
          <w:p w:rsidR="005F660D" w:rsidRPr="00FC5D01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12х1020х1350</w:t>
            </w:r>
          </w:p>
        </w:tc>
        <w:tc>
          <w:tcPr>
            <w:tcW w:w="2007" w:type="pct"/>
            <w:tcBorders>
              <w:top w:val="single" w:sz="18" w:space="0" w:color="auto"/>
            </w:tcBorders>
          </w:tcPr>
          <w:p w:rsidR="005F660D" w:rsidRPr="00FC5D01" w:rsidRDefault="005F660D" w:rsidP="00553532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0,1285</w:t>
            </w:r>
          </w:p>
        </w:tc>
        <w:tc>
          <w:tcPr>
            <w:tcW w:w="1069" w:type="pct"/>
            <w:tcBorders>
              <w:top w:val="single" w:sz="18" w:space="0" w:color="auto"/>
            </w:tcBorders>
          </w:tcPr>
          <w:p w:rsidR="005F660D" w:rsidRPr="00FC5D01" w:rsidRDefault="005F660D" w:rsidP="007225A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21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</w:tcPr>
          <w:p w:rsidR="005F660D" w:rsidRPr="00FC5D01" w:rsidRDefault="005F660D" w:rsidP="009D6A68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FC5D01">
              <w:rPr>
                <w:rFonts w:ascii="Arial" w:hAnsi="Arial" w:cs="Arial"/>
                <w:b/>
                <w:sz w:val="15"/>
                <w:szCs w:val="15"/>
              </w:rPr>
              <w:t>03Х18Н11</w:t>
            </w: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3х1000х1755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0,0405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21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</w:tcPr>
          <w:p w:rsidR="005F660D" w:rsidRPr="00FC5D01" w:rsidRDefault="005F660D" w:rsidP="009D6A68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FC5D01">
              <w:rPr>
                <w:rFonts w:ascii="Arial" w:hAnsi="Arial" w:cs="Arial"/>
                <w:b/>
                <w:sz w:val="15"/>
                <w:szCs w:val="15"/>
              </w:rPr>
              <w:t>03х21н21м4гб (ЭИ35)</w:t>
            </w: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20х1550х18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0,490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82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</w:tcPr>
          <w:p w:rsidR="005F660D" w:rsidRPr="00FC5D01" w:rsidRDefault="005F660D" w:rsidP="00384669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FC5D01">
              <w:rPr>
                <w:rFonts w:ascii="Arial" w:hAnsi="Arial" w:cs="Arial"/>
                <w:b/>
                <w:sz w:val="15"/>
                <w:szCs w:val="15"/>
              </w:rPr>
              <w:t>06Х22Н6Т</w:t>
            </w: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12х640х14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0,0829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4"/>
                <w:szCs w:val="14"/>
              </w:rPr>
            </w:pPr>
            <w:r w:rsidRPr="00FC5D01">
              <w:rPr>
                <w:rFonts w:ascii="Arial" w:hAnsi="Arial" w:cs="Arial"/>
                <w:sz w:val="14"/>
                <w:szCs w:val="14"/>
              </w:rPr>
              <w:t>17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 w:val="restart"/>
          </w:tcPr>
          <w:p w:rsidR="005F660D" w:rsidRPr="007755ED" w:rsidRDefault="005F660D" w:rsidP="007755ED">
            <w:pPr>
              <w:ind w:right="-108"/>
              <w:rPr>
                <w:rFonts w:ascii="Albertus MT" w:hAnsi="Albertus MT"/>
              </w:rPr>
            </w:pPr>
            <w:r w:rsidRPr="007755ED">
              <w:rPr>
                <w:rFonts w:ascii="Albertus MT" w:hAnsi="Albertus MT"/>
                <w:b/>
                <w:sz w:val="28"/>
              </w:rPr>
              <w:t>06</w:t>
            </w:r>
            <w:r w:rsidRPr="007755ED">
              <w:rPr>
                <w:b/>
                <w:sz w:val="28"/>
              </w:rPr>
              <w:t>ХН</w:t>
            </w:r>
            <w:r w:rsidRPr="007755ED">
              <w:rPr>
                <w:rFonts w:ascii="Albertus MT" w:hAnsi="Albertus MT"/>
                <w:b/>
                <w:sz w:val="28"/>
              </w:rPr>
              <w:t>28</w:t>
            </w:r>
            <w:r w:rsidRPr="007755ED">
              <w:rPr>
                <w:b/>
                <w:sz w:val="28"/>
              </w:rPr>
              <w:t>МДТ</w:t>
            </w:r>
            <w:r w:rsidRPr="007755ED">
              <w:rPr>
                <w:rFonts w:ascii="Albertus MT" w:hAnsi="Albertus MT"/>
                <w:sz w:val="18"/>
              </w:rPr>
              <w:t>(</w:t>
            </w:r>
            <w:r w:rsidRPr="007755ED">
              <w:rPr>
                <w:sz w:val="18"/>
              </w:rPr>
              <w:t>ЭИ</w:t>
            </w:r>
            <w:r w:rsidRPr="007755ED">
              <w:rPr>
                <w:rFonts w:ascii="Albertus MT" w:hAnsi="Albertus MT"/>
                <w:sz w:val="18"/>
              </w:rPr>
              <w:t>943)</w:t>
            </w:r>
          </w:p>
          <w:p w:rsidR="005F660D" w:rsidRPr="007755ED" w:rsidRDefault="005F660D" w:rsidP="004C0CA5">
            <w:pPr>
              <w:rPr>
                <w:rFonts w:ascii="Albertus MT" w:hAnsi="Albertus MT"/>
                <w:b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Default="005F660D" w:rsidP="00666E1E">
            <w:pPr>
              <w:rPr>
                <w:rFonts w:asciiTheme="minorHAnsi" w:hAnsiTheme="minorHAnsi"/>
              </w:rPr>
            </w:pPr>
          </w:p>
          <w:p w:rsidR="005F660D" w:rsidRPr="00A177BF" w:rsidRDefault="005F660D" w:rsidP="00666E1E">
            <w:pPr>
              <w:rPr>
                <w:rFonts w:asciiTheme="minorHAnsi" w:hAnsiTheme="minorHAnsi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Default="005F660D" w:rsidP="00666E1E">
            <w:pPr>
              <w:rPr>
                <w:rFonts w:asciiTheme="minorHAnsi" w:hAnsiTheme="minorHAnsi"/>
              </w:rPr>
            </w:pPr>
          </w:p>
          <w:p w:rsidR="005F660D" w:rsidRDefault="005F660D" w:rsidP="00666E1E">
            <w:pPr>
              <w:rPr>
                <w:rFonts w:asciiTheme="minorHAnsi" w:hAnsiTheme="minorHAnsi"/>
              </w:rPr>
            </w:pPr>
          </w:p>
          <w:p w:rsidR="005F660D" w:rsidRDefault="005F660D" w:rsidP="00666E1E">
            <w:pPr>
              <w:rPr>
                <w:rFonts w:asciiTheme="minorHAnsi" w:hAnsiTheme="minorHAnsi"/>
              </w:rPr>
            </w:pPr>
          </w:p>
          <w:p w:rsidR="005F660D" w:rsidRPr="006632E3" w:rsidRDefault="005F660D" w:rsidP="00666E1E">
            <w:pPr>
              <w:rPr>
                <w:rFonts w:asciiTheme="minorHAnsi" w:hAnsiTheme="minorHAnsi"/>
              </w:rPr>
            </w:pPr>
          </w:p>
          <w:p w:rsidR="005F660D" w:rsidRDefault="005F660D" w:rsidP="00666E1E">
            <w:pPr>
              <w:rPr>
                <w:rFonts w:asciiTheme="minorHAnsi" w:hAnsiTheme="minorHAnsi"/>
              </w:rPr>
            </w:pPr>
          </w:p>
          <w:p w:rsidR="005F660D" w:rsidRDefault="005F660D" w:rsidP="00666E1E">
            <w:pPr>
              <w:rPr>
                <w:rFonts w:asciiTheme="minorHAnsi" w:hAnsiTheme="minorHAnsi"/>
              </w:rPr>
            </w:pPr>
          </w:p>
          <w:p w:rsidR="005F660D" w:rsidRPr="003D5FE7" w:rsidRDefault="005F660D" w:rsidP="00666E1E">
            <w:pPr>
              <w:rPr>
                <w:rFonts w:asciiTheme="minorHAnsi" w:hAnsiTheme="minorHAnsi"/>
              </w:rPr>
            </w:pPr>
          </w:p>
          <w:p w:rsidR="005F660D" w:rsidRPr="007755ED" w:rsidRDefault="005F660D" w:rsidP="00032B87">
            <w:pPr>
              <w:ind w:right="-108"/>
              <w:rPr>
                <w:rFonts w:ascii="Albertus MT" w:hAnsi="Albertus MT"/>
              </w:rPr>
            </w:pPr>
            <w:r w:rsidRPr="007755ED">
              <w:rPr>
                <w:rFonts w:ascii="Albertus MT" w:hAnsi="Albertus MT"/>
                <w:b/>
                <w:sz w:val="28"/>
              </w:rPr>
              <w:t>06</w:t>
            </w:r>
            <w:r w:rsidRPr="007755ED">
              <w:rPr>
                <w:b/>
                <w:sz w:val="28"/>
              </w:rPr>
              <w:t>ХН</w:t>
            </w:r>
            <w:r w:rsidRPr="007755ED">
              <w:rPr>
                <w:rFonts w:ascii="Albertus MT" w:hAnsi="Albertus MT"/>
                <w:b/>
                <w:sz w:val="28"/>
              </w:rPr>
              <w:t>28</w:t>
            </w:r>
            <w:r w:rsidRPr="007755ED">
              <w:rPr>
                <w:b/>
                <w:sz w:val="28"/>
              </w:rPr>
              <w:t>МДТ</w:t>
            </w:r>
            <w:r w:rsidRPr="007755ED">
              <w:rPr>
                <w:rFonts w:ascii="Albertus MT" w:hAnsi="Albertus MT"/>
                <w:sz w:val="18"/>
              </w:rPr>
              <w:t>(</w:t>
            </w:r>
            <w:r w:rsidRPr="007755ED">
              <w:rPr>
                <w:sz w:val="18"/>
              </w:rPr>
              <w:t>ЭИ</w:t>
            </w:r>
            <w:r w:rsidRPr="007755ED">
              <w:rPr>
                <w:rFonts w:ascii="Albertus MT" w:hAnsi="Albertus MT"/>
                <w:sz w:val="18"/>
              </w:rPr>
              <w:t>943)</w:t>
            </w: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rPr>
                <w:rFonts w:ascii="Albertus MT" w:hAnsi="Albertus MT"/>
              </w:rPr>
            </w:pPr>
          </w:p>
          <w:p w:rsidR="005F660D" w:rsidRPr="007755ED" w:rsidRDefault="005F660D" w:rsidP="00666E1E">
            <w:pPr>
              <w:ind w:firstLine="708"/>
              <w:rPr>
                <w:rFonts w:ascii="Albertus MT" w:hAnsi="Albertus MT"/>
              </w:rPr>
            </w:pPr>
          </w:p>
          <w:p w:rsidR="005F660D" w:rsidRPr="007755ED" w:rsidRDefault="005F660D" w:rsidP="00EE2C90">
            <w:pPr>
              <w:rPr>
                <w:rFonts w:ascii="Albertus MT" w:hAnsi="Albertus MT"/>
              </w:rPr>
            </w:pPr>
          </w:p>
          <w:p w:rsidR="005F660D" w:rsidRPr="007755ED" w:rsidRDefault="005F660D" w:rsidP="00EE2C90">
            <w:pPr>
              <w:rPr>
                <w:rFonts w:ascii="Albertus MT" w:hAnsi="Albertus MT"/>
              </w:rPr>
            </w:pPr>
          </w:p>
          <w:p w:rsidR="005F660D" w:rsidRPr="007755ED" w:rsidRDefault="005F660D" w:rsidP="00EE2C90">
            <w:pPr>
              <w:rPr>
                <w:rFonts w:ascii="Albertus MT" w:hAnsi="Albertus MT"/>
              </w:rPr>
            </w:pPr>
          </w:p>
          <w:p w:rsidR="005F660D" w:rsidRPr="007755ED" w:rsidRDefault="005F660D" w:rsidP="00EE2C90">
            <w:pPr>
              <w:rPr>
                <w:rFonts w:ascii="Albertus MT" w:hAnsi="Albertus MT"/>
              </w:rPr>
            </w:pPr>
          </w:p>
          <w:p w:rsidR="005F660D" w:rsidRPr="007755ED" w:rsidRDefault="005F660D" w:rsidP="00EE2C90">
            <w:pPr>
              <w:rPr>
                <w:rFonts w:ascii="Albertus MT" w:hAnsi="Albertus MT"/>
              </w:rPr>
            </w:pPr>
          </w:p>
          <w:p w:rsidR="005F660D" w:rsidRPr="007755ED" w:rsidRDefault="005F660D" w:rsidP="00EE2C90">
            <w:pPr>
              <w:rPr>
                <w:rFonts w:ascii="Albertus MT" w:hAnsi="Albertus MT"/>
              </w:rPr>
            </w:pPr>
          </w:p>
          <w:p w:rsidR="005F660D" w:rsidRPr="007755ED" w:rsidRDefault="005F660D" w:rsidP="00EE2C90">
            <w:pPr>
              <w:rPr>
                <w:rFonts w:ascii="Albertus MT" w:hAnsi="Albertus MT"/>
              </w:rPr>
            </w:pPr>
          </w:p>
          <w:p w:rsidR="005F660D" w:rsidRPr="007755ED" w:rsidRDefault="005F660D" w:rsidP="00EE2C90">
            <w:pPr>
              <w:rPr>
                <w:rFonts w:ascii="Albertus MT" w:hAnsi="Albertus MT"/>
              </w:rPr>
            </w:pPr>
          </w:p>
          <w:p w:rsidR="005F660D" w:rsidRPr="007755ED" w:rsidRDefault="005F660D" w:rsidP="009D6A68">
            <w:pPr>
              <w:rPr>
                <w:rFonts w:ascii="Albertus MT" w:hAnsi="Albertus MT"/>
                <w:b/>
              </w:rPr>
            </w:pPr>
          </w:p>
          <w:p w:rsidR="005F660D" w:rsidRPr="007755ED" w:rsidRDefault="005F660D" w:rsidP="009D6A68">
            <w:pPr>
              <w:rPr>
                <w:rFonts w:ascii="Albertus MT" w:hAnsi="Albertus MT"/>
                <w:b/>
              </w:rPr>
            </w:pPr>
          </w:p>
          <w:p w:rsidR="005F660D" w:rsidRPr="007755ED" w:rsidRDefault="005F660D" w:rsidP="009D6A68">
            <w:pPr>
              <w:rPr>
                <w:rFonts w:ascii="Albertus MT" w:hAnsi="Albertus MT"/>
                <w:b/>
              </w:rPr>
            </w:pPr>
          </w:p>
          <w:p w:rsidR="005F660D" w:rsidRPr="007755ED" w:rsidRDefault="005F660D" w:rsidP="009D6A68">
            <w:pPr>
              <w:rPr>
                <w:rFonts w:ascii="Albertus MT" w:hAnsi="Albertus MT"/>
                <w:b/>
              </w:rPr>
            </w:pPr>
          </w:p>
          <w:p w:rsidR="005F660D" w:rsidRDefault="005F660D" w:rsidP="009D6A68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Default="005F660D" w:rsidP="00BB3C60">
            <w:pPr>
              <w:rPr>
                <w:rFonts w:asciiTheme="minorHAnsi" w:hAnsiTheme="minorHAnsi"/>
              </w:rPr>
            </w:pPr>
          </w:p>
          <w:p w:rsidR="005F660D" w:rsidRPr="00487163" w:rsidRDefault="005F660D" w:rsidP="00BB3C60">
            <w:pPr>
              <w:rPr>
                <w:rFonts w:asciiTheme="minorHAnsi" w:hAnsiTheme="minorHAnsi"/>
              </w:rPr>
            </w:pPr>
          </w:p>
          <w:p w:rsidR="005F660D" w:rsidRPr="00BB3C60" w:rsidRDefault="005F660D" w:rsidP="00BB3C60">
            <w:pPr>
              <w:rPr>
                <w:rFonts w:ascii="Albertus MT" w:hAnsi="Albertus MT"/>
              </w:rPr>
            </w:pPr>
          </w:p>
          <w:p w:rsidR="005F660D" w:rsidRDefault="005F660D" w:rsidP="00BB3C60">
            <w:pPr>
              <w:rPr>
                <w:rFonts w:asciiTheme="minorHAnsi" w:hAnsiTheme="minorHAnsi"/>
              </w:rPr>
            </w:pPr>
          </w:p>
          <w:p w:rsidR="005F660D" w:rsidRDefault="005F660D" w:rsidP="00BB3C60">
            <w:pPr>
              <w:rPr>
                <w:rFonts w:asciiTheme="minorHAnsi" w:hAnsiTheme="minorHAnsi"/>
                <w:lang w:val="en-US"/>
              </w:rPr>
            </w:pPr>
          </w:p>
          <w:p w:rsidR="00C773B8" w:rsidRDefault="00C773B8" w:rsidP="00BB3C60">
            <w:pPr>
              <w:rPr>
                <w:rFonts w:asciiTheme="minorHAnsi" w:hAnsiTheme="minorHAnsi"/>
                <w:lang w:val="en-US"/>
              </w:rPr>
            </w:pPr>
          </w:p>
          <w:p w:rsidR="00C773B8" w:rsidRDefault="00C773B8" w:rsidP="00BB3C60">
            <w:pPr>
              <w:rPr>
                <w:rFonts w:asciiTheme="minorHAnsi" w:hAnsiTheme="minorHAnsi"/>
                <w:lang w:val="en-US"/>
              </w:rPr>
            </w:pPr>
          </w:p>
          <w:p w:rsidR="00C773B8" w:rsidRDefault="00C773B8" w:rsidP="00BB3C60">
            <w:pPr>
              <w:rPr>
                <w:rFonts w:asciiTheme="minorHAnsi" w:hAnsiTheme="minorHAnsi"/>
                <w:lang w:val="en-US"/>
              </w:rPr>
            </w:pPr>
          </w:p>
          <w:p w:rsidR="00C773B8" w:rsidRPr="00C773B8" w:rsidRDefault="00C773B8" w:rsidP="00BB3C60">
            <w:pPr>
              <w:rPr>
                <w:rFonts w:asciiTheme="minorHAnsi" w:hAnsiTheme="minorHAnsi"/>
                <w:lang w:val="en-US"/>
              </w:rPr>
            </w:pPr>
          </w:p>
          <w:p w:rsidR="005F660D" w:rsidRPr="00D81BC7" w:rsidRDefault="005F660D" w:rsidP="00FC5D01">
            <w:pPr>
              <w:rPr>
                <w:rFonts w:asciiTheme="minorHAnsi" w:hAnsiTheme="minorHAnsi"/>
              </w:rPr>
            </w:pPr>
          </w:p>
          <w:p w:rsidR="005F660D" w:rsidRPr="007755ED" w:rsidRDefault="005F660D" w:rsidP="00BB3C60">
            <w:pPr>
              <w:ind w:right="-108"/>
              <w:rPr>
                <w:rFonts w:ascii="Albertus MT" w:hAnsi="Albertus MT"/>
              </w:rPr>
            </w:pPr>
            <w:r w:rsidRPr="007755ED">
              <w:rPr>
                <w:rFonts w:ascii="Albertus MT" w:hAnsi="Albertus MT"/>
                <w:b/>
                <w:sz w:val="28"/>
              </w:rPr>
              <w:lastRenderedPageBreak/>
              <w:t>06</w:t>
            </w:r>
            <w:r w:rsidRPr="007755ED">
              <w:rPr>
                <w:b/>
                <w:sz w:val="28"/>
              </w:rPr>
              <w:t>ХН</w:t>
            </w:r>
            <w:r w:rsidRPr="007755ED">
              <w:rPr>
                <w:rFonts w:ascii="Albertus MT" w:hAnsi="Albertus MT"/>
                <w:b/>
                <w:sz w:val="28"/>
              </w:rPr>
              <w:t>28</w:t>
            </w:r>
            <w:r w:rsidRPr="007755ED">
              <w:rPr>
                <w:b/>
                <w:sz w:val="28"/>
              </w:rPr>
              <w:t>МДТ</w:t>
            </w:r>
            <w:r w:rsidRPr="007755ED">
              <w:rPr>
                <w:rFonts w:ascii="Albertus MT" w:hAnsi="Albertus MT"/>
                <w:sz w:val="18"/>
              </w:rPr>
              <w:t>(</w:t>
            </w:r>
            <w:r w:rsidRPr="007755ED">
              <w:rPr>
                <w:sz w:val="18"/>
              </w:rPr>
              <w:t>ЭИ</w:t>
            </w:r>
            <w:r w:rsidRPr="007755ED">
              <w:rPr>
                <w:rFonts w:ascii="Albertus MT" w:hAnsi="Albertus MT"/>
                <w:sz w:val="18"/>
              </w:rPr>
              <w:t>943)</w:t>
            </w:r>
          </w:p>
          <w:p w:rsidR="005F660D" w:rsidRPr="00BD73A5" w:rsidRDefault="005F660D" w:rsidP="00BB3C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36" w:type="pct"/>
          </w:tcPr>
          <w:p w:rsidR="005F660D" w:rsidRPr="00FC5D01" w:rsidRDefault="005F660D" w:rsidP="003E35F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lastRenderedPageBreak/>
              <w:t>4х300х450</w:t>
            </w:r>
          </w:p>
        </w:tc>
        <w:tc>
          <w:tcPr>
            <w:tcW w:w="2007" w:type="pct"/>
          </w:tcPr>
          <w:p w:rsidR="005F660D" w:rsidRPr="00FC5D01" w:rsidRDefault="005F660D" w:rsidP="00C2029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 xml:space="preserve">0,0261   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 xml:space="preserve"> / 4.4+4.5+4.3+4.2+4.3+4.4/</w:t>
            </w:r>
          </w:p>
        </w:tc>
        <w:tc>
          <w:tcPr>
            <w:tcW w:w="1069" w:type="pct"/>
          </w:tcPr>
          <w:p w:rsidR="005F660D" w:rsidRPr="00FC5D01" w:rsidRDefault="002E1160" w:rsidP="007225A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5</w:t>
            </w:r>
            <w:r w:rsidR="005F660D"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ED1C16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74EEB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х310х470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2007" w:type="pct"/>
          </w:tcPr>
          <w:p w:rsidR="002E1160" w:rsidRPr="00FC5D01" w:rsidRDefault="002E1160" w:rsidP="00274EE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6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ED1C16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3E35F2" w:rsidRDefault="002E1160" w:rsidP="00274E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х200х550</w:t>
            </w:r>
          </w:p>
        </w:tc>
        <w:tc>
          <w:tcPr>
            <w:tcW w:w="2007" w:type="pct"/>
          </w:tcPr>
          <w:p w:rsidR="002E1160" w:rsidRPr="003E35F2" w:rsidRDefault="002E1160" w:rsidP="00274E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5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ED1C16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74EE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60х370</w:t>
            </w:r>
          </w:p>
        </w:tc>
        <w:tc>
          <w:tcPr>
            <w:tcW w:w="2007" w:type="pct"/>
          </w:tcPr>
          <w:p w:rsidR="002E1160" w:rsidRPr="00FC5D01" w:rsidRDefault="002E1160" w:rsidP="00274EE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7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70х445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6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80х45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65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8046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69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80х49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90х3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6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90х500</w:t>
            </w:r>
          </w:p>
        </w:tc>
        <w:tc>
          <w:tcPr>
            <w:tcW w:w="2007" w:type="pct"/>
          </w:tcPr>
          <w:p w:rsidR="002E1160" w:rsidRPr="00FC5D01" w:rsidRDefault="002E1160" w:rsidP="00EA599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56   (2шт)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90х66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90х69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7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90х83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26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90х86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7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80730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00х350</w:t>
            </w:r>
          </w:p>
        </w:tc>
        <w:tc>
          <w:tcPr>
            <w:tcW w:w="2007" w:type="pct"/>
          </w:tcPr>
          <w:p w:rsidR="002E1160" w:rsidRPr="00FC5D01" w:rsidRDefault="002E1160" w:rsidP="0080730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14  (2шт)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00х42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67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00х55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9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00х570</w:t>
            </w:r>
          </w:p>
        </w:tc>
        <w:tc>
          <w:tcPr>
            <w:tcW w:w="2007" w:type="pct"/>
          </w:tcPr>
          <w:p w:rsidR="002E1160" w:rsidRPr="00FC5D01" w:rsidRDefault="002E1160" w:rsidP="0008296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77    (2шт)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00х65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5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00х69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25    (2шт)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00х72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17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00х85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4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00х99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57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404D97" w:rsidTr="00A1086F">
        <w:trPr>
          <w:trHeight w:val="99"/>
        </w:trPr>
        <w:tc>
          <w:tcPr>
            <w:tcW w:w="1188" w:type="pct"/>
            <w:vMerge/>
          </w:tcPr>
          <w:p w:rsidR="00404D97" w:rsidRPr="0060372F" w:rsidRDefault="00404D97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404D97" w:rsidRPr="00FC5D01" w:rsidRDefault="00404D97" w:rsidP="009D6A6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х210х360</w:t>
            </w:r>
          </w:p>
        </w:tc>
        <w:tc>
          <w:tcPr>
            <w:tcW w:w="2007" w:type="pct"/>
          </w:tcPr>
          <w:p w:rsidR="00404D97" w:rsidRPr="00FC5D01" w:rsidRDefault="00404D97" w:rsidP="009D6A6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6</w:t>
            </w:r>
          </w:p>
        </w:tc>
        <w:tc>
          <w:tcPr>
            <w:tcW w:w="1069" w:type="pct"/>
          </w:tcPr>
          <w:p w:rsidR="00404D97" w:rsidRPr="005B54F1" w:rsidRDefault="00404D9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10х37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63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C13DA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10х450</w:t>
            </w:r>
          </w:p>
        </w:tc>
        <w:tc>
          <w:tcPr>
            <w:tcW w:w="2007" w:type="pct"/>
          </w:tcPr>
          <w:p w:rsidR="002E1160" w:rsidRPr="00FC5D01" w:rsidRDefault="002E1160" w:rsidP="00C13DA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7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10х49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9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10х78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9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3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4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34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62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39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9  (2шт)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42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6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43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7</w:t>
            </w:r>
          </w:p>
        </w:tc>
        <w:tc>
          <w:tcPr>
            <w:tcW w:w="1069" w:type="pct"/>
          </w:tcPr>
          <w:p w:rsidR="002E1160" w:rsidRDefault="002E1160">
            <w:r w:rsidRPr="005B54F1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44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1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46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72    (2шт)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47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4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48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5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490</w:t>
            </w:r>
          </w:p>
        </w:tc>
        <w:tc>
          <w:tcPr>
            <w:tcW w:w="2007" w:type="pct"/>
          </w:tcPr>
          <w:p w:rsidR="002E1160" w:rsidRPr="00FC5D01" w:rsidRDefault="002E1160" w:rsidP="00EB541A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59    (3шт)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51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91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78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5х4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3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30х395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4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C13DA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30х450</w:t>
            </w:r>
          </w:p>
        </w:tc>
        <w:tc>
          <w:tcPr>
            <w:tcW w:w="2007" w:type="pct"/>
          </w:tcPr>
          <w:p w:rsidR="002E1160" w:rsidRPr="00FC5D01" w:rsidRDefault="002E1160" w:rsidP="00C13DA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2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30х47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7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35х4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6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35х4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7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35х47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40х5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96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40х51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3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40х54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5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50х38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8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50х39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50х4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50х42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4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50х51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3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50х58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1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C5D01">
              <w:rPr>
                <w:rFonts w:ascii="Arial" w:hAnsi="Arial" w:cs="Arial"/>
                <w:i/>
                <w:sz w:val="13"/>
                <w:szCs w:val="13"/>
              </w:rPr>
              <w:t>10х250х64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C5D01">
              <w:rPr>
                <w:rFonts w:ascii="Arial" w:hAnsi="Arial" w:cs="Arial"/>
                <w:i/>
                <w:sz w:val="13"/>
                <w:szCs w:val="13"/>
              </w:rPr>
              <w:t>0,0128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C5D01">
              <w:rPr>
                <w:rFonts w:ascii="Arial" w:hAnsi="Arial" w:cs="Arial"/>
                <w:i/>
                <w:sz w:val="13"/>
                <w:szCs w:val="13"/>
              </w:rPr>
              <w:t>10х250х8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C5D01">
              <w:rPr>
                <w:rFonts w:ascii="Arial" w:hAnsi="Arial" w:cs="Arial"/>
                <w:i/>
                <w:sz w:val="13"/>
                <w:szCs w:val="13"/>
              </w:rPr>
              <w:t>0,0156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55х72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47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60х41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7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60х45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98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60х59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23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60х65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5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60х73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5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70х47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9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99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70х49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7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70х62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5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80х300</w:t>
            </w:r>
          </w:p>
        </w:tc>
        <w:tc>
          <w:tcPr>
            <w:tcW w:w="2007" w:type="pct"/>
          </w:tcPr>
          <w:p w:rsidR="002E1160" w:rsidRPr="00FC5D01" w:rsidRDefault="002E1160" w:rsidP="00C13DA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8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80х32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6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80х77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65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80х8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77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85х62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44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90х36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1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90х5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2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90х71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62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90х102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 xml:space="preserve">0,0251     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90х176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15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C13DA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00х300</w:t>
            </w:r>
          </w:p>
        </w:tc>
        <w:tc>
          <w:tcPr>
            <w:tcW w:w="2007" w:type="pct"/>
          </w:tcPr>
          <w:p w:rsidR="002E1160" w:rsidRPr="00FC5D01" w:rsidRDefault="002E1160" w:rsidP="00C13DA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5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80730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00х380</w:t>
            </w:r>
          </w:p>
        </w:tc>
        <w:tc>
          <w:tcPr>
            <w:tcW w:w="2007" w:type="pct"/>
          </w:tcPr>
          <w:p w:rsidR="002E1160" w:rsidRPr="00FC5D01" w:rsidRDefault="002E1160" w:rsidP="0080730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94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00х39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55   (4шт)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00х40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73   (3шт)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00х440</w:t>
            </w:r>
          </w:p>
        </w:tc>
        <w:tc>
          <w:tcPr>
            <w:tcW w:w="2007" w:type="pct"/>
          </w:tcPr>
          <w:p w:rsidR="002E1160" w:rsidRPr="00FC5D01" w:rsidRDefault="002E116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A1086F">
        <w:trPr>
          <w:trHeight w:val="12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C13DA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10х310</w:t>
            </w:r>
          </w:p>
        </w:tc>
        <w:tc>
          <w:tcPr>
            <w:tcW w:w="2007" w:type="pct"/>
          </w:tcPr>
          <w:p w:rsidR="002E1160" w:rsidRPr="00FC5D01" w:rsidRDefault="002E1160" w:rsidP="00C13DA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6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10х42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10х95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38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20х40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7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20х410</w:t>
            </w:r>
          </w:p>
        </w:tc>
        <w:tc>
          <w:tcPr>
            <w:tcW w:w="2007" w:type="pct"/>
          </w:tcPr>
          <w:p w:rsidR="002E1160" w:rsidRPr="00FC5D01" w:rsidRDefault="002E1160" w:rsidP="00C13DA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11  (2шт)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20х43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20х75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88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20х76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30х86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36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40х68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86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40х74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96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40х84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2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50х36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60х37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7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60х48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41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60х72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01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70х59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78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color w:val="4F6228" w:themeColor="accent3" w:themeShade="80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4F6228" w:themeColor="accent3" w:themeShade="80"/>
                <w:sz w:val="13"/>
                <w:szCs w:val="13"/>
              </w:rPr>
              <w:t>10х370х69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color w:val="4F6228" w:themeColor="accent3" w:themeShade="80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4F6228" w:themeColor="accent3" w:themeShade="80"/>
                <w:sz w:val="13"/>
                <w:szCs w:val="13"/>
              </w:rPr>
              <w:t>0,02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80х40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27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90х64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04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00х70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26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00х73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43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00х92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96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10х60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05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30х61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17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30х64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23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40х60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1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40х71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49</w:t>
            </w:r>
          </w:p>
        </w:tc>
        <w:tc>
          <w:tcPr>
            <w:tcW w:w="1069" w:type="pct"/>
          </w:tcPr>
          <w:p w:rsidR="002E1160" w:rsidRDefault="002E1160">
            <w:r w:rsidRPr="00F93592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5F660D" w:rsidTr="002935BB">
        <w:trPr>
          <w:trHeight w:val="133"/>
        </w:trPr>
        <w:tc>
          <w:tcPr>
            <w:tcW w:w="1188" w:type="pct"/>
            <w:vMerge/>
          </w:tcPr>
          <w:p w:rsidR="005F660D" w:rsidRPr="0060372F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10</w:t>
            </w:r>
            <w:r w:rsidRPr="00FC5D01">
              <w:rPr>
                <w:rFonts w:ascii="Arial" w:hAnsi="Arial" w:cs="Arial"/>
                <w:sz w:val="13"/>
                <w:szCs w:val="13"/>
              </w:rPr>
              <w:t>х480х650</w:t>
            </w:r>
          </w:p>
        </w:tc>
        <w:tc>
          <w:tcPr>
            <w:tcW w:w="2007" w:type="pct"/>
          </w:tcPr>
          <w:p w:rsidR="005F660D" w:rsidRPr="00FC5D01" w:rsidRDefault="005F660D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46</w:t>
            </w:r>
          </w:p>
        </w:tc>
        <w:tc>
          <w:tcPr>
            <w:tcW w:w="1069" w:type="pct"/>
          </w:tcPr>
          <w:p w:rsidR="005F660D" w:rsidRPr="00FC5D01" w:rsidRDefault="002E1160" w:rsidP="007225A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="005F660D"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80х75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92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90х60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3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90х195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79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500х90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49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500х116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63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520х55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3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530х80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51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C773B8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C773B8">
              <w:rPr>
                <w:rFonts w:ascii="Arial" w:hAnsi="Arial" w:cs="Arial"/>
                <w:sz w:val="13"/>
                <w:szCs w:val="13"/>
              </w:rPr>
              <w:t>10х540х75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23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540х195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875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550х56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46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570х67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570х129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605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550х65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96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580х108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94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600х75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62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610х76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71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620х66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26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650х68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65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660х68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62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670х81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47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680х70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75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730х75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5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730х78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79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750х77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73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760х93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562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780х98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609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840х89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602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860х87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616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870х88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65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2935BB">
        <w:trPr>
          <w:trHeight w:val="13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920х100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725</w:t>
            </w:r>
          </w:p>
        </w:tc>
        <w:tc>
          <w:tcPr>
            <w:tcW w:w="1069" w:type="pct"/>
          </w:tcPr>
          <w:p w:rsidR="002E1160" w:rsidRPr="00FC5D01" w:rsidRDefault="002E1160" w:rsidP="00BC7CCC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0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5F660D" w:rsidTr="002935BB">
        <w:trPr>
          <w:trHeight w:val="133"/>
        </w:trPr>
        <w:tc>
          <w:tcPr>
            <w:tcW w:w="1188" w:type="pct"/>
            <w:vMerge/>
          </w:tcPr>
          <w:p w:rsidR="005F660D" w:rsidRPr="0060372F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2х235х640</w:t>
            </w:r>
          </w:p>
        </w:tc>
        <w:tc>
          <w:tcPr>
            <w:tcW w:w="2007" w:type="pct"/>
          </w:tcPr>
          <w:p w:rsidR="005F660D" w:rsidRPr="00FC5D01" w:rsidRDefault="005F660D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47</w:t>
            </w:r>
          </w:p>
        </w:tc>
        <w:tc>
          <w:tcPr>
            <w:tcW w:w="1069" w:type="pct"/>
          </w:tcPr>
          <w:p w:rsidR="005F660D" w:rsidRPr="00FC5D01" w:rsidRDefault="002E1160" w:rsidP="007225A8">
            <w:pPr>
              <w:rPr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5</w:t>
            </w:r>
            <w:r w:rsidR="005F660D"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2E1160" w:rsidTr="00EB5DC2">
        <w:trPr>
          <w:trHeight w:val="5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2х250х82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</w:t>
            </w:r>
          </w:p>
        </w:tc>
        <w:tc>
          <w:tcPr>
            <w:tcW w:w="1069" w:type="pct"/>
          </w:tcPr>
          <w:p w:rsidR="002E1160" w:rsidRDefault="002E1160">
            <w:r w:rsidRPr="00AF2CA5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EB5DC2">
        <w:trPr>
          <w:trHeight w:val="5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0х160х46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18</w:t>
            </w:r>
          </w:p>
        </w:tc>
        <w:tc>
          <w:tcPr>
            <w:tcW w:w="1069" w:type="pct"/>
          </w:tcPr>
          <w:p w:rsidR="002E1160" w:rsidRDefault="002E1160">
            <w:r w:rsidRPr="00AF2CA5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EB5DC2">
        <w:trPr>
          <w:trHeight w:val="5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0х160х53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42</w:t>
            </w:r>
          </w:p>
        </w:tc>
        <w:tc>
          <w:tcPr>
            <w:tcW w:w="1069" w:type="pct"/>
          </w:tcPr>
          <w:p w:rsidR="002E1160" w:rsidRDefault="002E1160">
            <w:r w:rsidRPr="00AF2CA5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2E1160" w:rsidTr="00EB5DC2">
        <w:trPr>
          <w:trHeight w:val="53"/>
        </w:trPr>
        <w:tc>
          <w:tcPr>
            <w:tcW w:w="1188" w:type="pct"/>
            <w:vMerge/>
          </w:tcPr>
          <w:p w:rsidR="002E1160" w:rsidRPr="0060372F" w:rsidRDefault="002E1160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0х170х510</w:t>
            </w:r>
          </w:p>
        </w:tc>
        <w:tc>
          <w:tcPr>
            <w:tcW w:w="2007" w:type="pct"/>
          </w:tcPr>
          <w:p w:rsidR="002E1160" w:rsidRPr="00FC5D01" w:rsidRDefault="002E1160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45</w:t>
            </w:r>
          </w:p>
        </w:tc>
        <w:tc>
          <w:tcPr>
            <w:tcW w:w="1069" w:type="pct"/>
          </w:tcPr>
          <w:p w:rsidR="002E1160" w:rsidRDefault="002E1160">
            <w:r w:rsidRPr="00AF2CA5">
              <w:rPr>
                <w:rFonts w:ascii="Arial" w:hAnsi="Arial" w:cs="Arial"/>
                <w:sz w:val="13"/>
                <w:szCs w:val="13"/>
              </w:rPr>
              <w:t>650 000</w:t>
            </w:r>
          </w:p>
        </w:tc>
      </w:tr>
      <w:tr w:rsidR="00404D97" w:rsidTr="00EB5DC2">
        <w:trPr>
          <w:trHeight w:val="53"/>
        </w:trPr>
        <w:tc>
          <w:tcPr>
            <w:tcW w:w="1188" w:type="pct"/>
            <w:vMerge/>
          </w:tcPr>
          <w:p w:rsidR="00404D97" w:rsidRPr="0060372F" w:rsidRDefault="00404D97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404D97" w:rsidRPr="00FC5D01" w:rsidRDefault="00404D97" w:rsidP="002935B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х200х280</w:t>
            </w:r>
          </w:p>
        </w:tc>
        <w:tc>
          <w:tcPr>
            <w:tcW w:w="2007" w:type="pct"/>
          </w:tcPr>
          <w:p w:rsidR="00404D97" w:rsidRPr="00FC5D01" w:rsidRDefault="00404D97" w:rsidP="002935BB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92</w:t>
            </w:r>
          </w:p>
        </w:tc>
        <w:tc>
          <w:tcPr>
            <w:tcW w:w="1069" w:type="pct"/>
          </w:tcPr>
          <w:p w:rsidR="00404D97" w:rsidRPr="00AF2CA5" w:rsidRDefault="00404D97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F660D" w:rsidTr="002935BB">
        <w:trPr>
          <w:trHeight w:val="133"/>
        </w:trPr>
        <w:tc>
          <w:tcPr>
            <w:tcW w:w="1188" w:type="pct"/>
            <w:vMerge/>
          </w:tcPr>
          <w:p w:rsidR="005F660D" w:rsidRPr="0060372F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E83E4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0х200(360)х500(550)</w:t>
            </w:r>
          </w:p>
        </w:tc>
        <w:tc>
          <w:tcPr>
            <w:tcW w:w="2007" w:type="pct"/>
          </w:tcPr>
          <w:p w:rsidR="005F660D" w:rsidRPr="00FC5D01" w:rsidRDefault="005F660D" w:rsidP="00E83E4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173</w:t>
            </w:r>
          </w:p>
        </w:tc>
        <w:tc>
          <w:tcPr>
            <w:tcW w:w="1069" w:type="pct"/>
          </w:tcPr>
          <w:p w:rsidR="005F660D" w:rsidRPr="00FC5D01" w:rsidRDefault="002E1160" w:rsidP="00E83E45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5</w:t>
            </w:r>
            <w:r w:rsidRPr="00FC5D01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5F660D" w:rsidTr="00A1086F">
        <w:trPr>
          <w:trHeight w:val="123"/>
        </w:trPr>
        <w:tc>
          <w:tcPr>
            <w:tcW w:w="1188" w:type="pct"/>
            <w:vMerge w:val="restart"/>
          </w:tcPr>
          <w:p w:rsidR="005F660D" w:rsidRPr="007755ED" w:rsidRDefault="005F660D" w:rsidP="009D6A68">
            <w:pPr>
              <w:rPr>
                <w:rFonts w:ascii="Albertus MT" w:hAnsi="Albertus MT"/>
                <w:b/>
                <w:sz w:val="36"/>
              </w:rPr>
            </w:pPr>
            <w:r w:rsidRPr="007755ED">
              <w:rPr>
                <w:rFonts w:ascii="Albertus MT" w:hAnsi="Albertus MT"/>
                <w:b/>
                <w:sz w:val="36"/>
              </w:rPr>
              <w:t>904</w:t>
            </w:r>
            <w:r w:rsidRPr="007755ED">
              <w:rPr>
                <w:rFonts w:ascii="Albertus MT" w:hAnsi="Albertus MT"/>
                <w:b/>
                <w:sz w:val="36"/>
                <w:lang w:val="en-US"/>
              </w:rPr>
              <w:t>L</w:t>
            </w:r>
          </w:p>
        </w:tc>
        <w:tc>
          <w:tcPr>
            <w:tcW w:w="736" w:type="pct"/>
          </w:tcPr>
          <w:p w:rsidR="005F660D" w:rsidRPr="00FC5D01" w:rsidRDefault="005F660D" w:rsidP="00D6475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500х1500</w:t>
            </w:r>
          </w:p>
        </w:tc>
        <w:tc>
          <w:tcPr>
            <w:tcW w:w="2007" w:type="pct"/>
          </w:tcPr>
          <w:p w:rsidR="005F660D" w:rsidRPr="00FC5D01" w:rsidRDefault="005F660D" w:rsidP="001B7724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09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720 000</w:t>
            </w:r>
          </w:p>
        </w:tc>
      </w:tr>
      <w:tr w:rsidR="005F660D" w:rsidTr="00A1086F">
        <w:trPr>
          <w:trHeight w:val="123"/>
        </w:trPr>
        <w:tc>
          <w:tcPr>
            <w:tcW w:w="1188" w:type="pct"/>
            <w:vMerge/>
          </w:tcPr>
          <w:p w:rsidR="005F660D" w:rsidRPr="007755ED" w:rsidRDefault="005F660D" w:rsidP="009D6A68">
            <w:pPr>
              <w:rPr>
                <w:rFonts w:ascii="Albertus MT" w:hAnsi="Albertus MT"/>
                <w:b/>
                <w:sz w:val="36"/>
              </w:rPr>
            </w:pPr>
          </w:p>
        </w:tc>
        <w:tc>
          <w:tcPr>
            <w:tcW w:w="736" w:type="pct"/>
          </w:tcPr>
          <w:p w:rsidR="005F660D" w:rsidRPr="00FC5D01" w:rsidRDefault="005F660D" w:rsidP="001738FE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600х1500</w:t>
            </w:r>
          </w:p>
        </w:tc>
        <w:tc>
          <w:tcPr>
            <w:tcW w:w="2007" w:type="pct"/>
          </w:tcPr>
          <w:p w:rsidR="005F660D" w:rsidRPr="00FC5D01" w:rsidRDefault="005F660D" w:rsidP="001B7724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65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720 000</w:t>
            </w:r>
          </w:p>
        </w:tc>
      </w:tr>
      <w:tr w:rsidR="005F660D" w:rsidTr="00A1086F">
        <w:trPr>
          <w:trHeight w:val="123"/>
        </w:trPr>
        <w:tc>
          <w:tcPr>
            <w:tcW w:w="1188" w:type="pct"/>
            <w:vMerge/>
          </w:tcPr>
          <w:p w:rsidR="005F660D" w:rsidRPr="007755ED" w:rsidRDefault="005F660D" w:rsidP="009D6A68">
            <w:pPr>
              <w:rPr>
                <w:rFonts w:ascii="Albertus MT" w:hAnsi="Albertus MT"/>
                <w:b/>
                <w:sz w:val="36"/>
              </w:rPr>
            </w:pPr>
          </w:p>
        </w:tc>
        <w:tc>
          <w:tcPr>
            <w:tcW w:w="736" w:type="pct"/>
          </w:tcPr>
          <w:p w:rsidR="005F660D" w:rsidRPr="00FC5D01" w:rsidRDefault="005F660D" w:rsidP="00777876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690х1500</w:t>
            </w:r>
          </w:p>
        </w:tc>
        <w:tc>
          <w:tcPr>
            <w:tcW w:w="2007" w:type="pct"/>
          </w:tcPr>
          <w:p w:rsidR="005F660D" w:rsidRPr="00FC5D01" w:rsidRDefault="005F660D" w:rsidP="00777876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2</w:t>
            </w:r>
          </w:p>
        </w:tc>
        <w:tc>
          <w:tcPr>
            <w:tcW w:w="1069" w:type="pct"/>
          </w:tcPr>
          <w:p w:rsidR="005F660D" w:rsidRPr="00FC5D01" w:rsidRDefault="005F660D" w:rsidP="00777876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720 000</w:t>
            </w:r>
          </w:p>
        </w:tc>
      </w:tr>
      <w:tr w:rsidR="005F660D" w:rsidTr="00A1086F">
        <w:trPr>
          <w:trHeight w:val="123"/>
        </w:trPr>
        <w:tc>
          <w:tcPr>
            <w:tcW w:w="1188" w:type="pct"/>
            <w:vMerge/>
          </w:tcPr>
          <w:p w:rsidR="005F660D" w:rsidRPr="007755ED" w:rsidRDefault="005F660D" w:rsidP="009D6A68">
            <w:pPr>
              <w:rPr>
                <w:rFonts w:ascii="Albertus MT" w:hAnsi="Albertus MT"/>
                <w:b/>
                <w:sz w:val="36"/>
              </w:rPr>
            </w:pPr>
          </w:p>
        </w:tc>
        <w:tc>
          <w:tcPr>
            <w:tcW w:w="736" w:type="pct"/>
          </w:tcPr>
          <w:p w:rsidR="005F660D" w:rsidRPr="00FC5D01" w:rsidRDefault="005F660D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700х1500</w:t>
            </w:r>
          </w:p>
        </w:tc>
        <w:tc>
          <w:tcPr>
            <w:tcW w:w="2007" w:type="pct"/>
          </w:tcPr>
          <w:p w:rsidR="005F660D" w:rsidRPr="00FC5D01" w:rsidRDefault="005F660D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25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720 000</w:t>
            </w:r>
          </w:p>
        </w:tc>
      </w:tr>
      <w:tr w:rsidR="005F660D" w:rsidTr="00A1086F">
        <w:trPr>
          <w:trHeight w:val="123"/>
        </w:trPr>
        <w:tc>
          <w:tcPr>
            <w:tcW w:w="1188" w:type="pct"/>
            <w:vMerge/>
          </w:tcPr>
          <w:p w:rsidR="005F660D" w:rsidRPr="007755ED" w:rsidRDefault="005F660D" w:rsidP="009D6A68">
            <w:pPr>
              <w:rPr>
                <w:rFonts w:ascii="Albertus MT" w:hAnsi="Albertus MT"/>
                <w:b/>
                <w:sz w:val="36"/>
              </w:rPr>
            </w:pPr>
          </w:p>
        </w:tc>
        <w:tc>
          <w:tcPr>
            <w:tcW w:w="736" w:type="pct"/>
          </w:tcPr>
          <w:p w:rsidR="005F660D" w:rsidRPr="00FC5D01" w:rsidRDefault="005F660D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900х1500</w:t>
            </w:r>
          </w:p>
        </w:tc>
        <w:tc>
          <w:tcPr>
            <w:tcW w:w="2007" w:type="pct"/>
          </w:tcPr>
          <w:p w:rsidR="005F660D" w:rsidRPr="00FC5D01" w:rsidRDefault="005F660D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328   (54,5х4, 55кг х2)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20 000</w:t>
            </w:r>
          </w:p>
        </w:tc>
      </w:tr>
      <w:tr w:rsidR="005F660D" w:rsidTr="00A1086F">
        <w:trPr>
          <w:trHeight w:val="123"/>
        </w:trPr>
        <w:tc>
          <w:tcPr>
            <w:tcW w:w="1188" w:type="pct"/>
            <w:vMerge/>
          </w:tcPr>
          <w:p w:rsidR="005F660D" w:rsidRPr="00A978DC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30х330</w:t>
            </w:r>
          </w:p>
        </w:tc>
        <w:tc>
          <w:tcPr>
            <w:tcW w:w="2007" w:type="pct"/>
          </w:tcPr>
          <w:p w:rsidR="005F660D" w:rsidRPr="00FC5D01" w:rsidRDefault="005F660D" w:rsidP="002935B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F76B2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300х530</w:t>
            </w:r>
          </w:p>
        </w:tc>
        <w:tc>
          <w:tcPr>
            <w:tcW w:w="2007" w:type="pct"/>
          </w:tcPr>
          <w:p w:rsidR="005F660D" w:rsidRPr="00FC5D01" w:rsidRDefault="005F660D" w:rsidP="00C96C2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55       (2 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E3684C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х230х28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1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E3684C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х230х29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87       (2 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E3684C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х230х32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E3684C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х230х33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99       (2 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E3684C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х230х37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E3684C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х340х75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26       (2 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F76B2" w:rsidRDefault="005F660D" w:rsidP="00E3684C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80х73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1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F76B2" w:rsidRDefault="005F660D" w:rsidP="00E3684C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70х29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67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F76B2" w:rsidRDefault="005F660D" w:rsidP="00E3684C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370х91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9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F76B2" w:rsidRDefault="005F660D" w:rsidP="00E3684C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450х50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8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F76B2" w:rsidRDefault="005F660D" w:rsidP="00E3684C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2х1500х3000</w:t>
            </w:r>
          </w:p>
        </w:tc>
        <w:tc>
          <w:tcPr>
            <w:tcW w:w="2007" w:type="pct"/>
          </w:tcPr>
          <w:p w:rsidR="005F660D" w:rsidRPr="00FC5D01" w:rsidRDefault="005F660D" w:rsidP="00E3684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,7435   (4шт)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77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</w:tcPr>
          <w:p w:rsidR="005F660D" w:rsidRPr="00FC5D01" w:rsidRDefault="005F660D" w:rsidP="00E3684C">
            <w:pPr>
              <w:rPr>
                <w:rFonts w:ascii="Albertus MT" w:hAnsi="Albertus MT"/>
                <w:b/>
                <w:sz w:val="18"/>
                <w:szCs w:val="18"/>
              </w:rPr>
            </w:pPr>
            <w:r w:rsidRPr="00FC5D01">
              <w:rPr>
                <w:rFonts w:ascii="Albertus MT" w:hAnsi="Albertus MT"/>
                <w:b/>
                <w:sz w:val="18"/>
                <w:szCs w:val="18"/>
              </w:rPr>
              <w:t>10</w:t>
            </w:r>
            <w:r w:rsidRPr="00FC5D01">
              <w:rPr>
                <w:rFonts w:asciiTheme="majorHAnsi" w:hAnsiTheme="majorHAnsi"/>
                <w:b/>
                <w:sz w:val="18"/>
                <w:szCs w:val="18"/>
              </w:rPr>
              <w:t>Х</w:t>
            </w:r>
            <w:r w:rsidRPr="00FC5D01">
              <w:rPr>
                <w:rFonts w:ascii="Albertus MT" w:hAnsi="Albertus MT"/>
                <w:b/>
                <w:sz w:val="18"/>
                <w:szCs w:val="18"/>
              </w:rPr>
              <w:t>17</w:t>
            </w:r>
            <w:r w:rsidRPr="00FC5D01">
              <w:rPr>
                <w:rFonts w:asciiTheme="majorHAnsi" w:hAnsiTheme="majorHAnsi"/>
                <w:b/>
                <w:sz w:val="18"/>
                <w:szCs w:val="18"/>
              </w:rPr>
              <w:t>Н</w:t>
            </w:r>
            <w:r w:rsidRPr="00FC5D01">
              <w:rPr>
                <w:rFonts w:ascii="Albertus MT" w:hAnsi="Albertus MT"/>
                <w:b/>
                <w:sz w:val="18"/>
                <w:szCs w:val="18"/>
              </w:rPr>
              <w:t>13</w:t>
            </w:r>
            <w:r w:rsidRPr="00FC5D01">
              <w:rPr>
                <w:rFonts w:asciiTheme="majorHAnsi" w:hAnsiTheme="majorHAnsi"/>
                <w:b/>
                <w:sz w:val="18"/>
                <w:szCs w:val="18"/>
              </w:rPr>
              <w:t>М</w:t>
            </w:r>
            <w:r w:rsidRPr="00FC5D01">
              <w:rPr>
                <w:rFonts w:ascii="Albertus MT" w:hAnsi="Albertus MT"/>
                <w:b/>
                <w:sz w:val="18"/>
                <w:szCs w:val="18"/>
              </w:rPr>
              <w:t>2</w:t>
            </w:r>
            <w:r w:rsidRPr="00FC5D01">
              <w:rPr>
                <w:rFonts w:asciiTheme="majorHAnsi" w:hAnsiTheme="majorHAnsi"/>
                <w:b/>
                <w:sz w:val="18"/>
                <w:szCs w:val="18"/>
              </w:rPr>
              <w:t>Т</w:t>
            </w:r>
          </w:p>
        </w:tc>
        <w:tc>
          <w:tcPr>
            <w:tcW w:w="736" w:type="pct"/>
          </w:tcPr>
          <w:p w:rsidR="005F660D" w:rsidRPr="00E64BB8" w:rsidRDefault="005F660D" w:rsidP="006F2C61">
            <w:pPr>
              <w:rPr>
                <w:rFonts w:ascii="Arial" w:hAnsi="Arial" w:cs="Arial"/>
                <w:sz w:val="14"/>
                <w:szCs w:val="14"/>
              </w:rPr>
            </w:pPr>
            <w:r w:rsidRPr="00E64BB8">
              <w:rPr>
                <w:rFonts w:ascii="Arial" w:hAnsi="Arial" w:cs="Arial"/>
                <w:sz w:val="14"/>
                <w:szCs w:val="14"/>
              </w:rPr>
              <w:t>20х1090х1420</w:t>
            </w:r>
          </w:p>
        </w:tc>
        <w:tc>
          <w:tcPr>
            <w:tcW w:w="2007" w:type="pct"/>
          </w:tcPr>
          <w:p w:rsidR="005F660D" w:rsidRPr="00E64BB8" w:rsidRDefault="005F660D" w:rsidP="006F2C61">
            <w:pPr>
              <w:rPr>
                <w:rFonts w:ascii="Arial" w:hAnsi="Arial" w:cs="Arial"/>
                <w:sz w:val="14"/>
                <w:szCs w:val="14"/>
              </w:rPr>
            </w:pPr>
            <w:r w:rsidRPr="00E64BB8">
              <w:rPr>
                <w:rFonts w:ascii="Arial" w:hAnsi="Arial" w:cs="Arial"/>
                <w:sz w:val="14"/>
                <w:szCs w:val="14"/>
              </w:rPr>
              <w:t>0,2435</w:t>
            </w:r>
          </w:p>
        </w:tc>
        <w:tc>
          <w:tcPr>
            <w:tcW w:w="1069" w:type="pct"/>
          </w:tcPr>
          <w:p w:rsidR="005F660D" w:rsidRPr="00E64BB8" w:rsidRDefault="002E1160" w:rsidP="007225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  <w:r w:rsidR="005F660D" w:rsidRPr="00E64BB8">
              <w:rPr>
                <w:rFonts w:ascii="Arial" w:hAnsi="Arial" w:cs="Arial"/>
                <w:sz w:val="14"/>
                <w:szCs w:val="14"/>
              </w:rPr>
              <w:t>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032B87" w:rsidRDefault="005F660D" w:rsidP="00DD4EEB">
            <w:pPr>
              <w:rPr>
                <w:rFonts w:ascii="Albertus MT" w:hAnsi="Albertus MT"/>
                <w:b/>
                <w:strike/>
              </w:rPr>
            </w:pPr>
            <w:r w:rsidRPr="00032B87">
              <w:rPr>
                <w:rFonts w:ascii="Albertus MT" w:hAnsi="Albertus MT"/>
                <w:b/>
                <w:lang w:val="en-US"/>
              </w:rPr>
              <w:t>AISI 304</w:t>
            </w:r>
            <w:r w:rsidRPr="00032B87">
              <w:rPr>
                <w:rFonts w:ascii="Albertus MT" w:hAnsi="Albertus MT"/>
                <w:b/>
              </w:rPr>
              <w:t xml:space="preserve"> </w:t>
            </w: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6х1220х124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1044  (13шт)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75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A772C0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,5х1250х1250</w:t>
            </w:r>
          </w:p>
        </w:tc>
        <w:tc>
          <w:tcPr>
            <w:tcW w:w="2007" w:type="pct"/>
          </w:tcPr>
          <w:p w:rsidR="005F660D" w:rsidRPr="00FC5D01" w:rsidRDefault="005F660D" w:rsidP="00FD41D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728   (4шт)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75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032B87" w:rsidRDefault="005F660D" w:rsidP="006C6474">
            <w:pPr>
              <w:contextualSpacing/>
              <w:rPr>
                <w:rFonts w:ascii="Albertus MT" w:hAnsi="Albertus MT"/>
                <w:b/>
                <w:lang w:val="en-US"/>
              </w:rPr>
            </w:pPr>
            <w:r w:rsidRPr="00032B87">
              <w:rPr>
                <w:rFonts w:ascii="Albertus MT" w:hAnsi="Albertus MT"/>
                <w:b/>
              </w:rPr>
              <w:t>12</w:t>
            </w:r>
            <w:r w:rsidRPr="00032B87">
              <w:rPr>
                <w:b/>
              </w:rPr>
              <w:t>Х</w:t>
            </w:r>
            <w:r w:rsidRPr="00032B87">
              <w:rPr>
                <w:rFonts w:ascii="Albertus MT" w:hAnsi="Albertus MT"/>
                <w:b/>
              </w:rPr>
              <w:t>18</w:t>
            </w:r>
            <w:r w:rsidRPr="00032B87">
              <w:rPr>
                <w:b/>
              </w:rPr>
              <w:t>Н</w:t>
            </w:r>
            <w:r w:rsidRPr="00032B87">
              <w:rPr>
                <w:rFonts w:ascii="Albertus MT" w:hAnsi="Albertus MT"/>
                <w:b/>
              </w:rPr>
              <w:t>10</w:t>
            </w:r>
            <w:r w:rsidRPr="00032B87">
              <w:rPr>
                <w:b/>
              </w:rPr>
              <w:t>Т</w:t>
            </w:r>
          </w:p>
        </w:tc>
        <w:tc>
          <w:tcPr>
            <w:tcW w:w="736" w:type="pct"/>
          </w:tcPr>
          <w:p w:rsidR="005F660D" w:rsidRPr="00FC5D01" w:rsidRDefault="005F660D" w:rsidP="002C583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8х1000х2000</w:t>
            </w:r>
          </w:p>
        </w:tc>
        <w:tc>
          <w:tcPr>
            <w:tcW w:w="2007" w:type="pct"/>
          </w:tcPr>
          <w:p w:rsidR="005F660D" w:rsidRPr="00FC5D01" w:rsidRDefault="005F660D" w:rsidP="002C583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85  (12+12,1х2+12,2х4)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6C6474">
            <w:pPr>
              <w:contextualSpacing/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2C583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х1000х2000</w:t>
            </w:r>
          </w:p>
        </w:tc>
        <w:tc>
          <w:tcPr>
            <w:tcW w:w="2007" w:type="pct"/>
          </w:tcPr>
          <w:p w:rsidR="005F660D" w:rsidRPr="00FC5D01" w:rsidRDefault="005F660D" w:rsidP="00435347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9297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6C6474">
            <w:pPr>
              <w:contextualSpacing/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6C6474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,5х1000х2000</w:t>
            </w:r>
          </w:p>
        </w:tc>
        <w:tc>
          <w:tcPr>
            <w:tcW w:w="2007" w:type="pct"/>
          </w:tcPr>
          <w:p w:rsidR="005F660D" w:rsidRPr="00FC5D01" w:rsidRDefault="005F660D" w:rsidP="00897A8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3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6C6474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6C6474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х1200х1250</w:t>
            </w:r>
          </w:p>
        </w:tc>
        <w:tc>
          <w:tcPr>
            <w:tcW w:w="2007" w:type="pct"/>
          </w:tcPr>
          <w:p w:rsidR="005F660D" w:rsidRPr="00FC5D01" w:rsidRDefault="005F660D" w:rsidP="00CC08CF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37</w:t>
            </w:r>
          </w:p>
        </w:tc>
        <w:tc>
          <w:tcPr>
            <w:tcW w:w="1069" w:type="pct"/>
          </w:tcPr>
          <w:p w:rsidR="005F660D" w:rsidRPr="00FC5D01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6C6474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C773B8" w:rsidRDefault="005F660D" w:rsidP="006C6474">
            <w:pPr>
              <w:rPr>
                <w:rFonts w:ascii="Arial" w:hAnsi="Arial" w:cs="Arial"/>
                <w:sz w:val="13"/>
                <w:szCs w:val="13"/>
              </w:rPr>
            </w:pPr>
            <w:r w:rsidRPr="00C773B8">
              <w:rPr>
                <w:rFonts w:ascii="Arial" w:hAnsi="Arial" w:cs="Arial"/>
                <w:sz w:val="13"/>
                <w:szCs w:val="13"/>
              </w:rPr>
              <w:t>16х1500х4900</w:t>
            </w:r>
          </w:p>
        </w:tc>
        <w:tc>
          <w:tcPr>
            <w:tcW w:w="2007" w:type="pct"/>
          </w:tcPr>
          <w:p w:rsidR="005F660D" w:rsidRPr="00C773B8" w:rsidRDefault="005F660D" w:rsidP="00CC08CF">
            <w:pPr>
              <w:rPr>
                <w:rFonts w:ascii="Arial" w:hAnsi="Arial" w:cs="Arial"/>
                <w:sz w:val="13"/>
                <w:szCs w:val="13"/>
              </w:rPr>
            </w:pPr>
            <w:r w:rsidRPr="00C773B8">
              <w:rPr>
                <w:rFonts w:ascii="Arial" w:hAnsi="Arial" w:cs="Arial"/>
                <w:sz w:val="13"/>
                <w:szCs w:val="13"/>
              </w:rPr>
              <w:t>0,933</w:t>
            </w:r>
          </w:p>
        </w:tc>
        <w:tc>
          <w:tcPr>
            <w:tcW w:w="1069" w:type="pct"/>
          </w:tcPr>
          <w:p w:rsidR="005F660D" w:rsidRPr="00C773B8" w:rsidRDefault="002E1160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C773B8">
              <w:rPr>
                <w:rFonts w:ascii="Arial" w:hAnsi="Arial" w:cs="Arial"/>
                <w:sz w:val="13"/>
                <w:szCs w:val="13"/>
              </w:rPr>
              <w:t>22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  <w:r w:rsidRPr="00032B87">
              <w:rPr>
                <w:rFonts w:ascii="Albertus MT" w:hAnsi="Albertus MT"/>
                <w:b/>
              </w:rPr>
              <w:t>20</w:t>
            </w:r>
            <w:r w:rsidRPr="00032B87">
              <w:rPr>
                <w:b/>
              </w:rPr>
              <w:t>Х</w:t>
            </w:r>
            <w:r w:rsidRPr="00032B87">
              <w:rPr>
                <w:rFonts w:ascii="Albertus MT" w:hAnsi="Albertus MT"/>
                <w:b/>
              </w:rPr>
              <w:t>23</w:t>
            </w:r>
            <w:r w:rsidRPr="00032B87">
              <w:rPr>
                <w:b/>
              </w:rPr>
              <w:t>Н</w:t>
            </w:r>
            <w:r w:rsidRPr="00032B87">
              <w:rPr>
                <w:rFonts w:ascii="Albertus MT" w:hAnsi="Albertus MT"/>
                <w:b/>
              </w:rPr>
              <w:t>18</w:t>
            </w:r>
          </w:p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  <w:p w:rsidR="005F660D" w:rsidRPr="00E97562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C773B8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C773B8">
              <w:rPr>
                <w:rFonts w:ascii="Arial" w:hAnsi="Arial" w:cs="Arial"/>
                <w:sz w:val="13"/>
                <w:szCs w:val="13"/>
              </w:rPr>
              <w:t>2х780(800)х1000</w:t>
            </w:r>
          </w:p>
        </w:tc>
        <w:tc>
          <w:tcPr>
            <w:tcW w:w="2007" w:type="pct"/>
          </w:tcPr>
          <w:p w:rsidR="005F660D" w:rsidRPr="00C773B8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C773B8">
              <w:rPr>
                <w:rFonts w:ascii="Arial" w:hAnsi="Arial" w:cs="Arial"/>
                <w:sz w:val="13"/>
                <w:szCs w:val="13"/>
              </w:rPr>
              <w:t>0,1336</w:t>
            </w:r>
          </w:p>
        </w:tc>
        <w:tc>
          <w:tcPr>
            <w:tcW w:w="1069" w:type="pct"/>
          </w:tcPr>
          <w:p w:rsidR="005F660D" w:rsidRPr="00C773B8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C773B8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х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4</w:t>
            </w:r>
            <w:r w:rsidRPr="00FC5D01">
              <w:rPr>
                <w:rFonts w:ascii="Arial" w:hAnsi="Arial" w:cs="Arial"/>
                <w:sz w:val="13"/>
                <w:szCs w:val="13"/>
              </w:rPr>
              <w:t>00х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1</w:t>
            </w:r>
            <w:r w:rsidRPr="00FC5D01">
              <w:rPr>
                <w:rFonts w:ascii="Arial" w:hAnsi="Arial" w:cs="Arial"/>
                <w:sz w:val="13"/>
                <w:szCs w:val="13"/>
              </w:rPr>
              <w:t>00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42  (вес 1шт около 6,3кг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70х15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85 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740х283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101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7428E3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х480х5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06  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384669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х490х49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5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384669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8х490х5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14  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DD1CC9" w:rsidRDefault="005F660D" w:rsidP="009D6A68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310</w:t>
            </w:r>
            <w:r>
              <w:rPr>
                <w:rFonts w:asciiTheme="minorHAnsi" w:hAnsiTheme="minorHAnsi"/>
                <w:b/>
                <w:lang w:val="en-US"/>
              </w:rPr>
              <w:t>s</w:t>
            </w:r>
          </w:p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  <w:p w:rsidR="005F660D" w:rsidRPr="00DD1CC9" w:rsidRDefault="005F660D" w:rsidP="009D6A68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FC5D01" w:rsidRDefault="005F660D" w:rsidP="00DD1CC9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Pr="00FC5D01">
              <w:rPr>
                <w:rFonts w:ascii="Arial" w:hAnsi="Arial" w:cs="Arial"/>
                <w:sz w:val="13"/>
                <w:szCs w:val="13"/>
              </w:rPr>
              <w:t>х570х720</w:t>
            </w:r>
          </w:p>
        </w:tc>
        <w:tc>
          <w:tcPr>
            <w:tcW w:w="2007" w:type="pct"/>
          </w:tcPr>
          <w:p w:rsidR="005F660D" w:rsidRPr="00FC5D01" w:rsidRDefault="005F660D" w:rsidP="00DD1CC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66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Pr="00FC5D01">
              <w:rPr>
                <w:rFonts w:ascii="Arial" w:hAnsi="Arial" w:cs="Arial"/>
                <w:sz w:val="13"/>
                <w:szCs w:val="13"/>
              </w:rPr>
              <w:t>х570х760</w:t>
            </w:r>
          </w:p>
        </w:tc>
        <w:tc>
          <w:tcPr>
            <w:tcW w:w="2007" w:type="pct"/>
          </w:tcPr>
          <w:p w:rsidR="005F660D" w:rsidRPr="00FC5D01" w:rsidRDefault="005F660D" w:rsidP="00AD39A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7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600х730</w:t>
            </w:r>
          </w:p>
        </w:tc>
        <w:tc>
          <w:tcPr>
            <w:tcW w:w="2007" w:type="pct"/>
          </w:tcPr>
          <w:p w:rsidR="005F660D" w:rsidRPr="00FC5D01" w:rsidRDefault="005F660D" w:rsidP="00AD39A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7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600х750</w:t>
            </w:r>
          </w:p>
        </w:tc>
        <w:tc>
          <w:tcPr>
            <w:tcW w:w="2007" w:type="pct"/>
          </w:tcPr>
          <w:p w:rsidR="005F660D" w:rsidRPr="00FC5D01" w:rsidRDefault="005F660D" w:rsidP="00AD39A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83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680х810</w:t>
            </w:r>
          </w:p>
        </w:tc>
        <w:tc>
          <w:tcPr>
            <w:tcW w:w="2007" w:type="pct"/>
          </w:tcPr>
          <w:p w:rsidR="005F660D" w:rsidRPr="00FC5D01" w:rsidRDefault="005F660D" w:rsidP="00AD39A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1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690х800</w:t>
            </w:r>
          </w:p>
        </w:tc>
        <w:tc>
          <w:tcPr>
            <w:tcW w:w="2007" w:type="pct"/>
          </w:tcPr>
          <w:p w:rsidR="005F660D" w:rsidRPr="00FC5D01" w:rsidRDefault="005F660D" w:rsidP="00DD1CC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677     (3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700х780</w:t>
            </w:r>
          </w:p>
        </w:tc>
        <w:tc>
          <w:tcPr>
            <w:tcW w:w="2007" w:type="pct"/>
          </w:tcPr>
          <w:p w:rsidR="005F660D" w:rsidRPr="00FC5D01" w:rsidRDefault="005F660D" w:rsidP="00DD1CC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19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700х800</w:t>
            </w:r>
          </w:p>
        </w:tc>
        <w:tc>
          <w:tcPr>
            <w:tcW w:w="2007" w:type="pct"/>
          </w:tcPr>
          <w:p w:rsidR="005F660D" w:rsidRPr="00FC5D01" w:rsidRDefault="005F660D" w:rsidP="00AD39A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3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740х800</w:t>
            </w:r>
          </w:p>
        </w:tc>
        <w:tc>
          <w:tcPr>
            <w:tcW w:w="2007" w:type="pct"/>
          </w:tcPr>
          <w:p w:rsidR="005F660D" w:rsidRPr="00FC5D01" w:rsidRDefault="005F660D" w:rsidP="00AD39A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484   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750х780</w:t>
            </w:r>
          </w:p>
        </w:tc>
        <w:tc>
          <w:tcPr>
            <w:tcW w:w="2007" w:type="pct"/>
          </w:tcPr>
          <w:p w:rsidR="005F660D" w:rsidRPr="00FC5D01" w:rsidRDefault="005F660D" w:rsidP="00AD39A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750х800</w:t>
            </w:r>
          </w:p>
        </w:tc>
        <w:tc>
          <w:tcPr>
            <w:tcW w:w="2007" w:type="pct"/>
          </w:tcPr>
          <w:p w:rsidR="005F660D" w:rsidRPr="00FC5D01" w:rsidRDefault="005F660D" w:rsidP="00AD39A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43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760х800</w:t>
            </w:r>
          </w:p>
        </w:tc>
        <w:tc>
          <w:tcPr>
            <w:tcW w:w="2007" w:type="pct"/>
          </w:tcPr>
          <w:p w:rsidR="005F660D" w:rsidRPr="00FC5D01" w:rsidRDefault="005F660D" w:rsidP="00DD1CC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53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5х780х800</w:t>
            </w:r>
          </w:p>
        </w:tc>
        <w:tc>
          <w:tcPr>
            <w:tcW w:w="2007" w:type="pct"/>
          </w:tcPr>
          <w:p w:rsidR="005F660D" w:rsidRPr="00FC5D01" w:rsidRDefault="005F660D" w:rsidP="00DD1CC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52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Default="005F660D" w:rsidP="009D6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AD39A5">
            <w:pPr>
              <w:ind w:right="-109"/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2х290х460</w:t>
            </w:r>
          </w:p>
        </w:tc>
        <w:tc>
          <w:tcPr>
            <w:tcW w:w="2007" w:type="pct"/>
          </w:tcPr>
          <w:p w:rsidR="005F660D" w:rsidRPr="00FC5D01" w:rsidRDefault="005F660D" w:rsidP="00DD1CC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29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6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  <w:r w:rsidRPr="00032B87">
              <w:rPr>
                <w:rFonts w:ascii="Albertus MT" w:hAnsi="Albertus MT"/>
                <w:b/>
                <w:sz w:val="20"/>
              </w:rPr>
              <w:t>46</w:t>
            </w:r>
            <w:r w:rsidRPr="00032B87">
              <w:rPr>
                <w:b/>
                <w:sz w:val="20"/>
              </w:rPr>
              <w:t>ХНМ</w:t>
            </w:r>
            <w:r w:rsidRPr="00032B87">
              <w:rPr>
                <w:rFonts w:ascii="Albertus MT" w:hAnsi="Albertus MT"/>
                <w:b/>
                <w:sz w:val="20"/>
              </w:rPr>
              <w:t xml:space="preserve"> </w:t>
            </w:r>
            <w:r w:rsidRPr="00032B87">
              <w:rPr>
                <w:rFonts w:ascii="Albertus MT" w:hAnsi="Albertus MT"/>
                <w:sz w:val="20"/>
              </w:rPr>
              <w:t>(</w:t>
            </w:r>
            <w:r w:rsidRPr="00032B87">
              <w:rPr>
                <w:sz w:val="20"/>
              </w:rPr>
              <w:t>ЭП</w:t>
            </w:r>
            <w:r w:rsidRPr="00032B87">
              <w:rPr>
                <w:rFonts w:ascii="Albertus MT" w:hAnsi="Albertus MT"/>
                <w:sz w:val="20"/>
              </w:rPr>
              <w:t>630-</w:t>
            </w:r>
            <w:r w:rsidRPr="00032B87">
              <w:rPr>
                <w:sz w:val="20"/>
              </w:rPr>
              <w:t>ви</w:t>
            </w:r>
            <w:r w:rsidRPr="00032B87">
              <w:rPr>
                <w:rFonts w:ascii="Albertus MT" w:hAnsi="Albertus MT"/>
                <w:sz w:val="20"/>
              </w:rPr>
              <w:t>)</w:t>
            </w:r>
          </w:p>
        </w:tc>
        <w:tc>
          <w:tcPr>
            <w:tcW w:w="736" w:type="pct"/>
          </w:tcPr>
          <w:p w:rsidR="005F660D" w:rsidRPr="00E64BB8" w:rsidRDefault="005F660D" w:rsidP="00051D6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E64BB8">
              <w:rPr>
                <w:rFonts w:ascii="Arial" w:hAnsi="Arial" w:cs="Arial"/>
                <w:sz w:val="14"/>
                <w:szCs w:val="14"/>
              </w:rPr>
              <w:t>2х1000х1600 (2000)</w:t>
            </w:r>
          </w:p>
        </w:tc>
        <w:tc>
          <w:tcPr>
            <w:tcW w:w="2007" w:type="pct"/>
          </w:tcPr>
          <w:p w:rsidR="005F660D" w:rsidRPr="00E64BB8" w:rsidRDefault="005F660D" w:rsidP="00051D6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64BB8">
              <w:rPr>
                <w:rFonts w:ascii="Arial" w:hAnsi="Arial" w:cs="Arial"/>
                <w:sz w:val="14"/>
                <w:szCs w:val="14"/>
              </w:rPr>
              <w:t>0,151</w:t>
            </w:r>
            <w:r w:rsidRPr="00E64BB8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069" w:type="pct"/>
          </w:tcPr>
          <w:p w:rsidR="005F660D" w:rsidRPr="00E64BB8" w:rsidRDefault="005F660D" w:rsidP="007225A8">
            <w:pPr>
              <w:rPr>
                <w:rFonts w:ascii="Arial" w:hAnsi="Arial" w:cs="Arial"/>
                <w:sz w:val="14"/>
                <w:szCs w:val="14"/>
              </w:rPr>
            </w:pPr>
            <w:r w:rsidRPr="00E64BB8">
              <w:rPr>
                <w:rFonts w:ascii="Arial" w:hAnsi="Arial" w:cs="Arial"/>
                <w:sz w:val="14"/>
                <w:szCs w:val="14"/>
              </w:rPr>
              <w:t>2 0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  <w:r w:rsidRPr="00032B87">
              <w:rPr>
                <w:b/>
              </w:rPr>
              <w:t>Х</w:t>
            </w:r>
            <w:r w:rsidRPr="00032B87">
              <w:rPr>
                <w:rFonts w:ascii="Albertus MT" w:hAnsi="Albertus MT"/>
                <w:b/>
              </w:rPr>
              <w:t>20</w:t>
            </w:r>
            <w:r w:rsidRPr="00032B87">
              <w:rPr>
                <w:b/>
              </w:rPr>
              <w:t>Н</w:t>
            </w:r>
            <w:r w:rsidRPr="00032B87">
              <w:rPr>
                <w:rFonts w:ascii="Albertus MT" w:hAnsi="Albertus MT"/>
                <w:b/>
              </w:rPr>
              <w:t>15</w:t>
            </w:r>
          </w:p>
        </w:tc>
        <w:tc>
          <w:tcPr>
            <w:tcW w:w="736" w:type="pct"/>
          </w:tcPr>
          <w:p w:rsidR="005F660D" w:rsidRPr="00E64BB8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E64BB8">
              <w:rPr>
                <w:rFonts w:ascii="Arial" w:hAnsi="Arial" w:cs="Arial"/>
                <w:sz w:val="14"/>
                <w:szCs w:val="14"/>
              </w:rPr>
              <w:t>3х650х1110</w:t>
            </w:r>
          </w:p>
        </w:tc>
        <w:tc>
          <w:tcPr>
            <w:tcW w:w="2007" w:type="pct"/>
          </w:tcPr>
          <w:p w:rsidR="005F660D" w:rsidRPr="00E64BB8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E64BB8">
              <w:rPr>
                <w:rFonts w:ascii="Arial" w:hAnsi="Arial" w:cs="Arial"/>
                <w:sz w:val="14"/>
                <w:szCs w:val="14"/>
              </w:rPr>
              <w:t>0,0176</w:t>
            </w:r>
          </w:p>
        </w:tc>
        <w:tc>
          <w:tcPr>
            <w:tcW w:w="1069" w:type="pct"/>
          </w:tcPr>
          <w:p w:rsidR="005F660D" w:rsidRPr="00E64BB8" w:rsidRDefault="005F660D" w:rsidP="007225A8">
            <w:pPr>
              <w:rPr>
                <w:rFonts w:ascii="Arial" w:hAnsi="Arial" w:cs="Arial"/>
                <w:sz w:val="14"/>
                <w:szCs w:val="14"/>
              </w:rPr>
            </w:pPr>
            <w:r w:rsidRPr="00E64BB8">
              <w:rPr>
                <w:rFonts w:ascii="Arial" w:hAnsi="Arial" w:cs="Arial"/>
                <w:sz w:val="14"/>
                <w:szCs w:val="14"/>
              </w:rPr>
              <w:t>3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3х670х1480</w:t>
            </w:r>
          </w:p>
        </w:tc>
        <w:tc>
          <w:tcPr>
            <w:tcW w:w="2007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0,0236</w:t>
            </w:r>
          </w:p>
        </w:tc>
        <w:tc>
          <w:tcPr>
            <w:tcW w:w="1069" w:type="pct"/>
          </w:tcPr>
          <w:p w:rsidR="005F660D" w:rsidRDefault="005F660D">
            <w:r w:rsidRPr="00AA4B93">
              <w:rPr>
                <w:rFonts w:ascii="Arial" w:hAnsi="Arial" w:cs="Arial"/>
                <w:sz w:val="14"/>
                <w:szCs w:val="14"/>
              </w:rPr>
              <w:t>3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3х670х1500</w:t>
            </w:r>
          </w:p>
        </w:tc>
        <w:tc>
          <w:tcPr>
            <w:tcW w:w="2007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0,0229</w:t>
            </w:r>
          </w:p>
        </w:tc>
        <w:tc>
          <w:tcPr>
            <w:tcW w:w="1069" w:type="pct"/>
          </w:tcPr>
          <w:p w:rsidR="005F660D" w:rsidRDefault="005F660D">
            <w:r w:rsidRPr="00AA4B93">
              <w:rPr>
                <w:rFonts w:ascii="Arial" w:hAnsi="Arial" w:cs="Arial"/>
                <w:sz w:val="14"/>
                <w:szCs w:val="14"/>
              </w:rPr>
              <w:t>3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3х670х1520</w:t>
            </w:r>
          </w:p>
        </w:tc>
        <w:tc>
          <w:tcPr>
            <w:tcW w:w="2007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0,0228</w:t>
            </w:r>
          </w:p>
        </w:tc>
        <w:tc>
          <w:tcPr>
            <w:tcW w:w="1069" w:type="pct"/>
          </w:tcPr>
          <w:p w:rsidR="005F660D" w:rsidRDefault="005F660D">
            <w:r w:rsidRPr="00AA4B93">
              <w:rPr>
                <w:rFonts w:ascii="Arial" w:hAnsi="Arial" w:cs="Arial"/>
                <w:sz w:val="14"/>
                <w:szCs w:val="14"/>
              </w:rPr>
              <w:t>31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  <w:r w:rsidRPr="00032B87">
              <w:rPr>
                <w:b/>
                <w:sz w:val="20"/>
              </w:rPr>
              <w:t>ХН</w:t>
            </w:r>
            <w:r w:rsidRPr="00032B87">
              <w:rPr>
                <w:rFonts w:ascii="Albertus MT" w:hAnsi="Albertus MT"/>
                <w:b/>
                <w:sz w:val="20"/>
              </w:rPr>
              <w:t>30</w:t>
            </w:r>
            <w:r w:rsidRPr="00032B87">
              <w:rPr>
                <w:b/>
                <w:sz w:val="20"/>
              </w:rPr>
              <w:t>ВМТ</w:t>
            </w:r>
            <w:r w:rsidRPr="00032B87">
              <w:rPr>
                <w:rFonts w:ascii="Albertus MT" w:hAnsi="Albertus MT"/>
                <w:b/>
                <w:sz w:val="20"/>
              </w:rPr>
              <w:t xml:space="preserve"> </w:t>
            </w:r>
            <w:r w:rsidRPr="00032B87">
              <w:rPr>
                <w:rFonts w:ascii="Albertus MT" w:hAnsi="Albertus MT"/>
                <w:sz w:val="20"/>
              </w:rPr>
              <w:t>(</w:t>
            </w:r>
            <w:r w:rsidRPr="00032B87">
              <w:rPr>
                <w:sz w:val="20"/>
              </w:rPr>
              <w:t>ЭП</w:t>
            </w:r>
            <w:r w:rsidRPr="00032B87">
              <w:rPr>
                <w:rFonts w:ascii="Albertus MT" w:hAnsi="Albertus MT"/>
                <w:sz w:val="20"/>
              </w:rPr>
              <w:t>437)</w:t>
            </w:r>
          </w:p>
        </w:tc>
        <w:tc>
          <w:tcPr>
            <w:tcW w:w="736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1,5х710х1420</w:t>
            </w:r>
          </w:p>
        </w:tc>
        <w:tc>
          <w:tcPr>
            <w:tcW w:w="2007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0,013</w:t>
            </w:r>
          </w:p>
        </w:tc>
        <w:tc>
          <w:tcPr>
            <w:tcW w:w="1069" w:type="pct"/>
          </w:tcPr>
          <w:p w:rsidR="005F660D" w:rsidRPr="00A95DFE" w:rsidRDefault="005F660D" w:rsidP="007225A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95DFE">
              <w:rPr>
                <w:rFonts w:ascii="Arial" w:hAnsi="Arial" w:cs="Arial"/>
                <w:sz w:val="14"/>
                <w:szCs w:val="14"/>
              </w:rPr>
              <w:t>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</w:tcPr>
          <w:p w:rsidR="005F660D" w:rsidRPr="00EB51D0" w:rsidRDefault="005F660D" w:rsidP="009D6A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Н60ВТ</w:t>
            </w:r>
          </w:p>
        </w:tc>
        <w:tc>
          <w:tcPr>
            <w:tcW w:w="736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х390х1000</w:t>
            </w:r>
          </w:p>
        </w:tc>
        <w:tc>
          <w:tcPr>
            <w:tcW w:w="2007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104</w:t>
            </w:r>
          </w:p>
        </w:tc>
        <w:tc>
          <w:tcPr>
            <w:tcW w:w="1069" w:type="pct"/>
          </w:tcPr>
          <w:p w:rsidR="005F660D" w:rsidRPr="00A95DFE" w:rsidRDefault="00F12540" w:rsidP="007225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 00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032B87" w:rsidRDefault="005F660D" w:rsidP="009D6A68">
            <w:pPr>
              <w:rPr>
                <w:rFonts w:ascii="Albertus MT" w:hAnsi="Albertus MT"/>
              </w:rPr>
            </w:pPr>
            <w:r w:rsidRPr="00032B87">
              <w:rPr>
                <w:b/>
              </w:rPr>
              <w:t>ХН</w:t>
            </w:r>
            <w:r w:rsidRPr="00032B87">
              <w:rPr>
                <w:rFonts w:ascii="Albertus MT" w:hAnsi="Albertus MT"/>
                <w:b/>
              </w:rPr>
              <w:t>32</w:t>
            </w:r>
            <w:r w:rsidRPr="00032B87">
              <w:rPr>
                <w:b/>
              </w:rPr>
              <w:t>Т</w:t>
            </w:r>
            <w:r w:rsidRPr="00032B87">
              <w:rPr>
                <w:rFonts w:ascii="Albertus MT" w:hAnsi="Albertus MT"/>
                <w:b/>
              </w:rPr>
              <w:t xml:space="preserve"> </w:t>
            </w:r>
            <w:r w:rsidRPr="00032B87">
              <w:rPr>
                <w:rFonts w:ascii="Albertus MT" w:hAnsi="Albertus MT"/>
              </w:rPr>
              <w:t>(</w:t>
            </w:r>
            <w:r w:rsidRPr="00032B87">
              <w:t>ЭП</w:t>
            </w:r>
            <w:r w:rsidRPr="00032B87">
              <w:rPr>
                <w:rFonts w:ascii="Albertus MT" w:hAnsi="Albertus MT"/>
              </w:rPr>
              <w:t>670)</w:t>
            </w:r>
          </w:p>
        </w:tc>
        <w:tc>
          <w:tcPr>
            <w:tcW w:w="736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6,5х305х555</w:t>
            </w:r>
          </w:p>
        </w:tc>
        <w:tc>
          <w:tcPr>
            <w:tcW w:w="2007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0,0086</w:t>
            </w:r>
          </w:p>
        </w:tc>
        <w:tc>
          <w:tcPr>
            <w:tcW w:w="1069" w:type="pct"/>
          </w:tcPr>
          <w:p w:rsidR="005F660D" w:rsidRPr="00A95DFE" w:rsidRDefault="005F660D" w:rsidP="007225A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95DFE">
              <w:rPr>
                <w:rFonts w:ascii="Arial" w:hAnsi="Arial" w:cs="Arial"/>
                <w:sz w:val="14"/>
                <w:szCs w:val="14"/>
              </w:rPr>
              <w:t>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6,5х305х555</w:t>
            </w:r>
          </w:p>
        </w:tc>
        <w:tc>
          <w:tcPr>
            <w:tcW w:w="2007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0,0088</w:t>
            </w:r>
          </w:p>
        </w:tc>
        <w:tc>
          <w:tcPr>
            <w:tcW w:w="1069" w:type="pct"/>
          </w:tcPr>
          <w:p w:rsidR="005F660D" w:rsidRPr="00A95DFE" w:rsidRDefault="005F660D" w:rsidP="007225A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95DFE">
              <w:rPr>
                <w:rFonts w:ascii="Arial" w:hAnsi="Arial" w:cs="Arial"/>
                <w:sz w:val="14"/>
                <w:szCs w:val="14"/>
              </w:rPr>
              <w:t>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6,5х305х575</w:t>
            </w:r>
          </w:p>
        </w:tc>
        <w:tc>
          <w:tcPr>
            <w:tcW w:w="2007" w:type="pct"/>
          </w:tcPr>
          <w:p w:rsidR="005F660D" w:rsidRPr="00A95DFE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0,0089</w:t>
            </w:r>
          </w:p>
        </w:tc>
        <w:tc>
          <w:tcPr>
            <w:tcW w:w="1069" w:type="pct"/>
          </w:tcPr>
          <w:p w:rsidR="005F660D" w:rsidRPr="00A95DFE" w:rsidRDefault="005F660D" w:rsidP="007225A8">
            <w:pPr>
              <w:rPr>
                <w:rFonts w:ascii="Arial" w:hAnsi="Arial" w:cs="Arial"/>
                <w:sz w:val="14"/>
                <w:szCs w:val="14"/>
              </w:rPr>
            </w:pPr>
            <w:r w:rsidRPr="00A95DFE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95DFE">
              <w:rPr>
                <w:rFonts w:ascii="Arial" w:hAnsi="Arial" w:cs="Arial"/>
                <w:sz w:val="14"/>
                <w:szCs w:val="14"/>
              </w:rPr>
              <w:t>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2D08B5" w:rsidRDefault="005F660D" w:rsidP="009D6A68">
            <w:pPr>
              <w:ind w:right="-161"/>
              <w:rPr>
                <w:rFonts w:ascii="Albertus MT" w:hAnsi="Albertus MT"/>
              </w:rPr>
            </w:pPr>
            <w:r w:rsidRPr="002D08B5">
              <w:rPr>
                <w:b/>
              </w:rPr>
              <w:t>ХН</w:t>
            </w:r>
            <w:r w:rsidRPr="002D08B5">
              <w:rPr>
                <w:rFonts w:ascii="Albertus MT" w:hAnsi="Albertus MT"/>
                <w:b/>
              </w:rPr>
              <w:t>65</w:t>
            </w:r>
            <w:r w:rsidRPr="002D08B5">
              <w:rPr>
                <w:b/>
              </w:rPr>
              <w:t>МВУ</w:t>
            </w:r>
            <w:r w:rsidRPr="002D08B5">
              <w:rPr>
                <w:rFonts w:ascii="Albertus MT" w:hAnsi="Albertus MT"/>
              </w:rPr>
              <w:t>(</w:t>
            </w:r>
            <w:r w:rsidRPr="002D08B5">
              <w:t>ЭП</w:t>
            </w:r>
            <w:r w:rsidRPr="002D08B5">
              <w:rPr>
                <w:rFonts w:ascii="Albertus MT" w:hAnsi="Albertus MT"/>
              </w:rPr>
              <w:t>760)</w:t>
            </w:r>
          </w:p>
          <w:p w:rsidR="005F660D" w:rsidRPr="002D08B5" w:rsidRDefault="005F660D" w:rsidP="009D6A68">
            <w:pPr>
              <w:ind w:right="-161"/>
              <w:rPr>
                <w:rFonts w:ascii="Albertus MT" w:hAnsi="Albertus MT"/>
              </w:rPr>
            </w:pPr>
          </w:p>
          <w:p w:rsidR="005F660D" w:rsidRPr="00BC76E9" w:rsidRDefault="005F660D" w:rsidP="000C4CCA">
            <w:pPr>
              <w:ind w:right="-161"/>
              <w:rPr>
                <w:rFonts w:asciiTheme="minorHAnsi" w:hAnsiTheme="minorHAnsi"/>
                <w:b/>
              </w:rPr>
            </w:pPr>
          </w:p>
        </w:tc>
        <w:tc>
          <w:tcPr>
            <w:tcW w:w="736" w:type="pct"/>
          </w:tcPr>
          <w:p w:rsidR="005F660D" w:rsidRPr="002D08B5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D08B5">
              <w:rPr>
                <w:rFonts w:ascii="Arial" w:hAnsi="Arial" w:cs="Arial"/>
                <w:sz w:val="14"/>
                <w:szCs w:val="14"/>
              </w:rPr>
              <w:t>2х540х770</w:t>
            </w:r>
          </w:p>
        </w:tc>
        <w:tc>
          <w:tcPr>
            <w:tcW w:w="2007" w:type="pct"/>
          </w:tcPr>
          <w:p w:rsidR="005F660D" w:rsidRPr="002D08B5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D08B5">
              <w:rPr>
                <w:rFonts w:ascii="Arial" w:hAnsi="Arial" w:cs="Arial"/>
                <w:sz w:val="14"/>
                <w:szCs w:val="14"/>
              </w:rPr>
              <w:t>0,0079</w:t>
            </w:r>
          </w:p>
        </w:tc>
        <w:tc>
          <w:tcPr>
            <w:tcW w:w="1069" w:type="pct"/>
          </w:tcPr>
          <w:p w:rsidR="005F660D" w:rsidRPr="002D08B5" w:rsidRDefault="002E1160" w:rsidP="007225A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200</w:t>
            </w:r>
            <w:r w:rsidR="005F660D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</w:tr>
      <w:tr w:rsidR="002E1160" w:rsidTr="00A1086F">
        <w:trPr>
          <w:trHeight w:val="95"/>
        </w:trPr>
        <w:tc>
          <w:tcPr>
            <w:tcW w:w="1188" w:type="pct"/>
            <w:vMerge/>
          </w:tcPr>
          <w:p w:rsidR="002E1160" w:rsidRPr="002D08B5" w:rsidRDefault="002E1160" w:rsidP="009D6A68">
            <w:pPr>
              <w:ind w:right="-161"/>
              <w:rPr>
                <w:b/>
              </w:rPr>
            </w:pPr>
          </w:p>
        </w:tc>
        <w:tc>
          <w:tcPr>
            <w:tcW w:w="736" w:type="pct"/>
          </w:tcPr>
          <w:p w:rsidR="002E1160" w:rsidRPr="002D08B5" w:rsidRDefault="002E1160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D08B5">
              <w:rPr>
                <w:rFonts w:ascii="Arial" w:hAnsi="Arial" w:cs="Arial"/>
                <w:sz w:val="14"/>
                <w:szCs w:val="14"/>
              </w:rPr>
              <w:t xml:space="preserve">2х700х900. </w:t>
            </w:r>
          </w:p>
        </w:tc>
        <w:tc>
          <w:tcPr>
            <w:tcW w:w="2007" w:type="pct"/>
          </w:tcPr>
          <w:p w:rsidR="002E1160" w:rsidRPr="002D08B5" w:rsidRDefault="002E1160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D08B5">
              <w:rPr>
                <w:rFonts w:ascii="Arial" w:hAnsi="Arial" w:cs="Arial"/>
                <w:sz w:val="14"/>
                <w:szCs w:val="14"/>
              </w:rPr>
              <w:t>0,0129</w:t>
            </w:r>
          </w:p>
        </w:tc>
        <w:tc>
          <w:tcPr>
            <w:tcW w:w="1069" w:type="pct"/>
          </w:tcPr>
          <w:p w:rsidR="002E1160" w:rsidRDefault="002E1160">
            <w:r w:rsidRPr="00DC3347">
              <w:rPr>
                <w:rFonts w:ascii="Arial" w:hAnsi="Arial" w:cs="Arial"/>
                <w:sz w:val="14"/>
                <w:szCs w:val="14"/>
              </w:rPr>
              <w:t>3 200 000</w:t>
            </w:r>
          </w:p>
        </w:tc>
      </w:tr>
      <w:tr w:rsidR="002E1160" w:rsidTr="00A1086F">
        <w:trPr>
          <w:trHeight w:val="95"/>
        </w:trPr>
        <w:tc>
          <w:tcPr>
            <w:tcW w:w="1188" w:type="pct"/>
            <w:vMerge/>
          </w:tcPr>
          <w:p w:rsidR="002E1160" w:rsidRPr="002D08B5" w:rsidRDefault="002E1160" w:rsidP="009D6A68">
            <w:pPr>
              <w:ind w:right="-161"/>
              <w:rPr>
                <w:b/>
              </w:rPr>
            </w:pPr>
          </w:p>
        </w:tc>
        <w:tc>
          <w:tcPr>
            <w:tcW w:w="736" w:type="pct"/>
          </w:tcPr>
          <w:p w:rsidR="002E1160" w:rsidRPr="002D08B5" w:rsidRDefault="002E1160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D08B5">
              <w:rPr>
                <w:rFonts w:ascii="Arial" w:hAnsi="Arial" w:cs="Arial"/>
                <w:sz w:val="14"/>
                <w:szCs w:val="14"/>
              </w:rPr>
              <w:t>2х900х1050.</w:t>
            </w:r>
          </w:p>
        </w:tc>
        <w:tc>
          <w:tcPr>
            <w:tcW w:w="2007" w:type="pct"/>
          </w:tcPr>
          <w:p w:rsidR="002E1160" w:rsidRPr="002D08B5" w:rsidRDefault="002E1160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D08B5">
              <w:rPr>
                <w:rFonts w:ascii="Arial" w:hAnsi="Arial" w:cs="Arial"/>
                <w:sz w:val="14"/>
                <w:szCs w:val="14"/>
              </w:rPr>
              <w:t>0,017</w:t>
            </w:r>
          </w:p>
        </w:tc>
        <w:tc>
          <w:tcPr>
            <w:tcW w:w="1069" w:type="pct"/>
          </w:tcPr>
          <w:p w:rsidR="002E1160" w:rsidRDefault="002E1160">
            <w:r w:rsidRPr="00DC3347">
              <w:rPr>
                <w:rFonts w:ascii="Arial" w:hAnsi="Arial" w:cs="Arial"/>
                <w:sz w:val="14"/>
                <w:szCs w:val="14"/>
              </w:rPr>
              <w:t>3 200 000</w:t>
            </w:r>
          </w:p>
        </w:tc>
      </w:tr>
      <w:tr w:rsidR="002E1160" w:rsidTr="00A1086F">
        <w:trPr>
          <w:trHeight w:val="95"/>
        </w:trPr>
        <w:tc>
          <w:tcPr>
            <w:tcW w:w="1188" w:type="pct"/>
            <w:vMerge/>
          </w:tcPr>
          <w:p w:rsidR="002E1160" w:rsidRPr="002D08B5" w:rsidRDefault="002E1160" w:rsidP="009D6A68">
            <w:pPr>
              <w:ind w:right="-161"/>
              <w:rPr>
                <w:b/>
              </w:rPr>
            </w:pPr>
          </w:p>
        </w:tc>
        <w:tc>
          <w:tcPr>
            <w:tcW w:w="736" w:type="pct"/>
          </w:tcPr>
          <w:p w:rsidR="002E1160" w:rsidRPr="002D08B5" w:rsidRDefault="002E1160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D08B5">
              <w:rPr>
                <w:rFonts w:ascii="Arial" w:hAnsi="Arial" w:cs="Arial"/>
                <w:sz w:val="14"/>
                <w:szCs w:val="14"/>
              </w:rPr>
              <w:t>2х900х1050-</w:t>
            </w:r>
          </w:p>
        </w:tc>
        <w:tc>
          <w:tcPr>
            <w:tcW w:w="2007" w:type="pct"/>
          </w:tcPr>
          <w:p w:rsidR="002E1160" w:rsidRPr="002D08B5" w:rsidRDefault="002E1160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D08B5">
              <w:rPr>
                <w:rFonts w:ascii="Arial" w:hAnsi="Arial" w:cs="Arial"/>
                <w:sz w:val="14"/>
                <w:szCs w:val="14"/>
              </w:rPr>
              <w:t>0,0171</w:t>
            </w:r>
          </w:p>
        </w:tc>
        <w:tc>
          <w:tcPr>
            <w:tcW w:w="1069" w:type="pct"/>
          </w:tcPr>
          <w:p w:rsidR="002E1160" w:rsidRDefault="002E1160">
            <w:r w:rsidRPr="00DC3347">
              <w:rPr>
                <w:rFonts w:ascii="Arial" w:hAnsi="Arial" w:cs="Arial"/>
                <w:sz w:val="14"/>
                <w:szCs w:val="14"/>
              </w:rPr>
              <w:t>3 200 000</w:t>
            </w:r>
          </w:p>
        </w:tc>
      </w:tr>
      <w:tr w:rsidR="002E1160" w:rsidTr="00A1086F">
        <w:trPr>
          <w:trHeight w:val="95"/>
        </w:trPr>
        <w:tc>
          <w:tcPr>
            <w:tcW w:w="1188" w:type="pct"/>
            <w:vMerge/>
          </w:tcPr>
          <w:p w:rsidR="002E1160" w:rsidRPr="002D08B5" w:rsidRDefault="002E1160" w:rsidP="009D6A68">
            <w:pPr>
              <w:ind w:right="-161"/>
              <w:rPr>
                <w:b/>
              </w:rPr>
            </w:pPr>
          </w:p>
        </w:tc>
        <w:tc>
          <w:tcPr>
            <w:tcW w:w="736" w:type="pct"/>
          </w:tcPr>
          <w:p w:rsidR="002E1160" w:rsidRPr="002D08B5" w:rsidRDefault="002E1160" w:rsidP="00BF19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х340х1000</w:t>
            </w:r>
          </w:p>
        </w:tc>
        <w:tc>
          <w:tcPr>
            <w:tcW w:w="2007" w:type="pct"/>
          </w:tcPr>
          <w:p w:rsidR="002E1160" w:rsidRPr="002D08B5" w:rsidRDefault="002E1160" w:rsidP="009D6A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99                                                                      550</w:t>
            </w:r>
          </w:p>
        </w:tc>
        <w:tc>
          <w:tcPr>
            <w:tcW w:w="1069" w:type="pct"/>
          </w:tcPr>
          <w:p w:rsidR="002E1160" w:rsidRDefault="002E1160">
            <w:r w:rsidRPr="00DC3347">
              <w:rPr>
                <w:rFonts w:ascii="Arial" w:hAnsi="Arial" w:cs="Arial"/>
                <w:sz w:val="14"/>
                <w:szCs w:val="14"/>
              </w:rPr>
              <w:t>3 200 000</w:t>
            </w:r>
          </w:p>
        </w:tc>
      </w:tr>
      <w:tr w:rsidR="002E1160" w:rsidTr="00A1086F">
        <w:trPr>
          <w:trHeight w:val="95"/>
        </w:trPr>
        <w:tc>
          <w:tcPr>
            <w:tcW w:w="1188" w:type="pct"/>
            <w:vMerge/>
          </w:tcPr>
          <w:p w:rsidR="002E1160" w:rsidRPr="002D08B5" w:rsidRDefault="002E1160" w:rsidP="009D6A68">
            <w:pPr>
              <w:ind w:right="-161"/>
              <w:rPr>
                <w:b/>
              </w:rPr>
            </w:pPr>
          </w:p>
        </w:tc>
        <w:tc>
          <w:tcPr>
            <w:tcW w:w="736" w:type="pct"/>
          </w:tcPr>
          <w:p w:rsidR="002E1160" w:rsidRPr="002D08B5" w:rsidRDefault="002E1160" w:rsidP="009D6A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х1000х1000</w:t>
            </w:r>
          </w:p>
        </w:tc>
        <w:tc>
          <w:tcPr>
            <w:tcW w:w="2007" w:type="pct"/>
          </w:tcPr>
          <w:p w:rsidR="002E1160" w:rsidRPr="002D08B5" w:rsidRDefault="002E1160" w:rsidP="009D6A6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564  // 28,2+28,2 //</w:t>
            </w:r>
          </w:p>
        </w:tc>
        <w:tc>
          <w:tcPr>
            <w:tcW w:w="1069" w:type="pct"/>
          </w:tcPr>
          <w:p w:rsidR="002E1160" w:rsidRDefault="002E1160">
            <w:r w:rsidRPr="00DC3347">
              <w:rPr>
                <w:rFonts w:ascii="Arial" w:hAnsi="Arial" w:cs="Arial"/>
                <w:sz w:val="14"/>
                <w:szCs w:val="14"/>
              </w:rPr>
              <w:t>3 20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032B87" w:rsidRDefault="005F660D" w:rsidP="009D6A68">
            <w:pPr>
              <w:ind w:right="-161"/>
              <w:rPr>
                <w:rFonts w:ascii="Albertus MT" w:hAnsi="Albertus MT"/>
                <w:b/>
              </w:rPr>
            </w:pPr>
            <w:r w:rsidRPr="00032B87">
              <w:rPr>
                <w:b/>
                <w:sz w:val="22"/>
              </w:rPr>
              <w:t>ХН</w:t>
            </w:r>
            <w:r w:rsidRPr="00032B87">
              <w:rPr>
                <w:rFonts w:ascii="Albertus MT" w:hAnsi="Albertus MT"/>
                <w:b/>
                <w:sz w:val="22"/>
              </w:rPr>
              <w:t>67</w:t>
            </w:r>
            <w:r w:rsidRPr="00032B87">
              <w:rPr>
                <w:b/>
                <w:sz w:val="22"/>
              </w:rPr>
              <w:t>МВТЮ</w:t>
            </w:r>
            <w:r w:rsidRPr="00032B87">
              <w:rPr>
                <w:rFonts w:ascii="Albertus MT" w:hAnsi="Albertus MT"/>
                <w:sz w:val="20"/>
              </w:rPr>
              <w:t>(</w:t>
            </w:r>
            <w:r w:rsidRPr="00032B87">
              <w:rPr>
                <w:sz w:val="20"/>
              </w:rPr>
              <w:t>ЭП</w:t>
            </w:r>
            <w:r w:rsidRPr="00032B87">
              <w:rPr>
                <w:rFonts w:ascii="Albertus MT" w:hAnsi="Albertus MT"/>
                <w:sz w:val="20"/>
              </w:rPr>
              <w:t xml:space="preserve"> 202)</w:t>
            </w:r>
          </w:p>
        </w:tc>
        <w:tc>
          <w:tcPr>
            <w:tcW w:w="736" w:type="pct"/>
          </w:tcPr>
          <w:p w:rsidR="005F660D" w:rsidRPr="00032B87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032B87">
              <w:rPr>
                <w:rFonts w:ascii="Arial" w:hAnsi="Arial" w:cs="Arial"/>
                <w:sz w:val="13"/>
                <w:szCs w:val="13"/>
              </w:rPr>
              <w:t>6х720х1000</w:t>
            </w:r>
          </w:p>
        </w:tc>
        <w:tc>
          <w:tcPr>
            <w:tcW w:w="2007" w:type="pct"/>
          </w:tcPr>
          <w:p w:rsidR="005F660D" w:rsidRPr="00032B87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032B87">
              <w:rPr>
                <w:rFonts w:ascii="Arial" w:hAnsi="Arial" w:cs="Arial"/>
                <w:sz w:val="13"/>
                <w:szCs w:val="13"/>
              </w:rPr>
              <w:t>0,0385</w:t>
            </w:r>
          </w:p>
        </w:tc>
        <w:tc>
          <w:tcPr>
            <w:tcW w:w="1069" w:type="pct"/>
          </w:tcPr>
          <w:p w:rsidR="005F660D" w:rsidRPr="00032B87" w:rsidRDefault="005F660D" w:rsidP="007225A8">
            <w:pPr>
              <w:rPr>
                <w:rFonts w:ascii="Arial" w:hAnsi="Arial" w:cs="Arial"/>
                <w:sz w:val="13"/>
                <w:szCs w:val="13"/>
              </w:rPr>
            </w:pPr>
            <w:r w:rsidRPr="00032B87">
              <w:rPr>
                <w:rFonts w:ascii="Arial" w:hAnsi="Arial" w:cs="Arial"/>
                <w:sz w:val="13"/>
                <w:szCs w:val="13"/>
              </w:rPr>
              <w:t>2 0</w:t>
            </w:r>
            <w:r>
              <w:rPr>
                <w:rFonts w:ascii="Arial" w:hAnsi="Arial" w:cs="Arial"/>
                <w:sz w:val="13"/>
                <w:szCs w:val="13"/>
              </w:rPr>
              <w:t>3</w:t>
            </w:r>
            <w:r w:rsidRPr="00032B87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ind w:right="-161"/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032B87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032B87">
              <w:rPr>
                <w:rFonts w:ascii="Arial" w:hAnsi="Arial" w:cs="Arial"/>
                <w:sz w:val="13"/>
                <w:szCs w:val="13"/>
              </w:rPr>
              <w:t>6х750х1000</w:t>
            </w:r>
          </w:p>
        </w:tc>
        <w:tc>
          <w:tcPr>
            <w:tcW w:w="2007" w:type="pct"/>
          </w:tcPr>
          <w:p w:rsidR="005F660D" w:rsidRPr="00032B87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032B87">
              <w:rPr>
                <w:rFonts w:ascii="Arial" w:hAnsi="Arial" w:cs="Arial"/>
                <w:sz w:val="13"/>
                <w:szCs w:val="13"/>
              </w:rPr>
              <w:t>0,038</w:t>
            </w:r>
          </w:p>
        </w:tc>
        <w:tc>
          <w:tcPr>
            <w:tcW w:w="1069" w:type="pct"/>
          </w:tcPr>
          <w:p w:rsidR="005F660D" w:rsidRPr="00032B87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 03</w:t>
            </w:r>
            <w:r w:rsidRPr="00032B87">
              <w:rPr>
                <w:rFonts w:ascii="Arial" w:hAnsi="Arial" w:cs="Arial"/>
                <w:sz w:val="13"/>
                <w:szCs w:val="13"/>
              </w:rPr>
              <w:t>0 000</w:t>
            </w:r>
          </w:p>
        </w:tc>
      </w:tr>
      <w:tr w:rsidR="00F12540" w:rsidTr="00A1086F">
        <w:trPr>
          <w:trHeight w:val="95"/>
        </w:trPr>
        <w:tc>
          <w:tcPr>
            <w:tcW w:w="1188" w:type="pct"/>
            <w:vMerge w:val="restart"/>
          </w:tcPr>
          <w:p w:rsidR="00F12540" w:rsidRPr="00032B87" w:rsidRDefault="00F12540" w:rsidP="009D6A68">
            <w:pPr>
              <w:rPr>
                <w:rFonts w:ascii="Albertus MT" w:hAnsi="Albertus MT"/>
                <w:sz w:val="32"/>
              </w:rPr>
            </w:pPr>
            <w:r w:rsidRPr="00032B87">
              <w:rPr>
                <w:b/>
                <w:sz w:val="32"/>
              </w:rPr>
              <w:t>ХН</w:t>
            </w:r>
            <w:r w:rsidRPr="00032B87">
              <w:rPr>
                <w:rFonts w:ascii="Albertus MT" w:hAnsi="Albertus MT"/>
                <w:b/>
                <w:sz w:val="32"/>
              </w:rPr>
              <w:t>70</w:t>
            </w:r>
            <w:r w:rsidRPr="00032B87">
              <w:rPr>
                <w:b/>
                <w:sz w:val="32"/>
              </w:rPr>
              <w:t>Ю</w:t>
            </w:r>
            <w:r w:rsidRPr="00032B87">
              <w:rPr>
                <w:rFonts w:ascii="Albertus MT" w:hAnsi="Albertus MT"/>
                <w:b/>
                <w:sz w:val="32"/>
              </w:rPr>
              <w:t xml:space="preserve"> </w:t>
            </w:r>
            <w:r w:rsidRPr="00032B87">
              <w:rPr>
                <w:rFonts w:ascii="Albertus MT" w:hAnsi="Albertus MT"/>
              </w:rPr>
              <w:t>(</w:t>
            </w:r>
            <w:r w:rsidRPr="00032B87">
              <w:t>ЭИ</w:t>
            </w:r>
            <w:r w:rsidRPr="00032B87">
              <w:rPr>
                <w:rFonts w:ascii="Albertus MT" w:hAnsi="Albertus MT"/>
              </w:rPr>
              <w:t xml:space="preserve"> 652)</w:t>
            </w:r>
          </w:p>
          <w:p w:rsidR="00F12540" w:rsidRPr="00032B87" w:rsidRDefault="00F12540" w:rsidP="00BD6BA9">
            <w:pPr>
              <w:rPr>
                <w:rFonts w:ascii="Albertus MT" w:hAnsi="Albertus MT"/>
                <w:b/>
                <w:lang w:val="en-US"/>
              </w:rPr>
            </w:pPr>
          </w:p>
          <w:p w:rsidR="00F12540" w:rsidRPr="00032B87" w:rsidRDefault="00F12540" w:rsidP="00BD6BA9">
            <w:pPr>
              <w:rPr>
                <w:rFonts w:ascii="Albertus MT" w:hAnsi="Albertus MT"/>
                <w:b/>
                <w:lang w:val="en-US"/>
              </w:rPr>
            </w:pPr>
          </w:p>
          <w:p w:rsidR="00F12540" w:rsidRPr="00032B87" w:rsidRDefault="00F12540" w:rsidP="00BD6BA9">
            <w:pPr>
              <w:rPr>
                <w:rFonts w:ascii="Albertus MT" w:hAnsi="Albertus MT"/>
                <w:b/>
              </w:rPr>
            </w:pPr>
          </w:p>
          <w:p w:rsidR="00F12540" w:rsidRPr="00032B87" w:rsidRDefault="00F12540" w:rsidP="00BD6BA9">
            <w:pPr>
              <w:rPr>
                <w:rFonts w:ascii="Albertus MT" w:hAnsi="Albertus MT"/>
                <w:b/>
              </w:rPr>
            </w:pPr>
          </w:p>
          <w:p w:rsidR="00F12540" w:rsidRPr="00032B87" w:rsidRDefault="00F12540" w:rsidP="00BD6BA9">
            <w:pPr>
              <w:rPr>
                <w:rFonts w:ascii="Albertus MT" w:hAnsi="Albertus MT"/>
                <w:b/>
              </w:rPr>
            </w:pPr>
          </w:p>
          <w:p w:rsidR="00F12540" w:rsidRPr="00032B87" w:rsidRDefault="00F12540" w:rsidP="00BD6BA9">
            <w:pPr>
              <w:rPr>
                <w:rFonts w:ascii="Albertus MT" w:hAnsi="Albertus MT"/>
                <w:b/>
              </w:rPr>
            </w:pPr>
          </w:p>
          <w:p w:rsidR="00F12540" w:rsidRPr="00032B87" w:rsidRDefault="00F12540" w:rsidP="00BD6BA9">
            <w:pPr>
              <w:rPr>
                <w:rFonts w:ascii="Albertus MT" w:hAnsi="Albertus MT"/>
                <w:b/>
              </w:rPr>
            </w:pPr>
          </w:p>
          <w:p w:rsidR="00F12540" w:rsidRPr="00032B87" w:rsidRDefault="00F12540" w:rsidP="00BD6BA9">
            <w:pPr>
              <w:rPr>
                <w:rFonts w:ascii="Albertus MT" w:hAnsi="Albertus MT"/>
                <w:b/>
              </w:rPr>
            </w:pPr>
          </w:p>
          <w:p w:rsidR="00F12540" w:rsidRPr="00032B87" w:rsidRDefault="00F12540" w:rsidP="00BD6BA9">
            <w:pPr>
              <w:rPr>
                <w:rFonts w:ascii="Albertus MT" w:hAnsi="Albertus MT"/>
                <w:b/>
              </w:rPr>
            </w:pPr>
          </w:p>
          <w:p w:rsidR="00F12540" w:rsidRPr="00032B87" w:rsidRDefault="00F12540" w:rsidP="00BD6BA9">
            <w:pPr>
              <w:rPr>
                <w:rFonts w:ascii="Albertus MT" w:hAnsi="Albertus MT"/>
                <w:b/>
              </w:rPr>
            </w:pPr>
          </w:p>
          <w:p w:rsidR="00F12540" w:rsidRPr="00032B87" w:rsidRDefault="00F12540" w:rsidP="00484E8D">
            <w:pPr>
              <w:rPr>
                <w:b/>
                <w:sz w:val="32"/>
              </w:rPr>
            </w:pPr>
          </w:p>
        </w:tc>
        <w:tc>
          <w:tcPr>
            <w:tcW w:w="736" w:type="pct"/>
          </w:tcPr>
          <w:p w:rsidR="00F12540" w:rsidRPr="00FC5D01" w:rsidRDefault="00F12540" w:rsidP="00A1684A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х170х1000</w:t>
            </w:r>
          </w:p>
        </w:tc>
        <w:tc>
          <w:tcPr>
            <w:tcW w:w="2007" w:type="pct"/>
          </w:tcPr>
          <w:p w:rsidR="00F12540" w:rsidRPr="00FC5D01" w:rsidRDefault="00F1254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28</w:t>
            </w:r>
          </w:p>
        </w:tc>
        <w:tc>
          <w:tcPr>
            <w:tcW w:w="1069" w:type="pct"/>
          </w:tcPr>
          <w:p w:rsidR="00F12540" w:rsidRPr="00FC5D01" w:rsidRDefault="00F12540" w:rsidP="00BC7CC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F12540" w:rsidTr="00A1086F">
        <w:trPr>
          <w:trHeight w:val="95"/>
        </w:trPr>
        <w:tc>
          <w:tcPr>
            <w:tcW w:w="1188" w:type="pct"/>
            <w:vMerge/>
          </w:tcPr>
          <w:p w:rsidR="00F12540" w:rsidRPr="00032B87" w:rsidRDefault="00F12540" w:rsidP="009D6A68">
            <w:pPr>
              <w:rPr>
                <w:b/>
                <w:sz w:val="32"/>
              </w:rPr>
            </w:pPr>
          </w:p>
        </w:tc>
        <w:tc>
          <w:tcPr>
            <w:tcW w:w="736" w:type="pct"/>
          </w:tcPr>
          <w:p w:rsidR="00F12540" w:rsidRPr="00FC5D01" w:rsidRDefault="00F1254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х190х1000</w:t>
            </w:r>
          </w:p>
        </w:tc>
        <w:tc>
          <w:tcPr>
            <w:tcW w:w="2007" w:type="pct"/>
          </w:tcPr>
          <w:p w:rsidR="00F12540" w:rsidRPr="00FC5D01" w:rsidRDefault="00F12540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3</w:t>
            </w:r>
          </w:p>
        </w:tc>
        <w:tc>
          <w:tcPr>
            <w:tcW w:w="1069" w:type="pct"/>
          </w:tcPr>
          <w:p w:rsidR="00F12540" w:rsidRPr="00FC5D01" w:rsidRDefault="00F12540" w:rsidP="00BC7CCC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484E8D">
            <w:pPr>
              <w:rPr>
                <w:rFonts w:ascii="Albertus MT" w:hAnsi="Albertus MT"/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х225х102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8</w:t>
            </w:r>
          </w:p>
        </w:tc>
        <w:tc>
          <w:tcPr>
            <w:tcW w:w="1069" w:type="pct"/>
          </w:tcPr>
          <w:p w:rsidR="005F660D" w:rsidRPr="00FC5D01" w:rsidRDefault="005F660D" w:rsidP="00F9104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D27A1B" w:rsidRDefault="005F660D" w:rsidP="00484E8D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FC5D01" w:rsidRDefault="005F660D" w:rsidP="008D177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х250х460</w:t>
            </w:r>
          </w:p>
        </w:tc>
        <w:tc>
          <w:tcPr>
            <w:tcW w:w="2007" w:type="pct"/>
          </w:tcPr>
          <w:p w:rsidR="005F660D" w:rsidRPr="00FC5D01" w:rsidRDefault="005F660D" w:rsidP="008D177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9</w:t>
            </w:r>
          </w:p>
        </w:tc>
        <w:tc>
          <w:tcPr>
            <w:tcW w:w="1069" w:type="pct"/>
          </w:tcPr>
          <w:p w:rsidR="005F660D" w:rsidRPr="00FC5D01" w:rsidRDefault="005F660D" w:rsidP="00F9104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3810F1" w:rsidRDefault="005F660D" w:rsidP="009D6A68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FC5D01" w:rsidRDefault="005F660D" w:rsidP="008D177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х750х1000</w:t>
            </w:r>
          </w:p>
        </w:tc>
        <w:tc>
          <w:tcPr>
            <w:tcW w:w="2007" w:type="pct"/>
          </w:tcPr>
          <w:p w:rsidR="005F660D" w:rsidRPr="00FC5D01" w:rsidRDefault="005F660D" w:rsidP="008D177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52         (4 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3810F1" w:rsidRDefault="005F660D" w:rsidP="009D6A68">
            <w:pPr>
              <w:rPr>
                <w:b/>
                <w:lang w:val="en-US"/>
              </w:rPr>
            </w:pPr>
          </w:p>
        </w:tc>
        <w:tc>
          <w:tcPr>
            <w:tcW w:w="736" w:type="pct"/>
          </w:tcPr>
          <w:p w:rsidR="005F660D" w:rsidRPr="00FC5D01" w:rsidRDefault="005F660D" w:rsidP="008D177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х650х1000</w:t>
            </w:r>
          </w:p>
        </w:tc>
        <w:tc>
          <w:tcPr>
            <w:tcW w:w="2007" w:type="pct"/>
          </w:tcPr>
          <w:p w:rsidR="005F660D" w:rsidRPr="00FC5D01" w:rsidRDefault="005F660D" w:rsidP="00C3682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</w:t>
            </w:r>
            <w:r>
              <w:rPr>
                <w:rFonts w:ascii="Arial" w:hAnsi="Arial" w:cs="Arial"/>
                <w:sz w:val="13"/>
                <w:szCs w:val="13"/>
              </w:rPr>
              <w:t>319</w:t>
            </w:r>
            <w:r w:rsidRPr="00FC5D01">
              <w:rPr>
                <w:rFonts w:ascii="Arial" w:hAnsi="Arial" w:cs="Arial"/>
                <w:sz w:val="13"/>
                <w:szCs w:val="13"/>
              </w:rPr>
              <w:t xml:space="preserve">   (10,6кг+10,6кг</w:t>
            </w:r>
            <w:r>
              <w:rPr>
                <w:rFonts w:ascii="Arial" w:hAnsi="Arial" w:cs="Arial"/>
                <w:sz w:val="13"/>
                <w:szCs w:val="13"/>
              </w:rPr>
              <w:t>+10,7</w:t>
            </w:r>
            <w:r w:rsidRPr="00FC5D01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х1000х1000</w:t>
            </w:r>
          </w:p>
        </w:tc>
        <w:tc>
          <w:tcPr>
            <w:tcW w:w="2007" w:type="pct"/>
          </w:tcPr>
          <w:p w:rsidR="005F660D" w:rsidRPr="00FC5D01" w:rsidRDefault="005F660D" w:rsidP="00C36829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3657        (22</w:t>
            </w:r>
            <w:r w:rsidRPr="00FC5D01">
              <w:rPr>
                <w:rFonts w:ascii="Arial" w:hAnsi="Arial" w:cs="Arial"/>
                <w:sz w:val="13"/>
                <w:szCs w:val="13"/>
              </w:rPr>
              <w:t xml:space="preserve"> шт)    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2</w:t>
            </w:r>
            <w:r w:rsidRPr="00FC5D01">
              <w:rPr>
                <w:rFonts w:ascii="Arial" w:hAnsi="Arial" w:cs="Arial"/>
                <w:sz w:val="13"/>
                <w:szCs w:val="13"/>
              </w:rPr>
              <w:t>х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1000</w:t>
            </w:r>
            <w:r w:rsidRPr="00FC5D01">
              <w:rPr>
                <w:rFonts w:ascii="Arial" w:hAnsi="Arial" w:cs="Arial"/>
                <w:sz w:val="13"/>
                <w:szCs w:val="13"/>
              </w:rPr>
              <w:t>х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1160</w:t>
            </w:r>
          </w:p>
        </w:tc>
        <w:tc>
          <w:tcPr>
            <w:tcW w:w="2007" w:type="pct"/>
          </w:tcPr>
          <w:p w:rsidR="005F660D" w:rsidRPr="00FC5D01" w:rsidRDefault="005F660D" w:rsidP="003810F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8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190х6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</w:t>
            </w:r>
          </w:p>
        </w:tc>
        <w:tc>
          <w:tcPr>
            <w:tcW w:w="1069" w:type="pct"/>
          </w:tcPr>
          <w:p w:rsidR="005F660D" w:rsidRPr="00FC5D01" w:rsidRDefault="005F660D" w:rsidP="004B161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220х6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3</w:t>
            </w:r>
          </w:p>
        </w:tc>
        <w:tc>
          <w:tcPr>
            <w:tcW w:w="1069" w:type="pct"/>
          </w:tcPr>
          <w:p w:rsidR="005F660D" w:rsidRPr="00FC5D01" w:rsidRDefault="005F660D" w:rsidP="004B161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240х425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24</w:t>
            </w:r>
          </w:p>
        </w:tc>
        <w:tc>
          <w:tcPr>
            <w:tcW w:w="1069" w:type="pct"/>
          </w:tcPr>
          <w:p w:rsidR="005F660D" w:rsidRPr="00FC5D01" w:rsidRDefault="005F660D" w:rsidP="004B161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220х535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28</w:t>
            </w:r>
          </w:p>
        </w:tc>
        <w:tc>
          <w:tcPr>
            <w:tcW w:w="1069" w:type="pct"/>
          </w:tcPr>
          <w:p w:rsidR="005F660D" w:rsidRPr="00FC5D01" w:rsidRDefault="005F660D" w:rsidP="004B161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290х4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5   (3,7+3,8)</w:t>
            </w:r>
          </w:p>
        </w:tc>
        <w:tc>
          <w:tcPr>
            <w:tcW w:w="1069" w:type="pct"/>
          </w:tcPr>
          <w:p w:rsidR="005F660D" w:rsidRPr="00FC5D01" w:rsidRDefault="005F660D" w:rsidP="004B161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400х5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96   (4,9кгх4, 5кгх4)</w:t>
            </w:r>
          </w:p>
        </w:tc>
        <w:tc>
          <w:tcPr>
            <w:tcW w:w="1069" w:type="pct"/>
          </w:tcPr>
          <w:p w:rsidR="005F660D" w:rsidRPr="00FC5D01" w:rsidRDefault="005F660D" w:rsidP="004B161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400х58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6</w:t>
            </w:r>
          </w:p>
        </w:tc>
        <w:tc>
          <w:tcPr>
            <w:tcW w:w="1069" w:type="pct"/>
          </w:tcPr>
          <w:p w:rsidR="005F660D" w:rsidRPr="00FC5D01" w:rsidRDefault="005F660D" w:rsidP="004B161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570х68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93</w:t>
            </w:r>
          </w:p>
        </w:tc>
        <w:tc>
          <w:tcPr>
            <w:tcW w:w="1069" w:type="pct"/>
          </w:tcPr>
          <w:p w:rsidR="005F660D" w:rsidRPr="00FC5D01" w:rsidRDefault="005F660D" w:rsidP="004B161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5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600х10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4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600х11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6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600х172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47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700х9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59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3</w:t>
            </w:r>
            <w:r w:rsidRPr="00FC5D01">
              <w:rPr>
                <w:rFonts w:ascii="Arial" w:hAnsi="Arial" w:cs="Arial"/>
                <w:sz w:val="13"/>
                <w:szCs w:val="13"/>
              </w:rPr>
              <w:t>х700х10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73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700х116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20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</w:rPr>
              <w:t>3х790х10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</w:rPr>
              <w:t>0,0189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</w:rPr>
              <w:t>3х840х10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</w:rPr>
              <w:t>0,0199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FC5D01">
        <w:trPr>
          <w:trHeight w:val="53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</w:rPr>
              <w:t>3х870х1000</w:t>
            </w:r>
          </w:p>
        </w:tc>
        <w:tc>
          <w:tcPr>
            <w:tcW w:w="2007" w:type="pct"/>
          </w:tcPr>
          <w:p w:rsidR="005F660D" w:rsidRPr="00FC5D01" w:rsidRDefault="005F660D" w:rsidP="00D854EC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</w:rPr>
              <w:t>0,1056   (21х2+21,1+21,1+21,4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  <w:lang w:val="en-US"/>
              </w:rPr>
              <w:t>3</w:t>
            </w: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</w:rPr>
              <w:t>х1000х1000</w:t>
            </w:r>
          </w:p>
        </w:tc>
        <w:tc>
          <w:tcPr>
            <w:tcW w:w="2007" w:type="pct"/>
          </w:tcPr>
          <w:p w:rsidR="005F660D" w:rsidRPr="00FC5D01" w:rsidRDefault="005F660D" w:rsidP="008E5996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</w:rPr>
              <w:t>0,2217    (23,4+24,7+23,6+23,7+24,5+25х2+24,8+27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CE16F9" w:rsidRDefault="005F660D" w:rsidP="009D6A68">
            <w:pPr>
              <w:rPr>
                <w:b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</w:rPr>
              <w:t>3х1000х145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 w:rsidRPr="00FC5D01">
              <w:rPr>
                <w:rFonts w:ascii="Arial" w:hAnsi="Arial" w:cs="Arial"/>
                <w:color w:val="000000" w:themeColor="text1"/>
                <w:sz w:val="13"/>
                <w:szCs w:val="13"/>
              </w:rPr>
              <w:t>0,03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 0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 w:val="restart"/>
          </w:tcPr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  <w:r w:rsidRPr="00032B87">
              <w:rPr>
                <w:b/>
                <w:sz w:val="32"/>
                <w:szCs w:val="20"/>
              </w:rPr>
              <w:lastRenderedPageBreak/>
              <w:t>ХН</w:t>
            </w:r>
            <w:r w:rsidRPr="00032B87">
              <w:rPr>
                <w:rFonts w:ascii="Albertus MT" w:hAnsi="Albertus MT"/>
                <w:b/>
                <w:sz w:val="32"/>
                <w:szCs w:val="20"/>
              </w:rPr>
              <w:t>78</w:t>
            </w:r>
            <w:r w:rsidRPr="00032B87">
              <w:rPr>
                <w:b/>
                <w:sz w:val="32"/>
                <w:szCs w:val="20"/>
              </w:rPr>
              <w:t>Т</w:t>
            </w:r>
            <w:r w:rsidRPr="00032B87">
              <w:rPr>
                <w:rFonts w:ascii="Albertus MT" w:hAnsi="Albertus MT"/>
                <w:b/>
                <w:sz w:val="32"/>
                <w:szCs w:val="20"/>
              </w:rPr>
              <w:t xml:space="preserve"> </w:t>
            </w:r>
            <w:r w:rsidRPr="00032B87">
              <w:rPr>
                <w:rFonts w:ascii="Albertus MT" w:hAnsi="Albertus MT"/>
                <w:szCs w:val="20"/>
              </w:rPr>
              <w:t>(</w:t>
            </w:r>
            <w:r w:rsidRPr="00032B87">
              <w:rPr>
                <w:szCs w:val="20"/>
              </w:rPr>
              <w:t>ЭИ</w:t>
            </w:r>
            <w:r w:rsidRPr="00032B87">
              <w:rPr>
                <w:rFonts w:ascii="Albertus MT" w:hAnsi="Albertus MT"/>
                <w:szCs w:val="20"/>
              </w:rPr>
              <w:t>435)</w:t>
            </w:r>
          </w:p>
          <w:p w:rsidR="005F660D" w:rsidRPr="00032B87" w:rsidRDefault="005F660D" w:rsidP="005375C9">
            <w:pPr>
              <w:rPr>
                <w:rFonts w:ascii="Albertus MT" w:hAnsi="Albertus MT"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szCs w:val="20"/>
              </w:rPr>
            </w:pPr>
          </w:p>
          <w:p w:rsidR="005F660D" w:rsidRPr="00E73A00" w:rsidRDefault="005F660D" w:rsidP="005375C9">
            <w:pPr>
              <w:rPr>
                <w:rFonts w:asciiTheme="minorHAnsi" w:hAnsiTheme="minorHAnsi"/>
                <w:szCs w:val="20"/>
                <w:lang w:val="en-US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032B87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  <w:p w:rsidR="005F660D" w:rsidRPr="00C45304" w:rsidRDefault="005F660D" w:rsidP="005375C9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  <w:p w:rsidR="005F660D" w:rsidRPr="00B30FC5" w:rsidRDefault="005F660D" w:rsidP="005375C9">
            <w:pPr>
              <w:rPr>
                <w:rFonts w:ascii="Albertus MT" w:hAnsi="Albertus MT" w:cs="Arial"/>
                <w:b/>
                <w:sz w:val="20"/>
                <w:szCs w:val="20"/>
                <w:lang w:val="en-US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b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b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b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b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b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b/>
                <w:szCs w:val="20"/>
              </w:rPr>
            </w:pPr>
          </w:p>
          <w:p w:rsidR="005F660D" w:rsidRDefault="005F660D" w:rsidP="005375C9">
            <w:pPr>
              <w:rPr>
                <w:rFonts w:asciiTheme="minorHAnsi" w:hAnsiTheme="minorHAnsi"/>
                <w:b/>
                <w:szCs w:val="20"/>
              </w:rPr>
            </w:pPr>
          </w:p>
          <w:p w:rsidR="005F660D" w:rsidRPr="00154280" w:rsidRDefault="005F660D" w:rsidP="00FC5D01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A62C5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,5х400х760</w:t>
            </w:r>
          </w:p>
        </w:tc>
        <w:tc>
          <w:tcPr>
            <w:tcW w:w="2007" w:type="pct"/>
          </w:tcPr>
          <w:p w:rsidR="005F660D" w:rsidRPr="00FC5D01" w:rsidRDefault="005F660D" w:rsidP="00A62C5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</w:t>
            </w:r>
          </w:p>
        </w:tc>
        <w:tc>
          <w:tcPr>
            <w:tcW w:w="1069" w:type="pct"/>
          </w:tcPr>
          <w:p w:rsidR="005F660D" w:rsidRPr="00FC5D01" w:rsidRDefault="005F660D" w:rsidP="00F91042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4D3F77" w:rsidRDefault="005F660D" w:rsidP="007827A4">
            <w:pPr>
              <w:rPr>
                <w:rFonts w:ascii="Arial" w:hAnsi="Arial" w:cs="Arial"/>
                <w:sz w:val="13"/>
                <w:szCs w:val="13"/>
              </w:rPr>
            </w:pPr>
            <w:r w:rsidRPr="004D3F77">
              <w:rPr>
                <w:rFonts w:ascii="Arial" w:hAnsi="Arial" w:cs="Arial"/>
                <w:sz w:val="13"/>
                <w:szCs w:val="13"/>
              </w:rPr>
              <w:t>1,5х480х580</w:t>
            </w:r>
          </w:p>
        </w:tc>
        <w:tc>
          <w:tcPr>
            <w:tcW w:w="2007" w:type="pct"/>
          </w:tcPr>
          <w:p w:rsidR="005F660D" w:rsidRPr="004D3F77" w:rsidRDefault="005F660D" w:rsidP="0073598C">
            <w:pPr>
              <w:rPr>
                <w:rFonts w:ascii="Arial" w:hAnsi="Arial" w:cs="Arial"/>
                <w:sz w:val="13"/>
                <w:szCs w:val="13"/>
              </w:rPr>
            </w:pPr>
            <w:r w:rsidRPr="004D3F77">
              <w:rPr>
                <w:rFonts w:ascii="Arial" w:hAnsi="Arial" w:cs="Arial"/>
                <w:sz w:val="13"/>
                <w:szCs w:val="13"/>
              </w:rPr>
              <w:t>0,0035</w:t>
            </w:r>
          </w:p>
        </w:tc>
        <w:tc>
          <w:tcPr>
            <w:tcW w:w="1069" w:type="pct"/>
          </w:tcPr>
          <w:p w:rsidR="005F660D" w:rsidRPr="004D3F77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4D3F77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7827A4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,5х530х670</w:t>
            </w:r>
          </w:p>
        </w:tc>
        <w:tc>
          <w:tcPr>
            <w:tcW w:w="2007" w:type="pct"/>
          </w:tcPr>
          <w:p w:rsidR="005F660D" w:rsidRPr="00FC5D01" w:rsidRDefault="005F660D" w:rsidP="007827A4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9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A62C5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,5х500х570</w:t>
            </w:r>
          </w:p>
        </w:tc>
        <w:tc>
          <w:tcPr>
            <w:tcW w:w="2007" w:type="pct"/>
          </w:tcPr>
          <w:p w:rsidR="005F660D" w:rsidRPr="00FC5D01" w:rsidRDefault="005F660D" w:rsidP="00A62C5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 xml:space="preserve">0,0062  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2,5х570х71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73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х140х39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,5х120х300</w:t>
            </w:r>
          </w:p>
        </w:tc>
        <w:tc>
          <w:tcPr>
            <w:tcW w:w="2007" w:type="pct"/>
          </w:tcPr>
          <w:p w:rsidR="005F660D" w:rsidRPr="00FC5D01" w:rsidRDefault="005F660D" w:rsidP="00DF24FE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1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,5х120х33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2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,5х130х33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27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,5х140х33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,5х150х33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3,5х160х33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6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х100х41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3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х110х4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7  (3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х120х37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х120х44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7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х120х46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х130х32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х130х37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6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4х130х39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7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9"/>
        </w:trPr>
        <w:tc>
          <w:tcPr>
            <w:tcW w:w="1188" w:type="pct"/>
            <w:vMerge/>
          </w:tcPr>
          <w:p w:rsidR="005F660D" w:rsidRPr="00032B87" w:rsidRDefault="005F660D" w:rsidP="005375C9">
            <w:pPr>
              <w:rPr>
                <w:rFonts w:ascii="Albertus MT" w:hAnsi="Albertus MT"/>
                <w:b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B30B95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100х28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1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61160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120х330</w:t>
            </w:r>
          </w:p>
        </w:tc>
        <w:tc>
          <w:tcPr>
            <w:tcW w:w="2007" w:type="pct"/>
          </w:tcPr>
          <w:p w:rsidR="005F660D" w:rsidRPr="00FC5D01" w:rsidRDefault="005F660D" w:rsidP="0057487E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2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61160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120х370</w:t>
            </w:r>
          </w:p>
        </w:tc>
        <w:tc>
          <w:tcPr>
            <w:tcW w:w="2007" w:type="pct"/>
          </w:tcPr>
          <w:p w:rsidR="005F660D" w:rsidRPr="00FC5D01" w:rsidRDefault="005F660D" w:rsidP="003F1B87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7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61160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130х320</w:t>
            </w:r>
          </w:p>
        </w:tc>
        <w:tc>
          <w:tcPr>
            <w:tcW w:w="2007" w:type="pct"/>
          </w:tcPr>
          <w:p w:rsidR="005F660D" w:rsidRPr="00FC5D01" w:rsidRDefault="005F660D" w:rsidP="003F1B87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22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61160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130х370</w:t>
            </w:r>
          </w:p>
        </w:tc>
        <w:tc>
          <w:tcPr>
            <w:tcW w:w="2007" w:type="pct"/>
          </w:tcPr>
          <w:p w:rsidR="005F660D" w:rsidRPr="00FC5D01" w:rsidRDefault="005F660D" w:rsidP="003F1B87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2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61160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150х350</w:t>
            </w:r>
          </w:p>
        </w:tc>
        <w:tc>
          <w:tcPr>
            <w:tcW w:w="2007" w:type="pct"/>
          </w:tcPr>
          <w:p w:rsidR="005F660D" w:rsidRPr="00FC5D01" w:rsidRDefault="005F660D" w:rsidP="003F1B87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5 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61160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180х250</w:t>
            </w:r>
          </w:p>
        </w:tc>
        <w:tc>
          <w:tcPr>
            <w:tcW w:w="2007" w:type="pct"/>
          </w:tcPr>
          <w:p w:rsidR="005F660D" w:rsidRPr="00FC5D01" w:rsidRDefault="005F660D" w:rsidP="003F1B87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61160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190х330</w:t>
            </w:r>
          </w:p>
        </w:tc>
        <w:tc>
          <w:tcPr>
            <w:tcW w:w="2007" w:type="pct"/>
          </w:tcPr>
          <w:p w:rsidR="005F660D" w:rsidRPr="00FC5D01" w:rsidRDefault="005F660D" w:rsidP="003F1B87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31  (4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61160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190х350</w:t>
            </w:r>
          </w:p>
        </w:tc>
        <w:tc>
          <w:tcPr>
            <w:tcW w:w="2007" w:type="pct"/>
          </w:tcPr>
          <w:p w:rsidR="005F660D" w:rsidRPr="00FC5D01" w:rsidRDefault="005F660D" w:rsidP="003F1B87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6  (3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195х315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29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00х33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00х35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6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20х3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66  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20х33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9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20х38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25х25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2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30х240</w:t>
            </w:r>
          </w:p>
        </w:tc>
        <w:tc>
          <w:tcPr>
            <w:tcW w:w="2007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2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30х350</w:t>
            </w:r>
          </w:p>
        </w:tc>
        <w:tc>
          <w:tcPr>
            <w:tcW w:w="2007" w:type="pct"/>
          </w:tcPr>
          <w:p w:rsidR="005F660D" w:rsidRPr="00FC5D01" w:rsidRDefault="005F660D" w:rsidP="00F42F3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26  (3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40х26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62</w:t>
            </w:r>
            <w:r w:rsidRPr="00FC5D01">
              <w:rPr>
                <w:rFonts w:ascii="Arial" w:hAnsi="Arial" w:cs="Arial"/>
                <w:sz w:val="13"/>
                <w:szCs w:val="13"/>
              </w:rPr>
              <w:t xml:space="preserve">    (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2</w:t>
            </w:r>
            <w:r w:rsidRPr="00FC5D01">
              <w:rPr>
                <w:rFonts w:ascii="Arial" w:hAnsi="Arial" w:cs="Arial"/>
                <w:sz w:val="13"/>
                <w:szCs w:val="13"/>
              </w:rPr>
              <w:t>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40х31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40х36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40х41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9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40х42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2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50х25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</w:t>
            </w:r>
            <w:r w:rsidRPr="00FC5D01">
              <w:rPr>
                <w:rFonts w:ascii="Arial" w:hAnsi="Arial" w:cs="Arial"/>
                <w:sz w:val="13"/>
                <w:szCs w:val="13"/>
                <w:lang w:val="en-US"/>
              </w:rPr>
              <w:t>31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50х30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7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50х35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18  (7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50х36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311  (7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50х39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50х410</w:t>
            </w:r>
          </w:p>
        </w:tc>
        <w:tc>
          <w:tcPr>
            <w:tcW w:w="2007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04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60х330</w:t>
            </w:r>
          </w:p>
        </w:tc>
        <w:tc>
          <w:tcPr>
            <w:tcW w:w="2007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3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60х370</w:t>
            </w:r>
          </w:p>
        </w:tc>
        <w:tc>
          <w:tcPr>
            <w:tcW w:w="2007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1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60х260</w:t>
            </w:r>
          </w:p>
        </w:tc>
        <w:tc>
          <w:tcPr>
            <w:tcW w:w="2007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60х290</w:t>
            </w:r>
          </w:p>
        </w:tc>
        <w:tc>
          <w:tcPr>
            <w:tcW w:w="2007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60х430</w:t>
            </w:r>
          </w:p>
        </w:tc>
        <w:tc>
          <w:tcPr>
            <w:tcW w:w="2007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7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6х260х530</w:t>
            </w:r>
          </w:p>
        </w:tc>
        <w:tc>
          <w:tcPr>
            <w:tcW w:w="2007" w:type="pct"/>
          </w:tcPr>
          <w:p w:rsidR="005F660D" w:rsidRPr="00FC5D01" w:rsidRDefault="005F660D" w:rsidP="0045010B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3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10х22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5  (3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10х250</w:t>
            </w:r>
          </w:p>
        </w:tc>
        <w:tc>
          <w:tcPr>
            <w:tcW w:w="2007" w:type="pct"/>
          </w:tcPr>
          <w:p w:rsidR="005F660D" w:rsidRPr="00FC5D01" w:rsidRDefault="005F660D" w:rsidP="00157F81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64  (6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D6A68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10х270</w:t>
            </w:r>
          </w:p>
        </w:tc>
        <w:tc>
          <w:tcPr>
            <w:tcW w:w="2007" w:type="pct"/>
          </w:tcPr>
          <w:p w:rsidR="005F660D" w:rsidRPr="00FC5D01" w:rsidRDefault="005F660D" w:rsidP="009D6A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92   (3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90х21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190х23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8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00х21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7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10х22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10х24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2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10х28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4E2B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10х280</w:t>
            </w:r>
          </w:p>
        </w:tc>
        <w:tc>
          <w:tcPr>
            <w:tcW w:w="2007" w:type="pct"/>
          </w:tcPr>
          <w:p w:rsidR="005F660D" w:rsidRPr="00FC5D01" w:rsidRDefault="005F660D" w:rsidP="004E2B68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2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20х38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71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70х31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44  (2 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70х350</w:t>
            </w:r>
          </w:p>
        </w:tc>
        <w:tc>
          <w:tcPr>
            <w:tcW w:w="2007" w:type="pct"/>
          </w:tcPr>
          <w:p w:rsidR="005F660D" w:rsidRPr="00FC5D01" w:rsidRDefault="005F660D" w:rsidP="005E4270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177  (2шт)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0х280х39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91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2х110х24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1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2х110х25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2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4х110х22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29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4х140х26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5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6х100х25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37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9C10D9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8х100х250</w:t>
            </w:r>
          </w:p>
        </w:tc>
        <w:tc>
          <w:tcPr>
            <w:tcW w:w="2007" w:type="pct"/>
          </w:tcPr>
          <w:p w:rsidR="005F660D" w:rsidRPr="00FC5D01" w:rsidRDefault="005F660D" w:rsidP="009C10D9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0,004</w:t>
            </w:r>
          </w:p>
        </w:tc>
        <w:tc>
          <w:tcPr>
            <w:tcW w:w="1069" w:type="pct"/>
          </w:tcPr>
          <w:p w:rsidR="005F660D" w:rsidRPr="00FC5D01" w:rsidRDefault="005F660D">
            <w:pPr>
              <w:rPr>
                <w:rFonts w:ascii="Arial" w:hAnsi="Arial" w:cs="Arial"/>
                <w:sz w:val="13"/>
                <w:szCs w:val="13"/>
              </w:rPr>
            </w:pPr>
            <w:r w:rsidRPr="00FC5D01">
              <w:rPr>
                <w:rFonts w:ascii="Arial" w:hAnsi="Arial" w:cs="Arial"/>
                <w:sz w:val="13"/>
                <w:szCs w:val="13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032B87" w:rsidRDefault="005F660D" w:rsidP="00B96CC0">
            <w:pPr>
              <w:contextualSpacing/>
              <w:rPr>
                <w:rFonts w:ascii="Albertus MT" w:hAnsi="Albertus MT"/>
                <w:b/>
                <w:sz w:val="28"/>
                <w:szCs w:val="28"/>
              </w:rPr>
            </w:pPr>
            <w:r w:rsidRPr="00032B87">
              <w:rPr>
                <w:b/>
                <w:sz w:val="28"/>
                <w:szCs w:val="28"/>
              </w:rPr>
              <w:t>ВТ</w:t>
            </w:r>
            <w:r w:rsidRPr="00032B87">
              <w:rPr>
                <w:rFonts w:ascii="Albertus MT" w:hAnsi="Albertus MT"/>
                <w:b/>
                <w:sz w:val="28"/>
                <w:szCs w:val="28"/>
              </w:rPr>
              <w:t>1-0</w:t>
            </w:r>
          </w:p>
        </w:tc>
        <w:tc>
          <w:tcPr>
            <w:tcW w:w="736" w:type="pct"/>
          </w:tcPr>
          <w:p w:rsidR="005F660D" w:rsidRPr="002563EF" w:rsidRDefault="005F660D" w:rsidP="00AD39A5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8х780х1000</w:t>
            </w:r>
          </w:p>
        </w:tc>
        <w:tc>
          <w:tcPr>
            <w:tcW w:w="2007" w:type="pct"/>
          </w:tcPr>
          <w:p w:rsidR="005F660D" w:rsidRPr="002563EF" w:rsidRDefault="005F660D" w:rsidP="00AD39A5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03</w:t>
            </w:r>
          </w:p>
        </w:tc>
        <w:tc>
          <w:tcPr>
            <w:tcW w:w="1069" w:type="pct"/>
          </w:tcPr>
          <w:p w:rsidR="005F660D" w:rsidRPr="002563EF" w:rsidRDefault="005F660D">
            <w:pPr>
              <w:rPr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B96CC0">
            <w:pPr>
              <w:contextualSpacing/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8х1000х1000</w:t>
            </w:r>
          </w:p>
        </w:tc>
        <w:tc>
          <w:tcPr>
            <w:tcW w:w="2007" w:type="pct"/>
          </w:tcPr>
          <w:p w:rsidR="005F660D" w:rsidRPr="002563EF" w:rsidRDefault="005F660D" w:rsidP="00AF4E26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257   (7 шт)</w:t>
            </w:r>
          </w:p>
        </w:tc>
        <w:tc>
          <w:tcPr>
            <w:tcW w:w="1069" w:type="pct"/>
          </w:tcPr>
          <w:p w:rsidR="005F660D" w:rsidRPr="002563EF" w:rsidRDefault="005F660D">
            <w:pPr>
              <w:rPr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 230 000</w:t>
            </w:r>
          </w:p>
        </w:tc>
      </w:tr>
      <w:tr w:rsidR="00404D97" w:rsidTr="00A1086F">
        <w:trPr>
          <w:trHeight w:val="95"/>
        </w:trPr>
        <w:tc>
          <w:tcPr>
            <w:tcW w:w="1188" w:type="pct"/>
            <w:vMerge/>
          </w:tcPr>
          <w:p w:rsidR="00404D97" w:rsidRPr="00032B87" w:rsidRDefault="00404D97" w:rsidP="00B96CC0">
            <w:pPr>
              <w:contextualSpacing/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04D97" w:rsidRPr="002563EF" w:rsidRDefault="00404D97" w:rsidP="00B96C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х880х2000</w:t>
            </w:r>
          </w:p>
        </w:tc>
        <w:tc>
          <w:tcPr>
            <w:tcW w:w="2007" w:type="pct"/>
          </w:tcPr>
          <w:p w:rsidR="00404D97" w:rsidRPr="002563EF" w:rsidRDefault="00404D97" w:rsidP="00AF4E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83</w:t>
            </w:r>
          </w:p>
        </w:tc>
        <w:tc>
          <w:tcPr>
            <w:tcW w:w="1069" w:type="pct"/>
          </w:tcPr>
          <w:p w:rsidR="00404D97" w:rsidRPr="002563EF" w:rsidRDefault="00404D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D97" w:rsidTr="00A1086F">
        <w:trPr>
          <w:trHeight w:val="95"/>
        </w:trPr>
        <w:tc>
          <w:tcPr>
            <w:tcW w:w="1188" w:type="pct"/>
            <w:vMerge/>
          </w:tcPr>
          <w:p w:rsidR="00404D97" w:rsidRPr="00032B87" w:rsidRDefault="00404D97" w:rsidP="00B96CC0">
            <w:pPr>
              <w:contextualSpacing/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404D97" w:rsidRDefault="00404D97" w:rsidP="00B96C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х1000х1840</w:t>
            </w:r>
          </w:p>
        </w:tc>
        <w:tc>
          <w:tcPr>
            <w:tcW w:w="2007" w:type="pct"/>
          </w:tcPr>
          <w:p w:rsidR="00404D97" w:rsidRDefault="00404D97" w:rsidP="00AF4E2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84</w:t>
            </w:r>
          </w:p>
        </w:tc>
        <w:tc>
          <w:tcPr>
            <w:tcW w:w="1069" w:type="pct"/>
          </w:tcPr>
          <w:p w:rsidR="00404D97" w:rsidRPr="002563EF" w:rsidRDefault="00404D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B96CC0">
            <w:pPr>
              <w:contextualSpacing/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,5х800х1730</w:t>
            </w:r>
          </w:p>
        </w:tc>
        <w:tc>
          <w:tcPr>
            <w:tcW w:w="2007" w:type="pct"/>
          </w:tcPr>
          <w:p w:rsidR="005F660D" w:rsidRPr="002563EF" w:rsidRDefault="005F660D" w:rsidP="00AF4E26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096</w:t>
            </w:r>
          </w:p>
        </w:tc>
        <w:tc>
          <w:tcPr>
            <w:tcW w:w="1069" w:type="pct"/>
          </w:tcPr>
          <w:p w:rsidR="005F660D" w:rsidRPr="002563EF" w:rsidRDefault="005F660D">
            <w:pPr>
              <w:rPr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B96CC0">
            <w:pPr>
              <w:contextualSpacing/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3х440х910</w:t>
            </w:r>
          </w:p>
        </w:tc>
        <w:tc>
          <w:tcPr>
            <w:tcW w:w="2007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053</w:t>
            </w:r>
          </w:p>
        </w:tc>
        <w:tc>
          <w:tcPr>
            <w:tcW w:w="1069" w:type="pct"/>
          </w:tcPr>
          <w:p w:rsidR="005F660D" w:rsidRPr="002563EF" w:rsidRDefault="005F660D">
            <w:pPr>
              <w:rPr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B96CC0">
            <w:pPr>
              <w:contextualSpacing/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3х870х940</w:t>
            </w:r>
          </w:p>
        </w:tc>
        <w:tc>
          <w:tcPr>
            <w:tcW w:w="2007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126</w:t>
            </w:r>
          </w:p>
        </w:tc>
        <w:tc>
          <w:tcPr>
            <w:tcW w:w="1069" w:type="pct"/>
          </w:tcPr>
          <w:p w:rsidR="005F660D" w:rsidRPr="002563EF" w:rsidRDefault="005F660D">
            <w:pPr>
              <w:rPr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B96CC0">
            <w:pPr>
              <w:contextualSpacing/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4х960х1330</w:t>
            </w:r>
          </w:p>
        </w:tc>
        <w:tc>
          <w:tcPr>
            <w:tcW w:w="2007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226</w:t>
            </w:r>
          </w:p>
        </w:tc>
        <w:tc>
          <w:tcPr>
            <w:tcW w:w="1069" w:type="pct"/>
          </w:tcPr>
          <w:p w:rsidR="005F660D" w:rsidRPr="002563EF" w:rsidRDefault="005F660D">
            <w:pPr>
              <w:rPr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B96CC0">
            <w:pPr>
              <w:contextualSpacing/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1х275х1030</w:t>
            </w:r>
          </w:p>
        </w:tc>
        <w:tc>
          <w:tcPr>
            <w:tcW w:w="2007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146</w:t>
            </w:r>
          </w:p>
        </w:tc>
        <w:tc>
          <w:tcPr>
            <w:tcW w:w="1069" w:type="pct"/>
          </w:tcPr>
          <w:p w:rsidR="005F660D" w:rsidRPr="002563EF" w:rsidRDefault="005F660D">
            <w:pPr>
              <w:rPr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B96CC0">
            <w:pPr>
              <w:contextualSpacing/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28х460х700</w:t>
            </w:r>
          </w:p>
        </w:tc>
        <w:tc>
          <w:tcPr>
            <w:tcW w:w="2007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41</w:t>
            </w:r>
          </w:p>
        </w:tc>
        <w:tc>
          <w:tcPr>
            <w:tcW w:w="1069" w:type="pct"/>
          </w:tcPr>
          <w:p w:rsidR="005F660D" w:rsidRPr="002563EF" w:rsidRDefault="005F660D">
            <w:pPr>
              <w:rPr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032B87" w:rsidRDefault="005F660D" w:rsidP="00B96CC0">
            <w:pPr>
              <w:rPr>
                <w:rFonts w:ascii="Albertus MT" w:hAnsi="Albertus MT"/>
                <w:b/>
              </w:rPr>
            </w:pPr>
            <w:r w:rsidRPr="00032B87">
              <w:rPr>
                <w:b/>
              </w:rPr>
              <w:t>Титан</w:t>
            </w:r>
            <w:r w:rsidRPr="00032B87">
              <w:rPr>
                <w:rFonts w:ascii="Albertus MT" w:hAnsi="Albertus MT"/>
                <w:b/>
              </w:rPr>
              <w:t xml:space="preserve"> </w:t>
            </w:r>
            <w:r w:rsidRPr="00032B87">
              <w:rPr>
                <w:b/>
              </w:rPr>
              <w:t>ОТ</w:t>
            </w:r>
            <w:r w:rsidRPr="00032B87">
              <w:rPr>
                <w:rFonts w:ascii="Albertus MT" w:hAnsi="Albertus MT"/>
                <w:b/>
              </w:rPr>
              <w:t>4</w:t>
            </w:r>
          </w:p>
        </w:tc>
        <w:tc>
          <w:tcPr>
            <w:tcW w:w="736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5х600х2000</w:t>
            </w:r>
          </w:p>
        </w:tc>
        <w:tc>
          <w:tcPr>
            <w:tcW w:w="2007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024</w:t>
            </w:r>
          </w:p>
        </w:tc>
        <w:tc>
          <w:tcPr>
            <w:tcW w:w="1069" w:type="pct"/>
          </w:tcPr>
          <w:p w:rsidR="005F660D" w:rsidRPr="002563EF" w:rsidRDefault="005F660D">
            <w:pPr>
              <w:rPr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032B87" w:rsidRDefault="005F660D" w:rsidP="00A719A4">
            <w:pPr>
              <w:rPr>
                <w:rFonts w:ascii="Albertus MT" w:hAnsi="Albertus MT" w:cs="Arial"/>
                <w:b/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8х600х2000</w:t>
            </w:r>
          </w:p>
        </w:tc>
        <w:tc>
          <w:tcPr>
            <w:tcW w:w="2007" w:type="pct"/>
          </w:tcPr>
          <w:p w:rsidR="005F660D" w:rsidRPr="002563EF" w:rsidRDefault="005F660D" w:rsidP="00B96CC0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046</w:t>
            </w:r>
          </w:p>
        </w:tc>
        <w:tc>
          <w:tcPr>
            <w:tcW w:w="1069" w:type="pct"/>
          </w:tcPr>
          <w:p w:rsidR="005F660D" w:rsidRPr="002563EF" w:rsidRDefault="005F660D">
            <w:pPr>
              <w:rPr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1 23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</w:tcPr>
          <w:p w:rsidR="005F660D" w:rsidRPr="00032B87" w:rsidRDefault="005F660D" w:rsidP="00B96CC0">
            <w:pPr>
              <w:contextualSpacing/>
              <w:rPr>
                <w:rFonts w:ascii="Albertus MT" w:hAnsi="Albertus MT"/>
                <w:b/>
                <w:sz w:val="20"/>
                <w:szCs w:val="22"/>
              </w:rPr>
            </w:pPr>
            <w:r w:rsidRPr="00032B87">
              <w:rPr>
                <w:b/>
                <w:sz w:val="18"/>
                <w:szCs w:val="22"/>
              </w:rPr>
              <w:t>Л</w:t>
            </w:r>
            <w:r w:rsidRPr="00032B87">
              <w:rPr>
                <w:rFonts w:ascii="Albertus MT" w:hAnsi="Albertus MT"/>
                <w:b/>
                <w:sz w:val="18"/>
                <w:szCs w:val="22"/>
              </w:rPr>
              <w:t>63</w:t>
            </w:r>
          </w:p>
        </w:tc>
        <w:tc>
          <w:tcPr>
            <w:tcW w:w="736" w:type="pct"/>
          </w:tcPr>
          <w:p w:rsidR="005F660D" w:rsidRPr="002563EF" w:rsidRDefault="005F660D" w:rsidP="008A466E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8х600х1500</w:t>
            </w:r>
          </w:p>
        </w:tc>
        <w:tc>
          <w:tcPr>
            <w:tcW w:w="2007" w:type="pct"/>
          </w:tcPr>
          <w:p w:rsidR="005F660D" w:rsidRPr="002563EF" w:rsidRDefault="005F660D" w:rsidP="008A466E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59</w:t>
            </w:r>
          </w:p>
        </w:tc>
        <w:tc>
          <w:tcPr>
            <w:tcW w:w="1069" w:type="pct"/>
          </w:tcPr>
          <w:p w:rsidR="005F660D" w:rsidRPr="002563EF" w:rsidRDefault="005F660D" w:rsidP="00F91042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34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 w:val="restart"/>
          </w:tcPr>
          <w:p w:rsidR="005F660D" w:rsidRPr="00032B87" w:rsidRDefault="005F660D" w:rsidP="009D6A68">
            <w:pPr>
              <w:rPr>
                <w:rFonts w:ascii="Albertus MT" w:hAnsi="Albertus MT"/>
                <w:b/>
                <w:sz w:val="22"/>
                <w:szCs w:val="22"/>
              </w:rPr>
            </w:pPr>
            <w:r w:rsidRPr="00032B87">
              <w:rPr>
                <w:b/>
                <w:sz w:val="18"/>
                <w:szCs w:val="22"/>
              </w:rPr>
              <w:t>СВ</w:t>
            </w:r>
            <w:r w:rsidRPr="00032B87">
              <w:rPr>
                <w:rFonts w:ascii="Albertus MT" w:hAnsi="Albertus MT"/>
                <w:b/>
                <w:sz w:val="18"/>
                <w:szCs w:val="22"/>
              </w:rPr>
              <w:t>-01</w:t>
            </w:r>
            <w:r w:rsidRPr="00032B87">
              <w:rPr>
                <w:b/>
                <w:sz w:val="18"/>
                <w:szCs w:val="22"/>
              </w:rPr>
              <w:t>Х</w:t>
            </w:r>
            <w:r w:rsidRPr="00032B87">
              <w:rPr>
                <w:rFonts w:ascii="Albertus MT" w:hAnsi="Albertus MT"/>
                <w:b/>
                <w:sz w:val="18"/>
                <w:szCs w:val="22"/>
              </w:rPr>
              <w:t>25</w:t>
            </w:r>
            <w:r w:rsidRPr="00032B87">
              <w:rPr>
                <w:b/>
                <w:sz w:val="18"/>
                <w:szCs w:val="22"/>
              </w:rPr>
              <w:t>Н</w:t>
            </w:r>
            <w:r w:rsidRPr="00032B87">
              <w:rPr>
                <w:rFonts w:ascii="Albertus MT" w:hAnsi="Albertus MT"/>
                <w:b/>
                <w:sz w:val="18"/>
                <w:szCs w:val="22"/>
              </w:rPr>
              <w:t>19</w:t>
            </w:r>
            <w:r w:rsidRPr="00032B87">
              <w:rPr>
                <w:b/>
                <w:sz w:val="18"/>
                <w:szCs w:val="22"/>
              </w:rPr>
              <w:t>Г</w:t>
            </w:r>
            <w:r w:rsidRPr="00032B87">
              <w:rPr>
                <w:rFonts w:ascii="Albertus MT" w:hAnsi="Albertus MT"/>
                <w:b/>
                <w:sz w:val="18"/>
                <w:szCs w:val="22"/>
              </w:rPr>
              <w:t>5</w:t>
            </w:r>
            <w:r w:rsidRPr="00032B87">
              <w:rPr>
                <w:b/>
                <w:sz w:val="18"/>
                <w:szCs w:val="22"/>
              </w:rPr>
              <w:t>АМ</w:t>
            </w:r>
            <w:r w:rsidRPr="00032B87">
              <w:rPr>
                <w:rFonts w:ascii="Albertus MT" w:hAnsi="Albertus MT"/>
                <w:b/>
                <w:sz w:val="18"/>
                <w:szCs w:val="22"/>
              </w:rPr>
              <w:t>4</w:t>
            </w:r>
            <w:r w:rsidRPr="00032B87">
              <w:rPr>
                <w:rFonts w:ascii="Albertus MT" w:hAnsi="Albertus MT"/>
                <w:sz w:val="18"/>
                <w:szCs w:val="22"/>
              </w:rPr>
              <w:t xml:space="preserve"> (</w:t>
            </w:r>
            <w:r w:rsidRPr="00032B87">
              <w:rPr>
                <w:sz w:val="18"/>
                <w:szCs w:val="22"/>
              </w:rPr>
              <w:t>ЧС</w:t>
            </w:r>
            <w:r w:rsidRPr="00032B87">
              <w:rPr>
                <w:rFonts w:ascii="Albertus MT" w:hAnsi="Albertus MT"/>
                <w:sz w:val="18"/>
                <w:szCs w:val="22"/>
              </w:rPr>
              <w:t>84)</w:t>
            </w:r>
          </w:p>
        </w:tc>
        <w:tc>
          <w:tcPr>
            <w:tcW w:w="736" w:type="pct"/>
          </w:tcPr>
          <w:p w:rsidR="005F660D" w:rsidRPr="002563EF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3х650х1340</w:t>
            </w:r>
          </w:p>
        </w:tc>
        <w:tc>
          <w:tcPr>
            <w:tcW w:w="2007" w:type="pct"/>
          </w:tcPr>
          <w:p w:rsidR="005F660D" w:rsidRPr="002563EF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239</w:t>
            </w:r>
          </w:p>
        </w:tc>
        <w:tc>
          <w:tcPr>
            <w:tcW w:w="1069" w:type="pct"/>
          </w:tcPr>
          <w:p w:rsidR="005F660D" w:rsidRPr="002563EF" w:rsidRDefault="005F660D" w:rsidP="00F91042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52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7E344E" w:rsidRDefault="005F660D" w:rsidP="009D6A68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2563EF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3х650х1630</w:t>
            </w:r>
          </w:p>
        </w:tc>
        <w:tc>
          <w:tcPr>
            <w:tcW w:w="2007" w:type="pct"/>
          </w:tcPr>
          <w:p w:rsidR="005F660D" w:rsidRPr="002563EF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259</w:t>
            </w:r>
          </w:p>
        </w:tc>
        <w:tc>
          <w:tcPr>
            <w:tcW w:w="1069" w:type="pct"/>
          </w:tcPr>
          <w:p w:rsidR="005F660D" w:rsidRPr="002563EF" w:rsidRDefault="005F660D" w:rsidP="00F91042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52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</w:tcPr>
          <w:p w:rsidR="005F660D" w:rsidRPr="007E344E" w:rsidRDefault="005F660D" w:rsidP="009D6A68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:rsidR="005F660D" w:rsidRPr="002563EF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3х650х1740</w:t>
            </w:r>
          </w:p>
        </w:tc>
        <w:tc>
          <w:tcPr>
            <w:tcW w:w="2007" w:type="pct"/>
          </w:tcPr>
          <w:p w:rsidR="005F660D" w:rsidRPr="002563EF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295</w:t>
            </w:r>
          </w:p>
        </w:tc>
        <w:tc>
          <w:tcPr>
            <w:tcW w:w="1069" w:type="pct"/>
          </w:tcPr>
          <w:p w:rsidR="005F660D" w:rsidRPr="002563EF" w:rsidRDefault="005F660D" w:rsidP="00F91042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520 000</w:t>
            </w:r>
          </w:p>
        </w:tc>
      </w:tr>
      <w:tr w:rsidR="005F660D" w:rsidTr="00A1086F">
        <w:trPr>
          <w:trHeight w:val="95"/>
        </w:trPr>
        <w:tc>
          <w:tcPr>
            <w:tcW w:w="1188" w:type="pct"/>
            <w:vMerge/>
            <w:tcBorders>
              <w:bottom w:val="single" w:sz="4" w:space="0" w:color="auto"/>
            </w:tcBorders>
          </w:tcPr>
          <w:p w:rsidR="005F660D" w:rsidRPr="007E344E" w:rsidRDefault="005F660D" w:rsidP="009D6A68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5F660D" w:rsidRPr="002563EF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3х670х1450</w:t>
            </w:r>
          </w:p>
        </w:tc>
        <w:tc>
          <w:tcPr>
            <w:tcW w:w="2007" w:type="pct"/>
            <w:tcBorders>
              <w:bottom w:val="single" w:sz="4" w:space="0" w:color="auto"/>
            </w:tcBorders>
          </w:tcPr>
          <w:p w:rsidR="005F660D" w:rsidRPr="002563EF" w:rsidRDefault="005F660D" w:rsidP="009D6A68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0,0259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F660D" w:rsidRPr="002563EF" w:rsidRDefault="005F660D" w:rsidP="00F91042">
            <w:pPr>
              <w:rPr>
                <w:rFonts w:ascii="Arial" w:hAnsi="Arial" w:cs="Arial"/>
                <w:sz w:val="14"/>
                <w:szCs w:val="14"/>
              </w:rPr>
            </w:pPr>
            <w:r w:rsidRPr="002563EF">
              <w:rPr>
                <w:rFonts w:ascii="Arial" w:hAnsi="Arial" w:cs="Arial"/>
                <w:sz w:val="14"/>
                <w:szCs w:val="14"/>
              </w:rPr>
              <w:t>520 000</w:t>
            </w:r>
          </w:p>
        </w:tc>
      </w:tr>
      <w:tr w:rsidR="005F660D" w:rsidRPr="00143EE0" w:rsidTr="00A1086F">
        <w:trPr>
          <w:trHeight w:val="99"/>
        </w:trPr>
        <w:tc>
          <w:tcPr>
            <w:tcW w:w="1188" w:type="pct"/>
            <w:tcBorders>
              <w:top w:val="single" w:sz="12" w:space="0" w:color="auto"/>
            </w:tcBorders>
          </w:tcPr>
          <w:p w:rsidR="005F660D" w:rsidRPr="002563EF" w:rsidRDefault="005F660D" w:rsidP="00603B65">
            <w:pPr>
              <w:ind w:right="-178"/>
              <w:rPr>
                <w:rFonts w:ascii="Albertus MT" w:hAnsi="Albertus MT" w:cs="Arial"/>
                <w:b/>
                <w:sz w:val="18"/>
                <w:szCs w:val="18"/>
              </w:rPr>
            </w:pPr>
            <w:r w:rsidRPr="00BE54A6">
              <w:rPr>
                <w:rFonts w:ascii="Arial" w:hAnsi="Arial" w:cs="Arial"/>
                <w:b/>
                <w:sz w:val="14"/>
                <w:szCs w:val="18"/>
              </w:rPr>
              <w:t>Электроды</w:t>
            </w:r>
            <w:r w:rsidRPr="00BE54A6">
              <w:rPr>
                <w:rFonts w:ascii="Albertus MT" w:hAnsi="Albertus MT" w:cs="Arial"/>
                <w:b/>
                <w:sz w:val="14"/>
                <w:szCs w:val="18"/>
              </w:rPr>
              <w:t xml:space="preserve"> </w:t>
            </w:r>
            <w:r w:rsidRPr="00BE54A6">
              <w:rPr>
                <w:rFonts w:ascii="Arial" w:hAnsi="Arial" w:cs="Arial"/>
                <w:b/>
                <w:sz w:val="14"/>
                <w:szCs w:val="18"/>
              </w:rPr>
              <w:t>вольфрамовые</w:t>
            </w:r>
            <w:r w:rsidRPr="00BE54A6">
              <w:rPr>
                <w:rFonts w:ascii="Albertus MT" w:hAnsi="Albertus MT" w:cs="Arial"/>
                <w:b/>
                <w:sz w:val="14"/>
                <w:szCs w:val="18"/>
              </w:rPr>
              <w:t xml:space="preserve"> </w:t>
            </w:r>
            <w:r w:rsidRPr="00BE54A6">
              <w:rPr>
                <w:rFonts w:ascii="Arial" w:hAnsi="Arial" w:cs="Arial"/>
                <w:b/>
                <w:sz w:val="14"/>
                <w:szCs w:val="18"/>
              </w:rPr>
              <w:t>ВЛ</w:t>
            </w:r>
          </w:p>
        </w:tc>
        <w:tc>
          <w:tcPr>
            <w:tcW w:w="2743" w:type="pct"/>
            <w:gridSpan w:val="2"/>
            <w:tcBorders>
              <w:top w:val="single" w:sz="12" w:space="0" w:color="auto"/>
            </w:tcBorders>
          </w:tcPr>
          <w:p w:rsidR="005F660D" w:rsidRPr="002563EF" w:rsidRDefault="005F660D" w:rsidP="009D6A68">
            <w:pPr>
              <w:rPr>
                <w:rFonts w:ascii="Albertus MT" w:hAnsi="Albertus MT" w:cs="Arial"/>
                <w:sz w:val="18"/>
                <w:szCs w:val="18"/>
              </w:rPr>
            </w:pPr>
            <w:r w:rsidRPr="002563EF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2563EF">
              <w:rPr>
                <w:rFonts w:ascii="Albertus MT" w:hAnsi="Albertus MT" w:cs="Arial"/>
                <w:sz w:val="18"/>
                <w:szCs w:val="18"/>
              </w:rPr>
              <w:t xml:space="preserve"> 1</w:t>
            </w:r>
            <w:r w:rsidRPr="002563EF">
              <w:rPr>
                <w:rFonts w:ascii="Arial" w:hAnsi="Arial" w:cs="Arial"/>
                <w:sz w:val="18"/>
                <w:szCs w:val="18"/>
              </w:rPr>
              <w:t>мм</w:t>
            </w:r>
            <w:r w:rsidRPr="002563EF">
              <w:rPr>
                <w:rFonts w:ascii="Albertus MT" w:hAnsi="Albertus MT" w:cs="Arial"/>
                <w:sz w:val="18"/>
                <w:szCs w:val="18"/>
              </w:rPr>
              <w:t>,1,5</w:t>
            </w:r>
            <w:r w:rsidRPr="002563EF">
              <w:rPr>
                <w:rFonts w:ascii="Arial" w:hAnsi="Arial" w:cs="Arial"/>
                <w:sz w:val="18"/>
                <w:szCs w:val="18"/>
              </w:rPr>
              <w:t>мм</w:t>
            </w:r>
            <w:r w:rsidRPr="002563EF">
              <w:rPr>
                <w:rFonts w:ascii="Albertus MT" w:hAnsi="Albertus MT" w:cs="Arial"/>
                <w:sz w:val="18"/>
                <w:szCs w:val="18"/>
              </w:rPr>
              <w:t>, 2</w:t>
            </w:r>
            <w:r w:rsidRPr="002563EF">
              <w:rPr>
                <w:rFonts w:ascii="Arial" w:hAnsi="Arial" w:cs="Arial"/>
                <w:sz w:val="18"/>
                <w:szCs w:val="18"/>
              </w:rPr>
              <w:t>мм</w:t>
            </w:r>
            <w:r w:rsidRPr="002563EF">
              <w:rPr>
                <w:rFonts w:ascii="Albertus MT" w:hAnsi="Albertus MT" w:cs="Arial"/>
                <w:sz w:val="18"/>
                <w:szCs w:val="18"/>
              </w:rPr>
              <w:t>, 3</w:t>
            </w:r>
            <w:r w:rsidRPr="002563EF">
              <w:rPr>
                <w:rFonts w:ascii="Arial" w:hAnsi="Arial" w:cs="Arial"/>
                <w:sz w:val="18"/>
                <w:szCs w:val="18"/>
              </w:rPr>
              <w:t>мм</w:t>
            </w:r>
            <w:r w:rsidRPr="002563EF">
              <w:rPr>
                <w:rFonts w:ascii="Albertus MT" w:hAnsi="Albertus MT" w:cs="Arial"/>
                <w:sz w:val="18"/>
                <w:szCs w:val="18"/>
              </w:rPr>
              <w:t>, 4</w:t>
            </w:r>
            <w:r w:rsidRPr="002563EF">
              <w:rPr>
                <w:rFonts w:ascii="Arial" w:hAnsi="Arial" w:cs="Arial"/>
                <w:sz w:val="18"/>
                <w:szCs w:val="18"/>
              </w:rPr>
              <w:t>мм</w:t>
            </w:r>
            <w:r w:rsidRPr="002563EF">
              <w:rPr>
                <w:rFonts w:ascii="Albertus MT" w:hAnsi="Albertus MT" w:cs="Arial"/>
                <w:sz w:val="18"/>
                <w:szCs w:val="18"/>
              </w:rPr>
              <w:t>, 5</w:t>
            </w:r>
            <w:r w:rsidRPr="002563EF">
              <w:rPr>
                <w:rFonts w:ascii="Arial" w:hAnsi="Arial" w:cs="Arial"/>
                <w:sz w:val="18"/>
                <w:szCs w:val="18"/>
              </w:rPr>
              <w:t>мм</w:t>
            </w:r>
            <w:r w:rsidRPr="002563EF">
              <w:rPr>
                <w:rFonts w:ascii="Albertus MT" w:hAnsi="Albertus MT" w:cs="Arial"/>
                <w:sz w:val="18"/>
                <w:szCs w:val="18"/>
              </w:rPr>
              <w:t>, 6</w:t>
            </w:r>
            <w:r w:rsidRPr="002563EF">
              <w:rPr>
                <w:rFonts w:ascii="Arial" w:hAnsi="Arial" w:cs="Arial"/>
                <w:sz w:val="18"/>
                <w:szCs w:val="18"/>
              </w:rPr>
              <w:t>мм</w:t>
            </w:r>
            <w:r w:rsidRPr="002563EF">
              <w:rPr>
                <w:rFonts w:ascii="Albertus MT" w:hAnsi="Albertus MT" w:cs="Arial"/>
                <w:sz w:val="18"/>
                <w:szCs w:val="18"/>
              </w:rPr>
              <w:t>,8</w:t>
            </w:r>
            <w:r w:rsidRPr="002563EF">
              <w:rPr>
                <w:rFonts w:ascii="Arial" w:hAnsi="Arial" w:cs="Arial"/>
                <w:sz w:val="18"/>
                <w:szCs w:val="18"/>
              </w:rPr>
              <w:t>мм</w:t>
            </w:r>
          </w:p>
        </w:tc>
        <w:tc>
          <w:tcPr>
            <w:tcW w:w="1069" w:type="pct"/>
            <w:tcBorders>
              <w:top w:val="single" w:sz="12" w:space="0" w:color="auto"/>
            </w:tcBorders>
          </w:tcPr>
          <w:p w:rsidR="005F660D" w:rsidRPr="002563EF" w:rsidRDefault="005F660D" w:rsidP="00F91042">
            <w:pPr>
              <w:rPr>
                <w:rFonts w:ascii="Albertus MT" w:hAnsi="Albertus MT" w:cs="Arial"/>
                <w:sz w:val="18"/>
                <w:szCs w:val="18"/>
              </w:rPr>
            </w:pPr>
            <w:r w:rsidRPr="002563EF">
              <w:rPr>
                <w:rFonts w:ascii="Albertus MT" w:hAnsi="Albertus MT" w:cs="Arial"/>
                <w:sz w:val="18"/>
                <w:szCs w:val="18"/>
              </w:rPr>
              <w:t>4 080 000</w:t>
            </w:r>
          </w:p>
        </w:tc>
      </w:tr>
    </w:tbl>
    <w:p w:rsidR="00837DE0" w:rsidRPr="00784DA7" w:rsidRDefault="00837DE0" w:rsidP="00FC5D01">
      <w:pPr>
        <w:tabs>
          <w:tab w:val="left" w:pos="9366"/>
        </w:tabs>
        <w:rPr>
          <w:rFonts w:ascii="Arial" w:hAnsi="Arial" w:cs="Arial"/>
          <w:b/>
          <w:sz w:val="16"/>
          <w:szCs w:val="16"/>
        </w:rPr>
      </w:pPr>
    </w:p>
    <w:sectPr w:rsidR="00837DE0" w:rsidRPr="00784DA7" w:rsidSect="00425D03">
      <w:headerReference w:type="default" r:id="rId8"/>
      <w:pgSz w:w="11906" w:h="16838"/>
      <w:pgMar w:top="455" w:right="567" w:bottom="284" w:left="1134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EDC" w:rsidRDefault="005D2EDC" w:rsidP="003B07FB">
      <w:r>
        <w:separator/>
      </w:r>
    </w:p>
  </w:endnote>
  <w:endnote w:type="continuationSeparator" w:id="1">
    <w:p w:rsidR="005D2EDC" w:rsidRDefault="005D2EDC" w:rsidP="003B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EDC" w:rsidRDefault="005D2EDC" w:rsidP="003B07FB">
      <w:r>
        <w:separator/>
      </w:r>
    </w:p>
  </w:footnote>
  <w:footnote w:type="continuationSeparator" w:id="1">
    <w:p w:rsidR="005D2EDC" w:rsidRDefault="005D2EDC" w:rsidP="003B0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7F" w:rsidRPr="00425D03" w:rsidRDefault="00FD5D7F" w:rsidP="0009438E">
    <w:pPr>
      <w:ind w:right="-143"/>
      <w:contextualSpacing/>
      <w:rPr>
        <w:rFonts w:asciiTheme="minorHAnsi" w:hAnsiTheme="minorHAnsi" w:cs="Arial"/>
        <w:b/>
        <w:color w:val="000000" w:themeColor="text1"/>
        <w:sz w:val="22"/>
        <w:szCs w:val="22"/>
      </w:rPr>
    </w:pPr>
    <w:r w:rsidRPr="00E83E45">
      <w:rPr>
        <w:rFonts w:ascii="Cambria" w:hAnsi="Cambria" w:cs="Cambria"/>
        <w:b/>
        <w:color w:val="000000" w:themeColor="text1"/>
      </w:rPr>
      <w:t>Прайс</w:t>
    </w:r>
    <w:r w:rsidRPr="00E83E45">
      <w:rPr>
        <w:rFonts w:ascii="Snap ITC" w:hAnsi="Snap ITC" w:cs="Arial"/>
        <w:b/>
        <w:color w:val="000000" w:themeColor="text1"/>
      </w:rPr>
      <w:t xml:space="preserve"> </w:t>
    </w:r>
    <w:r w:rsidRPr="00E83E45">
      <w:rPr>
        <w:rFonts w:ascii="Snap ITC" w:eastAsia="MS Mincho" w:hAnsi="MS Mincho" w:cs="MS Mincho"/>
        <w:b/>
        <w:color w:val="000000" w:themeColor="text1"/>
        <w:lang w:eastAsia="ko-KR"/>
      </w:rPr>
      <w:t>♦</w:t>
    </w:r>
    <w:r w:rsidRPr="00E83E45">
      <w:rPr>
        <w:rFonts w:ascii="Snap ITC" w:eastAsia="MS Mincho" w:hAnsi="Snap ITC" w:cs="MS Mincho"/>
        <w:b/>
        <w:color w:val="000000" w:themeColor="text1"/>
        <w:lang w:eastAsia="ko-KR"/>
      </w:rPr>
      <w:t xml:space="preserve"> </w:t>
    </w:r>
    <w:r w:rsidRPr="00E83E45">
      <w:rPr>
        <w:rFonts w:ascii="Cambria" w:hAnsi="Cambria" w:cs="Cambria"/>
        <w:b/>
        <w:color w:val="000000" w:themeColor="text1"/>
      </w:rPr>
      <w:t>лист</w:t>
    </w:r>
    <w:r w:rsidRPr="00E83E45">
      <w:rPr>
        <w:rFonts w:ascii="Snap ITC" w:hAnsi="Snap ITC" w:cs="Cambria"/>
        <w:b/>
        <w:color w:val="000000" w:themeColor="text1"/>
      </w:rPr>
      <w:t xml:space="preserve"> </w:t>
    </w:r>
    <w:r w:rsidRPr="00E83E45">
      <w:rPr>
        <w:rFonts w:ascii="Cambria" w:hAnsi="Cambria" w:cs="Cambria"/>
        <w:b/>
        <w:color w:val="000000" w:themeColor="text1"/>
      </w:rPr>
      <w:t>от</w:t>
    </w:r>
    <w:r w:rsidRPr="0009419A">
      <w:rPr>
        <w:rFonts w:ascii="Snap ITC" w:hAnsi="Snap ITC" w:cs="Arial"/>
        <w:b/>
        <w:color w:val="000000" w:themeColor="text1"/>
      </w:rPr>
      <w:t xml:space="preserve"> </w:t>
    </w:r>
    <w:r w:rsidRPr="009776A6">
      <w:rPr>
        <w:rFonts w:ascii="Snap ITC" w:hAnsi="Snap ITC" w:cs="Arial"/>
        <w:b/>
        <w:color w:val="000000" w:themeColor="text1"/>
      </w:rPr>
      <w:t>01.04.2019</w:t>
    </w:r>
    <w:r w:rsidRPr="009776A6">
      <w:rPr>
        <w:rFonts w:ascii="Cambria" w:hAnsi="Cambria" w:cs="Cambria"/>
        <w:b/>
        <w:color w:val="000000" w:themeColor="text1"/>
      </w:rPr>
      <w:t>г</w:t>
    </w:r>
    <w:r>
      <w:rPr>
        <w:rFonts w:ascii="Snap ITC" w:hAnsi="Snap ITC" w:cs="Cambria"/>
        <w:b/>
        <w:color w:val="000000" w:themeColor="text1"/>
        <w:sz w:val="22"/>
        <w:szCs w:val="22"/>
      </w:rPr>
      <w:t xml:space="preserve">         </w:t>
    </w:r>
    <w:r w:rsidRPr="0009419A">
      <w:rPr>
        <w:rFonts w:ascii="Snap ITC" w:hAnsi="Snap ITC" w:cs="Cambria"/>
        <w:b/>
        <w:color w:val="000000" w:themeColor="text1"/>
        <w:sz w:val="22"/>
        <w:szCs w:val="22"/>
      </w:rPr>
      <w:t xml:space="preserve">  </w:t>
    </w:r>
    <w:r w:rsidRPr="001A6A64">
      <w:rPr>
        <w:rFonts w:ascii="Comic Sans MS" w:hAnsi="Comic Sans MS" w:cs="Cambria"/>
        <w:b/>
        <w:color w:val="000000" w:themeColor="text1"/>
        <w:sz w:val="22"/>
        <w:szCs w:val="22"/>
      </w:rPr>
      <w:t>Предоставляем</w:t>
    </w:r>
    <w:r w:rsidRPr="001A6A64">
      <w:rPr>
        <w:rFonts w:ascii="Algerian" w:hAnsi="Algerian" w:cs="Cambria"/>
        <w:b/>
        <w:color w:val="000000" w:themeColor="text1"/>
        <w:sz w:val="22"/>
        <w:szCs w:val="22"/>
      </w:rPr>
      <w:t xml:space="preserve"> </w:t>
    </w:r>
    <w:r w:rsidRPr="001A6A64">
      <w:rPr>
        <w:rFonts w:ascii="Comic Sans MS" w:hAnsi="Comic Sans MS" w:cs="Cambria"/>
        <w:b/>
        <w:color w:val="000000" w:themeColor="text1"/>
        <w:sz w:val="22"/>
        <w:szCs w:val="22"/>
      </w:rPr>
      <w:t>услуги</w:t>
    </w:r>
    <w:r w:rsidRPr="001A6A64">
      <w:rPr>
        <w:rFonts w:ascii="Algerian" w:hAnsi="Algerian" w:cs="Cambria"/>
        <w:b/>
        <w:color w:val="000000" w:themeColor="text1"/>
        <w:sz w:val="22"/>
        <w:szCs w:val="22"/>
      </w:rPr>
      <w:t xml:space="preserve"> </w:t>
    </w:r>
    <w:r w:rsidRPr="001A6A64">
      <w:rPr>
        <w:rFonts w:ascii="Comic Sans MS" w:hAnsi="Comic Sans MS" w:cs="Cambria"/>
        <w:b/>
        <w:color w:val="000000" w:themeColor="text1"/>
        <w:sz w:val="22"/>
        <w:szCs w:val="22"/>
      </w:rPr>
      <w:t>по</w:t>
    </w:r>
    <w:r w:rsidRPr="001A6A64">
      <w:rPr>
        <w:rFonts w:ascii="Algerian" w:hAnsi="Algerian" w:cs="Cambria"/>
        <w:b/>
        <w:color w:val="000000" w:themeColor="text1"/>
        <w:sz w:val="22"/>
        <w:szCs w:val="22"/>
      </w:rPr>
      <w:t xml:space="preserve"> </w:t>
    </w:r>
    <w:r w:rsidRPr="001A6A64">
      <w:rPr>
        <w:rFonts w:ascii="Comic Sans MS" w:hAnsi="Comic Sans MS" w:cs="Cambria"/>
        <w:b/>
        <w:color w:val="000000" w:themeColor="text1"/>
        <w:sz w:val="22"/>
        <w:szCs w:val="22"/>
      </w:rPr>
      <w:t>резке</w:t>
    </w:r>
    <w:r w:rsidRPr="001A6A64">
      <w:rPr>
        <w:rFonts w:ascii="Algerian" w:hAnsi="Algerian" w:cs="Cambria"/>
        <w:b/>
        <w:color w:val="000000" w:themeColor="text1"/>
        <w:sz w:val="22"/>
        <w:szCs w:val="22"/>
      </w:rPr>
      <w:t xml:space="preserve"> </w:t>
    </w:r>
    <w:r w:rsidRPr="001A6A64">
      <w:rPr>
        <w:rFonts w:ascii="Comic Sans MS" w:hAnsi="Comic Sans MS" w:cs="Cambria"/>
        <w:b/>
        <w:color w:val="000000" w:themeColor="text1"/>
        <w:sz w:val="22"/>
        <w:szCs w:val="22"/>
      </w:rPr>
      <w:t>металла</w:t>
    </w:r>
    <w:r w:rsidRPr="001A6A64">
      <w:rPr>
        <w:rFonts w:ascii="Algerian" w:hAnsi="Algerian" w:cs="Cambria"/>
        <w:b/>
        <w:color w:val="000000" w:themeColor="text1"/>
        <w:sz w:val="22"/>
        <w:szCs w:val="22"/>
      </w:rPr>
      <w:t xml:space="preserve"> </w:t>
    </w:r>
    <w:r w:rsidRPr="001A6A64">
      <w:rPr>
        <w:rFonts w:ascii="Comic Sans MS" w:hAnsi="Comic Sans MS" w:cs="Cambria"/>
        <w:b/>
        <w:color w:val="000000" w:themeColor="text1"/>
        <w:sz w:val="22"/>
        <w:szCs w:val="22"/>
      </w:rPr>
      <w:t>в</w:t>
    </w:r>
    <w:r w:rsidRPr="001A6A64">
      <w:rPr>
        <w:rFonts w:ascii="Algerian" w:hAnsi="Algerian" w:cs="Cambria"/>
        <w:b/>
        <w:color w:val="000000" w:themeColor="text1"/>
        <w:sz w:val="22"/>
        <w:szCs w:val="22"/>
      </w:rPr>
      <w:t xml:space="preserve"> </w:t>
    </w:r>
    <w:r w:rsidRPr="001A6A64">
      <w:rPr>
        <w:rFonts w:ascii="Comic Sans MS" w:hAnsi="Comic Sans MS" w:cs="Cambria"/>
        <w:b/>
        <w:color w:val="000000" w:themeColor="text1"/>
        <w:sz w:val="22"/>
        <w:szCs w:val="22"/>
      </w:rPr>
      <w:t>размер</w:t>
    </w:r>
    <w:r w:rsidRPr="001A6A64">
      <w:rPr>
        <w:rFonts w:ascii="Algerian" w:hAnsi="Algerian" w:cs="Cambria"/>
        <w:b/>
        <w:color w:val="000000" w:themeColor="text1"/>
        <w:sz w:val="22"/>
        <w:szCs w:val="22"/>
      </w:rPr>
      <w:t>.</w:t>
    </w:r>
    <w:r>
      <w:rPr>
        <w:rFonts w:asciiTheme="minorHAnsi" w:hAnsiTheme="minorHAnsi" w:cs="Cambria"/>
        <w:b/>
        <w:color w:val="000000" w:themeColor="text1"/>
        <w:sz w:val="22"/>
        <w:szCs w:val="22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177922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5A6"/>
    <w:rsid w:val="000000AD"/>
    <w:rsid w:val="0000080B"/>
    <w:rsid w:val="00000ACF"/>
    <w:rsid w:val="00000FE9"/>
    <w:rsid w:val="0000118F"/>
    <w:rsid w:val="000011AD"/>
    <w:rsid w:val="00001392"/>
    <w:rsid w:val="0000149D"/>
    <w:rsid w:val="0000178E"/>
    <w:rsid w:val="00001B6A"/>
    <w:rsid w:val="00001C56"/>
    <w:rsid w:val="00001F58"/>
    <w:rsid w:val="000024D0"/>
    <w:rsid w:val="000024D4"/>
    <w:rsid w:val="000025A3"/>
    <w:rsid w:val="00002670"/>
    <w:rsid w:val="00002766"/>
    <w:rsid w:val="00002993"/>
    <w:rsid w:val="00002BC7"/>
    <w:rsid w:val="00002BFA"/>
    <w:rsid w:val="00002C7F"/>
    <w:rsid w:val="00002C8B"/>
    <w:rsid w:val="00002CB7"/>
    <w:rsid w:val="00002DAC"/>
    <w:rsid w:val="00002F27"/>
    <w:rsid w:val="00003003"/>
    <w:rsid w:val="00003912"/>
    <w:rsid w:val="00003B49"/>
    <w:rsid w:val="00003C72"/>
    <w:rsid w:val="00003F4C"/>
    <w:rsid w:val="00004532"/>
    <w:rsid w:val="00004A9F"/>
    <w:rsid w:val="00005054"/>
    <w:rsid w:val="0000508E"/>
    <w:rsid w:val="00005519"/>
    <w:rsid w:val="00005706"/>
    <w:rsid w:val="00005A80"/>
    <w:rsid w:val="00005AE4"/>
    <w:rsid w:val="00005D9C"/>
    <w:rsid w:val="00005EFF"/>
    <w:rsid w:val="00006021"/>
    <w:rsid w:val="0000606C"/>
    <w:rsid w:val="00006210"/>
    <w:rsid w:val="00006CDC"/>
    <w:rsid w:val="00007036"/>
    <w:rsid w:val="00007686"/>
    <w:rsid w:val="000077C3"/>
    <w:rsid w:val="00007945"/>
    <w:rsid w:val="00007A4E"/>
    <w:rsid w:val="00007E38"/>
    <w:rsid w:val="00007EFB"/>
    <w:rsid w:val="00007F74"/>
    <w:rsid w:val="000103C2"/>
    <w:rsid w:val="000103DA"/>
    <w:rsid w:val="000104C0"/>
    <w:rsid w:val="00010A34"/>
    <w:rsid w:val="00010B73"/>
    <w:rsid w:val="00010E41"/>
    <w:rsid w:val="00010E76"/>
    <w:rsid w:val="00010EBF"/>
    <w:rsid w:val="0001126E"/>
    <w:rsid w:val="00011586"/>
    <w:rsid w:val="0001178E"/>
    <w:rsid w:val="000117E3"/>
    <w:rsid w:val="00011883"/>
    <w:rsid w:val="000118B8"/>
    <w:rsid w:val="0001191B"/>
    <w:rsid w:val="00011D96"/>
    <w:rsid w:val="00011E92"/>
    <w:rsid w:val="00012100"/>
    <w:rsid w:val="0001278C"/>
    <w:rsid w:val="000128EA"/>
    <w:rsid w:val="00012AF7"/>
    <w:rsid w:val="00012F3C"/>
    <w:rsid w:val="0001364E"/>
    <w:rsid w:val="000139B0"/>
    <w:rsid w:val="00013A11"/>
    <w:rsid w:val="00013C60"/>
    <w:rsid w:val="00014600"/>
    <w:rsid w:val="000149A2"/>
    <w:rsid w:val="00014FE4"/>
    <w:rsid w:val="0001509B"/>
    <w:rsid w:val="00015262"/>
    <w:rsid w:val="0001554C"/>
    <w:rsid w:val="000156EB"/>
    <w:rsid w:val="00015D50"/>
    <w:rsid w:val="00015DB1"/>
    <w:rsid w:val="00015E5E"/>
    <w:rsid w:val="00015EF0"/>
    <w:rsid w:val="00015F6D"/>
    <w:rsid w:val="00016043"/>
    <w:rsid w:val="00016867"/>
    <w:rsid w:val="00016A72"/>
    <w:rsid w:val="00016B71"/>
    <w:rsid w:val="00016BF8"/>
    <w:rsid w:val="00016D7C"/>
    <w:rsid w:val="00016DD0"/>
    <w:rsid w:val="000170D3"/>
    <w:rsid w:val="000175F9"/>
    <w:rsid w:val="00017A61"/>
    <w:rsid w:val="00017B67"/>
    <w:rsid w:val="00017CC3"/>
    <w:rsid w:val="00017E3A"/>
    <w:rsid w:val="00017F23"/>
    <w:rsid w:val="0002007F"/>
    <w:rsid w:val="000202FF"/>
    <w:rsid w:val="000204B9"/>
    <w:rsid w:val="00020585"/>
    <w:rsid w:val="000209BB"/>
    <w:rsid w:val="00020A28"/>
    <w:rsid w:val="00020C20"/>
    <w:rsid w:val="00020D05"/>
    <w:rsid w:val="000210E7"/>
    <w:rsid w:val="000210F4"/>
    <w:rsid w:val="000211D4"/>
    <w:rsid w:val="00021273"/>
    <w:rsid w:val="0002146C"/>
    <w:rsid w:val="00021497"/>
    <w:rsid w:val="00021614"/>
    <w:rsid w:val="0002164A"/>
    <w:rsid w:val="000216E0"/>
    <w:rsid w:val="00021789"/>
    <w:rsid w:val="00021C8D"/>
    <w:rsid w:val="00021D68"/>
    <w:rsid w:val="00021FAC"/>
    <w:rsid w:val="000227C2"/>
    <w:rsid w:val="00022DE2"/>
    <w:rsid w:val="00023486"/>
    <w:rsid w:val="00023657"/>
    <w:rsid w:val="00023750"/>
    <w:rsid w:val="00023A87"/>
    <w:rsid w:val="00023F14"/>
    <w:rsid w:val="000245F7"/>
    <w:rsid w:val="00024809"/>
    <w:rsid w:val="00024B4E"/>
    <w:rsid w:val="00025055"/>
    <w:rsid w:val="000251C0"/>
    <w:rsid w:val="00025516"/>
    <w:rsid w:val="0002578D"/>
    <w:rsid w:val="000258AD"/>
    <w:rsid w:val="00025BEE"/>
    <w:rsid w:val="00025C6A"/>
    <w:rsid w:val="00026150"/>
    <w:rsid w:val="00026505"/>
    <w:rsid w:val="00026748"/>
    <w:rsid w:val="00026B75"/>
    <w:rsid w:val="00026F24"/>
    <w:rsid w:val="00027512"/>
    <w:rsid w:val="000277D5"/>
    <w:rsid w:val="00027B06"/>
    <w:rsid w:val="00027DE1"/>
    <w:rsid w:val="00027F17"/>
    <w:rsid w:val="00030312"/>
    <w:rsid w:val="00031136"/>
    <w:rsid w:val="000312B3"/>
    <w:rsid w:val="0003134F"/>
    <w:rsid w:val="0003148F"/>
    <w:rsid w:val="00031874"/>
    <w:rsid w:val="000319D8"/>
    <w:rsid w:val="00032502"/>
    <w:rsid w:val="000325CB"/>
    <w:rsid w:val="00032636"/>
    <w:rsid w:val="00032A5F"/>
    <w:rsid w:val="00032AAD"/>
    <w:rsid w:val="00032B7A"/>
    <w:rsid w:val="00032B87"/>
    <w:rsid w:val="00032F0D"/>
    <w:rsid w:val="00033003"/>
    <w:rsid w:val="00033048"/>
    <w:rsid w:val="000330FA"/>
    <w:rsid w:val="0003312D"/>
    <w:rsid w:val="00033207"/>
    <w:rsid w:val="00033618"/>
    <w:rsid w:val="00033698"/>
    <w:rsid w:val="00033724"/>
    <w:rsid w:val="00033A9D"/>
    <w:rsid w:val="00033CB5"/>
    <w:rsid w:val="00033FB0"/>
    <w:rsid w:val="000344CD"/>
    <w:rsid w:val="00034789"/>
    <w:rsid w:val="00035072"/>
    <w:rsid w:val="00035759"/>
    <w:rsid w:val="00035A5D"/>
    <w:rsid w:val="00035D6D"/>
    <w:rsid w:val="0003621F"/>
    <w:rsid w:val="000365BB"/>
    <w:rsid w:val="000368E8"/>
    <w:rsid w:val="00037174"/>
    <w:rsid w:val="00037CA4"/>
    <w:rsid w:val="000404A9"/>
    <w:rsid w:val="00040745"/>
    <w:rsid w:val="000407CF"/>
    <w:rsid w:val="0004084B"/>
    <w:rsid w:val="000408CD"/>
    <w:rsid w:val="00040920"/>
    <w:rsid w:val="0004095D"/>
    <w:rsid w:val="00040B89"/>
    <w:rsid w:val="00040EA5"/>
    <w:rsid w:val="00040EE7"/>
    <w:rsid w:val="00041317"/>
    <w:rsid w:val="000416C3"/>
    <w:rsid w:val="00041811"/>
    <w:rsid w:val="000419A3"/>
    <w:rsid w:val="00041C55"/>
    <w:rsid w:val="00041C7D"/>
    <w:rsid w:val="00042469"/>
    <w:rsid w:val="000424D1"/>
    <w:rsid w:val="000425B7"/>
    <w:rsid w:val="00042B5C"/>
    <w:rsid w:val="00042BD0"/>
    <w:rsid w:val="00043363"/>
    <w:rsid w:val="000433A3"/>
    <w:rsid w:val="000434FA"/>
    <w:rsid w:val="0004363C"/>
    <w:rsid w:val="0004380C"/>
    <w:rsid w:val="00043947"/>
    <w:rsid w:val="00043A02"/>
    <w:rsid w:val="00043C25"/>
    <w:rsid w:val="00043DDC"/>
    <w:rsid w:val="00043EA9"/>
    <w:rsid w:val="000440B9"/>
    <w:rsid w:val="000443EE"/>
    <w:rsid w:val="00044551"/>
    <w:rsid w:val="000446BD"/>
    <w:rsid w:val="0004494C"/>
    <w:rsid w:val="00044AE4"/>
    <w:rsid w:val="00044AED"/>
    <w:rsid w:val="00044F54"/>
    <w:rsid w:val="000450C7"/>
    <w:rsid w:val="00045A4A"/>
    <w:rsid w:val="00045A66"/>
    <w:rsid w:val="00045C7E"/>
    <w:rsid w:val="00045DAD"/>
    <w:rsid w:val="0004612E"/>
    <w:rsid w:val="00046150"/>
    <w:rsid w:val="00046730"/>
    <w:rsid w:val="00046BF2"/>
    <w:rsid w:val="00046DCF"/>
    <w:rsid w:val="0004700A"/>
    <w:rsid w:val="00047125"/>
    <w:rsid w:val="0004723A"/>
    <w:rsid w:val="0004751E"/>
    <w:rsid w:val="0004779A"/>
    <w:rsid w:val="00047A52"/>
    <w:rsid w:val="00047B3D"/>
    <w:rsid w:val="00047D36"/>
    <w:rsid w:val="00047DC6"/>
    <w:rsid w:val="00050117"/>
    <w:rsid w:val="0005023F"/>
    <w:rsid w:val="0005039D"/>
    <w:rsid w:val="00050A40"/>
    <w:rsid w:val="00050A7C"/>
    <w:rsid w:val="00050AD2"/>
    <w:rsid w:val="00050C89"/>
    <w:rsid w:val="00050DBF"/>
    <w:rsid w:val="000511A0"/>
    <w:rsid w:val="000518BC"/>
    <w:rsid w:val="0005192A"/>
    <w:rsid w:val="00051D6E"/>
    <w:rsid w:val="00051F01"/>
    <w:rsid w:val="00051F28"/>
    <w:rsid w:val="00051F4B"/>
    <w:rsid w:val="000524B3"/>
    <w:rsid w:val="00052693"/>
    <w:rsid w:val="00052BEC"/>
    <w:rsid w:val="00052D57"/>
    <w:rsid w:val="00052D91"/>
    <w:rsid w:val="00053107"/>
    <w:rsid w:val="00053207"/>
    <w:rsid w:val="00053290"/>
    <w:rsid w:val="000535C5"/>
    <w:rsid w:val="0005367B"/>
    <w:rsid w:val="00053EB1"/>
    <w:rsid w:val="00053FA0"/>
    <w:rsid w:val="000544FF"/>
    <w:rsid w:val="0005474F"/>
    <w:rsid w:val="0005477B"/>
    <w:rsid w:val="000547A0"/>
    <w:rsid w:val="00054F31"/>
    <w:rsid w:val="000550B5"/>
    <w:rsid w:val="000551F5"/>
    <w:rsid w:val="000552AE"/>
    <w:rsid w:val="00055314"/>
    <w:rsid w:val="00055392"/>
    <w:rsid w:val="00055918"/>
    <w:rsid w:val="00055C24"/>
    <w:rsid w:val="00055D56"/>
    <w:rsid w:val="00055F34"/>
    <w:rsid w:val="0005643E"/>
    <w:rsid w:val="000565C0"/>
    <w:rsid w:val="000568AD"/>
    <w:rsid w:val="0005706F"/>
    <w:rsid w:val="0005709B"/>
    <w:rsid w:val="000570EC"/>
    <w:rsid w:val="00057195"/>
    <w:rsid w:val="00057262"/>
    <w:rsid w:val="0005757B"/>
    <w:rsid w:val="0005762B"/>
    <w:rsid w:val="0005793B"/>
    <w:rsid w:val="000579D9"/>
    <w:rsid w:val="00057D00"/>
    <w:rsid w:val="00057DBC"/>
    <w:rsid w:val="00060046"/>
    <w:rsid w:val="00060119"/>
    <w:rsid w:val="000601F6"/>
    <w:rsid w:val="0006025E"/>
    <w:rsid w:val="000609D9"/>
    <w:rsid w:val="00060DE2"/>
    <w:rsid w:val="00061307"/>
    <w:rsid w:val="00061B6E"/>
    <w:rsid w:val="00061C71"/>
    <w:rsid w:val="0006206A"/>
    <w:rsid w:val="000622C7"/>
    <w:rsid w:val="00062382"/>
    <w:rsid w:val="000626FA"/>
    <w:rsid w:val="00062801"/>
    <w:rsid w:val="00062F83"/>
    <w:rsid w:val="00063392"/>
    <w:rsid w:val="00063404"/>
    <w:rsid w:val="0006351C"/>
    <w:rsid w:val="00063567"/>
    <w:rsid w:val="00063678"/>
    <w:rsid w:val="0006372A"/>
    <w:rsid w:val="000638B9"/>
    <w:rsid w:val="0006399C"/>
    <w:rsid w:val="000639DD"/>
    <w:rsid w:val="0006416E"/>
    <w:rsid w:val="000641FE"/>
    <w:rsid w:val="00064875"/>
    <w:rsid w:val="00064C2C"/>
    <w:rsid w:val="00064D52"/>
    <w:rsid w:val="00064F43"/>
    <w:rsid w:val="00064F53"/>
    <w:rsid w:val="000655AE"/>
    <w:rsid w:val="00065613"/>
    <w:rsid w:val="0006566D"/>
    <w:rsid w:val="000656FA"/>
    <w:rsid w:val="000658CE"/>
    <w:rsid w:val="00065D80"/>
    <w:rsid w:val="00066058"/>
    <w:rsid w:val="00066204"/>
    <w:rsid w:val="000667E3"/>
    <w:rsid w:val="000667E5"/>
    <w:rsid w:val="00066837"/>
    <w:rsid w:val="0006685F"/>
    <w:rsid w:val="0006699E"/>
    <w:rsid w:val="00066A73"/>
    <w:rsid w:val="00066BAF"/>
    <w:rsid w:val="00066F8C"/>
    <w:rsid w:val="00067645"/>
    <w:rsid w:val="0006774F"/>
    <w:rsid w:val="00067871"/>
    <w:rsid w:val="00067AAE"/>
    <w:rsid w:val="00067E44"/>
    <w:rsid w:val="000703E9"/>
    <w:rsid w:val="00070544"/>
    <w:rsid w:val="00070955"/>
    <w:rsid w:val="00070C20"/>
    <w:rsid w:val="00070F71"/>
    <w:rsid w:val="000710B9"/>
    <w:rsid w:val="000710E4"/>
    <w:rsid w:val="00071606"/>
    <w:rsid w:val="0007186C"/>
    <w:rsid w:val="00071874"/>
    <w:rsid w:val="00071A01"/>
    <w:rsid w:val="00071FFD"/>
    <w:rsid w:val="000722FD"/>
    <w:rsid w:val="000729D6"/>
    <w:rsid w:val="00072CE5"/>
    <w:rsid w:val="00073123"/>
    <w:rsid w:val="0007335A"/>
    <w:rsid w:val="000733BC"/>
    <w:rsid w:val="00073461"/>
    <w:rsid w:val="000736B2"/>
    <w:rsid w:val="00073808"/>
    <w:rsid w:val="00073963"/>
    <w:rsid w:val="00073E3F"/>
    <w:rsid w:val="00074213"/>
    <w:rsid w:val="0007467A"/>
    <w:rsid w:val="00074958"/>
    <w:rsid w:val="00074C47"/>
    <w:rsid w:val="00074EC2"/>
    <w:rsid w:val="000750A6"/>
    <w:rsid w:val="0007514D"/>
    <w:rsid w:val="000751E8"/>
    <w:rsid w:val="0007541C"/>
    <w:rsid w:val="0007559D"/>
    <w:rsid w:val="0007569E"/>
    <w:rsid w:val="00076127"/>
    <w:rsid w:val="00076186"/>
    <w:rsid w:val="00076315"/>
    <w:rsid w:val="0007632E"/>
    <w:rsid w:val="0007632F"/>
    <w:rsid w:val="00076492"/>
    <w:rsid w:val="000764BD"/>
    <w:rsid w:val="000764CC"/>
    <w:rsid w:val="00076D1E"/>
    <w:rsid w:val="00076E35"/>
    <w:rsid w:val="00076FA0"/>
    <w:rsid w:val="00076FA4"/>
    <w:rsid w:val="0007702A"/>
    <w:rsid w:val="00077264"/>
    <w:rsid w:val="00077330"/>
    <w:rsid w:val="000774F6"/>
    <w:rsid w:val="0007777C"/>
    <w:rsid w:val="00077972"/>
    <w:rsid w:val="00077F71"/>
    <w:rsid w:val="000800F3"/>
    <w:rsid w:val="0008013A"/>
    <w:rsid w:val="00080550"/>
    <w:rsid w:val="0008068D"/>
    <w:rsid w:val="00080798"/>
    <w:rsid w:val="00080804"/>
    <w:rsid w:val="00080843"/>
    <w:rsid w:val="00080DAB"/>
    <w:rsid w:val="0008197B"/>
    <w:rsid w:val="00081BEC"/>
    <w:rsid w:val="00082298"/>
    <w:rsid w:val="00082695"/>
    <w:rsid w:val="000826A1"/>
    <w:rsid w:val="00082969"/>
    <w:rsid w:val="000829A3"/>
    <w:rsid w:val="00082BFF"/>
    <w:rsid w:val="00082C21"/>
    <w:rsid w:val="000831C6"/>
    <w:rsid w:val="00083569"/>
    <w:rsid w:val="00083923"/>
    <w:rsid w:val="000839B9"/>
    <w:rsid w:val="000839D9"/>
    <w:rsid w:val="00083A9B"/>
    <w:rsid w:val="00083AEA"/>
    <w:rsid w:val="00083CFC"/>
    <w:rsid w:val="00083DB8"/>
    <w:rsid w:val="0008425D"/>
    <w:rsid w:val="000843B4"/>
    <w:rsid w:val="00084455"/>
    <w:rsid w:val="00084696"/>
    <w:rsid w:val="00084936"/>
    <w:rsid w:val="0008503D"/>
    <w:rsid w:val="0008516B"/>
    <w:rsid w:val="0008524F"/>
    <w:rsid w:val="000852A8"/>
    <w:rsid w:val="000856C4"/>
    <w:rsid w:val="00085747"/>
    <w:rsid w:val="00085A02"/>
    <w:rsid w:val="00085B6E"/>
    <w:rsid w:val="00085EB4"/>
    <w:rsid w:val="000868AA"/>
    <w:rsid w:val="00086A06"/>
    <w:rsid w:val="00086A3E"/>
    <w:rsid w:val="00086BE1"/>
    <w:rsid w:val="00086D88"/>
    <w:rsid w:val="00087115"/>
    <w:rsid w:val="000871EE"/>
    <w:rsid w:val="00087765"/>
    <w:rsid w:val="00087B7D"/>
    <w:rsid w:val="00087C25"/>
    <w:rsid w:val="00087DB0"/>
    <w:rsid w:val="000904AA"/>
    <w:rsid w:val="0009066F"/>
    <w:rsid w:val="000906BF"/>
    <w:rsid w:val="00090839"/>
    <w:rsid w:val="000908F2"/>
    <w:rsid w:val="00090A41"/>
    <w:rsid w:val="00091069"/>
    <w:rsid w:val="000914FA"/>
    <w:rsid w:val="00091625"/>
    <w:rsid w:val="00091782"/>
    <w:rsid w:val="00091D66"/>
    <w:rsid w:val="00092485"/>
    <w:rsid w:val="00092E61"/>
    <w:rsid w:val="00092E86"/>
    <w:rsid w:val="00092FB8"/>
    <w:rsid w:val="00093947"/>
    <w:rsid w:val="000939B3"/>
    <w:rsid w:val="00093D46"/>
    <w:rsid w:val="00093D84"/>
    <w:rsid w:val="00093DF8"/>
    <w:rsid w:val="00093EBB"/>
    <w:rsid w:val="00093FF9"/>
    <w:rsid w:val="00094092"/>
    <w:rsid w:val="000940BF"/>
    <w:rsid w:val="0009419A"/>
    <w:rsid w:val="0009438E"/>
    <w:rsid w:val="00094D50"/>
    <w:rsid w:val="00094FD6"/>
    <w:rsid w:val="00095122"/>
    <w:rsid w:val="0009535C"/>
    <w:rsid w:val="00095898"/>
    <w:rsid w:val="00095C5A"/>
    <w:rsid w:val="00095FBB"/>
    <w:rsid w:val="00096177"/>
    <w:rsid w:val="000961BC"/>
    <w:rsid w:val="000961F0"/>
    <w:rsid w:val="00096424"/>
    <w:rsid w:val="00096B3C"/>
    <w:rsid w:val="00097324"/>
    <w:rsid w:val="00097A83"/>
    <w:rsid w:val="000A0165"/>
    <w:rsid w:val="000A0224"/>
    <w:rsid w:val="000A0ADF"/>
    <w:rsid w:val="000A0D68"/>
    <w:rsid w:val="000A1123"/>
    <w:rsid w:val="000A11CE"/>
    <w:rsid w:val="000A1382"/>
    <w:rsid w:val="000A1D44"/>
    <w:rsid w:val="000A27EE"/>
    <w:rsid w:val="000A2B39"/>
    <w:rsid w:val="000A2F06"/>
    <w:rsid w:val="000A37F3"/>
    <w:rsid w:val="000A391D"/>
    <w:rsid w:val="000A3A50"/>
    <w:rsid w:val="000A3D10"/>
    <w:rsid w:val="000A3ED7"/>
    <w:rsid w:val="000A4234"/>
    <w:rsid w:val="000A46CE"/>
    <w:rsid w:val="000A4727"/>
    <w:rsid w:val="000A4AF7"/>
    <w:rsid w:val="000A4CB7"/>
    <w:rsid w:val="000A5000"/>
    <w:rsid w:val="000A5502"/>
    <w:rsid w:val="000A59B2"/>
    <w:rsid w:val="000A59F2"/>
    <w:rsid w:val="000A5B11"/>
    <w:rsid w:val="000A5EEB"/>
    <w:rsid w:val="000A6134"/>
    <w:rsid w:val="000A64AB"/>
    <w:rsid w:val="000A6E0B"/>
    <w:rsid w:val="000A7107"/>
    <w:rsid w:val="000A716F"/>
    <w:rsid w:val="000A71A0"/>
    <w:rsid w:val="000A728B"/>
    <w:rsid w:val="000A7322"/>
    <w:rsid w:val="000A7432"/>
    <w:rsid w:val="000A74AE"/>
    <w:rsid w:val="000A764C"/>
    <w:rsid w:val="000A793E"/>
    <w:rsid w:val="000A7961"/>
    <w:rsid w:val="000B0231"/>
    <w:rsid w:val="000B0273"/>
    <w:rsid w:val="000B07BB"/>
    <w:rsid w:val="000B08F7"/>
    <w:rsid w:val="000B0C93"/>
    <w:rsid w:val="000B16D6"/>
    <w:rsid w:val="000B17BA"/>
    <w:rsid w:val="000B1956"/>
    <w:rsid w:val="000B1B0C"/>
    <w:rsid w:val="000B1B1A"/>
    <w:rsid w:val="000B1DA6"/>
    <w:rsid w:val="000B1E1D"/>
    <w:rsid w:val="000B1E2C"/>
    <w:rsid w:val="000B1F6C"/>
    <w:rsid w:val="000B23A2"/>
    <w:rsid w:val="000B23DE"/>
    <w:rsid w:val="000B2562"/>
    <w:rsid w:val="000B26D6"/>
    <w:rsid w:val="000B2E0D"/>
    <w:rsid w:val="000B2E74"/>
    <w:rsid w:val="000B2FB9"/>
    <w:rsid w:val="000B362D"/>
    <w:rsid w:val="000B3677"/>
    <w:rsid w:val="000B3768"/>
    <w:rsid w:val="000B3C24"/>
    <w:rsid w:val="000B3E8F"/>
    <w:rsid w:val="000B441D"/>
    <w:rsid w:val="000B47A0"/>
    <w:rsid w:val="000B4F46"/>
    <w:rsid w:val="000B510D"/>
    <w:rsid w:val="000B532B"/>
    <w:rsid w:val="000B5431"/>
    <w:rsid w:val="000B5B76"/>
    <w:rsid w:val="000B5C39"/>
    <w:rsid w:val="000B5E0E"/>
    <w:rsid w:val="000B5F2A"/>
    <w:rsid w:val="000B626D"/>
    <w:rsid w:val="000B6B69"/>
    <w:rsid w:val="000B71A8"/>
    <w:rsid w:val="000B73A0"/>
    <w:rsid w:val="000B7591"/>
    <w:rsid w:val="000B7900"/>
    <w:rsid w:val="000B79BC"/>
    <w:rsid w:val="000B79C3"/>
    <w:rsid w:val="000B7A6F"/>
    <w:rsid w:val="000B7A88"/>
    <w:rsid w:val="000B7B3D"/>
    <w:rsid w:val="000B7BB5"/>
    <w:rsid w:val="000B7C35"/>
    <w:rsid w:val="000B7C6E"/>
    <w:rsid w:val="000C0233"/>
    <w:rsid w:val="000C0504"/>
    <w:rsid w:val="000C051F"/>
    <w:rsid w:val="000C0DEF"/>
    <w:rsid w:val="000C0EA2"/>
    <w:rsid w:val="000C1606"/>
    <w:rsid w:val="000C181A"/>
    <w:rsid w:val="000C2702"/>
    <w:rsid w:val="000C2BA3"/>
    <w:rsid w:val="000C2F10"/>
    <w:rsid w:val="000C3807"/>
    <w:rsid w:val="000C390C"/>
    <w:rsid w:val="000C3BC2"/>
    <w:rsid w:val="000C3D7F"/>
    <w:rsid w:val="000C417A"/>
    <w:rsid w:val="000C4534"/>
    <w:rsid w:val="000C46BA"/>
    <w:rsid w:val="000C46F7"/>
    <w:rsid w:val="000C47E2"/>
    <w:rsid w:val="000C4AD1"/>
    <w:rsid w:val="000C4CCA"/>
    <w:rsid w:val="000C5304"/>
    <w:rsid w:val="000C560D"/>
    <w:rsid w:val="000C5F8C"/>
    <w:rsid w:val="000C5FC6"/>
    <w:rsid w:val="000C6353"/>
    <w:rsid w:val="000C6745"/>
    <w:rsid w:val="000C6D88"/>
    <w:rsid w:val="000C6DE7"/>
    <w:rsid w:val="000C6F73"/>
    <w:rsid w:val="000C70B6"/>
    <w:rsid w:val="000C7154"/>
    <w:rsid w:val="000C757B"/>
    <w:rsid w:val="000C76C7"/>
    <w:rsid w:val="000C780B"/>
    <w:rsid w:val="000C7899"/>
    <w:rsid w:val="000C7966"/>
    <w:rsid w:val="000C7D38"/>
    <w:rsid w:val="000C7ED4"/>
    <w:rsid w:val="000C7F99"/>
    <w:rsid w:val="000D024B"/>
    <w:rsid w:val="000D03E0"/>
    <w:rsid w:val="000D0476"/>
    <w:rsid w:val="000D04D9"/>
    <w:rsid w:val="000D08F6"/>
    <w:rsid w:val="000D091D"/>
    <w:rsid w:val="000D0F59"/>
    <w:rsid w:val="000D0FD3"/>
    <w:rsid w:val="000D13A2"/>
    <w:rsid w:val="000D141A"/>
    <w:rsid w:val="000D147C"/>
    <w:rsid w:val="000D198B"/>
    <w:rsid w:val="000D1B98"/>
    <w:rsid w:val="000D1BE9"/>
    <w:rsid w:val="000D1E45"/>
    <w:rsid w:val="000D1E4C"/>
    <w:rsid w:val="000D263F"/>
    <w:rsid w:val="000D2898"/>
    <w:rsid w:val="000D28C3"/>
    <w:rsid w:val="000D2C0B"/>
    <w:rsid w:val="000D2F96"/>
    <w:rsid w:val="000D3174"/>
    <w:rsid w:val="000D34A2"/>
    <w:rsid w:val="000D35ED"/>
    <w:rsid w:val="000D3970"/>
    <w:rsid w:val="000D41F7"/>
    <w:rsid w:val="000D44CF"/>
    <w:rsid w:val="000D452D"/>
    <w:rsid w:val="000D45F5"/>
    <w:rsid w:val="000D47F2"/>
    <w:rsid w:val="000D499A"/>
    <w:rsid w:val="000D4CAF"/>
    <w:rsid w:val="000D5253"/>
    <w:rsid w:val="000D52F3"/>
    <w:rsid w:val="000D5672"/>
    <w:rsid w:val="000D567D"/>
    <w:rsid w:val="000D5D5E"/>
    <w:rsid w:val="000D62AF"/>
    <w:rsid w:val="000D6365"/>
    <w:rsid w:val="000D645E"/>
    <w:rsid w:val="000D69EF"/>
    <w:rsid w:val="000D69FA"/>
    <w:rsid w:val="000D6AF0"/>
    <w:rsid w:val="000D6C3C"/>
    <w:rsid w:val="000D7175"/>
    <w:rsid w:val="000D740E"/>
    <w:rsid w:val="000D749C"/>
    <w:rsid w:val="000D74C2"/>
    <w:rsid w:val="000D7CFE"/>
    <w:rsid w:val="000D7D64"/>
    <w:rsid w:val="000D7DA9"/>
    <w:rsid w:val="000E050E"/>
    <w:rsid w:val="000E05C0"/>
    <w:rsid w:val="000E06C4"/>
    <w:rsid w:val="000E0852"/>
    <w:rsid w:val="000E0947"/>
    <w:rsid w:val="000E0A53"/>
    <w:rsid w:val="000E0AE4"/>
    <w:rsid w:val="000E0D73"/>
    <w:rsid w:val="000E0E5D"/>
    <w:rsid w:val="000E0E79"/>
    <w:rsid w:val="000E11DE"/>
    <w:rsid w:val="000E12FC"/>
    <w:rsid w:val="000E16BE"/>
    <w:rsid w:val="000E191D"/>
    <w:rsid w:val="000E1B78"/>
    <w:rsid w:val="000E1CA0"/>
    <w:rsid w:val="000E2102"/>
    <w:rsid w:val="000E217C"/>
    <w:rsid w:val="000E250A"/>
    <w:rsid w:val="000E25D9"/>
    <w:rsid w:val="000E28AF"/>
    <w:rsid w:val="000E2997"/>
    <w:rsid w:val="000E2B5E"/>
    <w:rsid w:val="000E2C76"/>
    <w:rsid w:val="000E3108"/>
    <w:rsid w:val="000E3908"/>
    <w:rsid w:val="000E3A8E"/>
    <w:rsid w:val="000E3BAA"/>
    <w:rsid w:val="000E3E23"/>
    <w:rsid w:val="000E3EBC"/>
    <w:rsid w:val="000E3ECE"/>
    <w:rsid w:val="000E3F70"/>
    <w:rsid w:val="000E3F7D"/>
    <w:rsid w:val="000E480F"/>
    <w:rsid w:val="000E4B2B"/>
    <w:rsid w:val="000E5016"/>
    <w:rsid w:val="000E519F"/>
    <w:rsid w:val="000E520B"/>
    <w:rsid w:val="000E5407"/>
    <w:rsid w:val="000E541E"/>
    <w:rsid w:val="000E5996"/>
    <w:rsid w:val="000E5D1A"/>
    <w:rsid w:val="000E5ECB"/>
    <w:rsid w:val="000E647A"/>
    <w:rsid w:val="000E6575"/>
    <w:rsid w:val="000E6808"/>
    <w:rsid w:val="000E6CB4"/>
    <w:rsid w:val="000E744C"/>
    <w:rsid w:val="000E76EC"/>
    <w:rsid w:val="000E7909"/>
    <w:rsid w:val="000E7A0D"/>
    <w:rsid w:val="000E7F97"/>
    <w:rsid w:val="000F0039"/>
    <w:rsid w:val="000F01B3"/>
    <w:rsid w:val="000F0331"/>
    <w:rsid w:val="000F067B"/>
    <w:rsid w:val="000F08A4"/>
    <w:rsid w:val="000F0E17"/>
    <w:rsid w:val="000F0FD0"/>
    <w:rsid w:val="000F12E5"/>
    <w:rsid w:val="000F1519"/>
    <w:rsid w:val="000F1645"/>
    <w:rsid w:val="000F17E1"/>
    <w:rsid w:val="000F2E54"/>
    <w:rsid w:val="000F2E71"/>
    <w:rsid w:val="000F30B4"/>
    <w:rsid w:val="000F30E4"/>
    <w:rsid w:val="000F3489"/>
    <w:rsid w:val="000F351F"/>
    <w:rsid w:val="000F36E1"/>
    <w:rsid w:val="000F3A75"/>
    <w:rsid w:val="000F405A"/>
    <w:rsid w:val="000F4237"/>
    <w:rsid w:val="000F426E"/>
    <w:rsid w:val="000F4728"/>
    <w:rsid w:val="000F47B2"/>
    <w:rsid w:val="000F47E8"/>
    <w:rsid w:val="000F4D3F"/>
    <w:rsid w:val="000F51CE"/>
    <w:rsid w:val="000F5340"/>
    <w:rsid w:val="000F5408"/>
    <w:rsid w:val="000F54EC"/>
    <w:rsid w:val="000F554E"/>
    <w:rsid w:val="000F5A03"/>
    <w:rsid w:val="000F5D35"/>
    <w:rsid w:val="000F65CE"/>
    <w:rsid w:val="000F6871"/>
    <w:rsid w:val="000F6AD4"/>
    <w:rsid w:val="000F6B5A"/>
    <w:rsid w:val="000F6D5B"/>
    <w:rsid w:val="000F7038"/>
    <w:rsid w:val="000F76B2"/>
    <w:rsid w:val="000F7F7C"/>
    <w:rsid w:val="00100412"/>
    <w:rsid w:val="00100A0D"/>
    <w:rsid w:val="00100D1D"/>
    <w:rsid w:val="00100D6D"/>
    <w:rsid w:val="00100FCA"/>
    <w:rsid w:val="0010121F"/>
    <w:rsid w:val="0010125C"/>
    <w:rsid w:val="00101737"/>
    <w:rsid w:val="00101B98"/>
    <w:rsid w:val="001023EC"/>
    <w:rsid w:val="00102721"/>
    <w:rsid w:val="001029A6"/>
    <w:rsid w:val="001030CE"/>
    <w:rsid w:val="001032C4"/>
    <w:rsid w:val="00103794"/>
    <w:rsid w:val="001039F6"/>
    <w:rsid w:val="00103B9C"/>
    <w:rsid w:val="00103F26"/>
    <w:rsid w:val="00103FA3"/>
    <w:rsid w:val="001040DA"/>
    <w:rsid w:val="001040EE"/>
    <w:rsid w:val="001044B4"/>
    <w:rsid w:val="0010472E"/>
    <w:rsid w:val="001049BE"/>
    <w:rsid w:val="00104CAC"/>
    <w:rsid w:val="00104E48"/>
    <w:rsid w:val="001050A7"/>
    <w:rsid w:val="00105858"/>
    <w:rsid w:val="001059F1"/>
    <w:rsid w:val="001062A6"/>
    <w:rsid w:val="00106609"/>
    <w:rsid w:val="00106727"/>
    <w:rsid w:val="00106F7F"/>
    <w:rsid w:val="0010718F"/>
    <w:rsid w:val="001073C9"/>
    <w:rsid w:val="0010758D"/>
    <w:rsid w:val="001100D8"/>
    <w:rsid w:val="0011016E"/>
    <w:rsid w:val="001101D5"/>
    <w:rsid w:val="0011048F"/>
    <w:rsid w:val="001104BC"/>
    <w:rsid w:val="00110B3B"/>
    <w:rsid w:val="00110BF4"/>
    <w:rsid w:val="00110F77"/>
    <w:rsid w:val="001116FC"/>
    <w:rsid w:val="00111753"/>
    <w:rsid w:val="00111BA1"/>
    <w:rsid w:val="00111D6B"/>
    <w:rsid w:val="00111DB5"/>
    <w:rsid w:val="00111FB1"/>
    <w:rsid w:val="0011235A"/>
    <w:rsid w:val="001123B7"/>
    <w:rsid w:val="00112693"/>
    <w:rsid w:val="001126DD"/>
    <w:rsid w:val="001127DE"/>
    <w:rsid w:val="00112AA7"/>
    <w:rsid w:val="00112AB2"/>
    <w:rsid w:val="0011302A"/>
    <w:rsid w:val="00113097"/>
    <w:rsid w:val="00113134"/>
    <w:rsid w:val="001133CA"/>
    <w:rsid w:val="0011369B"/>
    <w:rsid w:val="00113F8D"/>
    <w:rsid w:val="00114153"/>
    <w:rsid w:val="00114405"/>
    <w:rsid w:val="001145E1"/>
    <w:rsid w:val="0011460E"/>
    <w:rsid w:val="0011494D"/>
    <w:rsid w:val="00114987"/>
    <w:rsid w:val="00114A88"/>
    <w:rsid w:val="00114C8F"/>
    <w:rsid w:val="00114D36"/>
    <w:rsid w:val="00114DB9"/>
    <w:rsid w:val="00114F73"/>
    <w:rsid w:val="00115065"/>
    <w:rsid w:val="001150E9"/>
    <w:rsid w:val="00115344"/>
    <w:rsid w:val="00115531"/>
    <w:rsid w:val="0011565E"/>
    <w:rsid w:val="00115880"/>
    <w:rsid w:val="001158FD"/>
    <w:rsid w:val="0011593E"/>
    <w:rsid w:val="00115AE9"/>
    <w:rsid w:val="00115C4E"/>
    <w:rsid w:val="00115C7A"/>
    <w:rsid w:val="00115F93"/>
    <w:rsid w:val="001161BD"/>
    <w:rsid w:val="00116675"/>
    <w:rsid w:val="00116BF3"/>
    <w:rsid w:val="0011730A"/>
    <w:rsid w:val="0011738F"/>
    <w:rsid w:val="00117466"/>
    <w:rsid w:val="0011789A"/>
    <w:rsid w:val="00117E14"/>
    <w:rsid w:val="00117EC2"/>
    <w:rsid w:val="001200ED"/>
    <w:rsid w:val="00120DBD"/>
    <w:rsid w:val="0012105C"/>
    <w:rsid w:val="0012169B"/>
    <w:rsid w:val="00121B07"/>
    <w:rsid w:val="00121CB0"/>
    <w:rsid w:val="0012244E"/>
    <w:rsid w:val="00122967"/>
    <w:rsid w:val="00122A49"/>
    <w:rsid w:val="00122AC3"/>
    <w:rsid w:val="00122EAA"/>
    <w:rsid w:val="001239DF"/>
    <w:rsid w:val="00123A4C"/>
    <w:rsid w:val="00123EDF"/>
    <w:rsid w:val="00123F96"/>
    <w:rsid w:val="001243E1"/>
    <w:rsid w:val="0012447F"/>
    <w:rsid w:val="001249B7"/>
    <w:rsid w:val="00124B8B"/>
    <w:rsid w:val="00124C91"/>
    <w:rsid w:val="00124F92"/>
    <w:rsid w:val="001250A6"/>
    <w:rsid w:val="00125522"/>
    <w:rsid w:val="001261B5"/>
    <w:rsid w:val="00126851"/>
    <w:rsid w:val="00126C86"/>
    <w:rsid w:val="001272DA"/>
    <w:rsid w:val="00127512"/>
    <w:rsid w:val="001276D6"/>
    <w:rsid w:val="00127A16"/>
    <w:rsid w:val="00127DA6"/>
    <w:rsid w:val="00127DAD"/>
    <w:rsid w:val="00130059"/>
    <w:rsid w:val="0013010C"/>
    <w:rsid w:val="001302C3"/>
    <w:rsid w:val="00130751"/>
    <w:rsid w:val="0013075A"/>
    <w:rsid w:val="001309C3"/>
    <w:rsid w:val="00131300"/>
    <w:rsid w:val="001316FA"/>
    <w:rsid w:val="0013220D"/>
    <w:rsid w:val="001323C8"/>
    <w:rsid w:val="001329D0"/>
    <w:rsid w:val="00132D70"/>
    <w:rsid w:val="00133B49"/>
    <w:rsid w:val="00133C42"/>
    <w:rsid w:val="00133FF2"/>
    <w:rsid w:val="00134569"/>
    <w:rsid w:val="0013480F"/>
    <w:rsid w:val="00134EEC"/>
    <w:rsid w:val="0013508C"/>
    <w:rsid w:val="00135598"/>
    <w:rsid w:val="00135687"/>
    <w:rsid w:val="0013586B"/>
    <w:rsid w:val="00135B4E"/>
    <w:rsid w:val="00135FD4"/>
    <w:rsid w:val="001361B6"/>
    <w:rsid w:val="00136216"/>
    <w:rsid w:val="00136339"/>
    <w:rsid w:val="001363FB"/>
    <w:rsid w:val="0013640F"/>
    <w:rsid w:val="001365DA"/>
    <w:rsid w:val="001365E2"/>
    <w:rsid w:val="00136BE0"/>
    <w:rsid w:val="00136BE5"/>
    <w:rsid w:val="00136E97"/>
    <w:rsid w:val="001373C0"/>
    <w:rsid w:val="001374B1"/>
    <w:rsid w:val="001377BD"/>
    <w:rsid w:val="00137A70"/>
    <w:rsid w:val="00137CDE"/>
    <w:rsid w:val="00137F67"/>
    <w:rsid w:val="001400EA"/>
    <w:rsid w:val="001400EE"/>
    <w:rsid w:val="00140248"/>
    <w:rsid w:val="00140256"/>
    <w:rsid w:val="00140475"/>
    <w:rsid w:val="00140627"/>
    <w:rsid w:val="00140783"/>
    <w:rsid w:val="00140A3B"/>
    <w:rsid w:val="00140CBA"/>
    <w:rsid w:val="00140D05"/>
    <w:rsid w:val="001410D3"/>
    <w:rsid w:val="00141353"/>
    <w:rsid w:val="00141976"/>
    <w:rsid w:val="00141A5F"/>
    <w:rsid w:val="001420BA"/>
    <w:rsid w:val="001425A0"/>
    <w:rsid w:val="00142871"/>
    <w:rsid w:val="00142B3D"/>
    <w:rsid w:val="00142C3E"/>
    <w:rsid w:val="00143367"/>
    <w:rsid w:val="00143612"/>
    <w:rsid w:val="00143853"/>
    <w:rsid w:val="001438B1"/>
    <w:rsid w:val="001438C6"/>
    <w:rsid w:val="00143A3E"/>
    <w:rsid w:val="00143CEA"/>
    <w:rsid w:val="00143EE0"/>
    <w:rsid w:val="00143FBA"/>
    <w:rsid w:val="001441A1"/>
    <w:rsid w:val="001446B3"/>
    <w:rsid w:val="00144F10"/>
    <w:rsid w:val="00144F71"/>
    <w:rsid w:val="00145053"/>
    <w:rsid w:val="00145929"/>
    <w:rsid w:val="00145B8D"/>
    <w:rsid w:val="001460EA"/>
    <w:rsid w:val="0014664C"/>
    <w:rsid w:val="00146813"/>
    <w:rsid w:val="001468FE"/>
    <w:rsid w:val="00146C11"/>
    <w:rsid w:val="00146CA5"/>
    <w:rsid w:val="00146E43"/>
    <w:rsid w:val="00147244"/>
    <w:rsid w:val="001472E4"/>
    <w:rsid w:val="00147300"/>
    <w:rsid w:val="00147933"/>
    <w:rsid w:val="00147B9D"/>
    <w:rsid w:val="00147BB6"/>
    <w:rsid w:val="00147BC4"/>
    <w:rsid w:val="00147E0D"/>
    <w:rsid w:val="0015013F"/>
    <w:rsid w:val="0015050D"/>
    <w:rsid w:val="0015085C"/>
    <w:rsid w:val="00150BF7"/>
    <w:rsid w:val="00150F70"/>
    <w:rsid w:val="00151183"/>
    <w:rsid w:val="0015121C"/>
    <w:rsid w:val="001513E6"/>
    <w:rsid w:val="001517FF"/>
    <w:rsid w:val="00152014"/>
    <w:rsid w:val="00152032"/>
    <w:rsid w:val="001520D5"/>
    <w:rsid w:val="001520E2"/>
    <w:rsid w:val="00152239"/>
    <w:rsid w:val="001522B0"/>
    <w:rsid w:val="00152779"/>
    <w:rsid w:val="00152B4E"/>
    <w:rsid w:val="00152EEC"/>
    <w:rsid w:val="00153274"/>
    <w:rsid w:val="001532D9"/>
    <w:rsid w:val="00153470"/>
    <w:rsid w:val="00153471"/>
    <w:rsid w:val="0015368F"/>
    <w:rsid w:val="0015389C"/>
    <w:rsid w:val="00153BFB"/>
    <w:rsid w:val="00153C79"/>
    <w:rsid w:val="00153D9D"/>
    <w:rsid w:val="00153E68"/>
    <w:rsid w:val="00153F7E"/>
    <w:rsid w:val="00153FFA"/>
    <w:rsid w:val="00154249"/>
    <w:rsid w:val="00154280"/>
    <w:rsid w:val="0015446A"/>
    <w:rsid w:val="0015483E"/>
    <w:rsid w:val="00154AA0"/>
    <w:rsid w:val="00155136"/>
    <w:rsid w:val="001553F2"/>
    <w:rsid w:val="001556F3"/>
    <w:rsid w:val="00155A18"/>
    <w:rsid w:val="00155AD6"/>
    <w:rsid w:val="00155EF4"/>
    <w:rsid w:val="001561B6"/>
    <w:rsid w:val="001562C5"/>
    <w:rsid w:val="00156399"/>
    <w:rsid w:val="001571D2"/>
    <w:rsid w:val="0015739F"/>
    <w:rsid w:val="001573D9"/>
    <w:rsid w:val="00157647"/>
    <w:rsid w:val="00157B56"/>
    <w:rsid w:val="00157BCF"/>
    <w:rsid w:val="00157D4E"/>
    <w:rsid w:val="00157DFF"/>
    <w:rsid w:val="00157E49"/>
    <w:rsid w:val="00157E55"/>
    <w:rsid w:val="00157F81"/>
    <w:rsid w:val="001602D2"/>
    <w:rsid w:val="001602ED"/>
    <w:rsid w:val="0016061F"/>
    <w:rsid w:val="0016096C"/>
    <w:rsid w:val="00160AE6"/>
    <w:rsid w:val="00160E2C"/>
    <w:rsid w:val="00161778"/>
    <w:rsid w:val="001617CF"/>
    <w:rsid w:val="001617F4"/>
    <w:rsid w:val="00161A6B"/>
    <w:rsid w:val="00161D7F"/>
    <w:rsid w:val="00161F61"/>
    <w:rsid w:val="001620B0"/>
    <w:rsid w:val="001623E0"/>
    <w:rsid w:val="00162476"/>
    <w:rsid w:val="0016282A"/>
    <w:rsid w:val="00162AE0"/>
    <w:rsid w:val="00162B57"/>
    <w:rsid w:val="00162E7C"/>
    <w:rsid w:val="00163075"/>
    <w:rsid w:val="0016312C"/>
    <w:rsid w:val="001632F6"/>
    <w:rsid w:val="00163311"/>
    <w:rsid w:val="00163680"/>
    <w:rsid w:val="00163825"/>
    <w:rsid w:val="00163A37"/>
    <w:rsid w:val="00163C7D"/>
    <w:rsid w:val="001646A6"/>
    <w:rsid w:val="00164783"/>
    <w:rsid w:val="001648F5"/>
    <w:rsid w:val="00164ABE"/>
    <w:rsid w:val="00165000"/>
    <w:rsid w:val="001652F4"/>
    <w:rsid w:val="0016557E"/>
    <w:rsid w:val="001659C6"/>
    <w:rsid w:val="00165DE5"/>
    <w:rsid w:val="0016615B"/>
    <w:rsid w:val="001662CE"/>
    <w:rsid w:val="001663FE"/>
    <w:rsid w:val="001668D8"/>
    <w:rsid w:val="0016772B"/>
    <w:rsid w:val="00167A85"/>
    <w:rsid w:val="00167D28"/>
    <w:rsid w:val="00167D4D"/>
    <w:rsid w:val="00167E4A"/>
    <w:rsid w:val="0017047C"/>
    <w:rsid w:val="00170750"/>
    <w:rsid w:val="001709A8"/>
    <w:rsid w:val="001709C7"/>
    <w:rsid w:val="00170AC3"/>
    <w:rsid w:val="00170EF4"/>
    <w:rsid w:val="00170F35"/>
    <w:rsid w:val="00170FF7"/>
    <w:rsid w:val="00171110"/>
    <w:rsid w:val="00171A82"/>
    <w:rsid w:val="00171A99"/>
    <w:rsid w:val="00171F6D"/>
    <w:rsid w:val="00171FE3"/>
    <w:rsid w:val="00171FF7"/>
    <w:rsid w:val="00172598"/>
    <w:rsid w:val="001725A1"/>
    <w:rsid w:val="00172618"/>
    <w:rsid w:val="00172697"/>
    <w:rsid w:val="00172977"/>
    <w:rsid w:val="00172ACC"/>
    <w:rsid w:val="00172CE2"/>
    <w:rsid w:val="00172FB3"/>
    <w:rsid w:val="00173200"/>
    <w:rsid w:val="0017337D"/>
    <w:rsid w:val="001738FE"/>
    <w:rsid w:val="00173C61"/>
    <w:rsid w:val="00174411"/>
    <w:rsid w:val="00174720"/>
    <w:rsid w:val="0017490E"/>
    <w:rsid w:val="0017491A"/>
    <w:rsid w:val="00174A39"/>
    <w:rsid w:val="00174A55"/>
    <w:rsid w:val="00174BA9"/>
    <w:rsid w:val="00174E04"/>
    <w:rsid w:val="001750EE"/>
    <w:rsid w:val="00175722"/>
    <w:rsid w:val="00175A51"/>
    <w:rsid w:val="00175ACE"/>
    <w:rsid w:val="00175E94"/>
    <w:rsid w:val="001764B0"/>
    <w:rsid w:val="00176520"/>
    <w:rsid w:val="00176674"/>
    <w:rsid w:val="00176D22"/>
    <w:rsid w:val="00177075"/>
    <w:rsid w:val="0017713E"/>
    <w:rsid w:val="0017738C"/>
    <w:rsid w:val="001773DF"/>
    <w:rsid w:val="00177655"/>
    <w:rsid w:val="00177972"/>
    <w:rsid w:val="00180153"/>
    <w:rsid w:val="00180AB6"/>
    <w:rsid w:val="00180B51"/>
    <w:rsid w:val="00180D26"/>
    <w:rsid w:val="00180E77"/>
    <w:rsid w:val="00181261"/>
    <w:rsid w:val="001812DB"/>
    <w:rsid w:val="0018163E"/>
    <w:rsid w:val="001818DD"/>
    <w:rsid w:val="00181B8B"/>
    <w:rsid w:val="00181D11"/>
    <w:rsid w:val="00182145"/>
    <w:rsid w:val="001821C0"/>
    <w:rsid w:val="0018270B"/>
    <w:rsid w:val="00182875"/>
    <w:rsid w:val="001829F8"/>
    <w:rsid w:val="00182A92"/>
    <w:rsid w:val="00182E8B"/>
    <w:rsid w:val="0018306E"/>
    <w:rsid w:val="001830F4"/>
    <w:rsid w:val="0018391D"/>
    <w:rsid w:val="00183C11"/>
    <w:rsid w:val="00183CDB"/>
    <w:rsid w:val="00183E3C"/>
    <w:rsid w:val="00183F4C"/>
    <w:rsid w:val="00184447"/>
    <w:rsid w:val="0018486D"/>
    <w:rsid w:val="00184A0B"/>
    <w:rsid w:val="00185037"/>
    <w:rsid w:val="0018518E"/>
    <w:rsid w:val="0018527E"/>
    <w:rsid w:val="00185A19"/>
    <w:rsid w:val="00185B2C"/>
    <w:rsid w:val="00185DF6"/>
    <w:rsid w:val="00185E2F"/>
    <w:rsid w:val="00186286"/>
    <w:rsid w:val="001863BD"/>
    <w:rsid w:val="00186488"/>
    <w:rsid w:val="001865E6"/>
    <w:rsid w:val="001865E9"/>
    <w:rsid w:val="00186840"/>
    <w:rsid w:val="00186E1E"/>
    <w:rsid w:val="00186EC3"/>
    <w:rsid w:val="00186EF6"/>
    <w:rsid w:val="00186F52"/>
    <w:rsid w:val="00187518"/>
    <w:rsid w:val="001876FD"/>
    <w:rsid w:val="00187979"/>
    <w:rsid w:val="00187ECC"/>
    <w:rsid w:val="001903D1"/>
    <w:rsid w:val="001907FF"/>
    <w:rsid w:val="00190A64"/>
    <w:rsid w:val="00190A8C"/>
    <w:rsid w:val="00190CDC"/>
    <w:rsid w:val="00190D08"/>
    <w:rsid w:val="00190FBD"/>
    <w:rsid w:val="00191825"/>
    <w:rsid w:val="001918D5"/>
    <w:rsid w:val="00192161"/>
    <w:rsid w:val="00192170"/>
    <w:rsid w:val="001924B2"/>
    <w:rsid w:val="00192876"/>
    <w:rsid w:val="001928E7"/>
    <w:rsid w:val="00192F54"/>
    <w:rsid w:val="00193BC0"/>
    <w:rsid w:val="00193DA0"/>
    <w:rsid w:val="00193FA0"/>
    <w:rsid w:val="00194180"/>
    <w:rsid w:val="0019468B"/>
    <w:rsid w:val="00194698"/>
    <w:rsid w:val="00194E0A"/>
    <w:rsid w:val="00194E68"/>
    <w:rsid w:val="00195274"/>
    <w:rsid w:val="001952AD"/>
    <w:rsid w:val="00195A9F"/>
    <w:rsid w:val="00195D5E"/>
    <w:rsid w:val="001963DA"/>
    <w:rsid w:val="001963FD"/>
    <w:rsid w:val="00196748"/>
    <w:rsid w:val="0019680D"/>
    <w:rsid w:val="001969DC"/>
    <w:rsid w:val="00196A19"/>
    <w:rsid w:val="00196E40"/>
    <w:rsid w:val="00196ED9"/>
    <w:rsid w:val="00196F37"/>
    <w:rsid w:val="00196F56"/>
    <w:rsid w:val="00196F8B"/>
    <w:rsid w:val="0019714C"/>
    <w:rsid w:val="00197286"/>
    <w:rsid w:val="001978DB"/>
    <w:rsid w:val="00197907"/>
    <w:rsid w:val="00197AA9"/>
    <w:rsid w:val="001A00D8"/>
    <w:rsid w:val="001A0234"/>
    <w:rsid w:val="001A05FA"/>
    <w:rsid w:val="001A06CE"/>
    <w:rsid w:val="001A090F"/>
    <w:rsid w:val="001A0D06"/>
    <w:rsid w:val="001A0E0F"/>
    <w:rsid w:val="001A13F3"/>
    <w:rsid w:val="001A1584"/>
    <w:rsid w:val="001A1A38"/>
    <w:rsid w:val="001A1AB9"/>
    <w:rsid w:val="001A1C79"/>
    <w:rsid w:val="001A1FDC"/>
    <w:rsid w:val="001A2518"/>
    <w:rsid w:val="001A2FE0"/>
    <w:rsid w:val="001A3249"/>
    <w:rsid w:val="001A3917"/>
    <w:rsid w:val="001A3A8F"/>
    <w:rsid w:val="001A43C9"/>
    <w:rsid w:val="001A4425"/>
    <w:rsid w:val="001A47A4"/>
    <w:rsid w:val="001A47B9"/>
    <w:rsid w:val="001A4933"/>
    <w:rsid w:val="001A4A54"/>
    <w:rsid w:val="001A4C73"/>
    <w:rsid w:val="001A5AB4"/>
    <w:rsid w:val="001A5C2B"/>
    <w:rsid w:val="001A5CC9"/>
    <w:rsid w:val="001A6026"/>
    <w:rsid w:val="001A6A64"/>
    <w:rsid w:val="001A6AF8"/>
    <w:rsid w:val="001A7038"/>
    <w:rsid w:val="001A75A1"/>
    <w:rsid w:val="001A79A5"/>
    <w:rsid w:val="001A7DDA"/>
    <w:rsid w:val="001B03F8"/>
    <w:rsid w:val="001B051E"/>
    <w:rsid w:val="001B057C"/>
    <w:rsid w:val="001B0AF1"/>
    <w:rsid w:val="001B0F57"/>
    <w:rsid w:val="001B0FAF"/>
    <w:rsid w:val="001B1191"/>
    <w:rsid w:val="001B11F7"/>
    <w:rsid w:val="001B1D7C"/>
    <w:rsid w:val="001B1DC4"/>
    <w:rsid w:val="001B2240"/>
    <w:rsid w:val="001B251A"/>
    <w:rsid w:val="001B27CD"/>
    <w:rsid w:val="001B2833"/>
    <w:rsid w:val="001B2C96"/>
    <w:rsid w:val="001B2CEA"/>
    <w:rsid w:val="001B33EF"/>
    <w:rsid w:val="001B3B06"/>
    <w:rsid w:val="001B3CD9"/>
    <w:rsid w:val="001B4576"/>
    <w:rsid w:val="001B474C"/>
    <w:rsid w:val="001B4935"/>
    <w:rsid w:val="001B4A57"/>
    <w:rsid w:val="001B4B88"/>
    <w:rsid w:val="001B4FCA"/>
    <w:rsid w:val="001B5186"/>
    <w:rsid w:val="001B5801"/>
    <w:rsid w:val="001B5941"/>
    <w:rsid w:val="001B5D1B"/>
    <w:rsid w:val="001B6382"/>
    <w:rsid w:val="001B64DD"/>
    <w:rsid w:val="001B6603"/>
    <w:rsid w:val="001B663B"/>
    <w:rsid w:val="001B69D4"/>
    <w:rsid w:val="001B6F06"/>
    <w:rsid w:val="001B6FB7"/>
    <w:rsid w:val="001B7064"/>
    <w:rsid w:val="001B7724"/>
    <w:rsid w:val="001B7820"/>
    <w:rsid w:val="001B7923"/>
    <w:rsid w:val="001B7A24"/>
    <w:rsid w:val="001B7A30"/>
    <w:rsid w:val="001B7A95"/>
    <w:rsid w:val="001B7D5E"/>
    <w:rsid w:val="001C0128"/>
    <w:rsid w:val="001C0191"/>
    <w:rsid w:val="001C01CD"/>
    <w:rsid w:val="001C01EB"/>
    <w:rsid w:val="001C0216"/>
    <w:rsid w:val="001C0336"/>
    <w:rsid w:val="001C094B"/>
    <w:rsid w:val="001C0F71"/>
    <w:rsid w:val="001C0FD5"/>
    <w:rsid w:val="001C1961"/>
    <w:rsid w:val="001C1989"/>
    <w:rsid w:val="001C1B5F"/>
    <w:rsid w:val="001C1D8B"/>
    <w:rsid w:val="001C201C"/>
    <w:rsid w:val="001C23F9"/>
    <w:rsid w:val="001C249F"/>
    <w:rsid w:val="001C283B"/>
    <w:rsid w:val="001C2A13"/>
    <w:rsid w:val="001C2E42"/>
    <w:rsid w:val="001C3013"/>
    <w:rsid w:val="001C307D"/>
    <w:rsid w:val="001C3519"/>
    <w:rsid w:val="001C366B"/>
    <w:rsid w:val="001C3978"/>
    <w:rsid w:val="001C39B7"/>
    <w:rsid w:val="001C3B29"/>
    <w:rsid w:val="001C3B51"/>
    <w:rsid w:val="001C3BC5"/>
    <w:rsid w:val="001C3C78"/>
    <w:rsid w:val="001C5273"/>
    <w:rsid w:val="001C5489"/>
    <w:rsid w:val="001C57AB"/>
    <w:rsid w:val="001C65D1"/>
    <w:rsid w:val="001C6609"/>
    <w:rsid w:val="001C6785"/>
    <w:rsid w:val="001C67AB"/>
    <w:rsid w:val="001C68DD"/>
    <w:rsid w:val="001C7A60"/>
    <w:rsid w:val="001C7ABE"/>
    <w:rsid w:val="001D0D1C"/>
    <w:rsid w:val="001D0F86"/>
    <w:rsid w:val="001D146D"/>
    <w:rsid w:val="001D1960"/>
    <w:rsid w:val="001D19B8"/>
    <w:rsid w:val="001D2075"/>
    <w:rsid w:val="001D2338"/>
    <w:rsid w:val="001D2414"/>
    <w:rsid w:val="001D2676"/>
    <w:rsid w:val="001D2925"/>
    <w:rsid w:val="001D2C49"/>
    <w:rsid w:val="001D2FC8"/>
    <w:rsid w:val="001D3014"/>
    <w:rsid w:val="001D3155"/>
    <w:rsid w:val="001D3525"/>
    <w:rsid w:val="001D363B"/>
    <w:rsid w:val="001D377E"/>
    <w:rsid w:val="001D3859"/>
    <w:rsid w:val="001D3BF2"/>
    <w:rsid w:val="001D3C6E"/>
    <w:rsid w:val="001D3E6F"/>
    <w:rsid w:val="001D3FFC"/>
    <w:rsid w:val="001D452B"/>
    <w:rsid w:val="001D4597"/>
    <w:rsid w:val="001D465F"/>
    <w:rsid w:val="001D4788"/>
    <w:rsid w:val="001D47E1"/>
    <w:rsid w:val="001D4A12"/>
    <w:rsid w:val="001D4B3C"/>
    <w:rsid w:val="001D4B4C"/>
    <w:rsid w:val="001D4DFE"/>
    <w:rsid w:val="001D4EE5"/>
    <w:rsid w:val="001D5265"/>
    <w:rsid w:val="001D5E6F"/>
    <w:rsid w:val="001D5FBB"/>
    <w:rsid w:val="001D5FC8"/>
    <w:rsid w:val="001D6200"/>
    <w:rsid w:val="001D626D"/>
    <w:rsid w:val="001D6753"/>
    <w:rsid w:val="001D68A8"/>
    <w:rsid w:val="001D6A58"/>
    <w:rsid w:val="001D6A6C"/>
    <w:rsid w:val="001D6D03"/>
    <w:rsid w:val="001D72BC"/>
    <w:rsid w:val="001D7593"/>
    <w:rsid w:val="001D770F"/>
    <w:rsid w:val="001D7953"/>
    <w:rsid w:val="001D7B53"/>
    <w:rsid w:val="001D7C88"/>
    <w:rsid w:val="001E00EC"/>
    <w:rsid w:val="001E028D"/>
    <w:rsid w:val="001E03AF"/>
    <w:rsid w:val="001E0443"/>
    <w:rsid w:val="001E098C"/>
    <w:rsid w:val="001E0A6A"/>
    <w:rsid w:val="001E0A90"/>
    <w:rsid w:val="001E0BF1"/>
    <w:rsid w:val="001E0CBA"/>
    <w:rsid w:val="001E0E7C"/>
    <w:rsid w:val="001E121C"/>
    <w:rsid w:val="001E1307"/>
    <w:rsid w:val="001E1A7A"/>
    <w:rsid w:val="001E2129"/>
    <w:rsid w:val="001E220E"/>
    <w:rsid w:val="001E28FB"/>
    <w:rsid w:val="001E30BB"/>
    <w:rsid w:val="001E36FD"/>
    <w:rsid w:val="001E3AA1"/>
    <w:rsid w:val="001E3BBD"/>
    <w:rsid w:val="001E4183"/>
    <w:rsid w:val="001E4A6B"/>
    <w:rsid w:val="001E4D96"/>
    <w:rsid w:val="001E52BF"/>
    <w:rsid w:val="001E545D"/>
    <w:rsid w:val="001E5513"/>
    <w:rsid w:val="001E5A28"/>
    <w:rsid w:val="001E5E3B"/>
    <w:rsid w:val="001E6449"/>
    <w:rsid w:val="001E655E"/>
    <w:rsid w:val="001E67B8"/>
    <w:rsid w:val="001E6B53"/>
    <w:rsid w:val="001E6BEA"/>
    <w:rsid w:val="001E7276"/>
    <w:rsid w:val="001E7443"/>
    <w:rsid w:val="001E74A2"/>
    <w:rsid w:val="001E7770"/>
    <w:rsid w:val="001E78C2"/>
    <w:rsid w:val="001E7B57"/>
    <w:rsid w:val="001E7C6F"/>
    <w:rsid w:val="001E7CEC"/>
    <w:rsid w:val="001F0040"/>
    <w:rsid w:val="001F011E"/>
    <w:rsid w:val="001F01EE"/>
    <w:rsid w:val="001F0886"/>
    <w:rsid w:val="001F0BF3"/>
    <w:rsid w:val="001F0C20"/>
    <w:rsid w:val="001F0CF9"/>
    <w:rsid w:val="001F0F4A"/>
    <w:rsid w:val="001F1311"/>
    <w:rsid w:val="001F1803"/>
    <w:rsid w:val="001F1B90"/>
    <w:rsid w:val="001F26E9"/>
    <w:rsid w:val="001F2B4C"/>
    <w:rsid w:val="001F2DA3"/>
    <w:rsid w:val="001F323B"/>
    <w:rsid w:val="001F33AA"/>
    <w:rsid w:val="001F3AF4"/>
    <w:rsid w:val="001F3C56"/>
    <w:rsid w:val="001F3DC8"/>
    <w:rsid w:val="001F3FB2"/>
    <w:rsid w:val="001F40C2"/>
    <w:rsid w:val="001F40F6"/>
    <w:rsid w:val="001F4118"/>
    <w:rsid w:val="001F424A"/>
    <w:rsid w:val="001F42F4"/>
    <w:rsid w:val="001F4634"/>
    <w:rsid w:val="001F4BD3"/>
    <w:rsid w:val="001F4D4E"/>
    <w:rsid w:val="001F4F31"/>
    <w:rsid w:val="001F5321"/>
    <w:rsid w:val="001F55E5"/>
    <w:rsid w:val="001F577B"/>
    <w:rsid w:val="001F5D55"/>
    <w:rsid w:val="001F6007"/>
    <w:rsid w:val="001F6079"/>
    <w:rsid w:val="001F62AA"/>
    <w:rsid w:val="001F651D"/>
    <w:rsid w:val="001F672F"/>
    <w:rsid w:val="001F68B7"/>
    <w:rsid w:val="001F6AE1"/>
    <w:rsid w:val="001F6C73"/>
    <w:rsid w:val="001F6D34"/>
    <w:rsid w:val="001F6EA5"/>
    <w:rsid w:val="001F70E5"/>
    <w:rsid w:val="001F7215"/>
    <w:rsid w:val="001F73E2"/>
    <w:rsid w:val="001F742B"/>
    <w:rsid w:val="001F744B"/>
    <w:rsid w:val="00200445"/>
    <w:rsid w:val="00200784"/>
    <w:rsid w:val="00200808"/>
    <w:rsid w:val="00200A28"/>
    <w:rsid w:val="0020114D"/>
    <w:rsid w:val="0020119A"/>
    <w:rsid w:val="00201300"/>
    <w:rsid w:val="002015E1"/>
    <w:rsid w:val="00201C87"/>
    <w:rsid w:val="002023DA"/>
    <w:rsid w:val="00202805"/>
    <w:rsid w:val="00202809"/>
    <w:rsid w:val="002028B1"/>
    <w:rsid w:val="002029DA"/>
    <w:rsid w:val="00202B04"/>
    <w:rsid w:val="00202F0C"/>
    <w:rsid w:val="00203449"/>
    <w:rsid w:val="0020367B"/>
    <w:rsid w:val="002037B0"/>
    <w:rsid w:val="00203AED"/>
    <w:rsid w:val="00204080"/>
    <w:rsid w:val="002042D6"/>
    <w:rsid w:val="0020446C"/>
    <w:rsid w:val="002046D9"/>
    <w:rsid w:val="002046FD"/>
    <w:rsid w:val="00204EDE"/>
    <w:rsid w:val="00205153"/>
    <w:rsid w:val="0020621B"/>
    <w:rsid w:val="00206C57"/>
    <w:rsid w:val="00206D1F"/>
    <w:rsid w:val="00206D98"/>
    <w:rsid w:val="00206FE8"/>
    <w:rsid w:val="00207049"/>
    <w:rsid w:val="0020724B"/>
    <w:rsid w:val="00207B28"/>
    <w:rsid w:val="00207BDD"/>
    <w:rsid w:val="00207C80"/>
    <w:rsid w:val="00207E1F"/>
    <w:rsid w:val="00207E41"/>
    <w:rsid w:val="00207F78"/>
    <w:rsid w:val="00210015"/>
    <w:rsid w:val="00210139"/>
    <w:rsid w:val="00210F8F"/>
    <w:rsid w:val="00211318"/>
    <w:rsid w:val="0021155A"/>
    <w:rsid w:val="0021186A"/>
    <w:rsid w:val="00211980"/>
    <w:rsid w:val="00211E67"/>
    <w:rsid w:val="00211F46"/>
    <w:rsid w:val="00212302"/>
    <w:rsid w:val="00212335"/>
    <w:rsid w:val="00212B7D"/>
    <w:rsid w:val="00212FBC"/>
    <w:rsid w:val="0021307D"/>
    <w:rsid w:val="00213097"/>
    <w:rsid w:val="002130BF"/>
    <w:rsid w:val="00213159"/>
    <w:rsid w:val="0021372D"/>
    <w:rsid w:val="0021375D"/>
    <w:rsid w:val="00213BB9"/>
    <w:rsid w:val="00213E34"/>
    <w:rsid w:val="002141FF"/>
    <w:rsid w:val="0021424B"/>
    <w:rsid w:val="002142ED"/>
    <w:rsid w:val="0021437D"/>
    <w:rsid w:val="002143A9"/>
    <w:rsid w:val="00214404"/>
    <w:rsid w:val="00214876"/>
    <w:rsid w:val="002151C5"/>
    <w:rsid w:val="002151EB"/>
    <w:rsid w:val="002154AF"/>
    <w:rsid w:val="0021575B"/>
    <w:rsid w:val="002157D5"/>
    <w:rsid w:val="00215A22"/>
    <w:rsid w:val="00215C96"/>
    <w:rsid w:val="002160DD"/>
    <w:rsid w:val="00216479"/>
    <w:rsid w:val="00216837"/>
    <w:rsid w:val="00216959"/>
    <w:rsid w:val="00216B2E"/>
    <w:rsid w:val="00216DDF"/>
    <w:rsid w:val="0021724C"/>
    <w:rsid w:val="00217267"/>
    <w:rsid w:val="00217397"/>
    <w:rsid w:val="00217CB5"/>
    <w:rsid w:val="00217E88"/>
    <w:rsid w:val="002202CD"/>
    <w:rsid w:val="00220436"/>
    <w:rsid w:val="00220C0B"/>
    <w:rsid w:val="0022107B"/>
    <w:rsid w:val="00221626"/>
    <w:rsid w:val="00221958"/>
    <w:rsid w:val="00221B31"/>
    <w:rsid w:val="00221DAC"/>
    <w:rsid w:val="0022250B"/>
    <w:rsid w:val="002229CB"/>
    <w:rsid w:val="00222B89"/>
    <w:rsid w:val="00222EDB"/>
    <w:rsid w:val="002230C4"/>
    <w:rsid w:val="00223D31"/>
    <w:rsid w:val="00223E61"/>
    <w:rsid w:val="002243CD"/>
    <w:rsid w:val="0022444F"/>
    <w:rsid w:val="00224C2F"/>
    <w:rsid w:val="00224E67"/>
    <w:rsid w:val="00224EFC"/>
    <w:rsid w:val="002256F1"/>
    <w:rsid w:val="00225A31"/>
    <w:rsid w:val="00225EF2"/>
    <w:rsid w:val="00225FFC"/>
    <w:rsid w:val="002261F2"/>
    <w:rsid w:val="00226463"/>
    <w:rsid w:val="002264B6"/>
    <w:rsid w:val="00226A3A"/>
    <w:rsid w:val="00226C3F"/>
    <w:rsid w:val="00226DD7"/>
    <w:rsid w:val="0022707E"/>
    <w:rsid w:val="00227447"/>
    <w:rsid w:val="002274D7"/>
    <w:rsid w:val="00230024"/>
    <w:rsid w:val="00230A71"/>
    <w:rsid w:val="00230AD8"/>
    <w:rsid w:val="00230E46"/>
    <w:rsid w:val="00230EA6"/>
    <w:rsid w:val="00230EBD"/>
    <w:rsid w:val="00230F01"/>
    <w:rsid w:val="00231069"/>
    <w:rsid w:val="00231639"/>
    <w:rsid w:val="00231D0F"/>
    <w:rsid w:val="00232073"/>
    <w:rsid w:val="002321BE"/>
    <w:rsid w:val="0023230F"/>
    <w:rsid w:val="002328FF"/>
    <w:rsid w:val="002330C0"/>
    <w:rsid w:val="00233122"/>
    <w:rsid w:val="00233151"/>
    <w:rsid w:val="002332E3"/>
    <w:rsid w:val="002333ED"/>
    <w:rsid w:val="002334F9"/>
    <w:rsid w:val="00233A21"/>
    <w:rsid w:val="00233AB0"/>
    <w:rsid w:val="00233BDF"/>
    <w:rsid w:val="00233DF2"/>
    <w:rsid w:val="00233E4C"/>
    <w:rsid w:val="00233FA6"/>
    <w:rsid w:val="00233FD4"/>
    <w:rsid w:val="002344E2"/>
    <w:rsid w:val="002345D8"/>
    <w:rsid w:val="0023472F"/>
    <w:rsid w:val="002349E4"/>
    <w:rsid w:val="002350BF"/>
    <w:rsid w:val="0023520A"/>
    <w:rsid w:val="002354B3"/>
    <w:rsid w:val="0023556E"/>
    <w:rsid w:val="00235A9A"/>
    <w:rsid w:val="00235A9C"/>
    <w:rsid w:val="00235E9A"/>
    <w:rsid w:val="002360B1"/>
    <w:rsid w:val="00236731"/>
    <w:rsid w:val="00236751"/>
    <w:rsid w:val="002368DC"/>
    <w:rsid w:val="00236F27"/>
    <w:rsid w:val="0023720F"/>
    <w:rsid w:val="00237469"/>
    <w:rsid w:val="002376E2"/>
    <w:rsid w:val="00237924"/>
    <w:rsid w:val="00237933"/>
    <w:rsid w:val="00240150"/>
    <w:rsid w:val="00240655"/>
    <w:rsid w:val="002406FC"/>
    <w:rsid w:val="002408BB"/>
    <w:rsid w:val="00240EF4"/>
    <w:rsid w:val="00241427"/>
    <w:rsid w:val="0024145F"/>
    <w:rsid w:val="002414ED"/>
    <w:rsid w:val="002415FB"/>
    <w:rsid w:val="0024171C"/>
    <w:rsid w:val="00241837"/>
    <w:rsid w:val="00241959"/>
    <w:rsid w:val="002419A6"/>
    <w:rsid w:val="002419C5"/>
    <w:rsid w:val="00241DB0"/>
    <w:rsid w:val="00241E23"/>
    <w:rsid w:val="002426DD"/>
    <w:rsid w:val="00242B6C"/>
    <w:rsid w:val="00242F7E"/>
    <w:rsid w:val="00243315"/>
    <w:rsid w:val="0024346F"/>
    <w:rsid w:val="002435E6"/>
    <w:rsid w:val="0024361C"/>
    <w:rsid w:val="0024361E"/>
    <w:rsid w:val="00243981"/>
    <w:rsid w:val="00243B41"/>
    <w:rsid w:val="00243F51"/>
    <w:rsid w:val="00244500"/>
    <w:rsid w:val="0024451F"/>
    <w:rsid w:val="0024460C"/>
    <w:rsid w:val="00244795"/>
    <w:rsid w:val="00244B14"/>
    <w:rsid w:val="00244BE7"/>
    <w:rsid w:val="00244F67"/>
    <w:rsid w:val="00244FD1"/>
    <w:rsid w:val="00245313"/>
    <w:rsid w:val="00245407"/>
    <w:rsid w:val="002454BD"/>
    <w:rsid w:val="002455F3"/>
    <w:rsid w:val="002459D9"/>
    <w:rsid w:val="00245ED1"/>
    <w:rsid w:val="00245F91"/>
    <w:rsid w:val="002460A6"/>
    <w:rsid w:val="002461EC"/>
    <w:rsid w:val="00246203"/>
    <w:rsid w:val="002464D0"/>
    <w:rsid w:val="00246A53"/>
    <w:rsid w:val="00246D1B"/>
    <w:rsid w:val="00246DCB"/>
    <w:rsid w:val="0024752B"/>
    <w:rsid w:val="002476AC"/>
    <w:rsid w:val="00247959"/>
    <w:rsid w:val="00247CE5"/>
    <w:rsid w:val="00247FE9"/>
    <w:rsid w:val="002508CA"/>
    <w:rsid w:val="002510ED"/>
    <w:rsid w:val="00251182"/>
    <w:rsid w:val="002511EA"/>
    <w:rsid w:val="00251916"/>
    <w:rsid w:val="00251BD7"/>
    <w:rsid w:val="00252109"/>
    <w:rsid w:val="00252200"/>
    <w:rsid w:val="00252449"/>
    <w:rsid w:val="002529EB"/>
    <w:rsid w:val="0025303A"/>
    <w:rsid w:val="00253443"/>
    <w:rsid w:val="0025347C"/>
    <w:rsid w:val="00253573"/>
    <w:rsid w:val="00253924"/>
    <w:rsid w:val="00253CAF"/>
    <w:rsid w:val="00253DB1"/>
    <w:rsid w:val="00253E65"/>
    <w:rsid w:val="002542A1"/>
    <w:rsid w:val="0025484F"/>
    <w:rsid w:val="00254C69"/>
    <w:rsid w:val="00254D52"/>
    <w:rsid w:val="00255156"/>
    <w:rsid w:val="002554F3"/>
    <w:rsid w:val="00255562"/>
    <w:rsid w:val="00255D2B"/>
    <w:rsid w:val="00255F94"/>
    <w:rsid w:val="00256009"/>
    <w:rsid w:val="00256018"/>
    <w:rsid w:val="002563EF"/>
    <w:rsid w:val="0025678A"/>
    <w:rsid w:val="0025705F"/>
    <w:rsid w:val="002574F1"/>
    <w:rsid w:val="002576E1"/>
    <w:rsid w:val="002577F4"/>
    <w:rsid w:val="00257877"/>
    <w:rsid w:val="00257E57"/>
    <w:rsid w:val="00260131"/>
    <w:rsid w:val="002601AC"/>
    <w:rsid w:val="00260568"/>
    <w:rsid w:val="0026064C"/>
    <w:rsid w:val="00260811"/>
    <w:rsid w:val="0026081F"/>
    <w:rsid w:val="00261ABF"/>
    <w:rsid w:val="00261BDD"/>
    <w:rsid w:val="00261C93"/>
    <w:rsid w:val="00261CCC"/>
    <w:rsid w:val="00261DF6"/>
    <w:rsid w:val="002622BA"/>
    <w:rsid w:val="0026232A"/>
    <w:rsid w:val="002625A0"/>
    <w:rsid w:val="002635B2"/>
    <w:rsid w:val="00263D79"/>
    <w:rsid w:val="00263EAC"/>
    <w:rsid w:val="00263ECB"/>
    <w:rsid w:val="00264006"/>
    <w:rsid w:val="002648BB"/>
    <w:rsid w:val="0026492B"/>
    <w:rsid w:val="00264B4E"/>
    <w:rsid w:val="00264C85"/>
    <w:rsid w:val="00264C98"/>
    <w:rsid w:val="00264DA2"/>
    <w:rsid w:val="00264E87"/>
    <w:rsid w:val="002654AB"/>
    <w:rsid w:val="00265833"/>
    <w:rsid w:val="00265904"/>
    <w:rsid w:val="00265920"/>
    <w:rsid w:val="00265C1F"/>
    <w:rsid w:val="00265C33"/>
    <w:rsid w:val="0026601D"/>
    <w:rsid w:val="00266610"/>
    <w:rsid w:val="002666DF"/>
    <w:rsid w:val="00266719"/>
    <w:rsid w:val="0026699D"/>
    <w:rsid w:val="00266A33"/>
    <w:rsid w:val="00266C0A"/>
    <w:rsid w:val="00266D88"/>
    <w:rsid w:val="00266EA0"/>
    <w:rsid w:val="0026727D"/>
    <w:rsid w:val="002673A4"/>
    <w:rsid w:val="0026747D"/>
    <w:rsid w:val="002675E3"/>
    <w:rsid w:val="002676FF"/>
    <w:rsid w:val="002677E8"/>
    <w:rsid w:val="0026791B"/>
    <w:rsid w:val="00267D39"/>
    <w:rsid w:val="0027004C"/>
    <w:rsid w:val="002700AF"/>
    <w:rsid w:val="00270225"/>
    <w:rsid w:val="002705AD"/>
    <w:rsid w:val="002705E9"/>
    <w:rsid w:val="00270DC6"/>
    <w:rsid w:val="00271195"/>
    <w:rsid w:val="002714EA"/>
    <w:rsid w:val="002716E9"/>
    <w:rsid w:val="00271912"/>
    <w:rsid w:val="00271D3B"/>
    <w:rsid w:val="002720EC"/>
    <w:rsid w:val="002721C2"/>
    <w:rsid w:val="002723BA"/>
    <w:rsid w:val="0027290F"/>
    <w:rsid w:val="00272BAC"/>
    <w:rsid w:val="00272BC0"/>
    <w:rsid w:val="00272FA5"/>
    <w:rsid w:val="00272FA9"/>
    <w:rsid w:val="002731EA"/>
    <w:rsid w:val="002734A1"/>
    <w:rsid w:val="00273A71"/>
    <w:rsid w:val="00273CB4"/>
    <w:rsid w:val="00273F01"/>
    <w:rsid w:val="00274182"/>
    <w:rsid w:val="002741C2"/>
    <w:rsid w:val="00274542"/>
    <w:rsid w:val="00274E59"/>
    <w:rsid w:val="00274EEB"/>
    <w:rsid w:val="002750FE"/>
    <w:rsid w:val="002751CD"/>
    <w:rsid w:val="00275496"/>
    <w:rsid w:val="002758BB"/>
    <w:rsid w:val="00275B0A"/>
    <w:rsid w:val="00276151"/>
    <w:rsid w:val="002763D5"/>
    <w:rsid w:val="002763F4"/>
    <w:rsid w:val="002764F0"/>
    <w:rsid w:val="00276672"/>
    <w:rsid w:val="0027669A"/>
    <w:rsid w:val="00276841"/>
    <w:rsid w:val="00276B3F"/>
    <w:rsid w:val="00276EA4"/>
    <w:rsid w:val="00276EB3"/>
    <w:rsid w:val="00276FD2"/>
    <w:rsid w:val="00277301"/>
    <w:rsid w:val="0027747B"/>
    <w:rsid w:val="002775B2"/>
    <w:rsid w:val="00277856"/>
    <w:rsid w:val="00277D61"/>
    <w:rsid w:val="00277DE6"/>
    <w:rsid w:val="00280222"/>
    <w:rsid w:val="00280235"/>
    <w:rsid w:val="0028048C"/>
    <w:rsid w:val="002805FD"/>
    <w:rsid w:val="00280909"/>
    <w:rsid w:val="00280F85"/>
    <w:rsid w:val="00281227"/>
    <w:rsid w:val="00281248"/>
    <w:rsid w:val="002812D7"/>
    <w:rsid w:val="00281490"/>
    <w:rsid w:val="002817F8"/>
    <w:rsid w:val="00281874"/>
    <w:rsid w:val="0028199E"/>
    <w:rsid w:val="00282DE7"/>
    <w:rsid w:val="00283192"/>
    <w:rsid w:val="002831D7"/>
    <w:rsid w:val="00283256"/>
    <w:rsid w:val="0028364B"/>
    <w:rsid w:val="00283D57"/>
    <w:rsid w:val="00283FCF"/>
    <w:rsid w:val="0028400D"/>
    <w:rsid w:val="0028424B"/>
    <w:rsid w:val="002842B8"/>
    <w:rsid w:val="00284534"/>
    <w:rsid w:val="00284758"/>
    <w:rsid w:val="00284984"/>
    <w:rsid w:val="002849DE"/>
    <w:rsid w:val="00285256"/>
    <w:rsid w:val="002853F6"/>
    <w:rsid w:val="002854A9"/>
    <w:rsid w:val="00285CFD"/>
    <w:rsid w:val="002861E8"/>
    <w:rsid w:val="00286673"/>
    <w:rsid w:val="00287068"/>
    <w:rsid w:val="0028711C"/>
    <w:rsid w:val="00287128"/>
    <w:rsid w:val="002871A8"/>
    <w:rsid w:val="00287282"/>
    <w:rsid w:val="002875F0"/>
    <w:rsid w:val="00287600"/>
    <w:rsid w:val="00287620"/>
    <w:rsid w:val="0028769E"/>
    <w:rsid w:val="00287795"/>
    <w:rsid w:val="00287811"/>
    <w:rsid w:val="0029050C"/>
    <w:rsid w:val="00290768"/>
    <w:rsid w:val="00290857"/>
    <w:rsid w:val="00290AC4"/>
    <w:rsid w:val="00290CCD"/>
    <w:rsid w:val="00290DD7"/>
    <w:rsid w:val="00290FEF"/>
    <w:rsid w:val="002910CA"/>
    <w:rsid w:val="0029146C"/>
    <w:rsid w:val="00291479"/>
    <w:rsid w:val="00291D1B"/>
    <w:rsid w:val="002923EC"/>
    <w:rsid w:val="0029249D"/>
    <w:rsid w:val="00292605"/>
    <w:rsid w:val="002928AC"/>
    <w:rsid w:val="002928FA"/>
    <w:rsid w:val="00292D7E"/>
    <w:rsid w:val="00292E49"/>
    <w:rsid w:val="00292E97"/>
    <w:rsid w:val="00292F0C"/>
    <w:rsid w:val="00293278"/>
    <w:rsid w:val="00293430"/>
    <w:rsid w:val="002935BB"/>
    <w:rsid w:val="002935D7"/>
    <w:rsid w:val="002938CD"/>
    <w:rsid w:val="00293A53"/>
    <w:rsid w:val="00293C70"/>
    <w:rsid w:val="00293ED1"/>
    <w:rsid w:val="00294033"/>
    <w:rsid w:val="00294249"/>
    <w:rsid w:val="00294270"/>
    <w:rsid w:val="002944D6"/>
    <w:rsid w:val="0029455E"/>
    <w:rsid w:val="00294650"/>
    <w:rsid w:val="00294A14"/>
    <w:rsid w:val="00294CA6"/>
    <w:rsid w:val="00294CBC"/>
    <w:rsid w:val="00295652"/>
    <w:rsid w:val="00295B1A"/>
    <w:rsid w:val="00296617"/>
    <w:rsid w:val="00296747"/>
    <w:rsid w:val="0029692F"/>
    <w:rsid w:val="00296CF9"/>
    <w:rsid w:val="00296FDE"/>
    <w:rsid w:val="00297074"/>
    <w:rsid w:val="00297302"/>
    <w:rsid w:val="00297648"/>
    <w:rsid w:val="00297B02"/>
    <w:rsid w:val="00297C33"/>
    <w:rsid w:val="00297D5E"/>
    <w:rsid w:val="002A00B5"/>
    <w:rsid w:val="002A03CD"/>
    <w:rsid w:val="002A0815"/>
    <w:rsid w:val="002A0A1D"/>
    <w:rsid w:val="002A0A1E"/>
    <w:rsid w:val="002A0A5D"/>
    <w:rsid w:val="002A0B38"/>
    <w:rsid w:val="002A0D3C"/>
    <w:rsid w:val="002A0D49"/>
    <w:rsid w:val="002A118F"/>
    <w:rsid w:val="002A12E5"/>
    <w:rsid w:val="002A132E"/>
    <w:rsid w:val="002A14B5"/>
    <w:rsid w:val="002A1BDF"/>
    <w:rsid w:val="002A1D3C"/>
    <w:rsid w:val="002A1F1D"/>
    <w:rsid w:val="002A2086"/>
    <w:rsid w:val="002A20A9"/>
    <w:rsid w:val="002A2358"/>
    <w:rsid w:val="002A2BA4"/>
    <w:rsid w:val="002A2BCD"/>
    <w:rsid w:val="002A2CE0"/>
    <w:rsid w:val="002A2F07"/>
    <w:rsid w:val="002A340E"/>
    <w:rsid w:val="002A39B4"/>
    <w:rsid w:val="002A3A08"/>
    <w:rsid w:val="002A3E00"/>
    <w:rsid w:val="002A40FA"/>
    <w:rsid w:val="002A428D"/>
    <w:rsid w:val="002A4657"/>
    <w:rsid w:val="002A48C0"/>
    <w:rsid w:val="002A494D"/>
    <w:rsid w:val="002A4E77"/>
    <w:rsid w:val="002A51CC"/>
    <w:rsid w:val="002A5786"/>
    <w:rsid w:val="002A5E04"/>
    <w:rsid w:val="002A5E29"/>
    <w:rsid w:val="002A606F"/>
    <w:rsid w:val="002A6070"/>
    <w:rsid w:val="002A6321"/>
    <w:rsid w:val="002A6349"/>
    <w:rsid w:val="002A65DC"/>
    <w:rsid w:val="002A661D"/>
    <w:rsid w:val="002A68F3"/>
    <w:rsid w:val="002A6A28"/>
    <w:rsid w:val="002A6BA2"/>
    <w:rsid w:val="002A6BF3"/>
    <w:rsid w:val="002A6C4F"/>
    <w:rsid w:val="002A6F39"/>
    <w:rsid w:val="002A705B"/>
    <w:rsid w:val="002A7469"/>
    <w:rsid w:val="002A7583"/>
    <w:rsid w:val="002A771B"/>
    <w:rsid w:val="002A79B4"/>
    <w:rsid w:val="002A7B8B"/>
    <w:rsid w:val="002A7B8F"/>
    <w:rsid w:val="002B0024"/>
    <w:rsid w:val="002B034B"/>
    <w:rsid w:val="002B05BD"/>
    <w:rsid w:val="002B0683"/>
    <w:rsid w:val="002B07A6"/>
    <w:rsid w:val="002B1586"/>
    <w:rsid w:val="002B18E5"/>
    <w:rsid w:val="002B1C5F"/>
    <w:rsid w:val="002B2053"/>
    <w:rsid w:val="002B2151"/>
    <w:rsid w:val="002B284C"/>
    <w:rsid w:val="002B2D3D"/>
    <w:rsid w:val="002B2F20"/>
    <w:rsid w:val="002B2FED"/>
    <w:rsid w:val="002B372D"/>
    <w:rsid w:val="002B3773"/>
    <w:rsid w:val="002B3792"/>
    <w:rsid w:val="002B38FA"/>
    <w:rsid w:val="002B3B97"/>
    <w:rsid w:val="002B3FF5"/>
    <w:rsid w:val="002B42B0"/>
    <w:rsid w:val="002B46D8"/>
    <w:rsid w:val="002B49A7"/>
    <w:rsid w:val="002B4B03"/>
    <w:rsid w:val="002B4C73"/>
    <w:rsid w:val="002B4D02"/>
    <w:rsid w:val="002B4D91"/>
    <w:rsid w:val="002B4E84"/>
    <w:rsid w:val="002B52E8"/>
    <w:rsid w:val="002B5711"/>
    <w:rsid w:val="002B5BCE"/>
    <w:rsid w:val="002B5C5B"/>
    <w:rsid w:val="002B63AF"/>
    <w:rsid w:val="002B654F"/>
    <w:rsid w:val="002B6D2E"/>
    <w:rsid w:val="002B6D57"/>
    <w:rsid w:val="002B6DE0"/>
    <w:rsid w:val="002B6E79"/>
    <w:rsid w:val="002B6FD5"/>
    <w:rsid w:val="002B7AC9"/>
    <w:rsid w:val="002C0090"/>
    <w:rsid w:val="002C0283"/>
    <w:rsid w:val="002C0601"/>
    <w:rsid w:val="002C07D0"/>
    <w:rsid w:val="002C1250"/>
    <w:rsid w:val="002C13B1"/>
    <w:rsid w:val="002C13CE"/>
    <w:rsid w:val="002C1421"/>
    <w:rsid w:val="002C16D6"/>
    <w:rsid w:val="002C1820"/>
    <w:rsid w:val="002C1B5C"/>
    <w:rsid w:val="002C1BBB"/>
    <w:rsid w:val="002C2092"/>
    <w:rsid w:val="002C21BA"/>
    <w:rsid w:val="002C254C"/>
    <w:rsid w:val="002C261A"/>
    <w:rsid w:val="002C2B5B"/>
    <w:rsid w:val="002C2CC0"/>
    <w:rsid w:val="002C3207"/>
    <w:rsid w:val="002C3572"/>
    <w:rsid w:val="002C35BB"/>
    <w:rsid w:val="002C3902"/>
    <w:rsid w:val="002C3D08"/>
    <w:rsid w:val="002C3D1E"/>
    <w:rsid w:val="002C3DA1"/>
    <w:rsid w:val="002C458C"/>
    <w:rsid w:val="002C463D"/>
    <w:rsid w:val="002C4B7A"/>
    <w:rsid w:val="002C4BC1"/>
    <w:rsid w:val="002C4F6D"/>
    <w:rsid w:val="002C5110"/>
    <w:rsid w:val="002C52B6"/>
    <w:rsid w:val="002C5501"/>
    <w:rsid w:val="002C55BC"/>
    <w:rsid w:val="002C5835"/>
    <w:rsid w:val="002C5CF7"/>
    <w:rsid w:val="002C5CFE"/>
    <w:rsid w:val="002C6107"/>
    <w:rsid w:val="002C62D4"/>
    <w:rsid w:val="002C63F9"/>
    <w:rsid w:val="002C6C12"/>
    <w:rsid w:val="002C6CF0"/>
    <w:rsid w:val="002C6E22"/>
    <w:rsid w:val="002C6F40"/>
    <w:rsid w:val="002C7077"/>
    <w:rsid w:val="002C7130"/>
    <w:rsid w:val="002C713C"/>
    <w:rsid w:val="002C7838"/>
    <w:rsid w:val="002C7A5A"/>
    <w:rsid w:val="002C7A69"/>
    <w:rsid w:val="002C7B65"/>
    <w:rsid w:val="002C7BE8"/>
    <w:rsid w:val="002D087C"/>
    <w:rsid w:val="002D08B5"/>
    <w:rsid w:val="002D08F0"/>
    <w:rsid w:val="002D0908"/>
    <w:rsid w:val="002D0A1A"/>
    <w:rsid w:val="002D0AC7"/>
    <w:rsid w:val="002D0EC3"/>
    <w:rsid w:val="002D103C"/>
    <w:rsid w:val="002D1323"/>
    <w:rsid w:val="002D1482"/>
    <w:rsid w:val="002D14D3"/>
    <w:rsid w:val="002D1DF0"/>
    <w:rsid w:val="002D1FE8"/>
    <w:rsid w:val="002D2356"/>
    <w:rsid w:val="002D2B05"/>
    <w:rsid w:val="002D2EDE"/>
    <w:rsid w:val="002D30E8"/>
    <w:rsid w:val="002D377F"/>
    <w:rsid w:val="002D382A"/>
    <w:rsid w:val="002D383B"/>
    <w:rsid w:val="002D3BE2"/>
    <w:rsid w:val="002D3F13"/>
    <w:rsid w:val="002D4010"/>
    <w:rsid w:val="002D418F"/>
    <w:rsid w:val="002D4422"/>
    <w:rsid w:val="002D4482"/>
    <w:rsid w:val="002D47FC"/>
    <w:rsid w:val="002D490D"/>
    <w:rsid w:val="002D5049"/>
    <w:rsid w:val="002D505E"/>
    <w:rsid w:val="002D516C"/>
    <w:rsid w:val="002D52AD"/>
    <w:rsid w:val="002D52CB"/>
    <w:rsid w:val="002D5302"/>
    <w:rsid w:val="002D54A6"/>
    <w:rsid w:val="002D55D7"/>
    <w:rsid w:val="002D5AF1"/>
    <w:rsid w:val="002D5D33"/>
    <w:rsid w:val="002D5F34"/>
    <w:rsid w:val="002D6275"/>
    <w:rsid w:val="002D66E8"/>
    <w:rsid w:val="002D69DF"/>
    <w:rsid w:val="002D6A7F"/>
    <w:rsid w:val="002D6A88"/>
    <w:rsid w:val="002D6EA9"/>
    <w:rsid w:val="002D719D"/>
    <w:rsid w:val="002D729C"/>
    <w:rsid w:val="002D77A7"/>
    <w:rsid w:val="002D78A7"/>
    <w:rsid w:val="002E0404"/>
    <w:rsid w:val="002E04C7"/>
    <w:rsid w:val="002E0569"/>
    <w:rsid w:val="002E05A5"/>
    <w:rsid w:val="002E0A8B"/>
    <w:rsid w:val="002E0AAA"/>
    <w:rsid w:val="002E0BD4"/>
    <w:rsid w:val="002E1002"/>
    <w:rsid w:val="002E1160"/>
    <w:rsid w:val="002E1305"/>
    <w:rsid w:val="002E130D"/>
    <w:rsid w:val="002E18F7"/>
    <w:rsid w:val="002E1930"/>
    <w:rsid w:val="002E1B59"/>
    <w:rsid w:val="002E1E7D"/>
    <w:rsid w:val="002E1FFD"/>
    <w:rsid w:val="002E21AD"/>
    <w:rsid w:val="002E23C8"/>
    <w:rsid w:val="002E2413"/>
    <w:rsid w:val="002E25FB"/>
    <w:rsid w:val="002E26C3"/>
    <w:rsid w:val="002E2AE2"/>
    <w:rsid w:val="002E2C24"/>
    <w:rsid w:val="002E2D09"/>
    <w:rsid w:val="002E326B"/>
    <w:rsid w:val="002E32FB"/>
    <w:rsid w:val="002E332E"/>
    <w:rsid w:val="002E3373"/>
    <w:rsid w:val="002E340E"/>
    <w:rsid w:val="002E359C"/>
    <w:rsid w:val="002E378D"/>
    <w:rsid w:val="002E42A0"/>
    <w:rsid w:val="002E4361"/>
    <w:rsid w:val="002E4390"/>
    <w:rsid w:val="002E4649"/>
    <w:rsid w:val="002E4758"/>
    <w:rsid w:val="002E5027"/>
    <w:rsid w:val="002E5414"/>
    <w:rsid w:val="002E557B"/>
    <w:rsid w:val="002E56FA"/>
    <w:rsid w:val="002E574E"/>
    <w:rsid w:val="002E5845"/>
    <w:rsid w:val="002E5A88"/>
    <w:rsid w:val="002E5C49"/>
    <w:rsid w:val="002E5E77"/>
    <w:rsid w:val="002E5FC7"/>
    <w:rsid w:val="002E6182"/>
    <w:rsid w:val="002E6AE9"/>
    <w:rsid w:val="002E6C40"/>
    <w:rsid w:val="002E6E99"/>
    <w:rsid w:val="002E6FA9"/>
    <w:rsid w:val="002E7C54"/>
    <w:rsid w:val="002E7C7C"/>
    <w:rsid w:val="002F045F"/>
    <w:rsid w:val="002F049A"/>
    <w:rsid w:val="002F075D"/>
    <w:rsid w:val="002F0864"/>
    <w:rsid w:val="002F08C8"/>
    <w:rsid w:val="002F0A2F"/>
    <w:rsid w:val="002F0B89"/>
    <w:rsid w:val="002F0EF2"/>
    <w:rsid w:val="002F0FBC"/>
    <w:rsid w:val="002F11E6"/>
    <w:rsid w:val="002F16A5"/>
    <w:rsid w:val="002F1B61"/>
    <w:rsid w:val="002F1E38"/>
    <w:rsid w:val="002F2162"/>
    <w:rsid w:val="002F220F"/>
    <w:rsid w:val="002F275D"/>
    <w:rsid w:val="002F2AD2"/>
    <w:rsid w:val="002F2B2F"/>
    <w:rsid w:val="002F2D73"/>
    <w:rsid w:val="002F31F5"/>
    <w:rsid w:val="002F3A1B"/>
    <w:rsid w:val="002F3AE1"/>
    <w:rsid w:val="002F3BDD"/>
    <w:rsid w:val="002F3F71"/>
    <w:rsid w:val="002F41A0"/>
    <w:rsid w:val="002F42E1"/>
    <w:rsid w:val="002F434B"/>
    <w:rsid w:val="002F474D"/>
    <w:rsid w:val="002F477E"/>
    <w:rsid w:val="002F481C"/>
    <w:rsid w:val="002F51B1"/>
    <w:rsid w:val="002F5621"/>
    <w:rsid w:val="002F5635"/>
    <w:rsid w:val="002F56B2"/>
    <w:rsid w:val="002F66B1"/>
    <w:rsid w:val="002F6C2F"/>
    <w:rsid w:val="002F719E"/>
    <w:rsid w:val="002F71E0"/>
    <w:rsid w:val="002F73F1"/>
    <w:rsid w:val="002F742E"/>
    <w:rsid w:val="002F7FEA"/>
    <w:rsid w:val="00300170"/>
    <w:rsid w:val="00300575"/>
    <w:rsid w:val="00300667"/>
    <w:rsid w:val="003006F2"/>
    <w:rsid w:val="0030094A"/>
    <w:rsid w:val="00300B7C"/>
    <w:rsid w:val="00300C0A"/>
    <w:rsid w:val="00300CAE"/>
    <w:rsid w:val="00300F97"/>
    <w:rsid w:val="00301103"/>
    <w:rsid w:val="00301161"/>
    <w:rsid w:val="003016EE"/>
    <w:rsid w:val="0030180D"/>
    <w:rsid w:val="00301A40"/>
    <w:rsid w:val="00301CD3"/>
    <w:rsid w:val="00301CE6"/>
    <w:rsid w:val="0030202D"/>
    <w:rsid w:val="003020AC"/>
    <w:rsid w:val="0030250A"/>
    <w:rsid w:val="00302725"/>
    <w:rsid w:val="00302A34"/>
    <w:rsid w:val="00302D97"/>
    <w:rsid w:val="003035B0"/>
    <w:rsid w:val="00303650"/>
    <w:rsid w:val="00303796"/>
    <w:rsid w:val="00303BC2"/>
    <w:rsid w:val="00303CCB"/>
    <w:rsid w:val="00303F35"/>
    <w:rsid w:val="0030402B"/>
    <w:rsid w:val="003042C3"/>
    <w:rsid w:val="003042CC"/>
    <w:rsid w:val="0030435F"/>
    <w:rsid w:val="0030449C"/>
    <w:rsid w:val="003045EB"/>
    <w:rsid w:val="00304604"/>
    <w:rsid w:val="003048DD"/>
    <w:rsid w:val="00304AE1"/>
    <w:rsid w:val="00304C8D"/>
    <w:rsid w:val="00305266"/>
    <w:rsid w:val="00305613"/>
    <w:rsid w:val="00305A2A"/>
    <w:rsid w:val="00305D9E"/>
    <w:rsid w:val="00306002"/>
    <w:rsid w:val="00306010"/>
    <w:rsid w:val="0030648D"/>
    <w:rsid w:val="003068DD"/>
    <w:rsid w:val="00306B0F"/>
    <w:rsid w:val="00306CB7"/>
    <w:rsid w:val="00306DD5"/>
    <w:rsid w:val="00307118"/>
    <w:rsid w:val="00307787"/>
    <w:rsid w:val="00307B42"/>
    <w:rsid w:val="00307FA9"/>
    <w:rsid w:val="0031005E"/>
    <w:rsid w:val="003100CC"/>
    <w:rsid w:val="0031046C"/>
    <w:rsid w:val="00310D63"/>
    <w:rsid w:val="00310D74"/>
    <w:rsid w:val="00310F70"/>
    <w:rsid w:val="00310F91"/>
    <w:rsid w:val="0031184B"/>
    <w:rsid w:val="0031197D"/>
    <w:rsid w:val="00311BD9"/>
    <w:rsid w:val="00312086"/>
    <w:rsid w:val="0031239D"/>
    <w:rsid w:val="00312616"/>
    <w:rsid w:val="00312A65"/>
    <w:rsid w:val="00313333"/>
    <w:rsid w:val="0031336C"/>
    <w:rsid w:val="003133A3"/>
    <w:rsid w:val="003133B5"/>
    <w:rsid w:val="00313588"/>
    <w:rsid w:val="00313617"/>
    <w:rsid w:val="003136E3"/>
    <w:rsid w:val="003139D7"/>
    <w:rsid w:val="00313C17"/>
    <w:rsid w:val="00313EA7"/>
    <w:rsid w:val="003140A6"/>
    <w:rsid w:val="00314259"/>
    <w:rsid w:val="0031450A"/>
    <w:rsid w:val="003149E4"/>
    <w:rsid w:val="00314E1D"/>
    <w:rsid w:val="00314E35"/>
    <w:rsid w:val="00314E45"/>
    <w:rsid w:val="00314F09"/>
    <w:rsid w:val="00314F76"/>
    <w:rsid w:val="00314FD5"/>
    <w:rsid w:val="00315019"/>
    <w:rsid w:val="00315191"/>
    <w:rsid w:val="003159EF"/>
    <w:rsid w:val="00315C71"/>
    <w:rsid w:val="00315DE9"/>
    <w:rsid w:val="00316442"/>
    <w:rsid w:val="0031644B"/>
    <w:rsid w:val="003168E6"/>
    <w:rsid w:val="00316B37"/>
    <w:rsid w:val="00316F0A"/>
    <w:rsid w:val="0031726A"/>
    <w:rsid w:val="0031740D"/>
    <w:rsid w:val="00317858"/>
    <w:rsid w:val="003178C0"/>
    <w:rsid w:val="00317A66"/>
    <w:rsid w:val="00317DD7"/>
    <w:rsid w:val="00320586"/>
    <w:rsid w:val="00320595"/>
    <w:rsid w:val="003209DE"/>
    <w:rsid w:val="00320A2F"/>
    <w:rsid w:val="00320BA9"/>
    <w:rsid w:val="00320F7D"/>
    <w:rsid w:val="00321784"/>
    <w:rsid w:val="0032178D"/>
    <w:rsid w:val="003217F9"/>
    <w:rsid w:val="0032184C"/>
    <w:rsid w:val="00321864"/>
    <w:rsid w:val="00321954"/>
    <w:rsid w:val="0032209B"/>
    <w:rsid w:val="00322204"/>
    <w:rsid w:val="00322740"/>
    <w:rsid w:val="00322CCC"/>
    <w:rsid w:val="003239C5"/>
    <w:rsid w:val="00323A4F"/>
    <w:rsid w:val="00323B20"/>
    <w:rsid w:val="00323B54"/>
    <w:rsid w:val="00323BA2"/>
    <w:rsid w:val="00323C84"/>
    <w:rsid w:val="00323E44"/>
    <w:rsid w:val="003242C3"/>
    <w:rsid w:val="00324722"/>
    <w:rsid w:val="00324965"/>
    <w:rsid w:val="00324A8C"/>
    <w:rsid w:val="00324AD1"/>
    <w:rsid w:val="00324EAE"/>
    <w:rsid w:val="00324FC8"/>
    <w:rsid w:val="00326062"/>
    <w:rsid w:val="00326236"/>
    <w:rsid w:val="003267E3"/>
    <w:rsid w:val="0032686E"/>
    <w:rsid w:val="00326892"/>
    <w:rsid w:val="00326A21"/>
    <w:rsid w:val="00326A69"/>
    <w:rsid w:val="00326C33"/>
    <w:rsid w:val="00326D51"/>
    <w:rsid w:val="00326E29"/>
    <w:rsid w:val="003276FE"/>
    <w:rsid w:val="0032781A"/>
    <w:rsid w:val="0032783E"/>
    <w:rsid w:val="00327C6C"/>
    <w:rsid w:val="00327C9F"/>
    <w:rsid w:val="003308AF"/>
    <w:rsid w:val="00330D63"/>
    <w:rsid w:val="0033134C"/>
    <w:rsid w:val="0033169D"/>
    <w:rsid w:val="0033170B"/>
    <w:rsid w:val="00331AE8"/>
    <w:rsid w:val="00331BF4"/>
    <w:rsid w:val="00332235"/>
    <w:rsid w:val="003326C2"/>
    <w:rsid w:val="0033285A"/>
    <w:rsid w:val="00332DA5"/>
    <w:rsid w:val="00332E80"/>
    <w:rsid w:val="003330E2"/>
    <w:rsid w:val="0033368B"/>
    <w:rsid w:val="00333866"/>
    <w:rsid w:val="0033386E"/>
    <w:rsid w:val="00333915"/>
    <w:rsid w:val="003339EB"/>
    <w:rsid w:val="00333E2C"/>
    <w:rsid w:val="00334509"/>
    <w:rsid w:val="00334711"/>
    <w:rsid w:val="003347D3"/>
    <w:rsid w:val="003347E3"/>
    <w:rsid w:val="00334EBA"/>
    <w:rsid w:val="00335281"/>
    <w:rsid w:val="003353BB"/>
    <w:rsid w:val="003357E5"/>
    <w:rsid w:val="0033611B"/>
    <w:rsid w:val="003362D1"/>
    <w:rsid w:val="003362EA"/>
    <w:rsid w:val="00336B56"/>
    <w:rsid w:val="00336CFF"/>
    <w:rsid w:val="00337229"/>
    <w:rsid w:val="00337422"/>
    <w:rsid w:val="003375B3"/>
    <w:rsid w:val="003376C8"/>
    <w:rsid w:val="0033782D"/>
    <w:rsid w:val="00337AA4"/>
    <w:rsid w:val="003400D0"/>
    <w:rsid w:val="00340146"/>
    <w:rsid w:val="0034032B"/>
    <w:rsid w:val="003404C4"/>
    <w:rsid w:val="00340798"/>
    <w:rsid w:val="003409C8"/>
    <w:rsid w:val="00340CE5"/>
    <w:rsid w:val="00340CF7"/>
    <w:rsid w:val="00340E62"/>
    <w:rsid w:val="00340ED2"/>
    <w:rsid w:val="0034111D"/>
    <w:rsid w:val="00341483"/>
    <w:rsid w:val="003416F6"/>
    <w:rsid w:val="00341EE5"/>
    <w:rsid w:val="003420D3"/>
    <w:rsid w:val="003422C0"/>
    <w:rsid w:val="003426DD"/>
    <w:rsid w:val="00342733"/>
    <w:rsid w:val="0034273C"/>
    <w:rsid w:val="0034287A"/>
    <w:rsid w:val="00342EEC"/>
    <w:rsid w:val="003430C6"/>
    <w:rsid w:val="0034314B"/>
    <w:rsid w:val="0034343B"/>
    <w:rsid w:val="0034369F"/>
    <w:rsid w:val="00343706"/>
    <w:rsid w:val="00343754"/>
    <w:rsid w:val="003438BC"/>
    <w:rsid w:val="00343B8A"/>
    <w:rsid w:val="00343CAA"/>
    <w:rsid w:val="00343E1D"/>
    <w:rsid w:val="00343F12"/>
    <w:rsid w:val="003444FD"/>
    <w:rsid w:val="00344765"/>
    <w:rsid w:val="0034478A"/>
    <w:rsid w:val="003447AA"/>
    <w:rsid w:val="00344994"/>
    <w:rsid w:val="00344ECA"/>
    <w:rsid w:val="00345160"/>
    <w:rsid w:val="0034552B"/>
    <w:rsid w:val="0034587A"/>
    <w:rsid w:val="00345AC9"/>
    <w:rsid w:val="00345B07"/>
    <w:rsid w:val="00345D54"/>
    <w:rsid w:val="003463CC"/>
    <w:rsid w:val="00346635"/>
    <w:rsid w:val="0034673C"/>
    <w:rsid w:val="003468CB"/>
    <w:rsid w:val="003469ED"/>
    <w:rsid w:val="00346B78"/>
    <w:rsid w:val="00347169"/>
    <w:rsid w:val="00347453"/>
    <w:rsid w:val="003475D3"/>
    <w:rsid w:val="003476FB"/>
    <w:rsid w:val="00347739"/>
    <w:rsid w:val="00347CB1"/>
    <w:rsid w:val="0035054E"/>
    <w:rsid w:val="0035080B"/>
    <w:rsid w:val="00350AF8"/>
    <w:rsid w:val="00351041"/>
    <w:rsid w:val="003511D3"/>
    <w:rsid w:val="0035138E"/>
    <w:rsid w:val="00351589"/>
    <w:rsid w:val="00351614"/>
    <w:rsid w:val="003517DA"/>
    <w:rsid w:val="003518E8"/>
    <w:rsid w:val="003519B3"/>
    <w:rsid w:val="00351BF6"/>
    <w:rsid w:val="00351D21"/>
    <w:rsid w:val="00351D82"/>
    <w:rsid w:val="00351F2D"/>
    <w:rsid w:val="00352471"/>
    <w:rsid w:val="00352874"/>
    <w:rsid w:val="00352B0D"/>
    <w:rsid w:val="0035304B"/>
    <w:rsid w:val="003536A1"/>
    <w:rsid w:val="00353975"/>
    <w:rsid w:val="00353A51"/>
    <w:rsid w:val="003540FA"/>
    <w:rsid w:val="00354886"/>
    <w:rsid w:val="00354A1C"/>
    <w:rsid w:val="00354AC7"/>
    <w:rsid w:val="00355274"/>
    <w:rsid w:val="0035546B"/>
    <w:rsid w:val="0035593E"/>
    <w:rsid w:val="00355952"/>
    <w:rsid w:val="00355D19"/>
    <w:rsid w:val="00355EC9"/>
    <w:rsid w:val="00355F63"/>
    <w:rsid w:val="00356625"/>
    <w:rsid w:val="0035676F"/>
    <w:rsid w:val="00356A7B"/>
    <w:rsid w:val="00356B31"/>
    <w:rsid w:val="00356C27"/>
    <w:rsid w:val="00356E5A"/>
    <w:rsid w:val="00357243"/>
    <w:rsid w:val="0035747A"/>
    <w:rsid w:val="00357EDE"/>
    <w:rsid w:val="003603FF"/>
    <w:rsid w:val="003606FF"/>
    <w:rsid w:val="00360927"/>
    <w:rsid w:val="00360BF3"/>
    <w:rsid w:val="003614D7"/>
    <w:rsid w:val="0036164F"/>
    <w:rsid w:val="0036190F"/>
    <w:rsid w:val="00361B26"/>
    <w:rsid w:val="0036209C"/>
    <w:rsid w:val="00362174"/>
    <w:rsid w:val="00362289"/>
    <w:rsid w:val="0036228E"/>
    <w:rsid w:val="003625B6"/>
    <w:rsid w:val="00362A37"/>
    <w:rsid w:val="00362A45"/>
    <w:rsid w:val="00362DA7"/>
    <w:rsid w:val="003634D0"/>
    <w:rsid w:val="00363938"/>
    <w:rsid w:val="00363B8C"/>
    <w:rsid w:val="00363D2C"/>
    <w:rsid w:val="00363EE9"/>
    <w:rsid w:val="0036431E"/>
    <w:rsid w:val="00364347"/>
    <w:rsid w:val="00364454"/>
    <w:rsid w:val="00364805"/>
    <w:rsid w:val="0036482D"/>
    <w:rsid w:val="00364B5F"/>
    <w:rsid w:val="00365264"/>
    <w:rsid w:val="0036556A"/>
    <w:rsid w:val="00365998"/>
    <w:rsid w:val="00365AC1"/>
    <w:rsid w:val="00365BB5"/>
    <w:rsid w:val="00365DA1"/>
    <w:rsid w:val="00365F91"/>
    <w:rsid w:val="003662AD"/>
    <w:rsid w:val="00366313"/>
    <w:rsid w:val="0036647D"/>
    <w:rsid w:val="003668D4"/>
    <w:rsid w:val="003669B1"/>
    <w:rsid w:val="0036734E"/>
    <w:rsid w:val="003673F6"/>
    <w:rsid w:val="00367822"/>
    <w:rsid w:val="00367C03"/>
    <w:rsid w:val="003704FD"/>
    <w:rsid w:val="00370801"/>
    <w:rsid w:val="00371291"/>
    <w:rsid w:val="00371334"/>
    <w:rsid w:val="00371887"/>
    <w:rsid w:val="00371A10"/>
    <w:rsid w:val="00371B28"/>
    <w:rsid w:val="00371D0D"/>
    <w:rsid w:val="00371E13"/>
    <w:rsid w:val="00371EA9"/>
    <w:rsid w:val="00372299"/>
    <w:rsid w:val="003722C7"/>
    <w:rsid w:val="00372B72"/>
    <w:rsid w:val="00372B81"/>
    <w:rsid w:val="00372BD0"/>
    <w:rsid w:val="00372F59"/>
    <w:rsid w:val="00373032"/>
    <w:rsid w:val="0037321D"/>
    <w:rsid w:val="003732AB"/>
    <w:rsid w:val="003736D0"/>
    <w:rsid w:val="00373705"/>
    <w:rsid w:val="0037377D"/>
    <w:rsid w:val="003738E9"/>
    <w:rsid w:val="00373D7A"/>
    <w:rsid w:val="00373E7F"/>
    <w:rsid w:val="00373E8E"/>
    <w:rsid w:val="003741F5"/>
    <w:rsid w:val="00374371"/>
    <w:rsid w:val="00374388"/>
    <w:rsid w:val="0037453A"/>
    <w:rsid w:val="0037483E"/>
    <w:rsid w:val="00374D07"/>
    <w:rsid w:val="0037506B"/>
    <w:rsid w:val="00375659"/>
    <w:rsid w:val="003756E8"/>
    <w:rsid w:val="003759AC"/>
    <w:rsid w:val="00375C3F"/>
    <w:rsid w:val="003764BE"/>
    <w:rsid w:val="003764C3"/>
    <w:rsid w:val="003767BA"/>
    <w:rsid w:val="00376DD7"/>
    <w:rsid w:val="00376FCD"/>
    <w:rsid w:val="00377465"/>
    <w:rsid w:val="00377652"/>
    <w:rsid w:val="0037767C"/>
    <w:rsid w:val="003776E6"/>
    <w:rsid w:val="00377EE9"/>
    <w:rsid w:val="003806FE"/>
    <w:rsid w:val="003809E0"/>
    <w:rsid w:val="00380A4F"/>
    <w:rsid w:val="00380CE4"/>
    <w:rsid w:val="00380D36"/>
    <w:rsid w:val="00380E88"/>
    <w:rsid w:val="003810F1"/>
    <w:rsid w:val="00381172"/>
    <w:rsid w:val="00381570"/>
    <w:rsid w:val="00381606"/>
    <w:rsid w:val="0038194D"/>
    <w:rsid w:val="003819AB"/>
    <w:rsid w:val="00381C3E"/>
    <w:rsid w:val="00381DFD"/>
    <w:rsid w:val="00381E25"/>
    <w:rsid w:val="003823AC"/>
    <w:rsid w:val="0038258D"/>
    <w:rsid w:val="003828CE"/>
    <w:rsid w:val="0038323F"/>
    <w:rsid w:val="00383774"/>
    <w:rsid w:val="003838AE"/>
    <w:rsid w:val="00383911"/>
    <w:rsid w:val="00383E0A"/>
    <w:rsid w:val="0038404A"/>
    <w:rsid w:val="003840C4"/>
    <w:rsid w:val="0038426F"/>
    <w:rsid w:val="00384533"/>
    <w:rsid w:val="0038457C"/>
    <w:rsid w:val="00384669"/>
    <w:rsid w:val="0038496B"/>
    <w:rsid w:val="00384EFB"/>
    <w:rsid w:val="0038501E"/>
    <w:rsid w:val="00385040"/>
    <w:rsid w:val="00385121"/>
    <w:rsid w:val="003857CC"/>
    <w:rsid w:val="003858B1"/>
    <w:rsid w:val="00385B78"/>
    <w:rsid w:val="00385DC6"/>
    <w:rsid w:val="00385EBD"/>
    <w:rsid w:val="00385FBD"/>
    <w:rsid w:val="0038608E"/>
    <w:rsid w:val="0038620F"/>
    <w:rsid w:val="003864FB"/>
    <w:rsid w:val="00386502"/>
    <w:rsid w:val="00386539"/>
    <w:rsid w:val="003869B0"/>
    <w:rsid w:val="00386D4B"/>
    <w:rsid w:val="00386D97"/>
    <w:rsid w:val="00386DCB"/>
    <w:rsid w:val="00386F9C"/>
    <w:rsid w:val="003873D9"/>
    <w:rsid w:val="003875B4"/>
    <w:rsid w:val="003876A1"/>
    <w:rsid w:val="00387D2B"/>
    <w:rsid w:val="00387D31"/>
    <w:rsid w:val="00387D50"/>
    <w:rsid w:val="00387D6F"/>
    <w:rsid w:val="00387E48"/>
    <w:rsid w:val="003909F0"/>
    <w:rsid w:val="00390B95"/>
    <w:rsid w:val="00390D93"/>
    <w:rsid w:val="00390E68"/>
    <w:rsid w:val="0039131C"/>
    <w:rsid w:val="0039144C"/>
    <w:rsid w:val="00391958"/>
    <w:rsid w:val="00391AE8"/>
    <w:rsid w:val="00391B3C"/>
    <w:rsid w:val="00391E7E"/>
    <w:rsid w:val="00392362"/>
    <w:rsid w:val="0039236D"/>
    <w:rsid w:val="0039267F"/>
    <w:rsid w:val="00392C83"/>
    <w:rsid w:val="003934DA"/>
    <w:rsid w:val="003939D4"/>
    <w:rsid w:val="00394461"/>
    <w:rsid w:val="003944CF"/>
    <w:rsid w:val="00394798"/>
    <w:rsid w:val="00394B83"/>
    <w:rsid w:val="00394E78"/>
    <w:rsid w:val="00394F09"/>
    <w:rsid w:val="003952F6"/>
    <w:rsid w:val="003953A0"/>
    <w:rsid w:val="0039543E"/>
    <w:rsid w:val="003957E7"/>
    <w:rsid w:val="00395CCD"/>
    <w:rsid w:val="00395E84"/>
    <w:rsid w:val="00395F1C"/>
    <w:rsid w:val="00396035"/>
    <w:rsid w:val="0039676B"/>
    <w:rsid w:val="00396A4E"/>
    <w:rsid w:val="00396D0A"/>
    <w:rsid w:val="00396EA8"/>
    <w:rsid w:val="00396F06"/>
    <w:rsid w:val="003972D6"/>
    <w:rsid w:val="00397335"/>
    <w:rsid w:val="0039752F"/>
    <w:rsid w:val="00397940"/>
    <w:rsid w:val="003979BC"/>
    <w:rsid w:val="003979CD"/>
    <w:rsid w:val="00397D2B"/>
    <w:rsid w:val="00397DAD"/>
    <w:rsid w:val="003A01BA"/>
    <w:rsid w:val="003A06B6"/>
    <w:rsid w:val="003A0819"/>
    <w:rsid w:val="003A0D47"/>
    <w:rsid w:val="003A0DEB"/>
    <w:rsid w:val="003A0FB1"/>
    <w:rsid w:val="003A1008"/>
    <w:rsid w:val="003A1435"/>
    <w:rsid w:val="003A144F"/>
    <w:rsid w:val="003A1B77"/>
    <w:rsid w:val="003A1CC9"/>
    <w:rsid w:val="003A200D"/>
    <w:rsid w:val="003A2136"/>
    <w:rsid w:val="003A27A5"/>
    <w:rsid w:val="003A2850"/>
    <w:rsid w:val="003A2854"/>
    <w:rsid w:val="003A2B18"/>
    <w:rsid w:val="003A30C6"/>
    <w:rsid w:val="003A369C"/>
    <w:rsid w:val="003A37AC"/>
    <w:rsid w:val="003A3805"/>
    <w:rsid w:val="003A389E"/>
    <w:rsid w:val="003A392F"/>
    <w:rsid w:val="003A4514"/>
    <w:rsid w:val="003A455E"/>
    <w:rsid w:val="003A4875"/>
    <w:rsid w:val="003A4934"/>
    <w:rsid w:val="003A4D0C"/>
    <w:rsid w:val="003A4D68"/>
    <w:rsid w:val="003A506C"/>
    <w:rsid w:val="003A5070"/>
    <w:rsid w:val="003A5980"/>
    <w:rsid w:val="003A5FEE"/>
    <w:rsid w:val="003A6145"/>
    <w:rsid w:val="003A668F"/>
    <w:rsid w:val="003A71F6"/>
    <w:rsid w:val="003A7214"/>
    <w:rsid w:val="003A726B"/>
    <w:rsid w:val="003A72A4"/>
    <w:rsid w:val="003A739E"/>
    <w:rsid w:val="003A771F"/>
    <w:rsid w:val="003A7804"/>
    <w:rsid w:val="003A7815"/>
    <w:rsid w:val="003A7946"/>
    <w:rsid w:val="003A7980"/>
    <w:rsid w:val="003A7F8C"/>
    <w:rsid w:val="003A7FA7"/>
    <w:rsid w:val="003B019B"/>
    <w:rsid w:val="003B0268"/>
    <w:rsid w:val="003B048D"/>
    <w:rsid w:val="003B050C"/>
    <w:rsid w:val="003B07FB"/>
    <w:rsid w:val="003B09D9"/>
    <w:rsid w:val="003B09FD"/>
    <w:rsid w:val="003B0ABD"/>
    <w:rsid w:val="003B0B72"/>
    <w:rsid w:val="003B0C5C"/>
    <w:rsid w:val="003B0F25"/>
    <w:rsid w:val="003B11B2"/>
    <w:rsid w:val="003B1274"/>
    <w:rsid w:val="003B18C4"/>
    <w:rsid w:val="003B2AC0"/>
    <w:rsid w:val="003B2E60"/>
    <w:rsid w:val="003B2F8C"/>
    <w:rsid w:val="003B34C2"/>
    <w:rsid w:val="003B36F0"/>
    <w:rsid w:val="003B394E"/>
    <w:rsid w:val="003B3A90"/>
    <w:rsid w:val="003B3C4D"/>
    <w:rsid w:val="003B3E97"/>
    <w:rsid w:val="003B3FA9"/>
    <w:rsid w:val="003B4083"/>
    <w:rsid w:val="003B42B6"/>
    <w:rsid w:val="003B469D"/>
    <w:rsid w:val="003B49ED"/>
    <w:rsid w:val="003B5015"/>
    <w:rsid w:val="003B51EF"/>
    <w:rsid w:val="003B5215"/>
    <w:rsid w:val="003B583C"/>
    <w:rsid w:val="003B5A01"/>
    <w:rsid w:val="003B5A02"/>
    <w:rsid w:val="003B5AE5"/>
    <w:rsid w:val="003B5E8D"/>
    <w:rsid w:val="003B5EA2"/>
    <w:rsid w:val="003B6155"/>
    <w:rsid w:val="003B61B1"/>
    <w:rsid w:val="003B6626"/>
    <w:rsid w:val="003B695F"/>
    <w:rsid w:val="003B69AE"/>
    <w:rsid w:val="003B6B5C"/>
    <w:rsid w:val="003B6BFF"/>
    <w:rsid w:val="003B6D2A"/>
    <w:rsid w:val="003B6F41"/>
    <w:rsid w:val="003B7A41"/>
    <w:rsid w:val="003B7A43"/>
    <w:rsid w:val="003B7D11"/>
    <w:rsid w:val="003C04DE"/>
    <w:rsid w:val="003C068E"/>
    <w:rsid w:val="003C0F39"/>
    <w:rsid w:val="003C1478"/>
    <w:rsid w:val="003C155B"/>
    <w:rsid w:val="003C181F"/>
    <w:rsid w:val="003C1E52"/>
    <w:rsid w:val="003C1F1E"/>
    <w:rsid w:val="003C1FB8"/>
    <w:rsid w:val="003C2C2F"/>
    <w:rsid w:val="003C2CB4"/>
    <w:rsid w:val="003C2E60"/>
    <w:rsid w:val="003C3049"/>
    <w:rsid w:val="003C33F9"/>
    <w:rsid w:val="003C375B"/>
    <w:rsid w:val="003C39F9"/>
    <w:rsid w:val="003C3E07"/>
    <w:rsid w:val="003C426D"/>
    <w:rsid w:val="003C4620"/>
    <w:rsid w:val="003C47B7"/>
    <w:rsid w:val="003C4A3A"/>
    <w:rsid w:val="003C54E4"/>
    <w:rsid w:val="003C5679"/>
    <w:rsid w:val="003C5ACA"/>
    <w:rsid w:val="003C5BAA"/>
    <w:rsid w:val="003C5ECF"/>
    <w:rsid w:val="003C627E"/>
    <w:rsid w:val="003C6293"/>
    <w:rsid w:val="003C636F"/>
    <w:rsid w:val="003C66E2"/>
    <w:rsid w:val="003C6950"/>
    <w:rsid w:val="003C7061"/>
    <w:rsid w:val="003C72A0"/>
    <w:rsid w:val="003C73A7"/>
    <w:rsid w:val="003C74A2"/>
    <w:rsid w:val="003C751B"/>
    <w:rsid w:val="003C7571"/>
    <w:rsid w:val="003C7FE0"/>
    <w:rsid w:val="003D00C5"/>
    <w:rsid w:val="003D0197"/>
    <w:rsid w:val="003D02B8"/>
    <w:rsid w:val="003D04D7"/>
    <w:rsid w:val="003D0887"/>
    <w:rsid w:val="003D0ABB"/>
    <w:rsid w:val="003D1107"/>
    <w:rsid w:val="003D14E5"/>
    <w:rsid w:val="003D15A1"/>
    <w:rsid w:val="003D168B"/>
    <w:rsid w:val="003D16AD"/>
    <w:rsid w:val="003D16EB"/>
    <w:rsid w:val="003D1948"/>
    <w:rsid w:val="003D1BCE"/>
    <w:rsid w:val="003D1C4A"/>
    <w:rsid w:val="003D206E"/>
    <w:rsid w:val="003D2463"/>
    <w:rsid w:val="003D259F"/>
    <w:rsid w:val="003D25EA"/>
    <w:rsid w:val="003D3581"/>
    <w:rsid w:val="003D3DC1"/>
    <w:rsid w:val="003D42FE"/>
    <w:rsid w:val="003D4837"/>
    <w:rsid w:val="003D495B"/>
    <w:rsid w:val="003D4AED"/>
    <w:rsid w:val="003D4D6C"/>
    <w:rsid w:val="003D50AB"/>
    <w:rsid w:val="003D524A"/>
    <w:rsid w:val="003D53CD"/>
    <w:rsid w:val="003D57EC"/>
    <w:rsid w:val="003D58AF"/>
    <w:rsid w:val="003D59C3"/>
    <w:rsid w:val="003D5A06"/>
    <w:rsid w:val="003D5B74"/>
    <w:rsid w:val="003D5C3F"/>
    <w:rsid w:val="003D5D14"/>
    <w:rsid w:val="003D5E6C"/>
    <w:rsid w:val="003D5FE7"/>
    <w:rsid w:val="003D625E"/>
    <w:rsid w:val="003D62B1"/>
    <w:rsid w:val="003D689B"/>
    <w:rsid w:val="003D6967"/>
    <w:rsid w:val="003D6986"/>
    <w:rsid w:val="003D6A73"/>
    <w:rsid w:val="003D7490"/>
    <w:rsid w:val="003D7542"/>
    <w:rsid w:val="003D77F3"/>
    <w:rsid w:val="003D7A93"/>
    <w:rsid w:val="003D7EF8"/>
    <w:rsid w:val="003E00F9"/>
    <w:rsid w:val="003E0829"/>
    <w:rsid w:val="003E0ADC"/>
    <w:rsid w:val="003E0B1C"/>
    <w:rsid w:val="003E0DDF"/>
    <w:rsid w:val="003E0ECB"/>
    <w:rsid w:val="003E1177"/>
    <w:rsid w:val="003E17C9"/>
    <w:rsid w:val="003E189F"/>
    <w:rsid w:val="003E20D0"/>
    <w:rsid w:val="003E237D"/>
    <w:rsid w:val="003E23AF"/>
    <w:rsid w:val="003E252D"/>
    <w:rsid w:val="003E29E4"/>
    <w:rsid w:val="003E321E"/>
    <w:rsid w:val="003E3240"/>
    <w:rsid w:val="003E330A"/>
    <w:rsid w:val="003E3371"/>
    <w:rsid w:val="003E3481"/>
    <w:rsid w:val="003E35F2"/>
    <w:rsid w:val="003E36E8"/>
    <w:rsid w:val="003E377F"/>
    <w:rsid w:val="003E3922"/>
    <w:rsid w:val="003E3C95"/>
    <w:rsid w:val="003E3D98"/>
    <w:rsid w:val="003E3FD7"/>
    <w:rsid w:val="003E41D0"/>
    <w:rsid w:val="003E517A"/>
    <w:rsid w:val="003E52DE"/>
    <w:rsid w:val="003E5855"/>
    <w:rsid w:val="003E5C68"/>
    <w:rsid w:val="003E5DAE"/>
    <w:rsid w:val="003E6074"/>
    <w:rsid w:val="003E6694"/>
    <w:rsid w:val="003E6AF0"/>
    <w:rsid w:val="003E6C58"/>
    <w:rsid w:val="003E7245"/>
    <w:rsid w:val="003E74E7"/>
    <w:rsid w:val="003E7762"/>
    <w:rsid w:val="003E7C08"/>
    <w:rsid w:val="003F034F"/>
    <w:rsid w:val="003F0360"/>
    <w:rsid w:val="003F07D7"/>
    <w:rsid w:val="003F087A"/>
    <w:rsid w:val="003F0F83"/>
    <w:rsid w:val="003F1A2C"/>
    <w:rsid w:val="003F1AEF"/>
    <w:rsid w:val="003F1B87"/>
    <w:rsid w:val="003F2011"/>
    <w:rsid w:val="003F2066"/>
    <w:rsid w:val="003F20C5"/>
    <w:rsid w:val="003F211F"/>
    <w:rsid w:val="003F225F"/>
    <w:rsid w:val="003F2609"/>
    <w:rsid w:val="003F26E8"/>
    <w:rsid w:val="003F28CC"/>
    <w:rsid w:val="003F2DD7"/>
    <w:rsid w:val="003F305C"/>
    <w:rsid w:val="003F3782"/>
    <w:rsid w:val="003F3A8B"/>
    <w:rsid w:val="003F3D31"/>
    <w:rsid w:val="003F41FD"/>
    <w:rsid w:val="003F4298"/>
    <w:rsid w:val="003F4375"/>
    <w:rsid w:val="003F43FB"/>
    <w:rsid w:val="003F4411"/>
    <w:rsid w:val="003F4E63"/>
    <w:rsid w:val="003F4EEC"/>
    <w:rsid w:val="003F50FB"/>
    <w:rsid w:val="003F567B"/>
    <w:rsid w:val="003F5CF3"/>
    <w:rsid w:val="003F614C"/>
    <w:rsid w:val="003F6183"/>
    <w:rsid w:val="003F62A2"/>
    <w:rsid w:val="003F643E"/>
    <w:rsid w:val="003F68DE"/>
    <w:rsid w:val="003F6908"/>
    <w:rsid w:val="003F6C61"/>
    <w:rsid w:val="003F7028"/>
    <w:rsid w:val="003F7300"/>
    <w:rsid w:val="003F75DD"/>
    <w:rsid w:val="003F765D"/>
    <w:rsid w:val="003F7B95"/>
    <w:rsid w:val="003F7CF3"/>
    <w:rsid w:val="003F7DCF"/>
    <w:rsid w:val="003F7E41"/>
    <w:rsid w:val="004002A0"/>
    <w:rsid w:val="00400BD5"/>
    <w:rsid w:val="00400D78"/>
    <w:rsid w:val="004015CD"/>
    <w:rsid w:val="00401BFC"/>
    <w:rsid w:val="00401EE1"/>
    <w:rsid w:val="00401F0B"/>
    <w:rsid w:val="00401F64"/>
    <w:rsid w:val="00402433"/>
    <w:rsid w:val="0040253C"/>
    <w:rsid w:val="0040291E"/>
    <w:rsid w:val="0040292E"/>
    <w:rsid w:val="00403318"/>
    <w:rsid w:val="004033F8"/>
    <w:rsid w:val="004034D4"/>
    <w:rsid w:val="00403562"/>
    <w:rsid w:val="004037F4"/>
    <w:rsid w:val="00403860"/>
    <w:rsid w:val="004039DF"/>
    <w:rsid w:val="00403B52"/>
    <w:rsid w:val="00403B7E"/>
    <w:rsid w:val="00403BF1"/>
    <w:rsid w:val="00403E5E"/>
    <w:rsid w:val="00404081"/>
    <w:rsid w:val="0040413C"/>
    <w:rsid w:val="004042F0"/>
    <w:rsid w:val="00404320"/>
    <w:rsid w:val="00404589"/>
    <w:rsid w:val="00404680"/>
    <w:rsid w:val="00404840"/>
    <w:rsid w:val="00404B79"/>
    <w:rsid w:val="00404D97"/>
    <w:rsid w:val="00404F9B"/>
    <w:rsid w:val="0040503C"/>
    <w:rsid w:val="0040506B"/>
    <w:rsid w:val="00405381"/>
    <w:rsid w:val="00405409"/>
    <w:rsid w:val="0040552C"/>
    <w:rsid w:val="0040567A"/>
    <w:rsid w:val="00405753"/>
    <w:rsid w:val="00405C7D"/>
    <w:rsid w:val="00405D5B"/>
    <w:rsid w:val="004061E2"/>
    <w:rsid w:val="0040667B"/>
    <w:rsid w:val="00406A20"/>
    <w:rsid w:val="00406A9B"/>
    <w:rsid w:val="00406D6B"/>
    <w:rsid w:val="0040778B"/>
    <w:rsid w:val="004079FA"/>
    <w:rsid w:val="00410025"/>
    <w:rsid w:val="00410103"/>
    <w:rsid w:val="00410807"/>
    <w:rsid w:val="00410AED"/>
    <w:rsid w:val="00410C33"/>
    <w:rsid w:val="00410C6D"/>
    <w:rsid w:val="00410F0F"/>
    <w:rsid w:val="00410FF3"/>
    <w:rsid w:val="00411280"/>
    <w:rsid w:val="00411312"/>
    <w:rsid w:val="00411371"/>
    <w:rsid w:val="0041142B"/>
    <w:rsid w:val="004115A1"/>
    <w:rsid w:val="004115AA"/>
    <w:rsid w:val="00411C7A"/>
    <w:rsid w:val="00411D87"/>
    <w:rsid w:val="00411ED4"/>
    <w:rsid w:val="00411F6F"/>
    <w:rsid w:val="00411FF0"/>
    <w:rsid w:val="0041223D"/>
    <w:rsid w:val="004122F3"/>
    <w:rsid w:val="004125F9"/>
    <w:rsid w:val="00412679"/>
    <w:rsid w:val="004126A7"/>
    <w:rsid w:val="00412B4E"/>
    <w:rsid w:val="00412B5D"/>
    <w:rsid w:val="00412F05"/>
    <w:rsid w:val="00413074"/>
    <w:rsid w:val="0041314E"/>
    <w:rsid w:val="004136E4"/>
    <w:rsid w:val="004138D4"/>
    <w:rsid w:val="00413E2A"/>
    <w:rsid w:val="00413F4E"/>
    <w:rsid w:val="00413F9A"/>
    <w:rsid w:val="004140F5"/>
    <w:rsid w:val="004145FF"/>
    <w:rsid w:val="00414615"/>
    <w:rsid w:val="00414658"/>
    <w:rsid w:val="004146CB"/>
    <w:rsid w:val="00414772"/>
    <w:rsid w:val="004147F3"/>
    <w:rsid w:val="004148F5"/>
    <w:rsid w:val="004150F9"/>
    <w:rsid w:val="004151AD"/>
    <w:rsid w:val="00415A49"/>
    <w:rsid w:val="00415BF1"/>
    <w:rsid w:val="004161E2"/>
    <w:rsid w:val="004163F0"/>
    <w:rsid w:val="00416555"/>
    <w:rsid w:val="0041689A"/>
    <w:rsid w:val="004168A5"/>
    <w:rsid w:val="00416D33"/>
    <w:rsid w:val="00416DFE"/>
    <w:rsid w:val="00416E69"/>
    <w:rsid w:val="00416F86"/>
    <w:rsid w:val="0041704B"/>
    <w:rsid w:val="0041705F"/>
    <w:rsid w:val="0041747F"/>
    <w:rsid w:val="00417895"/>
    <w:rsid w:val="00417BF4"/>
    <w:rsid w:val="00417C36"/>
    <w:rsid w:val="00417DA3"/>
    <w:rsid w:val="00420841"/>
    <w:rsid w:val="00421005"/>
    <w:rsid w:val="00421016"/>
    <w:rsid w:val="004211B9"/>
    <w:rsid w:val="004214BD"/>
    <w:rsid w:val="00421650"/>
    <w:rsid w:val="00421C36"/>
    <w:rsid w:val="00422453"/>
    <w:rsid w:val="00422517"/>
    <w:rsid w:val="00422667"/>
    <w:rsid w:val="004228CA"/>
    <w:rsid w:val="00422A2E"/>
    <w:rsid w:val="00422CEA"/>
    <w:rsid w:val="00422D2A"/>
    <w:rsid w:val="00422DDB"/>
    <w:rsid w:val="00422DE7"/>
    <w:rsid w:val="0042319A"/>
    <w:rsid w:val="004232FE"/>
    <w:rsid w:val="004234E5"/>
    <w:rsid w:val="00423B30"/>
    <w:rsid w:val="00423BFC"/>
    <w:rsid w:val="00423FCD"/>
    <w:rsid w:val="00424053"/>
    <w:rsid w:val="00424233"/>
    <w:rsid w:val="004242EB"/>
    <w:rsid w:val="00424461"/>
    <w:rsid w:val="0042469C"/>
    <w:rsid w:val="0042480A"/>
    <w:rsid w:val="004249A8"/>
    <w:rsid w:val="00424D46"/>
    <w:rsid w:val="004251E4"/>
    <w:rsid w:val="0042541A"/>
    <w:rsid w:val="00425AA9"/>
    <w:rsid w:val="00425B14"/>
    <w:rsid w:val="00425B9B"/>
    <w:rsid w:val="00425D03"/>
    <w:rsid w:val="00425D85"/>
    <w:rsid w:val="00425E1B"/>
    <w:rsid w:val="0042603F"/>
    <w:rsid w:val="0042642D"/>
    <w:rsid w:val="00426635"/>
    <w:rsid w:val="004268A5"/>
    <w:rsid w:val="00426C08"/>
    <w:rsid w:val="0042711F"/>
    <w:rsid w:val="0042714D"/>
    <w:rsid w:val="004275B0"/>
    <w:rsid w:val="00427998"/>
    <w:rsid w:val="004279A6"/>
    <w:rsid w:val="00427AC4"/>
    <w:rsid w:val="00427B6D"/>
    <w:rsid w:val="00427BB9"/>
    <w:rsid w:val="00427BFE"/>
    <w:rsid w:val="00430B96"/>
    <w:rsid w:val="00430C97"/>
    <w:rsid w:val="004311BB"/>
    <w:rsid w:val="0043130D"/>
    <w:rsid w:val="004319A8"/>
    <w:rsid w:val="00431AB0"/>
    <w:rsid w:val="00431D25"/>
    <w:rsid w:val="00431D8B"/>
    <w:rsid w:val="00431EC4"/>
    <w:rsid w:val="00432089"/>
    <w:rsid w:val="004323AD"/>
    <w:rsid w:val="00432C9E"/>
    <w:rsid w:val="0043335A"/>
    <w:rsid w:val="00433462"/>
    <w:rsid w:val="00433E7F"/>
    <w:rsid w:val="0043445F"/>
    <w:rsid w:val="00434886"/>
    <w:rsid w:val="00434BB0"/>
    <w:rsid w:val="00434F59"/>
    <w:rsid w:val="0043503C"/>
    <w:rsid w:val="00435347"/>
    <w:rsid w:val="0043550C"/>
    <w:rsid w:val="0043551B"/>
    <w:rsid w:val="0043564D"/>
    <w:rsid w:val="004356D7"/>
    <w:rsid w:val="00435891"/>
    <w:rsid w:val="004359F3"/>
    <w:rsid w:val="0043618C"/>
    <w:rsid w:val="00436299"/>
    <w:rsid w:val="004368A9"/>
    <w:rsid w:val="004373BF"/>
    <w:rsid w:val="00437A18"/>
    <w:rsid w:val="00437E75"/>
    <w:rsid w:val="00437F34"/>
    <w:rsid w:val="00440523"/>
    <w:rsid w:val="00440818"/>
    <w:rsid w:val="00440EFD"/>
    <w:rsid w:val="00441162"/>
    <w:rsid w:val="0044158C"/>
    <w:rsid w:val="004415FA"/>
    <w:rsid w:val="00441AA2"/>
    <w:rsid w:val="00441EEA"/>
    <w:rsid w:val="004421DC"/>
    <w:rsid w:val="0044232B"/>
    <w:rsid w:val="0044252F"/>
    <w:rsid w:val="004425AD"/>
    <w:rsid w:val="00442605"/>
    <w:rsid w:val="00442903"/>
    <w:rsid w:val="00442ADA"/>
    <w:rsid w:val="00442FFD"/>
    <w:rsid w:val="0044314C"/>
    <w:rsid w:val="004432B8"/>
    <w:rsid w:val="00443F4D"/>
    <w:rsid w:val="004442FE"/>
    <w:rsid w:val="00444575"/>
    <w:rsid w:val="00444725"/>
    <w:rsid w:val="0044493F"/>
    <w:rsid w:val="00444B38"/>
    <w:rsid w:val="00444F74"/>
    <w:rsid w:val="00445094"/>
    <w:rsid w:val="004452D8"/>
    <w:rsid w:val="00445440"/>
    <w:rsid w:val="0044554D"/>
    <w:rsid w:val="0044561D"/>
    <w:rsid w:val="004456B9"/>
    <w:rsid w:val="004456CE"/>
    <w:rsid w:val="00445E23"/>
    <w:rsid w:val="00445E47"/>
    <w:rsid w:val="00445F91"/>
    <w:rsid w:val="00446563"/>
    <w:rsid w:val="00446906"/>
    <w:rsid w:val="00446A6D"/>
    <w:rsid w:val="00446F70"/>
    <w:rsid w:val="00446FD8"/>
    <w:rsid w:val="00447120"/>
    <w:rsid w:val="004472CA"/>
    <w:rsid w:val="00447771"/>
    <w:rsid w:val="00447A64"/>
    <w:rsid w:val="00447D3E"/>
    <w:rsid w:val="00447DAC"/>
    <w:rsid w:val="00447F4D"/>
    <w:rsid w:val="0045010B"/>
    <w:rsid w:val="004501DA"/>
    <w:rsid w:val="00450222"/>
    <w:rsid w:val="00450265"/>
    <w:rsid w:val="004507CE"/>
    <w:rsid w:val="0045093B"/>
    <w:rsid w:val="00451098"/>
    <w:rsid w:val="004512C3"/>
    <w:rsid w:val="0045149F"/>
    <w:rsid w:val="0045171C"/>
    <w:rsid w:val="00451A5B"/>
    <w:rsid w:val="00451B2F"/>
    <w:rsid w:val="00451F00"/>
    <w:rsid w:val="0045241B"/>
    <w:rsid w:val="004525DD"/>
    <w:rsid w:val="004529BB"/>
    <w:rsid w:val="00452DAF"/>
    <w:rsid w:val="004532DA"/>
    <w:rsid w:val="004532F6"/>
    <w:rsid w:val="00453502"/>
    <w:rsid w:val="0045396D"/>
    <w:rsid w:val="0045397D"/>
    <w:rsid w:val="00453F2E"/>
    <w:rsid w:val="004540D8"/>
    <w:rsid w:val="00454620"/>
    <w:rsid w:val="00454B0A"/>
    <w:rsid w:val="00454CFB"/>
    <w:rsid w:val="00454DCB"/>
    <w:rsid w:val="00454DDD"/>
    <w:rsid w:val="004552F7"/>
    <w:rsid w:val="00455618"/>
    <w:rsid w:val="00455E0A"/>
    <w:rsid w:val="00455E55"/>
    <w:rsid w:val="00455EA4"/>
    <w:rsid w:val="00456248"/>
    <w:rsid w:val="00456464"/>
    <w:rsid w:val="004564B6"/>
    <w:rsid w:val="00456591"/>
    <w:rsid w:val="0045669D"/>
    <w:rsid w:val="004566CD"/>
    <w:rsid w:val="00456733"/>
    <w:rsid w:val="00456789"/>
    <w:rsid w:val="0045689B"/>
    <w:rsid w:val="00456D9A"/>
    <w:rsid w:val="00456DC4"/>
    <w:rsid w:val="00456DF3"/>
    <w:rsid w:val="00456FE5"/>
    <w:rsid w:val="004570E9"/>
    <w:rsid w:val="004571E3"/>
    <w:rsid w:val="0045754A"/>
    <w:rsid w:val="004576A8"/>
    <w:rsid w:val="00457A20"/>
    <w:rsid w:val="00457A95"/>
    <w:rsid w:val="00457B8D"/>
    <w:rsid w:val="00457CA6"/>
    <w:rsid w:val="00457D90"/>
    <w:rsid w:val="00457E62"/>
    <w:rsid w:val="00460084"/>
    <w:rsid w:val="004602A0"/>
    <w:rsid w:val="004602BC"/>
    <w:rsid w:val="004603A8"/>
    <w:rsid w:val="00460645"/>
    <w:rsid w:val="00460649"/>
    <w:rsid w:val="004606EC"/>
    <w:rsid w:val="0046072C"/>
    <w:rsid w:val="00460B94"/>
    <w:rsid w:val="00460BF3"/>
    <w:rsid w:val="00460DC6"/>
    <w:rsid w:val="00460E5D"/>
    <w:rsid w:val="00460FA1"/>
    <w:rsid w:val="00461377"/>
    <w:rsid w:val="00461D80"/>
    <w:rsid w:val="00461DA1"/>
    <w:rsid w:val="00461DE8"/>
    <w:rsid w:val="0046204C"/>
    <w:rsid w:val="004621FA"/>
    <w:rsid w:val="004624E4"/>
    <w:rsid w:val="004624E7"/>
    <w:rsid w:val="004626DF"/>
    <w:rsid w:val="004628A6"/>
    <w:rsid w:val="004628DD"/>
    <w:rsid w:val="00462AEC"/>
    <w:rsid w:val="00462B60"/>
    <w:rsid w:val="00462D8F"/>
    <w:rsid w:val="00462F52"/>
    <w:rsid w:val="00462FA2"/>
    <w:rsid w:val="00463105"/>
    <w:rsid w:val="004636D3"/>
    <w:rsid w:val="004636F9"/>
    <w:rsid w:val="00463891"/>
    <w:rsid w:val="00463C62"/>
    <w:rsid w:val="00463D7D"/>
    <w:rsid w:val="004645F4"/>
    <w:rsid w:val="0046481C"/>
    <w:rsid w:val="00464A2A"/>
    <w:rsid w:val="00464AAD"/>
    <w:rsid w:val="00464C57"/>
    <w:rsid w:val="00464DE5"/>
    <w:rsid w:val="0046527D"/>
    <w:rsid w:val="004652DB"/>
    <w:rsid w:val="004652EF"/>
    <w:rsid w:val="00465487"/>
    <w:rsid w:val="0046574D"/>
    <w:rsid w:val="00465A2E"/>
    <w:rsid w:val="00465C78"/>
    <w:rsid w:val="004663AE"/>
    <w:rsid w:val="00466444"/>
    <w:rsid w:val="00466A0C"/>
    <w:rsid w:val="00466ADD"/>
    <w:rsid w:val="00466AE9"/>
    <w:rsid w:val="00466AFF"/>
    <w:rsid w:val="00466BF5"/>
    <w:rsid w:val="00466F02"/>
    <w:rsid w:val="004674F5"/>
    <w:rsid w:val="0046750D"/>
    <w:rsid w:val="0046761A"/>
    <w:rsid w:val="00467688"/>
    <w:rsid w:val="004676DE"/>
    <w:rsid w:val="00467DBE"/>
    <w:rsid w:val="00467E02"/>
    <w:rsid w:val="00470089"/>
    <w:rsid w:val="00470103"/>
    <w:rsid w:val="00470111"/>
    <w:rsid w:val="0047047C"/>
    <w:rsid w:val="00470481"/>
    <w:rsid w:val="00470815"/>
    <w:rsid w:val="00470E5E"/>
    <w:rsid w:val="00470F09"/>
    <w:rsid w:val="00471089"/>
    <w:rsid w:val="0047140C"/>
    <w:rsid w:val="0047192D"/>
    <w:rsid w:val="004719A2"/>
    <w:rsid w:val="00471E11"/>
    <w:rsid w:val="00471FD4"/>
    <w:rsid w:val="004720D7"/>
    <w:rsid w:val="0047233F"/>
    <w:rsid w:val="004728C5"/>
    <w:rsid w:val="00472D3C"/>
    <w:rsid w:val="00472EBB"/>
    <w:rsid w:val="00473415"/>
    <w:rsid w:val="004738BC"/>
    <w:rsid w:val="004738C1"/>
    <w:rsid w:val="00473BD3"/>
    <w:rsid w:val="0047492A"/>
    <w:rsid w:val="00474A86"/>
    <w:rsid w:val="00474C71"/>
    <w:rsid w:val="00474C9F"/>
    <w:rsid w:val="00474CD3"/>
    <w:rsid w:val="00474F4B"/>
    <w:rsid w:val="00475699"/>
    <w:rsid w:val="00475990"/>
    <w:rsid w:val="004759FF"/>
    <w:rsid w:val="00475E0A"/>
    <w:rsid w:val="0047609E"/>
    <w:rsid w:val="004764FE"/>
    <w:rsid w:val="0047661C"/>
    <w:rsid w:val="0047683D"/>
    <w:rsid w:val="00476938"/>
    <w:rsid w:val="00476E41"/>
    <w:rsid w:val="004771B3"/>
    <w:rsid w:val="0047729F"/>
    <w:rsid w:val="004772B3"/>
    <w:rsid w:val="004772C0"/>
    <w:rsid w:val="0047730A"/>
    <w:rsid w:val="0047752F"/>
    <w:rsid w:val="0047766F"/>
    <w:rsid w:val="0047783A"/>
    <w:rsid w:val="0047794D"/>
    <w:rsid w:val="00477CA1"/>
    <w:rsid w:val="00477CC5"/>
    <w:rsid w:val="00477E82"/>
    <w:rsid w:val="0048006F"/>
    <w:rsid w:val="004805AA"/>
    <w:rsid w:val="00480609"/>
    <w:rsid w:val="0048087F"/>
    <w:rsid w:val="00480F3B"/>
    <w:rsid w:val="0048109F"/>
    <w:rsid w:val="004814FC"/>
    <w:rsid w:val="004815B4"/>
    <w:rsid w:val="004817CE"/>
    <w:rsid w:val="00481B13"/>
    <w:rsid w:val="00481D16"/>
    <w:rsid w:val="00481E5F"/>
    <w:rsid w:val="0048202F"/>
    <w:rsid w:val="004821C5"/>
    <w:rsid w:val="0048258D"/>
    <w:rsid w:val="004827D3"/>
    <w:rsid w:val="00482844"/>
    <w:rsid w:val="0048299C"/>
    <w:rsid w:val="004829DE"/>
    <w:rsid w:val="00482A23"/>
    <w:rsid w:val="00482ACB"/>
    <w:rsid w:val="00482B9A"/>
    <w:rsid w:val="00482EF7"/>
    <w:rsid w:val="00482FDE"/>
    <w:rsid w:val="00482FE7"/>
    <w:rsid w:val="00483221"/>
    <w:rsid w:val="00483502"/>
    <w:rsid w:val="004837B4"/>
    <w:rsid w:val="00483BE7"/>
    <w:rsid w:val="00483C7B"/>
    <w:rsid w:val="00483CE0"/>
    <w:rsid w:val="00483E8E"/>
    <w:rsid w:val="00483EED"/>
    <w:rsid w:val="00483F26"/>
    <w:rsid w:val="00484171"/>
    <w:rsid w:val="004842A5"/>
    <w:rsid w:val="00484642"/>
    <w:rsid w:val="004847E6"/>
    <w:rsid w:val="00484C71"/>
    <w:rsid w:val="00484DA3"/>
    <w:rsid w:val="00484E83"/>
    <w:rsid w:val="00484E8D"/>
    <w:rsid w:val="0048599D"/>
    <w:rsid w:val="004859D3"/>
    <w:rsid w:val="00485CF2"/>
    <w:rsid w:val="004863FB"/>
    <w:rsid w:val="004867ED"/>
    <w:rsid w:val="0048683A"/>
    <w:rsid w:val="00486EAE"/>
    <w:rsid w:val="00487040"/>
    <w:rsid w:val="00487163"/>
    <w:rsid w:val="004872C8"/>
    <w:rsid w:val="0048771E"/>
    <w:rsid w:val="00487CDC"/>
    <w:rsid w:val="00490356"/>
    <w:rsid w:val="00490418"/>
    <w:rsid w:val="004909E0"/>
    <w:rsid w:val="00490AEC"/>
    <w:rsid w:val="00490B14"/>
    <w:rsid w:val="00491048"/>
    <w:rsid w:val="004913C9"/>
    <w:rsid w:val="00491572"/>
    <w:rsid w:val="004918FD"/>
    <w:rsid w:val="00491A84"/>
    <w:rsid w:val="00491E56"/>
    <w:rsid w:val="00491EB2"/>
    <w:rsid w:val="004924E1"/>
    <w:rsid w:val="00492740"/>
    <w:rsid w:val="0049274F"/>
    <w:rsid w:val="0049283E"/>
    <w:rsid w:val="00492AD1"/>
    <w:rsid w:val="00492C4A"/>
    <w:rsid w:val="00492E3D"/>
    <w:rsid w:val="00492EE4"/>
    <w:rsid w:val="0049307D"/>
    <w:rsid w:val="0049308A"/>
    <w:rsid w:val="0049389B"/>
    <w:rsid w:val="00493A0F"/>
    <w:rsid w:val="00493F60"/>
    <w:rsid w:val="00493F66"/>
    <w:rsid w:val="00493FD0"/>
    <w:rsid w:val="00494162"/>
    <w:rsid w:val="00494191"/>
    <w:rsid w:val="0049420A"/>
    <w:rsid w:val="004943A5"/>
    <w:rsid w:val="00494681"/>
    <w:rsid w:val="00494855"/>
    <w:rsid w:val="00495144"/>
    <w:rsid w:val="00495289"/>
    <w:rsid w:val="00495782"/>
    <w:rsid w:val="00495D01"/>
    <w:rsid w:val="00495E48"/>
    <w:rsid w:val="0049615C"/>
    <w:rsid w:val="004969BB"/>
    <w:rsid w:val="00496AE0"/>
    <w:rsid w:val="00496CE6"/>
    <w:rsid w:val="00496E8D"/>
    <w:rsid w:val="00496F1E"/>
    <w:rsid w:val="00497179"/>
    <w:rsid w:val="004971CB"/>
    <w:rsid w:val="00497212"/>
    <w:rsid w:val="004975F1"/>
    <w:rsid w:val="0049769C"/>
    <w:rsid w:val="00497971"/>
    <w:rsid w:val="00497A66"/>
    <w:rsid w:val="00497B4A"/>
    <w:rsid w:val="00497EA3"/>
    <w:rsid w:val="004A0B9D"/>
    <w:rsid w:val="004A0BD7"/>
    <w:rsid w:val="004A1350"/>
    <w:rsid w:val="004A1D1F"/>
    <w:rsid w:val="004A1F3F"/>
    <w:rsid w:val="004A2029"/>
    <w:rsid w:val="004A2540"/>
    <w:rsid w:val="004A2BF2"/>
    <w:rsid w:val="004A32A4"/>
    <w:rsid w:val="004A3333"/>
    <w:rsid w:val="004A36C6"/>
    <w:rsid w:val="004A3B7D"/>
    <w:rsid w:val="004A41FF"/>
    <w:rsid w:val="004A4401"/>
    <w:rsid w:val="004A46EA"/>
    <w:rsid w:val="004A48FB"/>
    <w:rsid w:val="004A4B81"/>
    <w:rsid w:val="004A4C86"/>
    <w:rsid w:val="004A4C88"/>
    <w:rsid w:val="004A4F46"/>
    <w:rsid w:val="004A4FA7"/>
    <w:rsid w:val="004A523D"/>
    <w:rsid w:val="004A54DA"/>
    <w:rsid w:val="004A57AD"/>
    <w:rsid w:val="004A5BEE"/>
    <w:rsid w:val="004A5CA0"/>
    <w:rsid w:val="004A63AF"/>
    <w:rsid w:val="004A6A61"/>
    <w:rsid w:val="004A7075"/>
    <w:rsid w:val="004A7509"/>
    <w:rsid w:val="004A7671"/>
    <w:rsid w:val="004A7684"/>
    <w:rsid w:val="004A7ADF"/>
    <w:rsid w:val="004A7FCD"/>
    <w:rsid w:val="004B00F1"/>
    <w:rsid w:val="004B0309"/>
    <w:rsid w:val="004B04E2"/>
    <w:rsid w:val="004B0706"/>
    <w:rsid w:val="004B0A09"/>
    <w:rsid w:val="004B0BC0"/>
    <w:rsid w:val="004B10D4"/>
    <w:rsid w:val="004B111A"/>
    <w:rsid w:val="004B12C8"/>
    <w:rsid w:val="004B151B"/>
    <w:rsid w:val="004B1550"/>
    <w:rsid w:val="004B1612"/>
    <w:rsid w:val="004B1795"/>
    <w:rsid w:val="004B1CD4"/>
    <w:rsid w:val="004B1DFC"/>
    <w:rsid w:val="004B20AE"/>
    <w:rsid w:val="004B211B"/>
    <w:rsid w:val="004B2428"/>
    <w:rsid w:val="004B2552"/>
    <w:rsid w:val="004B28DC"/>
    <w:rsid w:val="004B2A24"/>
    <w:rsid w:val="004B2A3B"/>
    <w:rsid w:val="004B2AE5"/>
    <w:rsid w:val="004B2B39"/>
    <w:rsid w:val="004B2B4E"/>
    <w:rsid w:val="004B3426"/>
    <w:rsid w:val="004B34DB"/>
    <w:rsid w:val="004B36FC"/>
    <w:rsid w:val="004B3A8F"/>
    <w:rsid w:val="004B3B79"/>
    <w:rsid w:val="004B3C33"/>
    <w:rsid w:val="004B3C60"/>
    <w:rsid w:val="004B3CEF"/>
    <w:rsid w:val="004B41E5"/>
    <w:rsid w:val="004B42D1"/>
    <w:rsid w:val="004B4324"/>
    <w:rsid w:val="004B4AC8"/>
    <w:rsid w:val="004B5004"/>
    <w:rsid w:val="004B55AC"/>
    <w:rsid w:val="004B55F3"/>
    <w:rsid w:val="004B57DE"/>
    <w:rsid w:val="004B5D24"/>
    <w:rsid w:val="004B5FCA"/>
    <w:rsid w:val="004B63AF"/>
    <w:rsid w:val="004B6B18"/>
    <w:rsid w:val="004B6EA7"/>
    <w:rsid w:val="004B7056"/>
    <w:rsid w:val="004B7374"/>
    <w:rsid w:val="004B7604"/>
    <w:rsid w:val="004B7C20"/>
    <w:rsid w:val="004B7FA0"/>
    <w:rsid w:val="004B7FAC"/>
    <w:rsid w:val="004B7FD1"/>
    <w:rsid w:val="004C0982"/>
    <w:rsid w:val="004C09C2"/>
    <w:rsid w:val="004C0B28"/>
    <w:rsid w:val="004C0CA5"/>
    <w:rsid w:val="004C0F99"/>
    <w:rsid w:val="004C11B0"/>
    <w:rsid w:val="004C170E"/>
    <w:rsid w:val="004C1878"/>
    <w:rsid w:val="004C1A76"/>
    <w:rsid w:val="004C1D2C"/>
    <w:rsid w:val="004C1EF5"/>
    <w:rsid w:val="004C2167"/>
    <w:rsid w:val="004C2326"/>
    <w:rsid w:val="004C2353"/>
    <w:rsid w:val="004C2466"/>
    <w:rsid w:val="004C2512"/>
    <w:rsid w:val="004C2B80"/>
    <w:rsid w:val="004C3791"/>
    <w:rsid w:val="004C39E7"/>
    <w:rsid w:val="004C3A1C"/>
    <w:rsid w:val="004C3AE8"/>
    <w:rsid w:val="004C4240"/>
    <w:rsid w:val="004C432F"/>
    <w:rsid w:val="004C4CD2"/>
    <w:rsid w:val="004C5157"/>
    <w:rsid w:val="004C5415"/>
    <w:rsid w:val="004C5656"/>
    <w:rsid w:val="004C5B8C"/>
    <w:rsid w:val="004C6004"/>
    <w:rsid w:val="004C607C"/>
    <w:rsid w:val="004C66EF"/>
    <w:rsid w:val="004C6964"/>
    <w:rsid w:val="004C6C6A"/>
    <w:rsid w:val="004C788C"/>
    <w:rsid w:val="004C7E4A"/>
    <w:rsid w:val="004C7E70"/>
    <w:rsid w:val="004D01CC"/>
    <w:rsid w:val="004D07F9"/>
    <w:rsid w:val="004D1101"/>
    <w:rsid w:val="004D1927"/>
    <w:rsid w:val="004D20B2"/>
    <w:rsid w:val="004D20DE"/>
    <w:rsid w:val="004D25E9"/>
    <w:rsid w:val="004D273D"/>
    <w:rsid w:val="004D27C7"/>
    <w:rsid w:val="004D2D22"/>
    <w:rsid w:val="004D2E7F"/>
    <w:rsid w:val="004D30E0"/>
    <w:rsid w:val="004D368C"/>
    <w:rsid w:val="004D3702"/>
    <w:rsid w:val="004D374A"/>
    <w:rsid w:val="004D3756"/>
    <w:rsid w:val="004D3968"/>
    <w:rsid w:val="004D3AFF"/>
    <w:rsid w:val="004D3E48"/>
    <w:rsid w:val="004D3EBF"/>
    <w:rsid w:val="004D3F77"/>
    <w:rsid w:val="004D419B"/>
    <w:rsid w:val="004D44B1"/>
    <w:rsid w:val="004D47EB"/>
    <w:rsid w:val="004D4827"/>
    <w:rsid w:val="004D48D0"/>
    <w:rsid w:val="004D4988"/>
    <w:rsid w:val="004D4A39"/>
    <w:rsid w:val="004D4B35"/>
    <w:rsid w:val="004D4E1D"/>
    <w:rsid w:val="004D50A0"/>
    <w:rsid w:val="004D50EB"/>
    <w:rsid w:val="004D51D2"/>
    <w:rsid w:val="004D5323"/>
    <w:rsid w:val="004D550E"/>
    <w:rsid w:val="004D57B2"/>
    <w:rsid w:val="004D5F61"/>
    <w:rsid w:val="004D6002"/>
    <w:rsid w:val="004D68CB"/>
    <w:rsid w:val="004D7253"/>
    <w:rsid w:val="004D74D2"/>
    <w:rsid w:val="004D7567"/>
    <w:rsid w:val="004D763A"/>
    <w:rsid w:val="004D773D"/>
    <w:rsid w:val="004D7C90"/>
    <w:rsid w:val="004E0365"/>
    <w:rsid w:val="004E0400"/>
    <w:rsid w:val="004E0805"/>
    <w:rsid w:val="004E0CA7"/>
    <w:rsid w:val="004E0D07"/>
    <w:rsid w:val="004E1311"/>
    <w:rsid w:val="004E1432"/>
    <w:rsid w:val="004E1826"/>
    <w:rsid w:val="004E189C"/>
    <w:rsid w:val="004E2252"/>
    <w:rsid w:val="004E26D8"/>
    <w:rsid w:val="004E2738"/>
    <w:rsid w:val="004E2B68"/>
    <w:rsid w:val="004E2CAC"/>
    <w:rsid w:val="004E2E4A"/>
    <w:rsid w:val="004E318C"/>
    <w:rsid w:val="004E35CA"/>
    <w:rsid w:val="004E3696"/>
    <w:rsid w:val="004E37E9"/>
    <w:rsid w:val="004E3CA9"/>
    <w:rsid w:val="004E3DC7"/>
    <w:rsid w:val="004E412D"/>
    <w:rsid w:val="004E4255"/>
    <w:rsid w:val="004E4727"/>
    <w:rsid w:val="004E47CE"/>
    <w:rsid w:val="004E5073"/>
    <w:rsid w:val="004E52AC"/>
    <w:rsid w:val="004E57D4"/>
    <w:rsid w:val="004E5A85"/>
    <w:rsid w:val="004E5DAF"/>
    <w:rsid w:val="004E6463"/>
    <w:rsid w:val="004E69AC"/>
    <w:rsid w:val="004E6A5D"/>
    <w:rsid w:val="004E6C95"/>
    <w:rsid w:val="004E6CD8"/>
    <w:rsid w:val="004E6D94"/>
    <w:rsid w:val="004E7027"/>
    <w:rsid w:val="004E71D7"/>
    <w:rsid w:val="004E7380"/>
    <w:rsid w:val="004E73AD"/>
    <w:rsid w:val="004E7468"/>
    <w:rsid w:val="004E7502"/>
    <w:rsid w:val="004E76EB"/>
    <w:rsid w:val="004F06FD"/>
    <w:rsid w:val="004F0A99"/>
    <w:rsid w:val="004F0B21"/>
    <w:rsid w:val="004F0CF7"/>
    <w:rsid w:val="004F0D27"/>
    <w:rsid w:val="004F0DFB"/>
    <w:rsid w:val="004F1078"/>
    <w:rsid w:val="004F1295"/>
    <w:rsid w:val="004F12D3"/>
    <w:rsid w:val="004F13B5"/>
    <w:rsid w:val="004F18BD"/>
    <w:rsid w:val="004F19DF"/>
    <w:rsid w:val="004F1EE3"/>
    <w:rsid w:val="004F1F0A"/>
    <w:rsid w:val="004F248A"/>
    <w:rsid w:val="004F2C81"/>
    <w:rsid w:val="004F2D1C"/>
    <w:rsid w:val="004F2F59"/>
    <w:rsid w:val="004F3515"/>
    <w:rsid w:val="004F3A41"/>
    <w:rsid w:val="004F3E3A"/>
    <w:rsid w:val="004F3EE0"/>
    <w:rsid w:val="004F3EEA"/>
    <w:rsid w:val="004F407D"/>
    <w:rsid w:val="004F43AA"/>
    <w:rsid w:val="004F443F"/>
    <w:rsid w:val="004F45A4"/>
    <w:rsid w:val="004F45A5"/>
    <w:rsid w:val="004F4868"/>
    <w:rsid w:val="004F4B86"/>
    <w:rsid w:val="004F538B"/>
    <w:rsid w:val="004F559B"/>
    <w:rsid w:val="004F5AF0"/>
    <w:rsid w:val="004F5DF3"/>
    <w:rsid w:val="004F60B9"/>
    <w:rsid w:val="004F623F"/>
    <w:rsid w:val="004F6507"/>
    <w:rsid w:val="004F6539"/>
    <w:rsid w:val="004F6677"/>
    <w:rsid w:val="004F6A72"/>
    <w:rsid w:val="004F6DAA"/>
    <w:rsid w:val="004F7507"/>
    <w:rsid w:val="004F792A"/>
    <w:rsid w:val="005001EB"/>
    <w:rsid w:val="00500528"/>
    <w:rsid w:val="00500569"/>
    <w:rsid w:val="00500A13"/>
    <w:rsid w:val="00500C87"/>
    <w:rsid w:val="0050117C"/>
    <w:rsid w:val="00501CB6"/>
    <w:rsid w:val="00501EEC"/>
    <w:rsid w:val="00501F95"/>
    <w:rsid w:val="00501FB5"/>
    <w:rsid w:val="0050200D"/>
    <w:rsid w:val="00502315"/>
    <w:rsid w:val="0050239A"/>
    <w:rsid w:val="0050259D"/>
    <w:rsid w:val="005027EE"/>
    <w:rsid w:val="00502820"/>
    <w:rsid w:val="00502846"/>
    <w:rsid w:val="00502978"/>
    <w:rsid w:val="00502A4A"/>
    <w:rsid w:val="00502EB6"/>
    <w:rsid w:val="00502F73"/>
    <w:rsid w:val="00503162"/>
    <w:rsid w:val="005032A4"/>
    <w:rsid w:val="005032F9"/>
    <w:rsid w:val="0050351B"/>
    <w:rsid w:val="00503CA7"/>
    <w:rsid w:val="0050407B"/>
    <w:rsid w:val="00504246"/>
    <w:rsid w:val="00504318"/>
    <w:rsid w:val="00504D24"/>
    <w:rsid w:val="00504ED2"/>
    <w:rsid w:val="005053C8"/>
    <w:rsid w:val="005056C7"/>
    <w:rsid w:val="00505BFB"/>
    <w:rsid w:val="00505D0A"/>
    <w:rsid w:val="00505D0F"/>
    <w:rsid w:val="00505E74"/>
    <w:rsid w:val="0050683C"/>
    <w:rsid w:val="005069D9"/>
    <w:rsid w:val="00506B25"/>
    <w:rsid w:val="00506B35"/>
    <w:rsid w:val="00506B3E"/>
    <w:rsid w:val="00506B52"/>
    <w:rsid w:val="005070C3"/>
    <w:rsid w:val="00507102"/>
    <w:rsid w:val="00507132"/>
    <w:rsid w:val="00507591"/>
    <w:rsid w:val="00507792"/>
    <w:rsid w:val="00507935"/>
    <w:rsid w:val="005079EF"/>
    <w:rsid w:val="00507B19"/>
    <w:rsid w:val="00507C27"/>
    <w:rsid w:val="00507CD4"/>
    <w:rsid w:val="00507E74"/>
    <w:rsid w:val="005102AC"/>
    <w:rsid w:val="00510313"/>
    <w:rsid w:val="00510570"/>
    <w:rsid w:val="00510795"/>
    <w:rsid w:val="0051083C"/>
    <w:rsid w:val="00510898"/>
    <w:rsid w:val="00510A23"/>
    <w:rsid w:val="00510C05"/>
    <w:rsid w:val="00510C0E"/>
    <w:rsid w:val="00510C43"/>
    <w:rsid w:val="00510CAD"/>
    <w:rsid w:val="0051104F"/>
    <w:rsid w:val="00511059"/>
    <w:rsid w:val="00511213"/>
    <w:rsid w:val="00511394"/>
    <w:rsid w:val="00511647"/>
    <w:rsid w:val="00511972"/>
    <w:rsid w:val="00511979"/>
    <w:rsid w:val="00511E09"/>
    <w:rsid w:val="00511E19"/>
    <w:rsid w:val="005124C9"/>
    <w:rsid w:val="005126CB"/>
    <w:rsid w:val="00513489"/>
    <w:rsid w:val="0051350C"/>
    <w:rsid w:val="005135CE"/>
    <w:rsid w:val="00513730"/>
    <w:rsid w:val="00513752"/>
    <w:rsid w:val="00513D7E"/>
    <w:rsid w:val="00513F96"/>
    <w:rsid w:val="0051432D"/>
    <w:rsid w:val="00514997"/>
    <w:rsid w:val="0051499C"/>
    <w:rsid w:val="00514CF7"/>
    <w:rsid w:val="00514D67"/>
    <w:rsid w:val="0051554C"/>
    <w:rsid w:val="0051557A"/>
    <w:rsid w:val="00515799"/>
    <w:rsid w:val="00515DAA"/>
    <w:rsid w:val="0051634E"/>
    <w:rsid w:val="00516362"/>
    <w:rsid w:val="0051699C"/>
    <w:rsid w:val="005171F4"/>
    <w:rsid w:val="0051727E"/>
    <w:rsid w:val="005172D9"/>
    <w:rsid w:val="0051780E"/>
    <w:rsid w:val="005178C1"/>
    <w:rsid w:val="005179C2"/>
    <w:rsid w:val="00517BE2"/>
    <w:rsid w:val="00517D98"/>
    <w:rsid w:val="00517DF4"/>
    <w:rsid w:val="00517F8B"/>
    <w:rsid w:val="0052001E"/>
    <w:rsid w:val="00520357"/>
    <w:rsid w:val="00520770"/>
    <w:rsid w:val="005208BF"/>
    <w:rsid w:val="00520EAD"/>
    <w:rsid w:val="00521070"/>
    <w:rsid w:val="005213C5"/>
    <w:rsid w:val="00521750"/>
    <w:rsid w:val="0052192C"/>
    <w:rsid w:val="00521BD4"/>
    <w:rsid w:val="00521C34"/>
    <w:rsid w:val="00522011"/>
    <w:rsid w:val="0052201B"/>
    <w:rsid w:val="005229D0"/>
    <w:rsid w:val="005229F9"/>
    <w:rsid w:val="00522B4F"/>
    <w:rsid w:val="00523015"/>
    <w:rsid w:val="005232D3"/>
    <w:rsid w:val="0052374C"/>
    <w:rsid w:val="00523AD0"/>
    <w:rsid w:val="00523E02"/>
    <w:rsid w:val="00524172"/>
    <w:rsid w:val="0052431E"/>
    <w:rsid w:val="005243E0"/>
    <w:rsid w:val="0052446B"/>
    <w:rsid w:val="00524556"/>
    <w:rsid w:val="005246F6"/>
    <w:rsid w:val="00524705"/>
    <w:rsid w:val="005247DF"/>
    <w:rsid w:val="00524F48"/>
    <w:rsid w:val="0052503D"/>
    <w:rsid w:val="005251D4"/>
    <w:rsid w:val="00525269"/>
    <w:rsid w:val="00525430"/>
    <w:rsid w:val="00525544"/>
    <w:rsid w:val="00525587"/>
    <w:rsid w:val="00525647"/>
    <w:rsid w:val="0052568E"/>
    <w:rsid w:val="0052574E"/>
    <w:rsid w:val="00525875"/>
    <w:rsid w:val="00525AB9"/>
    <w:rsid w:val="00525DE2"/>
    <w:rsid w:val="00525F97"/>
    <w:rsid w:val="005268D6"/>
    <w:rsid w:val="00526C43"/>
    <w:rsid w:val="00526E4F"/>
    <w:rsid w:val="0052739E"/>
    <w:rsid w:val="0052744A"/>
    <w:rsid w:val="00527A1C"/>
    <w:rsid w:val="00527E96"/>
    <w:rsid w:val="00527EC4"/>
    <w:rsid w:val="00527FFC"/>
    <w:rsid w:val="0053013B"/>
    <w:rsid w:val="005304CC"/>
    <w:rsid w:val="0053060E"/>
    <w:rsid w:val="00530B44"/>
    <w:rsid w:val="00530CAC"/>
    <w:rsid w:val="00530E4E"/>
    <w:rsid w:val="0053101D"/>
    <w:rsid w:val="00531536"/>
    <w:rsid w:val="005315ED"/>
    <w:rsid w:val="00531AD5"/>
    <w:rsid w:val="00531E82"/>
    <w:rsid w:val="00532208"/>
    <w:rsid w:val="00532848"/>
    <w:rsid w:val="005329A7"/>
    <w:rsid w:val="00532C55"/>
    <w:rsid w:val="00532E77"/>
    <w:rsid w:val="005331E5"/>
    <w:rsid w:val="00533300"/>
    <w:rsid w:val="00533364"/>
    <w:rsid w:val="005336F4"/>
    <w:rsid w:val="005336F9"/>
    <w:rsid w:val="00533AFF"/>
    <w:rsid w:val="00533BAF"/>
    <w:rsid w:val="00533C67"/>
    <w:rsid w:val="00533C69"/>
    <w:rsid w:val="00533CBF"/>
    <w:rsid w:val="00533EBE"/>
    <w:rsid w:val="00534016"/>
    <w:rsid w:val="005340B5"/>
    <w:rsid w:val="0053414A"/>
    <w:rsid w:val="0053427B"/>
    <w:rsid w:val="005345D8"/>
    <w:rsid w:val="00534A30"/>
    <w:rsid w:val="00534E76"/>
    <w:rsid w:val="0053514E"/>
    <w:rsid w:val="00535367"/>
    <w:rsid w:val="0053538E"/>
    <w:rsid w:val="005354A0"/>
    <w:rsid w:val="005356EE"/>
    <w:rsid w:val="00535731"/>
    <w:rsid w:val="00535A0F"/>
    <w:rsid w:val="00535A1B"/>
    <w:rsid w:val="00535CB0"/>
    <w:rsid w:val="00535CF3"/>
    <w:rsid w:val="00535EDD"/>
    <w:rsid w:val="00535EF6"/>
    <w:rsid w:val="00536E2E"/>
    <w:rsid w:val="0053746C"/>
    <w:rsid w:val="00537577"/>
    <w:rsid w:val="005375C9"/>
    <w:rsid w:val="005375D3"/>
    <w:rsid w:val="00537E9E"/>
    <w:rsid w:val="00537ECB"/>
    <w:rsid w:val="00537F8F"/>
    <w:rsid w:val="00540303"/>
    <w:rsid w:val="00540308"/>
    <w:rsid w:val="00540463"/>
    <w:rsid w:val="00540B5D"/>
    <w:rsid w:val="005410AC"/>
    <w:rsid w:val="00541208"/>
    <w:rsid w:val="00541260"/>
    <w:rsid w:val="00541346"/>
    <w:rsid w:val="00541D85"/>
    <w:rsid w:val="005426C8"/>
    <w:rsid w:val="00542F64"/>
    <w:rsid w:val="005431C9"/>
    <w:rsid w:val="00543362"/>
    <w:rsid w:val="00543632"/>
    <w:rsid w:val="00543663"/>
    <w:rsid w:val="00543768"/>
    <w:rsid w:val="005439E6"/>
    <w:rsid w:val="00543B18"/>
    <w:rsid w:val="00543EA0"/>
    <w:rsid w:val="00544149"/>
    <w:rsid w:val="005443A4"/>
    <w:rsid w:val="0054456E"/>
    <w:rsid w:val="005446D6"/>
    <w:rsid w:val="0054498D"/>
    <w:rsid w:val="00544AE1"/>
    <w:rsid w:val="00544D98"/>
    <w:rsid w:val="00544E58"/>
    <w:rsid w:val="00544E76"/>
    <w:rsid w:val="00545077"/>
    <w:rsid w:val="00545DD4"/>
    <w:rsid w:val="0054615B"/>
    <w:rsid w:val="00546167"/>
    <w:rsid w:val="00546484"/>
    <w:rsid w:val="005466F2"/>
    <w:rsid w:val="00546917"/>
    <w:rsid w:val="005469D3"/>
    <w:rsid w:val="00546A5A"/>
    <w:rsid w:val="00546BED"/>
    <w:rsid w:val="00546FB4"/>
    <w:rsid w:val="00547180"/>
    <w:rsid w:val="005473AF"/>
    <w:rsid w:val="00547563"/>
    <w:rsid w:val="00547792"/>
    <w:rsid w:val="0054780B"/>
    <w:rsid w:val="00547975"/>
    <w:rsid w:val="005479CA"/>
    <w:rsid w:val="00547DCA"/>
    <w:rsid w:val="0055003A"/>
    <w:rsid w:val="00550A30"/>
    <w:rsid w:val="00550BF0"/>
    <w:rsid w:val="00550E41"/>
    <w:rsid w:val="00551081"/>
    <w:rsid w:val="00551476"/>
    <w:rsid w:val="005514DC"/>
    <w:rsid w:val="00551B75"/>
    <w:rsid w:val="00552184"/>
    <w:rsid w:val="00552271"/>
    <w:rsid w:val="0055247D"/>
    <w:rsid w:val="005526CB"/>
    <w:rsid w:val="00552886"/>
    <w:rsid w:val="00553078"/>
    <w:rsid w:val="005530D9"/>
    <w:rsid w:val="00553188"/>
    <w:rsid w:val="0055333B"/>
    <w:rsid w:val="0055342C"/>
    <w:rsid w:val="00553532"/>
    <w:rsid w:val="0055358C"/>
    <w:rsid w:val="005535B6"/>
    <w:rsid w:val="00553652"/>
    <w:rsid w:val="005536B1"/>
    <w:rsid w:val="0055374A"/>
    <w:rsid w:val="00553B55"/>
    <w:rsid w:val="005541F2"/>
    <w:rsid w:val="00554219"/>
    <w:rsid w:val="00554BBD"/>
    <w:rsid w:val="0055505B"/>
    <w:rsid w:val="00555148"/>
    <w:rsid w:val="00555253"/>
    <w:rsid w:val="005553EA"/>
    <w:rsid w:val="00555A2D"/>
    <w:rsid w:val="00555CEF"/>
    <w:rsid w:val="00555F3D"/>
    <w:rsid w:val="0055606A"/>
    <w:rsid w:val="0055623E"/>
    <w:rsid w:val="005562E6"/>
    <w:rsid w:val="005568F0"/>
    <w:rsid w:val="00556918"/>
    <w:rsid w:val="00556945"/>
    <w:rsid w:val="00556BFF"/>
    <w:rsid w:val="00556F60"/>
    <w:rsid w:val="00557089"/>
    <w:rsid w:val="005575BA"/>
    <w:rsid w:val="005576D0"/>
    <w:rsid w:val="0055783B"/>
    <w:rsid w:val="00557AB2"/>
    <w:rsid w:val="00557D39"/>
    <w:rsid w:val="00557DA7"/>
    <w:rsid w:val="00557DAD"/>
    <w:rsid w:val="00557E07"/>
    <w:rsid w:val="005602CF"/>
    <w:rsid w:val="005604E1"/>
    <w:rsid w:val="00560A6B"/>
    <w:rsid w:val="00560C4B"/>
    <w:rsid w:val="0056106A"/>
    <w:rsid w:val="005610BF"/>
    <w:rsid w:val="00561256"/>
    <w:rsid w:val="005612D5"/>
    <w:rsid w:val="00561305"/>
    <w:rsid w:val="0056156B"/>
    <w:rsid w:val="00561965"/>
    <w:rsid w:val="00561C92"/>
    <w:rsid w:val="00562131"/>
    <w:rsid w:val="00562982"/>
    <w:rsid w:val="00562ACC"/>
    <w:rsid w:val="00562C5E"/>
    <w:rsid w:val="00562ECF"/>
    <w:rsid w:val="0056364D"/>
    <w:rsid w:val="005637E8"/>
    <w:rsid w:val="00563B39"/>
    <w:rsid w:val="00563D9E"/>
    <w:rsid w:val="00563F38"/>
    <w:rsid w:val="005644C3"/>
    <w:rsid w:val="00564590"/>
    <w:rsid w:val="00564762"/>
    <w:rsid w:val="00564812"/>
    <w:rsid w:val="00564A5F"/>
    <w:rsid w:val="00564BBE"/>
    <w:rsid w:val="00564BD1"/>
    <w:rsid w:val="00564C15"/>
    <w:rsid w:val="00564D75"/>
    <w:rsid w:val="00564EBF"/>
    <w:rsid w:val="005654A6"/>
    <w:rsid w:val="00565686"/>
    <w:rsid w:val="005656E7"/>
    <w:rsid w:val="00565F29"/>
    <w:rsid w:val="005669EA"/>
    <w:rsid w:val="00566AA7"/>
    <w:rsid w:val="00567619"/>
    <w:rsid w:val="00567A75"/>
    <w:rsid w:val="00567B87"/>
    <w:rsid w:val="00567F5B"/>
    <w:rsid w:val="0057008C"/>
    <w:rsid w:val="00570330"/>
    <w:rsid w:val="00570487"/>
    <w:rsid w:val="0057055D"/>
    <w:rsid w:val="005705E3"/>
    <w:rsid w:val="005707A7"/>
    <w:rsid w:val="00570AEF"/>
    <w:rsid w:val="00570E76"/>
    <w:rsid w:val="005712F3"/>
    <w:rsid w:val="005713FA"/>
    <w:rsid w:val="005715F0"/>
    <w:rsid w:val="00571D11"/>
    <w:rsid w:val="00571F8F"/>
    <w:rsid w:val="00571FE7"/>
    <w:rsid w:val="005721AE"/>
    <w:rsid w:val="005728F9"/>
    <w:rsid w:val="00572977"/>
    <w:rsid w:val="00572F60"/>
    <w:rsid w:val="0057334E"/>
    <w:rsid w:val="005736A2"/>
    <w:rsid w:val="005738D5"/>
    <w:rsid w:val="00573F8D"/>
    <w:rsid w:val="0057439E"/>
    <w:rsid w:val="005744B9"/>
    <w:rsid w:val="0057487E"/>
    <w:rsid w:val="0057490D"/>
    <w:rsid w:val="00574961"/>
    <w:rsid w:val="0057496A"/>
    <w:rsid w:val="00574A8B"/>
    <w:rsid w:val="00574AFA"/>
    <w:rsid w:val="00574CB4"/>
    <w:rsid w:val="00574F48"/>
    <w:rsid w:val="00574FD2"/>
    <w:rsid w:val="005752D3"/>
    <w:rsid w:val="00575614"/>
    <w:rsid w:val="005759F6"/>
    <w:rsid w:val="00575AC5"/>
    <w:rsid w:val="00575D84"/>
    <w:rsid w:val="005769CD"/>
    <w:rsid w:val="005769E0"/>
    <w:rsid w:val="00577050"/>
    <w:rsid w:val="00577464"/>
    <w:rsid w:val="005775E4"/>
    <w:rsid w:val="0057768C"/>
    <w:rsid w:val="00577B37"/>
    <w:rsid w:val="00577D70"/>
    <w:rsid w:val="005800AD"/>
    <w:rsid w:val="00580155"/>
    <w:rsid w:val="005802E5"/>
    <w:rsid w:val="0058056B"/>
    <w:rsid w:val="0058060C"/>
    <w:rsid w:val="0058068A"/>
    <w:rsid w:val="00580E5B"/>
    <w:rsid w:val="0058125A"/>
    <w:rsid w:val="005818F1"/>
    <w:rsid w:val="00581991"/>
    <w:rsid w:val="005819EF"/>
    <w:rsid w:val="00581ACD"/>
    <w:rsid w:val="00581C9A"/>
    <w:rsid w:val="00582130"/>
    <w:rsid w:val="00582562"/>
    <w:rsid w:val="00582659"/>
    <w:rsid w:val="00582A07"/>
    <w:rsid w:val="00582C9E"/>
    <w:rsid w:val="0058304E"/>
    <w:rsid w:val="0058308B"/>
    <w:rsid w:val="0058371D"/>
    <w:rsid w:val="005837A3"/>
    <w:rsid w:val="00583889"/>
    <w:rsid w:val="00583A99"/>
    <w:rsid w:val="00583E3A"/>
    <w:rsid w:val="00583E9A"/>
    <w:rsid w:val="0058400A"/>
    <w:rsid w:val="00584369"/>
    <w:rsid w:val="0058473F"/>
    <w:rsid w:val="00584986"/>
    <w:rsid w:val="00584CA3"/>
    <w:rsid w:val="00584EB4"/>
    <w:rsid w:val="005853F7"/>
    <w:rsid w:val="00585BE9"/>
    <w:rsid w:val="005861A0"/>
    <w:rsid w:val="005863A3"/>
    <w:rsid w:val="005866D0"/>
    <w:rsid w:val="005869EA"/>
    <w:rsid w:val="00586A3B"/>
    <w:rsid w:val="00586B94"/>
    <w:rsid w:val="00586D5B"/>
    <w:rsid w:val="00587174"/>
    <w:rsid w:val="00587266"/>
    <w:rsid w:val="00587415"/>
    <w:rsid w:val="0058753F"/>
    <w:rsid w:val="005875DF"/>
    <w:rsid w:val="0058790A"/>
    <w:rsid w:val="00587C1B"/>
    <w:rsid w:val="00587C1E"/>
    <w:rsid w:val="00587DE3"/>
    <w:rsid w:val="00587DFC"/>
    <w:rsid w:val="00587EB8"/>
    <w:rsid w:val="00587F73"/>
    <w:rsid w:val="00587F96"/>
    <w:rsid w:val="0059004F"/>
    <w:rsid w:val="00590068"/>
    <w:rsid w:val="00590210"/>
    <w:rsid w:val="005904C1"/>
    <w:rsid w:val="00590852"/>
    <w:rsid w:val="00590D7E"/>
    <w:rsid w:val="00590F69"/>
    <w:rsid w:val="00591671"/>
    <w:rsid w:val="0059186D"/>
    <w:rsid w:val="0059193E"/>
    <w:rsid w:val="00591A6C"/>
    <w:rsid w:val="0059219D"/>
    <w:rsid w:val="00592440"/>
    <w:rsid w:val="00592A15"/>
    <w:rsid w:val="005930AA"/>
    <w:rsid w:val="0059327D"/>
    <w:rsid w:val="0059347C"/>
    <w:rsid w:val="005934A6"/>
    <w:rsid w:val="00593663"/>
    <w:rsid w:val="0059393A"/>
    <w:rsid w:val="005939D4"/>
    <w:rsid w:val="00593B90"/>
    <w:rsid w:val="00593C1F"/>
    <w:rsid w:val="0059444E"/>
    <w:rsid w:val="005945E9"/>
    <w:rsid w:val="00594BF3"/>
    <w:rsid w:val="00594D06"/>
    <w:rsid w:val="00594F56"/>
    <w:rsid w:val="00594FD8"/>
    <w:rsid w:val="00595172"/>
    <w:rsid w:val="005955EE"/>
    <w:rsid w:val="00595655"/>
    <w:rsid w:val="00595AF7"/>
    <w:rsid w:val="00595CB1"/>
    <w:rsid w:val="005961A3"/>
    <w:rsid w:val="005961AF"/>
    <w:rsid w:val="0059672F"/>
    <w:rsid w:val="005968BB"/>
    <w:rsid w:val="00596975"/>
    <w:rsid w:val="00596AC3"/>
    <w:rsid w:val="005970D4"/>
    <w:rsid w:val="005973EF"/>
    <w:rsid w:val="00597469"/>
    <w:rsid w:val="005974A8"/>
    <w:rsid w:val="00597B4C"/>
    <w:rsid w:val="005A0284"/>
    <w:rsid w:val="005A044F"/>
    <w:rsid w:val="005A06A0"/>
    <w:rsid w:val="005A083A"/>
    <w:rsid w:val="005A085C"/>
    <w:rsid w:val="005A08E2"/>
    <w:rsid w:val="005A0ADA"/>
    <w:rsid w:val="005A0B5A"/>
    <w:rsid w:val="005A0C69"/>
    <w:rsid w:val="005A0E7B"/>
    <w:rsid w:val="005A0EB3"/>
    <w:rsid w:val="005A10D4"/>
    <w:rsid w:val="005A10DF"/>
    <w:rsid w:val="005A1447"/>
    <w:rsid w:val="005A18BC"/>
    <w:rsid w:val="005A19D3"/>
    <w:rsid w:val="005A1C5A"/>
    <w:rsid w:val="005A1C6F"/>
    <w:rsid w:val="005A1FF6"/>
    <w:rsid w:val="005A20A3"/>
    <w:rsid w:val="005A2485"/>
    <w:rsid w:val="005A302A"/>
    <w:rsid w:val="005A307A"/>
    <w:rsid w:val="005A32E3"/>
    <w:rsid w:val="005A3770"/>
    <w:rsid w:val="005A3893"/>
    <w:rsid w:val="005A39A3"/>
    <w:rsid w:val="005A3B6E"/>
    <w:rsid w:val="005A3DBC"/>
    <w:rsid w:val="005A4BBF"/>
    <w:rsid w:val="005A4C88"/>
    <w:rsid w:val="005A5438"/>
    <w:rsid w:val="005A5F98"/>
    <w:rsid w:val="005A6216"/>
    <w:rsid w:val="005A68FE"/>
    <w:rsid w:val="005A6921"/>
    <w:rsid w:val="005A694A"/>
    <w:rsid w:val="005A69B2"/>
    <w:rsid w:val="005A6D5A"/>
    <w:rsid w:val="005A7202"/>
    <w:rsid w:val="005A75DE"/>
    <w:rsid w:val="005A7618"/>
    <w:rsid w:val="005A778F"/>
    <w:rsid w:val="005A784D"/>
    <w:rsid w:val="005A79E3"/>
    <w:rsid w:val="005A7BC2"/>
    <w:rsid w:val="005B01F6"/>
    <w:rsid w:val="005B04EB"/>
    <w:rsid w:val="005B0924"/>
    <w:rsid w:val="005B0C3B"/>
    <w:rsid w:val="005B0E65"/>
    <w:rsid w:val="005B1023"/>
    <w:rsid w:val="005B11B8"/>
    <w:rsid w:val="005B13D7"/>
    <w:rsid w:val="005B15C3"/>
    <w:rsid w:val="005B193F"/>
    <w:rsid w:val="005B1A59"/>
    <w:rsid w:val="005B1BCB"/>
    <w:rsid w:val="005B1C0D"/>
    <w:rsid w:val="005B1C77"/>
    <w:rsid w:val="005B1D14"/>
    <w:rsid w:val="005B1E76"/>
    <w:rsid w:val="005B229F"/>
    <w:rsid w:val="005B23D2"/>
    <w:rsid w:val="005B2407"/>
    <w:rsid w:val="005B310F"/>
    <w:rsid w:val="005B3172"/>
    <w:rsid w:val="005B3323"/>
    <w:rsid w:val="005B35C3"/>
    <w:rsid w:val="005B35C6"/>
    <w:rsid w:val="005B37DA"/>
    <w:rsid w:val="005B3B44"/>
    <w:rsid w:val="005B3DCC"/>
    <w:rsid w:val="005B3FFE"/>
    <w:rsid w:val="005B40BB"/>
    <w:rsid w:val="005B4133"/>
    <w:rsid w:val="005B4904"/>
    <w:rsid w:val="005B4CC2"/>
    <w:rsid w:val="005B4E5C"/>
    <w:rsid w:val="005B4F8D"/>
    <w:rsid w:val="005B554E"/>
    <w:rsid w:val="005B56E6"/>
    <w:rsid w:val="005B5969"/>
    <w:rsid w:val="005B59D9"/>
    <w:rsid w:val="005B5FD6"/>
    <w:rsid w:val="005B624A"/>
    <w:rsid w:val="005B626A"/>
    <w:rsid w:val="005B6461"/>
    <w:rsid w:val="005B66C6"/>
    <w:rsid w:val="005B6B6B"/>
    <w:rsid w:val="005B70C7"/>
    <w:rsid w:val="005B7160"/>
    <w:rsid w:val="005B7385"/>
    <w:rsid w:val="005B799D"/>
    <w:rsid w:val="005B7AAF"/>
    <w:rsid w:val="005B7B5A"/>
    <w:rsid w:val="005B7BC2"/>
    <w:rsid w:val="005B7C8F"/>
    <w:rsid w:val="005B7EFF"/>
    <w:rsid w:val="005C003B"/>
    <w:rsid w:val="005C006A"/>
    <w:rsid w:val="005C00CC"/>
    <w:rsid w:val="005C0476"/>
    <w:rsid w:val="005C0884"/>
    <w:rsid w:val="005C0B44"/>
    <w:rsid w:val="005C0EAD"/>
    <w:rsid w:val="005C10AA"/>
    <w:rsid w:val="005C1134"/>
    <w:rsid w:val="005C1155"/>
    <w:rsid w:val="005C144A"/>
    <w:rsid w:val="005C16E4"/>
    <w:rsid w:val="005C1851"/>
    <w:rsid w:val="005C1DC1"/>
    <w:rsid w:val="005C22E2"/>
    <w:rsid w:val="005C2924"/>
    <w:rsid w:val="005C2B48"/>
    <w:rsid w:val="005C2C8D"/>
    <w:rsid w:val="005C2DCF"/>
    <w:rsid w:val="005C2E13"/>
    <w:rsid w:val="005C30FC"/>
    <w:rsid w:val="005C3D7E"/>
    <w:rsid w:val="005C3DA5"/>
    <w:rsid w:val="005C40EB"/>
    <w:rsid w:val="005C4E27"/>
    <w:rsid w:val="005C5015"/>
    <w:rsid w:val="005C5595"/>
    <w:rsid w:val="005C5634"/>
    <w:rsid w:val="005C5772"/>
    <w:rsid w:val="005C5B22"/>
    <w:rsid w:val="005C5BE1"/>
    <w:rsid w:val="005C5D26"/>
    <w:rsid w:val="005C5E89"/>
    <w:rsid w:val="005C5F20"/>
    <w:rsid w:val="005C630E"/>
    <w:rsid w:val="005C642E"/>
    <w:rsid w:val="005C6543"/>
    <w:rsid w:val="005C67F7"/>
    <w:rsid w:val="005C6997"/>
    <w:rsid w:val="005C6B5D"/>
    <w:rsid w:val="005C6DE0"/>
    <w:rsid w:val="005C7339"/>
    <w:rsid w:val="005C7935"/>
    <w:rsid w:val="005C7C7C"/>
    <w:rsid w:val="005C7CAF"/>
    <w:rsid w:val="005C7FC0"/>
    <w:rsid w:val="005D0184"/>
    <w:rsid w:val="005D0A57"/>
    <w:rsid w:val="005D0A92"/>
    <w:rsid w:val="005D0B05"/>
    <w:rsid w:val="005D0B0E"/>
    <w:rsid w:val="005D0B57"/>
    <w:rsid w:val="005D14E6"/>
    <w:rsid w:val="005D19CE"/>
    <w:rsid w:val="005D1D22"/>
    <w:rsid w:val="005D1D89"/>
    <w:rsid w:val="005D1DC3"/>
    <w:rsid w:val="005D2430"/>
    <w:rsid w:val="005D2731"/>
    <w:rsid w:val="005D29FE"/>
    <w:rsid w:val="005D2C75"/>
    <w:rsid w:val="005D2EDC"/>
    <w:rsid w:val="005D2FED"/>
    <w:rsid w:val="005D31EF"/>
    <w:rsid w:val="005D352B"/>
    <w:rsid w:val="005D36DB"/>
    <w:rsid w:val="005D3805"/>
    <w:rsid w:val="005D3832"/>
    <w:rsid w:val="005D397E"/>
    <w:rsid w:val="005D39E0"/>
    <w:rsid w:val="005D3AA7"/>
    <w:rsid w:val="005D3D2A"/>
    <w:rsid w:val="005D3E6C"/>
    <w:rsid w:val="005D44CA"/>
    <w:rsid w:val="005D4625"/>
    <w:rsid w:val="005D4650"/>
    <w:rsid w:val="005D4C5C"/>
    <w:rsid w:val="005D4D37"/>
    <w:rsid w:val="005D597D"/>
    <w:rsid w:val="005D5BDE"/>
    <w:rsid w:val="005D5E30"/>
    <w:rsid w:val="005D5F9B"/>
    <w:rsid w:val="005D60F0"/>
    <w:rsid w:val="005D611B"/>
    <w:rsid w:val="005D63F6"/>
    <w:rsid w:val="005D6561"/>
    <w:rsid w:val="005D6823"/>
    <w:rsid w:val="005D6A98"/>
    <w:rsid w:val="005D6FE0"/>
    <w:rsid w:val="005D7005"/>
    <w:rsid w:val="005D7710"/>
    <w:rsid w:val="005D7B66"/>
    <w:rsid w:val="005D7C76"/>
    <w:rsid w:val="005D7E5F"/>
    <w:rsid w:val="005E053D"/>
    <w:rsid w:val="005E08BF"/>
    <w:rsid w:val="005E09CB"/>
    <w:rsid w:val="005E131F"/>
    <w:rsid w:val="005E1349"/>
    <w:rsid w:val="005E1765"/>
    <w:rsid w:val="005E18CB"/>
    <w:rsid w:val="005E1970"/>
    <w:rsid w:val="005E1A3B"/>
    <w:rsid w:val="005E1CA3"/>
    <w:rsid w:val="005E1CDE"/>
    <w:rsid w:val="005E1F0A"/>
    <w:rsid w:val="005E233A"/>
    <w:rsid w:val="005E26D6"/>
    <w:rsid w:val="005E27D6"/>
    <w:rsid w:val="005E29E3"/>
    <w:rsid w:val="005E2A8F"/>
    <w:rsid w:val="005E2AE9"/>
    <w:rsid w:val="005E2C97"/>
    <w:rsid w:val="005E32A2"/>
    <w:rsid w:val="005E36AB"/>
    <w:rsid w:val="005E38BB"/>
    <w:rsid w:val="005E3AEC"/>
    <w:rsid w:val="005E3C7E"/>
    <w:rsid w:val="005E4132"/>
    <w:rsid w:val="005E41F7"/>
    <w:rsid w:val="005E4270"/>
    <w:rsid w:val="005E450E"/>
    <w:rsid w:val="005E4603"/>
    <w:rsid w:val="005E4A89"/>
    <w:rsid w:val="005E4B50"/>
    <w:rsid w:val="005E5074"/>
    <w:rsid w:val="005E50FC"/>
    <w:rsid w:val="005E54DB"/>
    <w:rsid w:val="005E5794"/>
    <w:rsid w:val="005E5832"/>
    <w:rsid w:val="005E5A23"/>
    <w:rsid w:val="005E5A53"/>
    <w:rsid w:val="005E5BFA"/>
    <w:rsid w:val="005E5C92"/>
    <w:rsid w:val="005E5D52"/>
    <w:rsid w:val="005E5E32"/>
    <w:rsid w:val="005E6434"/>
    <w:rsid w:val="005E64AE"/>
    <w:rsid w:val="005E68D8"/>
    <w:rsid w:val="005E6A0B"/>
    <w:rsid w:val="005E6D70"/>
    <w:rsid w:val="005E6F24"/>
    <w:rsid w:val="005E7409"/>
    <w:rsid w:val="005E776A"/>
    <w:rsid w:val="005E7C79"/>
    <w:rsid w:val="005E7DF1"/>
    <w:rsid w:val="005E7E46"/>
    <w:rsid w:val="005F006A"/>
    <w:rsid w:val="005F00C1"/>
    <w:rsid w:val="005F0181"/>
    <w:rsid w:val="005F0217"/>
    <w:rsid w:val="005F0417"/>
    <w:rsid w:val="005F0543"/>
    <w:rsid w:val="005F075C"/>
    <w:rsid w:val="005F08CB"/>
    <w:rsid w:val="005F0F46"/>
    <w:rsid w:val="005F0F68"/>
    <w:rsid w:val="005F0F79"/>
    <w:rsid w:val="005F0F80"/>
    <w:rsid w:val="005F11BF"/>
    <w:rsid w:val="005F192B"/>
    <w:rsid w:val="005F19D0"/>
    <w:rsid w:val="005F1DA9"/>
    <w:rsid w:val="005F1F18"/>
    <w:rsid w:val="005F252F"/>
    <w:rsid w:val="005F26B3"/>
    <w:rsid w:val="005F278B"/>
    <w:rsid w:val="005F2AEC"/>
    <w:rsid w:val="005F2B5E"/>
    <w:rsid w:val="005F2B6C"/>
    <w:rsid w:val="005F2BC7"/>
    <w:rsid w:val="005F31CC"/>
    <w:rsid w:val="005F34A0"/>
    <w:rsid w:val="005F36E1"/>
    <w:rsid w:val="005F374B"/>
    <w:rsid w:val="005F3758"/>
    <w:rsid w:val="005F39E5"/>
    <w:rsid w:val="005F3AC4"/>
    <w:rsid w:val="005F3C54"/>
    <w:rsid w:val="005F3E0A"/>
    <w:rsid w:val="005F4018"/>
    <w:rsid w:val="005F4082"/>
    <w:rsid w:val="005F4788"/>
    <w:rsid w:val="005F487F"/>
    <w:rsid w:val="005F4F0A"/>
    <w:rsid w:val="005F4FBF"/>
    <w:rsid w:val="005F593A"/>
    <w:rsid w:val="005F59ED"/>
    <w:rsid w:val="005F5B27"/>
    <w:rsid w:val="005F5B3B"/>
    <w:rsid w:val="005F5CC2"/>
    <w:rsid w:val="005F5FF4"/>
    <w:rsid w:val="005F611F"/>
    <w:rsid w:val="005F62C5"/>
    <w:rsid w:val="005F63AC"/>
    <w:rsid w:val="005F6549"/>
    <w:rsid w:val="005F65FE"/>
    <w:rsid w:val="005F660D"/>
    <w:rsid w:val="005F6732"/>
    <w:rsid w:val="005F67BC"/>
    <w:rsid w:val="005F6921"/>
    <w:rsid w:val="005F6B39"/>
    <w:rsid w:val="005F6C51"/>
    <w:rsid w:val="005F6EBE"/>
    <w:rsid w:val="005F7197"/>
    <w:rsid w:val="005F72D0"/>
    <w:rsid w:val="005F757D"/>
    <w:rsid w:val="005F75D4"/>
    <w:rsid w:val="005F7840"/>
    <w:rsid w:val="005F7A3C"/>
    <w:rsid w:val="005F7A5A"/>
    <w:rsid w:val="006003DE"/>
    <w:rsid w:val="00600459"/>
    <w:rsid w:val="00600789"/>
    <w:rsid w:val="00600AEC"/>
    <w:rsid w:val="00600F9C"/>
    <w:rsid w:val="0060101E"/>
    <w:rsid w:val="00601256"/>
    <w:rsid w:val="0060137A"/>
    <w:rsid w:val="00601C86"/>
    <w:rsid w:val="0060212D"/>
    <w:rsid w:val="00602181"/>
    <w:rsid w:val="006023B6"/>
    <w:rsid w:val="00602BED"/>
    <w:rsid w:val="00603185"/>
    <w:rsid w:val="00603650"/>
    <w:rsid w:val="0060372F"/>
    <w:rsid w:val="00603B65"/>
    <w:rsid w:val="00603C22"/>
    <w:rsid w:val="0060429D"/>
    <w:rsid w:val="00604367"/>
    <w:rsid w:val="006043AD"/>
    <w:rsid w:val="0060494A"/>
    <w:rsid w:val="00604ED2"/>
    <w:rsid w:val="00604EF3"/>
    <w:rsid w:val="00604F76"/>
    <w:rsid w:val="00605325"/>
    <w:rsid w:val="006054B0"/>
    <w:rsid w:val="0060573B"/>
    <w:rsid w:val="00605941"/>
    <w:rsid w:val="00605C9B"/>
    <w:rsid w:val="00605D97"/>
    <w:rsid w:val="00605DD5"/>
    <w:rsid w:val="00606159"/>
    <w:rsid w:val="00606482"/>
    <w:rsid w:val="00606721"/>
    <w:rsid w:val="006069EB"/>
    <w:rsid w:val="00606BDF"/>
    <w:rsid w:val="0060719D"/>
    <w:rsid w:val="006077EA"/>
    <w:rsid w:val="00607C71"/>
    <w:rsid w:val="00607C78"/>
    <w:rsid w:val="006103BF"/>
    <w:rsid w:val="0061125A"/>
    <w:rsid w:val="006112CC"/>
    <w:rsid w:val="00611609"/>
    <w:rsid w:val="00611784"/>
    <w:rsid w:val="00612320"/>
    <w:rsid w:val="00612649"/>
    <w:rsid w:val="00612709"/>
    <w:rsid w:val="006131E8"/>
    <w:rsid w:val="0061367C"/>
    <w:rsid w:val="006136A9"/>
    <w:rsid w:val="006136C9"/>
    <w:rsid w:val="006138C3"/>
    <w:rsid w:val="006138EF"/>
    <w:rsid w:val="00613C5F"/>
    <w:rsid w:val="00613DBF"/>
    <w:rsid w:val="00613EBD"/>
    <w:rsid w:val="00614022"/>
    <w:rsid w:val="00614152"/>
    <w:rsid w:val="00614336"/>
    <w:rsid w:val="00614428"/>
    <w:rsid w:val="0061477A"/>
    <w:rsid w:val="006149BF"/>
    <w:rsid w:val="00614F13"/>
    <w:rsid w:val="0061593C"/>
    <w:rsid w:val="00615AD9"/>
    <w:rsid w:val="00615CF0"/>
    <w:rsid w:val="00615D2D"/>
    <w:rsid w:val="00615D83"/>
    <w:rsid w:val="00615DBF"/>
    <w:rsid w:val="00616098"/>
    <w:rsid w:val="006160BD"/>
    <w:rsid w:val="006169EB"/>
    <w:rsid w:val="00616DE5"/>
    <w:rsid w:val="0062003A"/>
    <w:rsid w:val="00620566"/>
    <w:rsid w:val="00620D4B"/>
    <w:rsid w:val="006211DC"/>
    <w:rsid w:val="006211F8"/>
    <w:rsid w:val="006213FB"/>
    <w:rsid w:val="006216E3"/>
    <w:rsid w:val="006219F4"/>
    <w:rsid w:val="00621BDB"/>
    <w:rsid w:val="00621E31"/>
    <w:rsid w:val="00621E7D"/>
    <w:rsid w:val="00622210"/>
    <w:rsid w:val="00622347"/>
    <w:rsid w:val="00622AEF"/>
    <w:rsid w:val="0062320B"/>
    <w:rsid w:val="006236DB"/>
    <w:rsid w:val="006242E7"/>
    <w:rsid w:val="006244D9"/>
    <w:rsid w:val="0062457F"/>
    <w:rsid w:val="00624656"/>
    <w:rsid w:val="00624659"/>
    <w:rsid w:val="00624A5B"/>
    <w:rsid w:val="00624B92"/>
    <w:rsid w:val="00625213"/>
    <w:rsid w:val="006253A6"/>
    <w:rsid w:val="006254B1"/>
    <w:rsid w:val="00625727"/>
    <w:rsid w:val="006258FC"/>
    <w:rsid w:val="00626062"/>
    <w:rsid w:val="00626069"/>
    <w:rsid w:val="0062641C"/>
    <w:rsid w:val="00626473"/>
    <w:rsid w:val="0062649B"/>
    <w:rsid w:val="00626702"/>
    <w:rsid w:val="00626808"/>
    <w:rsid w:val="0062685E"/>
    <w:rsid w:val="00626A34"/>
    <w:rsid w:val="00626E7A"/>
    <w:rsid w:val="00626EA0"/>
    <w:rsid w:val="00627025"/>
    <w:rsid w:val="0062709C"/>
    <w:rsid w:val="006275C1"/>
    <w:rsid w:val="00627A77"/>
    <w:rsid w:val="00627AFD"/>
    <w:rsid w:val="00630020"/>
    <w:rsid w:val="00630243"/>
    <w:rsid w:val="006302F6"/>
    <w:rsid w:val="0063079E"/>
    <w:rsid w:val="006308F6"/>
    <w:rsid w:val="00630A8D"/>
    <w:rsid w:val="00630D9C"/>
    <w:rsid w:val="00631153"/>
    <w:rsid w:val="00631201"/>
    <w:rsid w:val="0063191F"/>
    <w:rsid w:val="00631933"/>
    <w:rsid w:val="006319C7"/>
    <w:rsid w:val="006319D5"/>
    <w:rsid w:val="00631ADC"/>
    <w:rsid w:val="00631BD8"/>
    <w:rsid w:val="00631F1A"/>
    <w:rsid w:val="00631F9A"/>
    <w:rsid w:val="0063251B"/>
    <w:rsid w:val="006325B3"/>
    <w:rsid w:val="00632640"/>
    <w:rsid w:val="00632718"/>
    <w:rsid w:val="0063277B"/>
    <w:rsid w:val="00632B79"/>
    <w:rsid w:val="00632E6A"/>
    <w:rsid w:val="00633587"/>
    <w:rsid w:val="00633611"/>
    <w:rsid w:val="00633780"/>
    <w:rsid w:val="00633AB7"/>
    <w:rsid w:val="00633B81"/>
    <w:rsid w:val="00633E15"/>
    <w:rsid w:val="006341A1"/>
    <w:rsid w:val="0063451F"/>
    <w:rsid w:val="006346F4"/>
    <w:rsid w:val="00634730"/>
    <w:rsid w:val="00634812"/>
    <w:rsid w:val="006349B9"/>
    <w:rsid w:val="006349FE"/>
    <w:rsid w:val="00634BBD"/>
    <w:rsid w:val="00634EE5"/>
    <w:rsid w:val="00635275"/>
    <w:rsid w:val="0063555F"/>
    <w:rsid w:val="00635643"/>
    <w:rsid w:val="00635A99"/>
    <w:rsid w:val="00635E23"/>
    <w:rsid w:val="006360F4"/>
    <w:rsid w:val="0063654F"/>
    <w:rsid w:val="006366D3"/>
    <w:rsid w:val="00636A4B"/>
    <w:rsid w:val="00636DF9"/>
    <w:rsid w:val="00636E06"/>
    <w:rsid w:val="00636F10"/>
    <w:rsid w:val="00636FBE"/>
    <w:rsid w:val="006375E9"/>
    <w:rsid w:val="006377DC"/>
    <w:rsid w:val="0063787C"/>
    <w:rsid w:val="00637D02"/>
    <w:rsid w:val="00637D6D"/>
    <w:rsid w:val="00637D75"/>
    <w:rsid w:val="00640413"/>
    <w:rsid w:val="006405BC"/>
    <w:rsid w:val="00640B0F"/>
    <w:rsid w:val="00641847"/>
    <w:rsid w:val="00641A89"/>
    <w:rsid w:val="00641AE2"/>
    <w:rsid w:val="0064237B"/>
    <w:rsid w:val="00642A45"/>
    <w:rsid w:val="00642B4E"/>
    <w:rsid w:val="00642EB3"/>
    <w:rsid w:val="0064346B"/>
    <w:rsid w:val="00643522"/>
    <w:rsid w:val="00643B91"/>
    <w:rsid w:val="0064406A"/>
    <w:rsid w:val="0064494A"/>
    <w:rsid w:val="00644A1E"/>
    <w:rsid w:val="00645087"/>
    <w:rsid w:val="00645944"/>
    <w:rsid w:val="00645A35"/>
    <w:rsid w:val="00645A99"/>
    <w:rsid w:val="00645B60"/>
    <w:rsid w:val="00645D48"/>
    <w:rsid w:val="00645DE7"/>
    <w:rsid w:val="00645F0D"/>
    <w:rsid w:val="00646212"/>
    <w:rsid w:val="0064675B"/>
    <w:rsid w:val="00646C31"/>
    <w:rsid w:val="00646CFC"/>
    <w:rsid w:val="00646DBE"/>
    <w:rsid w:val="00646F8F"/>
    <w:rsid w:val="006472F9"/>
    <w:rsid w:val="006473BF"/>
    <w:rsid w:val="00647606"/>
    <w:rsid w:val="0064769B"/>
    <w:rsid w:val="006477F6"/>
    <w:rsid w:val="0064786F"/>
    <w:rsid w:val="006478E9"/>
    <w:rsid w:val="00647C55"/>
    <w:rsid w:val="00647CA0"/>
    <w:rsid w:val="00647CCD"/>
    <w:rsid w:val="00647D32"/>
    <w:rsid w:val="00647F02"/>
    <w:rsid w:val="00647FCD"/>
    <w:rsid w:val="006502D8"/>
    <w:rsid w:val="00650353"/>
    <w:rsid w:val="006504A5"/>
    <w:rsid w:val="00650898"/>
    <w:rsid w:val="0065098B"/>
    <w:rsid w:val="00650994"/>
    <w:rsid w:val="00650C17"/>
    <w:rsid w:val="00650EAC"/>
    <w:rsid w:val="00650EEE"/>
    <w:rsid w:val="00651004"/>
    <w:rsid w:val="006514E9"/>
    <w:rsid w:val="00651754"/>
    <w:rsid w:val="00651ABA"/>
    <w:rsid w:val="00652260"/>
    <w:rsid w:val="00652366"/>
    <w:rsid w:val="00652F0A"/>
    <w:rsid w:val="00652FAA"/>
    <w:rsid w:val="006533C3"/>
    <w:rsid w:val="00653514"/>
    <w:rsid w:val="006539DA"/>
    <w:rsid w:val="00653FF4"/>
    <w:rsid w:val="00654050"/>
    <w:rsid w:val="006540E2"/>
    <w:rsid w:val="0065416E"/>
    <w:rsid w:val="0065436C"/>
    <w:rsid w:val="00654A53"/>
    <w:rsid w:val="00654B17"/>
    <w:rsid w:val="00654CD7"/>
    <w:rsid w:val="00654E4E"/>
    <w:rsid w:val="006556E3"/>
    <w:rsid w:val="00655723"/>
    <w:rsid w:val="006558C1"/>
    <w:rsid w:val="00655C56"/>
    <w:rsid w:val="00655CB6"/>
    <w:rsid w:val="00655D44"/>
    <w:rsid w:val="006561BB"/>
    <w:rsid w:val="00656C56"/>
    <w:rsid w:val="0065732C"/>
    <w:rsid w:val="00657BDD"/>
    <w:rsid w:val="00657F97"/>
    <w:rsid w:val="00657FC9"/>
    <w:rsid w:val="00660288"/>
    <w:rsid w:val="00660C18"/>
    <w:rsid w:val="00660CE0"/>
    <w:rsid w:val="00660FB5"/>
    <w:rsid w:val="006610D5"/>
    <w:rsid w:val="00661109"/>
    <w:rsid w:val="00661318"/>
    <w:rsid w:val="006617D1"/>
    <w:rsid w:val="00661C3E"/>
    <w:rsid w:val="00661C50"/>
    <w:rsid w:val="00661D5D"/>
    <w:rsid w:val="00661E13"/>
    <w:rsid w:val="006621CF"/>
    <w:rsid w:val="00662306"/>
    <w:rsid w:val="006623C6"/>
    <w:rsid w:val="0066242B"/>
    <w:rsid w:val="00662457"/>
    <w:rsid w:val="006626F2"/>
    <w:rsid w:val="00662A4E"/>
    <w:rsid w:val="00662E92"/>
    <w:rsid w:val="00662EE7"/>
    <w:rsid w:val="00662F6D"/>
    <w:rsid w:val="006632E3"/>
    <w:rsid w:val="006634CA"/>
    <w:rsid w:val="006636EF"/>
    <w:rsid w:val="00663741"/>
    <w:rsid w:val="006645A6"/>
    <w:rsid w:val="00664E33"/>
    <w:rsid w:val="00665B2E"/>
    <w:rsid w:val="00665B70"/>
    <w:rsid w:val="00665C67"/>
    <w:rsid w:val="00666018"/>
    <w:rsid w:val="006666EE"/>
    <w:rsid w:val="00666BBE"/>
    <w:rsid w:val="00666E1E"/>
    <w:rsid w:val="00666EFB"/>
    <w:rsid w:val="00666F4C"/>
    <w:rsid w:val="006674BA"/>
    <w:rsid w:val="006675DE"/>
    <w:rsid w:val="006678B4"/>
    <w:rsid w:val="00667A4B"/>
    <w:rsid w:val="006702AD"/>
    <w:rsid w:val="006703FF"/>
    <w:rsid w:val="00670610"/>
    <w:rsid w:val="00670706"/>
    <w:rsid w:val="00670B0F"/>
    <w:rsid w:val="00671B6E"/>
    <w:rsid w:val="00671BEE"/>
    <w:rsid w:val="00671CEA"/>
    <w:rsid w:val="00672161"/>
    <w:rsid w:val="006722B5"/>
    <w:rsid w:val="006724A1"/>
    <w:rsid w:val="0067280E"/>
    <w:rsid w:val="00672AF0"/>
    <w:rsid w:val="00672C8F"/>
    <w:rsid w:val="00672D04"/>
    <w:rsid w:val="00672D76"/>
    <w:rsid w:val="00672E7E"/>
    <w:rsid w:val="0067304E"/>
    <w:rsid w:val="00673DD0"/>
    <w:rsid w:val="006741F5"/>
    <w:rsid w:val="0067448D"/>
    <w:rsid w:val="00674770"/>
    <w:rsid w:val="006748BA"/>
    <w:rsid w:val="006749AA"/>
    <w:rsid w:val="00674D15"/>
    <w:rsid w:val="00674D69"/>
    <w:rsid w:val="00674E23"/>
    <w:rsid w:val="006756E9"/>
    <w:rsid w:val="00675916"/>
    <w:rsid w:val="00675972"/>
    <w:rsid w:val="00675981"/>
    <w:rsid w:val="00675B6A"/>
    <w:rsid w:val="00675CBF"/>
    <w:rsid w:val="0067677C"/>
    <w:rsid w:val="006767ED"/>
    <w:rsid w:val="0067704A"/>
    <w:rsid w:val="00677847"/>
    <w:rsid w:val="0067790E"/>
    <w:rsid w:val="00680074"/>
    <w:rsid w:val="006800BF"/>
    <w:rsid w:val="006808D3"/>
    <w:rsid w:val="00680C5C"/>
    <w:rsid w:val="006811F9"/>
    <w:rsid w:val="0068148C"/>
    <w:rsid w:val="006815CA"/>
    <w:rsid w:val="0068192E"/>
    <w:rsid w:val="00681AD2"/>
    <w:rsid w:val="00681F73"/>
    <w:rsid w:val="00681FA0"/>
    <w:rsid w:val="0068201B"/>
    <w:rsid w:val="00682020"/>
    <w:rsid w:val="0068243E"/>
    <w:rsid w:val="006824D0"/>
    <w:rsid w:val="00682652"/>
    <w:rsid w:val="006828A3"/>
    <w:rsid w:val="006828CB"/>
    <w:rsid w:val="00682C05"/>
    <w:rsid w:val="00682CA0"/>
    <w:rsid w:val="00683862"/>
    <w:rsid w:val="00683B74"/>
    <w:rsid w:val="00683C29"/>
    <w:rsid w:val="00683DDD"/>
    <w:rsid w:val="00683FCA"/>
    <w:rsid w:val="006844B4"/>
    <w:rsid w:val="00684731"/>
    <w:rsid w:val="00684B40"/>
    <w:rsid w:val="00684D90"/>
    <w:rsid w:val="00684FD6"/>
    <w:rsid w:val="0068506F"/>
    <w:rsid w:val="0068510D"/>
    <w:rsid w:val="00685159"/>
    <w:rsid w:val="006851FD"/>
    <w:rsid w:val="006865B3"/>
    <w:rsid w:val="006866F5"/>
    <w:rsid w:val="0068678E"/>
    <w:rsid w:val="00686EEE"/>
    <w:rsid w:val="00687028"/>
    <w:rsid w:val="00687321"/>
    <w:rsid w:val="006876DF"/>
    <w:rsid w:val="00690473"/>
    <w:rsid w:val="00690652"/>
    <w:rsid w:val="006906E6"/>
    <w:rsid w:val="0069122E"/>
    <w:rsid w:val="0069123B"/>
    <w:rsid w:val="006912E5"/>
    <w:rsid w:val="00691449"/>
    <w:rsid w:val="006914F1"/>
    <w:rsid w:val="006916DB"/>
    <w:rsid w:val="00691803"/>
    <w:rsid w:val="00691A95"/>
    <w:rsid w:val="00691B49"/>
    <w:rsid w:val="00692010"/>
    <w:rsid w:val="00692600"/>
    <w:rsid w:val="006926D7"/>
    <w:rsid w:val="00692729"/>
    <w:rsid w:val="006927B9"/>
    <w:rsid w:val="00692852"/>
    <w:rsid w:val="00692F96"/>
    <w:rsid w:val="00693493"/>
    <w:rsid w:val="00693618"/>
    <w:rsid w:val="00693BD4"/>
    <w:rsid w:val="00693E1E"/>
    <w:rsid w:val="00693E65"/>
    <w:rsid w:val="00693E9E"/>
    <w:rsid w:val="006942FD"/>
    <w:rsid w:val="0069474A"/>
    <w:rsid w:val="0069499C"/>
    <w:rsid w:val="006949EC"/>
    <w:rsid w:val="006949EE"/>
    <w:rsid w:val="00694B65"/>
    <w:rsid w:val="00694E2E"/>
    <w:rsid w:val="00694F3D"/>
    <w:rsid w:val="00694F47"/>
    <w:rsid w:val="00695739"/>
    <w:rsid w:val="006957BE"/>
    <w:rsid w:val="00695952"/>
    <w:rsid w:val="006959DD"/>
    <w:rsid w:val="00695C3C"/>
    <w:rsid w:val="00695DAC"/>
    <w:rsid w:val="00695DBA"/>
    <w:rsid w:val="00696161"/>
    <w:rsid w:val="00696356"/>
    <w:rsid w:val="006964E7"/>
    <w:rsid w:val="00696569"/>
    <w:rsid w:val="0069663C"/>
    <w:rsid w:val="006968DE"/>
    <w:rsid w:val="006969EC"/>
    <w:rsid w:val="00696A81"/>
    <w:rsid w:val="00696BAF"/>
    <w:rsid w:val="00696ED3"/>
    <w:rsid w:val="00697336"/>
    <w:rsid w:val="00697714"/>
    <w:rsid w:val="00697823"/>
    <w:rsid w:val="00697AE4"/>
    <w:rsid w:val="00697ECF"/>
    <w:rsid w:val="006A013D"/>
    <w:rsid w:val="006A04B9"/>
    <w:rsid w:val="006A0A06"/>
    <w:rsid w:val="006A0DB9"/>
    <w:rsid w:val="006A1634"/>
    <w:rsid w:val="006A16FD"/>
    <w:rsid w:val="006A17D7"/>
    <w:rsid w:val="006A1C59"/>
    <w:rsid w:val="006A21EC"/>
    <w:rsid w:val="006A23B1"/>
    <w:rsid w:val="006A2444"/>
    <w:rsid w:val="006A300E"/>
    <w:rsid w:val="006A360C"/>
    <w:rsid w:val="006A3B56"/>
    <w:rsid w:val="006A3C18"/>
    <w:rsid w:val="006A4ABC"/>
    <w:rsid w:val="006A4C58"/>
    <w:rsid w:val="006A4D61"/>
    <w:rsid w:val="006A4E6E"/>
    <w:rsid w:val="006A5270"/>
    <w:rsid w:val="006A5C86"/>
    <w:rsid w:val="006A6255"/>
    <w:rsid w:val="006A62B5"/>
    <w:rsid w:val="006A665F"/>
    <w:rsid w:val="006A6B44"/>
    <w:rsid w:val="006A716F"/>
    <w:rsid w:val="006A72BA"/>
    <w:rsid w:val="006A7C38"/>
    <w:rsid w:val="006A7FDC"/>
    <w:rsid w:val="006B01A2"/>
    <w:rsid w:val="006B03B2"/>
    <w:rsid w:val="006B05E9"/>
    <w:rsid w:val="006B06DB"/>
    <w:rsid w:val="006B0726"/>
    <w:rsid w:val="006B0884"/>
    <w:rsid w:val="006B0DBC"/>
    <w:rsid w:val="006B0DF8"/>
    <w:rsid w:val="006B0E34"/>
    <w:rsid w:val="006B1009"/>
    <w:rsid w:val="006B106A"/>
    <w:rsid w:val="006B11FC"/>
    <w:rsid w:val="006B1251"/>
    <w:rsid w:val="006B1667"/>
    <w:rsid w:val="006B1967"/>
    <w:rsid w:val="006B1C80"/>
    <w:rsid w:val="006B1FEC"/>
    <w:rsid w:val="006B24DE"/>
    <w:rsid w:val="006B2674"/>
    <w:rsid w:val="006B2964"/>
    <w:rsid w:val="006B2D8E"/>
    <w:rsid w:val="006B2E45"/>
    <w:rsid w:val="006B33FB"/>
    <w:rsid w:val="006B35BC"/>
    <w:rsid w:val="006B3991"/>
    <w:rsid w:val="006B3D75"/>
    <w:rsid w:val="006B3E59"/>
    <w:rsid w:val="006B40BE"/>
    <w:rsid w:val="006B41D5"/>
    <w:rsid w:val="006B426D"/>
    <w:rsid w:val="006B4445"/>
    <w:rsid w:val="006B44DD"/>
    <w:rsid w:val="006B46E4"/>
    <w:rsid w:val="006B479C"/>
    <w:rsid w:val="006B49C9"/>
    <w:rsid w:val="006B4B60"/>
    <w:rsid w:val="006B4BC6"/>
    <w:rsid w:val="006B4E15"/>
    <w:rsid w:val="006B4ED5"/>
    <w:rsid w:val="006B4F53"/>
    <w:rsid w:val="006B50AA"/>
    <w:rsid w:val="006B56A3"/>
    <w:rsid w:val="006B56A6"/>
    <w:rsid w:val="006B5740"/>
    <w:rsid w:val="006B595C"/>
    <w:rsid w:val="006B59F2"/>
    <w:rsid w:val="006B5A8F"/>
    <w:rsid w:val="006B5E1F"/>
    <w:rsid w:val="006B6458"/>
    <w:rsid w:val="006B64DF"/>
    <w:rsid w:val="006B6DA4"/>
    <w:rsid w:val="006B6E21"/>
    <w:rsid w:val="006B6EC8"/>
    <w:rsid w:val="006B7114"/>
    <w:rsid w:val="006B7263"/>
    <w:rsid w:val="006B754C"/>
    <w:rsid w:val="006B7568"/>
    <w:rsid w:val="006B79F3"/>
    <w:rsid w:val="006B7C52"/>
    <w:rsid w:val="006B7E64"/>
    <w:rsid w:val="006B7EE9"/>
    <w:rsid w:val="006C004D"/>
    <w:rsid w:val="006C008D"/>
    <w:rsid w:val="006C0706"/>
    <w:rsid w:val="006C0927"/>
    <w:rsid w:val="006C0971"/>
    <w:rsid w:val="006C11E3"/>
    <w:rsid w:val="006C130A"/>
    <w:rsid w:val="006C1A83"/>
    <w:rsid w:val="006C1CEB"/>
    <w:rsid w:val="006C1FCF"/>
    <w:rsid w:val="006C2180"/>
    <w:rsid w:val="006C21A1"/>
    <w:rsid w:val="006C2444"/>
    <w:rsid w:val="006C2735"/>
    <w:rsid w:val="006C2988"/>
    <w:rsid w:val="006C2C0D"/>
    <w:rsid w:val="006C31C6"/>
    <w:rsid w:val="006C3722"/>
    <w:rsid w:val="006C3A43"/>
    <w:rsid w:val="006C3A90"/>
    <w:rsid w:val="006C3C29"/>
    <w:rsid w:val="006C3C62"/>
    <w:rsid w:val="006C3F29"/>
    <w:rsid w:val="006C41CB"/>
    <w:rsid w:val="006C4242"/>
    <w:rsid w:val="006C4346"/>
    <w:rsid w:val="006C4384"/>
    <w:rsid w:val="006C4548"/>
    <w:rsid w:val="006C476A"/>
    <w:rsid w:val="006C47A2"/>
    <w:rsid w:val="006C486C"/>
    <w:rsid w:val="006C49CA"/>
    <w:rsid w:val="006C4BF7"/>
    <w:rsid w:val="006C53C7"/>
    <w:rsid w:val="006C5FD4"/>
    <w:rsid w:val="006C603A"/>
    <w:rsid w:val="006C6474"/>
    <w:rsid w:val="006C64A4"/>
    <w:rsid w:val="006C64D5"/>
    <w:rsid w:val="006C6506"/>
    <w:rsid w:val="006C6535"/>
    <w:rsid w:val="006C6939"/>
    <w:rsid w:val="006C6ABA"/>
    <w:rsid w:val="006C6BCB"/>
    <w:rsid w:val="006C6BEC"/>
    <w:rsid w:val="006C6D87"/>
    <w:rsid w:val="006C72F2"/>
    <w:rsid w:val="006C7439"/>
    <w:rsid w:val="006C7566"/>
    <w:rsid w:val="006C7945"/>
    <w:rsid w:val="006D01BF"/>
    <w:rsid w:val="006D01F9"/>
    <w:rsid w:val="006D0767"/>
    <w:rsid w:val="006D08B3"/>
    <w:rsid w:val="006D0C42"/>
    <w:rsid w:val="006D0C4F"/>
    <w:rsid w:val="006D1179"/>
    <w:rsid w:val="006D169F"/>
    <w:rsid w:val="006D189D"/>
    <w:rsid w:val="006D1931"/>
    <w:rsid w:val="006D1A89"/>
    <w:rsid w:val="006D1C5B"/>
    <w:rsid w:val="006D1D6D"/>
    <w:rsid w:val="006D1FE0"/>
    <w:rsid w:val="006D236B"/>
    <w:rsid w:val="006D2890"/>
    <w:rsid w:val="006D2A0F"/>
    <w:rsid w:val="006D2AD9"/>
    <w:rsid w:val="006D2BD9"/>
    <w:rsid w:val="006D366E"/>
    <w:rsid w:val="006D3DBC"/>
    <w:rsid w:val="006D3DF1"/>
    <w:rsid w:val="006D441A"/>
    <w:rsid w:val="006D472F"/>
    <w:rsid w:val="006D47C3"/>
    <w:rsid w:val="006D4943"/>
    <w:rsid w:val="006D518A"/>
    <w:rsid w:val="006D522F"/>
    <w:rsid w:val="006D5295"/>
    <w:rsid w:val="006D5319"/>
    <w:rsid w:val="006D5E2A"/>
    <w:rsid w:val="006D5F70"/>
    <w:rsid w:val="006D6276"/>
    <w:rsid w:val="006D62B7"/>
    <w:rsid w:val="006D6617"/>
    <w:rsid w:val="006D6630"/>
    <w:rsid w:val="006D69C7"/>
    <w:rsid w:val="006D6B52"/>
    <w:rsid w:val="006D6DC8"/>
    <w:rsid w:val="006D6DE6"/>
    <w:rsid w:val="006D6F22"/>
    <w:rsid w:val="006D71AE"/>
    <w:rsid w:val="006D738C"/>
    <w:rsid w:val="006D764C"/>
    <w:rsid w:val="006D7A02"/>
    <w:rsid w:val="006D7B99"/>
    <w:rsid w:val="006D7BA4"/>
    <w:rsid w:val="006D7F13"/>
    <w:rsid w:val="006E00A3"/>
    <w:rsid w:val="006E0192"/>
    <w:rsid w:val="006E0307"/>
    <w:rsid w:val="006E05DE"/>
    <w:rsid w:val="006E10E9"/>
    <w:rsid w:val="006E122F"/>
    <w:rsid w:val="006E12A2"/>
    <w:rsid w:val="006E1493"/>
    <w:rsid w:val="006E1750"/>
    <w:rsid w:val="006E1ABD"/>
    <w:rsid w:val="006E1CFF"/>
    <w:rsid w:val="006E1DB2"/>
    <w:rsid w:val="006E21F6"/>
    <w:rsid w:val="006E2585"/>
    <w:rsid w:val="006E2592"/>
    <w:rsid w:val="006E26A8"/>
    <w:rsid w:val="006E2A1F"/>
    <w:rsid w:val="006E3123"/>
    <w:rsid w:val="006E31C3"/>
    <w:rsid w:val="006E3201"/>
    <w:rsid w:val="006E3947"/>
    <w:rsid w:val="006E3CA6"/>
    <w:rsid w:val="006E3DBC"/>
    <w:rsid w:val="006E3FC6"/>
    <w:rsid w:val="006E43D7"/>
    <w:rsid w:val="006E4972"/>
    <w:rsid w:val="006E4CE0"/>
    <w:rsid w:val="006E52EF"/>
    <w:rsid w:val="006E5ABA"/>
    <w:rsid w:val="006E5AEF"/>
    <w:rsid w:val="006E5C5E"/>
    <w:rsid w:val="006E6838"/>
    <w:rsid w:val="006E6930"/>
    <w:rsid w:val="006E6C54"/>
    <w:rsid w:val="006E7047"/>
    <w:rsid w:val="006E776B"/>
    <w:rsid w:val="006E77B7"/>
    <w:rsid w:val="006E7D24"/>
    <w:rsid w:val="006E7E4E"/>
    <w:rsid w:val="006F001A"/>
    <w:rsid w:val="006F010A"/>
    <w:rsid w:val="006F07B4"/>
    <w:rsid w:val="006F084C"/>
    <w:rsid w:val="006F0C2B"/>
    <w:rsid w:val="006F1166"/>
    <w:rsid w:val="006F1855"/>
    <w:rsid w:val="006F195A"/>
    <w:rsid w:val="006F1DA4"/>
    <w:rsid w:val="006F1E5E"/>
    <w:rsid w:val="006F202D"/>
    <w:rsid w:val="006F20B8"/>
    <w:rsid w:val="006F2924"/>
    <w:rsid w:val="006F2C61"/>
    <w:rsid w:val="006F30B5"/>
    <w:rsid w:val="006F3122"/>
    <w:rsid w:val="006F343A"/>
    <w:rsid w:val="006F36EE"/>
    <w:rsid w:val="006F381F"/>
    <w:rsid w:val="006F4886"/>
    <w:rsid w:val="006F4DDE"/>
    <w:rsid w:val="006F534E"/>
    <w:rsid w:val="006F53D2"/>
    <w:rsid w:val="006F5548"/>
    <w:rsid w:val="006F5702"/>
    <w:rsid w:val="006F5807"/>
    <w:rsid w:val="006F59B2"/>
    <w:rsid w:val="006F5A25"/>
    <w:rsid w:val="006F5C50"/>
    <w:rsid w:val="006F6059"/>
    <w:rsid w:val="006F60A3"/>
    <w:rsid w:val="006F6287"/>
    <w:rsid w:val="006F6370"/>
    <w:rsid w:val="006F75A3"/>
    <w:rsid w:val="006F77E7"/>
    <w:rsid w:val="006F7AFF"/>
    <w:rsid w:val="006F7F6C"/>
    <w:rsid w:val="007001E6"/>
    <w:rsid w:val="00700395"/>
    <w:rsid w:val="007003D7"/>
    <w:rsid w:val="00700512"/>
    <w:rsid w:val="007005E7"/>
    <w:rsid w:val="00700603"/>
    <w:rsid w:val="0070084C"/>
    <w:rsid w:val="00700D2B"/>
    <w:rsid w:val="00700F84"/>
    <w:rsid w:val="0070125C"/>
    <w:rsid w:val="007012DF"/>
    <w:rsid w:val="00701D9C"/>
    <w:rsid w:val="00701F7D"/>
    <w:rsid w:val="007020E4"/>
    <w:rsid w:val="0070229C"/>
    <w:rsid w:val="00702359"/>
    <w:rsid w:val="00702393"/>
    <w:rsid w:val="00702A29"/>
    <w:rsid w:val="00702BE2"/>
    <w:rsid w:val="007030D5"/>
    <w:rsid w:val="007033CA"/>
    <w:rsid w:val="00703B7A"/>
    <w:rsid w:val="00703E25"/>
    <w:rsid w:val="00704025"/>
    <w:rsid w:val="0070403C"/>
    <w:rsid w:val="0070473D"/>
    <w:rsid w:val="007048B6"/>
    <w:rsid w:val="00704B27"/>
    <w:rsid w:val="00704BEF"/>
    <w:rsid w:val="00704F8B"/>
    <w:rsid w:val="00705009"/>
    <w:rsid w:val="00705264"/>
    <w:rsid w:val="00705303"/>
    <w:rsid w:val="00705622"/>
    <w:rsid w:val="00705F94"/>
    <w:rsid w:val="00706160"/>
    <w:rsid w:val="00706620"/>
    <w:rsid w:val="0070696F"/>
    <w:rsid w:val="00706E1D"/>
    <w:rsid w:val="00707178"/>
    <w:rsid w:val="00707755"/>
    <w:rsid w:val="007077A7"/>
    <w:rsid w:val="007077A9"/>
    <w:rsid w:val="0070783F"/>
    <w:rsid w:val="00707E03"/>
    <w:rsid w:val="0071030E"/>
    <w:rsid w:val="00711041"/>
    <w:rsid w:val="007111F0"/>
    <w:rsid w:val="00711290"/>
    <w:rsid w:val="007114A7"/>
    <w:rsid w:val="00711812"/>
    <w:rsid w:val="00711968"/>
    <w:rsid w:val="0071240F"/>
    <w:rsid w:val="00712512"/>
    <w:rsid w:val="00712548"/>
    <w:rsid w:val="00712796"/>
    <w:rsid w:val="00712860"/>
    <w:rsid w:val="0071287F"/>
    <w:rsid w:val="00712A73"/>
    <w:rsid w:val="00712CFF"/>
    <w:rsid w:val="00712EEF"/>
    <w:rsid w:val="0071325E"/>
    <w:rsid w:val="00713374"/>
    <w:rsid w:val="007134D7"/>
    <w:rsid w:val="0071352E"/>
    <w:rsid w:val="00713ACE"/>
    <w:rsid w:val="007145A0"/>
    <w:rsid w:val="00714C6D"/>
    <w:rsid w:val="00715274"/>
    <w:rsid w:val="0071565D"/>
    <w:rsid w:val="0071599B"/>
    <w:rsid w:val="00715C83"/>
    <w:rsid w:val="00716180"/>
    <w:rsid w:val="0071637A"/>
    <w:rsid w:val="00716C32"/>
    <w:rsid w:val="00716CE3"/>
    <w:rsid w:val="00716D5B"/>
    <w:rsid w:val="00716F32"/>
    <w:rsid w:val="00716F93"/>
    <w:rsid w:val="00716F98"/>
    <w:rsid w:val="007172D4"/>
    <w:rsid w:val="007176D7"/>
    <w:rsid w:val="00717FE0"/>
    <w:rsid w:val="00720097"/>
    <w:rsid w:val="007202F9"/>
    <w:rsid w:val="00720358"/>
    <w:rsid w:val="0072055A"/>
    <w:rsid w:val="007207CB"/>
    <w:rsid w:val="007207E4"/>
    <w:rsid w:val="00720E58"/>
    <w:rsid w:val="00721105"/>
    <w:rsid w:val="00721160"/>
    <w:rsid w:val="007211C7"/>
    <w:rsid w:val="00721398"/>
    <w:rsid w:val="007214D6"/>
    <w:rsid w:val="007217B8"/>
    <w:rsid w:val="007219D9"/>
    <w:rsid w:val="007219FC"/>
    <w:rsid w:val="00721F9D"/>
    <w:rsid w:val="00722177"/>
    <w:rsid w:val="007225A8"/>
    <w:rsid w:val="007226E7"/>
    <w:rsid w:val="00722763"/>
    <w:rsid w:val="007229DA"/>
    <w:rsid w:val="00722A0B"/>
    <w:rsid w:val="00722C48"/>
    <w:rsid w:val="00722DC9"/>
    <w:rsid w:val="00722DDE"/>
    <w:rsid w:val="00723848"/>
    <w:rsid w:val="007238FB"/>
    <w:rsid w:val="00723B9B"/>
    <w:rsid w:val="00723CF1"/>
    <w:rsid w:val="00723D23"/>
    <w:rsid w:val="00724173"/>
    <w:rsid w:val="00724273"/>
    <w:rsid w:val="007244DE"/>
    <w:rsid w:val="007245C3"/>
    <w:rsid w:val="007245C9"/>
    <w:rsid w:val="007246C4"/>
    <w:rsid w:val="0072474C"/>
    <w:rsid w:val="00724D6D"/>
    <w:rsid w:val="00724D87"/>
    <w:rsid w:val="00724E4B"/>
    <w:rsid w:val="00725613"/>
    <w:rsid w:val="00725691"/>
    <w:rsid w:val="0072580A"/>
    <w:rsid w:val="0072583B"/>
    <w:rsid w:val="00725876"/>
    <w:rsid w:val="00725974"/>
    <w:rsid w:val="007259FB"/>
    <w:rsid w:val="00725C3B"/>
    <w:rsid w:val="007261F5"/>
    <w:rsid w:val="007262C7"/>
    <w:rsid w:val="007265A5"/>
    <w:rsid w:val="00726A71"/>
    <w:rsid w:val="00726BB1"/>
    <w:rsid w:val="007271CA"/>
    <w:rsid w:val="007273D5"/>
    <w:rsid w:val="0072794F"/>
    <w:rsid w:val="00727A14"/>
    <w:rsid w:val="00727B24"/>
    <w:rsid w:val="00727CEA"/>
    <w:rsid w:val="0073055E"/>
    <w:rsid w:val="007307E9"/>
    <w:rsid w:val="007308E1"/>
    <w:rsid w:val="0073092F"/>
    <w:rsid w:val="00731366"/>
    <w:rsid w:val="00731448"/>
    <w:rsid w:val="00731482"/>
    <w:rsid w:val="007316F6"/>
    <w:rsid w:val="00731D38"/>
    <w:rsid w:val="0073219B"/>
    <w:rsid w:val="007321CA"/>
    <w:rsid w:val="007321CE"/>
    <w:rsid w:val="00732845"/>
    <w:rsid w:val="00732AC5"/>
    <w:rsid w:val="00732AD1"/>
    <w:rsid w:val="00732D64"/>
    <w:rsid w:val="00732E64"/>
    <w:rsid w:val="0073356B"/>
    <w:rsid w:val="007338D2"/>
    <w:rsid w:val="0073394E"/>
    <w:rsid w:val="00733C4A"/>
    <w:rsid w:val="0073461D"/>
    <w:rsid w:val="00734780"/>
    <w:rsid w:val="007347E2"/>
    <w:rsid w:val="007348E4"/>
    <w:rsid w:val="00734A59"/>
    <w:rsid w:val="00734DFC"/>
    <w:rsid w:val="00734ECF"/>
    <w:rsid w:val="00734EFC"/>
    <w:rsid w:val="0073544E"/>
    <w:rsid w:val="0073566E"/>
    <w:rsid w:val="0073581E"/>
    <w:rsid w:val="0073598C"/>
    <w:rsid w:val="00735DD9"/>
    <w:rsid w:val="00736236"/>
    <w:rsid w:val="00736712"/>
    <w:rsid w:val="00736791"/>
    <w:rsid w:val="007369D7"/>
    <w:rsid w:val="00736DD9"/>
    <w:rsid w:val="00736F3A"/>
    <w:rsid w:val="0073701D"/>
    <w:rsid w:val="00737090"/>
    <w:rsid w:val="007370BF"/>
    <w:rsid w:val="0073759C"/>
    <w:rsid w:val="00737B7E"/>
    <w:rsid w:val="00737DC5"/>
    <w:rsid w:val="0074018D"/>
    <w:rsid w:val="0074099F"/>
    <w:rsid w:val="007410CC"/>
    <w:rsid w:val="007411AE"/>
    <w:rsid w:val="00741353"/>
    <w:rsid w:val="007414F5"/>
    <w:rsid w:val="007417A7"/>
    <w:rsid w:val="00741A0C"/>
    <w:rsid w:val="00741A32"/>
    <w:rsid w:val="00741AA1"/>
    <w:rsid w:val="00741AB1"/>
    <w:rsid w:val="00741BB1"/>
    <w:rsid w:val="00741BD1"/>
    <w:rsid w:val="007421B4"/>
    <w:rsid w:val="00742294"/>
    <w:rsid w:val="007422FF"/>
    <w:rsid w:val="0074239B"/>
    <w:rsid w:val="00742496"/>
    <w:rsid w:val="007428E3"/>
    <w:rsid w:val="007430E5"/>
    <w:rsid w:val="00743512"/>
    <w:rsid w:val="007435B5"/>
    <w:rsid w:val="00743619"/>
    <w:rsid w:val="00743650"/>
    <w:rsid w:val="007438C8"/>
    <w:rsid w:val="007439A7"/>
    <w:rsid w:val="00743A7F"/>
    <w:rsid w:val="00743CF2"/>
    <w:rsid w:val="007440CC"/>
    <w:rsid w:val="00744A19"/>
    <w:rsid w:val="00744E6E"/>
    <w:rsid w:val="007456FE"/>
    <w:rsid w:val="0074574B"/>
    <w:rsid w:val="007458D2"/>
    <w:rsid w:val="00745B60"/>
    <w:rsid w:val="00745B9F"/>
    <w:rsid w:val="00745C3B"/>
    <w:rsid w:val="00745C88"/>
    <w:rsid w:val="00746122"/>
    <w:rsid w:val="007461F4"/>
    <w:rsid w:val="0074630B"/>
    <w:rsid w:val="0074632C"/>
    <w:rsid w:val="007464F7"/>
    <w:rsid w:val="00746765"/>
    <w:rsid w:val="00746900"/>
    <w:rsid w:val="00746A06"/>
    <w:rsid w:val="00746F4B"/>
    <w:rsid w:val="00747418"/>
    <w:rsid w:val="0074751E"/>
    <w:rsid w:val="007475EB"/>
    <w:rsid w:val="007477FA"/>
    <w:rsid w:val="00747CB9"/>
    <w:rsid w:val="007505A3"/>
    <w:rsid w:val="0075060D"/>
    <w:rsid w:val="00750900"/>
    <w:rsid w:val="00750B9A"/>
    <w:rsid w:val="00750F6B"/>
    <w:rsid w:val="00750F74"/>
    <w:rsid w:val="00750F87"/>
    <w:rsid w:val="007511C8"/>
    <w:rsid w:val="0075138F"/>
    <w:rsid w:val="007515E3"/>
    <w:rsid w:val="00751B39"/>
    <w:rsid w:val="00751BC6"/>
    <w:rsid w:val="00751E71"/>
    <w:rsid w:val="0075228A"/>
    <w:rsid w:val="0075279F"/>
    <w:rsid w:val="007527B5"/>
    <w:rsid w:val="0075280A"/>
    <w:rsid w:val="00752EED"/>
    <w:rsid w:val="00752FAF"/>
    <w:rsid w:val="00753022"/>
    <w:rsid w:val="007533CB"/>
    <w:rsid w:val="00753401"/>
    <w:rsid w:val="00753461"/>
    <w:rsid w:val="0075355D"/>
    <w:rsid w:val="00753DF1"/>
    <w:rsid w:val="00753F00"/>
    <w:rsid w:val="00754009"/>
    <w:rsid w:val="00754261"/>
    <w:rsid w:val="0075468C"/>
    <w:rsid w:val="007554BA"/>
    <w:rsid w:val="00755DC1"/>
    <w:rsid w:val="00755F23"/>
    <w:rsid w:val="007566BB"/>
    <w:rsid w:val="0075699E"/>
    <w:rsid w:val="00756CE9"/>
    <w:rsid w:val="00756FE3"/>
    <w:rsid w:val="007576E1"/>
    <w:rsid w:val="0075772B"/>
    <w:rsid w:val="00760780"/>
    <w:rsid w:val="00760937"/>
    <w:rsid w:val="00760A4B"/>
    <w:rsid w:val="00760C02"/>
    <w:rsid w:val="00760FAB"/>
    <w:rsid w:val="00761213"/>
    <w:rsid w:val="00761439"/>
    <w:rsid w:val="00761451"/>
    <w:rsid w:val="00761AB0"/>
    <w:rsid w:val="00761ADD"/>
    <w:rsid w:val="00761B60"/>
    <w:rsid w:val="00762361"/>
    <w:rsid w:val="00762DB4"/>
    <w:rsid w:val="00763126"/>
    <w:rsid w:val="00763247"/>
    <w:rsid w:val="0076326A"/>
    <w:rsid w:val="00763441"/>
    <w:rsid w:val="00763457"/>
    <w:rsid w:val="00763AEF"/>
    <w:rsid w:val="00763CF3"/>
    <w:rsid w:val="00763DDB"/>
    <w:rsid w:val="007642F1"/>
    <w:rsid w:val="0076443A"/>
    <w:rsid w:val="007649E2"/>
    <w:rsid w:val="00764B27"/>
    <w:rsid w:val="00765CA1"/>
    <w:rsid w:val="007660EA"/>
    <w:rsid w:val="00766353"/>
    <w:rsid w:val="007667F2"/>
    <w:rsid w:val="0076690A"/>
    <w:rsid w:val="00767EA5"/>
    <w:rsid w:val="007702AA"/>
    <w:rsid w:val="007704EB"/>
    <w:rsid w:val="007705EE"/>
    <w:rsid w:val="00770902"/>
    <w:rsid w:val="00770B54"/>
    <w:rsid w:val="00770B76"/>
    <w:rsid w:val="0077113D"/>
    <w:rsid w:val="007711C8"/>
    <w:rsid w:val="007711D9"/>
    <w:rsid w:val="00771305"/>
    <w:rsid w:val="007713FB"/>
    <w:rsid w:val="0077176F"/>
    <w:rsid w:val="007718BB"/>
    <w:rsid w:val="00771900"/>
    <w:rsid w:val="007719D5"/>
    <w:rsid w:val="00771AA2"/>
    <w:rsid w:val="00771F44"/>
    <w:rsid w:val="00772116"/>
    <w:rsid w:val="0077226C"/>
    <w:rsid w:val="007724DE"/>
    <w:rsid w:val="007724E7"/>
    <w:rsid w:val="00772612"/>
    <w:rsid w:val="00772AC7"/>
    <w:rsid w:val="00772B5A"/>
    <w:rsid w:val="00772F7D"/>
    <w:rsid w:val="0077349C"/>
    <w:rsid w:val="007734C0"/>
    <w:rsid w:val="00773598"/>
    <w:rsid w:val="00773838"/>
    <w:rsid w:val="007738E0"/>
    <w:rsid w:val="00773AAB"/>
    <w:rsid w:val="00773BE5"/>
    <w:rsid w:val="00773CFD"/>
    <w:rsid w:val="0077438E"/>
    <w:rsid w:val="0077440A"/>
    <w:rsid w:val="00774BCD"/>
    <w:rsid w:val="00774C4C"/>
    <w:rsid w:val="00775000"/>
    <w:rsid w:val="0077557F"/>
    <w:rsid w:val="007755ED"/>
    <w:rsid w:val="00775C29"/>
    <w:rsid w:val="00775CE8"/>
    <w:rsid w:val="007767C3"/>
    <w:rsid w:val="00776940"/>
    <w:rsid w:val="00776977"/>
    <w:rsid w:val="00776BE5"/>
    <w:rsid w:val="00776E1C"/>
    <w:rsid w:val="0077706E"/>
    <w:rsid w:val="007770E9"/>
    <w:rsid w:val="00777470"/>
    <w:rsid w:val="007776C6"/>
    <w:rsid w:val="0077783D"/>
    <w:rsid w:val="00777876"/>
    <w:rsid w:val="00780090"/>
    <w:rsid w:val="0078056C"/>
    <w:rsid w:val="0078067C"/>
    <w:rsid w:val="00780D30"/>
    <w:rsid w:val="0078115D"/>
    <w:rsid w:val="007814BF"/>
    <w:rsid w:val="00781751"/>
    <w:rsid w:val="00781782"/>
    <w:rsid w:val="00781A9B"/>
    <w:rsid w:val="00782275"/>
    <w:rsid w:val="00782289"/>
    <w:rsid w:val="00782344"/>
    <w:rsid w:val="00782470"/>
    <w:rsid w:val="007827A4"/>
    <w:rsid w:val="00782F38"/>
    <w:rsid w:val="007831FF"/>
    <w:rsid w:val="0078360B"/>
    <w:rsid w:val="0078375C"/>
    <w:rsid w:val="007838E8"/>
    <w:rsid w:val="00783F7D"/>
    <w:rsid w:val="007840F3"/>
    <w:rsid w:val="00784522"/>
    <w:rsid w:val="00784A76"/>
    <w:rsid w:val="00784B23"/>
    <w:rsid w:val="00784CCD"/>
    <w:rsid w:val="00784DA7"/>
    <w:rsid w:val="00784F39"/>
    <w:rsid w:val="00784F6B"/>
    <w:rsid w:val="00784FBF"/>
    <w:rsid w:val="0078502D"/>
    <w:rsid w:val="007851A9"/>
    <w:rsid w:val="0078555D"/>
    <w:rsid w:val="0078561D"/>
    <w:rsid w:val="007856DA"/>
    <w:rsid w:val="00785AD5"/>
    <w:rsid w:val="00785BE0"/>
    <w:rsid w:val="00785DB6"/>
    <w:rsid w:val="00786259"/>
    <w:rsid w:val="00786561"/>
    <w:rsid w:val="007865EB"/>
    <w:rsid w:val="007867FD"/>
    <w:rsid w:val="00786B15"/>
    <w:rsid w:val="00786ECD"/>
    <w:rsid w:val="00786EDA"/>
    <w:rsid w:val="00787046"/>
    <w:rsid w:val="0078751A"/>
    <w:rsid w:val="00787B6B"/>
    <w:rsid w:val="00787B7A"/>
    <w:rsid w:val="00787C89"/>
    <w:rsid w:val="007903ED"/>
    <w:rsid w:val="007904B3"/>
    <w:rsid w:val="00790675"/>
    <w:rsid w:val="00790D34"/>
    <w:rsid w:val="00790F56"/>
    <w:rsid w:val="00791264"/>
    <w:rsid w:val="0079127D"/>
    <w:rsid w:val="00791B1C"/>
    <w:rsid w:val="00791B43"/>
    <w:rsid w:val="00791E75"/>
    <w:rsid w:val="007922DF"/>
    <w:rsid w:val="007922E0"/>
    <w:rsid w:val="007926CE"/>
    <w:rsid w:val="007928BA"/>
    <w:rsid w:val="007928E3"/>
    <w:rsid w:val="00792961"/>
    <w:rsid w:val="00792E2F"/>
    <w:rsid w:val="00792E32"/>
    <w:rsid w:val="00792FC7"/>
    <w:rsid w:val="00793361"/>
    <w:rsid w:val="007934F7"/>
    <w:rsid w:val="007936A2"/>
    <w:rsid w:val="0079388B"/>
    <w:rsid w:val="00793C82"/>
    <w:rsid w:val="0079438E"/>
    <w:rsid w:val="00794419"/>
    <w:rsid w:val="00794440"/>
    <w:rsid w:val="00794487"/>
    <w:rsid w:val="00794735"/>
    <w:rsid w:val="00794B21"/>
    <w:rsid w:val="00794BDB"/>
    <w:rsid w:val="00794C5A"/>
    <w:rsid w:val="00794D84"/>
    <w:rsid w:val="00795088"/>
    <w:rsid w:val="00795346"/>
    <w:rsid w:val="00795711"/>
    <w:rsid w:val="007957CD"/>
    <w:rsid w:val="0079580A"/>
    <w:rsid w:val="007962B8"/>
    <w:rsid w:val="0079630E"/>
    <w:rsid w:val="007963F4"/>
    <w:rsid w:val="00796829"/>
    <w:rsid w:val="007969AB"/>
    <w:rsid w:val="00796CA1"/>
    <w:rsid w:val="00796EB7"/>
    <w:rsid w:val="00796F0D"/>
    <w:rsid w:val="0079707A"/>
    <w:rsid w:val="007970D4"/>
    <w:rsid w:val="007970D5"/>
    <w:rsid w:val="007971F1"/>
    <w:rsid w:val="0079747A"/>
    <w:rsid w:val="007977CE"/>
    <w:rsid w:val="00797E55"/>
    <w:rsid w:val="00797F05"/>
    <w:rsid w:val="00797FD9"/>
    <w:rsid w:val="007A058A"/>
    <w:rsid w:val="007A098D"/>
    <w:rsid w:val="007A09CE"/>
    <w:rsid w:val="007A0C2A"/>
    <w:rsid w:val="007A0CA8"/>
    <w:rsid w:val="007A0E9D"/>
    <w:rsid w:val="007A1019"/>
    <w:rsid w:val="007A10DF"/>
    <w:rsid w:val="007A13E2"/>
    <w:rsid w:val="007A1431"/>
    <w:rsid w:val="007A14B9"/>
    <w:rsid w:val="007A14C6"/>
    <w:rsid w:val="007A175A"/>
    <w:rsid w:val="007A17B3"/>
    <w:rsid w:val="007A17E3"/>
    <w:rsid w:val="007A18B8"/>
    <w:rsid w:val="007A1A54"/>
    <w:rsid w:val="007A1EA4"/>
    <w:rsid w:val="007A22F5"/>
    <w:rsid w:val="007A2B5C"/>
    <w:rsid w:val="007A2C62"/>
    <w:rsid w:val="007A2D5E"/>
    <w:rsid w:val="007A348E"/>
    <w:rsid w:val="007A3744"/>
    <w:rsid w:val="007A37CC"/>
    <w:rsid w:val="007A3AC2"/>
    <w:rsid w:val="007A3C80"/>
    <w:rsid w:val="007A3ED8"/>
    <w:rsid w:val="007A420C"/>
    <w:rsid w:val="007A434D"/>
    <w:rsid w:val="007A4426"/>
    <w:rsid w:val="007A496E"/>
    <w:rsid w:val="007A49ED"/>
    <w:rsid w:val="007A4A47"/>
    <w:rsid w:val="007A4EB4"/>
    <w:rsid w:val="007A518E"/>
    <w:rsid w:val="007A5347"/>
    <w:rsid w:val="007A5502"/>
    <w:rsid w:val="007A556F"/>
    <w:rsid w:val="007A566D"/>
    <w:rsid w:val="007A575F"/>
    <w:rsid w:val="007A593C"/>
    <w:rsid w:val="007A5A19"/>
    <w:rsid w:val="007A5C49"/>
    <w:rsid w:val="007A6099"/>
    <w:rsid w:val="007A6272"/>
    <w:rsid w:val="007A6433"/>
    <w:rsid w:val="007A6BE9"/>
    <w:rsid w:val="007A798A"/>
    <w:rsid w:val="007A7B13"/>
    <w:rsid w:val="007B00C4"/>
    <w:rsid w:val="007B056D"/>
    <w:rsid w:val="007B057C"/>
    <w:rsid w:val="007B067F"/>
    <w:rsid w:val="007B06DC"/>
    <w:rsid w:val="007B0705"/>
    <w:rsid w:val="007B07DD"/>
    <w:rsid w:val="007B0DED"/>
    <w:rsid w:val="007B108A"/>
    <w:rsid w:val="007B113A"/>
    <w:rsid w:val="007B1192"/>
    <w:rsid w:val="007B12B5"/>
    <w:rsid w:val="007B132E"/>
    <w:rsid w:val="007B18CB"/>
    <w:rsid w:val="007B2294"/>
    <w:rsid w:val="007B304A"/>
    <w:rsid w:val="007B30C6"/>
    <w:rsid w:val="007B3232"/>
    <w:rsid w:val="007B36CB"/>
    <w:rsid w:val="007B36DD"/>
    <w:rsid w:val="007B3965"/>
    <w:rsid w:val="007B3BC1"/>
    <w:rsid w:val="007B3E66"/>
    <w:rsid w:val="007B3F71"/>
    <w:rsid w:val="007B3F87"/>
    <w:rsid w:val="007B403D"/>
    <w:rsid w:val="007B421B"/>
    <w:rsid w:val="007B4364"/>
    <w:rsid w:val="007B453C"/>
    <w:rsid w:val="007B4A80"/>
    <w:rsid w:val="007B4A93"/>
    <w:rsid w:val="007B4CC4"/>
    <w:rsid w:val="007B5856"/>
    <w:rsid w:val="007B5B94"/>
    <w:rsid w:val="007B5C7C"/>
    <w:rsid w:val="007B607F"/>
    <w:rsid w:val="007B6085"/>
    <w:rsid w:val="007B6227"/>
    <w:rsid w:val="007B63B3"/>
    <w:rsid w:val="007B65E4"/>
    <w:rsid w:val="007B6661"/>
    <w:rsid w:val="007B6B51"/>
    <w:rsid w:val="007B6C36"/>
    <w:rsid w:val="007B6D2A"/>
    <w:rsid w:val="007B6E22"/>
    <w:rsid w:val="007B6EB9"/>
    <w:rsid w:val="007B73ED"/>
    <w:rsid w:val="007B74A4"/>
    <w:rsid w:val="007B78C6"/>
    <w:rsid w:val="007B7BF2"/>
    <w:rsid w:val="007C0039"/>
    <w:rsid w:val="007C00D6"/>
    <w:rsid w:val="007C047B"/>
    <w:rsid w:val="007C0886"/>
    <w:rsid w:val="007C09D8"/>
    <w:rsid w:val="007C0B18"/>
    <w:rsid w:val="007C0FB9"/>
    <w:rsid w:val="007C110A"/>
    <w:rsid w:val="007C1228"/>
    <w:rsid w:val="007C15AB"/>
    <w:rsid w:val="007C15F6"/>
    <w:rsid w:val="007C17BE"/>
    <w:rsid w:val="007C1971"/>
    <w:rsid w:val="007C1E51"/>
    <w:rsid w:val="007C242C"/>
    <w:rsid w:val="007C242D"/>
    <w:rsid w:val="007C2668"/>
    <w:rsid w:val="007C2685"/>
    <w:rsid w:val="007C2AAE"/>
    <w:rsid w:val="007C2C41"/>
    <w:rsid w:val="007C2D38"/>
    <w:rsid w:val="007C2D68"/>
    <w:rsid w:val="007C2D6B"/>
    <w:rsid w:val="007C2FCF"/>
    <w:rsid w:val="007C300F"/>
    <w:rsid w:val="007C3A14"/>
    <w:rsid w:val="007C42DA"/>
    <w:rsid w:val="007C447E"/>
    <w:rsid w:val="007C47A9"/>
    <w:rsid w:val="007C48B8"/>
    <w:rsid w:val="007C4C82"/>
    <w:rsid w:val="007C50F3"/>
    <w:rsid w:val="007C526B"/>
    <w:rsid w:val="007C553F"/>
    <w:rsid w:val="007C5571"/>
    <w:rsid w:val="007C577F"/>
    <w:rsid w:val="007C5A45"/>
    <w:rsid w:val="007C5D84"/>
    <w:rsid w:val="007C5E5E"/>
    <w:rsid w:val="007C5F17"/>
    <w:rsid w:val="007C6123"/>
    <w:rsid w:val="007C6391"/>
    <w:rsid w:val="007C6464"/>
    <w:rsid w:val="007C64E3"/>
    <w:rsid w:val="007C67FD"/>
    <w:rsid w:val="007C6AE8"/>
    <w:rsid w:val="007C77A7"/>
    <w:rsid w:val="007C7827"/>
    <w:rsid w:val="007C7B1A"/>
    <w:rsid w:val="007C7DE0"/>
    <w:rsid w:val="007C7EF7"/>
    <w:rsid w:val="007D0435"/>
    <w:rsid w:val="007D0695"/>
    <w:rsid w:val="007D08D1"/>
    <w:rsid w:val="007D096C"/>
    <w:rsid w:val="007D0B56"/>
    <w:rsid w:val="007D0DE6"/>
    <w:rsid w:val="007D0E11"/>
    <w:rsid w:val="007D0F2D"/>
    <w:rsid w:val="007D130F"/>
    <w:rsid w:val="007D1B9A"/>
    <w:rsid w:val="007D2215"/>
    <w:rsid w:val="007D23C7"/>
    <w:rsid w:val="007D23DB"/>
    <w:rsid w:val="007D28BC"/>
    <w:rsid w:val="007D2CF1"/>
    <w:rsid w:val="007D2DC9"/>
    <w:rsid w:val="007D35E2"/>
    <w:rsid w:val="007D365F"/>
    <w:rsid w:val="007D3812"/>
    <w:rsid w:val="007D3925"/>
    <w:rsid w:val="007D3C8E"/>
    <w:rsid w:val="007D44A9"/>
    <w:rsid w:val="007D44AF"/>
    <w:rsid w:val="007D46CF"/>
    <w:rsid w:val="007D49B1"/>
    <w:rsid w:val="007D4AA8"/>
    <w:rsid w:val="007D52B5"/>
    <w:rsid w:val="007D541C"/>
    <w:rsid w:val="007D574A"/>
    <w:rsid w:val="007D589E"/>
    <w:rsid w:val="007D60E5"/>
    <w:rsid w:val="007D62DF"/>
    <w:rsid w:val="007D633C"/>
    <w:rsid w:val="007D646F"/>
    <w:rsid w:val="007D668D"/>
    <w:rsid w:val="007D674D"/>
    <w:rsid w:val="007D69A8"/>
    <w:rsid w:val="007D6FF0"/>
    <w:rsid w:val="007D724D"/>
    <w:rsid w:val="007D7296"/>
    <w:rsid w:val="007D7384"/>
    <w:rsid w:val="007D7541"/>
    <w:rsid w:val="007D77CA"/>
    <w:rsid w:val="007D7820"/>
    <w:rsid w:val="007D7C5A"/>
    <w:rsid w:val="007E00BB"/>
    <w:rsid w:val="007E04DE"/>
    <w:rsid w:val="007E09B0"/>
    <w:rsid w:val="007E0FC1"/>
    <w:rsid w:val="007E1724"/>
    <w:rsid w:val="007E18C0"/>
    <w:rsid w:val="007E194B"/>
    <w:rsid w:val="007E1AA0"/>
    <w:rsid w:val="007E1B93"/>
    <w:rsid w:val="007E1BE4"/>
    <w:rsid w:val="007E1E0C"/>
    <w:rsid w:val="007E1EE7"/>
    <w:rsid w:val="007E1F67"/>
    <w:rsid w:val="007E27AF"/>
    <w:rsid w:val="007E2B4D"/>
    <w:rsid w:val="007E2C33"/>
    <w:rsid w:val="007E2DE6"/>
    <w:rsid w:val="007E2E64"/>
    <w:rsid w:val="007E2F91"/>
    <w:rsid w:val="007E3397"/>
    <w:rsid w:val="007E3432"/>
    <w:rsid w:val="007E344E"/>
    <w:rsid w:val="007E3731"/>
    <w:rsid w:val="007E3C81"/>
    <w:rsid w:val="007E4240"/>
    <w:rsid w:val="007E45F1"/>
    <w:rsid w:val="007E46B0"/>
    <w:rsid w:val="007E48D8"/>
    <w:rsid w:val="007E4A0D"/>
    <w:rsid w:val="007E4A28"/>
    <w:rsid w:val="007E4BCA"/>
    <w:rsid w:val="007E4CAD"/>
    <w:rsid w:val="007E4ECC"/>
    <w:rsid w:val="007E50C0"/>
    <w:rsid w:val="007E5738"/>
    <w:rsid w:val="007E5996"/>
    <w:rsid w:val="007E5B93"/>
    <w:rsid w:val="007E5BC7"/>
    <w:rsid w:val="007E5D79"/>
    <w:rsid w:val="007E5D7C"/>
    <w:rsid w:val="007E5FA1"/>
    <w:rsid w:val="007E6171"/>
    <w:rsid w:val="007E61E0"/>
    <w:rsid w:val="007E61F4"/>
    <w:rsid w:val="007E6543"/>
    <w:rsid w:val="007E656C"/>
    <w:rsid w:val="007E66B7"/>
    <w:rsid w:val="007E69FB"/>
    <w:rsid w:val="007E7270"/>
    <w:rsid w:val="007E7427"/>
    <w:rsid w:val="007E76AF"/>
    <w:rsid w:val="007E7DEB"/>
    <w:rsid w:val="007F0081"/>
    <w:rsid w:val="007F00A0"/>
    <w:rsid w:val="007F0286"/>
    <w:rsid w:val="007F05D1"/>
    <w:rsid w:val="007F0AA0"/>
    <w:rsid w:val="007F11BB"/>
    <w:rsid w:val="007F1605"/>
    <w:rsid w:val="007F1679"/>
    <w:rsid w:val="007F187D"/>
    <w:rsid w:val="007F1BC0"/>
    <w:rsid w:val="007F1EFC"/>
    <w:rsid w:val="007F1FF9"/>
    <w:rsid w:val="007F2339"/>
    <w:rsid w:val="007F24DA"/>
    <w:rsid w:val="007F25DC"/>
    <w:rsid w:val="007F339F"/>
    <w:rsid w:val="007F3525"/>
    <w:rsid w:val="007F3786"/>
    <w:rsid w:val="007F3A0F"/>
    <w:rsid w:val="007F3A97"/>
    <w:rsid w:val="007F3B3F"/>
    <w:rsid w:val="007F3D64"/>
    <w:rsid w:val="007F3D7D"/>
    <w:rsid w:val="007F4058"/>
    <w:rsid w:val="007F411F"/>
    <w:rsid w:val="007F435D"/>
    <w:rsid w:val="007F463E"/>
    <w:rsid w:val="007F490F"/>
    <w:rsid w:val="007F4AC5"/>
    <w:rsid w:val="007F4D9A"/>
    <w:rsid w:val="007F52B0"/>
    <w:rsid w:val="007F5402"/>
    <w:rsid w:val="007F5E70"/>
    <w:rsid w:val="007F6166"/>
    <w:rsid w:val="007F6288"/>
    <w:rsid w:val="007F689C"/>
    <w:rsid w:val="007F6D4E"/>
    <w:rsid w:val="007F6DE0"/>
    <w:rsid w:val="007F72A4"/>
    <w:rsid w:val="007F7461"/>
    <w:rsid w:val="007F7519"/>
    <w:rsid w:val="007F7739"/>
    <w:rsid w:val="007F7C5B"/>
    <w:rsid w:val="008001F1"/>
    <w:rsid w:val="008001FD"/>
    <w:rsid w:val="00800323"/>
    <w:rsid w:val="00800370"/>
    <w:rsid w:val="008004A6"/>
    <w:rsid w:val="008004B6"/>
    <w:rsid w:val="008004E4"/>
    <w:rsid w:val="008007D1"/>
    <w:rsid w:val="00800C17"/>
    <w:rsid w:val="00800EFA"/>
    <w:rsid w:val="00800F1C"/>
    <w:rsid w:val="00802306"/>
    <w:rsid w:val="008026B0"/>
    <w:rsid w:val="008028CB"/>
    <w:rsid w:val="00802AA2"/>
    <w:rsid w:val="00802AFD"/>
    <w:rsid w:val="00802B9B"/>
    <w:rsid w:val="008032DB"/>
    <w:rsid w:val="008036D6"/>
    <w:rsid w:val="008037CF"/>
    <w:rsid w:val="00803822"/>
    <w:rsid w:val="00803860"/>
    <w:rsid w:val="00803A7B"/>
    <w:rsid w:val="00804069"/>
    <w:rsid w:val="00804112"/>
    <w:rsid w:val="008042DC"/>
    <w:rsid w:val="008044EF"/>
    <w:rsid w:val="00804575"/>
    <w:rsid w:val="00804983"/>
    <w:rsid w:val="008049FF"/>
    <w:rsid w:val="00804B90"/>
    <w:rsid w:val="008054FA"/>
    <w:rsid w:val="00805512"/>
    <w:rsid w:val="008057C6"/>
    <w:rsid w:val="008057D9"/>
    <w:rsid w:val="008059DB"/>
    <w:rsid w:val="00805DC3"/>
    <w:rsid w:val="0080629F"/>
    <w:rsid w:val="008063CC"/>
    <w:rsid w:val="00806661"/>
    <w:rsid w:val="00806787"/>
    <w:rsid w:val="00806C54"/>
    <w:rsid w:val="00806CD5"/>
    <w:rsid w:val="00807300"/>
    <w:rsid w:val="00807438"/>
    <w:rsid w:val="00807ACB"/>
    <w:rsid w:val="00807B28"/>
    <w:rsid w:val="00807B3D"/>
    <w:rsid w:val="00807E4D"/>
    <w:rsid w:val="00807ECD"/>
    <w:rsid w:val="00810825"/>
    <w:rsid w:val="00810C1C"/>
    <w:rsid w:val="00810C86"/>
    <w:rsid w:val="00810EB5"/>
    <w:rsid w:val="008110C9"/>
    <w:rsid w:val="008112A8"/>
    <w:rsid w:val="0081157E"/>
    <w:rsid w:val="00811866"/>
    <w:rsid w:val="00811F3D"/>
    <w:rsid w:val="00811F49"/>
    <w:rsid w:val="0081212C"/>
    <w:rsid w:val="00812369"/>
    <w:rsid w:val="008126A3"/>
    <w:rsid w:val="00812794"/>
    <w:rsid w:val="00812962"/>
    <w:rsid w:val="0081296B"/>
    <w:rsid w:val="00812B44"/>
    <w:rsid w:val="00812C34"/>
    <w:rsid w:val="00812DB1"/>
    <w:rsid w:val="00812DEF"/>
    <w:rsid w:val="00812F75"/>
    <w:rsid w:val="008133F6"/>
    <w:rsid w:val="00813856"/>
    <w:rsid w:val="00813D1C"/>
    <w:rsid w:val="0081439B"/>
    <w:rsid w:val="0081453C"/>
    <w:rsid w:val="00814543"/>
    <w:rsid w:val="008145BE"/>
    <w:rsid w:val="0081495C"/>
    <w:rsid w:val="00814CBB"/>
    <w:rsid w:val="00814CDE"/>
    <w:rsid w:val="00814D37"/>
    <w:rsid w:val="008157E0"/>
    <w:rsid w:val="008158DB"/>
    <w:rsid w:val="00815A77"/>
    <w:rsid w:val="00815B2B"/>
    <w:rsid w:val="00815B3D"/>
    <w:rsid w:val="00816293"/>
    <w:rsid w:val="00816329"/>
    <w:rsid w:val="00816409"/>
    <w:rsid w:val="008164DD"/>
    <w:rsid w:val="008164EC"/>
    <w:rsid w:val="0081689A"/>
    <w:rsid w:val="00816B72"/>
    <w:rsid w:val="008170BD"/>
    <w:rsid w:val="008174EA"/>
    <w:rsid w:val="00817771"/>
    <w:rsid w:val="0081779F"/>
    <w:rsid w:val="00817DA8"/>
    <w:rsid w:val="00820026"/>
    <w:rsid w:val="008202C2"/>
    <w:rsid w:val="00820344"/>
    <w:rsid w:val="00820AD9"/>
    <w:rsid w:val="0082118B"/>
    <w:rsid w:val="008221DE"/>
    <w:rsid w:val="008223D9"/>
    <w:rsid w:val="0082298F"/>
    <w:rsid w:val="00822E8A"/>
    <w:rsid w:val="00822EC4"/>
    <w:rsid w:val="008231C8"/>
    <w:rsid w:val="0082336F"/>
    <w:rsid w:val="0082362A"/>
    <w:rsid w:val="008237DE"/>
    <w:rsid w:val="008239CF"/>
    <w:rsid w:val="00823A93"/>
    <w:rsid w:val="00823AF2"/>
    <w:rsid w:val="00823C9E"/>
    <w:rsid w:val="00823D3E"/>
    <w:rsid w:val="0082402D"/>
    <w:rsid w:val="0082417C"/>
    <w:rsid w:val="00824346"/>
    <w:rsid w:val="00824A9F"/>
    <w:rsid w:val="00824AB2"/>
    <w:rsid w:val="00824D07"/>
    <w:rsid w:val="00824F5D"/>
    <w:rsid w:val="00825227"/>
    <w:rsid w:val="00825421"/>
    <w:rsid w:val="00825451"/>
    <w:rsid w:val="008254AE"/>
    <w:rsid w:val="008254B4"/>
    <w:rsid w:val="0082550C"/>
    <w:rsid w:val="008255AA"/>
    <w:rsid w:val="008256BC"/>
    <w:rsid w:val="00825928"/>
    <w:rsid w:val="00825AE0"/>
    <w:rsid w:val="00825B31"/>
    <w:rsid w:val="00825E2F"/>
    <w:rsid w:val="008260E8"/>
    <w:rsid w:val="00826301"/>
    <w:rsid w:val="0082632A"/>
    <w:rsid w:val="0082637C"/>
    <w:rsid w:val="0082643E"/>
    <w:rsid w:val="00826899"/>
    <w:rsid w:val="00826D64"/>
    <w:rsid w:val="00827021"/>
    <w:rsid w:val="00827097"/>
    <w:rsid w:val="00827296"/>
    <w:rsid w:val="0082757B"/>
    <w:rsid w:val="0082798A"/>
    <w:rsid w:val="00827A74"/>
    <w:rsid w:val="00827AC1"/>
    <w:rsid w:val="00827B33"/>
    <w:rsid w:val="00830299"/>
    <w:rsid w:val="008304DA"/>
    <w:rsid w:val="0083056E"/>
    <w:rsid w:val="008309B3"/>
    <w:rsid w:val="00830CE4"/>
    <w:rsid w:val="00830E0E"/>
    <w:rsid w:val="008310D9"/>
    <w:rsid w:val="008311B3"/>
    <w:rsid w:val="008314B1"/>
    <w:rsid w:val="0083154B"/>
    <w:rsid w:val="00831605"/>
    <w:rsid w:val="008318AB"/>
    <w:rsid w:val="008321DF"/>
    <w:rsid w:val="0083240A"/>
    <w:rsid w:val="008326F8"/>
    <w:rsid w:val="00832878"/>
    <w:rsid w:val="00832A9F"/>
    <w:rsid w:val="00832C13"/>
    <w:rsid w:val="00832E1A"/>
    <w:rsid w:val="00832F7F"/>
    <w:rsid w:val="008334BB"/>
    <w:rsid w:val="00833B4B"/>
    <w:rsid w:val="00833B77"/>
    <w:rsid w:val="0083441B"/>
    <w:rsid w:val="008348F6"/>
    <w:rsid w:val="0083506A"/>
    <w:rsid w:val="00835459"/>
    <w:rsid w:val="0083547B"/>
    <w:rsid w:val="0083549B"/>
    <w:rsid w:val="008355A5"/>
    <w:rsid w:val="00835893"/>
    <w:rsid w:val="00835D54"/>
    <w:rsid w:val="00835F69"/>
    <w:rsid w:val="00835FAC"/>
    <w:rsid w:val="008360BC"/>
    <w:rsid w:val="0083695C"/>
    <w:rsid w:val="00836CC2"/>
    <w:rsid w:val="00836D02"/>
    <w:rsid w:val="00836D53"/>
    <w:rsid w:val="00836E16"/>
    <w:rsid w:val="008374E3"/>
    <w:rsid w:val="0083775A"/>
    <w:rsid w:val="008377D6"/>
    <w:rsid w:val="00837B8B"/>
    <w:rsid w:val="00837DE0"/>
    <w:rsid w:val="0084016A"/>
    <w:rsid w:val="0084049D"/>
    <w:rsid w:val="008405D1"/>
    <w:rsid w:val="00840619"/>
    <w:rsid w:val="008407A1"/>
    <w:rsid w:val="00840C1C"/>
    <w:rsid w:val="008413FF"/>
    <w:rsid w:val="0084166A"/>
    <w:rsid w:val="00841722"/>
    <w:rsid w:val="008419EE"/>
    <w:rsid w:val="00841A15"/>
    <w:rsid w:val="00841E38"/>
    <w:rsid w:val="00841E40"/>
    <w:rsid w:val="0084229D"/>
    <w:rsid w:val="008423F1"/>
    <w:rsid w:val="0084245B"/>
    <w:rsid w:val="0084249B"/>
    <w:rsid w:val="00842597"/>
    <w:rsid w:val="008426FC"/>
    <w:rsid w:val="00842D8A"/>
    <w:rsid w:val="00843297"/>
    <w:rsid w:val="008432C3"/>
    <w:rsid w:val="008433A3"/>
    <w:rsid w:val="008434E4"/>
    <w:rsid w:val="0084441E"/>
    <w:rsid w:val="0084447C"/>
    <w:rsid w:val="00844841"/>
    <w:rsid w:val="008449B7"/>
    <w:rsid w:val="00844A89"/>
    <w:rsid w:val="00844AA7"/>
    <w:rsid w:val="00844C76"/>
    <w:rsid w:val="00844DB0"/>
    <w:rsid w:val="00845404"/>
    <w:rsid w:val="00845888"/>
    <w:rsid w:val="00845898"/>
    <w:rsid w:val="008458D7"/>
    <w:rsid w:val="00845BA0"/>
    <w:rsid w:val="00845EDF"/>
    <w:rsid w:val="00846010"/>
    <w:rsid w:val="0084644F"/>
    <w:rsid w:val="008467BC"/>
    <w:rsid w:val="0084687E"/>
    <w:rsid w:val="00846B0D"/>
    <w:rsid w:val="00846BE8"/>
    <w:rsid w:val="0084726D"/>
    <w:rsid w:val="008473E0"/>
    <w:rsid w:val="0084768E"/>
    <w:rsid w:val="00847912"/>
    <w:rsid w:val="0084799F"/>
    <w:rsid w:val="00847DDC"/>
    <w:rsid w:val="00847F15"/>
    <w:rsid w:val="00850178"/>
    <w:rsid w:val="0085077E"/>
    <w:rsid w:val="00850841"/>
    <w:rsid w:val="00850F52"/>
    <w:rsid w:val="00851A50"/>
    <w:rsid w:val="00851A85"/>
    <w:rsid w:val="00851ABE"/>
    <w:rsid w:val="00851C12"/>
    <w:rsid w:val="00851D7F"/>
    <w:rsid w:val="00851F9F"/>
    <w:rsid w:val="00852403"/>
    <w:rsid w:val="0085261C"/>
    <w:rsid w:val="00852AA5"/>
    <w:rsid w:val="00852C3D"/>
    <w:rsid w:val="00852F5B"/>
    <w:rsid w:val="00853046"/>
    <w:rsid w:val="00853398"/>
    <w:rsid w:val="008534E9"/>
    <w:rsid w:val="008535C7"/>
    <w:rsid w:val="008539AB"/>
    <w:rsid w:val="00854238"/>
    <w:rsid w:val="008547CB"/>
    <w:rsid w:val="008548FA"/>
    <w:rsid w:val="00854D1A"/>
    <w:rsid w:val="0085520B"/>
    <w:rsid w:val="00855339"/>
    <w:rsid w:val="00855618"/>
    <w:rsid w:val="0085573A"/>
    <w:rsid w:val="00855AF9"/>
    <w:rsid w:val="00856288"/>
    <w:rsid w:val="00856A45"/>
    <w:rsid w:val="00856C2E"/>
    <w:rsid w:val="00857CC7"/>
    <w:rsid w:val="008600D1"/>
    <w:rsid w:val="008603B1"/>
    <w:rsid w:val="008605B5"/>
    <w:rsid w:val="008606EC"/>
    <w:rsid w:val="00860833"/>
    <w:rsid w:val="00860A73"/>
    <w:rsid w:val="00861009"/>
    <w:rsid w:val="00861066"/>
    <w:rsid w:val="008610D7"/>
    <w:rsid w:val="0086153E"/>
    <w:rsid w:val="0086157E"/>
    <w:rsid w:val="00861599"/>
    <w:rsid w:val="00861888"/>
    <w:rsid w:val="00861C44"/>
    <w:rsid w:val="00861DE1"/>
    <w:rsid w:val="008621FE"/>
    <w:rsid w:val="0086231F"/>
    <w:rsid w:val="008624F5"/>
    <w:rsid w:val="0086267F"/>
    <w:rsid w:val="00862AC5"/>
    <w:rsid w:val="00862C7F"/>
    <w:rsid w:val="00862E38"/>
    <w:rsid w:val="008631AB"/>
    <w:rsid w:val="00863401"/>
    <w:rsid w:val="00863738"/>
    <w:rsid w:val="00863AE4"/>
    <w:rsid w:val="00863C51"/>
    <w:rsid w:val="00863E45"/>
    <w:rsid w:val="008641CF"/>
    <w:rsid w:val="00864517"/>
    <w:rsid w:val="00864966"/>
    <w:rsid w:val="00864DD7"/>
    <w:rsid w:val="00865052"/>
    <w:rsid w:val="008650D0"/>
    <w:rsid w:val="00865276"/>
    <w:rsid w:val="00865636"/>
    <w:rsid w:val="00865938"/>
    <w:rsid w:val="00865A4B"/>
    <w:rsid w:val="00865FA2"/>
    <w:rsid w:val="008669CB"/>
    <w:rsid w:val="00866E90"/>
    <w:rsid w:val="00867296"/>
    <w:rsid w:val="0086748B"/>
    <w:rsid w:val="0086785A"/>
    <w:rsid w:val="008678D2"/>
    <w:rsid w:val="00867C26"/>
    <w:rsid w:val="00867C30"/>
    <w:rsid w:val="00867E12"/>
    <w:rsid w:val="0087000F"/>
    <w:rsid w:val="008700C5"/>
    <w:rsid w:val="0087078D"/>
    <w:rsid w:val="00870869"/>
    <w:rsid w:val="0087088F"/>
    <w:rsid w:val="00870A5F"/>
    <w:rsid w:val="00870B92"/>
    <w:rsid w:val="00870FF1"/>
    <w:rsid w:val="00871319"/>
    <w:rsid w:val="0087139F"/>
    <w:rsid w:val="008715BF"/>
    <w:rsid w:val="008719C3"/>
    <w:rsid w:val="00871B38"/>
    <w:rsid w:val="00871BE9"/>
    <w:rsid w:val="00871E09"/>
    <w:rsid w:val="00871F04"/>
    <w:rsid w:val="00871F81"/>
    <w:rsid w:val="008727E7"/>
    <w:rsid w:val="0087293F"/>
    <w:rsid w:val="008729B1"/>
    <w:rsid w:val="00872AED"/>
    <w:rsid w:val="00872C77"/>
    <w:rsid w:val="00872CAE"/>
    <w:rsid w:val="00872F62"/>
    <w:rsid w:val="00872F98"/>
    <w:rsid w:val="00873081"/>
    <w:rsid w:val="008730B2"/>
    <w:rsid w:val="008730E8"/>
    <w:rsid w:val="008732A0"/>
    <w:rsid w:val="0087398F"/>
    <w:rsid w:val="00873BCA"/>
    <w:rsid w:val="00873C24"/>
    <w:rsid w:val="00873C27"/>
    <w:rsid w:val="00873C86"/>
    <w:rsid w:val="00873F1D"/>
    <w:rsid w:val="00874206"/>
    <w:rsid w:val="00874343"/>
    <w:rsid w:val="008743E1"/>
    <w:rsid w:val="0087496D"/>
    <w:rsid w:val="00874CD6"/>
    <w:rsid w:val="00874F70"/>
    <w:rsid w:val="00875134"/>
    <w:rsid w:val="0087519F"/>
    <w:rsid w:val="008752BA"/>
    <w:rsid w:val="0087565C"/>
    <w:rsid w:val="00875882"/>
    <w:rsid w:val="00875CA6"/>
    <w:rsid w:val="00875E22"/>
    <w:rsid w:val="0087607F"/>
    <w:rsid w:val="0087608D"/>
    <w:rsid w:val="008765F1"/>
    <w:rsid w:val="00876BF4"/>
    <w:rsid w:val="00876F18"/>
    <w:rsid w:val="008771DA"/>
    <w:rsid w:val="00877588"/>
    <w:rsid w:val="00877743"/>
    <w:rsid w:val="00877892"/>
    <w:rsid w:val="0087792E"/>
    <w:rsid w:val="00877B0D"/>
    <w:rsid w:val="00877ED7"/>
    <w:rsid w:val="00877FAB"/>
    <w:rsid w:val="008801F7"/>
    <w:rsid w:val="00880208"/>
    <w:rsid w:val="008807A8"/>
    <w:rsid w:val="0088090D"/>
    <w:rsid w:val="00880C75"/>
    <w:rsid w:val="008813D2"/>
    <w:rsid w:val="008814DA"/>
    <w:rsid w:val="00881548"/>
    <w:rsid w:val="00881B1A"/>
    <w:rsid w:val="00881BA8"/>
    <w:rsid w:val="00882AB8"/>
    <w:rsid w:val="00882BA2"/>
    <w:rsid w:val="00882D72"/>
    <w:rsid w:val="00883061"/>
    <w:rsid w:val="008836DD"/>
    <w:rsid w:val="00883716"/>
    <w:rsid w:val="00883C27"/>
    <w:rsid w:val="00883D96"/>
    <w:rsid w:val="00884021"/>
    <w:rsid w:val="008841A1"/>
    <w:rsid w:val="00884F67"/>
    <w:rsid w:val="0088505B"/>
    <w:rsid w:val="0088512C"/>
    <w:rsid w:val="0088535B"/>
    <w:rsid w:val="0088542E"/>
    <w:rsid w:val="008856E3"/>
    <w:rsid w:val="008857AA"/>
    <w:rsid w:val="008858B4"/>
    <w:rsid w:val="00885A91"/>
    <w:rsid w:val="00885CBC"/>
    <w:rsid w:val="00885E69"/>
    <w:rsid w:val="00885F6F"/>
    <w:rsid w:val="00886095"/>
    <w:rsid w:val="0088613A"/>
    <w:rsid w:val="0088628D"/>
    <w:rsid w:val="008862F2"/>
    <w:rsid w:val="00886488"/>
    <w:rsid w:val="00886668"/>
    <w:rsid w:val="00886697"/>
    <w:rsid w:val="008867D1"/>
    <w:rsid w:val="0088684B"/>
    <w:rsid w:val="00886A8F"/>
    <w:rsid w:val="00886AB4"/>
    <w:rsid w:val="00886BE2"/>
    <w:rsid w:val="00886C87"/>
    <w:rsid w:val="00886F6F"/>
    <w:rsid w:val="00886FD7"/>
    <w:rsid w:val="0088714D"/>
    <w:rsid w:val="0088734D"/>
    <w:rsid w:val="00887466"/>
    <w:rsid w:val="008877DF"/>
    <w:rsid w:val="0088783D"/>
    <w:rsid w:val="00887A55"/>
    <w:rsid w:val="00887A8C"/>
    <w:rsid w:val="00887C5C"/>
    <w:rsid w:val="00887D34"/>
    <w:rsid w:val="00887F48"/>
    <w:rsid w:val="00890011"/>
    <w:rsid w:val="0089004B"/>
    <w:rsid w:val="0089056C"/>
    <w:rsid w:val="0089081F"/>
    <w:rsid w:val="00890AB0"/>
    <w:rsid w:val="00890D14"/>
    <w:rsid w:val="0089102B"/>
    <w:rsid w:val="0089125F"/>
    <w:rsid w:val="0089127E"/>
    <w:rsid w:val="0089172C"/>
    <w:rsid w:val="00891AFA"/>
    <w:rsid w:val="00891B06"/>
    <w:rsid w:val="00891E01"/>
    <w:rsid w:val="00891EA8"/>
    <w:rsid w:val="00891F48"/>
    <w:rsid w:val="00892182"/>
    <w:rsid w:val="0089226A"/>
    <w:rsid w:val="00892325"/>
    <w:rsid w:val="0089238C"/>
    <w:rsid w:val="008924B1"/>
    <w:rsid w:val="008930FA"/>
    <w:rsid w:val="00893155"/>
    <w:rsid w:val="00893518"/>
    <w:rsid w:val="00893568"/>
    <w:rsid w:val="00893614"/>
    <w:rsid w:val="00893ED2"/>
    <w:rsid w:val="00893F68"/>
    <w:rsid w:val="00893F8D"/>
    <w:rsid w:val="0089426A"/>
    <w:rsid w:val="008942A0"/>
    <w:rsid w:val="008942E2"/>
    <w:rsid w:val="008946D5"/>
    <w:rsid w:val="00894C1C"/>
    <w:rsid w:val="00894C73"/>
    <w:rsid w:val="00894F82"/>
    <w:rsid w:val="0089501B"/>
    <w:rsid w:val="0089511D"/>
    <w:rsid w:val="00895544"/>
    <w:rsid w:val="008955FC"/>
    <w:rsid w:val="0089580E"/>
    <w:rsid w:val="00895C0A"/>
    <w:rsid w:val="008964EA"/>
    <w:rsid w:val="008967B5"/>
    <w:rsid w:val="0089688A"/>
    <w:rsid w:val="008969D3"/>
    <w:rsid w:val="00897604"/>
    <w:rsid w:val="008976D3"/>
    <w:rsid w:val="008976E5"/>
    <w:rsid w:val="00897873"/>
    <w:rsid w:val="00897A81"/>
    <w:rsid w:val="00897D43"/>
    <w:rsid w:val="008A03B8"/>
    <w:rsid w:val="008A03F7"/>
    <w:rsid w:val="008A0836"/>
    <w:rsid w:val="008A0AC1"/>
    <w:rsid w:val="008A0ACE"/>
    <w:rsid w:val="008A0B1D"/>
    <w:rsid w:val="008A0C19"/>
    <w:rsid w:val="008A0CFA"/>
    <w:rsid w:val="008A1018"/>
    <w:rsid w:val="008A1A33"/>
    <w:rsid w:val="008A1ACE"/>
    <w:rsid w:val="008A1B6A"/>
    <w:rsid w:val="008A1D11"/>
    <w:rsid w:val="008A1F00"/>
    <w:rsid w:val="008A21DA"/>
    <w:rsid w:val="008A23C1"/>
    <w:rsid w:val="008A25B0"/>
    <w:rsid w:val="008A2C63"/>
    <w:rsid w:val="008A2C65"/>
    <w:rsid w:val="008A2D77"/>
    <w:rsid w:val="008A2D97"/>
    <w:rsid w:val="008A2E5D"/>
    <w:rsid w:val="008A32E5"/>
    <w:rsid w:val="008A3797"/>
    <w:rsid w:val="008A37FB"/>
    <w:rsid w:val="008A3C4F"/>
    <w:rsid w:val="008A40BD"/>
    <w:rsid w:val="008A42BA"/>
    <w:rsid w:val="008A4413"/>
    <w:rsid w:val="008A44EA"/>
    <w:rsid w:val="008A466E"/>
    <w:rsid w:val="008A4A3A"/>
    <w:rsid w:val="008A4A77"/>
    <w:rsid w:val="008A4AD4"/>
    <w:rsid w:val="008A4D75"/>
    <w:rsid w:val="008A4FFA"/>
    <w:rsid w:val="008A5374"/>
    <w:rsid w:val="008A589A"/>
    <w:rsid w:val="008A5F8A"/>
    <w:rsid w:val="008A633D"/>
    <w:rsid w:val="008A6AA2"/>
    <w:rsid w:val="008A6B27"/>
    <w:rsid w:val="008A6D52"/>
    <w:rsid w:val="008A7214"/>
    <w:rsid w:val="008A721B"/>
    <w:rsid w:val="008A7892"/>
    <w:rsid w:val="008A7AD3"/>
    <w:rsid w:val="008A7B21"/>
    <w:rsid w:val="008A7B3C"/>
    <w:rsid w:val="008A7E21"/>
    <w:rsid w:val="008A7F01"/>
    <w:rsid w:val="008A7FA4"/>
    <w:rsid w:val="008B010B"/>
    <w:rsid w:val="008B03E6"/>
    <w:rsid w:val="008B043A"/>
    <w:rsid w:val="008B0716"/>
    <w:rsid w:val="008B12B2"/>
    <w:rsid w:val="008B12D4"/>
    <w:rsid w:val="008B13D2"/>
    <w:rsid w:val="008B1BEC"/>
    <w:rsid w:val="008B1DA9"/>
    <w:rsid w:val="008B1DCC"/>
    <w:rsid w:val="008B21FA"/>
    <w:rsid w:val="008B226D"/>
    <w:rsid w:val="008B25F0"/>
    <w:rsid w:val="008B2861"/>
    <w:rsid w:val="008B28A5"/>
    <w:rsid w:val="008B2AE1"/>
    <w:rsid w:val="008B2C6D"/>
    <w:rsid w:val="008B35B9"/>
    <w:rsid w:val="008B3627"/>
    <w:rsid w:val="008B392C"/>
    <w:rsid w:val="008B3AD9"/>
    <w:rsid w:val="008B3E5E"/>
    <w:rsid w:val="008B4049"/>
    <w:rsid w:val="008B4061"/>
    <w:rsid w:val="008B40E6"/>
    <w:rsid w:val="008B43E2"/>
    <w:rsid w:val="008B48D2"/>
    <w:rsid w:val="008B4959"/>
    <w:rsid w:val="008B4C16"/>
    <w:rsid w:val="008B4E72"/>
    <w:rsid w:val="008B5200"/>
    <w:rsid w:val="008B53D1"/>
    <w:rsid w:val="008B5957"/>
    <w:rsid w:val="008B59A2"/>
    <w:rsid w:val="008B5B72"/>
    <w:rsid w:val="008B6016"/>
    <w:rsid w:val="008B6584"/>
    <w:rsid w:val="008B680E"/>
    <w:rsid w:val="008B6CB0"/>
    <w:rsid w:val="008B6DA3"/>
    <w:rsid w:val="008B6F3D"/>
    <w:rsid w:val="008B769A"/>
    <w:rsid w:val="008B79C4"/>
    <w:rsid w:val="008B7AEF"/>
    <w:rsid w:val="008C017C"/>
    <w:rsid w:val="008C0278"/>
    <w:rsid w:val="008C03ED"/>
    <w:rsid w:val="008C03EF"/>
    <w:rsid w:val="008C0F38"/>
    <w:rsid w:val="008C10C6"/>
    <w:rsid w:val="008C1219"/>
    <w:rsid w:val="008C157E"/>
    <w:rsid w:val="008C16A3"/>
    <w:rsid w:val="008C1BE7"/>
    <w:rsid w:val="008C2539"/>
    <w:rsid w:val="008C26C8"/>
    <w:rsid w:val="008C28D2"/>
    <w:rsid w:val="008C2A17"/>
    <w:rsid w:val="008C2B9F"/>
    <w:rsid w:val="008C2EFA"/>
    <w:rsid w:val="008C2F77"/>
    <w:rsid w:val="008C3255"/>
    <w:rsid w:val="008C32EF"/>
    <w:rsid w:val="008C3521"/>
    <w:rsid w:val="008C3955"/>
    <w:rsid w:val="008C3EDF"/>
    <w:rsid w:val="008C40CB"/>
    <w:rsid w:val="008C444D"/>
    <w:rsid w:val="008C4897"/>
    <w:rsid w:val="008C4E32"/>
    <w:rsid w:val="008C5017"/>
    <w:rsid w:val="008C50C9"/>
    <w:rsid w:val="008C564B"/>
    <w:rsid w:val="008C56D6"/>
    <w:rsid w:val="008C6207"/>
    <w:rsid w:val="008C6340"/>
    <w:rsid w:val="008C6680"/>
    <w:rsid w:val="008C66AC"/>
    <w:rsid w:val="008C6916"/>
    <w:rsid w:val="008C6DC0"/>
    <w:rsid w:val="008C7046"/>
    <w:rsid w:val="008C7394"/>
    <w:rsid w:val="008C770B"/>
    <w:rsid w:val="008C7770"/>
    <w:rsid w:val="008C7B64"/>
    <w:rsid w:val="008C7FF0"/>
    <w:rsid w:val="008D0390"/>
    <w:rsid w:val="008D053C"/>
    <w:rsid w:val="008D0747"/>
    <w:rsid w:val="008D085E"/>
    <w:rsid w:val="008D0C99"/>
    <w:rsid w:val="008D10E3"/>
    <w:rsid w:val="008D1104"/>
    <w:rsid w:val="008D1723"/>
    <w:rsid w:val="008D1771"/>
    <w:rsid w:val="008D18FD"/>
    <w:rsid w:val="008D1B55"/>
    <w:rsid w:val="008D1B64"/>
    <w:rsid w:val="008D1CB8"/>
    <w:rsid w:val="008D1E4E"/>
    <w:rsid w:val="008D22DB"/>
    <w:rsid w:val="008D2445"/>
    <w:rsid w:val="008D2595"/>
    <w:rsid w:val="008D2817"/>
    <w:rsid w:val="008D2A8C"/>
    <w:rsid w:val="008D2CBC"/>
    <w:rsid w:val="008D2EC0"/>
    <w:rsid w:val="008D3173"/>
    <w:rsid w:val="008D31F5"/>
    <w:rsid w:val="008D350F"/>
    <w:rsid w:val="008D35EE"/>
    <w:rsid w:val="008D383E"/>
    <w:rsid w:val="008D392A"/>
    <w:rsid w:val="008D413A"/>
    <w:rsid w:val="008D44E4"/>
    <w:rsid w:val="008D4660"/>
    <w:rsid w:val="008D467F"/>
    <w:rsid w:val="008D49B5"/>
    <w:rsid w:val="008D4DD2"/>
    <w:rsid w:val="008D523A"/>
    <w:rsid w:val="008D55CE"/>
    <w:rsid w:val="008D55E5"/>
    <w:rsid w:val="008D57C7"/>
    <w:rsid w:val="008D5820"/>
    <w:rsid w:val="008D5BFB"/>
    <w:rsid w:val="008D5CAB"/>
    <w:rsid w:val="008D5E3B"/>
    <w:rsid w:val="008D5EC4"/>
    <w:rsid w:val="008D608B"/>
    <w:rsid w:val="008D6262"/>
    <w:rsid w:val="008D6531"/>
    <w:rsid w:val="008D6582"/>
    <w:rsid w:val="008D6F3C"/>
    <w:rsid w:val="008D6F3D"/>
    <w:rsid w:val="008D70D8"/>
    <w:rsid w:val="008D733F"/>
    <w:rsid w:val="008D7440"/>
    <w:rsid w:val="008D779F"/>
    <w:rsid w:val="008D7D74"/>
    <w:rsid w:val="008E06AC"/>
    <w:rsid w:val="008E0A15"/>
    <w:rsid w:val="008E100F"/>
    <w:rsid w:val="008E1ACD"/>
    <w:rsid w:val="008E1E05"/>
    <w:rsid w:val="008E1ECE"/>
    <w:rsid w:val="008E2373"/>
    <w:rsid w:val="008E24F9"/>
    <w:rsid w:val="008E2AFE"/>
    <w:rsid w:val="008E2F1C"/>
    <w:rsid w:val="008E33E9"/>
    <w:rsid w:val="008E36AB"/>
    <w:rsid w:val="008E3779"/>
    <w:rsid w:val="008E3815"/>
    <w:rsid w:val="008E3BC3"/>
    <w:rsid w:val="008E3DBF"/>
    <w:rsid w:val="008E4E4D"/>
    <w:rsid w:val="008E4F4C"/>
    <w:rsid w:val="008E5043"/>
    <w:rsid w:val="008E5127"/>
    <w:rsid w:val="008E5340"/>
    <w:rsid w:val="008E5518"/>
    <w:rsid w:val="008E55BE"/>
    <w:rsid w:val="008E5996"/>
    <w:rsid w:val="008E5E18"/>
    <w:rsid w:val="008E5F7E"/>
    <w:rsid w:val="008E6189"/>
    <w:rsid w:val="008E621F"/>
    <w:rsid w:val="008E63B7"/>
    <w:rsid w:val="008E6520"/>
    <w:rsid w:val="008E6552"/>
    <w:rsid w:val="008E6F97"/>
    <w:rsid w:val="008E70FB"/>
    <w:rsid w:val="008E7197"/>
    <w:rsid w:val="008E757C"/>
    <w:rsid w:val="008E7CB0"/>
    <w:rsid w:val="008E7D6C"/>
    <w:rsid w:val="008E7F4B"/>
    <w:rsid w:val="008F0040"/>
    <w:rsid w:val="008F03C1"/>
    <w:rsid w:val="008F0618"/>
    <w:rsid w:val="008F08C2"/>
    <w:rsid w:val="008F08F9"/>
    <w:rsid w:val="008F0C1D"/>
    <w:rsid w:val="008F0D54"/>
    <w:rsid w:val="008F1143"/>
    <w:rsid w:val="008F16D7"/>
    <w:rsid w:val="008F1901"/>
    <w:rsid w:val="008F24AD"/>
    <w:rsid w:val="008F27F4"/>
    <w:rsid w:val="008F2B37"/>
    <w:rsid w:val="008F2B7A"/>
    <w:rsid w:val="008F2C5F"/>
    <w:rsid w:val="008F31E1"/>
    <w:rsid w:val="008F3697"/>
    <w:rsid w:val="008F3847"/>
    <w:rsid w:val="008F3F63"/>
    <w:rsid w:val="008F4015"/>
    <w:rsid w:val="008F4288"/>
    <w:rsid w:val="008F434C"/>
    <w:rsid w:val="008F4415"/>
    <w:rsid w:val="008F4553"/>
    <w:rsid w:val="008F4774"/>
    <w:rsid w:val="008F4BA7"/>
    <w:rsid w:val="008F4FF9"/>
    <w:rsid w:val="008F5206"/>
    <w:rsid w:val="008F53B3"/>
    <w:rsid w:val="008F54AC"/>
    <w:rsid w:val="008F5CB5"/>
    <w:rsid w:val="008F5E5E"/>
    <w:rsid w:val="008F6044"/>
    <w:rsid w:val="008F6125"/>
    <w:rsid w:val="008F6331"/>
    <w:rsid w:val="008F672A"/>
    <w:rsid w:val="008F6796"/>
    <w:rsid w:val="008F67E6"/>
    <w:rsid w:val="008F734E"/>
    <w:rsid w:val="008F78E6"/>
    <w:rsid w:val="008F78F4"/>
    <w:rsid w:val="008F7EEF"/>
    <w:rsid w:val="009003F9"/>
    <w:rsid w:val="0090062D"/>
    <w:rsid w:val="009008F5"/>
    <w:rsid w:val="009009A0"/>
    <w:rsid w:val="009009C7"/>
    <w:rsid w:val="00900C7B"/>
    <w:rsid w:val="009011D4"/>
    <w:rsid w:val="009011D8"/>
    <w:rsid w:val="009011FC"/>
    <w:rsid w:val="009015B3"/>
    <w:rsid w:val="00901733"/>
    <w:rsid w:val="00901ADF"/>
    <w:rsid w:val="0090205A"/>
    <w:rsid w:val="00902550"/>
    <w:rsid w:val="0090289B"/>
    <w:rsid w:val="00902D34"/>
    <w:rsid w:val="00903047"/>
    <w:rsid w:val="0090329C"/>
    <w:rsid w:val="009036DF"/>
    <w:rsid w:val="00903DC5"/>
    <w:rsid w:val="00903EB1"/>
    <w:rsid w:val="00903F50"/>
    <w:rsid w:val="009043EF"/>
    <w:rsid w:val="009047C3"/>
    <w:rsid w:val="00904907"/>
    <w:rsid w:val="00904A94"/>
    <w:rsid w:val="00904C70"/>
    <w:rsid w:val="00904F70"/>
    <w:rsid w:val="009052CE"/>
    <w:rsid w:val="00905838"/>
    <w:rsid w:val="00905A8C"/>
    <w:rsid w:val="00905CFE"/>
    <w:rsid w:val="00905ED4"/>
    <w:rsid w:val="00906260"/>
    <w:rsid w:val="009066AA"/>
    <w:rsid w:val="009066C1"/>
    <w:rsid w:val="009069D2"/>
    <w:rsid w:val="00906DEB"/>
    <w:rsid w:val="009070C0"/>
    <w:rsid w:val="00907325"/>
    <w:rsid w:val="0090747B"/>
    <w:rsid w:val="00907493"/>
    <w:rsid w:val="00907A4D"/>
    <w:rsid w:val="00907A7A"/>
    <w:rsid w:val="00907D73"/>
    <w:rsid w:val="009109C8"/>
    <w:rsid w:val="00910D92"/>
    <w:rsid w:val="009111ED"/>
    <w:rsid w:val="009114F4"/>
    <w:rsid w:val="0091159E"/>
    <w:rsid w:val="009117E1"/>
    <w:rsid w:val="00911883"/>
    <w:rsid w:val="009118F7"/>
    <w:rsid w:val="00911901"/>
    <w:rsid w:val="00911DD1"/>
    <w:rsid w:val="009120AE"/>
    <w:rsid w:val="00912466"/>
    <w:rsid w:val="009124D3"/>
    <w:rsid w:val="00912942"/>
    <w:rsid w:val="00912A27"/>
    <w:rsid w:val="00912C3E"/>
    <w:rsid w:val="00912D55"/>
    <w:rsid w:val="00912F25"/>
    <w:rsid w:val="009133BC"/>
    <w:rsid w:val="00913590"/>
    <w:rsid w:val="00913682"/>
    <w:rsid w:val="009137C4"/>
    <w:rsid w:val="00913883"/>
    <w:rsid w:val="00913927"/>
    <w:rsid w:val="00913B45"/>
    <w:rsid w:val="00913D5F"/>
    <w:rsid w:val="00913DA1"/>
    <w:rsid w:val="00913E26"/>
    <w:rsid w:val="00913FC7"/>
    <w:rsid w:val="00913FFC"/>
    <w:rsid w:val="00914D3E"/>
    <w:rsid w:val="00914EA3"/>
    <w:rsid w:val="00914FCE"/>
    <w:rsid w:val="009155A8"/>
    <w:rsid w:val="00915610"/>
    <w:rsid w:val="0091575C"/>
    <w:rsid w:val="009158ED"/>
    <w:rsid w:val="00915AB0"/>
    <w:rsid w:val="00915FA2"/>
    <w:rsid w:val="00915FCF"/>
    <w:rsid w:val="0091615E"/>
    <w:rsid w:val="009161ED"/>
    <w:rsid w:val="009164A8"/>
    <w:rsid w:val="009168A5"/>
    <w:rsid w:val="00916C28"/>
    <w:rsid w:val="00917141"/>
    <w:rsid w:val="00917329"/>
    <w:rsid w:val="0091770B"/>
    <w:rsid w:val="00917A6A"/>
    <w:rsid w:val="00920164"/>
    <w:rsid w:val="009204AA"/>
    <w:rsid w:val="00920A23"/>
    <w:rsid w:val="00920A70"/>
    <w:rsid w:val="00920A7B"/>
    <w:rsid w:val="00920BFD"/>
    <w:rsid w:val="00920E29"/>
    <w:rsid w:val="00921180"/>
    <w:rsid w:val="009213D2"/>
    <w:rsid w:val="0092157E"/>
    <w:rsid w:val="009217BC"/>
    <w:rsid w:val="00922097"/>
    <w:rsid w:val="009221F8"/>
    <w:rsid w:val="00922258"/>
    <w:rsid w:val="00922451"/>
    <w:rsid w:val="009225DD"/>
    <w:rsid w:val="009236BE"/>
    <w:rsid w:val="009237FD"/>
    <w:rsid w:val="00923840"/>
    <w:rsid w:val="0092396A"/>
    <w:rsid w:val="00924055"/>
    <w:rsid w:val="00924139"/>
    <w:rsid w:val="009241B6"/>
    <w:rsid w:val="00924A79"/>
    <w:rsid w:val="00924BCE"/>
    <w:rsid w:val="00924C05"/>
    <w:rsid w:val="00924D75"/>
    <w:rsid w:val="00924DE1"/>
    <w:rsid w:val="00924E1E"/>
    <w:rsid w:val="00924F31"/>
    <w:rsid w:val="0092501C"/>
    <w:rsid w:val="009251C3"/>
    <w:rsid w:val="0092530F"/>
    <w:rsid w:val="009253B6"/>
    <w:rsid w:val="00925589"/>
    <w:rsid w:val="009258A2"/>
    <w:rsid w:val="00925992"/>
    <w:rsid w:val="009259FE"/>
    <w:rsid w:val="00925B68"/>
    <w:rsid w:val="00925B84"/>
    <w:rsid w:val="00925BCB"/>
    <w:rsid w:val="00925DF0"/>
    <w:rsid w:val="00926008"/>
    <w:rsid w:val="0092608A"/>
    <w:rsid w:val="00926114"/>
    <w:rsid w:val="00926637"/>
    <w:rsid w:val="00926C0C"/>
    <w:rsid w:val="00926E3A"/>
    <w:rsid w:val="00927B0C"/>
    <w:rsid w:val="00927BAD"/>
    <w:rsid w:val="0093041A"/>
    <w:rsid w:val="0093055C"/>
    <w:rsid w:val="00930594"/>
    <w:rsid w:val="009306C5"/>
    <w:rsid w:val="0093073D"/>
    <w:rsid w:val="00930A0F"/>
    <w:rsid w:val="00931009"/>
    <w:rsid w:val="0093102A"/>
    <w:rsid w:val="00931141"/>
    <w:rsid w:val="0093143C"/>
    <w:rsid w:val="00931C76"/>
    <w:rsid w:val="00932139"/>
    <w:rsid w:val="00932153"/>
    <w:rsid w:val="00932266"/>
    <w:rsid w:val="009327F5"/>
    <w:rsid w:val="00932824"/>
    <w:rsid w:val="00932AAF"/>
    <w:rsid w:val="00932C04"/>
    <w:rsid w:val="00932C76"/>
    <w:rsid w:val="00932E2D"/>
    <w:rsid w:val="00932E80"/>
    <w:rsid w:val="00932EC7"/>
    <w:rsid w:val="0093317D"/>
    <w:rsid w:val="00933841"/>
    <w:rsid w:val="00933948"/>
    <w:rsid w:val="0093396C"/>
    <w:rsid w:val="00933C7E"/>
    <w:rsid w:val="00934053"/>
    <w:rsid w:val="00934402"/>
    <w:rsid w:val="009347DA"/>
    <w:rsid w:val="00934976"/>
    <w:rsid w:val="00934A0B"/>
    <w:rsid w:val="00934E1B"/>
    <w:rsid w:val="00935295"/>
    <w:rsid w:val="00935820"/>
    <w:rsid w:val="00935B26"/>
    <w:rsid w:val="00935BDC"/>
    <w:rsid w:val="00935BFD"/>
    <w:rsid w:val="00935D16"/>
    <w:rsid w:val="00935FEF"/>
    <w:rsid w:val="00936125"/>
    <w:rsid w:val="009361AC"/>
    <w:rsid w:val="009362FA"/>
    <w:rsid w:val="009366CD"/>
    <w:rsid w:val="00936EC5"/>
    <w:rsid w:val="00937B27"/>
    <w:rsid w:val="00937C01"/>
    <w:rsid w:val="00937CD0"/>
    <w:rsid w:val="00937FE7"/>
    <w:rsid w:val="0094021D"/>
    <w:rsid w:val="009404A6"/>
    <w:rsid w:val="009405C4"/>
    <w:rsid w:val="0094071F"/>
    <w:rsid w:val="00940AA1"/>
    <w:rsid w:val="00940CAA"/>
    <w:rsid w:val="009413E7"/>
    <w:rsid w:val="0094178F"/>
    <w:rsid w:val="0094182F"/>
    <w:rsid w:val="00941A81"/>
    <w:rsid w:val="00941AEA"/>
    <w:rsid w:val="00941D08"/>
    <w:rsid w:val="009420AF"/>
    <w:rsid w:val="00942124"/>
    <w:rsid w:val="00942664"/>
    <w:rsid w:val="00942C56"/>
    <w:rsid w:val="00942D7B"/>
    <w:rsid w:val="00942DC6"/>
    <w:rsid w:val="0094337D"/>
    <w:rsid w:val="0094349A"/>
    <w:rsid w:val="0094359C"/>
    <w:rsid w:val="00943DD2"/>
    <w:rsid w:val="00943DF9"/>
    <w:rsid w:val="00943F9B"/>
    <w:rsid w:val="00944286"/>
    <w:rsid w:val="00944411"/>
    <w:rsid w:val="009446DE"/>
    <w:rsid w:val="00944A13"/>
    <w:rsid w:val="00944A30"/>
    <w:rsid w:val="00944AF1"/>
    <w:rsid w:val="00944DEC"/>
    <w:rsid w:val="00944F86"/>
    <w:rsid w:val="00945181"/>
    <w:rsid w:val="00945194"/>
    <w:rsid w:val="009451AB"/>
    <w:rsid w:val="009453F7"/>
    <w:rsid w:val="00945A85"/>
    <w:rsid w:val="00945E43"/>
    <w:rsid w:val="009462A3"/>
    <w:rsid w:val="009463D1"/>
    <w:rsid w:val="00946579"/>
    <w:rsid w:val="00946696"/>
    <w:rsid w:val="00946858"/>
    <w:rsid w:val="00946DFF"/>
    <w:rsid w:val="00946EA9"/>
    <w:rsid w:val="00946F6B"/>
    <w:rsid w:val="0094729B"/>
    <w:rsid w:val="009479B0"/>
    <w:rsid w:val="00947A86"/>
    <w:rsid w:val="00947A91"/>
    <w:rsid w:val="00947B86"/>
    <w:rsid w:val="00950177"/>
    <w:rsid w:val="009504F1"/>
    <w:rsid w:val="00950C2F"/>
    <w:rsid w:val="00951083"/>
    <w:rsid w:val="00951582"/>
    <w:rsid w:val="00951706"/>
    <w:rsid w:val="00951C62"/>
    <w:rsid w:val="00951E2F"/>
    <w:rsid w:val="00951E69"/>
    <w:rsid w:val="00951F75"/>
    <w:rsid w:val="009520E6"/>
    <w:rsid w:val="0095211C"/>
    <w:rsid w:val="009524A0"/>
    <w:rsid w:val="0095276B"/>
    <w:rsid w:val="009527E3"/>
    <w:rsid w:val="009529F6"/>
    <w:rsid w:val="0095318D"/>
    <w:rsid w:val="009533CF"/>
    <w:rsid w:val="00953536"/>
    <w:rsid w:val="009535D7"/>
    <w:rsid w:val="00953755"/>
    <w:rsid w:val="00953948"/>
    <w:rsid w:val="00953B17"/>
    <w:rsid w:val="00953E39"/>
    <w:rsid w:val="00954012"/>
    <w:rsid w:val="0095421E"/>
    <w:rsid w:val="00954263"/>
    <w:rsid w:val="009543EF"/>
    <w:rsid w:val="0095494A"/>
    <w:rsid w:val="009549BB"/>
    <w:rsid w:val="00954ADD"/>
    <w:rsid w:val="00954AF3"/>
    <w:rsid w:val="00954B97"/>
    <w:rsid w:val="00954CCE"/>
    <w:rsid w:val="00954EFF"/>
    <w:rsid w:val="00955053"/>
    <w:rsid w:val="00955277"/>
    <w:rsid w:val="0095562F"/>
    <w:rsid w:val="00955820"/>
    <w:rsid w:val="009559F7"/>
    <w:rsid w:val="00955C25"/>
    <w:rsid w:val="00955FBA"/>
    <w:rsid w:val="00956434"/>
    <w:rsid w:val="00956652"/>
    <w:rsid w:val="00956A3D"/>
    <w:rsid w:val="00956D4B"/>
    <w:rsid w:val="00956DBA"/>
    <w:rsid w:val="00956E48"/>
    <w:rsid w:val="00956ED7"/>
    <w:rsid w:val="0095729D"/>
    <w:rsid w:val="009574BF"/>
    <w:rsid w:val="00957EB6"/>
    <w:rsid w:val="009602F0"/>
    <w:rsid w:val="00960333"/>
    <w:rsid w:val="009604CB"/>
    <w:rsid w:val="0096072D"/>
    <w:rsid w:val="0096082F"/>
    <w:rsid w:val="00960945"/>
    <w:rsid w:val="00960968"/>
    <w:rsid w:val="00960994"/>
    <w:rsid w:val="00960B4C"/>
    <w:rsid w:val="00960E57"/>
    <w:rsid w:val="0096121E"/>
    <w:rsid w:val="00961350"/>
    <w:rsid w:val="00961644"/>
    <w:rsid w:val="009619EE"/>
    <w:rsid w:val="00961A87"/>
    <w:rsid w:val="00961BF7"/>
    <w:rsid w:val="00961D0F"/>
    <w:rsid w:val="00962146"/>
    <w:rsid w:val="009628C4"/>
    <w:rsid w:val="00962D10"/>
    <w:rsid w:val="00963C6D"/>
    <w:rsid w:val="00963CD9"/>
    <w:rsid w:val="00963F57"/>
    <w:rsid w:val="00963F74"/>
    <w:rsid w:val="009642DE"/>
    <w:rsid w:val="00964659"/>
    <w:rsid w:val="009647B4"/>
    <w:rsid w:val="00964BCD"/>
    <w:rsid w:val="00964F3C"/>
    <w:rsid w:val="0096537C"/>
    <w:rsid w:val="00965787"/>
    <w:rsid w:val="00965A2F"/>
    <w:rsid w:val="00965A75"/>
    <w:rsid w:val="00965A9A"/>
    <w:rsid w:val="00965BAC"/>
    <w:rsid w:val="00965F99"/>
    <w:rsid w:val="00965FD3"/>
    <w:rsid w:val="009660F7"/>
    <w:rsid w:val="00966381"/>
    <w:rsid w:val="00966621"/>
    <w:rsid w:val="009676A1"/>
    <w:rsid w:val="009679A8"/>
    <w:rsid w:val="00967B27"/>
    <w:rsid w:val="00967DE8"/>
    <w:rsid w:val="009701C1"/>
    <w:rsid w:val="0097051B"/>
    <w:rsid w:val="009709AD"/>
    <w:rsid w:val="009711D6"/>
    <w:rsid w:val="0097137E"/>
    <w:rsid w:val="00971621"/>
    <w:rsid w:val="00971716"/>
    <w:rsid w:val="00971770"/>
    <w:rsid w:val="0097179A"/>
    <w:rsid w:val="009719B1"/>
    <w:rsid w:val="00971C9B"/>
    <w:rsid w:val="00971CA6"/>
    <w:rsid w:val="00971D15"/>
    <w:rsid w:val="00971D6C"/>
    <w:rsid w:val="00971D9B"/>
    <w:rsid w:val="0097238C"/>
    <w:rsid w:val="00972706"/>
    <w:rsid w:val="00972880"/>
    <w:rsid w:val="00972A3F"/>
    <w:rsid w:val="00972C5B"/>
    <w:rsid w:val="00972E10"/>
    <w:rsid w:val="00973078"/>
    <w:rsid w:val="009730F1"/>
    <w:rsid w:val="00973419"/>
    <w:rsid w:val="0097384E"/>
    <w:rsid w:val="0097395C"/>
    <w:rsid w:val="00973A1F"/>
    <w:rsid w:val="0097400D"/>
    <w:rsid w:val="00974933"/>
    <w:rsid w:val="00974A76"/>
    <w:rsid w:val="00974BBE"/>
    <w:rsid w:val="00974C2A"/>
    <w:rsid w:val="00974F7B"/>
    <w:rsid w:val="009751B6"/>
    <w:rsid w:val="00975332"/>
    <w:rsid w:val="009754A8"/>
    <w:rsid w:val="0097562C"/>
    <w:rsid w:val="0097579F"/>
    <w:rsid w:val="00975931"/>
    <w:rsid w:val="00975B5A"/>
    <w:rsid w:val="00975C6B"/>
    <w:rsid w:val="009761D9"/>
    <w:rsid w:val="00976423"/>
    <w:rsid w:val="009764A7"/>
    <w:rsid w:val="0097653D"/>
    <w:rsid w:val="0097666C"/>
    <w:rsid w:val="0097679C"/>
    <w:rsid w:val="009772C4"/>
    <w:rsid w:val="0097738D"/>
    <w:rsid w:val="00977646"/>
    <w:rsid w:val="009776A6"/>
    <w:rsid w:val="00977733"/>
    <w:rsid w:val="00977A60"/>
    <w:rsid w:val="00980001"/>
    <w:rsid w:val="009800DD"/>
    <w:rsid w:val="009806A5"/>
    <w:rsid w:val="00980D21"/>
    <w:rsid w:val="00981146"/>
    <w:rsid w:val="00981989"/>
    <w:rsid w:val="00981DD1"/>
    <w:rsid w:val="009820AE"/>
    <w:rsid w:val="009823DF"/>
    <w:rsid w:val="009826CC"/>
    <w:rsid w:val="00982A8B"/>
    <w:rsid w:val="0098310A"/>
    <w:rsid w:val="00983545"/>
    <w:rsid w:val="00983682"/>
    <w:rsid w:val="009839C0"/>
    <w:rsid w:val="00983C08"/>
    <w:rsid w:val="00983E29"/>
    <w:rsid w:val="00984027"/>
    <w:rsid w:val="009844B6"/>
    <w:rsid w:val="0098498B"/>
    <w:rsid w:val="009849B3"/>
    <w:rsid w:val="00984ACE"/>
    <w:rsid w:val="00984D3C"/>
    <w:rsid w:val="00984D49"/>
    <w:rsid w:val="00984F11"/>
    <w:rsid w:val="009853F3"/>
    <w:rsid w:val="009854E7"/>
    <w:rsid w:val="009857D2"/>
    <w:rsid w:val="00985827"/>
    <w:rsid w:val="0098593E"/>
    <w:rsid w:val="00985DEB"/>
    <w:rsid w:val="0098626C"/>
    <w:rsid w:val="00986353"/>
    <w:rsid w:val="00986693"/>
    <w:rsid w:val="00986820"/>
    <w:rsid w:val="00986876"/>
    <w:rsid w:val="009868E0"/>
    <w:rsid w:val="00986A45"/>
    <w:rsid w:val="00986AC1"/>
    <w:rsid w:val="00986DB0"/>
    <w:rsid w:val="00986EC4"/>
    <w:rsid w:val="00986F84"/>
    <w:rsid w:val="00986FC9"/>
    <w:rsid w:val="009870C5"/>
    <w:rsid w:val="00987123"/>
    <w:rsid w:val="009874A9"/>
    <w:rsid w:val="009875BA"/>
    <w:rsid w:val="00987917"/>
    <w:rsid w:val="00987E1E"/>
    <w:rsid w:val="00987EDE"/>
    <w:rsid w:val="0099003F"/>
    <w:rsid w:val="00990055"/>
    <w:rsid w:val="009902CC"/>
    <w:rsid w:val="00990339"/>
    <w:rsid w:val="00990433"/>
    <w:rsid w:val="0099076F"/>
    <w:rsid w:val="00991206"/>
    <w:rsid w:val="009912D9"/>
    <w:rsid w:val="00991884"/>
    <w:rsid w:val="00991C6D"/>
    <w:rsid w:val="00991D21"/>
    <w:rsid w:val="00992460"/>
    <w:rsid w:val="00992F38"/>
    <w:rsid w:val="0099326D"/>
    <w:rsid w:val="00993443"/>
    <w:rsid w:val="0099358A"/>
    <w:rsid w:val="009938B8"/>
    <w:rsid w:val="009938C2"/>
    <w:rsid w:val="00993947"/>
    <w:rsid w:val="00993B47"/>
    <w:rsid w:val="00993C3C"/>
    <w:rsid w:val="0099405F"/>
    <w:rsid w:val="009941C1"/>
    <w:rsid w:val="0099429F"/>
    <w:rsid w:val="00994735"/>
    <w:rsid w:val="00994767"/>
    <w:rsid w:val="00994A5D"/>
    <w:rsid w:val="00994B4A"/>
    <w:rsid w:val="00994C64"/>
    <w:rsid w:val="00994F32"/>
    <w:rsid w:val="0099516E"/>
    <w:rsid w:val="00995F0E"/>
    <w:rsid w:val="0099605A"/>
    <w:rsid w:val="009961AC"/>
    <w:rsid w:val="009961F9"/>
    <w:rsid w:val="009963D7"/>
    <w:rsid w:val="00996D93"/>
    <w:rsid w:val="00996E76"/>
    <w:rsid w:val="00996F80"/>
    <w:rsid w:val="00997152"/>
    <w:rsid w:val="009971D4"/>
    <w:rsid w:val="00997580"/>
    <w:rsid w:val="009975EB"/>
    <w:rsid w:val="00997614"/>
    <w:rsid w:val="00997C54"/>
    <w:rsid w:val="00997C56"/>
    <w:rsid w:val="00997D70"/>
    <w:rsid w:val="00997E7D"/>
    <w:rsid w:val="00997FD1"/>
    <w:rsid w:val="009A0301"/>
    <w:rsid w:val="009A04DC"/>
    <w:rsid w:val="009A0701"/>
    <w:rsid w:val="009A0A10"/>
    <w:rsid w:val="009A0AE5"/>
    <w:rsid w:val="009A0B22"/>
    <w:rsid w:val="009A0DF2"/>
    <w:rsid w:val="009A0E45"/>
    <w:rsid w:val="009A10CC"/>
    <w:rsid w:val="009A11B5"/>
    <w:rsid w:val="009A14D6"/>
    <w:rsid w:val="009A1617"/>
    <w:rsid w:val="009A1679"/>
    <w:rsid w:val="009A1A0C"/>
    <w:rsid w:val="009A2619"/>
    <w:rsid w:val="009A284F"/>
    <w:rsid w:val="009A2BC1"/>
    <w:rsid w:val="009A2CF0"/>
    <w:rsid w:val="009A3327"/>
    <w:rsid w:val="009A3473"/>
    <w:rsid w:val="009A389D"/>
    <w:rsid w:val="009A3FCA"/>
    <w:rsid w:val="009A4623"/>
    <w:rsid w:val="009A4973"/>
    <w:rsid w:val="009A49A3"/>
    <w:rsid w:val="009A49C3"/>
    <w:rsid w:val="009A4F93"/>
    <w:rsid w:val="009A4F95"/>
    <w:rsid w:val="009A561B"/>
    <w:rsid w:val="009A5A15"/>
    <w:rsid w:val="009A5DA4"/>
    <w:rsid w:val="009A5DAC"/>
    <w:rsid w:val="009A5FFF"/>
    <w:rsid w:val="009A6061"/>
    <w:rsid w:val="009A61AF"/>
    <w:rsid w:val="009A61FC"/>
    <w:rsid w:val="009A6395"/>
    <w:rsid w:val="009A651E"/>
    <w:rsid w:val="009A68EB"/>
    <w:rsid w:val="009A6CA6"/>
    <w:rsid w:val="009A6E5E"/>
    <w:rsid w:val="009A6FAD"/>
    <w:rsid w:val="009A7135"/>
    <w:rsid w:val="009A71BA"/>
    <w:rsid w:val="009A789E"/>
    <w:rsid w:val="009A7931"/>
    <w:rsid w:val="009A7AA1"/>
    <w:rsid w:val="009A7AD3"/>
    <w:rsid w:val="009A7C37"/>
    <w:rsid w:val="009A7C5E"/>
    <w:rsid w:val="009A7FEC"/>
    <w:rsid w:val="009B0082"/>
    <w:rsid w:val="009B00AD"/>
    <w:rsid w:val="009B0380"/>
    <w:rsid w:val="009B05AD"/>
    <w:rsid w:val="009B05CE"/>
    <w:rsid w:val="009B0910"/>
    <w:rsid w:val="009B0930"/>
    <w:rsid w:val="009B0AEA"/>
    <w:rsid w:val="009B1106"/>
    <w:rsid w:val="009B1313"/>
    <w:rsid w:val="009B143D"/>
    <w:rsid w:val="009B1520"/>
    <w:rsid w:val="009B1605"/>
    <w:rsid w:val="009B1D18"/>
    <w:rsid w:val="009B1D65"/>
    <w:rsid w:val="009B1DCF"/>
    <w:rsid w:val="009B1FD7"/>
    <w:rsid w:val="009B254F"/>
    <w:rsid w:val="009B2748"/>
    <w:rsid w:val="009B2878"/>
    <w:rsid w:val="009B47FE"/>
    <w:rsid w:val="009B4EEC"/>
    <w:rsid w:val="009B5131"/>
    <w:rsid w:val="009B5178"/>
    <w:rsid w:val="009B51DE"/>
    <w:rsid w:val="009B51F0"/>
    <w:rsid w:val="009B5489"/>
    <w:rsid w:val="009B5AA1"/>
    <w:rsid w:val="009B5C6D"/>
    <w:rsid w:val="009B6277"/>
    <w:rsid w:val="009B6545"/>
    <w:rsid w:val="009B65A5"/>
    <w:rsid w:val="009B664D"/>
    <w:rsid w:val="009B6ACE"/>
    <w:rsid w:val="009B6CB2"/>
    <w:rsid w:val="009B6D63"/>
    <w:rsid w:val="009B6E3A"/>
    <w:rsid w:val="009B71A4"/>
    <w:rsid w:val="009B722F"/>
    <w:rsid w:val="009B7490"/>
    <w:rsid w:val="009B769A"/>
    <w:rsid w:val="009B77F2"/>
    <w:rsid w:val="009B7935"/>
    <w:rsid w:val="009B79E5"/>
    <w:rsid w:val="009B7CB7"/>
    <w:rsid w:val="009C03D0"/>
    <w:rsid w:val="009C03E6"/>
    <w:rsid w:val="009C0708"/>
    <w:rsid w:val="009C0929"/>
    <w:rsid w:val="009C0A2D"/>
    <w:rsid w:val="009C0CCF"/>
    <w:rsid w:val="009C10D9"/>
    <w:rsid w:val="009C119E"/>
    <w:rsid w:val="009C142D"/>
    <w:rsid w:val="009C14A4"/>
    <w:rsid w:val="009C16C2"/>
    <w:rsid w:val="009C198E"/>
    <w:rsid w:val="009C1E97"/>
    <w:rsid w:val="009C210A"/>
    <w:rsid w:val="009C2542"/>
    <w:rsid w:val="009C26B3"/>
    <w:rsid w:val="009C2913"/>
    <w:rsid w:val="009C2DDA"/>
    <w:rsid w:val="009C36D4"/>
    <w:rsid w:val="009C3C33"/>
    <w:rsid w:val="009C3CB2"/>
    <w:rsid w:val="009C41E7"/>
    <w:rsid w:val="009C4500"/>
    <w:rsid w:val="009C48C4"/>
    <w:rsid w:val="009C4AD9"/>
    <w:rsid w:val="009C4B9A"/>
    <w:rsid w:val="009C4C45"/>
    <w:rsid w:val="009C5009"/>
    <w:rsid w:val="009C529F"/>
    <w:rsid w:val="009C56D8"/>
    <w:rsid w:val="009C5909"/>
    <w:rsid w:val="009C5D13"/>
    <w:rsid w:val="009C5F6B"/>
    <w:rsid w:val="009C607D"/>
    <w:rsid w:val="009C6219"/>
    <w:rsid w:val="009C65B3"/>
    <w:rsid w:val="009C6BA8"/>
    <w:rsid w:val="009C6E14"/>
    <w:rsid w:val="009C6E79"/>
    <w:rsid w:val="009C71E7"/>
    <w:rsid w:val="009C7945"/>
    <w:rsid w:val="009D04CB"/>
    <w:rsid w:val="009D1824"/>
    <w:rsid w:val="009D192F"/>
    <w:rsid w:val="009D1AE8"/>
    <w:rsid w:val="009D1D3B"/>
    <w:rsid w:val="009D1D45"/>
    <w:rsid w:val="009D1D72"/>
    <w:rsid w:val="009D1F2D"/>
    <w:rsid w:val="009D20D4"/>
    <w:rsid w:val="009D2291"/>
    <w:rsid w:val="009D2391"/>
    <w:rsid w:val="009D2573"/>
    <w:rsid w:val="009D2628"/>
    <w:rsid w:val="009D262C"/>
    <w:rsid w:val="009D2957"/>
    <w:rsid w:val="009D2C7B"/>
    <w:rsid w:val="009D306F"/>
    <w:rsid w:val="009D3090"/>
    <w:rsid w:val="009D30DD"/>
    <w:rsid w:val="009D34FA"/>
    <w:rsid w:val="009D37F0"/>
    <w:rsid w:val="009D3AAE"/>
    <w:rsid w:val="009D4237"/>
    <w:rsid w:val="009D46DC"/>
    <w:rsid w:val="009D4BA1"/>
    <w:rsid w:val="009D4C7E"/>
    <w:rsid w:val="009D4E1F"/>
    <w:rsid w:val="009D5667"/>
    <w:rsid w:val="009D56EC"/>
    <w:rsid w:val="009D5AD6"/>
    <w:rsid w:val="009D6020"/>
    <w:rsid w:val="009D618F"/>
    <w:rsid w:val="009D634F"/>
    <w:rsid w:val="009D6655"/>
    <w:rsid w:val="009D66C5"/>
    <w:rsid w:val="009D66D5"/>
    <w:rsid w:val="009D6703"/>
    <w:rsid w:val="009D6A68"/>
    <w:rsid w:val="009D6A6B"/>
    <w:rsid w:val="009D6AF5"/>
    <w:rsid w:val="009D70CC"/>
    <w:rsid w:val="009D72AD"/>
    <w:rsid w:val="009D75C1"/>
    <w:rsid w:val="009D79DA"/>
    <w:rsid w:val="009E033B"/>
    <w:rsid w:val="009E070F"/>
    <w:rsid w:val="009E077B"/>
    <w:rsid w:val="009E1295"/>
    <w:rsid w:val="009E1570"/>
    <w:rsid w:val="009E157E"/>
    <w:rsid w:val="009E1E3D"/>
    <w:rsid w:val="009E24CC"/>
    <w:rsid w:val="009E3023"/>
    <w:rsid w:val="009E30B5"/>
    <w:rsid w:val="009E3379"/>
    <w:rsid w:val="009E340F"/>
    <w:rsid w:val="009E34FC"/>
    <w:rsid w:val="009E3927"/>
    <w:rsid w:val="009E3A7D"/>
    <w:rsid w:val="009E3D6C"/>
    <w:rsid w:val="009E3E1C"/>
    <w:rsid w:val="009E410A"/>
    <w:rsid w:val="009E423B"/>
    <w:rsid w:val="009E4735"/>
    <w:rsid w:val="009E47E2"/>
    <w:rsid w:val="009E4BC4"/>
    <w:rsid w:val="009E4BF7"/>
    <w:rsid w:val="009E4F92"/>
    <w:rsid w:val="009E505C"/>
    <w:rsid w:val="009E5101"/>
    <w:rsid w:val="009E51EB"/>
    <w:rsid w:val="009E523E"/>
    <w:rsid w:val="009E5B5B"/>
    <w:rsid w:val="009E5D40"/>
    <w:rsid w:val="009E5E67"/>
    <w:rsid w:val="009E63AC"/>
    <w:rsid w:val="009E6846"/>
    <w:rsid w:val="009E6F49"/>
    <w:rsid w:val="009E6FA4"/>
    <w:rsid w:val="009E7166"/>
    <w:rsid w:val="009E77C1"/>
    <w:rsid w:val="009E7909"/>
    <w:rsid w:val="009F037E"/>
    <w:rsid w:val="009F03FB"/>
    <w:rsid w:val="009F043E"/>
    <w:rsid w:val="009F050C"/>
    <w:rsid w:val="009F0687"/>
    <w:rsid w:val="009F06C1"/>
    <w:rsid w:val="009F074A"/>
    <w:rsid w:val="009F07F6"/>
    <w:rsid w:val="009F0E0C"/>
    <w:rsid w:val="009F1000"/>
    <w:rsid w:val="009F118F"/>
    <w:rsid w:val="009F16CE"/>
    <w:rsid w:val="009F1A99"/>
    <w:rsid w:val="009F1B70"/>
    <w:rsid w:val="009F1CBA"/>
    <w:rsid w:val="009F1CD4"/>
    <w:rsid w:val="009F1EE2"/>
    <w:rsid w:val="009F2754"/>
    <w:rsid w:val="009F27CC"/>
    <w:rsid w:val="009F2A59"/>
    <w:rsid w:val="009F2AFC"/>
    <w:rsid w:val="009F2BF2"/>
    <w:rsid w:val="009F37D3"/>
    <w:rsid w:val="009F39EF"/>
    <w:rsid w:val="009F40D7"/>
    <w:rsid w:val="009F422B"/>
    <w:rsid w:val="009F45AD"/>
    <w:rsid w:val="009F494D"/>
    <w:rsid w:val="009F4DB0"/>
    <w:rsid w:val="009F4F7D"/>
    <w:rsid w:val="009F5382"/>
    <w:rsid w:val="009F5506"/>
    <w:rsid w:val="009F5568"/>
    <w:rsid w:val="009F5689"/>
    <w:rsid w:val="009F5729"/>
    <w:rsid w:val="009F59A7"/>
    <w:rsid w:val="009F5DD2"/>
    <w:rsid w:val="009F5E89"/>
    <w:rsid w:val="009F602F"/>
    <w:rsid w:val="009F6359"/>
    <w:rsid w:val="009F6668"/>
    <w:rsid w:val="009F6A4D"/>
    <w:rsid w:val="009F6CE7"/>
    <w:rsid w:val="009F6E01"/>
    <w:rsid w:val="009F703D"/>
    <w:rsid w:val="009F743B"/>
    <w:rsid w:val="009F786B"/>
    <w:rsid w:val="009F7A14"/>
    <w:rsid w:val="009F7BCF"/>
    <w:rsid w:val="009F7CBA"/>
    <w:rsid w:val="009F7FB5"/>
    <w:rsid w:val="00A000BD"/>
    <w:rsid w:val="00A00166"/>
    <w:rsid w:val="00A00513"/>
    <w:rsid w:val="00A00952"/>
    <w:rsid w:val="00A00A6B"/>
    <w:rsid w:val="00A010F6"/>
    <w:rsid w:val="00A0121E"/>
    <w:rsid w:val="00A01227"/>
    <w:rsid w:val="00A0144F"/>
    <w:rsid w:val="00A0168E"/>
    <w:rsid w:val="00A01951"/>
    <w:rsid w:val="00A01C23"/>
    <w:rsid w:val="00A01CE6"/>
    <w:rsid w:val="00A021C8"/>
    <w:rsid w:val="00A02261"/>
    <w:rsid w:val="00A0242A"/>
    <w:rsid w:val="00A02479"/>
    <w:rsid w:val="00A0249A"/>
    <w:rsid w:val="00A0299B"/>
    <w:rsid w:val="00A03AF2"/>
    <w:rsid w:val="00A03F02"/>
    <w:rsid w:val="00A0453D"/>
    <w:rsid w:val="00A04CD0"/>
    <w:rsid w:val="00A04D23"/>
    <w:rsid w:val="00A04D26"/>
    <w:rsid w:val="00A04D6F"/>
    <w:rsid w:val="00A04E72"/>
    <w:rsid w:val="00A0551D"/>
    <w:rsid w:val="00A0571A"/>
    <w:rsid w:val="00A05AFB"/>
    <w:rsid w:val="00A05BC1"/>
    <w:rsid w:val="00A05BC7"/>
    <w:rsid w:val="00A06146"/>
    <w:rsid w:val="00A0627C"/>
    <w:rsid w:val="00A064EA"/>
    <w:rsid w:val="00A066FD"/>
    <w:rsid w:val="00A068B5"/>
    <w:rsid w:val="00A06B65"/>
    <w:rsid w:val="00A06F91"/>
    <w:rsid w:val="00A070C2"/>
    <w:rsid w:val="00A07397"/>
    <w:rsid w:val="00A073D1"/>
    <w:rsid w:val="00A07874"/>
    <w:rsid w:val="00A078BD"/>
    <w:rsid w:val="00A07962"/>
    <w:rsid w:val="00A07AE0"/>
    <w:rsid w:val="00A07ED6"/>
    <w:rsid w:val="00A10223"/>
    <w:rsid w:val="00A10636"/>
    <w:rsid w:val="00A1086F"/>
    <w:rsid w:val="00A10A15"/>
    <w:rsid w:val="00A10A7C"/>
    <w:rsid w:val="00A10CF2"/>
    <w:rsid w:val="00A10D71"/>
    <w:rsid w:val="00A11317"/>
    <w:rsid w:val="00A113F1"/>
    <w:rsid w:val="00A116E8"/>
    <w:rsid w:val="00A119D6"/>
    <w:rsid w:val="00A11E61"/>
    <w:rsid w:val="00A11EEE"/>
    <w:rsid w:val="00A1247E"/>
    <w:rsid w:val="00A125AF"/>
    <w:rsid w:val="00A125DA"/>
    <w:rsid w:val="00A1285E"/>
    <w:rsid w:val="00A12A0A"/>
    <w:rsid w:val="00A12AA5"/>
    <w:rsid w:val="00A12BC2"/>
    <w:rsid w:val="00A13198"/>
    <w:rsid w:val="00A132F1"/>
    <w:rsid w:val="00A135B0"/>
    <w:rsid w:val="00A136C5"/>
    <w:rsid w:val="00A1382C"/>
    <w:rsid w:val="00A138C3"/>
    <w:rsid w:val="00A1399D"/>
    <w:rsid w:val="00A13B3C"/>
    <w:rsid w:val="00A13BA9"/>
    <w:rsid w:val="00A13DBB"/>
    <w:rsid w:val="00A13F2B"/>
    <w:rsid w:val="00A13FBC"/>
    <w:rsid w:val="00A14015"/>
    <w:rsid w:val="00A140AD"/>
    <w:rsid w:val="00A142FF"/>
    <w:rsid w:val="00A143E4"/>
    <w:rsid w:val="00A146CE"/>
    <w:rsid w:val="00A147D3"/>
    <w:rsid w:val="00A147EB"/>
    <w:rsid w:val="00A1482E"/>
    <w:rsid w:val="00A1487D"/>
    <w:rsid w:val="00A14B12"/>
    <w:rsid w:val="00A14CDC"/>
    <w:rsid w:val="00A15208"/>
    <w:rsid w:val="00A15A4A"/>
    <w:rsid w:val="00A15A4B"/>
    <w:rsid w:val="00A16016"/>
    <w:rsid w:val="00A16253"/>
    <w:rsid w:val="00A165B1"/>
    <w:rsid w:val="00A16621"/>
    <w:rsid w:val="00A16716"/>
    <w:rsid w:val="00A1673E"/>
    <w:rsid w:val="00A167D7"/>
    <w:rsid w:val="00A1684A"/>
    <w:rsid w:val="00A168EA"/>
    <w:rsid w:val="00A17120"/>
    <w:rsid w:val="00A1725B"/>
    <w:rsid w:val="00A173BF"/>
    <w:rsid w:val="00A177BF"/>
    <w:rsid w:val="00A177C2"/>
    <w:rsid w:val="00A177CD"/>
    <w:rsid w:val="00A17C32"/>
    <w:rsid w:val="00A17ED3"/>
    <w:rsid w:val="00A20074"/>
    <w:rsid w:val="00A2058D"/>
    <w:rsid w:val="00A20645"/>
    <w:rsid w:val="00A209D2"/>
    <w:rsid w:val="00A2144D"/>
    <w:rsid w:val="00A214A7"/>
    <w:rsid w:val="00A2167B"/>
    <w:rsid w:val="00A219F0"/>
    <w:rsid w:val="00A21A2D"/>
    <w:rsid w:val="00A21B53"/>
    <w:rsid w:val="00A21E6D"/>
    <w:rsid w:val="00A222C0"/>
    <w:rsid w:val="00A22665"/>
    <w:rsid w:val="00A229C6"/>
    <w:rsid w:val="00A230BD"/>
    <w:rsid w:val="00A23379"/>
    <w:rsid w:val="00A23827"/>
    <w:rsid w:val="00A23A35"/>
    <w:rsid w:val="00A23AF9"/>
    <w:rsid w:val="00A23CB4"/>
    <w:rsid w:val="00A240E1"/>
    <w:rsid w:val="00A24677"/>
    <w:rsid w:val="00A247DD"/>
    <w:rsid w:val="00A24A5C"/>
    <w:rsid w:val="00A24D40"/>
    <w:rsid w:val="00A24DCA"/>
    <w:rsid w:val="00A2515E"/>
    <w:rsid w:val="00A25884"/>
    <w:rsid w:val="00A25E12"/>
    <w:rsid w:val="00A25EAC"/>
    <w:rsid w:val="00A25EC8"/>
    <w:rsid w:val="00A25F3C"/>
    <w:rsid w:val="00A262E6"/>
    <w:rsid w:val="00A268DE"/>
    <w:rsid w:val="00A26C95"/>
    <w:rsid w:val="00A27555"/>
    <w:rsid w:val="00A277BF"/>
    <w:rsid w:val="00A27D0D"/>
    <w:rsid w:val="00A27EB8"/>
    <w:rsid w:val="00A300BC"/>
    <w:rsid w:val="00A309A0"/>
    <w:rsid w:val="00A30D2F"/>
    <w:rsid w:val="00A30F37"/>
    <w:rsid w:val="00A31273"/>
    <w:rsid w:val="00A313F3"/>
    <w:rsid w:val="00A316EC"/>
    <w:rsid w:val="00A31C5E"/>
    <w:rsid w:val="00A31C98"/>
    <w:rsid w:val="00A31E12"/>
    <w:rsid w:val="00A3212E"/>
    <w:rsid w:val="00A32600"/>
    <w:rsid w:val="00A32ACF"/>
    <w:rsid w:val="00A32E06"/>
    <w:rsid w:val="00A330F6"/>
    <w:rsid w:val="00A3376A"/>
    <w:rsid w:val="00A33BBF"/>
    <w:rsid w:val="00A33C56"/>
    <w:rsid w:val="00A33DC6"/>
    <w:rsid w:val="00A33EEA"/>
    <w:rsid w:val="00A342A0"/>
    <w:rsid w:val="00A34A76"/>
    <w:rsid w:val="00A35077"/>
    <w:rsid w:val="00A35A5D"/>
    <w:rsid w:val="00A363D3"/>
    <w:rsid w:val="00A36545"/>
    <w:rsid w:val="00A3654E"/>
    <w:rsid w:val="00A36A77"/>
    <w:rsid w:val="00A36B1E"/>
    <w:rsid w:val="00A3777D"/>
    <w:rsid w:val="00A3787C"/>
    <w:rsid w:val="00A37931"/>
    <w:rsid w:val="00A37B32"/>
    <w:rsid w:val="00A40310"/>
    <w:rsid w:val="00A40424"/>
    <w:rsid w:val="00A404E3"/>
    <w:rsid w:val="00A40591"/>
    <w:rsid w:val="00A40B94"/>
    <w:rsid w:val="00A40DBC"/>
    <w:rsid w:val="00A40DC8"/>
    <w:rsid w:val="00A41164"/>
    <w:rsid w:val="00A4126D"/>
    <w:rsid w:val="00A4149A"/>
    <w:rsid w:val="00A414CB"/>
    <w:rsid w:val="00A4159C"/>
    <w:rsid w:val="00A41848"/>
    <w:rsid w:val="00A41A9F"/>
    <w:rsid w:val="00A42211"/>
    <w:rsid w:val="00A424E1"/>
    <w:rsid w:val="00A42753"/>
    <w:rsid w:val="00A428C8"/>
    <w:rsid w:val="00A42D93"/>
    <w:rsid w:val="00A43028"/>
    <w:rsid w:val="00A43290"/>
    <w:rsid w:val="00A43836"/>
    <w:rsid w:val="00A43883"/>
    <w:rsid w:val="00A43B37"/>
    <w:rsid w:val="00A440A2"/>
    <w:rsid w:val="00A440C9"/>
    <w:rsid w:val="00A443C0"/>
    <w:rsid w:val="00A444F5"/>
    <w:rsid w:val="00A445C2"/>
    <w:rsid w:val="00A4464B"/>
    <w:rsid w:val="00A44BC2"/>
    <w:rsid w:val="00A44D30"/>
    <w:rsid w:val="00A45027"/>
    <w:rsid w:val="00A452E7"/>
    <w:rsid w:val="00A4532C"/>
    <w:rsid w:val="00A45871"/>
    <w:rsid w:val="00A45D82"/>
    <w:rsid w:val="00A45DF2"/>
    <w:rsid w:val="00A45E92"/>
    <w:rsid w:val="00A45ECC"/>
    <w:rsid w:val="00A46069"/>
    <w:rsid w:val="00A460B3"/>
    <w:rsid w:val="00A461EE"/>
    <w:rsid w:val="00A46639"/>
    <w:rsid w:val="00A4740E"/>
    <w:rsid w:val="00A4770B"/>
    <w:rsid w:val="00A47837"/>
    <w:rsid w:val="00A50398"/>
    <w:rsid w:val="00A504C4"/>
    <w:rsid w:val="00A50652"/>
    <w:rsid w:val="00A507E0"/>
    <w:rsid w:val="00A50BD0"/>
    <w:rsid w:val="00A51112"/>
    <w:rsid w:val="00A5146D"/>
    <w:rsid w:val="00A514ED"/>
    <w:rsid w:val="00A516FB"/>
    <w:rsid w:val="00A51704"/>
    <w:rsid w:val="00A51C6A"/>
    <w:rsid w:val="00A51C6B"/>
    <w:rsid w:val="00A51EED"/>
    <w:rsid w:val="00A520F6"/>
    <w:rsid w:val="00A5228C"/>
    <w:rsid w:val="00A524C7"/>
    <w:rsid w:val="00A52592"/>
    <w:rsid w:val="00A52811"/>
    <w:rsid w:val="00A529C8"/>
    <w:rsid w:val="00A52A43"/>
    <w:rsid w:val="00A52CA4"/>
    <w:rsid w:val="00A52DA8"/>
    <w:rsid w:val="00A531FE"/>
    <w:rsid w:val="00A534D4"/>
    <w:rsid w:val="00A54265"/>
    <w:rsid w:val="00A54302"/>
    <w:rsid w:val="00A54341"/>
    <w:rsid w:val="00A54383"/>
    <w:rsid w:val="00A545AA"/>
    <w:rsid w:val="00A54AB7"/>
    <w:rsid w:val="00A55004"/>
    <w:rsid w:val="00A5525C"/>
    <w:rsid w:val="00A553D0"/>
    <w:rsid w:val="00A55985"/>
    <w:rsid w:val="00A55D20"/>
    <w:rsid w:val="00A5615A"/>
    <w:rsid w:val="00A56161"/>
    <w:rsid w:val="00A56222"/>
    <w:rsid w:val="00A56276"/>
    <w:rsid w:val="00A568D7"/>
    <w:rsid w:val="00A56986"/>
    <w:rsid w:val="00A56C8E"/>
    <w:rsid w:val="00A56E3B"/>
    <w:rsid w:val="00A570D8"/>
    <w:rsid w:val="00A5720E"/>
    <w:rsid w:val="00A57690"/>
    <w:rsid w:val="00A57A02"/>
    <w:rsid w:val="00A57AFC"/>
    <w:rsid w:val="00A57C00"/>
    <w:rsid w:val="00A57C40"/>
    <w:rsid w:val="00A57C64"/>
    <w:rsid w:val="00A60797"/>
    <w:rsid w:val="00A608FC"/>
    <w:rsid w:val="00A60BAA"/>
    <w:rsid w:val="00A60D7B"/>
    <w:rsid w:val="00A60EEA"/>
    <w:rsid w:val="00A60F6B"/>
    <w:rsid w:val="00A61405"/>
    <w:rsid w:val="00A61797"/>
    <w:rsid w:val="00A61B6A"/>
    <w:rsid w:val="00A61B74"/>
    <w:rsid w:val="00A61BD8"/>
    <w:rsid w:val="00A620FA"/>
    <w:rsid w:val="00A622D0"/>
    <w:rsid w:val="00A62326"/>
    <w:rsid w:val="00A6283C"/>
    <w:rsid w:val="00A62AC3"/>
    <w:rsid w:val="00A62C42"/>
    <w:rsid w:val="00A62C51"/>
    <w:rsid w:val="00A6378F"/>
    <w:rsid w:val="00A63AD8"/>
    <w:rsid w:val="00A63BA9"/>
    <w:rsid w:val="00A6403F"/>
    <w:rsid w:val="00A641B9"/>
    <w:rsid w:val="00A645E3"/>
    <w:rsid w:val="00A64846"/>
    <w:rsid w:val="00A64D8F"/>
    <w:rsid w:val="00A64E06"/>
    <w:rsid w:val="00A64FA3"/>
    <w:rsid w:val="00A65482"/>
    <w:rsid w:val="00A654FD"/>
    <w:rsid w:val="00A655CB"/>
    <w:rsid w:val="00A657AB"/>
    <w:rsid w:val="00A65F8C"/>
    <w:rsid w:val="00A66003"/>
    <w:rsid w:val="00A661D6"/>
    <w:rsid w:val="00A66288"/>
    <w:rsid w:val="00A664CA"/>
    <w:rsid w:val="00A668FF"/>
    <w:rsid w:val="00A66D66"/>
    <w:rsid w:val="00A67214"/>
    <w:rsid w:val="00A672AA"/>
    <w:rsid w:val="00A67597"/>
    <w:rsid w:val="00A67719"/>
    <w:rsid w:val="00A70213"/>
    <w:rsid w:val="00A709A6"/>
    <w:rsid w:val="00A71612"/>
    <w:rsid w:val="00A7168D"/>
    <w:rsid w:val="00A719A4"/>
    <w:rsid w:val="00A71A01"/>
    <w:rsid w:val="00A71B2E"/>
    <w:rsid w:val="00A72324"/>
    <w:rsid w:val="00A72B12"/>
    <w:rsid w:val="00A72B6B"/>
    <w:rsid w:val="00A731E5"/>
    <w:rsid w:val="00A735DC"/>
    <w:rsid w:val="00A73625"/>
    <w:rsid w:val="00A73712"/>
    <w:rsid w:val="00A7379B"/>
    <w:rsid w:val="00A73B5F"/>
    <w:rsid w:val="00A73CEE"/>
    <w:rsid w:val="00A73EF9"/>
    <w:rsid w:val="00A7414E"/>
    <w:rsid w:val="00A74287"/>
    <w:rsid w:val="00A742D3"/>
    <w:rsid w:val="00A743E5"/>
    <w:rsid w:val="00A746B3"/>
    <w:rsid w:val="00A74701"/>
    <w:rsid w:val="00A747BA"/>
    <w:rsid w:val="00A7480E"/>
    <w:rsid w:val="00A74C38"/>
    <w:rsid w:val="00A74CE5"/>
    <w:rsid w:val="00A74F28"/>
    <w:rsid w:val="00A751F8"/>
    <w:rsid w:val="00A75239"/>
    <w:rsid w:val="00A755E6"/>
    <w:rsid w:val="00A7562E"/>
    <w:rsid w:val="00A758BD"/>
    <w:rsid w:val="00A75D7A"/>
    <w:rsid w:val="00A760B2"/>
    <w:rsid w:val="00A7632D"/>
    <w:rsid w:val="00A763A9"/>
    <w:rsid w:val="00A763AC"/>
    <w:rsid w:val="00A763ED"/>
    <w:rsid w:val="00A76467"/>
    <w:rsid w:val="00A76506"/>
    <w:rsid w:val="00A76AC3"/>
    <w:rsid w:val="00A772C0"/>
    <w:rsid w:val="00A774C1"/>
    <w:rsid w:val="00A77BA7"/>
    <w:rsid w:val="00A77E25"/>
    <w:rsid w:val="00A77EA0"/>
    <w:rsid w:val="00A80565"/>
    <w:rsid w:val="00A80A43"/>
    <w:rsid w:val="00A80A99"/>
    <w:rsid w:val="00A80C3F"/>
    <w:rsid w:val="00A80F79"/>
    <w:rsid w:val="00A810CB"/>
    <w:rsid w:val="00A813D5"/>
    <w:rsid w:val="00A8142C"/>
    <w:rsid w:val="00A81446"/>
    <w:rsid w:val="00A8162B"/>
    <w:rsid w:val="00A81681"/>
    <w:rsid w:val="00A816C5"/>
    <w:rsid w:val="00A819DB"/>
    <w:rsid w:val="00A81A87"/>
    <w:rsid w:val="00A81D60"/>
    <w:rsid w:val="00A81D86"/>
    <w:rsid w:val="00A81F23"/>
    <w:rsid w:val="00A821FC"/>
    <w:rsid w:val="00A822D0"/>
    <w:rsid w:val="00A82395"/>
    <w:rsid w:val="00A824B4"/>
    <w:rsid w:val="00A82E9C"/>
    <w:rsid w:val="00A82EC9"/>
    <w:rsid w:val="00A83106"/>
    <w:rsid w:val="00A83214"/>
    <w:rsid w:val="00A83502"/>
    <w:rsid w:val="00A83B3B"/>
    <w:rsid w:val="00A84075"/>
    <w:rsid w:val="00A8409E"/>
    <w:rsid w:val="00A84193"/>
    <w:rsid w:val="00A8436E"/>
    <w:rsid w:val="00A84703"/>
    <w:rsid w:val="00A8497C"/>
    <w:rsid w:val="00A84990"/>
    <w:rsid w:val="00A84DA5"/>
    <w:rsid w:val="00A84F1C"/>
    <w:rsid w:val="00A851AC"/>
    <w:rsid w:val="00A85762"/>
    <w:rsid w:val="00A85C82"/>
    <w:rsid w:val="00A86178"/>
    <w:rsid w:val="00A86193"/>
    <w:rsid w:val="00A86351"/>
    <w:rsid w:val="00A867BD"/>
    <w:rsid w:val="00A87AA6"/>
    <w:rsid w:val="00A87AE6"/>
    <w:rsid w:val="00A87B26"/>
    <w:rsid w:val="00A87B3C"/>
    <w:rsid w:val="00A87B7F"/>
    <w:rsid w:val="00A87B84"/>
    <w:rsid w:val="00A906F6"/>
    <w:rsid w:val="00A90817"/>
    <w:rsid w:val="00A909B8"/>
    <w:rsid w:val="00A90E04"/>
    <w:rsid w:val="00A9107E"/>
    <w:rsid w:val="00A91531"/>
    <w:rsid w:val="00A9157D"/>
    <w:rsid w:val="00A91A12"/>
    <w:rsid w:val="00A91A9B"/>
    <w:rsid w:val="00A91E83"/>
    <w:rsid w:val="00A91FA6"/>
    <w:rsid w:val="00A91FE7"/>
    <w:rsid w:val="00A92711"/>
    <w:rsid w:val="00A9363B"/>
    <w:rsid w:val="00A938AE"/>
    <w:rsid w:val="00A93AD9"/>
    <w:rsid w:val="00A93B5A"/>
    <w:rsid w:val="00A940AD"/>
    <w:rsid w:val="00A946D2"/>
    <w:rsid w:val="00A9473F"/>
    <w:rsid w:val="00A94B56"/>
    <w:rsid w:val="00A94C34"/>
    <w:rsid w:val="00A95816"/>
    <w:rsid w:val="00A9584F"/>
    <w:rsid w:val="00A95DFE"/>
    <w:rsid w:val="00A960D8"/>
    <w:rsid w:val="00A96121"/>
    <w:rsid w:val="00A96165"/>
    <w:rsid w:val="00A96868"/>
    <w:rsid w:val="00A96EC7"/>
    <w:rsid w:val="00A96FD5"/>
    <w:rsid w:val="00A9710A"/>
    <w:rsid w:val="00A9725E"/>
    <w:rsid w:val="00A973FB"/>
    <w:rsid w:val="00A97483"/>
    <w:rsid w:val="00A97643"/>
    <w:rsid w:val="00A978DC"/>
    <w:rsid w:val="00A97C3C"/>
    <w:rsid w:val="00A97C4B"/>
    <w:rsid w:val="00AA0A68"/>
    <w:rsid w:val="00AA0C73"/>
    <w:rsid w:val="00AA115D"/>
    <w:rsid w:val="00AA120D"/>
    <w:rsid w:val="00AA1C38"/>
    <w:rsid w:val="00AA1EA0"/>
    <w:rsid w:val="00AA1EEE"/>
    <w:rsid w:val="00AA200F"/>
    <w:rsid w:val="00AA2353"/>
    <w:rsid w:val="00AA273E"/>
    <w:rsid w:val="00AA2A26"/>
    <w:rsid w:val="00AA2E81"/>
    <w:rsid w:val="00AA3105"/>
    <w:rsid w:val="00AA3585"/>
    <w:rsid w:val="00AA3856"/>
    <w:rsid w:val="00AA3A37"/>
    <w:rsid w:val="00AA3F18"/>
    <w:rsid w:val="00AA3F4D"/>
    <w:rsid w:val="00AA40D1"/>
    <w:rsid w:val="00AA43D3"/>
    <w:rsid w:val="00AA4782"/>
    <w:rsid w:val="00AA5712"/>
    <w:rsid w:val="00AA5849"/>
    <w:rsid w:val="00AA5979"/>
    <w:rsid w:val="00AA5DDF"/>
    <w:rsid w:val="00AA65EE"/>
    <w:rsid w:val="00AA6936"/>
    <w:rsid w:val="00AA6AD1"/>
    <w:rsid w:val="00AA6AE8"/>
    <w:rsid w:val="00AA6CC8"/>
    <w:rsid w:val="00AA6D2A"/>
    <w:rsid w:val="00AA7523"/>
    <w:rsid w:val="00AA76C4"/>
    <w:rsid w:val="00AA77C7"/>
    <w:rsid w:val="00AA782F"/>
    <w:rsid w:val="00AA786B"/>
    <w:rsid w:val="00AA7A9E"/>
    <w:rsid w:val="00AA7B20"/>
    <w:rsid w:val="00AA7B9C"/>
    <w:rsid w:val="00AA7DF0"/>
    <w:rsid w:val="00AA7F9F"/>
    <w:rsid w:val="00AB0056"/>
    <w:rsid w:val="00AB037F"/>
    <w:rsid w:val="00AB04A4"/>
    <w:rsid w:val="00AB1401"/>
    <w:rsid w:val="00AB1522"/>
    <w:rsid w:val="00AB16C6"/>
    <w:rsid w:val="00AB1AD7"/>
    <w:rsid w:val="00AB1B62"/>
    <w:rsid w:val="00AB1B9E"/>
    <w:rsid w:val="00AB1E78"/>
    <w:rsid w:val="00AB1EA3"/>
    <w:rsid w:val="00AB2129"/>
    <w:rsid w:val="00AB2A00"/>
    <w:rsid w:val="00AB2B3F"/>
    <w:rsid w:val="00AB2B92"/>
    <w:rsid w:val="00AB2ED3"/>
    <w:rsid w:val="00AB3513"/>
    <w:rsid w:val="00AB3585"/>
    <w:rsid w:val="00AB3615"/>
    <w:rsid w:val="00AB37CC"/>
    <w:rsid w:val="00AB3824"/>
    <w:rsid w:val="00AB3837"/>
    <w:rsid w:val="00AB3947"/>
    <w:rsid w:val="00AB3DDB"/>
    <w:rsid w:val="00AB3E60"/>
    <w:rsid w:val="00AB3FA3"/>
    <w:rsid w:val="00AB43C6"/>
    <w:rsid w:val="00AB49F9"/>
    <w:rsid w:val="00AB4E1B"/>
    <w:rsid w:val="00AB4ED2"/>
    <w:rsid w:val="00AB53E1"/>
    <w:rsid w:val="00AB54D7"/>
    <w:rsid w:val="00AB56DC"/>
    <w:rsid w:val="00AB57E8"/>
    <w:rsid w:val="00AB5CB0"/>
    <w:rsid w:val="00AB5CDC"/>
    <w:rsid w:val="00AB5F38"/>
    <w:rsid w:val="00AB5F4D"/>
    <w:rsid w:val="00AB5F5A"/>
    <w:rsid w:val="00AB625B"/>
    <w:rsid w:val="00AB6611"/>
    <w:rsid w:val="00AB6937"/>
    <w:rsid w:val="00AB6D76"/>
    <w:rsid w:val="00AB6E98"/>
    <w:rsid w:val="00AB6F1D"/>
    <w:rsid w:val="00AB6FC5"/>
    <w:rsid w:val="00AB7194"/>
    <w:rsid w:val="00AB7D44"/>
    <w:rsid w:val="00AC002D"/>
    <w:rsid w:val="00AC0814"/>
    <w:rsid w:val="00AC08A6"/>
    <w:rsid w:val="00AC08E6"/>
    <w:rsid w:val="00AC0C49"/>
    <w:rsid w:val="00AC0C5B"/>
    <w:rsid w:val="00AC0ECC"/>
    <w:rsid w:val="00AC1039"/>
    <w:rsid w:val="00AC103C"/>
    <w:rsid w:val="00AC1434"/>
    <w:rsid w:val="00AC15DC"/>
    <w:rsid w:val="00AC1656"/>
    <w:rsid w:val="00AC17E8"/>
    <w:rsid w:val="00AC1808"/>
    <w:rsid w:val="00AC1C77"/>
    <w:rsid w:val="00AC22E5"/>
    <w:rsid w:val="00AC2331"/>
    <w:rsid w:val="00AC2A88"/>
    <w:rsid w:val="00AC3108"/>
    <w:rsid w:val="00AC31FD"/>
    <w:rsid w:val="00AC3207"/>
    <w:rsid w:val="00AC337A"/>
    <w:rsid w:val="00AC3623"/>
    <w:rsid w:val="00AC3628"/>
    <w:rsid w:val="00AC38D2"/>
    <w:rsid w:val="00AC4367"/>
    <w:rsid w:val="00AC460C"/>
    <w:rsid w:val="00AC46A5"/>
    <w:rsid w:val="00AC4AC5"/>
    <w:rsid w:val="00AC4D34"/>
    <w:rsid w:val="00AC502E"/>
    <w:rsid w:val="00AC601A"/>
    <w:rsid w:val="00AC635C"/>
    <w:rsid w:val="00AC6385"/>
    <w:rsid w:val="00AC684F"/>
    <w:rsid w:val="00AC6B39"/>
    <w:rsid w:val="00AC7952"/>
    <w:rsid w:val="00AC7999"/>
    <w:rsid w:val="00AD000B"/>
    <w:rsid w:val="00AD0354"/>
    <w:rsid w:val="00AD03B2"/>
    <w:rsid w:val="00AD0710"/>
    <w:rsid w:val="00AD08DE"/>
    <w:rsid w:val="00AD0AF8"/>
    <w:rsid w:val="00AD0B79"/>
    <w:rsid w:val="00AD161A"/>
    <w:rsid w:val="00AD1755"/>
    <w:rsid w:val="00AD1CE0"/>
    <w:rsid w:val="00AD1E54"/>
    <w:rsid w:val="00AD1EB2"/>
    <w:rsid w:val="00AD24F7"/>
    <w:rsid w:val="00AD2A45"/>
    <w:rsid w:val="00AD2B13"/>
    <w:rsid w:val="00AD2C79"/>
    <w:rsid w:val="00AD3247"/>
    <w:rsid w:val="00AD3596"/>
    <w:rsid w:val="00AD369C"/>
    <w:rsid w:val="00AD39A5"/>
    <w:rsid w:val="00AD3F8D"/>
    <w:rsid w:val="00AD40DE"/>
    <w:rsid w:val="00AD4390"/>
    <w:rsid w:val="00AD447E"/>
    <w:rsid w:val="00AD4D2C"/>
    <w:rsid w:val="00AD54E3"/>
    <w:rsid w:val="00AD5825"/>
    <w:rsid w:val="00AD5843"/>
    <w:rsid w:val="00AD5886"/>
    <w:rsid w:val="00AD5C10"/>
    <w:rsid w:val="00AD5D83"/>
    <w:rsid w:val="00AD5EB6"/>
    <w:rsid w:val="00AD5EBE"/>
    <w:rsid w:val="00AD6118"/>
    <w:rsid w:val="00AD64CF"/>
    <w:rsid w:val="00AD658C"/>
    <w:rsid w:val="00AD676B"/>
    <w:rsid w:val="00AD6BBA"/>
    <w:rsid w:val="00AD6FBB"/>
    <w:rsid w:val="00AD7223"/>
    <w:rsid w:val="00AD7558"/>
    <w:rsid w:val="00AD76CD"/>
    <w:rsid w:val="00AD7A78"/>
    <w:rsid w:val="00AD7C51"/>
    <w:rsid w:val="00AD7C7B"/>
    <w:rsid w:val="00AD7EFB"/>
    <w:rsid w:val="00AD7FD9"/>
    <w:rsid w:val="00AE00E1"/>
    <w:rsid w:val="00AE010C"/>
    <w:rsid w:val="00AE04EC"/>
    <w:rsid w:val="00AE1172"/>
    <w:rsid w:val="00AE117E"/>
    <w:rsid w:val="00AE1197"/>
    <w:rsid w:val="00AE15A2"/>
    <w:rsid w:val="00AE170A"/>
    <w:rsid w:val="00AE1857"/>
    <w:rsid w:val="00AE1C94"/>
    <w:rsid w:val="00AE1E85"/>
    <w:rsid w:val="00AE2164"/>
    <w:rsid w:val="00AE2501"/>
    <w:rsid w:val="00AE25F8"/>
    <w:rsid w:val="00AE2C19"/>
    <w:rsid w:val="00AE2C6E"/>
    <w:rsid w:val="00AE2D8C"/>
    <w:rsid w:val="00AE351C"/>
    <w:rsid w:val="00AE4137"/>
    <w:rsid w:val="00AE4251"/>
    <w:rsid w:val="00AE4325"/>
    <w:rsid w:val="00AE4334"/>
    <w:rsid w:val="00AE440D"/>
    <w:rsid w:val="00AE4571"/>
    <w:rsid w:val="00AE4E5F"/>
    <w:rsid w:val="00AE4FE3"/>
    <w:rsid w:val="00AE578F"/>
    <w:rsid w:val="00AE59A6"/>
    <w:rsid w:val="00AE5CB0"/>
    <w:rsid w:val="00AE6147"/>
    <w:rsid w:val="00AE6465"/>
    <w:rsid w:val="00AE64E8"/>
    <w:rsid w:val="00AE6632"/>
    <w:rsid w:val="00AE6B0E"/>
    <w:rsid w:val="00AE6BB5"/>
    <w:rsid w:val="00AE6E2D"/>
    <w:rsid w:val="00AE6E97"/>
    <w:rsid w:val="00AE6FF4"/>
    <w:rsid w:val="00AE71F2"/>
    <w:rsid w:val="00AE728C"/>
    <w:rsid w:val="00AE7311"/>
    <w:rsid w:val="00AE7669"/>
    <w:rsid w:val="00AE7988"/>
    <w:rsid w:val="00AE7FFB"/>
    <w:rsid w:val="00AF0621"/>
    <w:rsid w:val="00AF0C83"/>
    <w:rsid w:val="00AF0F06"/>
    <w:rsid w:val="00AF118F"/>
    <w:rsid w:val="00AF1229"/>
    <w:rsid w:val="00AF1853"/>
    <w:rsid w:val="00AF1EB9"/>
    <w:rsid w:val="00AF20D1"/>
    <w:rsid w:val="00AF23B5"/>
    <w:rsid w:val="00AF241B"/>
    <w:rsid w:val="00AF2570"/>
    <w:rsid w:val="00AF27A2"/>
    <w:rsid w:val="00AF2D6C"/>
    <w:rsid w:val="00AF2F77"/>
    <w:rsid w:val="00AF3197"/>
    <w:rsid w:val="00AF3730"/>
    <w:rsid w:val="00AF37DD"/>
    <w:rsid w:val="00AF3807"/>
    <w:rsid w:val="00AF4B9F"/>
    <w:rsid w:val="00AF4C48"/>
    <w:rsid w:val="00AF4D6B"/>
    <w:rsid w:val="00AF4E26"/>
    <w:rsid w:val="00AF4E4E"/>
    <w:rsid w:val="00AF54A3"/>
    <w:rsid w:val="00AF5655"/>
    <w:rsid w:val="00AF5A57"/>
    <w:rsid w:val="00AF5BE2"/>
    <w:rsid w:val="00AF5DAF"/>
    <w:rsid w:val="00AF62CC"/>
    <w:rsid w:val="00AF66B6"/>
    <w:rsid w:val="00AF687A"/>
    <w:rsid w:val="00AF72C7"/>
    <w:rsid w:val="00AF74DE"/>
    <w:rsid w:val="00AF7815"/>
    <w:rsid w:val="00AF7899"/>
    <w:rsid w:val="00AF7A90"/>
    <w:rsid w:val="00B003E6"/>
    <w:rsid w:val="00B00438"/>
    <w:rsid w:val="00B007DD"/>
    <w:rsid w:val="00B011F1"/>
    <w:rsid w:val="00B014F8"/>
    <w:rsid w:val="00B01A90"/>
    <w:rsid w:val="00B01F9A"/>
    <w:rsid w:val="00B0279F"/>
    <w:rsid w:val="00B02C22"/>
    <w:rsid w:val="00B02E44"/>
    <w:rsid w:val="00B03282"/>
    <w:rsid w:val="00B033C9"/>
    <w:rsid w:val="00B036B8"/>
    <w:rsid w:val="00B03989"/>
    <w:rsid w:val="00B03D27"/>
    <w:rsid w:val="00B0453D"/>
    <w:rsid w:val="00B04557"/>
    <w:rsid w:val="00B045A3"/>
    <w:rsid w:val="00B04960"/>
    <w:rsid w:val="00B04DFE"/>
    <w:rsid w:val="00B05187"/>
    <w:rsid w:val="00B05290"/>
    <w:rsid w:val="00B053C6"/>
    <w:rsid w:val="00B0544D"/>
    <w:rsid w:val="00B05893"/>
    <w:rsid w:val="00B05B44"/>
    <w:rsid w:val="00B063CE"/>
    <w:rsid w:val="00B069EE"/>
    <w:rsid w:val="00B06B28"/>
    <w:rsid w:val="00B06C37"/>
    <w:rsid w:val="00B071B4"/>
    <w:rsid w:val="00B0726E"/>
    <w:rsid w:val="00B07314"/>
    <w:rsid w:val="00B07580"/>
    <w:rsid w:val="00B07606"/>
    <w:rsid w:val="00B07B5B"/>
    <w:rsid w:val="00B07F50"/>
    <w:rsid w:val="00B10321"/>
    <w:rsid w:val="00B10A1C"/>
    <w:rsid w:val="00B10B5D"/>
    <w:rsid w:val="00B116F9"/>
    <w:rsid w:val="00B11926"/>
    <w:rsid w:val="00B11A30"/>
    <w:rsid w:val="00B11A6F"/>
    <w:rsid w:val="00B11AC5"/>
    <w:rsid w:val="00B11E72"/>
    <w:rsid w:val="00B120D5"/>
    <w:rsid w:val="00B12518"/>
    <w:rsid w:val="00B1252B"/>
    <w:rsid w:val="00B127E1"/>
    <w:rsid w:val="00B128AB"/>
    <w:rsid w:val="00B12933"/>
    <w:rsid w:val="00B1293F"/>
    <w:rsid w:val="00B13317"/>
    <w:rsid w:val="00B134AE"/>
    <w:rsid w:val="00B13705"/>
    <w:rsid w:val="00B13732"/>
    <w:rsid w:val="00B1387E"/>
    <w:rsid w:val="00B13A51"/>
    <w:rsid w:val="00B13B63"/>
    <w:rsid w:val="00B13DB9"/>
    <w:rsid w:val="00B1404F"/>
    <w:rsid w:val="00B14220"/>
    <w:rsid w:val="00B14231"/>
    <w:rsid w:val="00B142F1"/>
    <w:rsid w:val="00B1475A"/>
    <w:rsid w:val="00B148FB"/>
    <w:rsid w:val="00B1494D"/>
    <w:rsid w:val="00B14B04"/>
    <w:rsid w:val="00B14D83"/>
    <w:rsid w:val="00B14DBB"/>
    <w:rsid w:val="00B15347"/>
    <w:rsid w:val="00B15827"/>
    <w:rsid w:val="00B1589E"/>
    <w:rsid w:val="00B15A70"/>
    <w:rsid w:val="00B15ABD"/>
    <w:rsid w:val="00B15EEC"/>
    <w:rsid w:val="00B16299"/>
    <w:rsid w:val="00B16398"/>
    <w:rsid w:val="00B168F8"/>
    <w:rsid w:val="00B171CD"/>
    <w:rsid w:val="00B175D8"/>
    <w:rsid w:val="00B175DC"/>
    <w:rsid w:val="00B17B36"/>
    <w:rsid w:val="00B17C66"/>
    <w:rsid w:val="00B17E4F"/>
    <w:rsid w:val="00B17F1A"/>
    <w:rsid w:val="00B20367"/>
    <w:rsid w:val="00B20417"/>
    <w:rsid w:val="00B20562"/>
    <w:rsid w:val="00B205EE"/>
    <w:rsid w:val="00B20883"/>
    <w:rsid w:val="00B21278"/>
    <w:rsid w:val="00B212BF"/>
    <w:rsid w:val="00B21350"/>
    <w:rsid w:val="00B21771"/>
    <w:rsid w:val="00B217D0"/>
    <w:rsid w:val="00B2198E"/>
    <w:rsid w:val="00B21B10"/>
    <w:rsid w:val="00B22175"/>
    <w:rsid w:val="00B22355"/>
    <w:rsid w:val="00B225CD"/>
    <w:rsid w:val="00B225EB"/>
    <w:rsid w:val="00B22E91"/>
    <w:rsid w:val="00B22FD2"/>
    <w:rsid w:val="00B23282"/>
    <w:rsid w:val="00B23D5A"/>
    <w:rsid w:val="00B23E5E"/>
    <w:rsid w:val="00B23F63"/>
    <w:rsid w:val="00B24086"/>
    <w:rsid w:val="00B24366"/>
    <w:rsid w:val="00B24505"/>
    <w:rsid w:val="00B24591"/>
    <w:rsid w:val="00B24676"/>
    <w:rsid w:val="00B24C09"/>
    <w:rsid w:val="00B24CE8"/>
    <w:rsid w:val="00B2539C"/>
    <w:rsid w:val="00B25440"/>
    <w:rsid w:val="00B255AB"/>
    <w:rsid w:val="00B255D7"/>
    <w:rsid w:val="00B25681"/>
    <w:rsid w:val="00B256B0"/>
    <w:rsid w:val="00B25F87"/>
    <w:rsid w:val="00B26140"/>
    <w:rsid w:val="00B2676A"/>
    <w:rsid w:val="00B26BEF"/>
    <w:rsid w:val="00B26E53"/>
    <w:rsid w:val="00B26ECC"/>
    <w:rsid w:val="00B26F03"/>
    <w:rsid w:val="00B2749B"/>
    <w:rsid w:val="00B2767A"/>
    <w:rsid w:val="00B2772E"/>
    <w:rsid w:val="00B2788B"/>
    <w:rsid w:val="00B27AF9"/>
    <w:rsid w:val="00B27C9F"/>
    <w:rsid w:val="00B27E4C"/>
    <w:rsid w:val="00B300F9"/>
    <w:rsid w:val="00B30254"/>
    <w:rsid w:val="00B3032C"/>
    <w:rsid w:val="00B3088E"/>
    <w:rsid w:val="00B30A77"/>
    <w:rsid w:val="00B30B95"/>
    <w:rsid w:val="00B30CB7"/>
    <w:rsid w:val="00B30EDA"/>
    <w:rsid w:val="00B30FC5"/>
    <w:rsid w:val="00B31309"/>
    <w:rsid w:val="00B31CDB"/>
    <w:rsid w:val="00B31CDD"/>
    <w:rsid w:val="00B324D5"/>
    <w:rsid w:val="00B32759"/>
    <w:rsid w:val="00B32C61"/>
    <w:rsid w:val="00B32CD9"/>
    <w:rsid w:val="00B32E2D"/>
    <w:rsid w:val="00B32EFB"/>
    <w:rsid w:val="00B33560"/>
    <w:rsid w:val="00B33973"/>
    <w:rsid w:val="00B33C65"/>
    <w:rsid w:val="00B33CDF"/>
    <w:rsid w:val="00B33D3F"/>
    <w:rsid w:val="00B33D80"/>
    <w:rsid w:val="00B34277"/>
    <w:rsid w:val="00B3470B"/>
    <w:rsid w:val="00B3474A"/>
    <w:rsid w:val="00B349AA"/>
    <w:rsid w:val="00B34ADC"/>
    <w:rsid w:val="00B34B6C"/>
    <w:rsid w:val="00B34B70"/>
    <w:rsid w:val="00B352DB"/>
    <w:rsid w:val="00B3530D"/>
    <w:rsid w:val="00B35664"/>
    <w:rsid w:val="00B35882"/>
    <w:rsid w:val="00B35934"/>
    <w:rsid w:val="00B35D88"/>
    <w:rsid w:val="00B3608E"/>
    <w:rsid w:val="00B361D7"/>
    <w:rsid w:val="00B3642C"/>
    <w:rsid w:val="00B367AF"/>
    <w:rsid w:val="00B36B59"/>
    <w:rsid w:val="00B36CD0"/>
    <w:rsid w:val="00B36E76"/>
    <w:rsid w:val="00B372FD"/>
    <w:rsid w:val="00B374AC"/>
    <w:rsid w:val="00B37A44"/>
    <w:rsid w:val="00B37DCB"/>
    <w:rsid w:val="00B400F4"/>
    <w:rsid w:val="00B401FC"/>
    <w:rsid w:val="00B4035F"/>
    <w:rsid w:val="00B40F0C"/>
    <w:rsid w:val="00B413D4"/>
    <w:rsid w:val="00B4174E"/>
    <w:rsid w:val="00B417F8"/>
    <w:rsid w:val="00B4192E"/>
    <w:rsid w:val="00B41DA1"/>
    <w:rsid w:val="00B42139"/>
    <w:rsid w:val="00B42214"/>
    <w:rsid w:val="00B42815"/>
    <w:rsid w:val="00B43129"/>
    <w:rsid w:val="00B439A4"/>
    <w:rsid w:val="00B43C7D"/>
    <w:rsid w:val="00B4440F"/>
    <w:rsid w:val="00B4450D"/>
    <w:rsid w:val="00B44F7D"/>
    <w:rsid w:val="00B45435"/>
    <w:rsid w:val="00B45537"/>
    <w:rsid w:val="00B4588A"/>
    <w:rsid w:val="00B45FA4"/>
    <w:rsid w:val="00B46C89"/>
    <w:rsid w:val="00B46DE6"/>
    <w:rsid w:val="00B470BF"/>
    <w:rsid w:val="00B4730C"/>
    <w:rsid w:val="00B4747E"/>
    <w:rsid w:val="00B4751C"/>
    <w:rsid w:val="00B47529"/>
    <w:rsid w:val="00B47696"/>
    <w:rsid w:val="00B4770E"/>
    <w:rsid w:val="00B478AE"/>
    <w:rsid w:val="00B4796E"/>
    <w:rsid w:val="00B47D0F"/>
    <w:rsid w:val="00B47F49"/>
    <w:rsid w:val="00B50038"/>
    <w:rsid w:val="00B50171"/>
    <w:rsid w:val="00B502F0"/>
    <w:rsid w:val="00B507A5"/>
    <w:rsid w:val="00B508A8"/>
    <w:rsid w:val="00B50AB2"/>
    <w:rsid w:val="00B50B05"/>
    <w:rsid w:val="00B50C40"/>
    <w:rsid w:val="00B50C6D"/>
    <w:rsid w:val="00B51241"/>
    <w:rsid w:val="00B514E6"/>
    <w:rsid w:val="00B519AB"/>
    <w:rsid w:val="00B5205C"/>
    <w:rsid w:val="00B5271C"/>
    <w:rsid w:val="00B52B60"/>
    <w:rsid w:val="00B52BD1"/>
    <w:rsid w:val="00B5327F"/>
    <w:rsid w:val="00B536D6"/>
    <w:rsid w:val="00B53A4D"/>
    <w:rsid w:val="00B53A92"/>
    <w:rsid w:val="00B53CC2"/>
    <w:rsid w:val="00B54B43"/>
    <w:rsid w:val="00B5521B"/>
    <w:rsid w:val="00B558C8"/>
    <w:rsid w:val="00B559CA"/>
    <w:rsid w:val="00B55A43"/>
    <w:rsid w:val="00B55BAF"/>
    <w:rsid w:val="00B55F62"/>
    <w:rsid w:val="00B561FB"/>
    <w:rsid w:val="00B561FD"/>
    <w:rsid w:val="00B569A6"/>
    <w:rsid w:val="00B574EB"/>
    <w:rsid w:val="00B57A69"/>
    <w:rsid w:val="00B57D74"/>
    <w:rsid w:val="00B57EC0"/>
    <w:rsid w:val="00B6058E"/>
    <w:rsid w:val="00B60621"/>
    <w:rsid w:val="00B60FA2"/>
    <w:rsid w:val="00B618F0"/>
    <w:rsid w:val="00B61BDA"/>
    <w:rsid w:val="00B622F5"/>
    <w:rsid w:val="00B62DD2"/>
    <w:rsid w:val="00B62F30"/>
    <w:rsid w:val="00B62FE4"/>
    <w:rsid w:val="00B630CD"/>
    <w:rsid w:val="00B6320E"/>
    <w:rsid w:val="00B6325B"/>
    <w:rsid w:val="00B6342A"/>
    <w:rsid w:val="00B63570"/>
    <w:rsid w:val="00B638F2"/>
    <w:rsid w:val="00B63C5F"/>
    <w:rsid w:val="00B63E56"/>
    <w:rsid w:val="00B64212"/>
    <w:rsid w:val="00B642A1"/>
    <w:rsid w:val="00B64309"/>
    <w:rsid w:val="00B6434E"/>
    <w:rsid w:val="00B64404"/>
    <w:rsid w:val="00B64711"/>
    <w:rsid w:val="00B64CA3"/>
    <w:rsid w:val="00B6524E"/>
    <w:rsid w:val="00B65A27"/>
    <w:rsid w:val="00B65D55"/>
    <w:rsid w:val="00B66240"/>
    <w:rsid w:val="00B66401"/>
    <w:rsid w:val="00B6642F"/>
    <w:rsid w:val="00B666C2"/>
    <w:rsid w:val="00B666FD"/>
    <w:rsid w:val="00B669D2"/>
    <w:rsid w:val="00B66D35"/>
    <w:rsid w:val="00B6738D"/>
    <w:rsid w:val="00B67A4A"/>
    <w:rsid w:val="00B67BA2"/>
    <w:rsid w:val="00B700F6"/>
    <w:rsid w:val="00B701E6"/>
    <w:rsid w:val="00B7029C"/>
    <w:rsid w:val="00B706F6"/>
    <w:rsid w:val="00B70793"/>
    <w:rsid w:val="00B70809"/>
    <w:rsid w:val="00B70AB1"/>
    <w:rsid w:val="00B70C34"/>
    <w:rsid w:val="00B70C78"/>
    <w:rsid w:val="00B70CED"/>
    <w:rsid w:val="00B70D25"/>
    <w:rsid w:val="00B70FC3"/>
    <w:rsid w:val="00B710D3"/>
    <w:rsid w:val="00B71544"/>
    <w:rsid w:val="00B71551"/>
    <w:rsid w:val="00B715AE"/>
    <w:rsid w:val="00B71613"/>
    <w:rsid w:val="00B71707"/>
    <w:rsid w:val="00B71710"/>
    <w:rsid w:val="00B71B6A"/>
    <w:rsid w:val="00B72027"/>
    <w:rsid w:val="00B721DA"/>
    <w:rsid w:val="00B72231"/>
    <w:rsid w:val="00B723F3"/>
    <w:rsid w:val="00B72406"/>
    <w:rsid w:val="00B72657"/>
    <w:rsid w:val="00B72DE5"/>
    <w:rsid w:val="00B73077"/>
    <w:rsid w:val="00B73495"/>
    <w:rsid w:val="00B736E8"/>
    <w:rsid w:val="00B737F8"/>
    <w:rsid w:val="00B73917"/>
    <w:rsid w:val="00B73980"/>
    <w:rsid w:val="00B739D5"/>
    <w:rsid w:val="00B73A2D"/>
    <w:rsid w:val="00B73CE5"/>
    <w:rsid w:val="00B7460B"/>
    <w:rsid w:val="00B7462A"/>
    <w:rsid w:val="00B749E8"/>
    <w:rsid w:val="00B74D55"/>
    <w:rsid w:val="00B74D62"/>
    <w:rsid w:val="00B74FD9"/>
    <w:rsid w:val="00B75002"/>
    <w:rsid w:val="00B7527E"/>
    <w:rsid w:val="00B7558C"/>
    <w:rsid w:val="00B75636"/>
    <w:rsid w:val="00B756A8"/>
    <w:rsid w:val="00B756E1"/>
    <w:rsid w:val="00B75B87"/>
    <w:rsid w:val="00B75C63"/>
    <w:rsid w:val="00B7632D"/>
    <w:rsid w:val="00B7647B"/>
    <w:rsid w:val="00B768E0"/>
    <w:rsid w:val="00B7693D"/>
    <w:rsid w:val="00B7704D"/>
    <w:rsid w:val="00B77417"/>
    <w:rsid w:val="00B77584"/>
    <w:rsid w:val="00B77691"/>
    <w:rsid w:val="00B776B4"/>
    <w:rsid w:val="00B7793E"/>
    <w:rsid w:val="00B801D0"/>
    <w:rsid w:val="00B804FF"/>
    <w:rsid w:val="00B80626"/>
    <w:rsid w:val="00B80B82"/>
    <w:rsid w:val="00B80EB1"/>
    <w:rsid w:val="00B8128B"/>
    <w:rsid w:val="00B8130B"/>
    <w:rsid w:val="00B819C0"/>
    <w:rsid w:val="00B81C58"/>
    <w:rsid w:val="00B821B6"/>
    <w:rsid w:val="00B8243E"/>
    <w:rsid w:val="00B8255A"/>
    <w:rsid w:val="00B82622"/>
    <w:rsid w:val="00B826FA"/>
    <w:rsid w:val="00B82752"/>
    <w:rsid w:val="00B8279A"/>
    <w:rsid w:val="00B829F7"/>
    <w:rsid w:val="00B82C09"/>
    <w:rsid w:val="00B82CB9"/>
    <w:rsid w:val="00B82E9D"/>
    <w:rsid w:val="00B8316E"/>
    <w:rsid w:val="00B831AF"/>
    <w:rsid w:val="00B83929"/>
    <w:rsid w:val="00B839B9"/>
    <w:rsid w:val="00B83AB0"/>
    <w:rsid w:val="00B83EB3"/>
    <w:rsid w:val="00B84366"/>
    <w:rsid w:val="00B843F5"/>
    <w:rsid w:val="00B8442D"/>
    <w:rsid w:val="00B84494"/>
    <w:rsid w:val="00B844C0"/>
    <w:rsid w:val="00B84B48"/>
    <w:rsid w:val="00B853B5"/>
    <w:rsid w:val="00B85450"/>
    <w:rsid w:val="00B85BBE"/>
    <w:rsid w:val="00B85BDE"/>
    <w:rsid w:val="00B85D5D"/>
    <w:rsid w:val="00B85E13"/>
    <w:rsid w:val="00B85F3C"/>
    <w:rsid w:val="00B86122"/>
    <w:rsid w:val="00B8689B"/>
    <w:rsid w:val="00B86A6A"/>
    <w:rsid w:val="00B86A78"/>
    <w:rsid w:val="00B86B1B"/>
    <w:rsid w:val="00B86C33"/>
    <w:rsid w:val="00B87161"/>
    <w:rsid w:val="00B87565"/>
    <w:rsid w:val="00B875E6"/>
    <w:rsid w:val="00B87834"/>
    <w:rsid w:val="00B8796C"/>
    <w:rsid w:val="00B87B2C"/>
    <w:rsid w:val="00B87B73"/>
    <w:rsid w:val="00B87BFC"/>
    <w:rsid w:val="00B87E81"/>
    <w:rsid w:val="00B87FE3"/>
    <w:rsid w:val="00B9041C"/>
    <w:rsid w:val="00B90620"/>
    <w:rsid w:val="00B90AAD"/>
    <w:rsid w:val="00B90C33"/>
    <w:rsid w:val="00B9113E"/>
    <w:rsid w:val="00B914B5"/>
    <w:rsid w:val="00B9182B"/>
    <w:rsid w:val="00B919B6"/>
    <w:rsid w:val="00B91D15"/>
    <w:rsid w:val="00B91F33"/>
    <w:rsid w:val="00B925EF"/>
    <w:rsid w:val="00B926D4"/>
    <w:rsid w:val="00B9297C"/>
    <w:rsid w:val="00B930F8"/>
    <w:rsid w:val="00B9356B"/>
    <w:rsid w:val="00B93FE1"/>
    <w:rsid w:val="00B9428E"/>
    <w:rsid w:val="00B94381"/>
    <w:rsid w:val="00B94636"/>
    <w:rsid w:val="00B946F4"/>
    <w:rsid w:val="00B94737"/>
    <w:rsid w:val="00B949A0"/>
    <w:rsid w:val="00B94DC3"/>
    <w:rsid w:val="00B94E98"/>
    <w:rsid w:val="00B94FFB"/>
    <w:rsid w:val="00B95139"/>
    <w:rsid w:val="00B951A9"/>
    <w:rsid w:val="00B953C2"/>
    <w:rsid w:val="00B95417"/>
    <w:rsid w:val="00B95489"/>
    <w:rsid w:val="00B954D5"/>
    <w:rsid w:val="00B95530"/>
    <w:rsid w:val="00B955DC"/>
    <w:rsid w:val="00B956C6"/>
    <w:rsid w:val="00B957FC"/>
    <w:rsid w:val="00B9588B"/>
    <w:rsid w:val="00B95A51"/>
    <w:rsid w:val="00B95B4A"/>
    <w:rsid w:val="00B95EDA"/>
    <w:rsid w:val="00B96006"/>
    <w:rsid w:val="00B962AB"/>
    <w:rsid w:val="00B9646D"/>
    <w:rsid w:val="00B964C9"/>
    <w:rsid w:val="00B96571"/>
    <w:rsid w:val="00B96824"/>
    <w:rsid w:val="00B96CC0"/>
    <w:rsid w:val="00B972F1"/>
    <w:rsid w:val="00B97F70"/>
    <w:rsid w:val="00BA05E1"/>
    <w:rsid w:val="00BA08AB"/>
    <w:rsid w:val="00BA08CD"/>
    <w:rsid w:val="00BA0976"/>
    <w:rsid w:val="00BA0F37"/>
    <w:rsid w:val="00BA100A"/>
    <w:rsid w:val="00BA110F"/>
    <w:rsid w:val="00BA12E3"/>
    <w:rsid w:val="00BA1F37"/>
    <w:rsid w:val="00BA2267"/>
    <w:rsid w:val="00BA2299"/>
    <w:rsid w:val="00BA2543"/>
    <w:rsid w:val="00BA2570"/>
    <w:rsid w:val="00BA258F"/>
    <w:rsid w:val="00BA27AB"/>
    <w:rsid w:val="00BA29AB"/>
    <w:rsid w:val="00BA31D2"/>
    <w:rsid w:val="00BA38FD"/>
    <w:rsid w:val="00BA392B"/>
    <w:rsid w:val="00BA3A02"/>
    <w:rsid w:val="00BA3DE1"/>
    <w:rsid w:val="00BA3E7F"/>
    <w:rsid w:val="00BA410E"/>
    <w:rsid w:val="00BA42B1"/>
    <w:rsid w:val="00BA4405"/>
    <w:rsid w:val="00BA49D3"/>
    <w:rsid w:val="00BA49E5"/>
    <w:rsid w:val="00BA4D1C"/>
    <w:rsid w:val="00BA524E"/>
    <w:rsid w:val="00BA533A"/>
    <w:rsid w:val="00BA579C"/>
    <w:rsid w:val="00BA630F"/>
    <w:rsid w:val="00BA631D"/>
    <w:rsid w:val="00BA6594"/>
    <w:rsid w:val="00BA6AD9"/>
    <w:rsid w:val="00BA6D17"/>
    <w:rsid w:val="00BA70F8"/>
    <w:rsid w:val="00BA7227"/>
    <w:rsid w:val="00BA737C"/>
    <w:rsid w:val="00BA79D1"/>
    <w:rsid w:val="00BA7C23"/>
    <w:rsid w:val="00BB007C"/>
    <w:rsid w:val="00BB009D"/>
    <w:rsid w:val="00BB028A"/>
    <w:rsid w:val="00BB0534"/>
    <w:rsid w:val="00BB0568"/>
    <w:rsid w:val="00BB0794"/>
    <w:rsid w:val="00BB0AAA"/>
    <w:rsid w:val="00BB0F99"/>
    <w:rsid w:val="00BB1217"/>
    <w:rsid w:val="00BB13EA"/>
    <w:rsid w:val="00BB15BA"/>
    <w:rsid w:val="00BB189B"/>
    <w:rsid w:val="00BB1D33"/>
    <w:rsid w:val="00BB1FEA"/>
    <w:rsid w:val="00BB2295"/>
    <w:rsid w:val="00BB23C7"/>
    <w:rsid w:val="00BB244F"/>
    <w:rsid w:val="00BB262F"/>
    <w:rsid w:val="00BB26E3"/>
    <w:rsid w:val="00BB2D9A"/>
    <w:rsid w:val="00BB3171"/>
    <w:rsid w:val="00BB317E"/>
    <w:rsid w:val="00BB34DD"/>
    <w:rsid w:val="00BB3578"/>
    <w:rsid w:val="00BB3904"/>
    <w:rsid w:val="00BB39E7"/>
    <w:rsid w:val="00BB3C60"/>
    <w:rsid w:val="00BB3E3E"/>
    <w:rsid w:val="00BB4149"/>
    <w:rsid w:val="00BB42A2"/>
    <w:rsid w:val="00BB47C8"/>
    <w:rsid w:val="00BB4B03"/>
    <w:rsid w:val="00BB53B6"/>
    <w:rsid w:val="00BB5AAF"/>
    <w:rsid w:val="00BB5C58"/>
    <w:rsid w:val="00BB5DF8"/>
    <w:rsid w:val="00BB5ED9"/>
    <w:rsid w:val="00BB61EC"/>
    <w:rsid w:val="00BB664E"/>
    <w:rsid w:val="00BB681B"/>
    <w:rsid w:val="00BB6A0F"/>
    <w:rsid w:val="00BB6B0D"/>
    <w:rsid w:val="00BB7071"/>
    <w:rsid w:val="00BB7380"/>
    <w:rsid w:val="00BB7D80"/>
    <w:rsid w:val="00BB7DC9"/>
    <w:rsid w:val="00BC06AD"/>
    <w:rsid w:val="00BC0C0F"/>
    <w:rsid w:val="00BC1250"/>
    <w:rsid w:val="00BC14D8"/>
    <w:rsid w:val="00BC1847"/>
    <w:rsid w:val="00BC1A15"/>
    <w:rsid w:val="00BC1A5F"/>
    <w:rsid w:val="00BC1B1A"/>
    <w:rsid w:val="00BC1BBE"/>
    <w:rsid w:val="00BC2187"/>
    <w:rsid w:val="00BC222C"/>
    <w:rsid w:val="00BC2D70"/>
    <w:rsid w:val="00BC2F42"/>
    <w:rsid w:val="00BC2FD2"/>
    <w:rsid w:val="00BC2FDF"/>
    <w:rsid w:val="00BC311B"/>
    <w:rsid w:val="00BC321C"/>
    <w:rsid w:val="00BC33BA"/>
    <w:rsid w:val="00BC345A"/>
    <w:rsid w:val="00BC34E2"/>
    <w:rsid w:val="00BC36E4"/>
    <w:rsid w:val="00BC3872"/>
    <w:rsid w:val="00BC4041"/>
    <w:rsid w:val="00BC457B"/>
    <w:rsid w:val="00BC4EC6"/>
    <w:rsid w:val="00BC4F1F"/>
    <w:rsid w:val="00BC4F7F"/>
    <w:rsid w:val="00BC4FB1"/>
    <w:rsid w:val="00BC50EA"/>
    <w:rsid w:val="00BC543D"/>
    <w:rsid w:val="00BC5451"/>
    <w:rsid w:val="00BC5747"/>
    <w:rsid w:val="00BC5AA3"/>
    <w:rsid w:val="00BC5D68"/>
    <w:rsid w:val="00BC5E08"/>
    <w:rsid w:val="00BC5E69"/>
    <w:rsid w:val="00BC5E8B"/>
    <w:rsid w:val="00BC5FEB"/>
    <w:rsid w:val="00BC5FEC"/>
    <w:rsid w:val="00BC616B"/>
    <w:rsid w:val="00BC622F"/>
    <w:rsid w:val="00BC6872"/>
    <w:rsid w:val="00BC7495"/>
    <w:rsid w:val="00BC76E9"/>
    <w:rsid w:val="00BC7833"/>
    <w:rsid w:val="00BC7AB3"/>
    <w:rsid w:val="00BC7CCC"/>
    <w:rsid w:val="00BC7FA6"/>
    <w:rsid w:val="00BD0209"/>
    <w:rsid w:val="00BD030D"/>
    <w:rsid w:val="00BD0895"/>
    <w:rsid w:val="00BD0DD8"/>
    <w:rsid w:val="00BD139A"/>
    <w:rsid w:val="00BD182D"/>
    <w:rsid w:val="00BD1A77"/>
    <w:rsid w:val="00BD1DB6"/>
    <w:rsid w:val="00BD2419"/>
    <w:rsid w:val="00BD245E"/>
    <w:rsid w:val="00BD2698"/>
    <w:rsid w:val="00BD27FB"/>
    <w:rsid w:val="00BD2A42"/>
    <w:rsid w:val="00BD2D25"/>
    <w:rsid w:val="00BD2D55"/>
    <w:rsid w:val="00BD34BE"/>
    <w:rsid w:val="00BD34F1"/>
    <w:rsid w:val="00BD3565"/>
    <w:rsid w:val="00BD3FEA"/>
    <w:rsid w:val="00BD48C6"/>
    <w:rsid w:val="00BD4A87"/>
    <w:rsid w:val="00BD4F28"/>
    <w:rsid w:val="00BD5147"/>
    <w:rsid w:val="00BD5286"/>
    <w:rsid w:val="00BD56A2"/>
    <w:rsid w:val="00BD5784"/>
    <w:rsid w:val="00BD5EAC"/>
    <w:rsid w:val="00BD60CF"/>
    <w:rsid w:val="00BD6102"/>
    <w:rsid w:val="00BD61CF"/>
    <w:rsid w:val="00BD62E7"/>
    <w:rsid w:val="00BD6480"/>
    <w:rsid w:val="00BD6481"/>
    <w:rsid w:val="00BD6731"/>
    <w:rsid w:val="00BD6A95"/>
    <w:rsid w:val="00BD6BA9"/>
    <w:rsid w:val="00BD6C73"/>
    <w:rsid w:val="00BD724A"/>
    <w:rsid w:val="00BD72F4"/>
    <w:rsid w:val="00BD73A5"/>
    <w:rsid w:val="00BD7435"/>
    <w:rsid w:val="00BD7A0E"/>
    <w:rsid w:val="00BD7CD9"/>
    <w:rsid w:val="00BE0056"/>
    <w:rsid w:val="00BE03DE"/>
    <w:rsid w:val="00BE0403"/>
    <w:rsid w:val="00BE0640"/>
    <w:rsid w:val="00BE087A"/>
    <w:rsid w:val="00BE09D7"/>
    <w:rsid w:val="00BE0EC2"/>
    <w:rsid w:val="00BE11F6"/>
    <w:rsid w:val="00BE1714"/>
    <w:rsid w:val="00BE17AD"/>
    <w:rsid w:val="00BE1CA8"/>
    <w:rsid w:val="00BE1CFD"/>
    <w:rsid w:val="00BE21B4"/>
    <w:rsid w:val="00BE2695"/>
    <w:rsid w:val="00BE2707"/>
    <w:rsid w:val="00BE27A9"/>
    <w:rsid w:val="00BE2B49"/>
    <w:rsid w:val="00BE2C63"/>
    <w:rsid w:val="00BE311C"/>
    <w:rsid w:val="00BE32E6"/>
    <w:rsid w:val="00BE3869"/>
    <w:rsid w:val="00BE3A1F"/>
    <w:rsid w:val="00BE3AD9"/>
    <w:rsid w:val="00BE3EC7"/>
    <w:rsid w:val="00BE4437"/>
    <w:rsid w:val="00BE4703"/>
    <w:rsid w:val="00BE499A"/>
    <w:rsid w:val="00BE49F3"/>
    <w:rsid w:val="00BE4B3A"/>
    <w:rsid w:val="00BE4CAD"/>
    <w:rsid w:val="00BE5381"/>
    <w:rsid w:val="00BE54A6"/>
    <w:rsid w:val="00BE5D30"/>
    <w:rsid w:val="00BE5DA5"/>
    <w:rsid w:val="00BE62C3"/>
    <w:rsid w:val="00BE678A"/>
    <w:rsid w:val="00BE695E"/>
    <w:rsid w:val="00BE6987"/>
    <w:rsid w:val="00BE6A99"/>
    <w:rsid w:val="00BE6ACD"/>
    <w:rsid w:val="00BE6BFE"/>
    <w:rsid w:val="00BE6E2B"/>
    <w:rsid w:val="00BE6F2F"/>
    <w:rsid w:val="00BE6F66"/>
    <w:rsid w:val="00BE6F85"/>
    <w:rsid w:val="00BE72C0"/>
    <w:rsid w:val="00BE73BA"/>
    <w:rsid w:val="00BE77C3"/>
    <w:rsid w:val="00BE7894"/>
    <w:rsid w:val="00BE7CAF"/>
    <w:rsid w:val="00BE7CFC"/>
    <w:rsid w:val="00BF0539"/>
    <w:rsid w:val="00BF06D5"/>
    <w:rsid w:val="00BF0846"/>
    <w:rsid w:val="00BF0D63"/>
    <w:rsid w:val="00BF0E04"/>
    <w:rsid w:val="00BF103B"/>
    <w:rsid w:val="00BF1241"/>
    <w:rsid w:val="00BF194E"/>
    <w:rsid w:val="00BF1DE2"/>
    <w:rsid w:val="00BF1EF6"/>
    <w:rsid w:val="00BF1F35"/>
    <w:rsid w:val="00BF1FE8"/>
    <w:rsid w:val="00BF263A"/>
    <w:rsid w:val="00BF2645"/>
    <w:rsid w:val="00BF2790"/>
    <w:rsid w:val="00BF2D78"/>
    <w:rsid w:val="00BF3279"/>
    <w:rsid w:val="00BF36B0"/>
    <w:rsid w:val="00BF373E"/>
    <w:rsid w:val="00BF374C"/>
    <w:rsid w:val="00BF3805"/>
    <w:rsid w:val="00BF3808"/>
    <w:rsid w:val="00BF3882"/>
    <w:rsid w:val="00BF3D54"/>
    <w:rsid w:val="00BF3E4D"/>
    <w:rsid w:val="00BF3E86"/>
    <w:rsid w:val="00BF3EA6"/>
    <w:rsid w:val="00BF41A3"/>
    <w:rsid w:val="00BF45B2"/>
    <w:rsid w:val="00BF4867"/>
    <w:rsid w:val="00BF4951"/>
    <w:rsid w:val="00BF4BE8"/>
    <w:rsid w:val="00BF5042"/>
    <w:rsid w:val="00BF50F3"/>
    <w:rsid w:val="00BF5115"/>
    <w:rsid w:val="00BF5539"/>
    <w:rsid w:val="00BF5670"/>
    <w:rsid w:val="00BF5847"/>
    <w:rsid w:val="00BF59D5"/>
    <w:rsid w:val="00BF5D0D"/>
    <w:rsid w:val="00BF6022"/>
    <w:rsid w:val="00BF6056"/>
    <w:rsid w:val="00BF6139"/>
    <w:rsid w:val="00BF6737"/>
    <w:rsid w:val="00BF6DD1"/>
    <w:rsid w:val="00BF6E2F"/>
    <w:rsid w:val="00BF6ED9"/>
    <w:rsid w:val="00BF7296"/>
    <w:rsid w:val="00BF7AA8"/>
    <w:rsid w:val="00BF7AFC"/>
    <w:rsid w:val="00C00279"/>
    <w:rsid w:val="00C00518"/>
    <w:rsid w:val="00C005D9"/>
    <w:rsid w:val="00C009CF"/>
    <w:rsid w:val="00C00F19"/>
    <w:rsid w:val="00C010A7"/>
    <w:rsid w:val="00C0112B"/>
    <w:rsid w:val="00C0154E"/>
    <w:rsid w:val="00C015A6"/>
    <w:rsid w:val="00C01606"/>
    <w:rsid w:val="00C018F1"/>
    <w:rsid w:val="00C021D3"/>
    <w:rsid w:val="00C0223F"/>
    <w:rsid w:val="00C0290F"/>
    <w:rsid w:val="00C02CB2"/>
    <w:rsid w:val="00C03333"/>
    <w:rsid w:val="00C03919"/>
    <w:rsid w:val="00C04000"/>
    <w:rsid w:val="00C042A9"/>
    <w:rsid w:val="00C04361"/>
    <w:rsid w:val="00C048E3"/>
    <w:rsid w:val="00C04E11"/>
    <w:rsid w:val="00C051BB"/>
    <w:rsid w:val="00C05308"/>
    <w:rsid w:val="00C0566D"/>
    <w:rsid w:val="00C0569D"/>
    <w:rsid w:val="00C05735"/>
    <w:rsid w:val="00C0590D"/>
    <w:rsid w:val="00C05BDF"/>
    <w:rsid w:val="00C05C3E"/>
    <w:rsid w:val="00C05CCB"/>
    <w:rsid w:val="00C05D07"/>
    <w:rsid w:val="00C05D1D"/>
    <w:rsid w:val="00C06242"/>
    <w:rsid w:val="00C0627A"/>
    <w:rsid w:val="00C062CA"/>
    <w:rsid w:val="00C0671E"/>
    <w:rsid w:val="00C07626"/>
    <w:rsid w:val="00C07792"/>
    <w:rsid w:val="00C079E1"/>
    <w:rsid w:val="00C10031"/>
    <w:rsid w:val="00C100D9"/>
    <w:rsid w:val="00C100F7"/>
    <w:rsid w:val="00C10450"/>
    <w:rsid w:val="00C108A0"/>
    <w:rsid w:val="00C10916"/>
    <w:rsid w:val="00C10A8A"/>
    <w:rsid w:val="00C10AB6"/>
    <w:rsid w:val="00C10C2C"/>
    <w:rsid w:val="00C10CBA"/>
    <w:rsid w:val="00C10D93"/>
    <w:rsid w:val="00C10DDF"/>
    <w:rsid w:val="00C10DE2"/>
    <w:rsid w:val="00C111B2"/>
    <w:rsid w:val="00C11736"/>
    <w:rsid w:val="00C11E95"/>
    <w:rsid w:val="00C11FE4"/>
    <w:rsid w:val="00C12451"/>
    <w:rsid w:val="00C125C0"/>
    <w:rsid w:val="00C12693"/>
    <w:rsid w:val="00C12904"/>
    <w:rsid w:val="00C12A3E"/>
    <w:rsid w:val="00C12B9D"/>
    <w:rsid w:val="00C13179"/>
    <w:rsid w:val="00C13323"/>
    <w:rsid w:val="00C13827"/>
    <w:rsid w:val="00C138E4"/>
    <w:rsid w:val="00C13D15"/>
    <w:rsid w:val="00C13DA0"/>
    <w:rsid w:val="00C14358"/>
    <w:rsid w:val="00C143C2"/>
    <w:rsid w:val="00C14677"/>
    <w:rsid w:val="00C1470E"/>
    <w:rsid w:val="00C149C9"/>
    <w:rsid w:val="00C14BFA"/>
    <w:rsid w:val="00C15708"/>
    <w:rsid w:val="00C1636F"/>
    <w:rsid w:val="00C163DF"/>
    <w:rsid w:val="00C1661F"/>
    <w:rsid w:val="00C1662E"/>
    <w:rsid w:val="00C168D6"/>
    <w:rsid w:val="00C16A37"/>
    <w:rsid w:val="00C16A88"/>
    <w:rsid w:val="00C17001"/>
    <w:rsid w:val="00C1724C"/>
    <w:rsid w:val="00C172E3"/>
    <w:rsid w:val="00C17439"/>
    <w:rsid w:val="00C1745D"/>
    <w:rsid w:val="00C17515"/>
    <w:rsid w:val="00C20298"/>
    <w:rsid w:val="00C2029E"/>
    <w:rsid w:val="00C203F3"/>
    <w:rsid w:val="00C2064A"/>
    <w:rsid w:val="00C20788"/>
    <w:rsid w:val="00C20C7B"/>
    <w:rsid w:val="00C20DB8"/>
    <w:rsid w:val="00C20E81"/>
    <w:rsid w:val="00C20F15"/>
    <w:rsid w:val="00C210B8"/>
    <w:rsid w:val="00C2197E"/>
    <w:rsid w:val="00C21C9C"/>
    <w:rsid w:val="00C21D9B"/>
    <w:rsid w:val="00C21F2B"/>
    <w:rsid w:val="00C21F77"/>
    <w:rsid w:val="00C2230B"/>
    <w:rsid w:val="00C22543"/>
    <w:rsid w:val="00C22729"/>
    <w:rsid w:val="00C227B5"/>
    <w:rsid w:val="00C22ABE"/>
    <w:rsid w:val="00C22D5B"/>
    <w:rsid w:val="00C22E3D"/>
    <w:rsid w:val="00C232D3"/>
    <w:rsid w:val="00C23724"/>
    <w:rsid w:val="00C2398A"/>
    <w:rsid w:val="00C239D0"/>
    <w:rsid w:val="00C243C0"/>
    <w:rsid w:val="00C246AA"/>
    <w:rsid w:val="00C24804"/>
    <w:rsid w:val="00C24A66"/>
    <w:rsid w:val="00C24B00"/>
    <w:rsid w:val="00C24E26"/>
    <w:rsid w:val="00C25244"/>
    <w:rsid w:val="00C25344"/>
    <w:rsid w:val="00C254EA"/>
    <w:rsid w:val="00C25931"/>
    <w:rsid w:val="00C25C03"/>
    <w:rsid w:val="00C2655F"/>
    <w:rsid w:val="00C271C8"/>
    <w:rsid w:val="00C2777D"/>
    <w:rsid w:val="00C2788C"/>
    <w:rsid w:val="00C27903"/>
    <w:rsid w:val="00C27918"/>
    <w:rsid w:val="00C27B45"/>
    <w:rsid w:val="00C27F9E"/>
    <w:rsid w:val="00C30513"/>
    <w:rsid w:val="00C30806"/>
    <w:rsid w:val="00C30858"/>
    <w:rsid w:val="00C3087E"/>
    <w:rsid w:val="00C308B2"/>
    <w:rsid w:val="00C30C2C"/>
    <w:rsid w:val="00C30C48"/>
    <w:rsid w:val="00C3113D"/>
    <w:rsid w:val="00C3163E"/>
    <w:rsid w:val="00C317E5"/>
    <w:rsid w:val="00C31841"/>
    <w:rsid w:val="00C31AF9"/>
    <w:rsid w:val="00C31FF2"/>
    <w:rsid w:val="00C320FE"/>
    <w:rsid w:val="00C3236F"/>
    <w:rsid w:val="00C3273D"/>
    <w:rsid w:val="00C32823"/>
    <w:rsid w:val="00C32B7F"/>
    <w:rsid w:val="00C32E2F"/>
    <w:rsid w:val="00C33357"/>
    <w:rsid w:val="00C33575"/>
    <w:rsid w:val="00C33712"/>
    <w:rsid w:val="00C33901"/>
    <w:rsid w:val="00C33953"/>
    <w:rsid w:val="00C33B06"/>
    <w:rsid w:val="00C33C55"/>
    <w:rsid w:val="00C33CD3"/>
    <w:rsid w:val="00C33D0F"/>
    <w:rsid w:val="00C33DA3"/>
    <w:rsid w:val="00C33E36"/>
    <w:rsid w:val="00C33EAF"/>
    <w:rsid w:val="00C340C2"/>
    <w:rsid w:val="00C34104"/>
    <w:rsid w:val="00C34140"/>
    <w:rsid w:val="00C343FF"/>
    <w:rsid w:val="00C347C8"/>
    <w:rsid w:val="00C34CF6"/>
    <w:rsid w:val="00C353DB"/>
    <w:rsid w:val="00C356A9"/>
    <w:rsid w:val="00C35E22"/>
    <w:rsid w:val="00C36132"/>
    <w:rsid w:val="00C36680"/>
    <w:rsid w:val="00C36829"/>
    <w:rsid w:val="00C36A5A"/>
    <w:rsid w:val="00C36C47"/>
    <w:rsid w:val="00C36FA8"/>
    <w:rsid w:val="00C370DA"/>
    <w:rsid w:val="00C37413"/>
    <w:rsid w:val="00C376E9"/>
    <w:rsid w:val="00C37A1D"/>
    <w:rsid w:val="00C37B09"/>
    <w:rsid w:val="00C37BA6"/>
    <w:rsid w:val="00C37CE0"/>
    <w:rsid w:val="00C37FA2"/>
    <w:rsid w:val="00C4003A"/>
    <w:rsid w:val="00C40046"/>
    <w:rsid w:val="00C400CC"/>
    <w:rsid w:val="00C401B9"/>
    <w:rsid w:val="00C4075D"/>
    <w:rsid w:val="00C40769"/>
    <w:rsid w:val="00C40790"/>
    <w:rsid w:val="00C411A3"/>
    <w:rsid w:val="00C411B5"/>
    <w:rsid w:val="00C41531"/>
    <w:rsid w:val="00C41626"/>
    <w:rsid w:val="00C41DDC"/>
    <w:rsid w:val="00C42278"/>
    <w:rsid w:val="00C42518"/>
    <w:rsid w:val="00C4269C"/>
    <w:rsid w:val="00C42AF8"/>
    <w:rsid w:val="00C42B52"/>
    <w:rsid w:val="00C42C9E"/>
    <w:rsid w:val="00C42CE8"/>
    <w:rsid w:val="00C4316F"/>
    <w:rsid w:val="00C434E1"/>
    <w:rsid w:val="00C43AAF"/>
    <w:rsid w:val="00C44000"/>
    <w:rsid w:val="00C445AC"/>
    <w:rsid w:val="00C4503A"/>
    <w:rsid w:val="00C45142"/>
    <w:rsid w:val="00C45304"/>
    <w:rsid w:val="00C458B2"/>
    <w:rsid w:val="00C459C9"/>
    <w:rsid w:val="00C459D7"/>
    <w:rsid w:val="00C45EDA"/>
    <w:rsid w:val="00C46392"/>
    <w:rsid w:val="00C46482"/>
    <w:rsid w:val="00C46569"/>
    <w:rsid w:val="00C46570"/>
    <w:rsid w:val="00C468A8"/>
    <w:rsid w:val="00C468F6"/>
    <w:rsid w:val="00C469F6"/>
    <w:rsid w:val="00C46C49"/>
    <w:rsid w:val="00C47497"/>
    <w:rsid w:val="00C475E2"/>
    <w:rsid w:val="00C477AC"/>
    <w:rsid w:val="00C4790E"/>
    <w:rsid w:val="00C47BC3"/>
    <w:rsid w:val="00C47CBC"/>
    <w:rsid w:val="00C47E9E"/>
    <w:rsid w:val="00C47F5E"/>
    <w:rsid w:val="00C47FAD"/>
    <w:rsid w:val="00C500EB"/>
    <w:rsid w:val="00C504DD"/>
    <w:rsid w:val="00C5091F"/>
    <w:rsid w:val="00C50A92"/>
    <w:rsid w:val="00C516B5"/>
    <w:rsid w:val="00C516BB"/>
    <w:rsid w:val="00C51791"/>
    <w:rsid w:val="00C51BCC"/>
    <w:rsid w:val="00C51D1E"/>
    <w:rsid w:val="00C52303"/>
    <w:rsid w:val="00C524AA"/>
    <w:rsid w:val="00C524CE"/>
    <w:rsid w:val="00C52B00"/>
    <w:rsid w:val="00C52C68"/>
    <w:rsid w:val="00C52D7F"/>
    <w:rsid w:val="00C52DAF"/>
    <w:rsid w:val="00C52E23"/>
    <w:rsid w:val="00C52F2A"/>
    <w:rsid w:val="00C52FF8"/>
    <w:rsid w:val="00C53097"/>
    <w:rsid w:val="00C53B61"/>
    <w:rsid w:val="00C53C1A"/>
    <w:rsid w:val="00C540BE"/>
    <w:rsid w:val="00C5481F"/>
    <w:rsid w:val="00C548FA"/>
    <w:rsid w:val="00C549A0"/>
    <w:rsid w:val="00C54A44"/>
    <w:rsid w:val="00C54A69"/>
    <w:rsid w:val="00C54C67"/>
    <w:rsid w:val="00C54D2D"/>
    <w:rsid w:val="00C55207"/>
    <w:rsid w:val="00C55318"/>
    <w:rsid w:val="00C55348"/>
    <w:rsid w:val="00C55B00"/>
    <w:rsid w:val="00C55B1F"/>
    <w:rsid w:val="00C5610C"/>
    <w:rsid w:val="00C569F8"/>
    <w:rsid w:val="00C56EA7"/>
    <w:rsid w:val="00C56F58"/>
    <w:rsid w:val="00C56FF5"/>
    <w:rsid w:val="00C57434"/>
    <w:rsid w:val="00C5774F"/>
    <w:rsid w:val="00C578E7"/>
    <w:rsid w:val="00C57985"/>
    <w:rsid w:val="00C57D8F"/>
    <w:rsid w:val="00C57F25"/>
    <w:rsid w:val="00C600A9"/>
    <w:rsid w:val="00C60568"/>
    <w:rsid w:val="00C605E2"/>
    <w:rsid w:val="00C60E17"/>
    <w:rsid w:val="00C610A5"/>
    <w:rsid w:val="00C610EA"/>
    <w:rsid w:val="00C6138E"/>
    <w:rsid w:val="00C614BE"/>
    <w:rsid w:val="00C614D7"/>
    <w:rsid w:val="00C61534"/>
    <w:rsid w:val="00C6224B"/>
    <w:rsid w:val="00C6296D"/>
    <w:rsid w:val="00C62AE3"/>
    <w:rsid w:val="00C62C14"/>
    <w:rsid w:val="00C62E4C"/>
    <w:rsid w:val="00C62F63"/>
    <w:rsid w:val="00C630F3"/>
    <w:rsid w:val="00C63197"/>
    <w:rsid w:val="00C63399"/>
    <w:rsid w:val="00C634D1"/>
    <w:rsid w:val="00C634F5"/>
    <w:rsid w:val="00C63602"/>
    <w:rsid w:val="00C639BA"/>
    <w:rsid w:val="00C639CD"/>
    <w:rsid w:val="00C63AF2"/>
    <w:rsid w:val="00C63CBB"/>
    <w:rsid w:val="00C63F41"/>
    <w:rsid w:val="00C6473F"/>
    <w:rsid w:val="00C6492A"/>
    <w:rsid w:val="00C64BC4"/>
    <w:rsid w:val="00C64C45"/>
    <w:rsid w:val="00C64DC4"/>
    <w:rsid w:val="00C650B2"/>
    <w:rsid w:val="00C652FF"/>
    <w:rsid w:val="00C65450"/>
    <w:rsid w:val="00C656DF"/>
    <w:rsid w:val="00C6593A"/>
    <w:rsid w:val="00C6595A"/>
    <w:rsid w:val="00C660AC"/>
    <w:rsid w:val="00C665C5"/>
    <w:rsid w:val="00C66641"/>
    <w:rsid w:val="00C669C6"/>
    <w:rsid w:val="00C66D6A"/>
    <w:rsid w:val="00C6726A"/>
    <w:rsid w:val="00C67556"/>
    <w:rsid w:val="00C67B17"/>
    <w:rsid w:val="00C67BB4"/>
    <w:rsid w:val="00C67DF0"/>
    <w:rsid w:val="00C70317"/>
    <w:rsid w:val="00C703F7"/>
    <w:rsid w:val="00C7042F"/>
    <w:rsid w:val="00C70E44"/>
    <w:rsid w:val="00C71055"/>
    <w:rsid w:val="00C71385"/>
    <w:rsid w:val="00C7144C"/>
    <w:rsid w:val="00C717BB"/>
    <w:rsid w:val="00C71A8F"/>
    <w:rsid w:val="00C71C01"/>
    <w:rsid w:val="00C71DE6"/>
    <w:rsid w:val="00C72105"/>
    <w:rsid w:val="00C7245C"/>
    <w:rsid w:val="00C726FC"/>
    <w:rsid w:val="00C7270A"/>
    <w:rsid w:val="00C72724"/>
    <w:rsid w:val="00C72ADF"/>
    <w:rsid w:val="00C72C72"/>
    <w:rsid w:val="00C72EB8"/>
    <w:rsid w:val="00C72F9A"/>
    <w:rsid w:val="00C73822"/>
    <w:rsid w:val="00C73A98"/>
    <w:rsid w:val="00C73C30"/>
    <w:rsid w:val="00C73F55"/>
    <w:rsid w:val="00C741C0"/>
    <w:rsid w:val="00C7426F"/>
    <w:rsid w:val="00C7464C"/>
    <w:rsid w:val="00C74845"/>
    <w:rsid w:val="00C74E23"/>
    <w:rsid w:val="00C75124"/>
    <w:rsid w:val="00C7519D"/>
    <w:rsid w:val="00C7538F"/>
    <w:rsid w:val="00C7548C"/>
    <w:rsid w:val="00C759FE"/>
    <w:rsid w:val="00C75F48"/>
    <w:rsid w:val="00C76488"/>
    <w:rsid w:val="00C76687"/>
    <w:rsid w:val="00C767D6"/>
    <w:rsid w:val="00C76980"/>
    <w:rsid w:val="00C76ED8"/>
    <w:rsid w:val="00C76F6B"/>
    <w:rsid w:val="00C7731F"/>
    <w:rsid w:val="00C773B8"/>
    <w:rsid w:val="00C77589"/>
    <w:rsid w:val="00C7766A"/>
    <w:rsid w:val="00C7772F"/>
    <w:rsid w:val="00C77A0E"/>
    <w:rsid w:val="00C77B72"/>
    <w:rsid w:val="00C77DBF"/>
    <w:rsid w:val="00C77E30"/>
    <w:rsid w:val="00C8000D"/>
    <w:rsid w:val="00C80884"/>
    <w:rsid w:val="00C8092B"/>
    <w:rsid w:val="00C80A34"/>
    <w:rsid w:val="00C80DC8"/>
    <w:rsid w:val="00C80F34"/>
    <w:rsid w:val="00C81209"/>
    <w:rsid w:val="00C8155F"/>
    <w:rsid w:val="00C81762"/>
    <w:rsid w:val="00C81846"/>
    <w:rsid w:val="00C8191F"/>
    <w:rsid w:val="00C82099"/>
    <w:rsid w:val="00C824FB"/>
    <w:rsid w:val="00C826FD"/>
    <w:rsid w:val="00C829E9"/>
    <w:rsid w:val="00C82B6F"/>
    <w:rsid w:val="00C82DB3"/>
    <w:rsid w:val="00C82FB9"/>
    <w:rsid w:val="00C83010"/>
    <w:rsid w:val="00C83077"/>
    <w:rsid w:val="00C833B5"/>
    <w:rsid w:val="00C8365C"/>
    <w:rsid w:val="00C8369F"/>
    <w:rsid w:val="00C842D7"/>
    <w:rsid w:val="00C844CB"/>
    <w:rsid w:val="00C84604"/>
    <w:rsid w:val="00C84941"/>
    <w:rsid w:val="00C84B7D"/>
    <w:rsid w:val="00C84CE9"/>
    <w:rsid w:val="00C84FCC"/>
    <w:rsid w:val="00C85147"/>
    <w:rsid w:val="00C853CF"/>
    <w:rsid w:val="00C857C5"/>
    <w:rsid w:val="00C85B0D"/>
    <w:rsid w:val="00C85DC4"/>
    <w:rsid w:val="00C85F24"/>
    <w:rsid w:val="00C86234"/>
    <w:rsid w:val="00C862ED"/>
    <w:rsid w:val="00C86367"/>
    <w:rsid w:val="00C864C4"/>
    <w:rsid w:val="00C8655C"/>
    <w:rsid w:val="00C86B03"/>
    <w:rsid w:val="00C8739F"/>
    <w:rsid w:val="00C878CD"/>
    <w:rsid w:val="00C87C45"/>
    <w:rsid w:val="00C87E3C"/>
    <w:rsid w:val="00C87F74"/>
    <w:rsid w:val="00C9009D"/>
    <w:rsid w:val="00C9068D"/>
    <w:rsid w:val="00C90860"/>
    <w:rsid w:val="00C90D48"/>
    <w:rsid w:val="00C90D5F"/>
    <w:rsid w:val="00C90F62"/>
    <w:rsid w:val="00C91133"/>
    <w:rsid w:val="00C91204"/>
    <w:rsid w:val="00C91428"/>
    <w:rsid w:val="00C91654"/>
    <w:rsid w:val="00C91799"/>
    <w:rsid w:val="00C919C2"/>
    <w:rsid w:val="00C919F1"/>
    <w:rsid w:val="00C91AD5"/>
    <w:rsid w:val="00C91F6A"/>
    <w:rsid w:val="00C91F75"/>
    <w:rsid w:val="00C920DE"/>
    <w:rsid w:val="00C928B9"/>
    <w:rsid w:val="00C92A64"/>
    <w:rsid w:val="00C92DF2"/>
    <w:rsid w:val="00C930C9"/>
    <w:rsid w:val="00C93356"/>
    <w:rsid w:val="00C935CD"/>
    <w:rsid w:val="00C937D9"/>
    <w:rsid w:val="00C940CF"/>
    <w:rsid w:val="00C9429A"/>
    <w:rsid w:val="00C944A7"/>
    <w:rsid w:val="00C94521"/>
    <w:rsid w:val="00C946F8"/>
    <w:rsid w:val="00C94A64"/>
    <w:rsid w:val="00C94A6C"/>
    <w:rsid w:val="00C94BBA"/>
    <w:rsid w:val="00C95771"/>
    <w:rsid w:val="00C95ACC"/>
    <w:rsid w:val="00C95C1F"/>
    <w:rsid w:val="00C95C34"/>
    <w:rsid w:val="00C95C6D"/>
    <w:rsid w:val="00C95C7F"/>
    <w:rsid w:val="00C95D4C"/>
    <w:rsid w:val="00C95EF5"/>
    <w:rsid w:val="00C96380"/>
    <w:rsid w:val="00C9643C"/>
    <w:rsid w:val="00C967C6"/>
    <w:rsid w:val="00C96B62"/>
    <w:rsid w:val="00C96BF8"/>
    <w:rsid w:val="00C96C22"/>
    <w:rsid w:val="00C96E20"/>
    <w:rsid w:val="00C9724D"/>
    <w:rsid w:val="00C97265"/>
    <w:rsid w:val="00C97328"/>
    <w:rsid w:val="00C97537"/>
    <w:rsid w:val="00C97656"/>
    <w:rsid w:val="00C97801"/>
    <w:rsid w:val="00C97AA5"/>
    <w:rsid w:val="00CA022F"/>
    <w:rsid w:val="00CA0479"/>
    <w:rsid w:val="00CA0766"/>
    <w:rsid w:val="00CA0865"/>
    <w:rsid w:val="00CA1456"/>
    <w:rsid w:val="00CA15AB"/>
    <w:rsid w:val="00CA18EF"/>
    <w:rsid w:val="00CA190F"/>
    <w:rsid w:val="00CA1B5D"/>
    <w:rsid w:val="00CA1F86"/>
    <w:rsid w:val="00CA2006"/>
    <w:rsid w:val="00CA21BF"/>
    <w:rsid w:val="00CA231A"/>
    <w:rsid w:val="00CA23A9"/>
    <w:rsid w:val="00CA26C6"/>
    <w:rsid w:val="00CA2919"/>
    <w:rsid w:val="00CA29CE"/>
    <w:rsid w:val="00CA335F"/>
    <w:rsid w:val="00CA33EE"/>
    <w:rsid w:val="00CA3413"/>
    <w:rsid w:val="00CA374B"/>
    <w:rsid w:val="00CA3912"/>
    <w:rsid w:val="00CA45B3"/>
    <w:rsid w:val="00CA45C8"/>
    <w:rsid w:val="00CA4756"/>
    <w:rsid w:val="00CA56B7"/>
    <w:rsid w:val="00CA5954"/>
    <w:rsid w:val="00CA5A34"/>
    <w:rsid w:val="00CA5BC9"/>
    <w:rsid w:val="00CA6192"/>
    <w:rsid w:val="00CA6202"/>
    <w:rsid w:val="00CA6429"/>
    <w:rsid w:val="00CA660E"/>
    <w:rsid w:val="00CA6687"/>
    <w:rsid w:val="00CA6B6F"/>
    <w:rsid w:val="00CA73C2"/>
    <w:rsid w:val="00CA7792"/>
    <w:rsid w:val="00CA7988"/>
    <w:rsid w:val="00CA79C8"/>
    <w:rsid w:val="00CA7C4E"/>
    <w:rsid w:val="00CA7CC9"/>
    <w:rsid w:val="00CA7EA4"/>
    <w:rsid w:val="00CA7F40"/>
    <w:rsid w:val="00CA7FD1"/>
    <w:rsid w:val="00CB034D"/>
    <w:rsid w:val="00CB0642"/>
    <w:rsid w:val="00CB0863"/>
    <w:rsid w:val="00CB0DEE"/>
    <w:rsid w:val="00CB1740"/>
    <w:rsid w:val="00CB1A93"/>
    <w:rsid w:val="00CB1B8A"/>
    <w:rsid w:val="00CB1C6F"/>
    <w:rsid w:val="00CB1F32"/>
    <w:rsid w:val="00CB24DD"/>
    <w:rsid w:val="00CB25EC"/>
    <w:rsid w:val="00CB2A81"/>
    <w:rsid w:val="00CB2D4E"/>
    <w:rsid w:val="00CB31D2"/>
    <w:rsid w:val="00CB3796"/>
    <w:rsid w:val="00CB3817"/>
    <w:rsid w:val="00CB3D58"/>
    <w:rsid w:val="00CB3DC2"/>
    <w:rsid w:val="00CB3E82"/>
    <w:rsid w:val="00CB3EE8"/>
    <w:rsid w:val="00CB4312"/>
    <w:rsid w:val="00CB4379"/>
    <w:rsid w:val="00CB4512"/>
    <w:rsid w:val="00CB4724"/>
    <w:rsid w:val="00CB47FE"/>
    <w:rsid w:val="00CB4D67"/>
    <w:rsid w:val="00CB592F"/>
    <w:rsid w:val="00CB5E36"/>
    <w:rsid w:val="00CB62CF"/>
    <w:rsid w:val="00CB6685"/>
    <w:rsid w:val="00CB6C79"/>
    <w:rsid w:val="00CB6DE6"/>
    <w:rsid w:val="00CB6F03"/>
    <w:rsid w:val="00CB739A"/>
    <w:rsid w:val="00CB7415"/>
    <w:rsid w:val="00CB79AC"/>
    <w:rsid w:val="00CB7CA1"/>
    <w:rsid w:val="00CB7D31"/>
    <w:rsid w:val="00CC00BC"/>
    <w:rsid w:val="00CC0110"/>
    <w:rsid w:val="00CC0626"/>
    <w:rsid w:val="00CC063E"/>
    <w:rsid w:val="00CC077C"/>
    <w:rsid w:val="00CC08CF"/>
    <w:rsid w:val="00CC0B5B"/>
    <w:rsid w:val="00CC0B98"/>
    <w:rsid w:val="00CC0BB6"/>
    <w:rsid w:val="00CC0E5C"/>
    <w:rsid w:val="00CC117D"/>
    <w:rsid w:val="00CC139A"/>
    <w:rsid w:val="00CC16E1"/>
    <w:rsid w:val="00CC1A75"/>
    <w:rsid w:val="00CC1B4A"/>
    <w:rsid w:val="00CC1CEF"/>
    <w:rsid w:val="00CC1EA0"/>
    <w:rsid w:val="00CC1F88"/>
    <w:rsid w:val="00CC2006"/>
    <w:rsid w:val="00CC20AF"/>
    <w:rsid w:val="00CC22D1"/>
    <w:rsid w:val="00CC2394"/>
    <w:rsid w:val="00CC2464"/>
    <w:rsid w:val="00CC2A6F"/>
    <w:rsid w:val="00CC31FD"/>
    <w:rsid w:val="00CC3232"/>
    <w:rsid w:val="00CC3348"/>
    <w:rsid w:val="00CC3410"/>
    <w:rsid w:val="00CC3563"/>
    <w:rsid w:val="00CC37D1"/>
    <w:rsid w:val="00CC3950"/>
    <w:rsid w:val="00CC3E40"/>
    <w:rsid w:val="00CC403F"/>
    <w:rsid w:val="00CC418C"/>
    <w:rsid w:val="00CC42DB"/>
    <w:rsid w:val="00CC4455"/>
    <w:rsid w:val="00CC44BE"/>
    <w:rsid w:val="00CC4598"/>
    <w:rsid w:val="00CC492E"/>
    <w:rsid w:val="00CC495C"/>
    <w:rsid w:val="00CC4CF0"/>
    <w:rsid w:val="00CC4E11"/>
    <w:rsid w:val="00CC5200"/>
    <w:rsid w:val="00CC53FD"/>
    <w:rsid w:val="00CC5432"/>
    <w:rsid w:val="00CC56ED"/>
    <w:rsid w:val="00CC5C48"/>
    <w:rsid w:val="00CC5F67"/>
    <w:rsid w:val="00CC60A9"/>
    <w:rsid w:val="00CC6329"/>
    <w:rsid w:val="00CC661A"/>
    <w:rsid w:val="00CC6684"/>
    <w:rsid w:val="00CC67B5"/>
    <w:rsid w:val="00CC69E9"/>
    <w:rsid w:val="00CC6CB6"/>
    <w:rsid w:val="00CC6EDB"/>
    <w:rsid w:val="00CC7537"/>
    <w:rsid w:val="00CC7A1C"/>
    <w:rsid w:val="00CC7D86"/>
    <w:rsid w:val="00CC7DF8"/>
    <w:rsid w:val="00CC7EA5"/>
    <w:rsid w:val="00CC7FC7"/>
    <w:rsid w:val="00CD0104"/>
    <w:rsid w:val="00CD0446"/>
    <w:rsid w:val="00CD1021"/>
    <w:rsid w:val="00CD1453"/>
    <w:rsid w:val="00CD146C"/>
    <w:rsid w:val="00CD1545"/>
    <w:rsid w:val="00CD1813"/>
    <w:rsid w:val="00CD1B0E"/>
    <w:rsid w:val="00CD2248"/>
    <w:rsid w:val="00CD22CF"/>
    <w:rsid w:val="00CD23BB"/>
    <w:rsid w:val="00CD2CF1"/>
    <w:rsid w:val="00CD2F52"/>
    <w:rsid w:val="00CD3042"/>
    <w:rsid w:val="00CD3165"/>
    <w:rsid w:val="00CD317C"/>
    <w:rsid w:val="00CD3C86"/>
    <w:rsid w:val="00CD3EFE"/>
    <w:rsid w:val="00CD4020"/>
    <w:rsid w:val="00CD41E2"/>
    <w:rsid w:val="00CD4B38"/>
    <w:rsid w:val="00CD4B60"/>
    <w:rsid w:val="00CD4E49"/>
    <w:rsid w:val="00CD4ECA"/>
    <w:rsid w:val="00CD5B8C"/>
    <w:rsid w:val="00CD5C52"/>
    <w:rsid w:val="00CD5CEC"/>
    <w:rsid w:val="00CD5F45"/>
    <w:rsid w:val="00CD6049"/>
    <w:rsid w:val="00CD62D8"/>
    <w:rsid w:val="00CD64DD"/>
    <w:rsid w:val="00CD653E"/>
    <w:rsid w:val="00CD68AD"/>
    <w:rsid w:val="00CD6A9B"/>
    <w:rsid w:val="00CD6E63"/>
    <w:rsid w:val="00CD6EAA"/>
    <w:rsid w:val="00CD6F9A"/>
    <w:rsid w:val="00CD714B"/>
    <w:rsid w:val="00CD7227"/>
    <w:rsid w:val="00CD726E"/>
    <w:rsid w:val="00CD7BD2"/>
    <w:rsid w:val="00CD7D81"/>
    <w:rsid w:val="00CD7E2E"/>
    <w:rsid w:val="00CE0249"/>
    <w:rsid w:val="00CE0337"/>
    <w:rsid w:val="00CE034C"/>
    <w:rsid w:val="00CE0A3E"/>
    <w:rsid w:val="00CE0D6B"/>
    <w:rsid w:val="00CE0D77"/>
    <w:rsid w:val="00CE16F9"/>
    <w:rsid w:val="00CE189F"/>
    <w:rsid w:val="00CE1964"/>
    <w:rsid w:val="00CE1A78"/>
    <w:rsid w:val="00CE213F"/>
    <w:rsid w:val="00CE2227"/>
    <w:rsid w:val="00CE240D"/>
    <w:rsid w:val="00CE25E5"/>
    <w:rsid w:val="00CE25ED"/>
    <w:rsid w:val="00CE2BBD"/>
    <w:rsid w:val="00CE2FC5"/>
    <w:rsid w:val="00CE30E0"/>
    <w:rsid w:val="00CE3181"/>
    <w:rsid w:val="00CE3455"/>
    <w:rsid w:val="00CE35E7"/>
    <w:rsid w:val="00CE38BE"/>
    <w:rsid w:val="00CE39DD"/>
    <w:rsid w:val="00CE3D5F"/>
    <w:rsid w:val="00CE4431"/>
    <w:rsid w:val="00CE491A"/>
    <w:rsid w:val="00CE4AE1"/>
    <w:rsid w:val="00CE4D50"/>
    <w:rsid w:val="00CE4DA7"/>
    <w:rsid w:val="00CE4E03"/>
    <w:rsid w:val="00CE4FF3"/>
    <w:rsid w:val="00CE51A8"/>
    <w:rsid w:val="00CE5535"/>
    <w:rsid w:val="00CE56C4"/>
    <w:rsid w:val="00CE577F"/>
    <w:rsid w:val="00CE63E7"/>
    <w:rsid w:val="00CE64CA"/>
    <w:rsid w:val="00CE6894"/>
    <w:rsid w:val="00CE6922"/>
    <w:rsid w:val="00CE6D39"/>
    <w:rsid w:val="00CE720C"/>
    <w:rsid w:val="00CE767D"/>
    <w:rsid w:val="00CE7739"/>
    <w:rsid w:val="00CE77C4"/>
    <w:rsid w:val="00CE784E"/>
    <w:rsid w:val="00CE7C49"/>
    <w:rsid w:val="00CE7C62"/>
    <w:rsid w:val="00CF016A"/>
    <w:rsid w:val="00CF06D4"/>
    <w:rsid w:val="00CF08B4"/>
    <w:rsid w:val="00CF08DD"/>
    <w:rsid w:val="00CF08F8"/>
    <w:rsid w:val="00CF09DA"/>
    <w:rsid w:val="00CF0A4A"/>
    <w:rsid w:val="00CF0A9F"/>
    <w:rsid w:val="00CF0DCE"/>
    <w:rsid w:val="00CF0E2B"/>
    <w:rsid w:val="00CF1255"/>
    <w:rsid w:val="00CF16B3"/>
    <w:rsid w:val="00CF1736"/>
    <w:rsid w:val="00CF1833"/>
    <w:rsid w:val="00CF1A82"/>
    <w:rsid w:val="00CF1ACB"/>
    <w:rsid w:val="00CF1C2D"/>
    <w:rsid w:val="00CF1EC2"/>
    <w:rsid w:val="00CF233E"/>
    <w:rsid w:val="00CF340D"/>
    <w:rsid w:val="00CF34DC"/>
    <w:rsid w:val="00CF39F9"/>
    <w:rsid w:val="00CF3B9D"/>
    <w:rsid w:val="00CF3E31"/>
    <w:rsid w:val="00CF3EE4"/>
    <w:rsid w:val="00CF4089"/>
    <w:rsid w:val="00CF4097"/>
    <w:rsid w:val="00CF42F1"/>
    <w:rsid w:val="00CF4700"/>
    <w:rsid w:val="00CF4B39"/>
    <w:rsid w:val="00CF4CBA"/>
    <w:rsid w:val="00CF4EAE"/>
    <w:rsid w:val="00CF53D6"/>
    <w:rsid w:val="00CF55DA"/>
    <w:rsid w:val="00CF5B0A"/>
    <w:rsid w:val="00CF5C89"/>
    <w:rsid w:val="00CF5CE2"/>
    <w:rsid w:val="00CF62E4"/>
    <w:rsid w:val="00CF6423"/>
    <w:rsid w:val="00CF69A6"/>
    <w:rsid w:val="00CF69D6"/>
    <w:rsid w:val="00CF6AB0"/>
    <w:rsid w:val="00CF7610"/>
    <w:rsid w:val="00CF7A6E"/>
    <w:rsid w:val="00CF7F32"/>
    <w:rsid w:val="00D00070"/>
    <w:rsid w:val="00D002E2"/>
    <w:rsid w:val="00D0034A"/>
    <w:rsid w:val="00D00BCE"/>
    <w:rsid w:val="00D00D22"/>
    <w:rsid w:val="00D0168C"/>
    <w:rsid w:val="00D016E0"/>
    <w:rsid w:val="00D019E9"/>
    <w:rsid w:val="00D01B8E"/>
    <w:rsid w:val="00D01DEB"/>
    <w:rsid w:val="00D021BE"/>
    <w:rsid w:val="00D0227A"/>
    <w:rsid w:val="00D0268A"/>
    <w:rsid w:val="00D0296D"/>
    <w:rsid w:val="00D02A7B"/>
    <w:rsid w:val="00D02AFF"/>
    <w:rsid w:val="00D02BE2"/>
    <w:rsid w:val="00D02E3B"/>
    <w:rsid w:val="00D03131"/>
    <w:rsid w:val="00D03156"/>
    <w:rsid w:val="00D036C8"/>
    <w:rsid w:val="00D03A29"/>
    <w:rsid w:val="00D03D7B"/>
    <w:rsid w:val="00D0435E"/>
    <w:rsid w:val="00D04931"/>
    <w:rsid w:val="00D04C85"/>
    <w:rsid w:val="00D05002"/>
    <w:rsid w:val="00D0505E"/>
    <w:rsid w:val="00D0529A"/>
    <w:rsid w:val="00D053D0"/>
    <w:rsid w:val="00D056B7"/>
    <w:rsid w:val="00D0574A"/>
    <w:rsid w:val="00D05774"/>
    <w:rsid w:val="00D057A7"/>
    <w:rsid w:val="00D05921"/>
    <w:rsid w:val="00D0595A"/>
    <w:rsid w:val="00D06288"/>
    <w:rsid w:val="00D0643B"/>
    <w:rsid w:val="00D064CF"/>
    <w:rsid w:val="00D065CE"/>
    <w:rsid w:val="00D065E5"/>
    <w:rsid w:val="00D067E0"/>
    <w:rsid w:val="00D06A3C"/>
    <w:rsid w:val="00D06E94"/>
    <w:rsid w:val="00D0748A"/>
    <w:rsid w:val="00D0761E"/>
    <w:rsid w:val="00D077E0"/>
    <w:rsid w:val="00D07BBA"/>
    <w:rsid w:val="00D07CEC"/>
    <w:rsid w:val="00D07E4D"/>
    <w:rsid w:val="00D1022B"/>
    <w:rsid w:val="00D10F0D"/>
    <w:rsid w:val="00D10FAD"/>
    <w:rsid w:val="00D110EA"/>
    <w:rsid w:val="00D112E8"/>
    <w:rsid w:val="00D11430"/>
    <w:rsid w:val="00D11627"/>
    <w:rsid w:val="00D1172D"/>
    <w:rsid w:val="00D11D9B"/>
    <w:rsid w:val="00D1235B"/>
    <w:rsid w:val="00D123EB"/>
    <w:rsid w:val="00D1277D"/>
    <w:rsid w:val="00D127C6"/>
    <w:rsid w:val="00D12AA1"/>
    <w:rsid w:val="00D12AED"/>
    <w:rsid w:val="00D12E44"/>
    <w:rsid w:val="00D1325C"/>
    <w:rsid w:val="00D133F3"/>
    <w:rsid w:val="00D13DC3"/>
    <w:rsid w:val="00D13E0C"/>
    <w:rsid w:val="00D14579"/>
    <w:rsid w:val="00D146B0"/>
    <w:rsid w:val="00D146EF"/>
    <w:rsid w:val="00D149E0"/>
    <w:rsid w:val="00D14A84"/>
    <w:rsid w:val="00D14E1A"/>
    <w:rsid w:val="00D152AE"/>
    <w:rsid w:val="00D155A4"/>
    <w:rsid w:val="00D15C0C"/>
    <w:rsid w:val="00D15D79"/>
    <w:rsid w:val="00D15DB3"/>
    <w:rsid w:val="00D16093"/>
    <w:rsid w:val="00D162DA"/>
    <w:rsid w:val="00D166F6"/>
    <w:rsid w:val="00D16935"/>
    <w:rsid w:val="00D16D8D"/>
    <w:rsid w:val="00D17394"/>
    <w:rsid w:val="00D175F2"/>
    <w:rsid w:val="00D17695"/>
    <w:rsid w:val="00D20069"/>
    <w:rsid w:val="00D20BF8"/>
    <w:rsid w:val="00D20EBB"/>
    <w:rsid w:val="00D215FD"/>
    <w:rsid w:val="00D21802"/>
    <w:rsid w:val="00D21CF5"/>
    <w:rsid w:val="00D22090"/>
    <w:rsid w:val="00D22131"/>
    <w:rsid w:val="00D2243A"/>
    <w:rsid w:val="00D2252E"/>
    <w:rsid w:val="00D226C7"/>
    <w:rsid w:val="00D228F4"/>
    <w:rsid w:val="00D22C8A"/>
    <w:rsid w:val="00D22CEA"/>
    <w:rsid w:val="00D23091"/>
    <w:rsid w:val="00D2372A"/>
    <w:rsid w:val="00D238D9"/>
    <w:rsid w:val="00D23967"/>
    <w:rsid w:val="00D23BA4"/>
    <w:rsid w:val="00D23C33"/>
    <w:rsid w:val="00D23DEC"/>
    <w:rsid w:val="00D243DC"/>
    <w:rsid w:val="00D246A3"/>
    <w:rsid w:val="00D247DF"/>
    <w:rsid w:val="00D249B0"/>
    <w:rsid w:val="00D2507B"/>
    <w:rsid w:val="00D25455"/>
    <w:rsid w:val="00D2553A"/>
    <w:rsid w:val="00D25759"/>
    <w:rsid w:val="00D25948"/>
    <w:rsid w:val="00D25AA0"/>
    <w:rsid w:val="00D25D74"/>
    <w:rsid w:val="00D26014"/>
    <w:rsid w:val="00D263FA"/>
    <w:rsid w:val="00D2647E"/>
    <w:rsid w:val="00D2657A"/>
    <w:rsid w:val="00D26882"/>
    <w:rsid w:val="00D26981"/>
    <w:rsid w:val="00D26A08"/>
    <w:rsid w:val="00D26A43"/>
    <w:rsid w:val="00D26E46"/>
    <w:rsid w:val="00D271AE"/>
    <w:rsid w:val="00D27717"/>
    <w:rsid w:val="00D27A1B"/>
    <w:rsid w:val="00D27B00"/>
    <w:rsid w:val="00D27C5C"/>
    <w:rsid w:val="00D27F57"/>
    <w:rsid w:val="00D302DB"/>
    <w:rsid w:val="00D3036D"/>
    <w:rsid w:val="00D3052F"/>
    <w:rsid w:val="00D30640"/>
    <w:rsid w:val="00D30641"/>
    <w:rsid w:val="00D30CD6"/>
    <w:rsid w:val="00D30ECF"/>
    <w:rsid w:val="00D311B0"/>
    <w:rsid w:val="00D31AD9"/>
    <w:rsid w:val="00D31C98"/>
    <w:rsid w:val="00D31F69"/>
    <w:rsid w:val="00D32009"/>
    <w:rsid w:val="00D3227A"/>
    <w:rsid w:val="00D32292"/>
    <w:rsid w:val="00D32307"/>
    <w:rsid w:val="00D326CE"/>
    <w:rsid w:val="00D326E3"/>
    <w:rsid w:val="00D32852"/>
    <w:rsid w:val="00D3288B"/>
    <w:rsid w:val="00D3288D"/>
    <w:rsid w:val="00D328CE"/>
    <w:rsid w:val="00D32A26"/>
    <w:rsid w:val="00D32AA0"/>
    <w:rsid w:val="00D32B56"/>
    <w:rsid w:val="00D32D06"/>
    <w:rsid w:val="00D334A3"/>
    <w:rsid w:val="00D33A73"/>
    <w:rsid w:val="00D342FA"/>
    <w:rsid w:val="00D348F0"/>
    <w:rsid w:val="00D34B22"/>
    <w:rsid w:val="00D34C5C"/>
    <w:rsid w:val="00D34F3E"/>
    <w:rsid w:val="00D351A4"/>
    <w:rsid w:val="00D3526B"/>
    <w:rsid w:val="00D356A8"/>
    <w:rsid w:val="00D35F18"/>
    <w:rsid w:val="00D35F6E"/>
    <w:rsid w:val="00D3629F"/>
    <w:rsid w:val="00D3645D"/>
    <w:rsid w:val="00D366CF"/>
    <w:rsid w:val="00D366DE"/>
    <w:rsid w:val="00D36F56"/>
    <w:rsid w:val="00D36F8B"/>
    <w:rsid w:val="00D37292"/>
    <w:rsid w:val="00D37330"/>
    <w:rsid w:val="00D37697"/>
    <w:rsid w:val="00D376BE"/>
    <w:rsid w:val="00D3795B"/>
    <w:rsid w:val="00D37BEC"/>
    <w:rsid w:val="00D37C0C"/>
    <w:rsid w:val="00D40693"/>
    <w:rsid w:val="00D409E0"/>
    <w:rsid w:val="00D40A6D"/>
    <w:rsid w:val="00D40BDB"/>
    <w:rsid w:val="00D40C1F"/>
    <w:rsid w:val="00D40D4C"/>
    <w:rsid w:val="00D40F57"/>
    <w:rsid w:val="00D41024"/>
    <w:rsid w:val="00D41062"/>
    <w:rsid w:val="00D41256"/>
    <w:rsid w:val="00D412ED"/>
    <w:rsid w:val="00D414F5"/>
    <w:rsid w:val="00D4189E"/>
    <w:rsid w:val="00D41A47"/>
    <w:rsid w:val="00D41B2A"/>
    <w:rsid w:val="00D41DB5"/>
    <w:rsid w:val="00D42079"/>
    <w:rsid w:val="00D421CE"/>
    <w:rsid w:val="00D42348"/>
    <w:rsid w:val="00D4284D"/>
    <w:rsid w:val="00D42F67"/>
    <w:rsid w:val="00D43226"/>
    <w:rsid w:val="00D43737"/>
    <w:rsid w:val="00D4378E"/>
    <w:rsid w:val="00D43DAA"/>
    <w:rsid w:val="00D44413"/>
    <w:rsid w:val="00D44A0D"/>
    <w:rsid w:val="00D453F4"/>
    <w:rsid w:val="00D4552A"/>
    <w:rsid w:val="00D4620E"/>
    <w:rsid w:val="00D46701"/>
    <w:rsid w:val="00D4676A"/>
    <w:rsid w:val="00D46BC3"/>
    <w:rsid w:val="00D46E94"/>
    <w:rsid w:val="00D46FBE"/>
    <w:rsid w:val="00D471EF"/>
    <w:rsid w:val="00D47DFE"/>
    <w:rsid w:val="00D501BB"/>
    <w:rsid w:val="00D502F8"/>
    <w:rsid w:val="00D5059C"/>
    <w:rsid w:val="00D5061B"/>
    <w:rsid w:val="00D5085D"/>
    <w:rsid w:val="00D50AFA"/>
    <w:rsid w:val="00D50B62"/>
    <w:rsid w:val="00D514F5"/>
    <w:rsid w:val="00D51511"/>
    <w:rsid w:val="00D51541"/>
    <w:rsid w:val="00D516D6"/>
    <w:rsid w:val="00D51C4A"/>
    <w:rsid w:val="00D52253"/>
    <w:rsid w:val="00D522C3"/>
    <w:rsid w:val="00D522FE"/>
    <w:rsid w:val="00D5239A"/>
    <w:rsid w:val="00D523CC"/>
    <w:rsid w:val="00D52416"/>
    <w:rsid w:val="00D527AA"/>
    <w:rsid w:val="00D5283A"/>
    <w:rsid w:val="00D5291F"/>
    <w:rsid w:val="00D5299A"/>
    <w:rsid w:val="00D52F69"/>
    <w:rsid w:val="00D53252"/>
    <w:rsid w:val="00D53386"/>
    <w:rsid w:val="00D5362E"/>
    <w:rsid w:val="00D53BD3"/>
    <w:rsid w:val="00D546D3"/>
    <w:rsid w:val="00D547C1"/>
    <w:rsid w:val="00D547F2"/>
    <w:rsid w:val="00D549E5"/>
    <w:rsid w:val="00D54BAE"/>
    <w:rsid w:val="00D54E26"/>
    <w:rsid w:val="00D54E4B"/>
    <w:rsid w:val="00D5535C"/>
    <w:rsid w:val="00D5541B"/>
    <w:rsid w:val="00D5584F"/>
    <w:rsid w:val="00D559DF"/>
    <w:rsid w:val="00D56213"/>
    <w:rsid w:val="00D564E8"/>
    <w:rsid w:val="00D56505"/>
    <w:rsid w:val="00D5680E"/>
    <w:rsid w:val="00D56965"/>
    <w:rsid w:val="00D56D95"/>
    <w:rsid w:val="00D57525"/>
    <w:rsid w:val="00D577E3"/>
    <w:rsid w:val="00D57923"/>
    <w:rsid w:val="00D57A25"/>
    <w:rsid w:val="00D57D4F"/>
    <w:rsid w:val="00D57E23"/>
    <w:rsid w:val="00D57E7E"/>
    <w:rsid w:val="00D60042"/>
    <w:rsid w:val="00D6025B"/>
    <w:rsid w:val="00D606CB"/>
    <w:rsid w:val="00D608F7"/>
    <w:rsid w:val="00D60D6A"/>
    <w:rsid w:val="00D6134F"/>
    <w:rsid w:val="00D61499"/>
    <w:rsid w:val="00D61547"/>
    <w:rsid w:val="00D6158A"/>
    <w:rsid w:val="00D616A3"/>
    <w:rsid w:val="00D61847"/>
    <w:rsid w:val="00D61A2C"/>
    <w:rsid w:val="00D61E83"/>
    <w:rsid w:val="00D61FF9"/>
    <w:rsid w:val="00D620AC"/>
    <w:rsid w:val="00D620BC"/>
    <w:rsid w:val="00D6213E"/>
    <w:rsid w:val="00D6232A"/>
    <w:rsid w:val="00D62547"/>
    <w:rsid w:val="00D625CD"/>
    <w:rsid w:val="00D62BE8"/>
    <w:rsid w:val="00D62CDF"/>
    <w:rsid w:val="00D62EAC"/>
    <w:rsid w:val="00D631B4"/>
    <w:rsid w:val="00D631CC"/>
    <w:rsid w:val="00D6326B"/>
    <w:rsid w:val="00D6368E"/>
    <w:rsid w:val="00D638B0"/>
    <w:rsid w:val="00D63AA3"/>
    <w:rsid w:val="00D63DB6"/>
    <w:rsid w:val="00D6459E"/>
    <w:rsid w:val="00D64751"/>
    <w:rsid w:val="00D649C5"/>
    <w:rsid w:val="00D64B3E"/>
    <w:rsid w:val="00D64B59"/>
    <w:rsid w:val="00D6536A"/>
    <w:rsid w:val="00D656A7"/>
    <w:rsid w:val="00D6576D"/>
    <w:rsid w:val="00D65C46"/>
    <w:rsid w:val="00D65E3C"/>
    <w:rsid w:val="00D66324"/>
    <w:rsid w:val="00D66789"/>
    <w:rsid w:val="00D668B5"/>
    <w:rsid w:val="00D66911"/>
    <w:rsid w:val="00D669FC"/>
    <w:rsid w:val="00D66D40"/>
    <w:rsid w:val="00D66E1F"/>
    <w:rsid w:val="00D66EE3"/>
    <w:rsid w:val="00D66F08"/>
    <w:rsid w:val="00D670FF"/>
    <w:rsid w:val="00D675F8"/>
    <w:rsid w:val="00D67733"/>
    <w:rsid w:val="00D67BA2"/>
    <w:rsid w:val="00D67C72"/>
    <w:rsid w:val="00D67EA4"/>
    <w:rsid w:val="00D70141"/>
    <w:rsid w:val="00D70296"/>
    <w:rsid w:val="00D7074C"/>
    <w:rsid w:val="00D707EA"/>
    <w:rsid w:val="00D709FF"/>
    <w:rsid w:val="00D70CFF"/>
    <w:rsid w:val="00D70ED3"/>
    <w:rsid w:val="00D710A8"/>
    <w:rsid w:val="00D714FB"/>
    <w:rsid w:val="00D71570"/>
    <w:rsid w:val="00D71768"/>
    <w:rsid w:val="00D71883"/>
    <w:rsid w:val="00D7192A"/>
    <w:rsid w:val="00D71A6A"/>
    <w:rsid w:val="00D71B4D"/>
    <w:rsid w:val="00D71BD4"/>
    <w:rsid w:val="00D71BE6"/>
    <w:rsid w:val="00D71D90"/>
    <w:rsid w:val="00D71E3A"/>
    <w:rsid w:val="00D71FD1"/>
    <w:rsid w:val="00D7204D"/>
    <w:rsid w:val="00D7219D"/>
    <w:rsid w:val="00D72230"/>
    <w:rsid w:val="00D725B7"/>
    <w:rsid w:val="00D72A26"/>
    <w:rsid w:val="00D72E47"/>
    <w:rsid w:val="00D739FA"/>
    <w:rsid w:val="00D73D9E"/>
    <w:rsid w:val="00D73E38"/>
    <w:rsid w:val="00D73FD1"/>
    <w:rsid w:val="00D74220"/>
    <w:rsid w:val="00D749CD"/>
    <w:rsid w:val="00D74AF1"/>
    <w:rsid w:val="00D74D8C"/>
    <w:rsid w:val="00D74E79"/>
    <w:rsid w:val="00D75397"/>
    <w:rsid w:val="00D75568"/>
    <w:rsid w:val="00D75939"/>
    <w:rsid w:val="00D75E75"/>
    <w:rsid w:val="00D75EFF"/>
    <w:rsid w:val="00D7601E"/>
    <w:rsid w:val="00D76050"/>
    <w:rsid w:val="00D761C0"/>
    <w:rsid w:val="00D76218"/>
    <w:rsid w:val="00D76237"/>
    <w:rsid w:val="00D764E0"/>
    <w:rsid w:val="00D766A9"/>
    <w:rsid w:val="00D768A7"/>
    <w:rsid w:val="00D76B62"/>
    <w:rsid w:val="00D76CF2"/>
    <w:rsid w:val="00D76E10"/>
    <w:rsid w:val="00D76EC6"/>
    <w:rsid w:val="00D770F3"/>
    <w:rsid w:val="00D77209"/>
    <w:rsid w:val="00D7771E"/>
    <w:rsid w:val="00D7789B"/>
    <w:rsid w:val="00D77A3E"/>
    <w:rsid w:val="00D77BD3"/>
    <w:rsid w:val="00D77E2E"/>
    <w:rsid w:val="00D77FFD"/>
    <w:rsid w:val="00D80036"/>
    <w:rsid w:val="00D804A2"/>
    <w:rsid w:val="00D80578"/>
    <w:rsid w:val="00D80921"/>
    <w:rsid w:val="00D80D77"/>
    <w:rsid w:val="00D81201"/>
    <w:rsid w:val="00D8155B"/>
    <w:rsid w:val="00D8160B"/>
    <w:rsid w:val="00D81640"/>
    <w:rsid w:val="00D81779"/>
    <w:rsid w:val="00D817B4"/>
    <w:rsid w:val="00D81BC7"/>
    <w:rsid w:val="00D81D9C"/>
    <w:rsid w:val="00D81F70"/>
    <w:rsid w:val="00D82179"/>
    <w:rsid w:val="00D821C7"/>
    <w:rsid w:val="00D82597"/>
    <w:rsid w:val="00D82908"/>
    <w:rsid w:val="00D82CC3"/>
    <w:rsid w:val="00D82E71"/>
    <w:rsid w:val="00D83355"/>
    <w:rsid w:val="00D834D1"/>
    <w:rsid w:val="00D83562"/>
    <w:rsid w:val="00D83753"/>
    <w:rsid w:val="00D83E5D"/>
    <w:rsid w:val="00D842AC"/>
    <w:rsid w:val="00D8430D"/>
    <w:rsid w:val="00D845BA"/>
    <w:rsid w:val="00D84B49"/>
    <w:rsid w:val="00D84E90"/>
    <w:rsid w:val="00D84F33"/>
    <w:rsid w:val="00D84F6D"/>
    <w:rsid w:val="00D8513D"/>
    <w:rsid w:val="00D852AF"/>
    <w:rsid w:val="00D854EC"/>
    <w:rsid w:val="00D85564"/>
    <w:rsid w:val="00D8569C"/>
    <w:rsid w:val="00D85A73"/>
    <w:rsid w:val="00D85B43"/>
    <w:rsid w:val="00D85CD7"/>
    <w:rsid w:val="00D86153"/>
    <w:rsid w:val="00D863F9"/>
    <w:rsid w:val="00D864F1"/>
    <w:rsid w:val="00D86A0A"/>
    <w:rsid w:val="00D86A4A"/>
    <w:rsid w:val="00D86C77"/>
    <w:rsid w:val="00D86F92"/>
    <w:rsid w:val="00D86FED"/>
    <w:rsid w:val="00D87267"/>
    <w:rsid w:val="00D9031F"/>
    <w:rsid w:val="00D903C4"/>
    <w:rsid w:val="00D904A3"/>
    <w:rsid w:val="00D9051F"/>
    <w:rsid w:val="00D907D7"/>
    <w:rsid w:val="00D90C19"/>
    <w:rsid w:val="00D90FF2"/>
    <w:rsid w:val="00D91581"/>
    <w:rsid w:val="00D91859"/>
    <w:rsid w:val="00D91B27"/>
    <w:rsid w:val="00D91DF3"/>
    <w:rsid w:val="00D922CC"/>
    <w:rsid w:val="00D9238F"/>
    <w:rsid w:val="00D92865"/>
    <w:rsid w:val="00D9294E"/>
    <w:rsid w:val="00D92B16"/>
    <w:rsid w:val="00D92C64"/>
    <w:rsid w:val="00D92C93"/>
    <w:rsid w:val="00D92FC8"/>
    <w:rsid w:val="00D9314C"/>
    <w:rsid w:val="00D93164"/>
    <w:rsid w:val="00D9326D"/>
    <w:rsid w:val="00D9349D"/>
    <w:rsid w:val="00D9376D"/>
    <w:rsid w:val="00D93BC4"/>
    <w:rsid w:val="00D93D1D"/>
    <w:rsid w:val="00D93D99"/>
    <w:rsid w:val="00D93DDC"/>
    <w:rsid w:val="00D93E14"/>
    <w:rsid w:val="00D93EFA"/>
    <w:rsid w:val="00D947D1"/>
    <w:rsid w:val="00D9497C"/>
    <w:rsid w:val="00D94BF2"/>
    <w:rsid w:val="00D94C52"/>
    <w:rsid w:val="00D94CFE"/>
    <w:rsid w:val="00D94D2D"/>
    <w:rsid w:val="00D94D46"/>
    <w:rsid w:val="00D9535E"/>
    <w:rsid w:val="00D953F8"/>
    <w:rsid w:val="00D9551F"/>
    <w:rsid w:val="00D957C6"/>
    <w:rsid w:val="00D959B6"/>
    <w:rsid w:val="00D95B2C"/>
    <w:rsid w:val="00D95BED"/>
    <w:rsid w:val="00D95CF4"/>
    <w:rsid w:val="00D96173"/>
    <w:rsid w:val="00D96625"/>
    <w:rsid w:val="00D96739"/>
    <w:rsid w:val="00D967D3"/>
    <w:rsid w:val="00D96C41"/>
    <w:rsid w:val="00D96DB5"/>
    <w:rsid w:val="00D96DF2"/>
    <w:rsid w:val="00D96FFD"/>
    <w:rsid w:val="00D97215"/>
    <w:rsid w:val="00D97991"/>
    <w:rsid w:val="00D97BA0"/>
    <w:rsid w:val="00D97C2D"/>
    <w:rsid w:val="00D97EAC"/>
    <w:rsid w:val="00DA018E"/>
    <w:rsid w:val="00DA022F"/>
    <w:rsid w:val="00DA0437"/>
    <w:rsid w:val="00DA04A8"/>
    <w:rsid w:val="00DA074B"/>
    <w:rsid w:val="00DA07DD"/>
    <w:rsid w:val="00DA0854"/>
    <w:rsid w:val="00DA09C5"/>
    <w:rsid w:val="00DA1092"/>
    <w:rsid w:val="00DA113C"/>
    <w:rsid w:val="00DA1812"/>
    <w:rsid w:val="00DA19D6"/>
    <w:rsid w:val="00DA19E8"/>
    <w:rsid w:val="00DA1C31"/>
    <w:rsid w:val="00DA1CC3"/>
    <w:rsid w:val="00DA200F"/>
    <w:rsid w:val="00DA21B3"/>
    <w:rsid w:val="00DA2308"/>
    <w:rsid w:val="00DA23E3"/>
    <w:rsid w:val="00DA241F"/>
    <w:rsid w:val="00DA2515"/>
    <w:rsid w:val="00DA336B"/>
    <w:rsid w:val="00DA33D3"/>
    <w:rsid w:val="00DA351A"/>
    <w:rsid w:val="00DA397B"/>
    <w:rsid w:val="00DA3AAC"/>
    <w:rsid w:val="00DA3B16"/>
    <w:rsid w:val="00DA3CD4"/>
    <w:rsid w:val="00DA3E81"/>
    <w:rsid w:val="00DA3ECD"/>
    <w:rsid w:val="00DA4354"/>
    <w:rsid w:val="00DA4811"/>
    <w:rsid w:val="00DA4DB1"/>
    <w:rsid w:val="00DA5010"/>
    <w:rsid w:val="00DA5410"/>
    <w:rsid w:val="00DA5D74"/>
    <w:rsid w:val="00DA5FE7"/>
    <w:rsid w:val="00DA6668"/>
    <w:rsid w:val="00DA68E0"/>
    <w:rsid w:val="00DA7068"/>
    <w:rsid w:val="00DA7389"/>
    <w:rsid w:val="00DA74E2"/>
    <w:rsid w:val="00DA7635"/>
    <w:rsid w:val="00DA77F2"/>
    <w:rsid w:val="00DA785C"/>
    <w:rsid w:val="00DA7893"/>
    <w:rsid w:val="00DA79EA"/>
    <w:rsid w:val="00DA7A57"/>
    <w:rsid w:val="00DB026F"/>
    <w:rsid w:val="00DB0489"/>
    <w:rsid w:val="00DB0613"/>
    <w:rsid w:val="00DB0950"/>
    <w:rsid w:val="00DB09A5"/>
    <w:rsid w:val="00DB0F39"/>
    <w:rsid w:val="00DB147D"/>
    <w:rsid w:val="00DB15C7"/>
    <w:rsid w:val="00DB16A5"/>
    <w:rsid w:val="00DB179D"/>
    <w:rsid w:val="00DB1835"/>
    <w:rsid w:val="00DB1869"/>
    <w:rsid w:val="00DB20D2"/>
    <w:rsid w:val="00DB22DA"/>
    <w:rsid w:val="00DB2655"/>
    <w:rsid w:val="00DB283F"/>
    <w:rsid w:val="00DB2BE9"/>
    <w:rsid w:val="00DB2FB5"/>
    <w:rsid w:val="00DB3645"/>
    <w:rsid w:val="00DB3CD4"/>
    <w:rsid w:val="00DB3CE2"/>
    <w:rsid w:val="00DB3E8D"/>
    <w:rsid w:val="00DB4163"/>
    <w:rsid w:val="00DB45F1"/>
    <w:rsid w:val="00DB46EB"/>
    <w:rsid w:val="00DB49B4"/>
    <w:rsid w:val="00DB4BC4"/>
    <w:rsid w:val="00DB510A"/>
    <w:rsid w:val="00DB5DD1"/>
    <w:rsid w:val="00DB620A"/>
    <w:rsid w:val="00DB636E"/>
    <w:rsid w:val="00DB6B1C"/>
    <w:rsid w:val="00DB6BD5"/>
    <w:rsid w:val="00DB6C21"/>
    <w:rsid w:val="00DB6E88"/>
    <w:rsid w:val="00DB6FE7"/>
    <w:rsid w:val="00DB6FF9"/>
    <w:rsid w:val="00DB7389"/>
    <w:rsid w:val="00DB76FD"/>
    <w:rsid w:val="00DB77C1"/>
    <w:rsid w:val="00DB7878"/>
    <w:rsid w:val="00DB7DEB"/>
    <w:rsid w:val="00DB7F0D"/>
    <w:rsid w:val="00DB7FA4"/>
    <w:rsid w:val="00DC02C5"/>
    <w:rsid w:val="00DC031E"/>
    <w:rsid w:val="00DC072F"/>
    <w:rsid w:val="00DC0856"/>
    <w:rsid w:val="00DC088C"/>
    <w:rsid w:val="00DC0932"/>
    <w:rsid w:val="00DC0973"/>
    <w:rsid w:val="00DC0A74"/>
    <w:rsid w:val="00DC0A86"/>
    <w:rsid w:val="00DC0AE8"/>
    <w:rsid w:val="00DC0BC8"/>
    <w:rsid w:val="00DC0D43"/>
    <w:rsid w:val="00DC0FEF"/>
    <w:rsid w:val="00DC15A8"/>
    <w:rsid w:val="00DC1D7D"/>
    <w:rsid w:val="00DC2854"/>
    <w:rsid w:val="00DC2922"/>
    <w:rsid w:val="00DC322E"/>
    <w:rsid w:val="00DC323D"/>
    <w:rsid w:val="00DC384D"/>
    <w:rsid w:val="00DC390A"/>
    <w:rsid w:val="00DC3E16"/>
    <w:rsid w:val="00DC43F3"/>
    <w:rsid w:val="00DC479F"/>
    <w:rsid w:val="00DC4AAC"/>
    <w:rsid w:val="00DC4D69"/>
    <w:rsid w:val="00DC4F0D"/>
    <w:rsid w:val="00DC4F11"/>
    <w:rsid w:val="00DC4F40"/>
    <w:rsid w:val="00DC4F9B"/>
    <w:rsid w:val="00DC51D7"/>
    <w:rsid w:val="00DC51E7"/>
    <w:rsid w:val="00DC52AD"/>
    <w:rsid w:val="00DC5455"/>
    <w:rsid w:val="00DC57D6"/>
    <w:rsid w:val="00DC628B"/>
    <w:rsid w:val="00DC6616"/>
    <w:rsid w:val="00DC6701"/>
    <w:rsid w:val="00DC6783"/>
    <w:rsid w:val="00DC69A1"/>
    <w:rsid w:val="00DC6A77"/>
    <w:rsid w:val="00DC6E2F"/>
    <w:rsid w:val="00DC7267"/>
    <w:rsid w:val="00DC7550"/>
    <w:rsid w:val="00DC7773"/>
    <w:rsid w:val="00DC7E3A"/>
    <w:rsid w:val="00DC7E46"/>
    <w:rsid w:val="00DC7EE6"/>
    <w:rsid w:val="00DD0B8C"/>
    <w:rsid w:val="00DD1061"/>
    <w:rsid w:val="00DD11C4"/>
    <w:rsid w:val="00DD1532"/>
    <w:rsid w:val="00DD1965"/>
    <w:rsid w:val="00DD19D3"/>
    <w:rsid w:val="00DD1CC9"/>
    <w:rsid w:val="00DD1D4F"/>
    <w:rsid w:val="00DD1EBF"/>
    <w:rsid w:val="00DD2133"/>
    <w:rsid w:val="00DD2166"/>
    <w:rsid w:val="00DD2738"/>
    <w:rsid w:val="00DD27A9"/>
    <w:rsid w:val="00DD2D85"/>
    <w:rsid w:val="00DD2ECC"/>
    <w:rsid w:val="00DD3018"/>
    <w:rsid w:val="00DD3420"/>
    <w:rsid w:val="00DD352E"/>
    <w:rsid w:val="00DD3560"/>
    <w:rsid w:val="00DD371C"/>
    <w:rsid w:val="00DD39CC"/>
    <w:rsid w:val="00DD3A51"/>
    <w:rsid w:val="00DD3C3A"/>
    <w:rsid w:val="00DD3CC4"/>
    <w:rsid w:val="00DD3CF5"/>
    <w:rsid w:val="00DD3E5A"/>
    <w:rsid w:val="00DD4006"/>
    <w:rsid w:val="00DD4333"/>
    <w:rsid w:val="00DD4618"/>
    <w:rsid w:val="00DD482C"/>
    <w:rsid w:val="00DD48D4"/>
    <w:rsid w:val="00DD4BF2"/>
    <w:rsid w:val="00DD4EBF"/>
    <w:rsid w:val="00DD4EEB"/>
    <w:rsid w:val="00DD512A"/>
    <w:rsid w:val="00DD53DA"/>
    <w:rsid w:val="00DD58DF"/>
    <w:rsid w:val="00DD5A1A"/>
    <w:rsid w:val="00DD5B2B"/>
    <w:rsid w:val="00DD5CEA"/>
    <w:rsid w:val="00DD5E03"/>
    <w:rsid w:val="00DD5EAA"/>
    <w:rsid w:val="00DD61F5"/>
    <w:rsid w:val="00DD659B"/>
    <w:rsid w:val="00DD675B"/>
    <w:rsid w:val="00DD6DB2"/>
    <w:rsid w:val="00DD7217"/>
    <w:rsid w:val="00DD7289"/>
    <w:rsid w:val="00DD78EB"/>
    <w:rsid w:val="00DD7B53"/>
    <w:rsid w:val="00DD7BA6"/>
    <w:rsid w:val="00DE00F4"/>
    <w:rsid w:val="00DE0A3C"/>
    <w:rsid w:val="00DE0CA1"/>
    <w:rsid w:val="00DE109A"/>
    <w:rsid w:val="00DE14E7"/>
    <w:rsid w:val="00DE17CB"/>
    <w:rsid w:val="00DE1969"/>
    <w:rsid w:val="00DE1A0E"/>
    <w:rsid w:val="00DE2418"/>
    <w:rsid w:val="00DE25CF"/>
    <w:rsid w:val="00DE2757"/>
    <w:rsid w:val="00DE2785"/>
    <w:rsid w:val="00DE2FBB"/>
    <w:rsid w:val="00DE34A3"/>
    <w:rsid w:val="00DE352D"/>
    <w:rsid w:val="00DE3852"/>
    <w:rsid w:val="00DE39E1"/>
    <w:rsid w:val="00DE3E9D"/>
    <w:rsid w:val="00DE409D"/>
    <w:rsid w:val="00DE435C"/>
    <w:rsid w:val="00DE4ED6"/>
    <w:rsid w:val="00DE5443"/>
    <w:rsid w:val="00DE55D4"/>
    <w:rsid w:val="00DE5E57"/>
    <w:rsid w:val="00DE5E81"/>
    <w:rsid w:val="00DE62FD"/>
    <w:rsid w:val="00DE6532"/>
    <w:rsid w:val="00DE68F3"/>
    <w:rsid w:val="00DE6A75"/>
    <w:rsid w:val="00DE6AC4"/>
    <w:rsid w:val="00DE6B05"/>
    <w:rsid w:val="00DE7053"/>
    <w:rsid w:val="00DE72D5"/>
    <w:rsid w:val="00DE7CFA"/>
    <w:rsid w:val="00DE7E26"/>
    <w:rsid w:val="00DE7E55"/>
    <w:rsid w:val="00DF014C"/>
    <w:rsid w:val="00DF06E6"/>
    <w:rsid w:val="00DF0DD7"/>
    <w:rsid w:val="00DF0E8D"/>
    <w:rsid w:val="00DF0ED7"/>
    <w:rsid w:val="00DF0FCE"/>
    <w:rsid w:val="00DF1017"/>
    <w:rsid w:val="00DF15A3"/>
    <w:rsid w:val="00DF1B88"/>
    <w:rsid w:val="00DF1DD4"/>
    <w:rsid w:val="00DF2071"/>
    <w:rsid w:val="00DF2119"/>
    <w:rsid w:val="00DF24FE"/>
    <w:rsid w:val="00DF3A33"/>
    <w:rsid w:val="00DF3AB4"/>
    <w:rsid w:val="00DF3BA9"/>
    <w:rsid w:val="00DF3CB2"/>
    <w:rsid w:val="00DF4435"/>
    <w:rsid w:val="00DF4954"/>
    <w:rsid w:val="00DF4A50"/>
    <w:rsid w:val="00DF4A7C"/>
    <w:rsid w:val="00DF4C31"/>
    <w:rsid w:val="00DF5005"/>
    <w:rsid w:val="00DF503E"/>
    <w:rsid w:val="00DF5096"/>
    <w:rsid w:val="00DF5395"/>
    <w:rsid w:val="00DF57E1"/>
    <w:rsid w:val="00DF5B04"/>
    <w:rsid w:val="00DF5B39"/>
    <w:rsid w:val="00DF5B5B"/>
    <w:rsid w:val="00DF5C94"/>
    <w:rsid w:val="00DF60DF"/>
    <w:rsid w:val="00DF6A47"/>
    <w:rsid w:val="00DF7240"/>
    <w:rsid w:val="00DF72C3"/>
    <w:rsid w:val="00DF7301"/>
    <w:rsid w:val="00DF7480"/>
    <w:rsid w:val="00DF7E34"/>
    <w:rsid w:val="00DF7E38"/>
    <w:rsid w:val="00DF7F06"/>
    <w:rsid w:val="00E000C5"/>
    <w:rsid w:val="00E0072F"/>
    <w:rsid w:val="00E00AE6"/>
    <w:rsid w:val="00E00B73"/>
    <w:rsid w:val="00E00BAE"/>
    <w:rsid w:val="00E00C37"/>
    <w:rsid w:val="00E00EDF"/>
    <w:rsid w:val="00E016A6"/>
    <w:rsid w:val="00E01736"/>
    <w:rsid w:val="00E01F1B"/>
    <w:rsid w:val="00E022DF"/>
    <w:rsid w:val="00E0233D"/>
    <w:rsid w:val="00E02855"/>
    <w:rsid w:val="00E02BB1"/>
    <w:rsid w:val="00E03037"/>
    <w:rsid w:val="00E030F4"/>
    <w:rsid w:val="00E03271"/>
    <w:rsid w:val="00E03B8E"/>
    <w:rsid w:val="00E03BCC"/>
    <w:rsid w:val="00E041A4"/>
    <w:rsid w:val="00E04261"/>
    <w:rsid w:val="00E04311"/>
    <w:rsid w:val="00E0491A"/>
    <w:rsid w:val="00E04A52"/>
    <w:rsid w:val="00E04C60"/>
    <w:rsid w:val="00E04E3A"/>
    <w:rsid w:val="00E04EA8"/>
    <w:rsid w:val="00E04FCB"/>
    <w:rsid w:val="00E05479"/>
    <w:rsid w:val="00E054AD"/>
    <w:rsid w:val="00E05623"/>
    <w:rsid w:val="00E059DA"/>
    <w:rsid w:val="00E05AE0"/>
    <w:rsid w:val="00E05BD3"/>
    <w:rsid w:val="00E0633E"/>
    <w:rsid w:val="00E0642B"/>
    <w:rsid w:val="00E064E5"/>
    <w:rsid w:val="00E0686E"/>
    <w:rsid w:val="00E0698F"/>
    <w:rsid w:val="00E06D49"/>
    <w:rsid w:val="00E06FA0"/>
    <w:rsid w:val="00E072EB"/>
    <w:rsid w:val="00E07847"/>
    <w:rsid w:val="00E078B3"/>
    <w:rsid w:val="00E0797B"/>
    <w:rsid w:val="00E07B8A"/>
    <w:rsid w:val="00E07CB7"/>
    <w:rsid w:val="00E07CBB"/>
    <w:rsid w:val="00E07FD4"/>
    <w:rsid w:val="00E104CB"/>
    <w:rsid w:val="00E1065D"/>
    <w:rsid w:val="00E10E47"/>
    <w:rsid w:val="00E113F7"/>
    <w:rsid w:val="00E11492"/>
    <w:rsid w:val="00E116E9"/>
    <w:rsid w:val="00E11A1E"/>
    <w:rsid w:val="00E11F7A"/>
    <w:rsid w:val="00E12271"/>
    <w:rsid w:val="00E12356"/>
    <w:rsid w:val="00E1247D"/>
    <w:rsid w:val="00E1267B"/>
    <w:rsid w:val="00E12762"/>
    <w:rsid w:val="00E12C4B"/>
    <w:rsid w:val="00E12CCB"/>
    <w:rsid w:val="00E12F60"/>
    <w:rsid w:val="00E13045"/>
    <w:rsid w:val="00E13570"/>
    <w:rsid w:val="00E137D7"/>
    <w:rsid w:val="00E13A64"/>
    <w:rsid w:val="00E13CB3"/>
    <w:rsid w:val="00E13FF4"/>
    <w:rsid w:val="00E14005"/>
    <w:rsid w:val="00E14073"/>
    <w:rsid w:val="00E140DC"/>
    <w:rsid w:val="00E14730"/>
    <w:rsid w:val="00E14847"/>
    <w:rsid w:val="00E1496A"/>
    <w:rsid w:val="00E14B0F"/>
    <w:rsid w:val="00E14B5F"/>
    <w:rsid w:val="00E14C59"/>
    <w:rsid w:val="00E14C7E"/>
    <w:rsid w:val="00E14D23"/>
    <w:rsid w:val="00E15019"/>
    <w:rsid w:val="00E151EE"/>
    <w:rsid w:val="00E15280"/>
    <w:rsid w:val="00E152B8"/>
    <w:rsid w:val="00E15302"/>
    <w:rsid w:val="00E1539A"/>
    <w:rsid w:val="00E154CE"/>
    <w:rsid w:val="00E15576"/>
    <w:rsid w:val="00E15669"/>
    <w:rsid w:val="00E157C3"/>
    <w:rsid w:val="00E15AD5"/>
    <w:rsid w:val="00E15B02"/>
    <w:rsid w:val="00E15F30"/>
    <w:rsid w:val="00E15F8B"/>
    <w:rsid w:val="00E160C8"/>
    <w:rsid w:val="00E1610D"/>
    <w:rsid w:val="00E1634E"/>
    <w:rsid w:val="00E16596"/>
    <w:rsid w:val="00E16613"/>
    <w:rsid w:val="00E16692"/>
    <w:rsid w:val="00E168E5"/>
    <w:rsid w:val="00E16B43"/>
    <w:rsid w:val="00E16BF6"/>
    <w:rsid w:val="00E16D75"/>
    <w:rsid w:val="00E16E3B"/>
    <w:rsid w:val="00E172DA"/>
    <w:rsid w:val="00E17AEC"/>
    <w:rsid w:val="00E17B86"/>
    <w:rsid w:val="00E17BDB"/>
    <w:rsid w:val="00E17C88"/>
    <w:rsid w:val="00E202AB"/>
    <w:rsid w:val="00E2042A"/>
    <w:rsid w:val="00E205AD"/>
    <w:rsid w:val="00E20914"/>
    <w:rsid w:val="00E20EE8"/>
    <w:rsid w:val="00E21347"/>
    <w:rsid w:val="00E215FF"/>
    <w:rsid w:val="00E21AF3"/>
    <w:rsid w:val="00E21B82"/>
    <w:rsid w:val="00E21C5B"/>
    <w:rsid w:val="00E21F71"/>
    <w:rsid w:val="00E21F83"/>
    <w:rsid w:val="00E22104"/>
    <w:rsid w:val="00E22160"/>
    <w:rsid w:val="00E2227B"/>
    <w:rsid w:val="00E22656"/>
    <w:rsid w:val="00E22C16"/>
    <w:rsid w:val="00E23290"/>
    <w:rsid w:val="00E2350F"/>
    <w:rsid w:val="00E2361F"/>
    <w:rsid w:val="00E23E5A"/>
    <w:rsid w:val="00E24117"/>
    <w:rsid w:val="00E2411F"/>
    <w:rsid w:val="00E24243"/>
    <w:rsid w:val="00E24469"/>
    <w:rsid w:val="00E2502E"/>
    <w:rsid w:val="00E253DC"/>
    <w:rsid w:val="00E254AA"/>
    <w:rsid w:val="00E2557C"/>
    <w:rsid w:val="00E2591A"/>
    <w:rsid w:val="00E25D62"/>
    <w:rsid w:val="00E25F3B"/>
    <w:rsid w:val="00E26067"/>
    <w:rsid w:val="00E265F8"/>
    <w:rsid w:val="00E26A78"/>
    <w:rsid w:val="00E26BEF"/>
    <w:rsid w:val="00E27291"/>
    <w:rsid w:val="00E27943"/>
    <w:rsid w:val="00E27E67"/>
    <w:rsid w:val="00E30073"/>
    <w:rsid w:val="00E3013C"/>
    <w:rsid w:val="00E30465"/>
    <w:rsid w:val="00E30B0B"/>
    <w:rsid w:val="00E30EBF"/>
    <w:rsid w:val="00E318C4"/>
    <w:rsid w:val="00E318DB"/>
    <w:rsid w:val="00E31DAC"/>
    <w:rsid w:val="00E31E18"/>
    <w:rsid w:val="00E31F41"/>
    <w:rsid w:val="00E325C6"/>
    <w:rsid w:val="00E32646"/>
    <w:rsid w:val="00E3298F"/>
    <w:rsid w:val="00E329C2"/>
    <w:rsid w:val="00E32DFA"/>
    <w:rsid w:val="00E32E1A"/>
    <w:rsid w:val="00E32E49"/>
    <w:rsid w:val="00E332B5"/>
    <w:rsid w:val="00E33403"/>
    <w:rsid w:val="00E33442"/>
    <w:rsid w:val="00E33535"/>
    <w:rsid w:val="00E3364C"/>
    <w:rsid w:val="00E33785"/>
    <w:rsid w:val="00E33C89"/>
    <w:rsid w:val="00E33E88"/>
    <w:rsid w:val="00E3446B"/>
    <w:rsid w:val="00E3467D"/>
    <w:rsid w:val="00E3479B"/>
    <w:rsid w:val="00E34BFE"/>
    <w:rsid w:val="00E352C4"/>
    <w:rsid w:val="00E35431"/>
    <w:rsid w:val="00E35445"/>
    <w:rsid w:val="00E35466"/>
    <w:rsid w:val="00E357DA"/>
    <w:rsid w:val="00E35A54"/>
    <w:rsid w:val="00E35B7F"/>
    <w:rsid w:val="00E35D50"/>
    <w:rsid w:val="00E36266"/>
    <w:rsid w:val="00E36597"/>
    <w:rsid w:val="00E3659E"/>
    <w:rsid w:val="00E3684C"/>
    <w:rsid w:val="00E370F0"/>
    <w:rsid w:val="00E3798C"/>
    <w:rsid w:val="00E37BD8"/>
    <w:rsid w:val="00E37EB7"/>
    <w:rsid w:val="00E400B9"/>
    <w:rsid w:val="00E402FA"/>
    <w:rsid w:val="00E405BE"/>
    <w:rsid w:val="00E4078C"/>
    <w:rsid w:val="00E40919"/>
    <w:rsid w:val="00E40D1F"/>
    <w:rsid w:val="00E41588"/>
    <w:rsid w:val="00E41E4D"/>
    <w:rsid w:val="00E41F3C"/>
    <w:rsid w:val="00E42577"/>
    <w:rsid w:val="00E428FB"/>
    <w:rsid w:val="00E42BD3"/>
    <w:rsid w:val="00E43277"/>
    <w:rsid w:val="00E438AD"/>
    <w:rsid w:val="00E43A3F"/>
    <w:rsid w:val="00E43B5E"/>
    <w:rsid w:val="00E44059"/>
    <w:rsid w:val="00E4416E"/>
    <w:rsid w:val="00E44297"/>
    <w:rsid w:val="00E44546"/>
    <w:rsid w:val="00E44804"/>
    <w:rsid w:val="00E44830"/>
    <w:rsid w:val="00E4585D"/>
    <w:rsid w:val="00E45A8E"/>
    <w:rsid w:val="00E45AA0"/>
    <w:rsid w:val="00E45B30"/>
    <w:rsid w:val="00E4622F"/>
    <w:rsid w:val="00E464ED"/>
    <w:rsid w:val="00E46A0F"/>
    <w:rsid w:val="00E46C00"/>
    <w:rsid w:val="00E46FA4"/>
    <w:rsid w:val="00E47177"/>
    <w:rsid w:val="00E4747A"/>
    <w:rsid w:val="00E4769F"/>
    <w:rsid w:val="00E47725"/>
    <w:rsid w:val="00E477ED"/>
    <w:rsid w:val="00E47E5D"/>
    <w:rsid w:val="00E501DA"/>
    <w:rsid w:val="00E50456"/>
    <w:rsid w:val="00E50AC3"/>
    <w:rsid w:val="00E50F89"/>
    <w:rsid w:val="00E51425"/>
    <w:rsid w:val="00E5168C"/>
    <w:rsid w:val="00E516F3"/>
    <w:rsid w:val="00E5180E"/>
    <w:rsid w:val="00E5183C"/>
    <w:rsid w:val="00E51848"/>
    <w:rsid w:val="00E51897"/>
    <w:rsid w:val="00E51C9E"/>
    <w:rsid w:val="00E52891"/>
    <w:rsid w:val="00E52BF2"/>
    <w:rsid w:val="00E5312C"/>
    <w:rsid w:val="00E531F8"/>
    <w:rsid w:val="00E5369A"/>
    <w:rsid w:val="00E53919"/>
    <w:rsid w:val="00E53B61"/>
    <w:rsid w:val="00E53B6D"/>
    <w:rsid w:val="00E53BB7"/>
    <w:rsid w:val="00E53C7A"/>
    <w:rsid w:val="00E53C81"/>
    <w:rsid w:val="00E53CA0"/>
    <w:rsid w:val="00E53D41"/>
    <w:rsid w:val="00E53E0A"/>
    <w:rsid w:val="00E5424C"/>
    <w:rsid w:val="00E54482"/>
    <w:rsid w:val="00E5456F"/>
    <w:rsid w:val="00E5480D"/>
    <w:rsid w:val="00E54ADF"/>
    <w:rsid w:val="00E54B86"/>
    <w:rsid w:val="00E54CF0"/>
    <w:rsid w:val="00E55143"/>
    <w:rsid w:val="00E553EE"/>
    <w:rsid w:val="00E5554E"/>
    <w:rsid w:val="00E55F2E"/>
    <w:rsid w:val="00E5619C"/>
    <w:rsid w:val="00E56214"/>
    <w:rsid w:val="00E562CD"/>
    <w:rsid w:val="00E563D3"/>
    <w:rsid w:val="00E564B5"/>
    <w:rsid w:val="00E56E98"/>
    <w:rsid w:val="00E5719E"/>
    <w:rsid w:val="00E57ADA"/>
    <w:rsid w:val="00E57BA1"/>
    <w:rsid w:val="00E57E84"/>
    <w:rsid w:val="00E60A9B"/>
    <w:rsid w:val="00E60C17"/>
    <w:rsid w:val="00E60C99"/>
    <w:rsid w:val="00E61440"/>
    <w:rsid w:val="00E615DA"/>
    <w:rsid w:val="00E61607"/>
    <w:rsid w:val="00E6167A"/>
    <w:rsid w:val="00E61ADD"/>
    <w:rsid w:val="00E61C47"/>
    <w:rsid w:val="00E6203A"/>
    <w:rsid w:val="00E6215C"/>
    <w:rsid w:val="00E62840"/>
    <w:rsid w:val="00E62CFF"/>
    <w:rsid w:val="00E6347C"/>
    <w:rsid w:val="00E63567"/>
    <w:rsid w:val="00E639B4"/>
    <w:rsid w:val="00E63B39"/>
    <w:rsid w:val="00E63FAB"/>
    <w:rsid w:val="00E642EC"/>
    <w:rsid w:val="00E645A9"/>
    <w:rsid w:val="00E64BB8"/>
    <w:rsid w:val="00E64CAE"/>
    <w:rsid w:val="00E64EDE"/>
    <w:rsid w:val="00E64F30"/>
    <w:rsid w:val="00E64F8A"/>
    <w:rsid w:val="00E650D3"/>
    <w:rsid w:val="00E650D8"/>
    <w:rsid w:val="00E65278"/>
    <w:rsid w:val="00E65879"/>
    <w:rsid w:val="00E65C53"/>
    <w:rsid w:val="00E65F6E"/>
    <w:rsid w:val="00E65F8D"/>
    <w:rsid w:val="00E663DF"/>
    <w:rsid w:val="00E664E5"/>
    <w:rsid w:val="00E665BE"/>
    <w:rsid w:val="00E66601"/>
    <w:rsid w:val="00E67309"/>
    <w:rsid w:val="00E673A6"/>
    <w:rsid w:val="00E676AF"/>
    <w:rsid w:val="00E6778C"/>
    <w:rsid w:val="00E677BD"/>
    <w:rsid w:val="00E679A6"/>
    <w:rsid w:val="00E67FC0"/>
    <w:rsid w:val="00E706EA"/>
    <w:rsid w:val="00E70749"/>
    <w:rsid w:val="00E70B50"/>
    <w:rsid w:val="00E70C9D"/>
    <w:rsid w:val="00E70F0B"/>
    <w:rsid w:val="00E712BD"/>
    <w:rsid w:val="00E7165E"/>
    <w:rsid w:val="00E7188C"/>
    <w:rsid w:val="00E718B4"/>
    <w:rsid w:val="00E71958"/>
    <w:rsid w:val="00E71AED"/>
    <w:rsid w:val="00E71DEF"/>
    <w:rsid w:val="00E71DFC"/>
    <w:rsid w:val="00E72672"/>
    <w:rsid w:val="00E72B83"/>
    <w:rsid w:val="00E72BAC"/>
    <w:rsid w:val="00E73059"/>
    <w:rsid w:val="00E73068"/>
    <w:rsid w:val="00E7311F"/>
    <w:rsid w:val="00E73759"/>
    <w:rsid w:val="00E739C8"/>
    <w:rsid w:val="00E73A00"/>
    <w:rsid w:val="00E73BE2"/>
    <w:rsid w:val="00E73C21"/>
    <w:rsid w:val="00E73D5D"/>
    <w:rsid w:val="00E73F50"/>
    <w:rsid w:val="00E73FD9"/>
    <w:rsid w:val="00E74210"/>
    <w:rsid w:val="00E74392"/>
    <w:rsid w:val="00E74420"/>
    <w:rsid w:val="00E7476D"/>
    <w:rsid w:val="00E747B2"/>
    <w:rsid w:val="00E74893"/>
    <w:rsid w:val="00E74941"/>
    <w:rsid w:val="00E749AB"/>
    <w:rsid w:val="00E749D8"/>
    <w:rsid w:val="00E74C6E"/>
    <w:rsid w:val="00E74F3B"/>
    <w:rsid w:val="00E74FF2"/>
    <w:rsid w:val="00E75055"/>
    <w:rsid w:val="00E750B5"/>
    <w:rsid w:val="00E750C0"/>
    <w:rsid w:val="00E75203"/>
    <w:rsid w:val="00E75512"/>
    <w:rsid w:val="00E7598F"/>
    <w:rsid w:val="00E75ED8"/>
    <w:rsid w:val="00E761CF"/>
    <w:rsid w:val="00E763CB"/>
    <w:rsid w:val="00E76B68"/>
    <w:rsid w:val="00E76C7B"/>
    <w:rsid w:val="00E76D65"/>
    <w:rsid w:val="00E770BC"/>
    <w:rsid w:val="00E7745A"/>
    <w:rsid w:val="00E775BD"/>
    <w:rsid w:val="00E7765B"/>
    <w:rsid w:val="00E7792E"/>
    <w:rsid w:val="00E77AD4"/>
    <w:rsid w:val="00E77FD7"/>
    <w:rsid w:val="00E8023E"/>
    <w:rsid w:val="00E802C9"/>
    <w:rsid w:val="00E8033B"/>
    <w:rsid w:val="00E805F5"/>
    <w:rsid w:val="00E80607"/>
    <w:rsid w:val="00E80796"/>
    <w:rsid w:val="00E80A04"/>
    <w:rsid w:val="00E80B5C"/>
    <w:rsid w:val="00E80D37"/>
    <w:rsid w:val="00E80D71"/>
    <w:rsid w:val="00E815CE"/>
    <w:rsid w:val="00E819A6"/>
    <w:rsid w:val="00E81DF5"/>
    <w:rsid w:val="00E821E5"/>
    <w:rsid w:val="00E82253"/>
    <w:rsid w:val="00E82727"/>
    <w:rsid w:val="00E82902"/>
    <w:rsid w:val="00E829FB"/>
    <w:rsid w:val="00E82A18"/>
    <w:rsid w:val="00E82BBB"/>
    <w:rsid w:val="00E82FD4"/>
    <w:rsid w:val="00E83350"/>
    <w:rsid w:val="00E83490"/>
    <w:rsid w:val="00E834DE"/>
    <w:rsid w:val="00E836C2"/>
    <w:rsid w:val="00E837D6"/>
    <w:rsid w:val="00E838F8"/>
    <w:rsid w:val="00E83963"/>
    <w:rsid w:val="00E839BD"/>
    <w:rsid w:val="00E83C33"/>
    <w:rsid w:val="00E83DEA"/>
    <w:rsid w:val="00E83E45"/>
    <w:rsid w:val="00E83F2D"/>
    <w:rsid w:val="00E83FAF"/>
    <w:rsid w:val="00E84261"/>
    <w:rsid w:val="00E84332"/>
    <w:rsid w:val="00E844A6"/>
    <w:rsid w:val="00E84522"/>
    <w:rsid w:val="00E84613"/>
    <w:rsid w:val="00E84CC0"/>
    <w:rsid w:val="00E84E76"/>
    <w:rsid w:val="00E84EFB"/>
    <w:rsid w:val="00E85487"/>
    <w:rsid w:val="00E857E8"/>
    <w:rsid w:val="00E8582A"/>
    <w:rsid w:val="00E85ACA"/>
    <w:rsid w:val="00E85CEA"/>
    <w:rsid w:val="00E863C9"/>
    <w:rsid w:val="00E86679"/>
    <w:rsid w:val="00E866DA"/>
    <w:rsid w:val="00E8687A"/>
    <w:rsid w:val="00E86B75"/>
    <w:rsid w:val="00E8732D"/>
    <w:rsid w:val="00E87460"/>
    <w:rsid w:val="00E87E58"/>
    <w:rsid w:val="00E87FFB"/>
    <w:rsid w:val="00E900D8"/>
    <w:rsid w:val="00E9093F"/>
    <w:rsid w:val="00E909C2"/>
    <w:rsid w:val="00E90B61"/>
    <w:rsid w:val="00E911C8"/>
    <w:rsid w:val="00E913FF"/>
    <w:rsid w:val="00E91409"/>
    <w:rsid w:val="00E9174A"/>
    <w:rsid w:val="00E91AC0"/>
    <w:rsid w:val="00E91EA8"/>
    <w:rsid w:val="00E92382"/>
    <w:rsid w:val="00E92A44"/>
    <w:rsid w:val="00E92BA6"/>
    <w:rsid w:val="00E92F9A"/>
    <w:rsid w:val="00E9356F"/>
    <w:rsid w:val="00E93674"/>
    <w:rsid w:val="00E939D5"/>
    <w:rsid w:val="00E93C61"/>
    <w:rsid w:val="00E93DBD"/>
    <w:rsid w:val="00E94285"/>
    <w:rsid w:val="00E943F3"/>
    <w:rsid w:val="00E946B8"/>
    <w:rsid w:val="00E947EE"/>
    <w:rsid w:val="00E94A36"/>
    <w:rsid w:val="00E94EB9"/>
    <w:rsid w:val="00E94F81"/>
    <w:rsid w:val="00E95523"/>
    <w:rsid w:val="00E956DF"/>
    <w:rsid w:val="00E95BF4"/>
    <w:rsid w:val="00E95D7D"/>
    <w:rsid w:val="00E96049"/>
    <w:rsid w:val="00E9630B"/>
    <w:rsid w:val="00E96390"/>
    <w:rsid w:val="00E96451"/>
    <w:rsid w:val="00E96740"/>
    <w:rsid w:val="00E96C5B"/>
    <w:rsid w:val="00E96ED2"/>
    <w:rsid w:val="00E97246"/>
    <w:rsid w:val="00E97273"/>
    <w:rsid w:val="00E97562"/>
    <w:rsid w:val="00E97747"/>
    <w:rsid w:val="00EA0304"/>
    <w:rsid w:val="00EA0449"/>
    <w:rsid w:val="00EA04D7"/>
    <w:rsid w:val="00EA0759"/>
    <w:rsid w:val="00EA0C3C"/>
    <w:rsid w:val="00EA14CC"/>
    <w:rsid w:val="00EA15E0"/>
    <w:rsid w:val="00EA15EF"/>
    <w:rsid w:val="00EA1786"/>
    <w:rsid w:val="00EA18F8"/>
    <w:rsid w:val="00EA1D37"/>
    <w:rsid w:val="00EA1F73"/>
    <w:rsid w:val="00EA21EB"/>
    <w:rsid w:val="00EA260E"/>
    <w:rsid w:val="00EA2AC6"/>
    <w:rsid w:val="00EA2B42"/>
    <w:rsid w:val="00EA2B67"/>
    <w:rsid w:val="00EA2E2D"/>
    <w:rsid w:val="00EA30D7"/>
    <w:rsid w:val="00EA3124"/>
    <w:rsid w:val="00EA340A"/>
    <w:rsid w:val="00EA34B0"/>
    <w:rsid w:val="00EA3649"/>
    <w:rsid w:val="00EA38DA"/>
    <w:rsid w:val="00EA38EC"/>
    <w:rsid w:val="00EA3C65"/>
    <w:rsid w:val="00EA3E6D"/>
    <w:rsid w:val="00EA42E2"/>
    <w:rsid w:val="00EA4476"/>
    <w:rsid w:val="00EA45B2"/>
    <w:rsid w:val="00EA4920"/>
    <w:rsid w:val="00EA4E2C"/>
    <w:rsid w:val="00EA5215"/>
    <w:rsid w:val="00EA58F5"/>
    <w:rsid w:val="00EA599C"/>
    <w:rsid w:val="00EA5C2F"/>
    <w:rsid w:val="00EA6335"/>
    <w:rsid w:val="00EA6472"/>
    <w:rsid w:val="00EA6B37"/>
    <w:rsid w:val="00EA6E75"/>
    <w:rsid w:val="00EA6EDD"/>
    <w:rsid w:val="00EA6FF1"/>
    <w:rsid w:val="00EA71F7"/>
    <w:rsid w:val="00EA735D"/>
    <w:rsid w:val="00EA75A7"/>
    <w:rsid w:val="00EA7993"/>
    <w:rsid w:val="00EA7A0D"/>
    <w:rsid w:val="00EA7E98"/>
    <w:rsid w:val="00EB014E"/>
    <w:rsid w:val="00EB0155"/>
    <w:rsid w:val="00EB0619"/>
    <w:rsid w:val="00EB0676"/>
    <w:rsid w:val="00EB0968"/>
    <w:rsid w:val="00EB184C"/>
    <w:rsid w:val="00EB1AD4"/>
    <w:rsid w:val="00EB1C7B"/>
    <w:rsid w:val="00EB1EE2"/>
    <w:rsid w:val="00EB1F11"/>
    <w:rsid w:val="00EB20A8"/>
    <w:rsid w:val="00EB24A7"/>
    <w:rsid w:val="00EB264F"/>
    <w:rsid w:val="00EB29FF"/>
    <w:rsid w:val="00EB2A79"/>
    <w:rsid w:val="00EB2BA5"/>
    <w:rsid w:val="00EB34FB"/>
    <w:rsid w:val="00EB3686"/>
    <w:rsid w:val="00EB3733"/>
    <w:rsid w:val="00EB4338"/>
    <w:rsid w:val="00EB43A0"/>
    <w:rsid w:val="00EB4624"/>
    <w:rsid w:val="00EB468E"/>
    <w:rsid w:val="00EB502F"/>
    <w:rsid w:val="00EB5121"/>
    <w:rsid w:val="00EB5152"/>
    <w:rsid w:val="00EB51D0"/>
    <w:rsid w:val="00EB53FF"/>
    <w:rsid w:val="00EB541A"/>
    <w:rsid w:val="00EB56CE"/>
    <w:rsid w:val="00EB59E4"/>
    <w:rsid w:val="00EB5AB9"/>
    <w:rsid w:val="00EB5DC2"/>
    <w:rsid w:val="00EB6102"/>
    <w:rsid w:val="00EB6A07"/>
    <w:rsid w:val="00EB6DC1"/>
    <w:rsid w:val="00EB6F40"/>
    <w:rsid w:val="00EB71D4"/>
    <w:rsid w:val="00EB7284"/>
    <w:rsid w:val="00EB7349"/>
    <w:rsid w:val="00EB73D3"/>
    <w:rsid w:val="00EB7564"/>
    <w:rsid w:val="00EB76A5"/>
    <w:rsid w:val="00EB7705"/>
    <w:rsid w:val="00EB7799"/>
    <w:rsid w:val="00EB783D"/>
    <w:rsid w:val="00EB7B4E"/>
    <w:rsid w:val="00EB7E33"/>
    <w:rsid w:val="00EC00C6"/>
    <w:rsid w:val="00EC024A"/>
    <w:rsid w:val="00EC0280"/>
    <w:rsid w:val="00EC02FA"/>
    <w:rsid w:val="00EC0691"/>
    <w:rsid w:val="00EC0A03"/>
    <w:rsid w:val="00EC0C50"/>
    <w:rsid w:val="00EC0D7C"/>
    <w:rsid w:val="00EC0ECA"/>
    <w:rsid w:val="00EC1242"/>
    <w:rsid w:val="00EC13B0"/>
    <w:rsid w:val="00EC199B"/>
    <w:rsid w:val="00EC2061"/>
    <w:rsid w:val="00EC2422"/>
    <w:rsid w:val="00EC2739"/>
    <w:rsid w:val="00EC27BB"/>
    <w:rsid w:val="00EC2ECE"/>
    <w:rsid w:val="00EC35C3"/>
    <w:rsid w:val="00EC36F3"/>
    <w:rsid w:val="00EC3B7E"/>
    <w:rsid w:val="00EC3D86"/>
    <w:rsid w:val="00EC3EA2"/>
    <w:rsid w:val="00EC3F6E"/>
    <w:rsid w:val="00EC40B3"/>
    <w:rsid w:val="00EC42DE"/>
    <w:rsid w:val="00EC43AD"/>
    <w:rsid w:val="00EC4402"/>
    <w:rsid w:val="00EC4D26"/>
    <w:rsid w:val="00EC4FFB"/>
    <w:rsid w:val="00EC50E6"/>
    <w:rsid w:val="00EC552B"/>
    <w:rsid w:val="00EC56B0"/>
    <w:rsid w:val="00EC595A"/>
    <w:rsid w:val="00EC5A50"/>
    <w:rsid w:val="00EC5BBD"/>
    <w:rsid w:val="00EC5EA7"/>
    <w:rsid w:val="00EC5F79"/>
    <w:rsid w:val="00EC65B0"/>
    <w:rsid w:val="00EC660F"/>
    <w:rsid w:val="00EC67D0"/>
    <w:rsid w:val="00EC682E"/>
    <w:rsid w:val="00EC6DBB"/>
    <w:rsid w:val="00EC6FDA"/>
    <w:rsid w:val="00EC70C1"/>
    <w:rsid w:val="00EC715B"/>
    <w:rsid w:val="00EC72E2"/>
    <w:rsid w:val="00EC7980"/>
    <w:rsid w:val="00EC7DE5"/>
    <w:rsid w:val="00EC7FE2"/>
    <w:rsid w:val="00ED09D7"/>
    <w:rsid w:val="00ED0ACD"/>
    <w:rsid w:val="00ED0C72"/>
    <w:rsid w:val="00ED0CA3"/>
    <w:rsid w:val="00ED0F4A"/>
    <w:rsid w:val="00ED1207"/>
    <w:rsid w:val="00ED121C"/>
    <w:rsid w:val="00ED1492"/>
    <w:rsid w:val="00ED1766"/>
    <w:rsid w:val="00ED1894"/>
    <w:rsid w:val="00ED1B52"/>
    <w:rsid w:val="00ED1B84"/>
    <w:rsid w:val="00ED1C16"/>
    <w:rsid w:val="00ED1E0A"/>
    <w:rsid w:val="00ED1F49"/>
    <w:rsid w:val="00ED2491"/>
    <w:rsid w:val="00ED29E5"/>
    <w:rsid w:val="00ED2B0B"/>
    <w:rsid w:val="00ED2BD6"/>
    <w:rsid w:val="00ED2D62"/>
    <w:rsid w:val="00ED2E73"/>
    <w:rsid w:val="00ED2F01"/>
    <w:rsid w:val="00ED32F4"/>
    <w:rsid w:val="00ED3460"/>
    <w:rsid w:val="00ED383E"/>
    <w:rsid w:val="00ED3BB6"/>
    <w:rsid w:val="00ED3D2C"/>
    <w:rsid w:val="00ED3DDC"/>
    <w:rsid w:val="00ED41B2"/>
    <w:rsid w:val="00ED41F9"/>
    <w:rsid w:val="00ED43D7"/>
    <w:rsid w:val="00ED48B2"/>
    <w:rsid w:val="00ED4EAA"/>
    <w:rsid w:val="00ED514E"/>
    <w:rsid w:val="00ED54C6"/>
    <w:rsid w:val="00ED5AF5"/>
    <w:rsid w:val="00ED5EAF"/>
    <w:rsid w:val="00ED61DA"/>
    <w:rsid w:val="00ED632F"/>
    <w:rsid w:val="00ED665C"/>
    <w:rsid w:val="00ED690E"/>
    <w:rsid w:val="00ED7790"/>
    <w:rsid w:val="00ED7835"/>
    <w:rsid w:val="00ED7CB3"/>
    <w:rsid w:val="00ED7F7E"/>
    <w:rsid w:val="00EE09FC"/>
    <w:rsid w:val="00EE0BB5"/>
    <w:rsid w:val="00EE0C1A"/>
    <w:rsid w:val="00EE0D22"/>
    <w:rsid w:val="00EE1063"/>
    <w:rsid w:val="00EE10C6"/>
    <w:rsid w:val="00EE1466"/>
    <w:rsid w:val="00EE1483"/>
    <w:rsid w:val="00EE1C58"/>
    <w:rsid w:val="00EE1CFD"/>
    <w:rsid w:val="00EE1F11"/>
    <w:rsid w:val="00EE20AA"/>
    <w:rsid w:val="00EE2374"/>
    <w:rsid w:val="00EE2AD1"/>
    <w:rsid w:val="00EE2C90"/>
    <w:rsid w:val="00EE2FC0"/>
    <w:rsid w:val="00EE32D7"/>
    <w:rsid w:val="00EE331D"/>
    <w:rsid w:val="00EE345F"/>
    <w:rsid w:val="00EE360E"/>
    <w:rsid w:val="00EE3C25"/>
    <w:rsid w:val="00EE3D4F"/>
    <w:rsid w:val="00EE3E83"/>
    <w:rsid w:val="00EE430B"/>
    <w:rsid w:val="00EE47E3"/>
    <w:rsid w:val="00EE48BB"/>
    <w:rsid w:val="00EE4BBC"/>
    <w:rsid w:val="00EE53A9"/>
    <w:rsid w:val="00EE555C"/>
    <w:rsid w:val="00EE56EA"/>
    <w:rsid w:val="00EE57F7"/>
    <w:rsid w:val="00EE5B2C"/>
    <w:rsid w:val="00EE5C06"/>
    <w:rsid w:val="00EE5E25"/>
    <w:rsid w:val="00EE5EC2"/>
    <w:rsid w:val="00EE6250"/>
    <w:rsid w:val="00EE6644"/>
    <w:rsid w:val="00EE68F8"/>
    <w:rsid w:val="00EE6A87"/>
    <w:rsid w:val="00EE6E22"/>
    <w:rsid w:val="00EE7176"/>
    <w:rsid w:val="00EE73F8"/>
    <w:rsid w:val="00EE7508"/>
    <w:rsid w:val="00EE753F"/>
    <w:rsid w:val="00EE7590"/>
    <w:rsid w:val="00EE76F2"/>
    <w:rsid w:val="00EE7964"/>
    <w:rsid w:val="00EE7CB3"/>
    <w:rsid w:val="00EE7CFC"/>
    <w:rsid w:val="00EF0469"/>
    <w:rsid w:val="00EF049F"/>
    <w:rsid w:val="00EF0571"/>
    <w:rsid w:val="00EF066E"/>
    <w:rsid w:val="00EF08F2"/>
    <w:rsid w:val="00EF0955"/>
    <w:rsid w:val="00EF09A5"/>
    <w:rsid w:val="00EF0A59"/>
    <w:rsid w:val="00EF0DB7"/>
    <w:rsid w:val="00EF1213"/>
    <w:rsid w:val="00EF1222"/>
    <w:rsid w:val="00EF1797"/>
    <w:rsid w:val="00EF1838"/>
    <w:rsid w:val="00EF1D56"/>
    <w:rsid w:val="00EF1F82"/>
    <w:rsid w:val="00EF21F5"/>
    <w:rsid w:val="00EF27B1"/>
    <w:rsid w:val="00EF281B"/>
    <w:rsid w:val="00EF28C5"/>
    <w:rsid w:val="00EF2957"/>
    <w:rsid w:val="00EF34BB"/>
    <w:rsid w:val="00EF3A68"/>
    <w:rsid w:val="00EF3C41"/>
    <w:rsid w:val="00EF43FC"/>
    <w:rsid w:val="00EF4A17"/>
    <w:rsid w:val="00EF4B8B"/>
    <w:rsid w:val="00EF4BBE"/>
    <w:rsid w:val="00EF4CCE"/>
    <w:rsid w:val="00EF4DB8"/>
    <w:rsid w:val="00EF5193"/>
    <w:rsid w:val="00EF5705"/>
    <w:rsid w:val="00EF5A4D"/>
    <w:rsid w:val="00EF5ED9"/>
    <w:rsid w:val="00EF5F43"/>
    <w:rsid w:val="00EF5F9C"/>
    <w:rsid w:val="00EF64DE"/>
    <w:rsid w:val="00EF673E"/>
    <w:rsid w:val="00EF6966"/>
    <w:rsid w:val="00EF7202"/>
    <w:rsid w:val="00EF7557"/>
    <w:rsid w:val="00EF7628"/>
    <w:rsid w:val="00EF7A9F"/>
    <w:rsid w:val="00EF7EEF"/>
    <w:rsid w:val="00F003BD"/>
    <w:rsid w:val="00F00806"/>
    <w:rsid w:val="00F00817"/>
    <w:rsid w:val="00F009C7"/>
    <w:rsid w:val="00F00B63"/>
    <w:rsid w:val="00F00F13"/>
    <w:rsid w:val="00F0103F"/>
    <w:rsid w:val="00F012A6"/>
    <w:rsid w:val="00F01383"/>
    <w:rsid w:val="00F01600"/>
    <w:rsid w:val="00F0193C"/>
    <w:rsid w:val="00F01B90"/>
    <w:rsid w:val="00F02127"/>
    <w:rsid w:val="00F021DD"/>
    <w:rsid w:val="00F02673"/>
    <w:rsid w:val="00F02998"/>
    <w:rsid w:val="00F02FF0"/>
    <w:rsid w:val="00F03328"/>
    <w:rsid w:val="00F03395"/>
    <w:rsid w:val="00F035DC"/>
    <w:rsid w:val="00F03601"/>
    <w:rsid w:val="00F0365F"/>
    <w:rsid w:val="00F03997"/>
    <w:rsid w:val="00F03AB9"/>
    <w:rsid w:val="00F03BBF"/>
    <w:rsid w:val="00F03BDF"/>
    <w:rsid w:val="00F03FB8"/>
    <w:rsid w:val="00F04306"/>
    <w:rsid w:val="00F043CF"/>
    <w:rsid w:val="00F04572"/>
    <w:rsid w:val="00F05058"/>
    <w:rsid w:val="00F054BC"/>
    <w:rsid w:val="00F05616"/>
    <w:rsid w:val="00F05DA7"/>
    <w:rsid w:val="00F060B7"/>
    <w:rsid w:val="00F069D2"/>
    <w:rsid w:val="00F06B0E"/>
    <w:rsid w:val="00F06D4D"/>
    <w:rsid w:val="00F071C0"/>
    <w:rsid w:val="00F0777F"/>
    <w:rsid w:val="00F078D6"/>
    <w:rsid w:val="00F07F90"/>
    <w:rsid w:val="00F1009E"/>
    <w:rsid w:val="00F100F4"/>
    <w:rsid w:val="00F102E0"/>
    <w:rsid w:val="00F10375"/>
    <w:rsid w:val="00F103C3"/>
    <w:rsid w:val="00F10510"/>
    <w:rsid w:val="00F10773"/>
    <w:rsid w:val="00F10BDB"/>
    <w:rsid w:val="00F10DEC"/>
    <w:rsid w:val="00F10F55"/>
    <w:rsid w:val="00F11748"/>
    <w:rsid w:val="00F11A35"/>
    <w:rsid w:val="00F11D02"/>
    <w:rsid w:val="00F1234E"/>
    <w:rsid w:val="00F12540"/>
    <w:rsid w:val="00F12678"/>
    <w:rsid w:val="00F126D6"/>
    <w:rsid w:val="00F127F8"/>
    <w:rsid w:val="00F12930"/>
    <w:rsid w:val="00F1296D"/>
    <w:rsid w:val="00F12AF5"/>
    <w:rsid w:val="00F12D8F"/>
    <w:rsid w:val="00F1331D"/>
    <w:rsid w:val="00F13390"/>
    <w:rsid w:val="00F134D4"/>
    <w:rsid w:val="00F135BA"/>
    <w:rsid w:val="00F138FD"/>
    <w:rsid w:val="00F13B99"/>
    <w:rsid w:val="00F13C1B"/>
    <w:rsid w:val="00F13CAA"/>
    <w:rsid w:val="00F1431A"/>
    <w:rsid w:val="00F14548"/>
    <w:rsid w:val="00F145B9"/>
    <w:rsid w:val="00F14AE0"/>
    <w:rsid w:val="00F14B1E"/>
    <w:rsid w:val="00F14B66"/>
    <w:rsid w:val="00F14C00"/>
    <w:rsid w:val="00F14DD2"/>
    <w:rsid w:val="00F151B4"/>
    <w:rsid w:val="00F156E2"/>
    <w:rsid w:val="00F15757"/>
    <w:rsid w:val="00F1583D"/>
    <w:rsid w:val="00F15A89"/>
    <w:rsid w:val="00F15C4C"/>
    <w:rsid w:val="00F15EF7"/>
    <w:rsid w:val="00F16B61"/>
    <w:rsid w:val="00F16C18"/>
    <w:rsid w:val="00F16C1D"/>
    <w:rsid w:val="00F16C89"/>
    <w:rsid w:val="00F170C2"/>
    <w:rsid w:val="00F17174"/>
    <w:rsid w:val="00F17351"/>
    <w:rsid w:val="00F174A5"/>
    <w:rsid w:val="00F1774A"/>
    <w:rsid w:val="00F17797"/>
    <w:rsid w:val="00F20008"/>
    <w:rsid w:val="00F205ED"/>
    <w:rsid w:val="00F2093F"/>
    <w:rsid w:val="00F20D77"/>
    <w:rsid w:val="00F20FB7"/>
    <w:rsid w:val="00F2102A"/>
    <w:rsid w:val="00F2110C"/>
    <w:rsid w:val="00F21266"/>
    <w:rsid w:val="00F21418"/>
    <w:rsid w:val="00F215CD"/>
    <w:rsid w:val="00F219B1"/>
    <w:rsid w:val="00F21B22"/>
    <w:rsid w:val="00F21EDA"/>
    <w:rsid w:val="00F21EE3"/>
    <w:rsid w:val="00F220F8"/>
    <w:rsid w:val="00F22179"/>
    <w:rsid w:val="00F221C4"/>
    <w:rsid w:val="00F222EE"/>
    <w:rsid w:val="00F22311"/>
    <w:rsid w:val="00F2254A"/>
    <w:rsid w:val="00F2261E"/>
    <w:rsid w:val="00F22CA6"/>
    <w:rsid w:val="00F22DC4"/>
    <w:rsid w:val="00F230EB"/>
    <w:rsid w:val="00F23271"/>
    <w:rsid w:val="00F234D0"/>
    <w:rsid w:val="00F2350E"/>
    <w:rsid w:val="00F2351B"/>
    <w:rsid w:val="00F236D5"/>
    <w:rsid w:val="00F2399A"/>
    <w:rsid w:val="00F23ACC"/>
    <w:rsid w:val="00F23ACD"/>
    <w:rsid w:val="00F23BE8"/>
    <w:rsid w:val="00F23D39"/>
    <w:rsid w:val="00F23F4F"/>
    <w:rsid w:val="00F242BD"/>
    <w:rsid w:val="00F2460F"/>
    <w:rsid w:val="00F24636"/>
    <w:rsid w:val="00F246CB"/>
    <w:rsid w:val="00F248F7"/>
    <w:rsid w:val="00F24ACA"/>
    <w:rsid w:val="00F24DB3"/>
    <w:rsid w:val="00F25006"/>
    <w:rsid w:val="00F25479"/>
    <w:rsid w:val="00F2580B"/>
    <w:rsid w:val="00F25997"/>
    <w:rsid w:val="00F25D16"/>
    <w:rsid w:val="00F262B6"/>
    <w:rsid w:val="00F26505"/>
    <w:rsid w:val="00F26823"/>
    <w:rsid w:val="00F26AC3"/>
    <w:rsid w:val="00F26FF2"/>
    <w:rsid w:val="00F270BC"/>
    <w:rsid w:val="00F27259"/>
    <w:rsid w:val="00F2728D"/>
    <w:rsid w:val="00F27571"/>
    <w:rsid w:val="00F27620"/>
    <w:rsid w:val="00F27B55"/>
    <w:rsid w:val="00F304BB"/>
    <w:rsid w:val="00F30576"/>
    <w:rsid w:val="00F305FA"/>
    <w:rsid w:val="00F30729"/>
    <w:rsid w:val="00F3074E"/>
    <w:rsid w:val="00F30820"/>
    <w:rsid w:val="00F308B8"/>
    <w:rsid w:val="00F309B5"/>
    <w:rsid w:val="00F30AD4"/>
    <w:rsid w:val="00F30B73"/>
    <w:rsid w:val="00F30C34"/>
    <w:rsid w:val="00F30DAB"/>
    <w:rsid w:val="00F30DCB"/>
    <w:rsid w:val="00F30F55"/>
    <w:rsid w:val="00F31111"/>
    <w:rsid w:val="00F31133"/>
    <w:rsid w:val="00F3191D"/>
    <w:rsid w:val="00F31BFD"/>
    <w:rsid w:val="00F322D5"/>
    <w:rsid w:val="00F32A93"/>
    <w:rsid w:val="00F32C68"/>
    <w:rsid w:val="00F32DEA"/>
    <w:rsid w:val="00F32E4D"/>
    <w:rsid w:val="00F32FBD"/>
    <w:rsid w:val="00F32FCC"/>
    <w:rsid w:val="00F33612"/>
    <w:rsid w:val="00F336BF"/>
    <w:rsid w:val="00F33C6F"/>
    <w:rsid w:val="00F33D89"/>
    <w:rsid w:val="00F34290"/>
    <w:rsid w:val="00F34516"/>
    <w:rsid w:val="00F34A4B"/>
    <w:rsid w:val="00F35039"/>
    <w:rsid w:val="00F3528C"/>
    <w:rsid w:val="00F355F5"/>
    <w:rsid w:val="00F35614"/>
    <w:rsid w:val="00F35C54"/>
    <w:rsid w:val="00F36036"/>
    <w:rsid w:val="00F362F1"/>
    <w:rsid w:val="00F36595"/>
    <w:rsid w:val="00F365F9"/>
    <w:rsid w:val="00F366D1"/>
    <w:rsid w:val="00F3704B"/>
    <w:rsid w:val="00F3713E"/>
    <w:rsid w:val="00F37638"/>
    <w:rsid w:val="00F3766A"/>
    <w:rsid w:val="00F37B2C"/>
    <w:rsid w:val="00F37EFB"/>
    <w:rsid w:val="00F4037A"/>
    <w:rsid w:val="00F40439"/>
    <w:rsid w:val="00F40A0C"/>
    <w:rsid w:val="00F40A0F"/>
    <w:rsid w:val="00F40AA8"/>
    <w:rsid w:val="00F40D65"/>
    <w:rsid w:val="00F41052"/>
    <w:rsid w:val="00F4164D"/>
    <w:rsid w:val="00F41C3F"/>
    <w:rsid w:val="00F4222C"/>
    <w:rsid w:val="00F4251E"/>
    <w:rsid w:val="00F4276B"/>
    <w:rsid w:val="00F42824"/>
    <w:rsid w:val="00F428E6"/>
    <w:rsid w:val="00F429AE"/>
    <w:rsid w:val="00F429F0"/>
    <w:rsid w:val="00F42DB6"/>
    <w:rsid w:val="00F42F39"/>
    <w:rsid w:val="00F430AE"/>
    <w:rsid w:val="00F431B1"/>
    <w:rsid w:val="00F432DA"/>
    <w:rsid w:val="00F43794"/>
    <w:rsid w:val="00F43894"/>
    <w:rsid w:val="00F43D8A"/>
    <w:rsid w:val="00F44003"/>
    <w:rsid w:val="00F44142"/>
    <w:rsid w:val="00F44259"/>
    <w:rsid w:val="00F445C0"/>
    <w:rsid w:val="00F44862"/>
    <w:rsid w:val="00F452DB"/>
    <w:rsid w:val="00F45338"/>
    <w:rsid w:val="00F45376"/>
    <w:rsid w:val="00F45492"/>
    <w:rsid w:val="00F45651"/>
    <w:rsid w:val="00F45AAF"/>
    <w:rsid w:val="00F45B24"/>
    <w:rsid w:val="00F45D7E"/>
    <w:rsid w:val="00F45D9E"/>
    <w:rsid w:val="00F45E70"/>
    <w:rsid w:val="00F4619D"/>
    <w:rsid w:val="00F4638A"/>
    <w:rsid w:val="00F463D1"/>
    <w:rsid w:val="00F466AD"/>
    <w:rsid w:val="00F46733"/>
    <w:rsid w:val="00F467C2"/>
    <w:rsid w:val="00F46A74"/>
    <w:rsid w:val="00F46CD3"/>
    <w:rsid w:val="00F470FA"/>
    <w:rsid w:val="00F475C8"/>
    <w:rsid w:val="00F477E4"/>
    <w:rsid w:val="00F47840"/>
    <w:rsid w:val="00F47919"/>
    <w:rsid w:val="00F50046"/>
    <w:rsid w:val="00F501EA"/>
    <w:rsid w:val="00F505C6"/>
    <w:rsid w:val="00F50DD9"/>
    <w:rsid w:val="00F50E23"/>
    <w:rsid w:val="00F511FD"/>
    <w:rsid w:val="00F5126E"/>
    <w:rsid w:val="00F512D4"/>
    <w:rsid w:val="00F51379"/>
    <w:rsid w:val="00F51403"/>
    <w:rsid w:val="00F518DF"/>
    <w:rsid w:val="00F51B34"/>
    <w:rsid w:val="00F51CD2"/>
    <w:rsid w:val="00F51D06"/>
    <w:rsid w:val="00F51F12"/>
    <w:rsid w:val="00F51FC3"/>
    <w:rsid w:val="00F5209A"/>
    <w:rsid w:val="00F522C7"/>
    <w:rsid w:val="00F5258A"/>
    <w:rsid w:val="00F52815"/>
    <w:rsid w:val="00F52A44"/>
    <w:rsid w:val="00F52ED7"/>
    <w:rsid w:val="00F53284"/>
    <w:rsid w:val="00F533F4"/>
    <w:rsid w:val="00F5385D"/>
    <w:rsid w:val="00F53A1E"/>
    <w:rsid w:val="00F53A41"/>
    <w:rsid w:val="00F53C44"/>
    <w:rsid w:val="00F53CEB"/>
    <w:rsid w:val="00F540AB"/>
    <w:rsid w:val="00F54330"/>
    <w:rsid w:val="00F5451E"/>
    <w:rsid w:val="00F54844"/>
    <w:rsid w:val="00F548EC"/>
    <w:rsid w:val="00F5490E"/>
    <w:rsid w:val="00F549A6"/>
    <w:rsid w:val="00F54B5A"/>
    <w:rsid w:val="00F55085"/>
    <w:rsid w:val="00F550A5"/>
    <w:rsid w:val="00F552C7"/>
    <w:rsid w:val="00F555B3"/>
    <w:rsid w:val="00F55789"/>
    <w:rsid w:val="00F55C51"/>
    <w:rsid w:val="00F5674E"/>
    <w:rsid w:val="00F56D34"/>
    <w:rsid w:val="00F56FDB"/>
    <w:rsid w:val="00F5708A"/>
    <w:rsid w:val="00F571A5"/>
    <w:rsid w:val="00F573AF"/>
    <w:rsid w:val="00F575B1"/>
    <w:rsid w:val="00F57B56"/>
    <w:rsid w:val="00F57E8B"/>
    <w:rsid w:val="00F60047"/>
    <w:rsid w:val="00F603D2"/>
    <w:rsid w:val="00F604EA"/>
    <w:rsid w:val="00F60C9A"/>
    <w:rsid w:val="00F60DC8"/>
    <w:rsid w:val="00F60DFB"/>
    <w:rsid w:val="00F60F57"/>
    <w:rsid w:val="00F60FC6"/>
    <w:rsid w:val="00F611C7"/>
    <w:rsid w:val="00F6132F"/>
    <w:rsid w:val="00F61331"/>
    <w:rsid w:val="00F6177E"/>
    <w:rsid w:val="00F61B89"/>
    <w:rsid w:val="00F61D77"/>
    <w:rsid w:val="00F61E4B"/>
    <w:rsid w:val="00F61F97"/>
    <w:rsid w:val="00F62526"/>
    <w:rsid w:val="00F62886"/>
    <w:rsid w:val="00F628BB"/>
    <w:rsid w:val="00F62AC9"/>
    <w:rsid w:val="00F62C03"/>
    <w:rsid w:val="00F62E52"/>
    <w:rsid w:val="00F63774"/>
    <w:rsid w:val="00F63E15"/>
    <w:rsid w:val="00F63E75"/>
    <w:rsid w:val="00F64131"/>
    <w:rsid w:val="00F64457"/>
    <w:rsid w:val="00F6471A"/>
    <w:rsid w:val="00F64810"/>
    <w:rsid w:val="00F64D67"/>
    <w:rsid w:val="00F6525E"/>
    <w:rsid w:val="00F657DD"/>
    <w:rsid w:val="00F65CEE"/>
    <w:rsid w:val="00F65D5B"/>
    <w:rsid w:val="00F662A1"/>
    <w:rsid w:val="00F6696B"/>
    <w:rsid w:val="00F66A09"/>
    <w:rsid w:val="00F66B21"/>
    <w:rsid w:val="00F66B7B"/>
    <w:rsid w:val="00F66BA9"/>
    <w:rsid w:val="00F66E09"/>
    <w:rsid w:val="00F66E36"/>
    <w:rsid w:val="00F67217"/>
    <w:rsid w:val="00F67233"/>
    <w:rsid w:val="00F67B30"/>
    <w:rsid w:val="00F67BC0"/>
    <w:rsid w:val="00F67DE0"/>
    <w:rsid w:val="00F67EEC"/>
    <w:rsid w:val="00F70120"/>
    <w:rsid w:val="00F7029E"/>
    <w:rsid w:val="00F70510"/>
    <w:rsid w:val="00F70857"/>
    <w:rsid w:val="00F70C1F"/>
    <w:rsid w:val="00F70FEC"/>
    <w:rsid w:val="00F7100F"/>
    <w:rsid w:val="00F71276"/>
    <w:rsid w:val="00F712A2"/>
    <w:rsid w:val="00F7134E"/>
    <w:rsid w:val="00F71564"/>
    <w:rsid w:val="00F715FD"/>
    <w:rsid w:val="00F717AA"/>
    <w:rsid w:val="00F717AE"/>
    <w:rsid w:val="00F71A33"/>
    <w:rsid w:val="00F71BEF"/>
    <w:rsid w:val="00F71C8D"/>
    <w:rsid w:val="00F71D55"/>
    <w:rsid w:val="00F71F40"/>
    <w:rsid w:val="00F720AE"/>
    <w:rsid w:val="00F720BE"/>
    <w:rsid w:val="00F7243C"/>
    <w:rsid w:val="00F72924"/>
    <w:rsid w:val="00F72ADE"/>
    <w:rsid w:val="00F72B09"/>
    <w:rsid w:val="00F73106"/>
    <w:rsid w:val="00F73630"/>
    <w:rsid w:val="00F73711"/>
    <w:rsid w:val="00F737B3"/>
    <w:rsid w:val="00F7384A"/>
    <w:rsid w:val="00F73853"/>
    <w:rsid w:val="00F74C67"/>
    <w:rsid w:val="00F74FCC"/>
    <w:rsid w:val="00F74FF8"/>
    <w:rsid w:val="00F752E7"/>
    <w:rsid w:val="00F75AF4"/>
    <w:rsid w:val="00F75E65"/>
    <w:rsid w:val="00F76125"/>
    <w:rsid w:val="00F766A2"/>
    <w:rsid w:val="00F76727"/>
    <w:rsid w:val="00F76A90"/>
    <w:rsid w:val="00F76C0E"/>
    <w:rsid w:val="00F76E34"/>
    <w:rsid w:val="00F77288"/>
    <w:rsid w:val="00F77329"/>
    <w:rsid w:val="00F77746"/>
    <w:rsid w:val="00F77A5E"/>
    <w:rsid w:val="00F77DE0"/>
    <w:rsid w:val="00F80052"/>
    <w:rsid w:val="00F804A0"/>
    <w:rsid w:val="00F80590"/>
    <w:rsid w:val="00F805E8"/>
    <w:rsid w:val="00F80AE5"/>
    <w:rsid w:val="00F80C9F"/>
    <w:rsid w:val="00F80D66"/>
    <w:rsid w:val="00F81090"/>
    <w:rsid w:val="00F814EE"/>
    <w:rsid w:val="00F817B7"/>
    <w:rsid w:val="00F81913"/>
    <w:rsid w:val="00F81C93"/>
    <w:rsid w:val="00F81D06"/>
    <w:rsid w:val="00F82303"/>
    <w:rsid w:val="00F82523"/>
    <w:rsid w:val="00F8260D"/>
    <w:rsid w:val="00F82C03"/>
    <w:rsid w:val="00F82E5D"/>
    <w:rsid w:val="00F8318F"/>
    <w:rsid w:val="00F832F9"/>
    <w:rsid w:val="00F83560"/>
    <w:rsid w:val="00F8357D"/>
    <w:rsid w:val="00F836C3"/>
    <w:rsid w:val="00F8383B"/>
    <w:rsid w:val="00F83C22"/>
    <w:rsid w:val="00F83DA4"/>
    <w:rsid w:val="00F8442E"/>
    <w:rsid w:val="00F84543"/>
    <w:rsid w:val="00F84579"/>
    <w:rsid w:val="00F8460D"/>
    <w:rsid w:val="00F848D1"/>
    <w:rsid w:val="00F85084"/>
    <w:rsid w:val="00F851EB"/>
    <w:rsid w:val="00F8522D"/>
    <w:rsid w:val="00F85A77"/>
    <w:rsid w:val="00F85D55"/>
    <w:rsid w:val="00F85DD9"/>
    <w:rsid w:val="00F86263"/>
    <w:rsid w:val="00F8631F"/>
    <w:rsid w:val="00F86B17"/>
    <w:rsid w:val="00F86E03"/>
    <w:rsid w:val="00F879CE"/>
    <w:rsid w:val="00F87E0F"/>
    <w:rsid w:val="00F87E8D"/>
    <w:rsid w:val="00F90355"/>
    <w:rsid w:val="00F907F5"/>
    <w:rsid w:val="00F91042"/>
    <w:rsid w:val="00F9131A"/>
    <w:rsid w:val="00F916FD"/>
    <w:rsid w:val="00F91936"/>
    <w:rsid w:val="00F919B0"/>
    <w:rsid w:val="00F91C5C"/>
    <w:rsid w:val="00F92327"/>
    <w:rsid w:val="00F92490"/>
    <w:rsid w:val="00F92494"/>
    <w:rsid w:val="00F9288C"/>
    <w:rsid w:val="00F92DE0"/>
    <w:rsid w:val="00F92F14"/>
    <w:rsid w:val="00F92F2B"/>
    <w:rsid w:val="00F930BD"/>
    <w:rsid w:val="00F93144"/>
    <w:rsid w:val="00F93813"/>
    <w:rsid w:val="00F9390B"/>
    <w:rsid w:val="00F93BF9"/>
    <w:rsid w:val="00F93ED7"/>
    <w:rsid w:val="00F93F36"/>
    <w:rsid w:val="00F94031"/>
    <w:rsid w:val="00F9409B"/>
    <w:rsid w:val="00F943B8"/>
    <w:rsid w:val="00F944FD"/>
    <w:rsid w:val="00F94666"/>
    <w:rsid w:val="00F94676"/>
    <w:rsid w:val="00F949F9"/>
    <w:rsid w:val="00F94C70"/>
    <w:rsid w:val="00F95417"/>
    <w:rsid w:val="00F9590C"/>
    <w:rsid w:val="00F95DDB"/>
    <w:rsid w:val="00F95DDF"/>
    <w:rsid w:val="00F95E58"/>
    <w:rsid w:val="00F95F69"/>
    <w:rsid w:val="00F9627D"/>
    <w:rsid w:val="00F9631E"/>
    <w:rsid w:val="00F969C9"/>
    <w:rsid w:val="00F96C87"/>
    <w:rsid w:val="00F96DD0"/>
    <w:rsid w:val="00F975A8"/>
    <w:rsid w:val="00F9794F"/>
    <w:rsid w:val="00F97980"/>
    <w:rsid w:val="00F97A89"/>
    <w:rsid w:val="00F97FB0"/>
    <w:rsid w:val="00FA0073"/>
    <w:rsid w:val="00FA0259"/>
    <w:rsid w:val="00FA04B4"/>
    <w:rsid w:val="00FA06A7"/>
    <w:rsid w:val="00FA078A"/>
    <w:rsid w:val="00FA08C9"/>
    <w:rsid w:val="00FA09B8"/>
    <w:rsid w:val="00FA14CB"/>
    <w:rsid w:val="00FA1579"/>
    <w:rsid w:val="00FA1580"/>
    <w:rsid w:val="00FA15A0"/>
    <w:rsid w:val="00FA1B7B"/>
    <w:rsid w:val="00FA1B87"/>
    <w:rsid w:val="00FA1C7F"/>
    <w:rsid w:val="00FA24EF"/>
    <w:rsid w:val="00FA2594"/>
    <w:rsid w:val="00FA25D9"/>
    <w:rsid w:val="00FA2930"/>
    <w:rsid w:val="00FA3191"/>
    <w:rsid w:val="00FA31A8"/>
    <w:rsid w:val="00FA334B"/>
    <w:rsid w:val="00FA3A3D"/>
    <w:rsid w:val="00FA3C81"/>
    <w:rsid w:val="00FA3F38"/>
    <w:rsid w:val="00FA453D"/>
    <w:rsid w:val="00FA46FC"/>
    <w:rsid w:val="00FA4F28"/>
    <w:rsid w:val="00FA4F84"/>
    <w:rsid w:val="00FA513A"/>
    <w:rsid w:val="00FA58D1"/>
    <w:rsid w:val="00FA5D60"/>
    <w:rsid w:val="00FA61E5"/>
    <w:rsid w:val="00FA6363"/>
    <w:rsid w:val="00FA658B"/>
    <w:rsid w:val="00FA65D8"/>
    <w:rsid w:val="00FA67E7"/>
    <w:rsid w:val="00FA6EFA"/>
    <w:rsid w:val="00FA701B"/>
    <w:rsid w:val="00FA75DF"/>
    <w:rsid w:val="00FA797B"/>
    <w:rsid w:val="00FA7982"/>
    <w:rsid w:val="00FA7C94"/>
    <w:rsid w:val="00FA7D92"/>
    <w:rsid w:val="00FA7EB5"/>
    <w:rsid w:val="00FA7F81"/>
    <w:rsid w:val="00FB01EA"/>
    <w:rsid w:val="00FB0373"/>
    <w:rsid w:val="00FB0516"/>
    <w:rsid w:val="00FB0904"/>
    <w:rsid w:val="00FB0ADA"/>
    <w:rsid w:val="00FB0B9C"/>
    <w:rsid w:val="00FB0CB5"/>
    <w:rsid w:val="00FB103A"/>
    <w:rsid w:val="00FB13C8"/>
    <w:rsid w:val="00FB1997"/>
    <w:rsid w:val="00FB1E44"/>
    <w:rsid w:val="00FB1F59"/>
    <w:rsid w:val="00FB2409"/>
    <w:rsid w:val="00FB27E3"/>
    <w:rsid w:val="00FB2814"/>
    <w:rsid w:val="00FB2D33"/>
    <w:rsid w:val="00FB2ECA"/>
    <w:rsid w:val="00FB31D2"/>
    <w:rsid w:val="00FB3325"/>
    <w:rsid w:val="00FB3441"/>
    <w:rsid w:val="00FB3469"/>
    <w:rsid w:val="00FB3BBD"/>
    <w:rsid w:val="00FB3BEC"/>
    <w:rsid w:val="00FB3C17"/>
    <w:rsid w:val="00FB3FFE"/>
    <w:rsid w:val="00FB40FE"/>
    <w:rsid w:val="00FB420D"/>
    <w:rsid w:val="00FB4489"/>
    <w:rsid w:val="00FB4E71"/>
    <w:rsid w:val="00FB5271"/>
    <w:rsid w:val="00FB5903"/>
    <w:rsid w:val="00FB5CA2"/>
    <w:rsid w:val="00FB5EB4"/>
    <w:rsid w:val="00FB6075"/>
    <w:rsid w:val="00FB6AF1"/>
    <w:rsid w:val="00FB6BF7"/>
    <w:rsid w:val="00FB77B9"/>
    <w:rsid w:val="00FB789B"/>
    <w:rsid w:val="00FB796D"/>
    <w:rsid w:val="00FB7C5A"/>
    <w:rsid w:val="00FB7D6C"/>
    <w:rsid w:val="00FC02ED"/>
    <w:rsid w:val="00FC046D"/>
    <w:rsid w:val="00FC0746"/>
    <w:rsid w:val="00FC0926"/>
    <w:rsid w:val="00FC09D5"/>
    <w:rsid w:val="00FC0A00"/>
    <w:rsid w:val="00FC0BF9"/>
    <w:rsid w:val="00FC0F46"/>
    <w:rsid w:val="00FC1027"/>
    <w:rsid w:val="00FC1162"/>
    <w:rsid w:val="00FC15E1"/>
    <w:rsid w:val="00FC1D37"/>
    <w:rsid w:val="00FC1D9B"/>
    <w:rsid w:val="00FC2205"/>
    <w:rsid w:val="00FC2265"/>
    <w:rsid w:val="00FC22B2"/>
    <w:rsid w:val="00FC2573"/>
    <w:rsid w:val="00FC2869"/>
    <w:rsid w:val="00FC3028"/>
    <w:rsid w:val="00FC317A"/>
    <w:rsid w:val="00FC3338"/>
    <w:rsid w:val="00FC355D"/>
    <w:rsid w:val="00FC36CB"/>
    <w:rsid w:val="00FC3931"/>
    <w:rsid w:val="00FC39C1"/>
    <w:rsid w:val="00FC3FBA"/>
    <w:rsid w:val="00FC457D"/>
    <w:rsid w:val="00FC4757"/>
    <w:rsid w:val="00FC484E"/>
    <w:rsid w:val="00FC4D36"/>
    <w:rsid w:val="00FC4EBF"/>
    <w:rsid w:val="00FC4EE3"/>
    <w:rsid w:val="00FC565C"/>
    <w:rsid w:val="00FC5809"/>
    <w:rsid w:val="00FC5D01"/>
    <w:rsid w:val="00FC5DFD"/>
    <w:rsid w:val="00FC60BF"/>
    <w:rsid w:val="00FC612C"/>
    <w:rsid w:val="00FC6417"/>
    <w:rsid w:val="00FC66E7"/>
    <w:rsid w:val="00FC676C"/>
    <w:rsid w:val="00FC677E"/>
    <w:rsid w:val="00FC7137"/>
    <w:rsid w:val="00FC777A"/>
    <w:rsid w:val="00FD01B0"/>
    <w:rsid w:val="00FD01E7"/>
    <w:rsid w:val="00FD080B"/>
    <w:rsid w:val="00FD0D56"/>
    <w:rsid w:val="00FD1032"/>
    <w:rsid w:val="00FD109F"/>
    <w:rsid w:val="00FD1318"/>
    <w:rsid w:val="00FD1534"/>
    <w:rsid w:val="00FD17EA"/>
    <w:rsid w:val="00FD1909"/>
    <w:rsid w:val="00FD1B13"/>
    <w:rsid w:val="00FD1C3F"/>
    <w:rsid w:val="00FD1C62"/>
    <w:rsid w:val="00FD1E1F"/>
    <w:rsid w:val="00FD1F79"/>
    <w:rsid w:val="00FD28CF"/>
    <w:rsid w:val="00FD29FF"/>
    <w:rsid w:val="00FD2CFC"/>
    <w:rsid w:val="00FD303A"/>
    <w:rsid w:val="00FD339A"/>
    <w:rsid w:val="00FD35AF"/>
    <w:rsid w:val="00FD39B0"/>
    <w:rsid w:val="00FD3CFA"/>
    <w:rsid w:val="00FD3E43"/>
    <w:rsid w:val="00FD3ED4"/>
    <w:rsid w:val="00FD41C1"/>
    <w:rsid w:val="00FD41D2"/>
    <w:rsid w:val="00FD4B03"/>
    <w:rsid w:val="00FD4B8E"/>
    <w:rsid w:val="00FD4D76"/>
    <w:rsid w:val="00FD4FF9"/>
    <w:rsid w:val="00FD5289"/>
    <w:rsid w:val="00FD5546"/>
    <w:rsid w:val="00FD5B2C"/>
    <w:rsid w:val="00FD5B6C"/>
    <w:rsid w:val="00FD5BCF"/>
    <w:rsid w:val="00FD5C8F"/>
    <w:rsid w:val="00FD5CB6"/>
    <w:rsid w:val="00FD5D7F"/>
    <w:rsid w:val="00FD5FB2"/>
    <w:rsid w:val="00FD6B41"/>
    <w:rsid w:val="00FD6B79"/>
    <w:rsid w:val="00FD6D38"/>
    <w:rsid w:val="00FD6D4A"/>
    <w:rsid w:val="00FD6E4C"/>
    <w:rsid w:val="00FD6E96"/>
    <w:rsid w:val="00FD6EDE"/>
    <w:rsid w:val="00FD6F1E"/>
    <w:rsid w:val="00FD7D2D"/>
    <w:rsid w:val="00FE03FF"/>
    <w:rsid w:val="00FE054F"/>
    <w:rsid w:val="00FE0559"/>
    <w:rsid w:val="00FE0882"/>
    <w:rsid w:val="00FE08F1"/>
    <w:rsid w:val="00FE09FC"/>
    <w:rsid w:val="00FE0F03"/>
    <w:rsid w:val="00FE10B3"/>
    <w:rsid w:val="00FE117B"/>
    <w:rsid w:val="00FE1497"/>
    <w:rsid w:val="00FE1943"/>
    <w:rsid w:val="00FE1DAF"/>
    <w:rsid w:val="00FE1DC6"/>
    <w:rsid w:val="00FE22C2"/>
    <w:rsid w:val="00FE23A6"/>
    <w:rsid w:val="00FE2765"/>
    <w:rsid w:val="00FE2E6E"/>
    <w:rsid w:val="00FE3098"/>
    <w:rsid w:val="00FE3969"/>
    <w:rsid w:val="00FE3AEF"/>
    <w:rsid w:val="00FE3E9E"/>
    <w:rsid w:val="00FE3F78"/>
    <w:rsid w:val="00FE408D"/>
    <w:rsid w:val="00FE410B"/>
    <w:rsid w:val="00FE42E1"/>
    <w:rsid w:val="00FE44EC"/>
    <w:rsid w:val="00FE4683"/>
    <w:rsid w:val="00FE4733"/>
    <w:rsid w:val="00FE4B7F"/>
    <w:rsid w:val="00FE4EEF"/>
    <w:rsid w:val="00FE509B"/>
    <w:rsid w:val="00FE5B44"/>
    <w:rsid w:val="00FE5C05"/>
    <w:rsid w:val="00FE5E04"/>
    <w:rsid w:val="00FE5E3D"/>
    <w:rsid w:val="00FE5FF7"/>
    <w:rsid w:val="00FE60F3"/>
    <w:rsid w:val="00FE662A"/>
    <w:rsid w:val="00FE68AB"/>
    <w:rsid w:val="00FE6901"/>
    <w:rsid w:val="00FE69E1"/>
    <w:rsid w:val="00FE6C9E"/>
    <w:rsid w:val="00FE7068"/>
    <w:rsid w:val="00FE723B"/>
    <w:rsid w:val="00FE752D"/>
    <w:rsid w:val="00FE775F"/>
    <w:rsid w:val="00FE78CC"/>
    <w:rsid w:val="00FE798C"/>
    <w:rsid w:val="00FE7B62"/>
    <w:rsid w:val="00FE7BE6"/>
    <w:rsid w:val="00FF005A"/>
    <w:rsid w:val="00FF02EB"/>
    <w:rsid w:val="00FF0405"/>
    <w:rsid w:val="00FF06F7"/>
    <w:rsid w:val="00FF092E"/>
    <w:rsid w:val="00FF0C00"/>
    <w:rsid w:val="00FF0C04"/>
    <w:rsid w:val="00FF0C55"/>
    <w:rsid w:val="00FF115F"/>
    <w:rsid w:val="00FF14FA"/>
    <w:rsid w:val="00FF165A"/>
    <w:rsid w:val="00FF18A8"/>
    <w:rsid w:val="00FF1A9A"/>
    <w:rsid w:val="00FF1AA8"/>
    <w:rsid w:val="00FF1B80"/>
    <w:rsid w:val="00FF1E5B"/>
    <w:rsid w:val="00FF27F7"/>
    <w:rsid w:val="00FF2893"/>
    <w:rsid w:val="00FF2C36"/>
    <w:rsid w:val="00FF2DDA"/>
    <w:rsid w:val="00FF2F19"/>
    <w:rsid w:val="00FF3011"/>
    <w:rsid w:val="00FF305C"/>
    <w:rsid w:val="00FF307B"/>
    <w:rsid w:val="00FF318C"/>
    <w:rsid w:val="00FF36C6"/>
    <w:rsid w:val="00FF3915"/>
    <w:rsid w:val="00FF3F45"/>
    <w:rsid w:val="00FF40DD"/>
    <w:rsid w:val="00FF40E0"/>
    <w:rsid w:val="00FF4305"/>
    <w:rsid w:val="00FF4365"/>
    <w:rsid w:val="00FF45A9"/>
    <w:rsid w:val="00FF46E0"/>
    <w:rsid w:val="00FF4B59"/>
    <w:rsid w:val="00FF521C"/>
    <w:rsid w:val="00FF5587"/>
    <w:rsid w:val="00FF64E5"/>
    <w:rsid w:val="00FF6574"/>
    <w:rsid w:val="00FF6589"/>
    <w:rsid w:val="00FF65AC"/>
    <w:rsid w:val="00FF6628"/>
    <w:rsid w:val="00FF6970"/>
    <w:rsid w:val="00FF6DE3"/>
    <w:rsid w:val="00FF74C9"/>
    <w:rsid w:val="00FF750D"/>
    <w:rsid w:val="00FF7623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A6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D5C8F"/>
    <w:pPr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E6F66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5C8F"/>
    <w:rPr>
      <w:rFonts w:ascii="Times New Roman" w:hAnsi="Times New Roman"/>
      <w:b/>
      <w:kern w:val="36"/>
      <w:sz w:val="48"/>
    </w:rPr>
  </w:style>
  <w:style w:type="character" w:customStyle="1" w:styleId="20">
    <w:name w:val="Заголовок 2 Знак"/>
    <w:link w:val="2"/>
    <w:uiPriority w:val="99"/>
    <w:locked/>
    <w:rsid w:val="00BE6F66"/>
    <w:rPr>
      <w:rFonts w:ascii="Cambria" w:hAnsi="Cambria"/>
      <w:b/>
      <w:i/>
      <w:sz w:val="28"/>
    </w:rPr>
  </w:style>
  <w:style w:type="character" w:customStyle="1" w:styleId="a3">
    <w:name w:val="Текст выноски Знак"/>
    <w:link w:val="a4"/>
    <w:uiPriority w:val="99"/>
    <w:semiHidden/>
    <w:locked/>
    <w:rsid w:val="006645A6"/>
    <w:rPr>
      <w:rFonts w:ascii="Tahoma" w:hAnsi="Tahoma"/>
      <w:sz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6645A6"/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580E5B"/>
    <w:rPr>
      <w:rFonts w:ascii="Times New Roman" w:hAnsi="Times New Roman"/>
      <w:sz w:val="2"/>
    </w:rPr>
  </w:style>
  <w:style w:type="character" w:styleId="a5">
    <w:name w:val="Hyperlink"/>
    <w:uiPriority w:val="99"/>
    <w:rsid w:val="006645A6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23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B07FB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locked/>
    <w:rsid w:val="003B07FB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3B07FB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3B07FB"/>
    <w:rPr>
      <w:rFonts w:ascii="Times New Roman" w:hAnsi="Times New Roman"/>
      <w:sz w:val="24"/>
      <w:lang w:eastAsia="ru-RU"/>
    </w:rPr>
  </w:style>
  <w:style w:type="character" w:styleId="ab">
    <w:name w:val="line number"/>
    <w:uiPriority w:val="99"/>
    <w:semiHidden/>
    <w:rsid w:val="00BE499A"/>
    <w:rPr>
      <w:rFonts w:cs="Times New Roman"/>
    </w:rPr>
  </w:style>
  <w:style w:type="character" w:styleId="ac">
    <w:name w:val="Emphasis"/>
    <w:uiPriority w:val="99"/>
    <w:qFormat/>
    <w:rsid w:val="00230024"/>
    <w:rPr>
      <w:rFonts w:cs="Times New Roman"/>
      <w:i/>
    </w:rPr>
  </w:style>
  <w:style w:type="character" w:styleId="ad">
    <w:name w:val="Strong"/>
    <w:uiPriority w:val="22"/>
    <w:qFormat/>
    <w:rsid w:val="00D127C6"/>
    <w:rPr>
      <w:rFonts w:cs="Times New Roman"/>
      <w:b/>
    </w:rPr>
  </w:style>
  <w:style w:type="character" w:customStyle="1" w:styleId="apple-converted-space">
    <w:name w:val="apple-converted-space"/>
    <w:uiPriority w:val="99"/>
    <w:rsid w:val="00D127C6"/>
  </w:style>
  <w:style w:type="character" w:customStyle="1" w:styleId="x-phmenubutton">
    <w:name w:val="x-ph__menu__button"/>
    <w:basedOn w:val="a0"/>
    <w:rsid w:val="00431AB0"/>
  </w:style>
  <w:style w:type="character" w:customStyle="1" w:styleId="extended-textshort">
    <w:name w:val="extended-text__short"/>
    <w:basedOn w:val="a0"/>
    <w:rsid w:val="00E77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yandsearch%3Bweb%3B%3B&amp;text=%D0%B1%D1%80%D0%BE%D0%BD%D0%B7%D0%B0%20%D0%B1%D1%80%D0%BE5%D1%866%D1%815&amp;url=http%3A%2F%2Fmetallicheckiy-portal.ru%2Fmarki_metallov%2Fbro%2FBrO5C6S5&amp;uuid=&amp;state=PEtFfuTeVD5kpHnK9lio9aJ2gf1Q1OEQHP1rbfzHEMvZEAs4QuMnSA%3D%3D&amp;data=&amp;b64e=3&amp;sign=32974e251043b8cb27f684a978978f0d&amp;keyno=0&amp;cst=AiuY0DBWFJ4BWM_uhLTTxDIytYwdbYBMqr0QbXqD_2ipc8b1lbKVLYEbVL0GsuYEpC-LJnZRGnnCZ0RCnF8SEDGEszTIkZLaZ_cK2CzoSY6oYDaHmhp0xtM328e-GwApgvftxp6wDJo4rWtlZJaFQ0-7zlk3r72Xr16bHhk57_Xk1zNkCh5zIuK0goRuMX_1lZlcy6P12m9jENw2PESFPGT9Sxa5a8noTml7q_u2vNOmvAM25q0SQHTTLYv1fMob&amp;ref=orjY4mGPRjk5boDnW0uvlpAgqs5Jg3quZS_mS0pxvDYIhfKa7MVKpYIiHoelGbjBcGaLsuWakiLlmWnj4QP0147U6jDPRQqDsyo33Lahk0wZWBME_xHuwfrmzHHsyj2w-BQeWgrsLFtSHuEdxfBAWiSKcfZHVs_N&amp;l10n=ru&amp;cts=1448621381326&amp;mc=3.3219280948873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6266-CFB4-4318-A239-4047045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0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&amp;text=%D0%B1%D1%80%D0%BE%D0%BD%D0%B7%D0%B0%20%D0%B1%D1%80%D0%BE5%D1%866%D1%815&amp;url=http%3A%2F%2Fmetallicheckiy-portal.ru%2Fmarki_metallov%2Fbro%2FBrO5C6S5&amp;uuid=&amp;state=PEtFfuTeVD5kpHnK9lio9aJ2gf1Q1OEQHP1rbfzHEMvZEAs4QuMnSA%3D%3D&amp;data=&amp;b64e=3&amp;sign=32974e251043b8cb27f684a978978f0d&amp;keyno=0&amp;cst=AiuY0DBWFJ4BWM_uhLTTxDIytYwdbYBMqr0QbXqD_2ipc8b1lbKVLYEbVL0GsuYEpC-LJnZRGnnCZ0RCnF8SEDGEszTIkZLaZ_cK2CzoSY6oYDaHmhp0xtM328e-GwApgvftxp6wDJo4rWtlZJaFQ0-7zlk3r72Xr16bHhk57_Xk1zNkCh5zIuK0goRuMX_1lZlcy6P12m9jENw2PESFPGT9Sxa5a8noTml7q_u2vNOmvAM25q0SQHTTLYv1fMob&amp;ref=orjY4mGPRjk5boDnW0uvlpAgqs5Jg3quZS_mS0pxvDYIhfKa7MVKpYIiHoelGbjBcGaLsuWakiLlmWnj4QP0147U6jDPRQqDsyo33Lahk0wZWBME_xHuwfrmzHHsyj2w-BQeWgrsLFtSHuEdxfBAWiSKcfZHVs_N&amp;l10n=ru&amp;cts=1448621381326&amp;mc=3.3219280948873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СТАЛЬ</cp:lastModifiedBy>
  <cp:revision>6</cp:revision>
  <cp:lastPrinted>2019-03-14T11:19:00Z</cp:lastPrinted>
  <dcterms:created xsi:type="dcterms:W3CDTF">2019-03-29T07:13:00Z</dcterms:created>
  <dcterms:modified xsi:type="dcterms:W3CDTF">2019-03-29T07:52:00Z</dcterms:modified>
</cp:coreProperties>
</file>